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  <w:r w:rsidRPr="00BF6DDF">
        <w:rPr>
          <w:b/>
          <w:color w:val="000000" w:themeColor="text1"/>
          <w:sz w:val="18"/>
          <w:szCs w:val="18"/>
        </w:rPr>
        <w:t xml:space="preserve">СОГЛАСОВАНО:    </w:t>
      </w: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</w:t>
      </w:r>
      <w:r w:rsidRPr="00BF6DDF">
        <w:rPr>
          <w:b/>
          <w:color w:val="000000" w:themeColor="text1"/>
          <w:sz w:val="18"/>
          <w:szCs w:val="18"/>
        </w:rPr>
        <w:t xml:space="preserve">    </w:t>
      </w: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</w:t>
      </w:r>
      <w:r w:rsidRPr="00BF6DDF">
        <w:rPr>
          <w:b/>
          <w:color w:val="000000" w:themeColor="text1"/>
          <w:sz w:val="18"/>
          <w:szCs w:val="18"/>
        </w:rPr>
        <w:t xml:space="preserve"> УТВЕРЖДАЮ:</w:t>
      </w: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  <w:r w:rsidRPr="00BF6DDF">
        <w:rPr>
          <w:b/>
          <w:color w:val="000000" w:themeColor="text1"/>
          <w:sz w:val="18"/>
          <w:szCs w:val="18"/>
        </w:rPr>
        <w:t xml:space="preserve">Педагогическим советом            </w:t>
      </w: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       </w:t>
      </w:r>
      <w:r w:rsidRPr="00BF6DDF">
        <w:rPr>
          <w:b/>
          <w:color w:val="000000" w:themeColor="text1"/>
          <w:sz w:val="18"/>
          <w:szCs w:val="18"/>
        </w:rPr>
        <w:t>директор МКОУ «</w:t>
      </w:r>
      <w:r w:rsidR="00910554">
        <w:rPr>
          <w:b/>
          <w:color w:val="000000" w:themeColor="text1"/>
          <w:sz w:val="18"/>
          <w:szCs w:val="18"/>
        </w:rPr>
        <w:t xml:space="preserve">Красновоосходская </w:t>
      </w:r>
      <w:r w:rsidRPr="00BF6DDF">
        <w:rPr>
          <w:b/>
          <w:color w:val="000000" w:themeColor="text1"/>
          <w:sz w:val="18"/>
          <w:szCs w:val="18"/>
        </w:rPr>
        <w:t xml:space="preserve"> СОШ»</w:t>
      </w:r>
    </w:p>
    <w:p w:rsidR="00005EF6" w:rsidRDefault="00005EF6" w:rsidP="00005EF6">
      <w:pPr>
        <w:pStyle w:val="a3"/>
        <w:tabs>
          <w:tab w:val="left" w:pos="709"/>
        </w:tabs>
        <w:spacing w:before="5"/>
        <w:ind w:left="0" w:firstLine="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Протокол №___от ______2023</w:t>
      </w:r>
      <w:r w:rsidRPr="00BF6DDF">
        <w:rPr>
          <w:b/>
          <w:color w:val="000000" w:themeColor="text1"/>
          <w:sz w:val="18"/>
          <w:szCs w:val="18"/>
        </w:rPr>
        <w:t xml:space="preserve"> г.             </w:t>
      </w:r>
      <w:r>
        <w:rPr>
          <w:b/>
          <w:color w:val="000000" w:themeColor="text1"/>
          <w:sz w:val="18"/>
          <w:szCs w:val="18"/>
        </w:rPr>
        <w:t xml:space="preserve">  </w:t>
      </w:r>
      <w:r w:rsidRPr="00BF6DDF">
        <w:rPr>
          <w:b/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   </w:t>
      </w:r>
      <w:r w:rsidRPr="00BF6DDF">
        <w:rPr>
          <w:b/>
          <w:color w:val="000000" w:themeColor="text1"/>
          <w:sz w:val="18"/>
          <w:szCs w:val="18"/>
        </w:rPr>
        <w:t>___________</w:t>
      </w:r>
      <w:r w:rsidR="00910554">
        <w:rPr>
          <w:b/>
          <w:color w:val="000000" w:themeColor="text1"/>
          <w:sz w:val="18"/>
          <w:szCs w:val="18"/>
        </w:rPr>
        <w:t>С.З. Завзанов</w:t>
      </w: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Приказ №_____________2023</w:t>
      </w:r>
      <w:r w:rsidRPr="00BF6DDF">
        <w:rPr>
          <w:b/>
          <w:color w:val="000000" w:themeColor="text1"/>
          <w:sz w:val="18"/>
          <w:szCs w:val="18"/>
        </w:rPr>
        <w:t xml:space="preserve"> г.</w:t>
      </w: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0"/>
        <w:jc w:val="left"/>
        <w:rPr>
          <w:b/>
          <w:color w:val="000000" w:themeColor="text1"/>
          <w:sz w:val="18"/>
          <w:szCs w:val="18"/>
        </w:rPr>
      </w:pPr>
      <w:r w:rsidRPr="00BF6DDF">
        <w:rPr>
          <w:b/>
          <w:color w:val="000000" w:themeColor="text1"/>
          <w:sz w:val="18"/>
          <w:szCs w:val="18"/>
        </w:rPr>
        <w:t xml:space="preserve">                                                                  </w:t>
      </w:r>
      <w:r>
        <w:rPr>
          <w:b/>
          <w:color w:val="000000" w:themeColor="text1"/>
          <w:sz w:val="18"/>
          <w:szCs w:val="18"/>
        </w:rPr>
        <w:t xml:space="preserve"> </w:t>
      </w:r>
      <w:r w:rsidRPr="00BF6DDF">
        <w:rPr>
          <w:b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  <w:r>
        <w:rPr>
          <w:b/>
          <w:color w:val="000000" w:themeColor="text1"/>
          <w:sz w:val="18"/>
          <w:szCs w:val="18"/>
        </w:rPr>
        <w:t xml:space="preserve">         </w:t>
      </w:r>
      <w:r w:rsidRPr="00BF6DDF">
        <w:rPr>
          <w:b/>
          <w:color w:val="000000" w:themeColor="text1"/>
          <w:sz w:val="18"/>
          <w:szCs w:val="18"/>
        </w:rPr>
        <w:t xml:space="preserve"> </w:t>
      </w: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b/>
          <w:color w:val="000000" w:themeColor="text1"/>
          <w:sz w:val="18"/>
          <w:szCs w:val="18"/>
        </w:rPr>
      </w:pP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b/>
          <w:color w:val="000000" w:themeColor="text1"/>
          <w:sz w:val="18"/>
          <w:szCs w:val="18"/>
        </w:rPr>
      </w:pPr>
    </w:p>
    <w:p w:rsidR="00005EF6" w:rsidRPr="00BF6DDF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b/>
          <w:color w:val="000000" w:themeColor="text1"/>
          <w:sz w:val="18"/>
          <w:szCs w:val="18"/>
        </w:rPr>
      </w:pPr>
    </w:p>
    <w:p w:rsidR="00005EF6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color w:val="000000" w:themeColor="text1"/>
          <w:sz w:val="18"/>
          <w:szCs w:val="18"/>
        </w:rPr>
      </w:pPr>
    </w:p>
    <w:p w:rsidR="00005EF6" w:rsidRDefault="00005EF6" w:rsidP="00005EF6">
      <w:pPr>
        <w:pStyle w:val="a3"/>
        <w:tabs>
          <w:tab w:val="left" w:pos="709"/>
        </w:tabs>
        <w:spacing w:before="5"/>
        <w:ind w:left="0" w:firstLine="567"/>
        <w:jc w:val="right"/>
        <w:rPr>
          <w:color w:val="000000" w:themeColor="text1"/>
          <w:sz w:val="18"/>
          <w:szCs w:val="18"/>
        </w:rPr>
      </w:pPr>
    </w:p>
    <w:p w:rsidR="00005EF6" w:rsidRPr="00384187" w:rsidRDefault="00005EF6" w:rsidP="00005EF6">
      <w:pPr>
        <w:pStyle w:val="a3"/>
        <w:tabs>
          <w:tab w:val="left" w:pos="709"/>
        </w:tabs>
        <w:ind w:left="0" w:firstLine="567"/>
        <w:jc w:val="left"/>
        <w:rPr>
          <w:color w:val="000000" w:themeColor="text1"/>
          <w:sz w:val="18"/>
          <w:szCs w:val="18"/>
        </w:rPr>
      </w:pPr>
    </w:p>
    <w:p w:rsidR="00005EF6" w:rsidRDefault="00005EF6" w:rsidP="00005EF6">
      <w:pPr>
        <w:jc w:val="center"/>
        <w:rPr>
          <w:sz w:val="24"/>
          <w:szCs w:val="24"/>
        </w:rPr>
      </w:pPr>
    </w:p>
    <w:p w:rsidR="00005EF6" w:rsidRDefault="00005EF6" w:rsidP="00005EF6">
      <w:pPr>
        <w:jc w:val="center"/>
        <w:rPr>
          <w:sz w:val="24"/>
          <w:szCs w:val="24"/>
        </w:rPr>
      </w:pPr>
    </w:p>
    <w:p w:rsidR="00005EF6" w:rsidRDefault="00005EF6" w:rsidP="00005EF6">
      <w:pPr>
        <w:jc w:val="center"/>
        <w:rPr>
          <w:sz w:val="24"/>
          <w:szCs w:val="24"/>
        </w:rPr>
      </w:pPr>
    </w:p>
    <w:p w:rsidR="00005EF6" w:rsidRPr="005900DF" w:rsidRDefault="00005EF6" w:rsidP="00005EF6">
      <w:pPr>
        <w:jc w:val="center"/>
        <w:rPr>
          <w:b/>
          <w:sz w:val="24"/>
          <w:szCs w:val="24"/>
        </w:rPr>
      </w:pPr>
      <w:r w:rsidRPr="005900DF">
        <w:rPr>
          <w:b/>
          <w:sz w:val="24"/>
          <w:szCs w:val="24"/>
        </w:rPr>
        <w:t>ФЕДЕРАЛЬНАЯ</w:t>
      </w:r>
    </w:p>
    <w:p w:rsidR="00005EF6" w:rsidRPr="005900DF" w:rsidRDefault="00005EF6" w:rsidP="00005EF6">
      <w:pPr>
        <w:jc w:val="center"/>
        <w:rPr>
          <w:b/>
          <w:sz w:val="24"/>
          <w:szCs w:val="24"/>
        </w:rPr>
      </w:pPr>
      <w:r w:rsidRPr="005900DF">
        <w:rPr>
          <w:b/>
          <w:sz w:val="24"/>
          <w:szCs w:val="24"/>
        </w:rPr>
        <w:t>ОБРАЗОВАТЕЛЬНАЯ ПРОГРАММА</w:t>
      </w:r>
    </w:p>
    <w:p w:rsidR="00005EF6" w:rsidRPr="005900DF" w:rsidRDefault="00005EF6" w:rsidP="00005EF6">
      <w:pPr>
        <w:jc w:val="center"/>
        <w:rPr>
          <w:b/>
          <w:sz w:val="24"/>
          <w:szCs w:val="24"/>
        </w:rPr>
      </w:pPr>
      <w:r w:rsidRPr="005900DF">
        <w:rPr>
          <w:b/>
          <w:sz w:val="24"/>
          <w:szCs w:val="24"/>
        </w:rPr>
        <w:t>НАЧАЛЬНОГО ОБЩЕГО ОБРАЗОВАНИЯ</w:t>
      </w:r>
    </w:p>
    <w:p w:rsidR="00005EF6" w:rsidRPr="005900DF" w:rsidRDefault="00005EF6" w:rsidP="00005EF6">
      <w:pPr>
        <w:jc w:val="center"/>
        <w:rPr>
          <w:b/>
          <w:sz w:val="24"/>
          <w:szCs w:val="24"/>
        </w:rPr>
      </w:pPr>
      <w:r w:rsidRPr="005900DF">
        <w:rPr>
          <w:b/>
          <w:sz w:val="24"/>
          <w:szCs w:val="24"/>
        </w:rPr>
        <w:t>МУНИЦИПАЛЬНОГО КАЗЁННОГО ОБЩЕОБРАЗОВАТЕЛЬНОГО УЧРЕЖДЕНИЯ «</w:t>
      </w:r>
      <w:r w:rsidR="00910554">
        <w:rPr>
          <w:b/>
          <w:sz w:val="24"/>
          <w:szCs w:val="24"/>
        </w:rPr>
        <w:t xml:space="preserve">КРАСНОВОСХОДСКАЯ </w:t>
      </w:r>
      <w:r w:rsidRPr="005900DF">
        <w:rPr>
          <w:b/>
          <w:sz w:val="24"/>
          <w:szCs w:val="24"/>
        </w:rPr>
        <w:t xml:space="preserve"> СРЕДНЯЯ ОБЩЕОБРАЗОВАТЕЛЬНАЯ ШКОЛА»</w:t>
      </w:r>
    </w:p>
    <w:p w:rsidR="00005EF6" w:rsidRPr="00F219A5" w:rsidRDefault="00005EF6" w:rsidP="00005EF6">
      <w:pPr>
        <w:pStyle w:val="a3"/>
        <w:tabs>
          <w:tab w:val="left" w:pos="709"/>
        </w:tabs>
        <w:ind w:left="0" w:firstLine="567"/>
        <w:rPr>
          <w:b/>
          <w:color w:val="000000" w:themeColor="text1"/>
        </w:rPr>
      </w:pPr>
      <w:r w:rsidRPr="00F219A5">
        <w:rPr>
          <w:b/>
          <w:color w:val="000000" w:themeColor="text1"/>
        </w:rPr>
        <w:t xml:space="preserve">                    </w:t>
      </w:r>
      <w:r>
        <w:rPr>
          <w:b/>
          <w:color w:val="000000" w:themeColor="text1"/>
        </w:rPr>
        <w:t xml:space="preserve">     </w:t>
      </w:r>
    </w:p>
    <w:p w:rsidR="00005EF6" w:rsidRPr="00971A98" w:rsidRDefault="00005EF6" w:rsidP="00005EF6">
      <w:pPr>
        <w:pStyle w:val="a3"/>
        <w:tabs>
          <w:tab w:val="left" w:pos="709"/>
        </w:tabs>
        <w:ind w:left="0" w:firstLine="567"/>
        <w:jc w:val="left"/>
        <w:rPr>
          <w:color w:val="000000" w:themeColor="text1"/>
          <w:sz w:val="48"/>
        </w:rPr>
      </w:pPr>
    </w:p>
    <w:p w:rsidR="00005EF6" w:rsidRDefault="00005EF6" w:rsidP="00005EF6">
      <w:pPr>
        <w:pStyle w:val="a3"/>
        <w:tabs>
          <w:tab w:val="left" w:pos="709"/>
          <w:tab w:val="left" w:pos="2816"/>
        </w:tabs>
        <w:ind w:left="0" w:firstLine="567"/>
        <w:jc w:val="left"/>
        <w:rPr>
          <w:color w:val="000000" w:themeColor="text1"/>
          <w:sz w:val="48"/>
        </w:rPr>
      </w:pPr>
      <w:r>
        <w:rPr>
          <w:color w:val="000000" w:themeColor="text1"/>
          <w:sz w:val="48"/>
        </w:rPr>
        <w:tab/>
      </w:r>
      <w:r>
        <w:rPr>
          <w:color w:val="000000" w:themeColor="text1"/>
          <w:sz w:val="48"/>
        </w:rPr>
        <w:tab/>
      </w:r>
    </w:p>
    <w:p w:rsidR="00005EF6" w:rsidRDefault="00005EF6" w:rsidP="00005EF6">
      <w:pPr>
        <w:pStyle w:val="a3"/>
        <w:tabs>
          <w:tab w:val="left" w:pos="709"/>
          <w:tab w:val="left" w:pos="2816"/>
        </w:tabs>
        <w:ind w:left="0" w:firstLine="567"/>
        <w:jc w:val="left"/>
        <w:rPr>
          <w:color w:val="000000" w:themeColor="text1"/>
          <w:sz w:val="48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  <w:w w:val="85"/>
        </w:rPr>
      </w:pPr>
    </w:p>
    <w:p w:rsidR="00005EF6" w:rsidRDefault="00910554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</w:rPr>
      </w:pPr>
      <w:r>
        <w:rPr>
          <w:color w:val="000000" w:themeColor="text1"/>
          <w:w w:val="85"/>
        </w:rPr>
        <w:t xml:space="preserve">Красный восход </w:t>
      </w:r>
      <w:r w:rsidR="00005EF6" w:rsidRPr="00141B69">
        <w:rPr>
          <w:color w:val="000000" w:themeColor="text1"/>
          <w:spacing w:val="1"/>
          <w:w w:val="85"/>
        </w:rPr>
        <w:t xml:space="preserve"> </w:t>
      </w:r>
      <w:r w:rsidR="00005EF6">
        <w:rPr>
          <w:color w:val="000000" w:themeColor="text1"/>
        </w:rPr>
        <w:t>2023</w:t>
      </w: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</w:rPr>
      </w:pPr>
    </w:p>
    <w:p w:rsidR="00005EF6" w:rsidRDefault="00005EF6" w:rsidP="00005EF6">
      <w:pPr>
        <w:spacing w:line="0" w:lineRule="atLeast"/>
        <w:jc w:val="center"/>
        <w:rPr>
          <w:b/>
          <w:sz w:val="28"/>
        </w:rPr>
      </w:pPr>
    </w:p>
    <w:p w:rsidR="005900DF" w:rsidRDefault="005900DF" w:rsidP="00005EF6">
      <w:pPr>
        <w:spacing w:line="0" w:lineRule="atLeast"/>
        <w:jc w:val="center"/>
        <w:rPr>
          <w:b/>
          <w:sz w:val="28"/>
        </w:rPr>
      </w:pPr>
    </w:p>
    <w:p w:rsidR="005900DF" w:rsidRDefault="005900DF" w:rsidP="00005EF6">
      <w:pPr>
        <w:spacing w:line="0" w:lineRule="atLeast"/>
        <w:jc w:val="center"/>
        <w:rPr>
          <w:b/>
          <w:sz w:val="28"/>
        </w:rPr>
      </w:pPr>
    </w:p>
    <w:p w:rsidR="00005EF6" w:rsidRDefault="00005EF6" w:rsidP="00005EF6">
      <w:pPr>
        <w:spacing w:line="0" w:lineRule="atLeast"/>
        <w:jc w:val="center"/>
        <w:rPr>
          <w:b/>
          <w:sz w:val="28"/>
        </w:rPr>
      </w:pPr>
    </w:p>
    <w:p w:rsidR="00005EF6" w:rsidRPr="00816BC8" w:rsidRDefault="00005EF6" w:rsidP="00005EF6">
      <w:pPr>
        <w:spacing w:line="0" w:lineRule="atLeast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005EF6" w:rsidRPr="00141B69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</w:rPr>
      </w:pPr>
    </w:p>
    <w:p w:rsidR="00005EF6" w:rsidRDefault="00005EF6" w:rsidP="00005EF6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color w:val="000000" w:themeColor="text1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  <w:gridCol w:w="709"/>
      </w:tblGrid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sym w:font="Symbol" w:char="F049"/>
            </w:r>
            <w:r w:rsidRPr="005900DF">
              <w:t>. Общие положения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sym w:font="Symbol" w:char="F049"/>
            </w:r>
            <w:r w:rsidRPr="005900DF">
              <w:sym w:font="Symbol" w:char="F049"/>
            </w:r>
            <w:r w:rsidRPr="005900DF">
              <w:t>. Целевой раздел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4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sym w:font="Symbol" w:char="F049"/>
            </w:r>
            <w:r w:rsidRPr="005900DF">
              <w:sym w:font="Symbol" w:char="F049"/>
            </w:r>
            <w:r w:rsidRPr="005900DF">
              <w:sym w:font="Symbol" w:char="F049"/>
            </w:r>
            <w:r w:rsidRPr="005900DF">
              <w:t>. Содержательный раздел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11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005EF6">
            <w:r w:rsidRPr="005900DF">
              <w:t xml:space="preserve"> Федеральная рабочая программа по учебному предмету «Русский язык»     </w:t>
            </w:r>
          </w:p>
        </w:tc>
        <w:tc>
          <w:tcPr>
            <w:tcW w:w="709" w:type="dxa"/>
          </w:tcPr>
          <w:p w:rsidR="005900DF" w:rsidRPr="005900DF" w:rsidRDefault="005900DF" w:rsidP="005900DF">
            <w:pPr>
              <w:jc w:val="center"/>
            </w:pPr>
            <w:r w:rsidRPr="005900DF">
              <w:t>11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Литературное чтение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3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Родной русский язык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5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Иностранный (английский) язык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64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Математика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82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Окружающий мир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98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Основы религиозных культур и светской этики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1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Изобразительное искусство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24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Музыка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43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Технология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72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5900DF" w:rsidP="005900DF">
            <w:r w:rsidRPr="005900DF">
              <w:t>Федеральная рабочая программа по учебному предмету «</w:t>
            </w:r>
            <w:r>
              <w:t>Физическая культура</w:t>
            </w:r>
            <w:r w:rsidRPr="005900DF">
              <w:t>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189</w:t>
            </w:r>
          </w:p>
        </w:tc>
      </w:tr>
      <w:tr w:rsidR="005900DF" w:rsidTr="005900DF">
        <w:tc>
          <w:tcPr>
            <w:tcW w:w="10207" w:type="dxa"/>
          </w:tcPr>
          <w:p w:rsidR="005900DF" w:rsidRPr="005900DF" w:rsidRDefault="0099261B" w:rsidP="0099261B">
            <w:r>
              <w:t>Программа формирования</w:t>
            </w:r>
            <w:r w:rsidR="005900DF">
              <w:t xml:space="preserve"> </w:t>
            </w:r>
            <w:r>
              <w:t xml:space="preserve">универсальных </w:t>
            </w:r>
            <w:r w:rsidR="005900DF">
              <w:t>учебных действий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07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ая рабочая программа воспитания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11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sym w:font="Symbol" w:char="F049"/>
            </w:r>
            <w:r>
              <w:sym w:font="Symbol" w:char="F055"/>
            </w:r>
            <w:r>
              <w:t>. Организационный раздел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22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Кадровое обеспечение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22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ый учебный план начального общего образования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26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ый календарный учебный график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30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План внеурочной деятельности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31</w:t>
            </w:r>
          </w:p>
        </w:tc>
      </w:tr>
      <w:tr w:rsidR="005900DF" w:rsidTr="005900DF">
        <w:tc>
          <w:tcPr>
            <w:tcW w:w="10207" w:type="dxa"/>
          </w:tcPr>
          <w:p w:rsidR="005900DF" w:rsidRDefault="005900DF" w:rsidP="00005EF6">
            <w:r>
              <w:t>Федеральный календарный план воспитательной работы</w:t>
            </w:r>
          </w:p>
        </w:tc>
        <w:tc>
          <w:tcPr>
            <w:tcW w:w="709" w:type="dxa"/>
          </w:tcPr>
          <w:p w:rsidR="005900DF" w:rsidRPr="005900DF" w:rsidRDefault="0099261B" w:rsidP="005900DF">
            <w:pPr>
              <w:jc w:val="center"/>
            </w:pPr>
            <w:r>
              <w:t>237</w:t>
            </w:r>
          </w:p>
        </w:tc>
      </w:tr>
    </w:tbl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Default="00005EF6" w:rsidP="00005EF6"/>
    <w:p w:rsidR="00005EF6" w:rsidRPr="00CD11E4" w:rsidRDefault="00005EF6" w:rsidP="0077122A">
      <w:pPr>
        <w:pStyle w:val="1"/>
        <w:numPr>
          <w:ilvl w:val="0"/>
          <w:numId w:val="18"/>
        </w:numPr>
        <w:ind w:left="0" w:firstLine="709"/>
        <w:jc w:val="center"/>
      </w:pPr>
      <w:r w:rsidRPr="00CD11E4">
        <w:lastRenderedPageBreak/>
        <w:t>Общие</w:t>
      </w:r>
      <w:r w:rsidRPr="00CD11E4">
        <w:rPr>
          <w:spacing w:val="-2"/>
        </w:rPr>
        <w:t xml:space="preserve"> </w:t>
      </w:r>
      <w:r w:rsidRPr="00CD11E4">
        <w:t>положения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(далее  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-    ФОП   НОО)  МКОУ «</w:t>
      </w:r>
      <w:r w:rsidR="00A97734">
        <w:rPr>
          <w:sz w:val="24"/>
          <w:szCs w:val="24"/>
        </w:rPr>
        <w:t>Красновосходская</w:t>
      </w:r>
      <w:r w:rsidRPr="00936E58">
        <w:rPr>
          <w:sz w:val="24"/>
          <w:szCs w:val="24"/>
        </w:rPr>
        <w:t xml:space="preserve"> СОШ»  разработана   в   соответствии    с   Порядком    разработки</w:t>
      </w:r>
      <w:r w:rsidRPr="00936E58">
        <w:rPr>
          <w:spacing w:val="-67"/>
          <w:sz w:val="24"/>
          <w:szCs w:val="24"/>
        </w:rPr>
        <w:t xml:space="preserve">      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твержд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нов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образовате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твержденным   приказом   Министерства   просвещения   Российской   Федераци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т 30 сентября 2022 г. № 874 (зарегистрирован Министерством юстиции Российской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ции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2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ября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2022 г.,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гистрационный №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70809)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Содержание ФОП НОО представлено учебно-методической документацие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(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рафик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е рабочие программы учебных предметов, курсов, дисциплин (модулей),</w:t>
      </w:r>
      <w:r w:rsidRPr="00936E58">
        <w:rPr>
          <w:spacing w:val="-67"/>
          <w:sz w:val="24"/>
          <w:szCs w:val="24"/>
        </w:rPr>
        <w:t xml:space="preserve">  </w:t>
      </w:r>
      <w:r w:rsidRPr="00936E58">
        <w:rPr>
          <w:sz w:val="24"/>
          <w:szCs w:val="24"/>
        </w:rPr>
        <w:t>и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мпонентов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 план воспитательной работы), определяющей единые для Российск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ции базовые объем и содержание образования уровня начального обще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,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ируемые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ы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ой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 xml:space="preserve">При разработке ООП НОО </w:t>
      </w:r>
      <w:r>
        <w:rPr>
          <w:sz w:val="24"/>
          <w:szCs w:val="24"/>
        </w:rPr>
        <w:t>МКОУ «</w:t>
      </w:r>
      <w:r w:rsidR="00A97734">
        <w:rPr>
          <w:sz w:val="24"/>
          <w:szCs w:val="24"/>
        </w:rPr>
        <w:t>Красновосходская</w:t>
      </w:r>
      <w:r>
        <w:rPr>
          <w:sz w:val="24"/>
          <w:szCs w:val="24"/>
        </w:rPr>
        <w:t xml:space="preserve"> СОШ»</w:t>
      </w:r>
      <w:r w:rsidRPr="00936E58">
        <w:rPr>
          <w:sz w:val="24"/>
          <w:szCs w:val="24"/>
        </w:rPr>
        <w:t xml:space="preserve"> предусматрив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епосредственно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мен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яз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част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ОП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едеральных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их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</w:t>
      </w:r>
      <w:r w:rsidRPr="00936E58">
        <w:rPr>
          <w:spacing w:val="63"/>
          <w:sz w:val="24"/>
          <w:szCs w:val="24"/>
        </w:rPr>
        <w:t xml:space="preserve"> </w:t>
      </w:r>
      <w:r w:rsidRPr="00936E58">
        <w:rPr>
          <w:sz w:val="24"/>
          <w:szCs w:val="24"/>
        </w:rPr>
        <w:t>по</w:t>
      </w:r>
      <w:r w:rsidRPr="00936E58">
        <w:rPr>
          <w:spacing w:val="67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м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ам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«Русский</w:t>
      </w:r>
      <w:r w:rsidRPr="00936E58">
        <w:rPr>
          <w:spacing w:val="66"/>
          <w:sz w:val="24"/>
          <w:szCs w:val="24"/>
        </w:rPr>
        <w:t xml:space="preserve"> </w:t>
      </w:r>
      <w:r w:rsidRPr="00936E58">
        <w:rPr>
          <w:sz w:val="24"/>
          <w:szCs w:val="24"/>
        </w:rPr>
        <w:t>язык», «Литературное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чтение»,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«Окружающий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мир»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ОП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ключ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тр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а: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целевой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держательный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ационный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Целевой раздел определяет общее назначение, цели, задачи и планируем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ы</w:t>
      </w:r>
      <w:r w:rsidRPr="00936E58">
        <w:rPr>
          <w:spacing w:val="26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</w:t>
      </w:r>
      <w:r w:rsidRPr="00936E58">
        <w:rPr>
          <w:spacing w:val="27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26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,</w:t>
      </w:r>
      <w:r w:rsidRPr="00936E58">
        <w:rPr>
          <w:spacing w:val="25"/>
          <w:sz w:val="24"/>
          <w:szCs w:val="24"/>
        </w:rPr>
        <w:t xml:space="preserve"> </w:t>
      </w:r>
      <w:r w:rsidRPr="00936E58">
        <w:rPr>
          <w:sz w:val="24"/>
          <w:szCs w:val="24"/>
        </w:rPr>
        <w:t>а</w:t>
      </w:r>
      <w:r w:rsidRPr="00936E58">
        <w:rPr>
          <w:spacing w:val="27"/>
          <w:sz w:val="24"/>
          <w:szCs w:val="24"/>
        </w:rPr>
        <w:t xml:space="preserve"> </w:t>
      </w:r>
      <w:r w:rsidRPr="00936E58">
        <w:rPr>
          <w:sz w:val="24"/>
          <w:szCs w:val="24"/>
        </w:rPr>
        <w:t>также</w:t>
      </w:r>
      <w:r w:rsidRPr="00936E58">
        <w:rPr>
          <w:spacing w:val="25"/>
          <w:sz w:val="24"/>
          <w:szCs w:val="24"/>
        </w:rPr>
        <w:t xml:space="preserve"> </w:t>
      </w:r>
      <w:r w:rsidRPr="00936E58">
        <w:rPr>
          <w:sz w:val="24"/>
          <w:szCs w:val="24"/>
        </w:rPr>
        <w:t>способы</w:t>
      </w:r>
      <w:r w:rsidRPr="00936E58">
        <w:rPr>
          <w:spacing w:val="26"/>
          <w:sz w:val="24"/>
          <w:szCs w:val="24"/>
        </w:rPr>
        <w:t xml:space="preserve"> </w:t>
      </w:r>
      <w:r w:rsidRPr="00936E58">
        <w:rPr>
          <w:sz w:val="24"/>
          <w:szCs w:val="24"/>
        </w:rPr>
        <w:t>определения</w:t>
      </w:r>
      <w:r w:rsidRPr="00936E58">
        <w:rPr>
          <w:spacing w:val="24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я</w:t>
      </w:r>
      <w:r w:rsidRPr="00936E58">
        <w:rPr>
          <w:spacing w:val="28"/>
          <w:sz w:val="24"/>
          <w:szCs w:val="24"/>
        </w:rPr>
        <w:t xml:space="preserve"> </w:t>
      </w:r>
      <w:r w:rsidRPr="00936E58">
        <w:rPr>
          <w:sz w:val="24"/>
          <w:szCs w:val="24"/>
        </w:rPr>
        <w:t>этих целе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Целевой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 включает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пояснительную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записку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планируемые</w:t>
      </w:r>
      <w:r w:rsidRPr="00936E58">
        <w:rPr>
          <w:spacing w:val="-6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ы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мися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систему</w:t>
      </w:r>
      <w:r w:rsidRPr="00936E58">
        <w:rPr>
          <w:spacing w:val="-6"/>
          <w:sz w:val="24"/>
          <w:szCs w:val="24"/>
        </w:rPr>
        <w:t xml:space="preserve"> </w:t>
      </w:r>
      <w:r w:rsidRPr="00936E58">
        <w:rPr>
          <w:sz w:val="24"/>
          <w:szCs w:val="24"/>
        </w:rPr>
        <w:t>оценки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я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ируемых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Пояснительная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записка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целевого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а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раскрывает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 xml:space="preserve">цели  </w:t>
      </w:r>
      <w:r w:rsidRPr="00936E58">
        <w:rPr>
          <w:spacing w:val="5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реализации   </w:t>
      </w:r>
      <w:r w:rsidRPr="00936E58">
        <w:rPr>
          <w:spacing w:val="56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ФОП   </w:t>
      </w:r>
      <w:r w:rsidRPr="00936E58">
        <w:rPr>
          <w:spacing w:val="5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НОО,   </w:t>
      </w:r>
      <w:r w:rsidRPr="00936E58">
        <w:rPr>
          <w:spacing w:val="60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конкретизированные   </w:t>
      </w:r>
      <w:r w:rsidRPr="00936E58">
        <w:rPr>
          <w:spacing w:val="58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в   </w:t>
      </w:r>
      <w:r w:rsidRPr="00936E58">
        <w:rPr>
          <w:spacing w:val="57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ответствии</w:t>
      </w:r>
      <w:r w:rsidRPr="00936E58">
        <w:rPr>
          <w:spacing w:val="-68"/>
          <w:sz w:val="24"/>
          <w:szCs w:val="24"/>
        </w:rPr>
        <w:t xml:space="preserve"> </w:t>
      </w:r>
      <w:r w:rsidRPr="00936E58">
        <w:rPr>
          <w:sz w:val="24"/>
          <w:szCs w:val="24"/>
        </w:rPr>
        <w:t>с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требованиям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ГОС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ам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ми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 общего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принципы формирования и механизмы реализации ФОП НОО, в том числ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осредством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индивиду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 планов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общую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характеристику</w:t>
      </w:r>
      <w:r w:rsidRPr="00936E58">
        <w:rPr>
          <w:spacing w:val="-6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.</w:t>
      </w:r>
    </w:p>
    <w:p w:rsidR="00005EF6" w:rsidRPr="00936E58" w:rsidRDefault="00005EF6" w:rsidP="008C418F">
      <w:pPr>
        <w:tabs>
          <w:tab w:val="left" w:pos="1142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Содержате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дел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ОП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О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ключ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ледующ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иентированн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ных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етапредмет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личност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федеральные</w:t>
      </w:r>
      <w:r w:rsidRPr="00936E58">
        <w:rPr>
          <w:spacing w:val="-7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ие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ов;</w:t>
      </w:r>
    </w:p>
    <w:p w:rsidR="00005EF6" w:rsidRDefault="00005EF6" w:rsidP="008C418F">
      <w:pPr>
        <w:pStyle w:val="a3"/>
        <w:ind w:left="0" w:right="567" w:firstLine="709"/>
        <w:rPr>
          <w:spacing w:val="-67"/>
          <w:sz w:val="24"/>
          <w:szCs w:val="24"/>
        </w:rPr>
      </w:pPr>
      <w:r w:rsidRPr="00936E58">
        <w:rPr>
          <w:sz w:val="24"/>
          <w:szCs w:val="24"/>
        </w:rPr>
        <w:t>программу формирования универсальных учебных действий у обучающихся;</w:t>
      </w:r>
      <w:r w:rsidRPr="00936E5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федеральную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ую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у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едмето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еспечиваю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е</w:t>
      </w:r>
      <w:r w:rsidRPr="00936E58">
        <w:rPr>
          <w:spacing w:val="107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ируемых</w:t>
      </w:r>
      <w:r w:rsidRPr="00936E58">
        <w:rPr>
          <w:spacing w:val="108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</w:t>
      </w:r>
      <w:r w:rsidRPr="00936E58">
        <w:rPr>
          <w:spacing w:val="109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освоения  </w:t>
      </w:r>
      <w:r w:rsidRPr="00936E58">
        <w:rPr>
          <w:spacing w:val="39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ФОП  </w:t>
      </w:r>
      <w:r w:rsidRPr="00936E58">
        <w:rPr>
          <w:spacing w:val="35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НОО  </w:t>
      </w:r>
      <w:r w:rsidRPr="00936E58">
        <w:rPr>
          <w:spacing w:val="37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и  </w:t>
      </w:r>
      <w:r w:rsidRPr="00936E58">
        <w:rPr>
          <w:spacing w:val="40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работаны</w:t>
      </w:r>
      <w:r w:rsidRPr="00936E58">
        <w:rPr>
          <w:spacing w:val="-68"/>
          <w:sz w:val="24"/>
          <w:szCs w:val="24"/>
        </w:rPr>
        <w:t xml:space="preserve"> </w:t>
      </w:r>
      <w:r w:rsidRPr="00936E58">
        <w:rPr>
          <w:sz w:val="24"/>
          <w:szCs w:val="24"/>
        </w:rPr>
        <w:t>на основе требований ФГОС НОО к результатам освоения программы начально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го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Программа       формирования       универсальных       учебных       действ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 содержит: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описа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заимосвяз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ниверс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йств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держанием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 предметов;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характеристик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гулятивных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ознавательных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ммуникатив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ниверсальных 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йстви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Сформированност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ниверсаль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йств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пределяет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этап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заверш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м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щего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.</w:t>
      </w:r>
    </w:p>
    <w:p w:rsidR="00005EF6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правлена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сохран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    укрепление    традиционных    российских    духовно-нравственных    ценностей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 которым относятся жизнь, достоинство, права и свободы человека, патриотиз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ражданственность, служение Отечеству и ответственность за его судьбу, высок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равственн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деалы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репк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емья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зидате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труд,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оритет</w:t>
      </w:r>
      <w:r w:rsidRPr="00936E58">
        <w:rPr>
          <w:spacing w:val="70"/>
          <w:sz w:val="24"/>
          <w:szCs w:val="24"/>
        </w:rPr>
        <w:t xml:space="preserve"> </w:t>
      </w:r>
      <w:r w:rsidRPr="00936E58">
        <w:rPr>
          <w:sz w:val="24"/>
          <w:szCs w:val="24"/>
        </w:rPr>
        <w:t>духовного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д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атериальны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уманиз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илосердие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праведливость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ллективизм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заимопомощ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заимоуважение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сторическ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амят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lastRenderedPageBreak/>
        <w:t>преемственность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околений,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единств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родов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России. 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правле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звит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 xml:space="preserve">личности  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ающихся,    в    том    числе    укрепление    психического    здоровь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физическо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е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остижен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м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зультато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вое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ы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начального общего</w:t>
      </w:r>
      <w:r w:rsidRPr="00936E58">
        <w:rPr>
          <w:spacing w:val="-2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ния.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ча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грамма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ни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ует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единстве</w:t>
      </w:r>
      <w:r w:rsidRPr="00936E5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</w:t>
      </w:r>
      <w:r w:rsidRPr="00936E58">
        <w:rPr>
          <w:sz w:val="24"/>
          <w:szCs w:val="24"/>
        </w:rPr>
        <w:t>уроч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неуроч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деятельности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существляемой</w:t>
      </w:r>
      <w:r w:rsidRPr="00936E58">
        <w:rPr>
          <w:spacing w:val="7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ацией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вместно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с</w:t>
      </w:r>
      <w:r w:rsidRPr="00936E58">
        <w:rPr>
          <w:spacing w:val="-5"/>
          <w:sz w:val="24"/>
          <w:szCs w:val="24"/>
        </w:rPr>
        <w:t xml:space="preserve"> </w:t>
      </w:r>
      <w:r w:rsidRPr="00936E58">
        <w:rPr>
          <w:sz w:val="24"/>
          <w:szCs w:val="24"/>
        </w:rPr>
        <w:t>семье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и другими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институтами воспитания.</w:t>
      </w:r>
    </w:p>
    <w:p w:rsidR="00005EF6" w:rsidRDefault="00005EF6" w:rsidP="008C418F">
      <w:pPr>
        <w:tabs>
          <w:tab w:val="left" w:pos="1284"/>
        </w:tabs>
        <w:ind w:right="567" w:firstLine="709"/>
        <w:jc w:val="both"/>
        <w:rPr>
          <w:spacing w:val="-67"/>
          <w:sz w:val="24"/>
          <w:szCs w:val="24"/>
        </w:rPr>
      </w:pPr>
      <w:r w:rsidRPr="00936E58">
        <w:rPr>
          <w:sz w:val="24"/>
          <w:szCs w:val="24"/>
        </w:rPr>
        <w:t>Организационный раздел ФОП НОО определяет общие рамки организации</w:t>
      </w:r>
      <w:r w:rsidRPr="00936E58">
        <w:rPr>
          <w:spacing w:val="-67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разовательной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деятельности,</w:t>
      </w:r>
      <w:r w:rsidRPr="00936E58">
        <w:rPr>
          <w:spacing w:val="22"/>
          <w:sz w:val="24"/>
          <w:szCs w:val="24"/>
        </w:rPr>
        <w:t xml:space="preserve"> </w:t>
      </w:r>
      <w:r w:rsidRPr="00936E58">
        <w:rPr>
          <w:sz w:val="24"/>
          <w:szCs w:val="24"/>
        </w:rPr>
        <w:t>а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также</w:t>
      </w:r>
      <w:r w:rsidRPr="00936E58">
        <w:rPr>
          <w:spacing w:val="22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ационные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механизмы</w:t>
      </w:r>
      <w:r w:rsidRPr="00936E58">
        <w:rPr>
          <w:spacing w:val="20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22"/>
          <w:sz w:val="24"/>
          <w:szCs w:val="24"/>
        </w:rPr>
        <w:t xml:space="preserve"> </w:t>
      </w:r>
      <w:r w:rsidRPr="00936E58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936E58">
        <w:rPr>
          <w:sz w:val="24"/>
          <w:szCs w:val="24"/>
        </w:rPr>
        <w:t>реализации программы начального общего образования и включает:</w:t>
      </w:r>
      <w:r w:rsidRPr="00936E58">
        <w:rPr>
          <w:spacing w:val="-67"/>
          <w:sz w:val="24"/>
          <w:szCs w:val="24"/>
        </w:rPr>
        <w:t xml:space="preserve"> </w:t>
      </w:r>
    </w:p>
    <w:p w:rsidR="00005EF6" w:rsidRPr="00936E58" w:rsidRDefault="00005EF6" w:rsidP="008C418F">
      <w:pPr>
        <w:tabs>
          <w:tab w:val="left" w:pos="1284"/>
        </w:tabs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ый</w:t>
      </w:r>
      <w:r w:rsidRPr="00936E58">
        <w:rPr>
          <w:spacing w:val="-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-3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;</w:t>
      </w:r>
    </w:p>
    <w:p w:rsidR="00005EF6" w:rsidRDefault="00005EF6" w:rsidP="008C418F">
      <w:pPr>
        <w:pStyle w:val="a3"/>
        <w:ind w:left="0" w:right="567" w:firstLine="709"/>
        <w:rPr>
          <w:spacing w:val="-67"/>
          <w:sz w:val="24"/>
          <w:szCs w:val="24"/>
        </w:rPr>
      </w:pPr>
      <w:r w:rsidRPr="00936E58">
        <w:rPr>
          <w:sz w:val="24"/>
          <w:szCs w:val="24"/>
        </w:rPr>
        <w:t>федеральный план внеурочной деятельности;</w:t>
      </w:r>
      <w:r w:rsidRPr="00936E58">
        <w:rPr>
          <w:spacing w:val="-67"/>
          <w:sz w:val="24"/>
          <w:szCs w:val="24"/>
        </w:rPr>
        <w:t xml:space="preserve"> </w:t>
      </w:r>
    </w:p>
    <w:p w:rsidR="00005EF6" w:rsidRPr="00936E58" w:rsidRDefault="00005EF6" w:rsidP="008C418F">
      <w:pPr>
        <w:pStyle w:val="a3"/>
        <w:ind w:left="0" w:right="567" w:firstLine="709"/>
        <w:rPr>
          <w:sz w:val="24"/>
          <w:szCs w:val="24"/>
        </w:rPr>
      </w:pPr>
      <w:r w:rsidRPr="00936E58">
        <w:rPr>
          <w:sz w:val="24"/>
          <w:szCs w:val="24"/>
        </w:rPr>
        <w:t>федеральный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ый</w:t>
      </w:r>
      <w:r w:rsidRPr="00936E58">
        <w:rPr>
          <w:spacing w:val="-4"/>
          <w:sz w:val="24"/>
          <w:szCs w:val="24"/>
        </w:rPr>
        <w:t xml:space="preserve"> </w:t>
      </w:r>
      <w:r w:rsidRPr="00936E58">
        <w:rPr>
          <w:sz w:val="24"/>
          <w:szCs w:val="24"/>
        </w:rPr>
        <w:t>график;</w:t>
      </w:r>
    </w:p>
    <w:p w:rsidR="00005EF6" w:rsidRDefault="00005EF6" w:rsidP="008C418F">
      <w:pPr>
        <w:ind w:right="567" w:firstLine="709"/>
        <w:jc w:val="both"/>
        <w:rPr>
          <w:sz w:val="24"/>
          <w:szCs w:val="24"/>
        </w:rPr>
      </w:pPr>
      <w:r w:rsidRPr="00936E58">
        <w:rPr>
          <w:sz w:val="24"/>
          <w:szCs w:val="24"/>
        </w:rPr>
        <w:t>федераль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алендарны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лан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работы,</w:t>
      </w:r>
      <w:r w:rsidRPr="00936E58">
        <w:rPr>
          <w:spacing w:val="71"/>
          <w:sz w:val="24"/>
          <w:szCs w:val="24"/>
        </w:rPr>
        <w:t xml:space="preserve"> </w:t>
      </w:r>
      <w:r w:rsidRPr="00936E58">
        <w:rPr>
          <w:sz w:val="24"/>
          <w:szCs w:val="24"/>
        </w:rPr>
        <w:t>содержащий</w:t>
      </w:r>
      <w:r w:rsidRPr="00936E5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перечень </w:t>
      </w:r>
      <w:r w:rsidRPr="00936E58">
        <w:rPr>
          <w:sz w:val="24"/>
          <w:szCs w:val="24"/>
        </w:rPr>
        <w:t>событ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мероприяти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оспитательной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направленности,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торы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рганизуются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оводятся</w:t>
      </w:r>
      <w:r w:rsidRPr="00936E5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КОУ «Артемовская СОШ»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л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которых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ринимает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асти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в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учебном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году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или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периоде</w:t>
      </w:r>
      <w:r w:rsidRPr="00936E58">
        <w:rPr>
          <w:spacing w:val="1"/>
          <w:sz w:val="24"/>
          <w:szCs w:val="24"/>
        </w:rPr>
        <w:t xml:space="preserve"> </w:t>
      </w:r>
      <w:r w:rsidRPr="00936E58">
        <w:rPr>
          <w:sz w:val="24"/>
          <w:szCs w:val="24"/>
        </w:rPr>
        <w:t>обучен</w:t>
      </w:r>
      <w:r>
        <w:rPr>
          <w:sz w:val="24"/>
          <w:szCs w:val="24"/>
        </w:rPr>
        <w:t>ия.</w:t>
      </w:r>
    </w:p>
    <w:p w:rsidR="00005EF6" w:rsidRDefault="00005EF6" w:rsidP="008C418F">
      <w:pPr>
        <w:ind w:right="567" w:firstLine="709"/>
        <w:jc w:val="both"/>
        <w:rPr>
          <w:sz w:val="24"/>
          <w:szCs w:val="24"/>
        </w:rPr>
      </w:pPr>
    </w:p>
    <w:p w:rsidR="00005EF6" w:rsidRDefault="00005EF6" w:rsidP="008C418F">
      <w:pPr>
        <w:ind w:right="567" w:firstLine="709"/>
        <w:jc w:val="both"/>
        <w:rPr>
          <w:sz w:val="24"/>
          <w:szCs w:val="24"/>
        </w:rPr>
      </w:pPr>
    </w:p>
    <w:p w:rsidR="00005EF6" w:rsidRDefault="00005EF6" w:rsidP="0077122A">
      <w:pPr>
        <w:pStyle w:val="1"/>
        <w:numPr>
          <w:ilvl w:val="0"/>
          <w:numId w:val="18"/>
        </w:numPr>
        <w:tabs>
          <w:tab w:val="left" w:pos="3716"/>
        </w:tabs>
        <w:spacing w:before="4"/>
        <w:ind w:left="3715" w:hanging="361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НОО</w:t>
      </w:r>
    </w:p>
    <w:p w:rsidR="00005EF6" w:rsidRDefault="00005EF6" w:rsidP="00005EF6">
      <w:pPr>
        <w:pStyle w:val="a3"/>
        <w:ind w:left="0" w:firstLine="0"/>
        <w:jc w:val="left"/>
        <w:rPr>
          <w:b/>
          <w:sz w:val="30"/>
        </w:rPr>
      </w:pPr>
    </w:p>
    <w:p w:rsidR="00005EF6" w:rsidRPr="00776B6F" w:rsidRDefault="00005EF6" w:rsidP="0077122A">
      <w:pPr>
        <w:pStyle w:val="a4"/>
        <w:numPr>
          <w:ilvl w:val="0"/>
          <w:numId w:val="17"/>
        </w:numPr>
        <w:tabs>
          <w:tab w:val="left" w:pos="128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ояснительная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писка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П НОО является основным документом, определяющим содерж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ламентирующи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КОУ «Артемовская СОШ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динст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ч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ленного ФГОС НОО соотношения обязательной части программы и ча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уем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астникам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го процесса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Целям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 ФОП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ются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ституцио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ждани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е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 и воспитани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рганизация учебного процесса с учётом целей, содержания и план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 образования, отражённых 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 НОО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здание условий для свободного развития каждого обучающегося с учё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 потребностей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ей 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емления 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реализации;</w:t>
      </w:r>
    </w:p>
    <w:p w:rsidR="00005EF6" w:rsidRPr="00776B6F" w:rsidRDefault="00DD0DA7" w:rsidP="008C418F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2540</wp:posOffset>
                </wp:positionV>
                <wp:extent cx="1829435" cy="8890"/>
                <wp:effectExtent l="0" t="0" r="0" b="0"/>
                <wp:wrapTopAndBottom/>
                <wp:docPr id="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6.65pt;margin-top:100.2pt;width:144.05pt;height:.7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005EF6" w:rsidRPr="00776B6F">
        <w:rPr>
          <w:sz w:val="24"/>
          <w:szCs w:val="24"/>
        </w:rPr>
        <w:t>организаци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еятельности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едагогического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коллектива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о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созданию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ндивидуальных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рограмм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учебных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ланов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л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дарённых,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успешных</w:t>
      </w:r>
      <w:r w:rsidR="00005EF6" w:rsidRPr="00776B6F">
        <w:rPr>
          <w:spacing w:val="-67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бучающихс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(или)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л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етей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социальных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групп,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нуждающихся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собом</w:t>
      </w:r>
      <w:r w:rsidR="00005EF6" w:rsidRPr="00776B6F">
        <w:rPr>
          <w:spacing w:val="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нимании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</w:t>
      </w:r>
      <w:r w:rsidR="00005EF6" w:rsidRPr="00776B6F">
        <w:rPr>
          <w:spacing w:val="-3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поддержке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остиж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тавле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атривает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е следующи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ир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ультуры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жданско-патриотическо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ухов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равствен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спитани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ллектуаль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о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вор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ей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хранение и укреплени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 планируемых результатов по освоению обучающимся целев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ок, приобретению знаний, умений, навыков, определяемых личностным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емейными, общественными, государственными потребностями и возможност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стоя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но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ч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быт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кальност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повторим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емств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остиж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се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гранич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далее –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еся 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З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еспеч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уп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ыя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ц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явивши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выдающиеся   способности,   через   систему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лубов,   секций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удий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их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ю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ствен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езной деятельн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рганизац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ллекту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вор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ревнован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уч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хнического творчества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ектно-исследовательск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част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ител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ко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ителей)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ектирова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еды</w:t>
      </w:r>
      <w:r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МКОУ «</w:t>
      </w:r>
      <w:r w:rsidR="00A97734">
        <w:rPr>
          <w:sz w:val="24"/>
          <w:szCs w:val="24"/>
        </w:rPr>
        <w:t>Красновосходская</w:t>
      </w:r>
      <w:r>
        <w:rPr>
          <w:sz w:val="24"/>
          <w:szCs w:val="24"/>
        </w:rPr>
        <w:t xml:space="preserve"> СОШ»</w:t>
      </w:r>
      <w:r w:rsidRPr="00776B6F">
        <w:rPr>
          <w:sz w:val="24"/>
          <w:szCs w:val="24"/>
        </w:rPr>
        <w:t>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27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  ФОП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итывает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е принципы:</w:t>
      </w:r>
    </w:p>
    <w:p w:rsidR="00005EF6" w:rsidRPr="00776B6F" w:rsidRDefault="00005EF6" w:rsidP="0077122A">
      <w:pPr>
        <w:pStyle w:val="a4"/>
        <w:numPr>
          <w:ilvl w:val="0"/>
          <w:numId w:val="1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:</w:t>
      </w:r>
      <w:r w:rsidRPr="00776B6F">
        <w:rPr>
          <w:spacing w:val="1"/>
          <w:sz w:val="24"/>
          <w:szCs w:val="24"/>
        </w:rPr>
        <w:t xml:space="preserve"> </w:t>
      </w:r>
    </w:p>
    <w:p w:rsidR="00005EF6" w:rsidRPr="00776B6F" w:rsidRDefault="00005EF6" w:rsidP="008C418F">
      <w:pPr>
        <w:tabs>
          <w:tab w:val="left" w:pos="1166"/>
        </w:tabs>
        <w:ind w:right="510" w:firstLine="709"/>
        <w:jc w:val="both"/>
        <w:rPr>
          <w:sz w:val="24"/>
          <w:szCs w:val="24"/>
        </w:rPr>
      </w:pP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иру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ъявляемых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50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м,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ю,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м</w:t>
      </w:r>
      <w:r w:rsidRPr="00776B6F">
        <w:rPr>
          <w:spacing w:val="52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м 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ловия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школе;</w:t>
      </w:r>
    </w:p>
    <w:p w:rsidR="00005EF6" w:rsidRPr="00776B6F" w:rsidRDefault="00005EF6" w:rsidP="0077122A">
      <w:pPr>
        <w:pStyle w:val="a4"/>
        <w:numPr>
          <w:ilvl w:val="0"/>
          <w:numId w:val="1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зы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ло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ир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арактеризу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</w:t>
      </w:r>
      <w:r w:rsidRPr="00776B6F">
        <w:rPr>
          <w:spacing w:val="1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ном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языке</w:t>
      </w:r>
      <w:r w:rsidRPr="00776B6F">
        <w:rPr>
          <w:spacing w:val="8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а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языков</w:t>
      </w:r>
      <w:r w:rsidRPr="00776B6F">
        <w:rPr>
          <w:spacing w:val="82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родов</w:t>
      </w:r>
      <w:r w:rsidRPr="00776B6F">
        <w:rPr>
          <w:spacing w:val="80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83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раж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ханиз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ации да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нцип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 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а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а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;</w:t>
      </w:r>
    </w:p>
    <w:p w:rsidR="00005EF6" w:rsidRPr="00776B6F" w:rsidRDefault="00005EF6" w:rsidP="0077122A">
      <w:pPr>
        <w:pStyle w:val="a4"/>
        <w:numPr>
          <w:ilvl w:val="0"/>
          <w:numId w:val="1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еду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струир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уктур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атр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ханиз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се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онен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(мотив, цель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а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а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 операции, контрол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контроль);</w:t>
      </w:r>
    </w:p>
    <w:p w:rsidR="00005EF6" w:rsidRPr="00776B6F" w:rsidRDefault="00005EF6" w:rsidP="0077122A">
      <w:pPr>
        <w:pStyle w:val="a4"/>
        <w:numPr>
          <w:ilvl w:val="0"/>
          <w:numId w:val="1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атр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ь и механизмы разработки индивидуальных программ и учебных план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   обучени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тей   с   особыми   способностями,   потребностями   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ес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о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мн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ителе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кон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ителей) обучающегося;</w:t>
      </w:r>
    </w:p>
    <w:p w:rsidR="00005EF6" w:rsidRPr="00776B6F" w:rsidRDefault="00005EF6" w:rsidP="0077122A">
      <w:pPr>
        <w:pStyle w:val="a4"/>
        <w:numPr>
          <w:ilvl w:val="0"/>
          <w:numId w:val="1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емств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спективности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вязь и динамику в формировании знаний, умений и способов деятельности межд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этап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пеш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даптац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а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ди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я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 общег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 основ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77122A">
      <w:pPr>
        <w:pStyle w:val="a4"/>
        <w:numPr>
          <w:ilvl w:val="0"/>
          <w:numId w:val="1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 интеграции обучения и воспитания: программа предусматр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вязь урочной и внеурочной деятельности, разработку мероприятий, направле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огащ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спит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увст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ес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равственно-ценностного отнош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тельности;</w:t>
      </w:r>
    </w:p>
    <w:p w:rsidR="00005EF6" w:rsidRPr="00776B6F" w:rsidRDefault="00005EF6" w:rsidP="0077122A">
      <w:pPr>
        <w:pStyle w:val="a4"/>
        <w:numPr>
          <w:ilvl w:val="0"/>
          <w:numId w:val="1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ци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есбережени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пуск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хнолог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гут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не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ре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зическ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ли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сихическ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доров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орите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я здоровьесберегающих педагогических технологий. Объём 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грузки,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ы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роприятий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лжны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оответствовать требованиям,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редусмотренным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анитарным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равилам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ПиН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1.2.3685-21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«Гигиен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езопас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ли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езвред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лове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актор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ед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итания»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твержд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тановле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ла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судар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рач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 Федерации от 28 января 2021 г. № 2 (зарегистрировано Министерств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юсти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29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нвар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2021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.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истрацион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№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62296),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ующими</w:t>
      </w:r>
      <w:r w:rsidRPr="00776B6F">
        <w:rPr>
          <w:spacing w:val="119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  </w:t>
      </w:r>
      <w:r w:rsidRPr="00776B6F">
        <w:rPr>
          <w:spacing w:val="45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1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марта  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2027  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.  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(далее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–  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игиенические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ы),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2.4.3648-20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«Санитарно-эпидемиолог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ям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воспитания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,</w:t>
      </w:r>
      <w:r w:rsidRPr="00776B6F">
        <w:rPr>
          <w:spacing w:val="40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дыха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оздоровления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тей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лодежи»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твержд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тановле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ла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сударств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го</w:t>
      </w:r>
      <w:r w:rsidRPr="00776B6F">
        <w:rPr>
          <w:spacing w:val="23"/>
          <w:sz w:val="24"/>
          <w:szCs w:val="24"/>
        </w:rPr>
        <w:t xml:space="preserve"> </w:t>
      </w:r>
      <w:r w:rsidRPr="00776B6F">
        <w:rPr>
          <w:sz w:val="24"/>
          <w:szCs w:val="24"/>
        </w:rPr>
        <w:t>врача</w:t>
      </w:r>
      <w:r w:rsidRPr="00776B6F">
        <w:rPr>
          <w:spacing w:val="22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ой</w:t>
      </w:r>
      <w:r w:rsidRPr="00776B6F">
        <w:rPr>
          <w:spacing w:val="20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ции</w:t>
      </w:r>
      <w:r w:rsidRPr="00776B6F">
        <w:rPr>
          <w:spacing w:val="20"/>
          <w:sz w:val="24"/>
          <w:szCs w:val="24"/>
        </w:rPr>
        <w:t xml:space="preserve"> </w:t>
      </w:r>
      <w:r w:rsidRPr="00776B6F">
        <w:rPr>
          <w:sz w:val="24"/>
          <w:szCs w:val="24"/>
        </w:rPr>
        <w:t>от</w:t>
      </w:r>
      <w:r w:rsidRPr="00776B6F">
        <w:rPr>
          <w:spacing w:val="19"/>
          <w:sz w:val="24"/>
          <w:szCs w:val="24"/>
        </w:rPr>
        <w:t xml:space="preserve"> </w:t>
      </w:r>
      <w:r w:rsidRPr="00776B6F">
        <w:rPr>
          <w:sz w:val="24"/>
          <w:szCs w:val="24"/>
        </w:rPr>
        <w:t>28</w:t>
      </w:r>
      <w:r w:rsidRPr="00776B6F">
        <w:rPr>
          <w:spacing w:val="22"/>
          <w:sz w:val="24"/>
          <w:szCs w:val="24"/>
        </w:rPr>
        <w:t xml:space="preserve"> </w:t>
      </w:r>
      <w:r w:rsidRPr="00776B6F">
        <w:rPr>
          <w:sz w:val="24"/>
          <w:szCs w:val="24"/>
        </w:rPr>
        <w:t>сентября</w:t>
      </w:r>
      <w:r w:rsidRPr="00776B6F">
        <w:rPr>
          <w:spacing w:val="20"/>
          <w:sz w:val="24"/>
          <w:szCs w:val="24"/>
        </w:rPr>
        <w:t xml:space="preserve"> </w:t>
      </w:r>
      <w:r w:rsidRPr="00776B6F">
        <w:rPr>
          <w:sz w:val="24"/>
          <w:szCs w:val="24"/>
        </w:rPr>
        <w:t>2020</w:t>
      </w:r>
      <w:r w:rsidRPr="00776B6F">
        <w:rPr>
          <w:spacing w:val="22"/>
          <w:sz w:val="24"/>
          <w:szCs w:val="24"/>
        </w:rPr>
        <w:t xml:space="preserve"> </w:t>
      </w:r>
      <w:r w:rsidRPr="00776B6F">
        <w:rPr>
          <w:sz w:val="24"/>
          <w:szCs w:val="24"/>
        </w:rPr>
        <w:t>г.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№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28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регистрировано    Министерством    юстиции    Российской    Федер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18 декабря 2020 г., регистрационный № 61573), действующими до 1 января 2027 г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дале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– Санитарно-эпидемиологические требования)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иты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рас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сихолог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 Наиболее адаптивным сроком освоения ООП НОО является четыр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да.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и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м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аудиторно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ы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за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тыр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год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 может составлять менее 2954 академических часов и более 3345 академ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асов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го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груз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5-днев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л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6-дневной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дел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отр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игиениче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эпидемиологическим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и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довлетвор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требност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ес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могут разрабатываться индивидуальные учебные планы, в том 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 ускоренного обучения, в пределах осваиваемой программы начального 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рядке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ленн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ок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кт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ы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ов, в том числе для ускоренного обучения, объём дневной и недельной 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грузки, организация учебных и внеурочных мероприятий, расписание занят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м</w:t>
      </w:r>
      <w:r w:rsidRPr="00776B6F">
        <w:rPr>
          <w:spacing w:val="23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машних</w:t>
      </w:r>
      <w:r w:rsidRPr="00776B6F">
        <w:rPr>
          <w:spacing w:val="26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ний</w:t>
      </w:r>
      <w:r w:rsidRPr="00776B6F">
        <w:rPr>
          <w:spacing w:val="27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лжны</w:t>
      </w:r>
      <w:r w:rsidRPr="00776B6F">
        <w:rPr>
          <w:spacing w:val="26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овать</w:t>
      </w:r>
      <w:r w:rsidRPr="00776B6F">
        <w:rPr>
          <w:spacing w:val="25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,</w:t>
      </w:r>
      <w:r w:rsidRPr="00776B6F">
        <w:rPr>
          <w:spacing w:val="2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усмотренным Гигиеническими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тивами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нитарно-эпидемиологическими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ми.</w:t>
      </w:r>
    </w:p>
    <w:p w:rsidR="00005EF6" w:rsidRPr="00776B6F" w:rsidRDefault="00005EF6" w:rsidP="0077122A">
      <w:pPr>
        <w:pStyle w:val="a4"/>
        <w:numPr>
          <w:ilvl w:val="0"/>
          <w:numId w:val="17"/>
        </w:numPr>
        <w:tabs>
          <w:tab w:val="left" w:pos="128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ланируемые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ланиру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ую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овременным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целям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      общего      образования,     представленны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о ФГОС НОО как система личностных, метапредметных и предметных достижений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Личнос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гаю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динстве</w:t>
      </w:r>
      <w:r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</w:t>
      </w:r>
      <w:r w:rsidRPr="00776B6F">
        <w:rPr>
          <w:sz w:val="24"/>
          <w:szCs w:val="24"/>
        </w:rPr>
        <w:t xml:space="preserve">учебной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    </w:t>
      </w:r>
      <w:r w:rsidRPr="00776B6F">
        <w:rPr>
          <w:spacing w:val="5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воспитательной 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еятельности 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разовательной    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Pr="00776B6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                         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 w:rsidRPr="00776B6F">
        <w:rPr>
          <w:sz w:val="24"/>
          <w:szCs w:val="24"/>
        </w:rPr>
        <w:t>радицио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ссий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окультур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ухов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равствен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нностям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нят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ст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ведения      и      способствуют      процессам      самопознания,      самовоспит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развития, формирова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утренней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ици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чности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Метапредметные результаты характеризуют уровень сформиров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пеш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ов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овл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бразова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развитию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е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ладев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яд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исциплинар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нят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ков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мволическими средствами, которые помогают обучающимся применять зн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иповых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 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вых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стандартных учебных ситуациях.</w:t>
      </w:r>
    </w:p>
    <w:p w:rsidR="00005EF6" w:rsidRPr="00776B6F" w:rsidRDefault="00005EF6" w:rsidP="0077122A">
      <w:pPr>
        <w:pStyle w:val="a4"/>
        <w:numPr>
          <w:ilvl w:val="0"/>
          <w:numId w:val="17"/>
        </w:numPr>
        <w:tabs>
          <w:tab w:val="left" w:pos="150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ланируемых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езультатов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</w:t>
      </w:r>
      <w:r w:rsidRPr="00776B6F">
        <w:rPr>
          <w:sz w:val="24"/>
          <w:szCs w:val="24"/>
        </w:rPr>
        <w:t>ФОП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сновой объективной оценки соответствия установленным требования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 деятельности и подготовки обучающихся, освоивших ООП 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зависим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 и формы обучения. Таким образом, ФГОС НОО определяет основ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4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м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м</w:t>
      </w:r>
      <w:r w:rsidRPr="00776B6F">
        <w:rPr>
          <w:spacing w:val="11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14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15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едствам</w:t>
      </w:r>
      <w:r w:rsidRPr="00776B6F">
        <w:rPr>
          <w:spacing w:val="113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.</w:t>
      </w:r>
    </w:p>
    <w:p w:rsidR="00005EF6" w:rsidRPr="00AF52E3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Система оценки достижения планируемых результатов (далее - систем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)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>является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>частью</w:t>
      </w:r>
      <w:r w:rsidRPr="00AF52E3">
        <w:rPr>
          <w:spacing w:val="18"/>
          <w:sz w:val="24"/>
          <w:szCs w:val="24"/>
        </w:rPr>
        <w:t xml:space="preserve"> </w:t>
      </w:r>
      <w:r w:rsidRPr="00AF52E3">
        <w:rPr>
          <w:sz w:val="24"/>
          <w:szCs w:val="24"/>
        </w:rPr>
        <w:t>системы</w:t>
      </w:r>
      <w:r w:rsidRPr="00AF52E3">
        <w:rPr>
          <w:spacing w:val="20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</w:t>
      </w:r>
      <w:r w:rsidRPr="00AF52E3">
        <w:rPr>
          <w:spacing w:val="18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20"/>
          <w:sz w:val="24"/>
          <w:szCs w:val="24"/>
        </w:rPr>
        <w:t xml:space="preserve"> </w:t>
      </w:r>
      <w:r w:rsidRPr="00AF52E3">
        <w:rPr>
          <w:sz w:val="24"/>
          <w:szCs w:val="24"/>
        </w:rPr>
        <w:t>управления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>качеством</w:t>
      </w:r>
      <w:r w:rsidRPr="00AF52E3">
        <w:rPr>
          <w:spacing w:val="19"/>
          <w:sz w:val="24"/>
          <w:szCs w:val="24"/>
        </w:rPr>
        <w:t xml:space="preserve"> </w:t>
      </w:r>
      <w:r w:rsidRPr="00AF52E3">
        <w:rPr>
          <w:sz w:val="24"/>
          <w:szCs w:val="24"/>
        </w:rPr>
        <w:t xml:space="preserve">образования в </w:t>
      </w:r>
      <w:r>
        <w:rPr>
          <w:sz w:val="24"/>
          <w:szCs w:val="24"/>
        </w:rPr>
        <w:t>МКОУ «</w:t>
      </w:r>
      <w:r w:rsidR="00A97734">
        <w:rPr>
          <w:sz w:val="24"/>
          <w:szCs w:val="24"/>
        </w:rPr>
        <w:t xml:space="preserve">Красновосходская </w:t>
      </w:r>
      <w:r>
        <w:rPr>
          <w:sz w:val="24"/>
          <w:szCs w:val="24"/>
        </w:rPr>
        <w:t>СОШ»</w:t>
      </w:r>
      <w:r w:rsidRPr="00AF52E3">
        <w:rPr>
          <w:sz w:val="24"/>
          <w:szCs w:val="24"/>
        </w:rPr>
        <w:t xml:space="preserve"> и служит основой при разработке соответствующего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локального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акта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а оценки призвана способствовать поддержанию единства вс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емстве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прерыв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ё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ются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иентац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    на    достижение    планируемых    результатов    освоения    ФОП    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 обеспечение эффективной обратной связи, позволяющей осуществлять управлени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ом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Основными    направлениями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     целями     оценочной     деятельност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 являются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этапа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межуточ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тогов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ттестаци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 внутреннего мониторинга образовательной организации, мониторингов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следований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муниципального,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ионального 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льног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й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ттестационных процедур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ккредитацион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Основным    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ъектом   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истемы     </w:t>
      </w:r>
      <w:r w:rsidRPr="00776B6F">
        <w:rPr>
          <w:spacing w:val="49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ценки,     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её     </w:t>
      </w:r>
      <w:r w:rsidRPr="00776B6F">
        <w:rPr>
          <w:spacing w:val="45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тельной</w:t>
      </w:r>
      <w:r w:rsidRPr="00776B6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кретизируютс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lastRenderedPageBreak/>
        <w:t>Система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ы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нутренне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шне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нутрення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ую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у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кущую и тематическую оценку;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ртфолио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сихолого-педагогическое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блюдени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нутренний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-8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нешняя оценка включает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зависимую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мониторинговые         исследования         муниципального,         регион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федераль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й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ГО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КОУ «</w:t>
      </w:r>
      <w:r w:rsidR="00A97734">
        <w:rPr>
          <w:sz w:val="24"/>
          <w:szCs w:val="24"/>
        </w:rPr>
        <w:t>Красновосходская</w:t>
      </w:r>
      <w:r>
        <w:rPr>
          <w:sz w:val="24"/>
          <w:szCs w:val="24"/>
        </w:rPr>
        <w:t xml:space="preserve"> СОШ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стемно-деятельностны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в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лекс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ы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к оценке 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истемно-деятельност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1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учающихся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роявляется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в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ценке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пособности  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к решению учебно-познавательных и учебно-практических задач, а также в 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мот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н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ем и критериями оценки, в качестве которых выступают планиру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, выраженны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ной форме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ровнев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служит важнейшей основой для организации индивидуальной рабо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.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н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ся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   отношени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   содержани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,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 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лению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претаци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мерений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ровнев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чё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кс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 планируемых результатов базового уровня и уровней выше и ниж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вого. Достижение базового уровня свидетельствует о способности обучающихс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ипов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енаправлен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рабатыва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се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 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ладение базов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ем 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раницей,     отделяющей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знание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т     незнания,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ает      достаточ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долж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во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ледующего учебного материала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Комплекс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тс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рез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у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ых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лекс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инамики 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ых      образовательных      достижений       обучающихс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 для итоговой оценки; использование контекстной информации (об особенностя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ловиях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9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е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я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ое)</w:t>
      </w:r>
      <w:r w:rsidRPr="00776B6F">
        <w:rPr>
          <w:spacing w:val="9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2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рпретации</w:t>
      </w:r>
      <w:r>
        <w:rPr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правл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ом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 разнообразных методов и форм оценки, взаимно дополня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руга: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дартизирова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исьме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ектов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ктических (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следовательских) и творчески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ы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стоятель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ую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ь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(самоанализ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ценка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заимооценка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намических   показателей   освоения   умений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он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ционных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(цифровых) технологий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Цел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ичнос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е общего представления о воспитательной деятельности 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 ее влияни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 коллектив</w:t>
      </w:r>
      <w:r w:rsidRPr="00776B6F">
        <w:rPr>
          <w:spacing w:val="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 оценке личностных результатов необходимо соблюдение этически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нор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заимодейств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дивидуально</w:t>
      </w:r>
      <w:r>
        <w:rPr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сихологически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е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я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Личнос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ивш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т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группы результатов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сновы</w:t>
      </w:r>
      <w:r w:rsidRPr="00776B6F">
        <w:rPr>
          <w:spacing w:val="120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оссийской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гражданской  </w:t>
      </w:r>
      <w:r w:rsidRPr="00776B6F">
        <w:rPr>
          <w:spacing w:val="49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дентичности,  </w:t>
      </w:r>
      <w:r w:rsidRPr="00776B6F">
        <w:rPr>
          <w:spacing w:val="50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ценностные  </w:t>
      </w:r>
      <w:r w:rsidRPr="00776B6F">
        <w:rPr>
          <w:spacing w:val="49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к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аль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чимые качества личност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lastRenderedPageBreak/>
        <w:t xml:space="preserve">готовность  </w:t>
      </w:r>
      <w:r w:rsidRPr="00776B6F">
        <w:rPr>
          <w:spacing w:val="5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учающихся   </w:t>
      </w:r>
      <w:r w:rsidRPr="00776B6F">
        <w:rPr>
          <w:spacing w:val="55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   </w:t>
      </w:r>
      <w:r w:rsidRPr="00776B6F">
        <w:rPr>
          <w:spacing w:val="5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саморазвитию,   </w:t>
      </w:r>
      <w:r w:rsidRPr="00776B6F">
        <w:rPr>
          <w:spacing w:val="5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мотивация   </w:t>
      </w:r>
      <w:r w:rsidRPr="00776B6F">
        <w:rPr>
          <w:spacing w:val="5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   </w:t>
      </w:r>
      <w:r w:rsidRPr="00776B6F">
        <w:rPr>
          <w:spacing w:val="53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нию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ю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активно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астие 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циально значимой деятельности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Учитывая особенности групп личностных результатов, педагогическ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жет осуществлять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льк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честв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наличие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характеристик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тива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наличие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нимать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58"/>
          <w:sz w:val="24"/>
          <w:szCs w:val="24"/>
        </w:rPr>
        <w:t xml:space="preserve"> </w:t>
      </w:r>
      <w:r w:rsidRPr="00776B6F">
        <w:rPr>
          <w:sz w:val="24"/>
          <w:szCs w:val="24"/>
        </w:rPr>
        <w:t>удерживать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ую</w:t>
      </w:r>
      <w:r w:rsidRPr="00776B6F">
        <w:rPr>
          <w:spacing w:val="56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у,</w:t>
      </w:r>
      <w:r w:rsidRPr="00776B6F">
        <w:rPr>
          <w:spacing w:val="57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овать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пособность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осуществля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контрол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ценку.</w:t>
      </w:r>
    </w:p>
    <w:p w:rsidR="00005EF6" w:rsidRDefault="00005EF6" w:rsidP="008C418F">
      <w:pPr>
        <w:pStyle w:val="a3"/>
        <w:tabs>
          <w:tab w:val="left" w:pos="3288"/>
          <w:tab w:val="left" w:pos="4650"/>
          <w:tab w:val="left" w:pos="7174"/>
          <w:tab w:val="left" w:pos="8488"/>
          <w:tab w:val="left" w:pos="938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иагностические</w:t>
      </w:r>
      <w:r w:rsidRPr="00776B6F">
        <w:rPr>
          <w:sz w:val="24"/>
          <w:szCs w:val="24"/>
        </w:rPr>
        <w:tab/>
        <w:t>задания,</w:t>
      </w:r>
      <w:r w:rsidRPr="00776B6F">
        <w:rPr>
          <w:sz w:val="24"/>
          <w:szCs w:val="24"/>
        </w:rPr>
        <w:tab/>
        <w:t>устанавливающие</w:t>
      </w:r>
      <w:r w:rsidRPr="00776B6F">
        <w:rPr>
          <w:sz w:val="24"/>
          <w:szCs w:val="24"/>
        </w:rPr>
        <w:tab/>
        <w:t>уровень</w:t>
      </w:r>
      <w:r w:rsidRPr="00776B6F">
        <w:rPr>
          <w:sz w:val="24"/>
          <w:szCs w:val="24"/>
        </w:rPr>
        <w:tab/>
        <w:t>этих</w:t>
      </w:r>
      <w:r w:rsidRPr="00776B6F">
        <w:rPr>
          <w:sz w:val="24"/>
          <w:szCs w:val="24"/>
        </w:rPr>
        <w:tab/>
      </w:r>
    </w:p>
    <w:p w:rsidR="00005EF6" w:rsidRPr="00AF52E3" w:rsidRDefault="00005EF6" w:rsidP="008C418F">
      <w:pPr>
        <w:pStyle w:val="a3"/>
        <w:tabs>
          <w:tab w:val="left" w:pos="3288"/>
          <w:tab w:val="left" w:pos="4650"/>
          <w:tab w:val="left" w:pos="7174"/>
          <w:tab w:val="left" w:pos="8488"/>
          <w:tab w:val="left" w:pos="9383"/>
        </w:tabs>
        <w:ind w:left="0" w:right="510" w:firstLine="709"/>
        <w:rPr>
          <w:sz w:val="24"/>
          <w:szCs w:val="24"/>
        </w:rPr>
      </w:pPr>
      <w:r w:rsidRPr="00776B6F">
        <w:rPr>
          <w:spacing w:val="-1"/>
          <w:sz w:val="24"/>
          <w:szCs w:val="24"/>
        </w:rPr>
        <w:t>качеств,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есообразно</w:t>
      </w:r>
      <w:r w:rsidRPr="00776B6F">
        <w:rPr>
          <w:spacing w:val="3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тегрировать</w:t>
      </w:r>
      <w:r w:rsidRPr="00776B6F">
        <w:rPr>
          <w:spacing w:val="4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2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ниями</w:t>
      </w:r>
      <w:r w:rsidRPr="00776B6F">
        <w:rPr>
          <w:spacing w:val="4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2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2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>
        <w:rPr>
          <w:sz w:val="24"/>
          <w:szCs w:val="24"/>
        </w:rPr>
        <w:t xml:space="preserve"> </w:t>
      </w:r>
      <w:r w:rsidRPr="00AF52E3">
        <w:rPr>
          <w:sz w:val="24"/>
          <w:szCs w:val="24"/>
        </w:rPr>
        <w:t>универсальных</w:t>
      </w:r>
      <w:r w:rsidRPr="00AF52E3">
        <w:rPr>
          <w:spacing w:val="-4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ых</w:t>
      </w:r>
      <w:r w:rsidRPr="00AF52E3">
        <w:rPr>
          <w:spacing w:val="-3"/>
          <w:sz w:val="24"/>
          <w:szCs w:val="24"/>
        </w:rPr>
        <w:t xml:space="preserve"> </w:t>
      </w:r>
      <w:r w:rsidRPr="00AF52E3">
        <w:rPr>
          <w:sz w:val="24"/>
          <w:szCs w:val="24"/>
        </w:rPr>
        <w:t>действий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рез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тор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ражаю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вокуп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 действий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ир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плексом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ов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рочной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 метапредметных результатов проводится с целью определ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и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ознавательных универсальных учебных действий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 универсальных учебных действий;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влад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полагает формирование и оценку у обучающихся базовых логических действий,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вых исследовательских действий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ать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ей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влад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азов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логиче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равнивать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ы,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авливать</w:t>
      </w:r>
      <w:r w:rsidRPr="00776B6F">
        <w:rPr>
          <w:spacing w:val="47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ния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46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авнения,</w:t>
      </w:r>
      <w:r w:rsidRPr="00776B6F">
        <w:rPr>
          <w:spacing w:val="48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авливать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аналоги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ъединя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част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объекты)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пределённом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знаку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пределять</w:t>
      </w:r>
      <w:r w:rsidRPr="00776B6F">
        <w:rPr>
          <w:spacing w:val="39"/>
          <w:sz w:val="24"/>
          <w:szCs w:val="24"/>
        </w:rPr>
        <w:t xml:space="preserve"> </w:t>
      </w:r>
      <w:r w:rsidRPr="00776B6F">
        <w:rPr>
          <w:sz w:val="24"/>
          <w:szCs w:val="24"/>
        </w:rPr>
        <w:t>существенный</w:t>
      </w:r>
      <w:r w:rsidRPr="00776B6F">
        <w:rPr>
          <w:spacing w:val="39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знак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4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ификации,</w:t>
      </w:r>
      <w:r w:rsidRPr="00776B6F">
        <w:rPr>
          <w:spacing w:val="38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ифицировать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ы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ы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находить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кономерности</w:t>
      </w:r>
      <w:r w:rsidRPr="00776B6F">
        <w:rPr>
          <w:spacing w:val="14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тиворечия</w:t>
      </w:r>
      <w:r w:rsidRPr="00776B6F">
        <w:rPr>
          <w:spacing w:val="15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ссматриваемых</w:t>
      </w:r>
      <w:r w:rsidRPr="00776B6F">
        <w:rPr>
          <w:spacing w:val="15"/>
          <w:sz w:val="24"/>
          <w:szCs w:val="24"/>
        </w:rPr>
        <w:t xml:space="preserve"> </w:t>
      </w:r>
      <w:r w:rsidRPr="00776B6F">
        <w:rPr>
          <w:sz w:val="24"/>
          <w:szCs w:val="24"/>
        </w:rPr>
        <w:t>фактах,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дан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блюдения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го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а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а;</w:t>
      </w:r>
    </w:p>
    <w:p w:rsidR="00005EF6" w:rsidRPr="00776B6F" w:rsidRDefault="005900DF" w:rsidP="008C418F">
      <w:pPr>
        <w:pStyle w:val="a3"/>
        <w:tabs>
          <w:tab w:val="left" w:pos="2799"/>
          <w:tab w:val="left" w:pos="5934"/>
          <w:tab w:val="left" w:pos="6808"/>
          <w:tab w:val="left" w:pos="7165"/>
          <w:tab w:val="left" w:pos="868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авливать причинно-следственные связи в </w:t>
      </w:r>
      <w:r w:rsidR="00005EF6" w:rsidRPr="00776B6F">
        <w:rPr>
          <w:sz w:val="24"/>
          <w:szCs w:val="24"/>
        </w:rPr>
        <w:t>ситуациях,</w:t>
      </w:r>
      <w:r w:rsidR="00005EF6" w:rsidRPr="00776B6F">
        <w:rPr>
          <w:sz w:val="24"/>
          <w:szCs w:val="24"/>
        </w:rPr>
        <w:tab/>
      </w:r>
      <w:r w:rsidR="00005EF6" w:rsidRPr="00776B6F">
        <w:rPr>
          <w:spacing w:val="-1"/>
          <w:sz w:val="24"/>
          <w:szCs w:val="24"/>
        </w:rPr>
        <w:t>поддающихся</w:t>
      </w:r>
      <w:r w:rsidR="00005EF6" w:rsidRPr="00776B6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н</w:t>
      </w:r>
      <w:r w:rsidR="00005EF6" w:rsidRPr="00776B6F">
        <w:rPr>
          <w:sz w:val="24"/>
          <w:szCs w:val="24"/>
        </w:rPr>
        <w:t>епосредственному</w:t>
      </w:r>
      <w:r w:rsidR="00005EF6" w:rsidRPr="00776B6F">
        <w:rPr>
          <w:spacing w:val="-5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наблюдению</w:t>
      </w:r>
      <w:r w:rsidR="00005EF6" w:rsidRPr="00776B6F">
        <w:rPr>
          <w:spacing w:val="-2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или знакомых по опыту,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делать</w:t>
      </w:r>
      <w:r w:rsidR="00005EF6" w:rsidRPr="00776B6F">
        <w:rPr>
          <w:spacing w:val="-2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ыводы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  <w:tab w:val="left" w:pos="1985"/>
          <w:tab w:val="left" w:pos="4495"/>
          <w:tab w:val="left" w:pos="7150"/>
          <w:tab w:val="left" w:pos="875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владение базовыми  исследовательскими  действиями </w:t>
      </w:r>
      <w:r w:rsidRPr="00776B6F">
        <w:rPr>
          <w:spacing w:val="-1"/>
          <w:sz w:val="24"/>
          <w:szCs w:val="24"/>
        </w:rPr>
        <w:t>обеспечивает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 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преде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ры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желате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стоя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ситуации)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просов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мощ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ул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ь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менения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равни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скольк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ариан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бир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иболе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ходящи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(н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ых критериев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проводить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по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му    плану    опыт,    несложное    исслед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овл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бенност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ения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вязе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между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часть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ое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чи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ствие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ул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вод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креп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казательств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едён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блюд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опыта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мере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ификаци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авнения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следования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гноз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озможно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вити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ов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быти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следстви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аналог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л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ход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ях;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Рабо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д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ыбирать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точник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лучени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lastRenderedPageBreak/>
        <w:t>соглас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нн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ходи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точник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ю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ленную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ном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ид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распозна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овер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достоверну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ю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стоятель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л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ни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ложенного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-7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а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её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ерки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блюд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мощ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зросл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едагог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в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одител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зако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ителей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совершеннолетн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он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безопас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ис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онно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лекоммуникационной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ети «Интернет»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анализ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зда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стовую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идео-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фическую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вуков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ю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ей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амостоятельно</w:t>
      </w:r>
      <w:r w:rsidRPr="00776B6F">
        <w:rPr>
          <w:spacing w:val="-6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здава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схемы,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блицы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ставлени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формации.</w:t>
      </w:r>
    </w:p>
    <w:p w:rsidR="00005EF6" w:rsidRPr="00AF52E3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Овладение</w:t>
      </w:r>
      <w:r w:rsidRPr="00AF52E3">
        <w:rPr>
          <w:spacing w:val="24"/>
          <w:sz w:val="24"/>
          <w:szCs w:val="24"/>
        </w:rPr>
        <w:t xml:space="preserve"> </w:t>
      </w:r>
      <w:r w:rsidRPr="00AF52E3">
        <w:rPr>
          <w:sz w:val="24"/>
          <w:szCs w:val="24"/>
        </w:rPr>
        <w:t>универсальными</w:t>
      </w:r>
      <w:r w:rsidRPr="00AF52E3">
        <w:rPr>
          <w:spacing w:val="28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ыми</w:t>
      </w:r>
      <w:r w:rsidRPr="00AF52E3">
        <w:rPr>
          <w:spacing w:val="25"/>
          <w:sz w:val="24"/>
          <w:szCs w:val="24"/>
        </w:rPr>
        <w:t xml:space="preserve"> </w:t>
      </w:r>
      <w:r w:rsidRPr="00AF52E3">
        <w:rPr>
          <w:sz w:val="24"/>
          <w:szCs w:val="24"/>
        </w:rPr>
        <w:t>коммуникативными</w:t>
      </w:r>
      <w:r w:rsidRPr="00AF52E3">
        <w:rPr>
          <w:spacing w:val="26"/>
          <w:sz w:val="24"/>
          <w:szCs w:val="24"/>
        </w:rPr>
        <w:t xml:space="preserve"> </w:t>
      </w:r>
      <w:r w:rsidRPr="00AF52E3">
        <w:rPr>
          <w:sz w:val="24"/>
          <w:szCs w:val="24"/>
        </w:rPr>
        <w:t>действиями предполагает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ирование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у</w:t>
      </w:r>
      <w:r w:rsidRPr="00AF52E3">
        <w:rPr>
          <w:spacing w:val="71"/>
          <w:sz w:val="24"/>
          <w:szCs w:val="24"/>
        </w:rPr>
        <w:t xml:space="preserve"> </w:t>
      </w:r>
      <w:r w:rsidRPr="00AF52E3">
        <w:rPr>
          <w:sz w:val="24"/>
          <w:szCs w:val="24"/>
        </w:rPr>
        <w:t>у   обучающихся   таких   групп   умений,</w:t>
      </w:r>
      <w:r w:rsidRPr="00AF52E3">
        <w:rPr>
          <w:spacing w:val="-67"/>
          <w:sz w:val="24"/>
          <w:szCs w:val="24"/>
        </w:rPr>
        <w:t xml:space="preserve"> </w:t>
      </w:r>
      <w:r w:rsidRPr="00AF52E3">
        <w:rPr>
          <w:sz w:val="24"/>
          <w:szCs w:val="24"/>
        </w:rPr>
        <w:t>как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общение и совместная деятельность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щ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д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 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оспринимать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улировать</w:t>
      </w:r>
      <w:r w:rsidRPr="00776B6F">
        <w:rPr>
          <w:spacing w:val="42"/>
          <w:sz w:val="24"/>
          <w:szCs w:val="24"/>
        </w:rPr>
        <w:t xml:space="preserve"> </w:t>
      </w:r>
      <w:r w:rsidRPr="00776B6F">
        <w:rPr>
          <w:sz w:val="24"/>
          <w:szCs w:val="24"/>
        </w:rPr>
        <w:t>суждения,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ражать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эмоции</w:t>
      </w:r>
      <w:r w:rsidRPr="00776B6F">
        <w:rPr>
          <w:spacing w:val="44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43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ответствии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ями и условиями общени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комой сред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яв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важитель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нош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беседнику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блюдать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вил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едения диалога и дискуссии; признавать возможность существования разных точе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ре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корректн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аргументированн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казывать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своё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мнени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роить речевое высказывание в соответствии с поставленной задачей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здавать</w:t>
      </w:r>
      <w:r w:rsidRPr="00776B6F">
        <w:rPr>
          <w:spacing w:val="1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ные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письменные</w:t>
      </w:r>
      <w:r w:rsidRPr="00776B6F">
        <w:rPr>
          <w:spacing w:val="10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сты</w:t>
      </w:r>
      <w:r w:rsidRPr="00776B6F">
        <w:rPr>
          <w:spacing w:val="13"/>
          <w:sz w:val="24"/>
          <w:szCs w:val="24"/>
        </w:rPr>
        <w:t xml:space="preserve"> </w:t>
      </w:r>
      <w:r w:rsidRPr="00776B6F">
        <w:rPr>
          <w:sz w:val="24"/>
          <w:szCs w:val="24"/>
        </w:rPr>
        <w:t>(описание,</w:t>
      </w:r>
      <w:r w:rsidRPr="00776B6F">
        <w:rPr>
          <w:spacing w:val="9"/>
          <w:sz w:val="24"/>
          <w:szCs w:val="24"/>
        </w:rPr>
        <w:t xml:space="preserve"> </w:t>
      </w:r>
      <w:r w:rsidRPr="00776B6F">
        <w:rPr>
          <w:sz w:val="24"/>
          <w:szCs w:val="24"/>
        </w:rPr>
        <w:t>рассуждение,</w:t>
      </w:r>
      <w:r>
        <w:rPr>
          <w:sz w:val="24"/>
          <w:szCs w:val="24"/>
        </w:rPr>
        <w:t xml:space="preserve"> </w:t>
      </w:r>
      <w:r w:rsidRPr="00776B6F">
        <w:rPr>
          <w:sz w:val="24"/>
          <w:szCs w:val="24"/>
        </w:rPr>
        <w:t>повествование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готовить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большие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убличны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ления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одбир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ллюстратив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атериа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рисунк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т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каты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ст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ления;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овместная деятельность как одно из коммуникативных универсальны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еспечив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мений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формулировать</w:t>
      </w:r>
      <w:r w:rsidRPr="00776B6F">
        <w:rPr>
          <w:spacing w:val="122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раткосрочные  </w:t>
      </w:r>
      <w:r w:rsidRPr="00776B6F">
        <w:rPr>
          <w:spacing w:val="50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и  </w:t>
      </w:r>
      <w:r w:rsidRPr="00776B6F">
        <w:rPr>
          <w:spacing w:val="5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лгосрочные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цели  </w:t>
      </w:r>
      <w:r w:rsidRPr="00776B6F">
        <w:rPr>
          <w:spacing w:val="51"/>
          <w:sz w:val="24"/>
          <w:szCs w:val="24"/>
        </w:rPr>
        <w:t xml:space="preserve"> </w:t>
      </w:r>
      <w:r w:rsidRPr="00776B6F">
        <w:rPr>
          <w:sz w:val="24"/>
          <w:szCs w:val="24"/>
        </w:rPr>
        <w:t>(индивидуальные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35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ом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астия</w:t>
      </w:r>
      <w:r w:rsidRPr="00776B6F">
        <w:rPr>
          <w:spacing w:val="32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02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ллективных</w:t>
      </w:r>
      <w:r w:rsidRPr="00776B6F">
        <w:rPr>
          <w:spacing w:val="10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ах)</w:t>
      </w:r>
      <w:r w:rsidRPr="00776B6F">
        <w:rPr>
          <w:spacing w:val="103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99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ндартной</w:t>
      </w:r>
      <w:r w:rsidRPr="00776B6F">
        <w:rPr>
          <w:spacing w:val="101"/>
          <w:sz w:val="24"/>
          <w:szCs w:val="24"/>
        </w:rPr>
        <w:t xml:space="preserve"> </w:t>
      </w:r>
      <w:r w:rsidRPr="00776B6F">
        <w:rPr>
          <w:sz w:val="24"/>
          <w:szCs w:val="24"/>
        </w:rPr>
        <w:t>(типовой)</w:t>
      </w:r>
      <w:r w:rsidRPr="00776B6F">
        <w:rPr>
          <w:spacing w:val="102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и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на основе предложенного формата планирования, распределения промежуто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шаго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сроков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инимать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ь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вместной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ллективно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оить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05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её  </w:t>
      </w:r>
      <w:r w:rsidRPr="00776B6F">
        <w:rPr>
          <w:spacing w:val="3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стижению:  </w:t>
      </w:r>
      <w:r w:rsidRPr="00776B6F">
        <w:rPr>
          <w:spacing w:val="34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аспределять  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оли,  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договариваться,  </w:t>
      </w:r>
      <w:r w:rsidRPr="00776B6F">
        <w:rPr>
          <w:spacing w:val="33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суждать  </w:t>
      </w:r>
      <w:r w:rsidRPr="00776B6F">
        <w:rPr>
          <w:spacing w:val="3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</w:t>
      </w:r>
      <w:r w:rsidRPr="00776B6F">
        <w:rPr>
          <w:spacing w:val="-68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вмест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ы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явл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тов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уководить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полн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ручения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дчиняться;</w:t>
      </w:r>
    </w:p>
    <w:p w:rsidR="00005EF6" w:rsidRPr="00776B6F" w:rsidRDefault="005900DF" w:rsidP="008C418F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05EF6" w:rsidRPr="00776B6F">
        <w:rPr>
          <w:sz w:val="24"/>
          <w:szCs w:val="24"/>
        </w:rPr>
        <w:t>ответственно выполнять свою часть работы;</w:t>
      </w:r>
      <w:r w:rsidR="00005EF6" w:rsidRPr="00776B6F">
        <w:rPr>
          <w:spacing w:val="-67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ценивать</w:t>
      </w:r>
      <w:r w:rsidR="00005EF6" w:rsidRPr="00776B6F">
        <w:rPr>
          <w:spacing w:val="-4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свой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вклад в</w:t>
      </w:r>
      <w:r w:rsidR="00005EF6" w:rsidRPr="00776B6F">
        <w:rPr>
          <w:spacing w:val="-3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общий</w:t>
      </w:r>
      <w:r w:rsidR="00005EF6" w:rsidRPr="00776B6F">
        <w:rPr>
          <w:spacing w:val="-1"/>
          <w:sz w:val="24"/>
          <w:szCs w:val="24"/>
        </w:rPr>
        <w:t xml:space="preserve"> </w:t>
      </w:r>
      <w:r w:rsidR="00005EF6" w:rsidRPr="00776B6F">
        <w:rPr>
          <w:sz w:val="24"/>
          <w:szCs w:val="24"/>
        </w:rPr>
        <w:t>результат;</w:t>
      </w:r>
    </w:p>
    <w:p w:rsidR="00005EF6" w:rsidRPr="00AF52E3" w:rsidRDefault="00005EF6" w:rsidP="008C418F">
      <w:pPr>
        <w:pStyle w:val="a3"/>
        <w:tabs>
          <w:tab w:val="left" w:pos="2367"/>
          <w:tab w:val="left" w:pos="3997"/>
          <w:tab w:val="left" w:pos="5499"/>
          <w:tab w:val="left" w:pos="6654"/>
          <w:tab w:val="left" w:pos="7002"/>
          <w:tab w:val="left" w:pos="8086"/>
          <w:tab w:val="left" w:pos="858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776B6F">
        <w:rPr>
          <w:sz w:val="24"/>
          <w:szCs w:val="24"/>
        </w:rPr>
        <w:t>выполнять</w:t>
      </w:r>
      <w:r w:rsidRPr="00776B6F">
        <w:rPr>
          <w:sz w:val="24"/>
          <w:szCs w:val="24"/>
        </w:rPr>
        <w:tab/>
      </w:r>
      <w:r>
        <w:rPr>
          <w:sz w:val="24"/>
          <w:szCs w:val="24"/>
        </w:rPr>
        <w:t xml:space="preserve"> совместные  проектные  задания с опорой на </w:t>
      </w:r>
      <w:r w:rsidRPr="00776B6F">
        <w:rPr>
          <w:sz w:val="24"/>
          <w:szCs w:val="24"/>
        </w:rPr>
        <w:t>предложенные</w:t>
      </w:r>
      <w:r>
        <w:rPr>
          <w:sz w:val="24"/>
          <w:szCs w:val="24"/>
        </w:rPr>
        <w:t xml:space="preserve"> </w:t>
      </w:r>
      <w:r w:rsidRPr="00AF52E3">
        <w:rPr>
          <w:sz w:val="24"/>
          <w:szCs w:val="24"/>
        </w:rPr>
        <w:t>образцы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влад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гласно ФГОС НОО предполагает формирование и оценку у обучающихся ум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организации (планировать действия по решению учебной задачи для получени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а, выстраивать последовательность выбранных действий) и самоконтро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устанавливать причины успеха (неудач) в учебной деятельности, корректиров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вои учебны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 для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одоления ошибок)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тапредметных   результатов   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   работником   в   ходе   текущей   и   промежуточной   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дминистраци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слежива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реша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полня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ребующ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лад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м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ями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изуемыми 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о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подавании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иодич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ниторинг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анавливаются решением педагогического совета образовательной организации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нструментарий для оценка сформированности универсальных учебных 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роится на межпредметной основе и может включать диагностические материал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а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мот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сформиров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гулятивных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ммуникативных 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едме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ОП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ецифи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ласте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щ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крет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ы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иентированы на применение знаний, умений и навыков обучающимися в 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итуациях и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жизненных условиях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а такж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на успешно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е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 предметных результатов освоения ООП НОО 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ерез оценку достижения обучающимися планируемых результатов по отдельны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м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ам.</w:t>
      </w:r>
    </w:p>
    <w:p w:rsidR="00005EF6" w:rsidRPr="005E1BD0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5E1BD0">
        <w:rPr>
          <w:sz w:val="24"/>
          <w:szCs w:val="24"/>
        </w:rPr>
        <w:t>Основным    предметом    оценки   результатов   освоения    ООП   НОО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в</w:t>
      </w:r>
      <w:r w:rsidRPr="005E1BD0">
        <w:rPr>
          <w:spacing w:val="28"/>
          <w:sz w:val="24"/>
          <w:szCs w:val="24"/>
        </w:rPr>
        <w:t xml:space="preserve"> </w:t>
      </w:r>
      <w:r w:rsidRPr="005E1BD0">
        <w:rPr>
          <w:sz w:val="24"/>
          <w:szCs w:val="24"/>
        </w:rPr>
        <w:t>соответствии</w:t>
      </w:r>
      <w:r w:rsidRPr="005E1BD0">
        <w:rPr>
          <w:spacing w:val="29"/>
          <w:sz w:val="24"/>
          <w:szCs w:val="24"/>
        </w:rPr>
        <w:t xml:space="preserve"> </w:t>
      </w:r>
      <w:r w:rsidRPr="005E1BD0">
        <w:rPr>
          <w:sz w:val="24"/>
          <w:szCs w:val="24"/>
        </w:rPr>
        <w:t>с</w:t>
      </w:r>
      <w:r w:rsidRPr="005E1BD0">
        <w:rPr>
          <w:spacing w:val="27"/>
          <w:sz w:val="24"/>
          <w:szCs w:val="24"/>
        </w:rPr>
        <w:t xml:space="preserve"> </w:t>
      </w:r>
      <w:r w:rsidRPr="005E1BD0">
        <w:rPr>
          <w:sz w:val="24"/>
          <w:szCs w:val="24"/>
        </w:rPr>
        <w:t>требованиями</w:t>
      </w:r>
      <w:r w:rsidRPr="005E1BD0">
        <w:rPr>
          <w:spacing w:val="30"/>
          <w:sz w:val="24"/>
          <w:szCs w:val="24"/>
        </w:rPr>
        <w:t xml:space="preserve"> </w:t>
      </w:r>
      <w:r w:rsidRPr="005E1BD0">
        <w:rPr>
          <w:sz w:val="24"/>
          <w:szCs w:val="24"/>
        </w:rPr>
        <w:t>ФГОС</w:t>
      </w:r>
      <w:r w:rsidRPr="005E1BD0">
        <w:rPr>
          <w:spacing w:val="29"/>
          <w:sz w:val="24"/>
          <w:szCs w:val="24"/>
        </w:rPr>
        <w:t xml:space="preserve"> </w:t>
      </w:r>
      <w:r w:rsidRPr="005E1BD0">
        <w:rPr>
          <w:sz w:val="24"/>
          <w:szCs w:val="24"/>
        </w:rPr>
        <w:t>НОО</w:t>
      </w:r>
      <w:r w:rsidRPr="005E1BD0">
        <w:rPr>
          <w:spacing w:val="28"/>
          <w:sz w:val="24"/>
          <w:szCs w:val="24"/>
        </w:rPr>
        <w:t xml:space="preserve"> </w:t>
      </w:r>
      <w:r w:rsidRPr="005E1BD0">
        <w:rPr>
          <w:sz w:val="24"/>
          <w:szCs w:val="24"/>
        </w:rPr>
        <w:t>является</w:t>
      </w:r>
      <w:r w:rsidRPr="005E1BD0">
        <w:rPr>
          <w:spacing w:val="32"/>
          <w:sz w:val="24"/>
          <w:szCs w:val="24"/>
        </w:rPr>
        <w:t xml:space="preserve"> </w:t>
      </w:r>
      <w:r w:rsidRPr="005E1BD0">
        <w:rPr>
          <w:sz w:val="24"/>
          <w:szCs w:val="24"/>
        </w:rPr>
        <w:t>способность</w:t>
      </w:r>
      <w:r w:rsidRPr="005E1BD0">
        <w:rPr>
          <w:spacing w:val="36"/>
          <w:sz w:val="24"/>
          <w:szCs w:val="24"/>
        </w:rPr>
        <w:t xml:space="preserve"> </w:t>
      </w:r>
      <w:r w:rsidRPr="005E1BD0">
        <w:rPr>
          <w:sz w:val="24"/>
          <w:szCs w:val="24"/>
        </w:rPr>
        <w:t>к</w:t>
      </w:r>
      <w:r w:rsidRPr="005E1BD0">
        <w:rPr>
          <w:spacing w:val="29"/>
          <w:sz w:val="24"/>
          <w:szCs w:val="24"/>
        </w:rPr>
        <w:t xml:space="preserve"> </w:t>
      </w:r>
      <w:r w:rsidRPr="005E1BD0">
        <w:rPr>
          <w:sz w:val="24"/>
          <w:szCs w:val="24"/>
        </w:rPr>
        <w:t>решению учебно-познавательны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и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учебно-практически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задач,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основанны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на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изучаемом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учебном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материале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и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способа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действий,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в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том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числе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метапредметных</w:t>
      </w:r>
      <w:r w:rsidRPr="005E1BD0">
        <w:rPr>
          <w:spacing w:val="1"/>
          <w:sz w:val="24"/>
          <w:szCs w:val="24"/>
        </w:rPr>
        <w:t xml:space="preserve"> </w:t>
      </w:r>
      <w:r w:rsidRPr="005E1BD0">
        <w:rPr>
          <w:sz w:val="24"/>
          <w:szCs w:val="24"/>
        </w:rPr>
        <w:t>(познавательных,</w:t>
      </w:r>
      <w:r w:rsidRPr="005E1BD0">
        <w:rPr>
          <w:spacing w:val="-2"/>
          <w:sz w:val="24"/>
          <w:szCs w:val="24"/>
        </w:rPr>
        <w:t xml:space="preserve"> </w:t>
      </w:r>
      <w:r w:rsidRPr="005E1BD0">
        <w:rPr>
          <w:sz w:val="24"/>
          <w:szCs w:val="24"/>
        </w:rPr>
        <w:t>регулятивных,</w:t>
      </w:r>
      <w:r w:rsidRPr="005E1BD0">
        <w:rPr>
          <w:spacing w:val="-1"/>
          <w:sz w:val="24"/>
          <w:szCs w:val="24"/>
        </w:rPr>
        <w:t xml:space="preserve"> </w:t>
      </w:r>
      <w:r w:rsidRPr="005E1BD0">
        <w:rPr>
          <w:sz w:val="24"/>
          <w:szCs w:val="24"/>
        </w:rPr>
        <w:t>коммуникативных)</w:t>
      </w:r>
      <w:r w:rsidRPr="005E1BD0">
        <w:rPr>
          <w:spacing w:val="-4"/>
          <w:sz w:val="24"/>
          <w:szCs w:val="24"/>
        </w:rPr>
        <w:t xml:space="preserve"> </w:t>
      </w:r>
      <w:r w:rsidRPr="005E1BD0">
        <w:rPr>
          <w:sz w:val="24"/>
          <w:szCs w:val="24"/>
        </w:rPr>
        <w:t>действий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2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Для оценки предметных результатов освоения ООП НОО использую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и: знание 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нимание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менение,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функциональность.</w:t>
      </w:r>
    </w:p>
    <w:p w:rsidR="00005EF6" w:rsidRPr="00776B6F" w:rsidRDefault="00005EF6" w:rsidP="0077122A">
      <w:pPr>
        <w:pStyle w:val="a4"/>
        <w:numPr>
          <w:ilvl w:val="2"/>
          <w:numId w:val="1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общённый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й   «знание   и   понимание»   включает   знание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 понимание роли изучаемой области знания или вида деятельности в различ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екстах,      знание      и      понимание      термино</w:t>
      </w:r>
      <w:r>
        <w:rPr>
          <w:sz w:val="24"/>
          <w:szCs w:val="24"/>
        </w:rPr>
        <w:t xml:space="preserve">логии,      понятий      и  </w:t>
      </w:r>
      <w:r w:rsidRPr="00776B6F">
        <w:rPr>
          <w:sz w:val="24"/>
          <w:szCs w:val="24"/>
        </w:rPr>
        <w:t>идей,</w:t>
      </w:r>
      <w:r>
        <w:rPr>
          <w:sz w:val="24"/>
          <w:szCs w:val="24"/>
        </w:rPr>
        <w:t xml:space="preserve">     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 ил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алгоритмов.</w:t>
      </w:r>
    </w:p>
    <w:p w:rsidR="00005EF6" w:rsidRPr="00776B6F" w:rsidRDefault="00005EF6" w:rsidP="0077122A">
      <w:pPr>
        <w:pStyle w:val="a4"/>
        <w:numPr>
          <w:ilvl w:val="2"/>
          <w:numId w:val="1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общённы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«применение»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аем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атериал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ающихся сложностью предметного содержания, сочетанием универса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зна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пераций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епен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работан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е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ецифическ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ид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   получению   нового   знания,   его   интерпретации,   применению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образова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дач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роблем)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сл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исков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-исследовательск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-проект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.</w:t>
      </w:r>
    </w:p>
    <w:p w:rsidR="00005EF6" w:rsidRPr="00776B6F" w:rsidRDefault="00005EF6" w:rsidP="0077122A">
      <w:pPr>
        <w:pStyle w:val="a4"/>
        <w:numPr>
          <w:ilvl w:val="2"/>
          <w:numId w:val="1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общённы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ритер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«функциональность»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знанно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спользова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обретён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йств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ше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неучеб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блем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зли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ожност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держани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итательских умений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екста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а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также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сочетанием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гнитив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пераций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ценка предметных результатов освоения ООП НОО осущест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ход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ег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ого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межуточ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 итогов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роля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собенности оценки предметных результатов по отдельному учебн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ксируются 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иложении к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ООП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НОО.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писание оценки предметных результатов по отдельному учебному предмет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лж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ть: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писок     итоговых     планируемых     результатов     с     указанием     этап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ормирова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пособ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например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тематическая);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тн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исьменно)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актика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требования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к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выставлению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тметок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    промежуточную    аттестац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пр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еобходим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-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ё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епен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начим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мето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за</w:t>
      </w:r>
      <w:r w:rsidRPr="00776B6F">
        <w:rPr>
          <w:spacing w:val="7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дельн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ые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дуры);</w:t>
      </w:r>
    </w:p>
    <w:p w:rsidR="00005EF6" w:rsidRPr="00776B6F" w:rsidRDefault="00005EF6" w:rsidP="008C418F">
      <w:pPr>
        <w:pStyle w:val="a3"/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график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трольных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мероприятий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дминистраци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рганизации с целью оценки готовности к обучению на уровне начального общ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ния.</w:t>
      </w:r>
    </w:p>
    <w:p w:rsidR="00005EF6" w:rsidRPr="00776B6F" w:rsidRDefault="00005EF6" w:rsidP="0077122A">
      <w:pPr>
        <w:pStyle w:val="a4"/>
        <w:numPr>
          <w:ilvl w:val="2"/>
          <w:numId w:val="1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чале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1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а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выступа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(точ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счёта)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нами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разоват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.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ъек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мка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ртов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е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формирован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посыло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еятельности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товность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влад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чтением,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грамотой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и счётом.</w:t>
      </w:r>
    </w:p>
    <w:p w:rsidR="00005EF6" w:rsidRPr="00776B6F" w:rsidRDefault="00005EF6" w:rsidP="0077122A">
      <w:pPr>
        <w:pStyle w:val="a4"/>
        <w:numPr>
          <w:ilvl w:val="2"/>
          <w:numId w:val="1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Стартов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иагности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может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ь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дагогически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никам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цель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готовност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тдель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(разделов).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Результаты 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тартовой      диагностики      являются      основание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корректировки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ых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грамм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lastRenderedPageBreak/>
        <w:t>индивидуализации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-3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цесса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кущая оценка направлена на оценку индивидуального продв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воении программы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а.</w:t>
      </w:r>
    </w:p>
    <w:p w:rsidR="00005EF6" w:rsidRPr="00776B6F" w:rsidRDefault="00005EF6" w:rsidP="0077122A">
      <w:pPr>
        <w:pStyle w:val="a4"/>
        <w:numPr>
          <w:ilvl w:val="2"/>
          <w:numId w:val="1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кущая   оценка    может   быть    формирующей   (поддерживаю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правляю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сил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егося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ключаю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е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самостоятельну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очную    деятельность)    и     диагностической,    способствующей    выявлению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ознанию педагогическим работником и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ся существующих</w:t>
      </w:r>
      <w:r w:rsidRPr="00776B6F">
        <w:rPr>
          <w:spacing w:val="70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бле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ении.</w:t>
      </w:r>
    </w:p>
    <w:p w:rsidR="00005EF6" w:rsidRPr="00776B6F" w:rsidRDefault="00005EF6" w:rsidP="0077122A">
      <w:pPr>
        <w:pStyle w:val="a4"/>
        <w:numPr>
          <w:ilvl w:val="2"/>
          <w:numId w:val="1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Объектом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куще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являю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ы, этапы освоения которых зафиксированы в тематическом планирован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 учебному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.</w:t>
      </w:r>
    </w:p>
    <w:p w:rsidR="00005EF6" w:rsidRPr="00AF52E3" w:rsidRDefault="00005EF6" w:rsidP="0077122A">
      <w:pPr>
        <w:pStyle w:val="a4"/>
        <w:numPr>
          <w:ilvl w:val="2"/>
          <w:numId w:val="1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В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текущей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е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используются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различные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ы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и методы проверки (уст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исьмен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прос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актически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абот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творчески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абот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ндивидуаль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группов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ы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само-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взаимооценка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ефлексия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листы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одвижения</w:t>
      </w:r>
      <w:r w:rsidRPr="00AF52E3">
        <w:rPr>
          <w:spacing w:val="-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-4"/>
          <w:sz w:val="24"/>
          <w:szCs w:val="24"/>
        </w:rPr>
        <w:t xml:space="preserve"> </w:t>
      </w:r>
      <w:r w:rsidRPr="00AF52E3">
        <w:rPr>
          <w:sz w:val="24"/>
          <w:szCs w:val="24"/>
        </w:rPr>
        <w:t>другие) с</w:t>
      </w:r>
      <w:r w:rsidRPr="00AF52E3">
        <w:rPr>
          <w:spacing w:val="-2"/>
          <w:sz w:val="24"/>
          <w:szCs w:val="24"/>
        </w:rPr>
        <w:t xml:space="preserve"> </w:t>
      </w:r>
      <w:r w:rsidRPr="00AF52E3">
        <w:rPr>
          <w:sz w:val="24"/>
          <w:szCs w:val="24"/>
        </w:rPr>
        <w:t>учётом особенностей учебного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едмета.</w:t>
      </w:r>
    </w:p>
    <w:p w:rsidR="00005EF6" w:rsidRPr="00776B6F" w:rsidRDefault="00005EF6" w:rsidP="0077122A">
      <w:pPr>
        <w:pStyle w:val="a4"/>
        <w:numPr>
          <w:ilvl w:val="2"/>
          <w:numId w:val="17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Результаты текущей оценки являются основой для индивидуализаци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 процесса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Тематическ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правле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ровн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мися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их планируем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 xml:space="preserve">Промежуточная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аттестация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 xml:space="preserve">обучающихся   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,     начиная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с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тор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а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онц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г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иод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о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ажд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зучаемому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учебному</w:t>
      </w:r>
      <w:r w:rsidRPr="00776B6F">
        <w:rPr>
          <w:spacing w:val="-5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у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межуточн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аттестац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бучающих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одитс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снов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накопленно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и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результатов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выполнени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тематических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оверочных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работ</w:t>
      </w:r>
      <w:r w:rsidRPr="00776B6F">
        <w:rPr>
          <w:spacing w:val="-4"/>
          <w:sz w:val="24"/>
          <w:szCs w:val="24"/>
        </w:rPr>
        <w:t xml:space="preserve"> </w:t>
      </w:r>
      <w:r w:rsidRPr="00776B6F">
        <w:rPr>
          <w:sz w:val="24"/>
          <w:szCs w:val="24"/>
        </w:rPr>
        <w:t>и фиксируется 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ном журнале.</w:t>
      </w:r>
    </w:p>
    <w:p w:rsidR="00005EF6" w:rsidRPr="00776B6F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776B6F">
        <w:rPr>
          <w:sz w:val="24"/>
          <w:szCs w:val="24"/>
        </w:rPr>
        <w:t>Промежуточн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оценка,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фиксирующая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достижение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редметных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планируемых результатов и универсальных учебных действий, является основанием</w:t>
      </w:r>
      <w:r w:rsidRPr="00776B6F">
        <w:rPr>
          <w:spacing w:val="-67"/>
          <w:sz w:val="24"/>
          <w:szCs w:val="24"/>
        </w:rPr>
        <w:t xml:space="preserve"> </w:t>
      </w:r>
      <w:r w:rsidRPr="00776B6F">
        <w:rPr>
          <w:sz w:val="24"/>
          <w:szCs w:val="24"/>
        </w:rPr>
        <w:t>для</w:t>
      </w:r>
      <w:r w:rsidRPr="00776B6F">
        <w:rPr>
          <w:spacing w:val="-1"/>
          <w:sz w:val="24"/>
          <w:szCs w:val="24"/>
        </w:rPr>
        <w:t xml:space="preserve"> </w:t>
      </w:r>
      <w:r w:rsidRPr="00776B6F">
        <w:rPr>
          <w:sz w:val="24"/>
          <w:szCs w:val="24"/>
        </w:rPr>
        <w:t>перевода обучающихся в</w:t>
      </w:r>
      <w:r w:rsidRPr="00776B6F">
        <w:rPr>
          <w:spacing w:val="-2"/>
          <w:sz w:val="24"/>
          <w:szCs w:val="24"/>
        </w:rPr>
        <w:t xml:space="preserve"> </w:t>
      </w:r>
      <w:r w:rsidRPr="00776B6F">
        <w:rPr>
          <w:sz w:val="24"/>
          <w:szCs w:val="24"/>
        </w:rPr>
        <w:t>следующий</w:t>
      </w:r>
      <w:r w:rsidRPr="00776B6F">
        <w:rPr>
          <w:spacing w:val="1"/>
          <w:sz w:val="24"/>
          <w:szCs w:val="24"/>
        </w:rPr>
        <w:t xml:space="preserve"> </w:t>
      </w:r>
      <w:r w:rsidRPr="00776B6F">
        <w:rPr>
          <w:sz w:val="24"/>
          <w:szCs w:val="24"/>
        </w:rPr>
        <w:t>класс.</w:t>
      </w:r>
    </w:p>
    <w:p w:rsidR="00005EF6" w:rsidRDefault="00005EF6" w:rsidP="0077122A">
      <w:pPr>
        <w:pStyle w:val="a4"/>
        <w:numPr>
          <w:ilvl w:val="1"/>
          <w:numId w:val="17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F52E3">
        <w:rPr>
          <w:sz w:val="24"/>
          <w:szCs w:val="24"/>
        </w:rPr>
        <w:t>Итоговая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является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оцедурой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внутренней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</w:t>
      </w:r>
      <w:r w:rsidRPr="00AF52E3">
        <w:rPr>
          <w:spacing w:val="-67"/>
          <w:sz w:val="24"/>
          <w:szCs w:val="24"/>
        </w:rPr>
        <w:t xml:space="preserve"> </w:t>
      </w:r>
      <w:r w:rsidRPr="00AF52E3">
        <w:rPr>
          <w:sz w:val="24"/>
          <w:szCs w:val="24"/>
        </w:rPr>
        <w:t>образовательной организаци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складывается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из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результатов накопленной</w:t>
      </w:r>
      <w:r w:rsidRPr="00AF52E3">
        <w:rPr>
          <w:spacing w:val="70"/>
          <w:sz w:val="24"/>
          <w:szCs w:val="24"/>
        </w:rPr>
        <w:t xml:space="preserve"> </w:t>
      </w:r>
      <w:r w:rsidRPr="00AF52E3">
        <w:rPr>
          <w:sz w:val="24"/>
          <w:szCs w:val="24"/>
        </w:rPr>
        <w:t>оценки</w:t>
      </w:r>
      <w:r w:rsidRPr="00AF52E3">
        <w:rPr>
          <w:spacing w:val="-67"/>
          <w:sz w:val="24"/>
          <w:szCs w:val="24"/>
        </w:rPr>
        <w:t xml:space="preserve"> </w:t>
      </w:r>
      <w:r w:rsidRPr="00AF52E3">
        <w:rPr>
          <w:sz w:val="24"/>
          <w:szCs w:val="24"/>
        </w:rPr>
        <w:t>и итоговой работы по предмету. Предметом итоговой оценки является способность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бучающихся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решать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о-познаватель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учебно-практически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задачи,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остроенные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н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основном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содержании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предмета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с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учётом</w:t>
      </w:r>
      <w:r w:rsidRPr="00AF52E3">
        <w:rPr>
          <w:spacing w:val="1"/>
          <w:sz w:val="24"/>
          <w:szCs w:val="24"/>
        </w:rPr>
        <w:t xml:space="preserve"> </w:t>
      </w:r>
      <w:r w:rsidRPr="00AF52E3">
        <w:rPr>
          <w:sz w:val="24"/>
          <w:szCs w:val="24"/>
        </w:rPr>
        <w:t>формируемых</w:t>
      </w:r>
      <w:r w:rsidRPr="00AF52E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метапредметных</w:t>
      </w:r>
      <w:r w:rsidRPr="00AF52E3">
        <w:rPr>
          <w:sz w:val="24"/>
          <w:szCs w:val="24"/>
        </w:rPr>
        <w:t xml:space="preserve"> действий.</w:t>
      </w:r>
    </w:p>
    <w:p w:rsidR="00005EF6" w:rsidRPr="005E1BD0" w:rsidRDefault="00005EF6" w:rsidP="008C41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</w:p>
    <w:p w:rsidR="00856648" w:rsidRDefault="00856648" w:rsidP="008C418F">
      <w:pPr>
        <w:pStyle w:val="a3"/>
        <w:spacing w:before="5"/>
        <w:ind w:left="0" w:right="510" w:firstLine="709"/>
        <w:rPr>
          <w:sz w:val="41"/>
        </w:rPr>
      </w:pPr>
    </w:p>
    <w:p w:rsidR="00856648" w:rsidRPr="00005EF6" w:rsidRDefault="005900DF" w:rsidP="005900DF">
      <w:pPr>
        <w:pStyle w:val="1"/>
        <w:tabs>
          <w:tab w:val="left" w:pos="3934"/>
        </w:tabs>
        <w:spacing w:before="1"/>
      </w:pPr>
      <w:r>
        <w:sym w:font="Symbol" w:char="F049"/>
      </w:r>
      <w:r>
        <w:sym w:font="Symbol" w:char="F049"/>
      </w:r>
      <w:r>
        <w:sym w:font="Symbol" w:char="F049"/>
      </w:r>
      <w:r>
        <w:t xml:space="preserve">.    </w:t>
      </w:r>
      <w:r w:rsidR="00306BBF" w:rsidRPr="00005EF6">
        <w:t>Содержательный</w:t>
      </w:r>
      <w:r w:rsidR="00306BBF" w:rsidRPr="00005EF6">
        <w:rPr>
          <w:spacing w:val="-6"/>
        </w:rPr>
        <w:t xml:space="preserve"> </w:t>
      </w:r>
      <w:r w:rsidR="00306BBF" w:rsidRPr="00005EF6">
        <w:t>раздел</w:t>
      </w:r>
    </w:p>
    <w:p w:rsidR="00856648" w:rsidRDefault="00856648">
      <w:pPr>
        <w:pStyle w:val="a3"/>
        <w:ind w:left="0" w:firstLine="0"/>
        <w:jc w:val="left"/>
        <w:rPr>
          <w:b/>
          <w:sz w:val="30"/>
        </w:rPr>
      </w:pPr>
    </w:p>
    <w:p w:rsidR="00856648" w:rsidRPr="00910554" w:rsidRDefault="00306BBF" w:rsidP="0077122A">
      <w:pPr>
        <w:pStyle w:val="a4"/>
        <w:numPr>
          <w:ilvl w:val="0"/>
          <w:numId w:val="16"/>
        </w:numPr>
        <w:tabs>
          <w:tab w:val="left" w:pos="1284"/>
        </w:tabs>
        <w:ind w:left="0" w:right="510" w:firstLine="709"/>
        <w:rPr>
          <w:sz w:val="24"/>
          <w:szCs w:val="24"/>
          <w:highlight w:val="yellow"/>
        </w:rPr>
      </w:pPr>
      <w:r w:rsidRPr="00910554">
        <w:rPr>
          <w:sz w:val="24"/>
          <w:szCs w:val="24"/>
          <w:highlight w:val="yellow"/>
        </w:rPr>
        <w:t>Федеральная</w:t>
      </w:r>
      <w:r w:rsidRPr="00910554">
        <w:rPr>
          <w:spacing w:val="-5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рабочая</w:t>
      </w:r>
      <w:r w:rsidRPr="00910554">
        <w:rPr>
          <w:spacing w:val="-2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программа</w:t>
      </w:r>
      <w:r w:rsidRPr="00910554">
        <w:rPr>
          <w:spacing w:val="-2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по</w:t>
      </w:r>
      <w:r w:rsidRPr="00910554">
        <w:rPr>
          <w:spacing w:val="-4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учебному</w:t>
      </w:r>
      <w:r w:rsidRPr="00910554">
        <w:rPr>
          <w:spacing w:val="-6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предмету</w:t>
      </w:r>
      <w:r w:rsidRPr="00910554">
        <w:rPr>
          <w:spacing w:val="-6"/>
          <w:sz w:val="24"/>
          <w:szCs w:val="24"/>
          <w:highlight w:val="yellow"/>
        </w:rPr>
        <w:t xml:space="preserve"> </w:t>
      </w:r>
      <w:r w:rsidRPr="00910554">
        <w:rPr>
          <w:b/>
          <w:sz w:val="24"/>
          <w:szCs w:val="24"/>
          <w:highlight w:val="yellow"/>
        </w:rPr>
        <w:t>«Русский</w:t>
      </w:r>
      <w:r w:rsidRPr="00910554">
        <w:rPr>
          <w:b/>
          <w:spacing w:val="-1"/>
          <w:sz w:val="24"/>
          <w:szCs w:val="24"/>
          <w:highlight w:val="yellow"/>
        </w:rPr>
        <w:t xml:space="preserve"> </w:t>
      </w:r>
      <w:r w:rsidRPr="00910554">
        <w:rPr>
          <w:b/>
          <w:sz w:val="24"/>
          <w:szCs w:val="24"/>
          <w:highlight w:val="yellow"/>
        </w:rPr>
        <w:t>язык».</w:t>
      </w:r>
    </w:p>
    <w:p w:rsidR="00856648" w:rsidRPr="008C418F" w:rsidRDefault="00306BBF" w:rsidP="0077122A">
      <w:pPr>
        <w:pStyle w:val="a4"/>
        <w:numPr>
          <w:ilvl w:val="1"/>
          <w:numId w:val="16"/>
        </w:numPr>
        <w:tabs>
          <w:tab w:val="left" w:pos="1519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едеральная рабочая программа по учебному предмету «Русский язык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едмет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»)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(дал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–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юч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яснительную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ку,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,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.</w:t>
      </w:r>
    </w:p>
    <w:p w:rsidR="00856648" w:rsidRPr="008C418F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яснительная записка отражает общие цели и задачи изучения русског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сихолог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посыло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мис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уктур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х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бор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, к определению планируемых результатов и к структуре темат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я.</w:t>
      </w:r>
    </w:p>
    <w:p w:rsidR="00856648" w:rsidRPr="008C418F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держ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крыв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те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ниверсальных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чебных  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ействий    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- 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знавательных,    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,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е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ть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ми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3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рас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.</w:t>
      </w:r>
    </w:p>
    <w:p w:rsidR="00856648" w:rsidRPr="008C418F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ируем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ючают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личностные,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е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весь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иод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 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ый год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.</w:t>
      </w:r>
    </w:p>
    <w:p w:rsidR="00856648" w:rsidRPr="008C418F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яснительна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ка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оритеты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улирова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ль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е воспитания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 уровне начального общего образования изучение русского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обрет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ы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 предметных и универсальных учебных действий на материале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анут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даменто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требованы 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и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 язык как средство познания действительности обеспечив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 интеллектуальных и творческих способностей обучающихся, формиру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я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лекать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ирова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х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вык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стоятельной учебной деятельности. Изучение русского языка является осн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его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а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35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х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   изучении   эт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   в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ют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   обучаю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м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д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тель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тенциал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онально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ност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и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её   компонент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а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а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тательска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культур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циа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ность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вичное   знакомство   с   системой   русского   языка,   богатств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ст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ффектив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 русский язык в различных сферах и ситуациях общения способствую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ш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циализ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ункции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ния 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ыражения    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мысли, 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еспечивает 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личностно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циальное 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заимодействие,   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пособствует 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ормированию 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озна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мировоззрения личности, является важнейшим средством хранения и пере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р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и. Свободное владение языко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 нужные языков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 многом определяют возможность адекватного самовыражения взглядов, мысл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увст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явл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еб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енно важ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стях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обладает огромным потенциалом присво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онных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циокультурных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духовно-нравственных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ей,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яты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ст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д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нутренн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и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осредств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ровоззр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м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ойчи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хранение чистоты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направлено на достижение следующих целей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обретение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мися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й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образи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языко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ритории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116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,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е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духовно­нравствен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е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;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   роли   язык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ак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сновного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редства    общения;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    значения    русского    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 государственного языка Российской Федерации; понимание роли русского язык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 языка межнационального общения; осознание правильной устной и письме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 челове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вла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рем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 аудировани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ворени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владение первоначальными научными представлениями о системе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а: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онетика,   графика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лексика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ика,    морфология    и    синтаксис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 основных единицах языка, их признаках и особенностях употребления в реч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пользование в речевой </w:t>
      </w:r>
      <w:r w:rsidRPr="008C418F">
        <w:rPr>
          <w:sz w:val="24"/>
          <w:szCs w:val="24"/>
        </w:rPr>
        <w:lastRenderedPageBreak/>
        <w:t>деятельности норм современного русского литератур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рфоэп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онных)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ност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ш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заимодейств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ющимс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ро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льнейшем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шном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ю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Центр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струир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е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в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м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сте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ершенствова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ва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 о структуре русского языка, способствовать усвоению норм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го язык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о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Развитие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й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письменной   реч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    направлен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е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отку навыков использования усвоенных норм русского литературного язы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я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ершенствова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а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 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ом «Литературное чтение»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 позволит педагогическом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нику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еализов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одавания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ременны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ходы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 достижению личностных, метапредметных и предметных результатов обуч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улирова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ГОС НО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определить 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труктурировать 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ланируемые 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езультаты  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е русск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 по года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ГО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работ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лендарно­темат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е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кретного класса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 освоения обучающимися русского языка: личностные, метапредметны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ы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 особ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одавания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уем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грамм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ны для каж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рамма по русскому языку устанавливает распределение 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м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но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к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н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сихологических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раст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е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хся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Программа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усскому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у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оставляет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ст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 реализации различных методических подходов к преподаванию русского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и сохран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язатель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ния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 предмета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держание программы по русскому языку составлено таким образом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о достижение обучающимися как личностных, так и метапредметных результа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еспечива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емствен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спекти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ла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аю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еду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г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 образования и подчёркивают пропедевтическое значение уровня нач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льнейше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ю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комендован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   русского   языка,   -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675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(5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елю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м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):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165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,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2-4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х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170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ов.</w:t>
      </w:r>
    </w:p>
    <w:p w:rsidR="00856648" w:rsidRPr="008C418F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</w:t>
      </w:r>
      <w:r w:rsidRPr="008C418F">
        <w:rPr>
          <w:b/>
          <w:spacing w:val="-5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1 классе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у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чальным 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этапом   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зучения   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чебных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метов 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«Русский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Литератур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е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р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Обу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е»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е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у</w:t>
      </w:r>
      <w:r w:rsidRPr="008C418F">
        <w:rPr>
          <w:spacing w:val="138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</w:t>
      </w:r>
      <w:r w:rsidRPr="008C418F">
        <w:rPr>
          <w:spacing w:val="137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ллельно</w:t>
      </w:r>
      <w:r w:rsidRPr="008C418F">
        <w:rPr>
          <w:spacing w:val="13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ем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ю.</w:t>
      </w:r>
      <w:r w:rsidRPr="008C418F">
        <w:rPr>
          <w:spacing w:val="1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й</w:t>
      </w:r>
      <w:r w:rsidRPr="008C418F">
        <w:rPr>
          <w:spacing w:val="138"/>
          <w:sz w:val="24"/>
          <w:szCs w:val="24"/>
        </w:rPr>
        <w:t xml:space="preserve"> </w:t>
      </w:r>
      <w:r w:rsidRPr="008C418F">
        <w:rPr>
          <w:sz w:val="24"/>
          <w:szCs w:val="24"/>
        </w:rPr>
        <w:t>курс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Обучение грамоте» рекомендуется отводить 9 часов в неделю: 5 часов 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мета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«Русский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»  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обучение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исьму)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4  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часа  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чебного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мета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Литератур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бу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ю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должительнос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«Обуч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оте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готов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 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ж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 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0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3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ель, соответственно, продолжительность изучения систематического курса в 1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жет варьироваться от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13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0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ель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Развит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каз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те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р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южет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ртинок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 игр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нятий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ие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лушива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лух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ение слова и предложения. Работа с предложением: выделение 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яд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ятие слова как объекта изучения, материала для анализа. Наблю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 значение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 требует уточнения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и речи. Единство звукового состава слова и его значения. Устано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ичеств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поста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аю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ольк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м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 слова, работа со звуковыми моделями: построение модели звукового соста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бор   слов,   соответствующих   заданной   модели.   Различение   глас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огласных звуков, гласных ударных и безударных, согласных твёрдых и мягки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х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ма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износительна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ичеств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 слог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ение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ы: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.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ой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цип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фики. Буквы гласных как показатель твёрдости — мягкости согласных звуко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 букв е, ё, ю, я. Мягкий знак как показатель мягкости предшествую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е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тени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гов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риентац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ающ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вное слоговое чтение и чтение целыми словами со скоростью, соответствующ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дивидуальному темпу. Осознанное чтение слов, словосочетаний, предложений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уз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ое     чтение     на     материале     небольших     прозаических     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ихотворений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хо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е чтение (проговаривание) как средство самоконтроля при пись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 диктовку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пр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и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ьмо.</w:t>
      </w:r>
    </w:p>
    <w:p w:rsidR="00856648" w:rsidRPr="008C418F" w:rsidRDefault="00306BBF" w:rsidP="008C418F">
      <w:pPr>
        <w:pStyle w:val="a3"/>
        <w:tabs>
          <w:tab w:val="left" w:pos="1821"/>
          <w:tab w:val="left" w:pos="3248"/>
          <w:tab w:val="left" w:pos="3943"/>
          <w:tab w:val="left" w:pos="5701"/>
          <w:tab w:val="left" w:pos="6249"/>
          <w:tab w:val="left" w:pos="6958"/>
          <w:tab w:val="left" w:pos="937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иентация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ранстве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ста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тради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ранстве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н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ки. Гигиенические требования, которые необходимо соблюдать во время письма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ерт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и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чивы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ккуратным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черком.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уквенны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чески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бела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,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а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а.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о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,</w:t>
      </w:r>
      <w:r w:rsidRPr="008C418F">
        <w:rPr>
          <w:spacing w:val="-67"/>
          <w:sz w:val="24"/>
          <w:szCs w:val="24"/>
        </w:rPr>
        <w:t xml:space="preserve"> </w:t>
      </w:r>
      <w:r w:rsidR="008C418F">
        <w:rPr>
          <w:sz w:val="24"/>
          <w:szCs w:val="24"/>
        </w:rPr>
        <w:t>написание</w:t>
      </w:r>
      <w:r w:rsidR="008C418F">
        <w:rPr>
          <w:sz w:val="24"/>
          <w:szCs w:val="24"/>
        </w:rPr>
        <w:tab/>
        <w:t>которых</w:t>
      </w:r>
      <w:r w:rsidR="008C418F">
        <w:rPr>
          <w:sz w:val="24"/>
          <w:szCs w:val="24"/>
        </w:rPr>
        <w:tab/>
        <w:t>не расходится с их</w:t>
      </w:r>
      <w:r w:rsidR="008C418F">
        <w:rPr>
          <w:sz w:val="24"/>
          <w:szCs w:val="24"/>
        </w:rPr>
        <w:tab/>
        <w:t xml:space="preserve">произношением. </w:t>
      </w:r>
      <w:r w:rsidRPr="008C418F">
        <w:rPr>
          <w:sz w:val="24"/>
          <w:szCs w:val="24"/>
        </w:rPr>
        <w:t>Приёмы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ен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х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  в   сочетаниях   жи,   ши   (в   поло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 ударением), ча, ща, чу, щу; прописная буква в начале предложения, в имен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 (имена людей, клички животных); перенос по слогам слов без стеч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; знаки препинания 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стематически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урс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Язык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е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о</w:t>
      </w:r>
      <w:r w:rsidRPr="008C418F">
        <w:rPr>
          <w:spacing w:val="130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ческого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я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и речи. Гласные и согласные звуки, их различение. Ударение в слов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 ударные и безударные. Твёрдые и мягкие согласные звуки, их различени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 и глухие согласные звуки, их различение. Согласный звук [й’] и 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и].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е [ж]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ш]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ч’]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щ’]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Слог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ичеств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ечения согласных)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 и буква. Различение звуков и букв. Обозначение на письме твёрд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 звуков буквами а, о, у, ы, э; слова с буквой э. Обозначение на пись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 согласных звуков буквами е, ё, ю, я, и. Функции букв е, ё, ю, я. 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шествующего согласног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 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овление соотношения звукового и буквенного состава слова в 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 стол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ь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буквенные графические средства: пробел между словами, знак перенос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й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: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е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вание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рядоч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к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нош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й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,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 нормами современного русского литературного языка (на ограниченном переч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tabs>
          <w:tab w:val="left" w:pos="1841"/>
          <w:tab w:val="left" w:pos="2477"/>
          <w:tab w:val="left" w:pos="3782"/>
          <w:tab w:val="left" w:pos="5198"/>
          <w:tab w:val="left" w:pos="6520"/>
          <w:tab w:val="left" w:pos="7939"/>
          <w:tab w:val="left" w:pos="92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название</w:t>
      </w:r>
      <w:r w:rsidRPr="008C418F">
        <w:rPr>
          <w:sz w:val="24"/>
          <w:szCs w:val="24"/>
        </w:rPr>
        <w:tab/>
        <w:t>предме</w:t>
      </w:r>
      <w:r w:rsidR="008C418F">
        <w:rPr>
          <w:sz w:val="24"/>
          <w:szCs w:val="24"/>
        </w:rPr>
        <w:t>та,</w:t>
      </w:r>
      <w:r w:rsidR="008C418F">
        <w:rPr>
          <w:sz w:val="24"/>
          <w:szCs w:val="24"/>
        </w:rPr>
        <w:tab/>
        <w:t>признака</w:t>
      </w:r>
      <w:r w:rsidR="008C418F">
        <w:rPr>
          <w:sz w:val="24"/>
          <w:szCs w:val="24"/>
        </w:rPr>
        <w:tab/>
        <w:t>предмета,</w:t>
      </w:r>
      <w:r w:rsidR="008C418F">
        <w:rPr>
          <w:sz w:val="24"/>
          <w:szCs w:val="24"/>
        </w:rPr>
        <w:tab/>
        <w:t xml:space="preserve">действия </w:t>
      </w:r>
      <w:r w:rsidRPr="008C418F">
        <w:rPr>
          <w:sz w:val="24"/>
          <w:szCs w:val="24"/>
        </w:rPr>
        <w:t>предмет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е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ебует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,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ством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ем).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овлени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вяз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становление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формированных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.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ение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ора форм слов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 и пунктуац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писная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: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ено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сны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х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ш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ожении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м)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щ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у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щ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чета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к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н;</w:t>
      </w:r>
    </w:p>
    <w:p w:rsidR="00856648" w:rsidRPr="008C418F" w:rsidRDefault="008C418F" w:rsidP="008C418F">
      <w:pPr>
        <w:pStyle w:val="a3"/>
        <w:tabs>
          <w:tab w:val="left" w:pos="1838"/>
          <w:tab w:val="left" w:pos="2277"/>
          <w:tab w:val="left" w:pos="4637"/>
          <w:tab w:val="left" w:pos="6120"/>
          <w:tab w:val="left" w:pos="6585"/>
          <w:tab w:val="left" w:pos="8329"/>
          <w:tab w:val="left" w:pos="981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лова с непроверяемыми гласными и</w:t>
      </w:r>
      <w:r>
        <w:rPr>
          <w:sz w:val="24"/>
          <w:szCs w:val="24"/>
        </w:rPr>
        <w:tab/>
        <w:t>согласными</w:t>
      </w:r>
      <w:r>
        <w:rPr>
          <w:sz w:val="24"/>
          <w:szCs w:val="24"/>
        </w:rPr>
        <w:tab/>
        <w:t xml:space="preserve">(перечень </w:t>
      </w:r>
      <w:r w:rsidR="00306BBF" w:rsidRPr="008C418F">
        <w:rPr>
          <w:sz w:val="24"/>
          <w:szCs w:val="24"/>
        </w:rPr>
        <w:t>слов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орфографическом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ловаре учебника);</w:t>
      </w:r>
    </w:p>
    <w:p w:rsidR="00856648" w:rsidRPr="008C418F" w:rsidRDefault="008C418F" w:rsidP="008C418F">
      <w:pPr>
        <w:pStyle w:val="a3"/>
        <w:tabs>
          <w:tab w:val="left" w:pos="1899"/>
          <w:tab w:val="left" w:pos="3681"/>
          <w:tab w:val="left" w:pos="4180"/>
          <w:tab w:val="left" w:pos="5249"/>
          <w:tab w:val="left" w:pos="7276"/>
          <w:tab w:val="left" w:pos="837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и препинания в конце предложения: точка, </w:t>
      </w:r>
      <w:r w:rsidR="00306BBF" w:rsidRPr="008C418F">
        <w:rPr>
          <w:sz w:val="24"/>
          <w:szCs w:val="24"/>
        </w:rPr>
        <w:t>вопросительный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и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осклицательный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знак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лгорит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ечь как основная форма общения между людьми. Текст как единица ре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туация общения: цель общения, с кем и где происходит общение. Ситу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чт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я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мот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оматериа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лушива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удиозаписи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ыт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иветствие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щани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щ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ой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х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каз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й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в 1 классе способствует на пропедевтическ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еятельности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ниверсальных </w:t>
      </w:r>
      <w:r w:rsidRPr="008C418F">
        <w:rPr>
          <w:sz w:val="24"/>
          <w:szCs w:val="24"/>
        </w:rPr>
        <w:lastRenderedPageBreak/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: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ите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 зву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: определять совпадения и расхождения в звуковом и буквенном соста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 сходст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 звуки по заданным признакам; приводить примеры глас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 звуков; сл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 заданны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м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следователь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 изменения звуковой модели по предложенному учителем правил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бир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 модел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 выводы о соответствии звукового и буквенного состава слов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го упорядочив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к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ир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   получения   информации:   уточнять   написание   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и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ню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нализировать графическую информацию - модели звукового состава слов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дели звукового соста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11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уждения,  </w:t>
      </w:r>
      <w:r w:rsidRPr="008C418F">
        <w:rPr>
          <w:spacing w:val="4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ыражать  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эмоции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ответствии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м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ительное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еседнику,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ать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ы 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ать правила ведения диалог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риним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к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рения;</w:t>
      </w:r>
    </w:p>
    <w:p w:rsidR="00856648" w:rsidRPr="008C418F" w:rsidRDefault="00306BBF" w:rsidP="008C418F">
      <w:pPr>
        <w:pStyle w:val="a3"/>
        <w:tabs>
          <w:tab w:val="left" w:pos="2000"/>
          <w:tab w:val="left" w:pos="3012"/>
          <w:tab w:val="left" w:pos="4152"/>
          <w:tab w:val="left" w:pos="6045"/>
          <w:tab w:val="left" w:pos="6540"/>
          <w:tab w:val="left" w:pos="8270"/>
          <w:tab w:val="left" w:pos="927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 процессе учебного диалога отвечать на вопросы по изученному материалу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строить устное речевое высказывание об обозначении </w:t>
      </w:r>
      <w:r w:rsidRPr="008C418F">
        <w:rPr>
          <w:sz w:val="24"/>
          <w:szCs w:val="24"/>
        </w:rPr>
        <w:t>звуков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букв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ераций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tabs>
          <w:tab w:val="left" w:pos="2633"/>
          <w:tab w:val="left" w:pos="4048"/>
          <w:tab w:val="left" w:pos="5207"/>
          <w:tab w:val="left" w:pos="6026"/>
          <w:tab w:val="left" w:pos="7803"/>
          <w:tab w:val="left" w:pos="936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последовательность учебных операций при списывании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удерживать учебную задачу при проведении звукового </w:t>
      </w:r>
      <w:r w:rsidRPr="008C418F">
        <w:rPr>
          <w:sz w:val="24"/>
          <w:szCs w:val="24"/>
        </w:rPr>
        <w:t>анализа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ени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ми,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;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ходи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шибку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пущенную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    звукового    анализ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письме под диктовку или списывании слов, предложений, с опорой на указ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дагог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личии ошиб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це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един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деятельности,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 стро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 действи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   её   достижению,   распределять   роли,   договариваться,   учитывать   интерес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ения участник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тветствен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о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2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классе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Общ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Язык как основное средство человеческого общения и явление на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. Первоначальные представления о многообразии языкового простран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 мира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ы позн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мыслоразличите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 ударных и безударных гласных звуков, согласного звука [й’] и глас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 [и], твёрдых и мягких согласных звуков, звонких и глухих согласных 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е согласные звуки [ж], [ш], [ч’], [щ’]; обозначение на письме твёрдости 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,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</w:t>
      </w:r>
      <w:r w:rsidRPr="008C418F">
        <w:rPr>
          <w:spacing w:val="10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</w:t>
      </w:r>
      <w:r w:rsidRPr="008C418F">
        <w:rPr>
          <w:spacing w:val="110"/>
          <w:sz w:val="24"/>
          <w:szCs w:val="24"/>
        </w:rPr>
        <w:t xml:space="preserve"> </w:t>
      </w:r>
      <w:r w:rsidRPr="008C418F">
        <w:rPr>
          <w:sz w:val="24"/>
          <w:szCs w:val="24"/>
        </w:rPr>
        <w:t>е,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>я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арные и непарные по твёрдости - мягкости согласные звуки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арны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ост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о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ачественна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а: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гласный;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 - безударный; согласный твёрдый - мягкий, парный - непарный; 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о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арный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ункции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ь:</w:t>
      </w:r>
      <w:r w:rsidRPr="008C418F">
        <w:rPr>
          <w:spacing w:val="13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ь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и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шествующего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ого</w:t>
      </w:r>
      <w:r w:rsidRPr="008C418F">
        <w:rPr>
          <w:spacing w:val="13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3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редин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й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ъ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ь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отношени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ого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ми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е,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х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еление слов на слоги (в том числе при стечении согласных).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буквенные графические средства: пробел между словами, знак перенос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бзац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асна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ка), пунктуацио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 (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ела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нош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й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,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 нормами современного русского литературного языка (на ограниченном переч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ота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н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рфоэпического словар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лово как единство звучания и значения. Лексическое значение слова (об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ебует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лкового словар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днозначные и многозначные слова (простые случаи, наблюдение)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 синоним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ов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морфемик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язате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   (родственных)   слов.   Различение   однокоренных   сл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 однокорен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монимичным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ми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 (простые случаи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кончание как изменяемая часть слова. Изменение формы слова с 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.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изменяем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уффик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орфолог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е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: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(«кто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что?»)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Глагол  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ознакомление): 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е   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начение,   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опросы 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«что   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чт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делать?»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е), употребл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ое</w:t>
      </w:r>
      <w:r w:rsidRPr="008C418F">
        <w:rPr>
          <w:spacing w:val="97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:</w:t>
      </w:r>
      <w:r w:rsidRPr="008C418F">
        <w:rPr>
          <w:spacing w:val="9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9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(«какой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какая?»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ое?»,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ие?»)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г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ок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и: 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ое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рядо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;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Предложение как единица языка. Предложение и слово. Отличие предлож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т слова. Наблюдение за выделением в устной речи одного из слов 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логическо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Виды    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й     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   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цели     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ысказывания:     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тельные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просительные,</w:t>
      </w:r>
      <w:r w:rsidRPr="008C418F">
        <w:rPr>
          <w:spacing w:val="-1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будительны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и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и)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клицатель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восклицатель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писная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9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9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0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9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93"/>
          <w:sz w:val="24"/>
          <w:szCs w:val="24"/>
        </w:rPr>
        <w:t xml:space="preserve"> </w:t>
      </w:r>
      <w:r w:rsidRPr="008C418F">
        <w:rPr>
          <w:sz w:val="24"/>
          <w:szCs w:val="24"/>
        </w:rPr>
        <w:t>(имена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 слов со строки на строку (без учёта морфемного членения слова); 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 шипящих в сочетаниях жи, ши (в положении под ударением), ча, ща, чу, щу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 чк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н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1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ческая зоркость как осознание места возможного возникнов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м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 орфографического словаря учебника для определения (уточнения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писания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    Контроль    и     самоконтроль    при    проверке     собстве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ительный мягкий знак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щн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ч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еряемые безударные гласные в корне 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проверяем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писная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:</w:t>
      </w:r>
      <w:r w:rsidRPr="008C418F">
        <w:rPr>
          <w:spacing w:val="69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че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еографические назв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ми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ния   дл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эффективного   решени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оммуникативной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    (для   ответ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заданный вопрос, для выражения собственного мнения). Умение вести разгов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чать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держать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кончить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говор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влечь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имание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о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ктическое овладение диалогической формой речи. Соблюдение норм 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 и орфоэпических норм в ситуациях учебного и бытового общения. Ум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говариватьс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ходи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му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ю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в   совместной   деятельност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ой и группов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ие устного рассказа по репродукции картины. Составление ус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ка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 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 наблюдения 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Текст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 предложений в тексте; выражение в тексте законченной мысл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а текста. Основная мысль. Заглавие текста. Подбор заголовков к предложе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м.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10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(абзацев).</w:t>
      </w:r>
      <w:r w:rsidRPr="008C418F">
        <w:rPr>
          <w:spacing w:val="10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ние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ушен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ядком предложен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абзаце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Тип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а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вично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здравл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дравительна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рыт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ние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: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мения  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формулировать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стые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щейся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.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о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лу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ем правильной интонаци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робное</w:t>
      </w:r>
      <w:r w:rsidRPr="008C418F">
        <w:rPr>
          <w:spacing w:val="10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зложение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вествовательного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а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ъёмом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30-45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 на вопросы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Изучение 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усского    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языка    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о     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2  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лассе  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едевтическ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 слова и слова с омонимичными корнями: называть признаки сходств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х)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указывать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ство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ую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лочку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х)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я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 чередов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: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9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ой</w:t>
      </w:r>
      <w:r w:rsidRPr="008C418F">
        <w:rPr>
          <w:spacing w:val="9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</w:t>
      </w:r>
      <w:r w:rsidRPr="008C418F">
        <w:rPr>
          <w:spacing w:val="9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т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значаю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метр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признак, по которому проведена классификация звуков, букв, сл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закономерности в процессе наблюдения за языковыми единицам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иентироватьс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(корень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);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ят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ткой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ой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следователь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м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слово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 выводы и предлагать доказательства того, что слова являют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ляются)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ми (родственными)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ир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:   нужный   словарь   учебни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значных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глас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н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анализировать 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овую,    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рафическую  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ую  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 соответствии с учебной задачей; «читать» информацию, представленную в схем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pacing w:val="7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ак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часть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оммуникативных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ниверсальных  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ействи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уж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х;</w:t>
      </w:r>
    </w:p>
    <w:p w:rsidR="00856648" w:rsidRPr="008C418F" w:rsidRDefault="00306BBF" w:rsidP="008C418F">
      <w:pPr>
        <w:pStyle w:val="a3"/>
        <w:tabs>
          <w:tab w:val="left" w:pos="2300"/>
          <w:tab w:val="left" w:pos="4195"/>
          <w:tab w:val="left" w:pos="5737"/>
          <w:tab w:val="left" w:pos="6101"/>
          <w:tab w:val="left" w:pos="7893"/>
          <w:tab w:val="left" w:pos="9395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z w:val="24"/>
          <w:szCs w:val="24"/>
        </w:rPr>
        <w:tab/>
        <w:t>уважительное</w:t>
      </w:r>
      <w:r w:rsidRPr="008C418F">
        <w:rPr>
          <w:sz w:val="24"/>
          <w:szCs w:val="24"/>
        </w:rPr>
        <w:tab/>
        <w:t>отношение</w:t>
      </w:r>
      <w:r w:rsidRPr="008C418F">
        <w:rPr>
          <w:sz w:val="24"/>
          <w:szCs w:val="24"/>
        </w:rPr>
        <w:tab/>
        <w:t>к</w:t>
      </w:r>
      <w:r w:rsidRPr="008C418F">
        <w:rPr>
          <w:sz w:val="24"/>
          <w:szCs w:val="24"/>
        </w:rPr>
        <w:tab/>
        <w:t>собеседнику,</w:t>
      </w:r>
      <w:r w:rsidRPr="008C418F">
        <w:rPr>
          <w:sz w:val="24"/>
          <w:szCs w:val="24"/>
        </w:rPr>
        <w:tab/>
        <w:t>соблюдать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правил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знавать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сть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ования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х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ек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зрения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 наблюдения з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 единицами;</w:t>
      </w:r>
    </w:p>
    <w:p w:rsidR="00856648" w:rsidRPr="008C418F" w:rsidRDefault="00306BBF" w:rsidP="008C418F">
      <w:pPr>
        <w:pStyle w:val="a3"/>
        <w:tabs>
          <w:tab w:val="left" w:pos="2295"/>
          <w:tab w:val="left" w:pos="2649"/>
          <w:tab w:val="left" w:pos="5073"/>
          <w:tab w:val="left" w:pos="6786"/>
          <w:tab w:val="left" w:pos="7513"/>
          <w:tab w:val="left" w:pos="8592"/>
          <w:tab w:val="left" w:pos="893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но</w:t>
      </w:r>
      <w:r w:rsidRPr="008C418F">
        <w:rPr>
          <w:sz w:val="24"/>
          <w:szCs w:val="24"/>
        </w:rPr>
        <w:tab/>
        <w:t>и</w:t>
      </w:r>
      <w:r w:rsidRPr="008C418F">
        <w:rPr>
          <w:sz w:val="24"/>
          <w:szCs w:val="24"/>
        </w:rPr>
        <w:tab/>
        <w:t>аргументированно</w:t>
      </w:r>
      <w:r w:rsidRPr="008C418F">
        <w:rPr>
          <w:sz w:val="24"/>
          <w:szCs w:val="24"/>
        </w:rPr>
        <w:tab/>
        <w:t>высказывать</w:t>
      </w:r>
      <w:r w:rsidRPr="008C418F">
        <w:rPr>
          <w:sz w:val="24"/>
          <w:szCs w:val="24"/>
        </w:rPr>
        <w:tab/>
        <w:t>своё</w:t>
      </w:r>
      <w:r w:rsidRPr="008C418F">
        <w:rPr>
          <w:sz w:val="24"/>
          <w:szCs w:val="24"/>
        </w:rPr>
        <w:tab/>
        <w:t>мнение</w:t>
      </w:r>
      <w:r w:rsidRPr="008C418F">
        <w:rPr>
          <w:sz w:val="24"/>
          <w:szCs w:val="24"/>
        </w:rPr>
        <w:tab/>
        <w:t>о</w:t>
      </w:r>
      <w:r w:rsidRPr="008C418F">
        <w:rPr>
          <w:spacing w:val="-1"/>
          <w:sz w:val="24"/>
          <w:szCs w:val="24"/>
        </w:rPr>
        <w:t>результата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 единиц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ическ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казывание;</w:t>
      </w:r>
    </w:p>
    <w:p w:rsidR="00856648" w:rsidRPr="008C418F" w:rsidRDefault="00306BBF" w:rsidP="008C418F">
      <w:pPr>
        <w:pStyle w:val="a3"/>
        <w:tabs>
          <w:tab w:val="left" w:pos="2038"/>
          <w:tab w:val="left" w:pos="3089"/>
          <w:tab w:val="left" w:pos="5278"/>
          <w:tab w:val="left" w:pos="7212"/>
          <w:tab w:val="left" w:pos="7736"/>
          <w:tab w:val="left" w:pos="971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</w:t>
      </w:r>
      <w:r w:rsidRPr="008C418F">
        <w:rPr>
          <w:sz w:val="24"/>
          <w:szCs w:val="24"/>
        </w:rPr>
        <w:tab/>
        <w:t>устное</w:t>
      </w:r>
      <w:r w:rsidRPr="008C418F">
        <w:rPr>
          <w:sz w:val="24"/>
          <w:szCs w:val="24"/>
        </w:rPr>
        <w:tab/>
        <w:t>монологическ</w:t>
      </w:r>
      <w:r w:rsidR="008C418F">
        <w:rPr>
          <w:sz w:val="24"/>
          <w:szCs w:val="24"/>
        </w:rPr>
        <w:t>ое</w:t>
      </w:r>
      <w:r w:rsidR="008C418F">
        <w:rPr>
          <w:sz w:val="24"/>
          <w:szCs w:val="24"/>
        </w:rPr>
        <w:tab/>
        <w:t>высказывание</w:t>
      </w:r>
      <w:r w:rsidR="008C418F">
        <w:rPr>
          <w:sz w:val="24"/>
          <w:szCs w:val="24"/>
        </w:rPr>
        <w:tab/>
        <w:t>на</w:t>
      </w:r>
      <w:r w:rsidR="008C418F">
        <w:rPr>
          <w:sz w:val="24"/>
          <w:szCs w:val="24"/>
        </w:rPr>
        <w:tab/>
        <w:t>определённую</w:t>
      </w:r>
      <w:r w:rsidRPr="008C418F">
        <w:rPr>
          <w:sz w:val="24"/>
          <w:szCs w:val="24"/>
        </w:rPr>
        <w:t>тему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основе наблюдения с соблюдением орфоэпических норм, правильной интонаци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читанного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ышанн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 как часть регулятивных универсальных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страивать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ранных</w:t>
      </w:r>
      <w:r w:rsidRPr="008C418F">
        <w:rPr>
          <w:spacing w:val="-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с помощью учителя причины успеха (неудач) при выполн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ировать с помощью учителя свои учебные действия для преодо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ок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   </w:t>
      </w:r>
      <w:r w:rsidRPr="008C418F">
        <w:rPr>
          <w:sz w:val="24"/>
          <w:szCs w:val="24"/>
        </w:rPr>
        <w:lastRenderedPageBreak/>
        <w:t>выделении   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  списывании   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ить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ю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говариватьс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ме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желания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никам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,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койно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мечания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дрес, мирно решать конфликты (в том числе с помощью учителя)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 обсуждать процесс и результат работ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 выполня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ю ча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цени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ад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.</w:t>
      </w:r>
    </w:p>
    <w:p w:rsidR="00856648" w:rsidRPr="008C418F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</w:t>
      </w:r>
      <w:r w:rsidRPr="008C418F">
        <w:rPr>
          <w:b/>
          <w:spacing w:val="-4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3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классе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вед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ударст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эксперимент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вуки русского языка: гласный (согласный); гласный ударный (безударный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мягкий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парный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звонкий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 (непарный); функции разделительных мягкого и твёрдого знаков, усло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я на письме разделительных мягкого и твёрдого знаков (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отношение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ого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енного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м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ъ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износим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м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талогами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ормы</w:t>
      </w:r>
      <w:r w:rsidRPr="008C418F">
        <w:rPr>
          <w:spacing w:val="8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изношения  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четаний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;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дарение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ответстви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    нормами    современного    русского    литературного    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граниченном перечн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и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: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ям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ревш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морфемик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язатель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е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(родственных)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ени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монимичным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ми;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ем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днокоренные слова и формы одного и того же слова. Корень, пристав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имые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Нулево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знач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емы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а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орфология.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 существительное: общее значение, вопросы, употребление в речи. Име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 единственного и множественного числа. Имена существите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ужского, женского и среднего рода. Падеж имён существительных. Опреде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ам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(склонение).</w:t>
      </w:r>
      <w:r w:rsidRPr="008C418F">
        <w:rPr>
          <w:spacing w:val="12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1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2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3­го склонения.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 существитель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душевлё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душевлённы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ое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м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го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а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 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н)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 прилагательных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естоимение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бщее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е).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,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ра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авда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тор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гол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еделён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стояще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ще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шедш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енам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.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 глагол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шедшем времен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Частиц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ё значение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и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ов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интаксических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лежаще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азуемое.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Второстепенные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ы).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распространённы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блюдение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а 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днородными  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членами 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я 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без союзов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ческая зоркость как осознание места возможного возникнов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ы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 орфографическ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 зависимости от места орфограммы в слове; контроль и самоконтроль при проверк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в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точнения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ительный твёрдый знак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износимы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ягк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;</w:t>
      </w:r>
    </w:p>
    <w:p w:rsidR="00856648" w:rsidRPr="008C418F" w:rsidRDefault="00306BBF" w:rsidP="008C418F">
      <w:pPr>
        <w:pStyle w:val="a3"/>
        <w:tabs>
          <w:tab w:val="left" w:pos="2528"/>
          <w:tab w:val="left" w:pos="3770"/>
          <w:tab w:val="left" w:pos="4180"/>
          <w:tab w:val="left" w:pos="5670"/>
          <w:tab w:val="left" w:pos="7348"/>
          <w:tab w:val="left" w:pos="822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z w:val="24"/>
          <w:szCs w:val="24"/>
        </w:rPr>
        <w:tab/>
        <w:t>гласные</w:t>
      </w:r>
      <w:r w:rsidRPr="008C418F">
        <w:rPr>
          <w:sz w:val="24"/>
          <w:szCs w:val="24"/>
        </w:rPr>
        <w:tab/>
        <w:t>в</w:t>
      </w:r>
      <w:r w:rsidRPr="008C418F">
        <w:rPr>
          <w:sz w:val="24"/>
          <w:szCs w:val="24"/>
        </w:rPr>
        <w:tab/>
        <w:t>падежных</w:t>
      </w:r>
      <w:r w:rsidRPr="008C418F">
        <w:rPr>
          <w:sz w:val="24"/>
          <w:szCs w:val="24"/>
        </w:rPr>
        <w:tab/>
        <w:t>окончаниях</w:t>
      </w:r>
      <w:r w:rsidRPr="008C418F">
        <w:rPr>
          <w:sz w:val="24"/>
          <w:szCs w:val="24"/>
        </w:rPr>
        <w:tab/>
        <w:t>имён</w:t>
      </w:r>
      <w:r w:rsidRPr="008C418F">
        <w:rPr>
          <w:sz w:val="24"/>
          <w:szCs w:val="24"/>
        </w:rPr>
        <w:tab/>
      </w:r>
      <w:r w:rsidRPr="008C418F">
        <w:rPr>
          <w:spacing w:val="-1"/>
          <w:sz w:val="24"/>
          <w:szCs w:val="24"/>
        </w:rPr>
        <w:t>существи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х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х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вн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проверяем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дельно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ц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ми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глаш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аз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   другое   Соблюде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   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ыт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,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гающие:</w:t>
      </w:r>
      <w:r w:rsidRPr="008C418F">
        <w:rPr>
          <w:spacing w:val="109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аргументировать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ое</w:t>
      </w:r>
      <w:r w:rsidRPr="008C418F">
        <w:rPr>
          <w:spacing w:val="109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ени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е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скуссии;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говариваться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ходить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щему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ю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;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тролировать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(устно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ординировать)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дени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ово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б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ь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ох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ладеющим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им языком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 и продолжение работы с текстом, начатой во 2 классе: 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ая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головок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ушенны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ядком предложен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абзаце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 текста. Составление плана текста, написание текста по заданному плану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ь предложений 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 с 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 союз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.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ючевые сло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Определение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ипов 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ов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повествование,   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писание,   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)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ние соб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Жанр письма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явлен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ложение текста по коллективно или самостоятельно составленному плану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ающе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.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и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знакомитель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я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я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в 3 классе способствует работе над 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 универсальных учебных действий, регулятивных 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деятельности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: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 грамматическ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 основ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сравнивать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ы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ествование,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ание,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):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 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ямо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носн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tabs>
          <w:tab w:val="left" w:pos="2590"/>
          <w:tab w:val="left" w:pos="3671"/>
          <w:tab w:val="left" w:pos="6138"/>
          <w:tab w:val="left" w:pos="6627"/>
          <w:tab w:val="left" w:pos="7867"/>
          <w:tab w:val="left" w:pos="851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уппировать слова на основании того, какой частью речи они являются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объединять имена существительные</w:t>
      </w:r>
      <w:r w:rsidR="008C418F">
        <w:rPr>
          <w:sz w:val="24"/>
          <w:szCs w:val="24"/>
        </w:rPr>
        <w:tab/>
        <w:t xml:space="preserve">в </w:t>
      </w:r>
      <w:r w:rsidRPr="008C418F">
        <w:rPr>
          <w:sz w:val="24"/>
          <w:szCs w:val="24"/>
        </w:rPr>
        <w:t>группы</w:t>
      </w:r>
      <w:r w:rsidRPr="008C418F">
        <w:rPr>
          <w:sz w:val="24"/>
          <w:szCs w:val="24"/>
        </w:rPr>
        <w:tab/>
        <w:t>по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определённому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ому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у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пример,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),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ы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ировки;</w:t>
      </w:r>
    </w:p>
    <w:p w:rsidR="00856648" w:rsidRPr="008C418F" w:rsidRDefault="00306BBF" w:rsidP="008C418F">
      <w:pPr>
        <w:pStyle w:val="a3"/>
        <w:tabs>
          <w:tab w:val="left" w:pos="3283"/>
          <w:tab w:val="left" w:pos="3820"/>
          <w:tab w:val="left" w:pos="5520"/>
          <w:tab w:val="left" w:pos="7035"/>
          <w:tab w:val="left" w:pos="908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существенный признак для классификации звуков, предложений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ориентироваться в изученных</w:t>
      </w:r>
      <w:r w:rsidR="008C418F">
        <w:rPr>
          <w:sz w:val="24"/>
          <w:szCs w:val="24"/>
        </w:rPr>
        <w:tab/>
        <w:t xml:space="preserve">понятиях (подлежащее, </w:t>
      </w:r>
      <w:r w:rsidRPr="008C418F">
        <w:rPr>
          <w:sz w:val="24"/>
          <w:szCs w:val="24"/>
        </w:rPr>
        <w:t>сказуемое,</w:t>
      </w:r>
      <w:r w:rsid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второстепенны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,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)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 краткой характеристикой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  <w:tab w:val="left" w:pos="3238"/>
          <w:tab w:val="left" w:pos="5697"/>
          <w:tab w:val="left" w:pos="6981"/>
          <w:tab w:val="left" w:pos="7585"/>
          <w:tab w:val="left" w:pos="843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z w:val="24"/>
          <w:szCs w:val="24"/>
        </w:rPr>
        <w:tab/>
        <w:t>исследовательские</w:t>
      </w:r>
      <w:r w:rsidRPr="008C418F">
        <w:rPr>
          <w:sz w:val="24"/>
          <w:szCs w:val="24"/>
        </w:rPr>
        <w:tab/>
        <w:t>действия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часть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познава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8C418F" w:rsidP="008C418F">
      <w:pPr>
        <w:pStyle w:val="a3"/>
        <w:tabs>
          <w:tab w:val="left" w:pos="2434"/>
          <w:tab w:val="left" w:pos="3504"/>
          <w:tab w:val="left" w:pos="4514"/>
          <w:tab w:val="left" w:pos="5919"/>
          <w:tab w:val="left" w:pos="6303"/>
          <w:tab w:val="left" w:pos="8148"/>
          <w:tab w:val="left" w:pos="9605"/>
        </w:tabs>
        <w:ind w:left="0" w:right="510" w:firstLine="0"/>
        <w:rPr>
          <w:sz w:val="24"/>
          <w:szCs w:val="24"/>
        </w:rPr>
      </w:pPr>
      <w:r>
        <w:rPr>
          <w:sz w:val="24"/>
          <w:szCs w:val="24"/>
        </w:rPr>
        <w:t xml:space="preserve">Определять разрыв между реальным и желательным </w:t>
      </w:r>
      <w:r w:rsidR="00306BBF" w:rsidRPr="008C418F">
        <w:rPr>
          <w:sz w:val="24"/>
          <w:szCs w:val="24"/>
        </w:rPr>
        <w:t>качеством</w:t>
      </w:r>
      <w:r>
        <w:rPr>
          <w:sz w:val="24"/>
          <w:szCs w:val="24"/>
        </w:rPr>
        <w:t xml:space="preserve"> </w:t>
      </w:r>
      <w:r w:rsidR="00306BBF" w:rsidRPr="008C418F">
        <w:rPr>
          <w:spacing w:val="-1"/>
          <w:sz w:val="24"/>
          <w:szCs w:val="24"/>
        </w:rPr>
        <w:t>текста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на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основе</w:t>
      </w:r>
      <w:r w:rsidR="00306BBF" w:rsidRPr="008C418F">
        <w:rPr>
          <w:spacing w:val="-2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предложенных</w:t>
      </w:r>
      <w:r w:rsidR="00306BBF" w:rsidRPr="008C418F">
        <w:rPr>
          <w:spacing w:val="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учителем критерие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я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я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tabs>
          <w:tab w:val="left" w:pos="2513"/>
          <w:tab w:val="left" w:pos="3208"/>
          <w:tab w:val="left" w:pos="5524"/>
          <w:tab w:val="left" w:pos="6635"/>
          <w:tab w:val="left" w:pos="832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сказывать предположение в процессе наблюдения за языковым материалом;</w:t>
      </w:r>
      <w:r w:rsidRPr="008C418F">
        <w:rPr>
          <w:spacing w:val="-67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проводить по предложенному плану </w:t>
      </w:r>
      <w:r w:rsidRPr="008C418F">
        <w:rPr>
          <w:sz w:val="24"/>
          <w:szCs w:val="24"/>
        </w:rPr>
        <w:t>несложно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лингвистическое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­исследование, выполнять по предложенному плану проектное задание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95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9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бенностях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го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96"/>
          <w:sz w:val="24"/>
          <w:szCs w:val="24"/>
        </w:rPr>
        <w:t xml:space="preserve"> </w:t>
      </w:r>
      <w:r w:rsidRPr="008C418F">
        <w:rPr>
          <w:sz w:val="24"/>
          <w:szCs w:val="24"/>
        </w:rPr>
        <w:t>трёх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ов</w:t>
      </w:r>
      <w:r w:rsidRPr="008C418F">
        <w:rPr>
          <w:spacing w:val="96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креплять их доказательствами на основе результатов проведенного наблюд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ходящий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нной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итериев)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8C418F" w:rsidP="008C418F">
      <w:pPr>
        <w:pStyle w:val="a3"/>
        <w:tabs>
          <w:tab w:val="left" w:pos="2502"/>
          <w:tab w:val="left" w:pos="4127"/>
          <w:tab w:val="left" w:pos="5902"/>
          <w:tab w:val="left" w:pos="7926"/>
          <w:tab w:val="left" w:pos="888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ыбирать источник получения информации </w:t>
      </w:r>
      <w:r w:rsidR="00306BBF" w:rsidRPr="008C418F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306BBF" w:rsidRPr="008C418F">
        <w:rPr>
          <w:spacing w:val="-1"/>
          <w:sz w:val="24"/>
          <w:szCs w:val="24"/>
        </w:rPr>
        <w:t>выполнении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ини­исследования;</w:t>
      </w:r>
    </w:p>
    <w:p w:rsidR="00856648" w:rsidRPr="008C418F" w:rsidRDefault="008C418F" w:rsidP="008C418F">
      <w:pPr>
        <w:pStyle w:val="a3"/>
        <w:tabs>
          <w:tab w:val="left" w:pos="3115"/>
          <w:tab w:val="left" w:pos="4951"/>
          <w:tab w:val="left" w:pos="7122"/>
          <w:tab w:val="left" w:pos="878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Анализировать текстовую, графическую,</w:t>
      </w:r>
      <w:r>
        <w:rPr>
          <w:sz w:val="24"/>
          <w:szCs w:val="24"/>
        </w:rPr>
        <w:tab/>
        <w:t xml:space="preserve">звуковую </w:t>
      </w:r>
      <w:r w:rsidR="00306BBF" w:rsidRPr="008C418F">
        <w:rPr>
          <w:sz w:val="24"/>
          <w:szCs w:val="24"/>
        </w:rPr>
        <w:t>информацию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</w:t>
      </w:r>
      <w:r w:rsidR="00306BBF" w:rsidRPr="008C418F">
        <w:rPr>
          <w:spacing w:val="-3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оответствии с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учебной задаче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стоятельно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 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ми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  <w:tab w:val="left" w:pos="3377"/>
          <w:tab w:val="left" w:pos="3994"/>
          <w:tab w:val="left" w:pos="4855"/>
          <w:tab w:val="left" w:pos="7284"/>
          <w:tab w:val="left" w:pos="933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часть</w:t>
      </w:r>
      <w:r w:rsidRPr="008C418F">
        <w:rPr>
          <w:sz w:val="24"/>
          <w:szCs w:val="24"/>
        </w:rPr>
        <w:tab/>
        <w:t>коммуникативных</w:t>
      </w:r>
      <w:r w:rsidRPr="008C418F">
        <w:rPr>
          <w:sz w:val="24"/>
          <w:szCs w:val="24"/>
        </w:rPr>
        <w:tab/>
        <w:t>универсальных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чеб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tabs>
          <w:tab w:val="left" w:pos="2375"/>
          <w:tab w:val="left" w:pos="3587"/>
          <w:tab w:val="left" w:pos="4100"/>
          <w:tab w:val="left" w:pos="5927"/>
          <w:tab w:val="left" w:pos="7109"/>
          <w:tab w:val="left" w:pos="874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 речевое высказывание в соответствии с поставленной задачей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создавать устные и письменные тексты </w:t>
      </w:r>
      <w:r w:rsidRPr="008C418F">
        <w:rPr>
          <w:sz w:val="24"/>
          <w:szCs w:val="24"/>
        </w:rPr>
        <w:t>(описание,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рассуждение,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)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отов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ов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ного мини­исследов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ого зад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здавать небольшие устные и письменные тексты, содержащие приглашение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у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аз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 как часть регулятивных универсальных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 умений планировать действия по реш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;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раивать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ран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 способствует формир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причины успеха (неудач) при выполнении заданий по 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ировать с помощью учителя свои учебные действия для преодо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ок при выделении в слове корня и окончания, при определении части реч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нии текст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пис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ткосрочные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лгосрочные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(индивидуальны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ах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­исслед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едел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межуто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аг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ро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выполнять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вместные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в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руппах)   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ектные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адания 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 образц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при выполнении совместной деятельности справедливо распределять работ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говариватьс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сужд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 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и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ководите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лидера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чиненног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с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ганизованность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нициати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ижения 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ха деятельности.</w:t>
      </w:r>
    </w:p>
    <w:p w:rsidR="00856648" w:rsidRPr="008C418F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Содержание</w:t>
      </w:r>
      <w:r w:rsidRPr="008C418F">
        <w:rPr>
          <w:b/>
          <w:spacing w:val="-2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учения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в</w:t>
      </w:r>
      <w:r w:rsidRPr="008C418F">
        <w:rPr>
          <w:b/>
          <w:spacing w:val="-6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4 классе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вед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 язык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ус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национ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я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: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е,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,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ий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эксперимент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ини­исследование,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нетик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стика,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е,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ификация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127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е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2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9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метрам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­бук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отанному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у)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эп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ая интонация в процессе говорения и чтения. Нормы произно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рем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тератур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гранич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батываем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го произнош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Лексик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 и продолжение работы: наблюдение за использованием в ре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ревш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блюд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разеологизм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морфемик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емых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ение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значно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емым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фемам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и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нова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изменяем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tabs>
          <w:tab w:val="left" w:pos="2213"/>
          <w:tab w:val="left" w:pos="3556"/>
          <w:tab w:val="left" w:pos="5661"/>
          <w:tab w:val="left" w:pos="7220"/>
          <w:tab w:val="left" w:pos="8762"/>
          <w:tab w:val="left" w:pos="979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чение</w:t>
      </w:r>
      <w:r w:rsidRPr="008C418F">
        <w:rPr>
          <w:sz w:val="24"/>
          <w:szCs w:val="24"/>
        </w:rPr>
        <w:tab/>
        <w:t>наиболее</w:t>
      </w:r>
      <w:r w:rsidRPr="008C418F">
        <w:rPr>
          <w:sz w:val="24"/>
          <w:szCs w:val="24"/>
        </w:rPr>
        <w:tab/>
        <w:t>употребляемых</w:t>
      </w:r>
      <w:r w:rsidRPr="008C418F">
        <w:rPr>
          <w:sz w:val="24"/>
          <w:szCs w:val="24"/>
        </w:rPr>
        <w:tab/>
        <w:t>суффиксов</w:t>
      </w:r>
      <w:r w:rsidRPr="008C418F">
        <w:rPr>
          <w:sz w:val="24"/>
          <w:szCs w:val="24"/>
        </w:rPr>
        <w:tab/>
        <w:t>изученных</w:t>
      </w:r>
      <w:r w:rsidRPr="008C418F">
        <w:rPr>
          <w:sz w:val="24"/>
          <w:szCs w:val="24"/>
        </w:rPr>
        <w:tab/>
        <w:t>частей</w:t>
      </w:r>
      <w:r w:rsidRPr="008C418F">
        <w:rPr>
          <w:sz w:val="24"/>
          <w:szCs w:val="24"/>
        </w:rPr>
        <w:tab/>
      </w:r>
      <w:r w:rsidRPr="008C418F">
        <w:rPr>
          <w:spacing w:val="-1"/>
          <w:sz w:val="24"/>
          <w:szCs w:val="24"/>
        </w:rPr>
        <w:t>реч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орфолог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а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жебны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-мя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е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я;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-ья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тья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­ье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жерель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жественн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;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оме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-ин, -ий); имена существительные 1, 2, 3­го склонения (повторение изученного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лоняем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 существитель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я прилагательное. Зависимость формы имени прилагательного от фор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мени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уществительного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повторение).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     имён     прилага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 множественн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естоимение.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).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3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жеств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кло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гол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стоящ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щ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ени    (спряжение).    І    и    ІІ    спряжение    глаголов.   Способы    о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I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II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яжения глагол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речие (общее представление). Значение, вопросы, употребление в речи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.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ок (повторени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юз; союзы и, а, но в простых и сложных предложениях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ц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её значение (повторение)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интаксис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лово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е    слов    (словосочетание)    и    предложение,    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ий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повествовательные,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опросительные   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будительные);    виды    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эмоциональной окраске (восклицательные и </w:t>
      </w:r>
      <w:r w:rsidRPr="008C418F">
        <w:rPr>
          <w:sz w:val="24"/>
          <w:szCs w:val="24"/>
        </w:rPr>
        <w:lastRenderedPageBreak/>
        <w:t>невосклицательные); связь межд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осочета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ов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распространё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Предложения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     однородными     членами:     без     союзов,     с     союз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10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о,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диночным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юзом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.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нтонация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еречисления  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ст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знакомление)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сочинён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а,   но;   бессоюзные   сложные   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 терминов)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рфография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нктуация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1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3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х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орк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никнов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;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ные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ы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й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висимости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от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а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;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троль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ке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втор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в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е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точнения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ение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-мя,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е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-ия,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-ья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тья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­ье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жерель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жественном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,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оме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11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-ин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зударные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2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енного числ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личие или отсутствие мягкого знака в глаголах на -ться и -тся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 глаго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ки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х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единённым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 и, 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ов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к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,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ще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двух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</w:p>
    <w:p w:rsidR="00856648" w:rsidRPr="008C418F" w:rsidRDefault="00306BBF" w:rsidP="008C418F">
      <w:pPr>
        <w:pStyle w:val="a3"/>
        <w:tabs>
          <w:tab w:val="left" w:pos="1772"/>
          <w:tab w:val="left" w:pos="3397"/>
          <w:tab w:val="left" w:pos="3740"/>
          <w:tab w:val="left" w:pos="5553"/>
          <w:tab w:val="left" w:pos="5888"/>
          <w:tab w:val="left" w:pos="6984"/>
          <w:tab w:val="left" w:pos="7934"/>
          <w:tab w:val="left" w:pos="8824"/>
          <w:tab w:val="left" w:pos="9570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наки</w:t>
      </w:r>
      <w:r w:rsidRPr="008C418F">
        <w:rPr>
          <w:sz w:val="24"/>
          <w:szCs w:val="24"/>
        </w:rPr>
        <w:tab/>
        <w:t>препинания</w:t>
      </w:r>
      <w:r w:rsidRPr="008C418F">
        <w:rPr>
          <w:sz w:val="24"/>
          <w:szCs w:val="24"/>
        </w:rPr>
        <w:tab/>
        <w:t>в</w:t>
      </w:r>
      <w:r w:rsidRPr="008C418F">
        <w:rPr>
          <w:sz w:val="24"/>
          <w:szCs w:val="24"/>
        </w:rPr>
        <w:tab/>
        <w:t>предложении</w:t>
      </w:r>
      <w:r w:rsidRPr="008C418F">
        <w:rPr>
          <w:sz w:val="24"/>
          <w:szCs w:val="24"/>
        </w:rPr>
        <w:tab/>
        <w:t>с</w:t>
      </w:r>
      <w:r w:rsidRPr="008C418F">
        <w:rPr>
          <w:sz w:val="24"/>
          <w:szCs w:val="24"/>
        </w:rPr>
        <w:tab/>
        <w:t>прямой</w:t>
      </w:r>
      <w:r w:rsidRPr="008C418F">
        <w:rPr>
          <w:sz w:val="24"/>
          <w:szCs w:val="24"/>
        </w:rPr>
        <w:tab/>
        <w:t>речью</w:t>
      </w:r>
      <w:r w:rsidRPr="008C418F">
        <w:rPr>
          <w:sz w:val="24"/>
          <w:szCs w:val="24"/>
        </w:rPr>
        <w:tab/>
        <w:t>после</w:t>
      </w:r>
      <w:r w:rsidRPr="008C418F">
        <w:rPr>
          <w:sz w:val="24"/>
          <w:szCs w:val="24"/>
        </w:rPr>
        <w:tab/>
        <w:t>слов</w:t>
      </w:r>
      <w:r w:rsidRPr="008C418F">
        <w:rPr>
          <w:sz w:val="24"/>
          <w:szCs w:val="24"/>
        </w:rPr>
        <w:tab/>
        <w:t>автор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блюдение)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вторени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должение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,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той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ыдущих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ах: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го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го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(письмо,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дравительная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рытка,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явлени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другое); диалог; монолог; отражение темы текста или основной мысли в заголовке.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ни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(заданных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)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ности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сти,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гатст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зительно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ложение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(подробный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й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й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сказ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орочны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сказ текста)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чине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ающ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ние простых выводов на основе информации, содержащейся в тексте.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претация и обобщение содержащейся в тексте информации. Ознакомит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т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 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тавленной задачей.</w:t>
      </w:r>
    </w:p>
    <w:p w:rsidR="00856648" w:rsidRPr="008C418F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учение русского языка в 4 классе способствует работе над ряд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тапредмет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 универсальных учебных действий, регулятивных 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деятельности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основания для сравнения слов, относящихся к разным частя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сящих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личающихся грамматическими признак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уппировать слова на основании того, какой частью речи они являютс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единять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ы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группы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ённому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у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пример,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мя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пряжение);</w:t>
      </w:r>
    </w:p>
    <w:p w:rsidR="00856648" w:rsidRPr="008C418F" w:rsidRDefault="00306BBF" w:rsidP="008C418F">
      <w:pPr>
        <w:pStyle w:val="a3"/>
        <w:tabs>
          <w:tab w:val="left" w:pos="2503"/>
          <w:tab w:val="left" w:pos="4360"/>
          <w:tab w:val="left" w:pos="4919"/>
          <w:tab w:val="left" w:pos="7030"/>
          <w:tab w:val="left" w:pos="8469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объединять</w:t>
      </w:r>
      <w:r w:rsidRPr="008C418F">
        <w:rPr>
          <w:sz w:val="24"/>
          <w:szCs w:val="24"/>
        </w:rPr>
        <w:tab/>
        <w:t>предлож</w:t>
      </w:r>
      <w:r w:rsidR="008C418F">
        <w:rPr>
          <w:sz w:val="24"/>
          <w:szCs w:val="24"/>
        </w:rPr>
        <w:t>ения</w:t>
      </w:r>
      <w:r w:rsidR="008C418F">
        <w:rPr>
          <w:sz w:val="24"/>
          <w:szCs w:val="24"/>
        </w:rPr>
        <w:tab/>
        <w:t>по</w:t>
      </w:r>
      <w:r w:rsidR="008C418F">
        <w:rPr>
          <w:sz w:val="24"/>
          <w:szCs w:val="24"/>
        </w:rPr>
        <w:tab/>
        <w:t>определённому</w:t>
      </w:r>
      <w:r w:rsidR="008C418F">
        <w:rPr>
          <w:sz w:val="24"/>
          <w:szCs w:val="24"/>
        </w:rPr>
        <w:tab/>
        <w:t>признаку,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о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лассифицирова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ы;</w:t>
      </w:r>
    </w:p>
    <w:p w:rsidR="00856648" w:rsidRPr="008C418F" w:rsidRDefault="00306BBF" w:rsidP="008C418F">
      <w:pPr>
        <w:pStyle w:val="a3"/>
        <w:tabs>
          <w:tab w:val="left" w:pos="3314"/>
          <w:tab w:val="left" w:pos="3885"/>
          <w:tab w:val="left" w:pos="5617"/>
          <w:tab w:val="left" w:pos="7164"/>
          <w:tab w:val="left" w:pos="900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но характеризовать языковые единицы по заданным признакам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ориентироваться визученных  понятиях  </w:t>
      </w:r>
      <w:r w:rsidRPr="008C418F">
        <w:rPr>
          <w:sz w:val="24"/>
          <w:szCs w:val="24"/>
        </w:rPr>
        <w:t>(склонение,</w:t>
      </w:r>
      <w:r w:rsidRPr="008C418F">
        <w:rPr>
          <w:spacing w:val="-1"/>
          <w:sz w:val="24"/>
          <w:szCs w:val="24"/>
        </w:rPr>
        <w:t>спряжение,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еделённая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,</w:t>
      </w:r>
      <w:r w:rsidRPr="008C418F">
        <w:rPr>
          <w:spacing w:val="78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е</w:t>
      </w:r>
      <w:r w:rsidRPr="008C418F">
        <w:rPr>
          <w:spacing w:val="80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7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7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ое</w:t>
      </w:r>
      <w:r w:rsidRPr="008C418F">
        <w:rPr>
          <w:spacing w:val="7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)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носи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е 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тк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ой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  <w:tab w:val="left" w:pos="3238"/>
          <w:tab w:val="left" w:pos="5697"/>
          <w:tab w:val="left" w:pos="6981"/>
          <w:tab w:val="left" w:pos="7585"/>
          <w:tab w:val="left" w:pos="843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азовые</w:t>
      </w:r>
      <w:r w:rsidRPr="008C418F">
        <w:rPr>
          <w:sz w:val="24"/>
          <w:szCs w:val="24"/>
        </w:rPr>
        <w:tab/>
        <w:t>исследовательские</w:t>
      </w:r>
      <w:r w:rsidRPr="008C418F">
        <w:rPr>
          <w:sz w:val="24"/>
          <w:szCs w:val="24"/>
        </w:rPr>
        <w:tab/>
        <w:t>действия</w:t>
      </w:r>
      <w:r w:rsidRPr="008C418F">
        <w:rPr>
          <w:sz w:val="24"/>
          <w:szCs w:val="24"/>
        </w:rPr>
        <w:tab/>
        <w:t>как</w:t>
      </w:r>
      <w:r w:rsidRPr="008C418F">
        <w:rPr>
          <w:sz w:val="24"/>
          <w:szCs w:val="24"/>
        </w:rPr>
        <w:tab/>
        <w:t>часть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познава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ют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 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олько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вариантов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есообраз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 критериев);</w:t>
      </w:r>
    </w:p>
    <w:p w:rsidR="00856648" w:rsidRPr="008C418F" w:rsidRDefault="008C418F" w:rsidP="008C418F">
      <w:pPr>
        <w:pStyle w:val="a3"/>
        <w:tabs>
          <w:tab w:val="left" w:pos="2438"/>
          <w:tab w:val="left" w:pos="3062"/>
          <w:tab w:val="left" w:pos="5304"/>
          <w:tab w:val="left" w:pos="6886"/>
          <w:tab w:val="left" w:pos="8488"/>
          <w:tab w:val="left" w:pos="943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оводить по предложенному алгоритму различные </w:t>
      </w:r>
      <w:r w:rsidR="00306BBF" w:rsidRPr="008C418F">
        <w:rPr>
          <w:sz w:val="24"/>
          <w:szCs w:val="24"/>
        </w:rPr>
        <w:t>виды</w:t>
      </w:r>
      <w:r>
        <w:rPr>
          <w:sz w:val="24"/>
          <w:szCs w:val="24"/>
        </w:rPr>
        <w:t xml:space="preserve"> </w:t>
      </w:r>
      <w:r w:rsidR="00306BBF" w:rsidRPr="008C418F">
        <w:rPr>
          <w:spacing w:val="-1"/>
          <w:sz w:val="24"/>
          <w:szCs w:val="24"/>
        </w:rPr>
        <w:t>анализа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(звуко­буквенный,</w:t>
      </w:r>
      <w:r w:rsidR="00306BBF" w:rsidRPr="008C418F">
        <w:rPr>
          <w:spacing w:val="-2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орфемный,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орфологический,</w:t>
      </w:r>
      <w:r w:rsidR="00306BBF" w:rsidRPr="008C418F">
        <w:rPr>
          <w:spacing w:val="-2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интаксический);</w:t>
      </w:r>
    </w:p>
    <w:p w:rsidR="00856648" w:rsidRPr="008C418F" w:rsidRDefault="008C418F" w:rsidP="008C418F">
      <w:pPr>
        <w:pStyle w:val="a3"/>
        <w:tabs>
          <w:tab w:val="left" w:pos="2940"/>
          <w:tab w:val="left" w:pos="4087"/>
          <w:tab w:val="left" w:pos="4460"/>
          <w:tab w:val="left" w:pos="6184"/>
          <w:tab w:val="left" w:pos="6697"/>
          <w:tab w:val="left" w:pos="9044"/>
          <w:tab w:val="left" w:pos="954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формулировать выводы и подкреплять их доказательствами на </w:t>
      </w:r>
      <w:r w:rsidR="00306BBF" w:rsidRPr="008C418F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результатов проведённого наблюдения за языковым материалом (классификации,</w:t>
      </w:r>
      <w:r w:rsidR="00306BBF" w:rsidRPr="008C418F">
        <w:rPr>
          <w:spacing w:val="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сравнения,</w:t>
      </w:r>
      <w:r w:rsidR="00306BBF" w:rsidRPr="008C418F">
        <w:rPr>
          <w:spacing w:val="-1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ини­исследова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нозирова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бо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 действий способствуе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бходим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­практ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олнитель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у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ловар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овер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стовер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ах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1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и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1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ем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а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её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ать элементарные правила информационной безопасности при поиск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-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лекоммуникационной сети «Интернет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стоятельн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щ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жд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жения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й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ловиями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мой сре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сновани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ст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общени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о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зд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описа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сужд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)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бходим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анно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отови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ублич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люстратив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рисунк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т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каты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организация как часть регулятивных универсальных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амостоятельно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ланирова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ействи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   решению    учебной    зада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страивать последовательность выбранных действий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виде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рудно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возмож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амоконтрол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ствует формировани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нтро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 преодоления ошибок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ошибки в своей и чужих работах, устанавливать их причин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ивать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м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итериям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клад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ё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декват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ку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.</w:t>
      </w:r>
    </w:p>
    <w:p w:rsidR="00856648" w:rsidRPr="008C418F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Совместная деятельность способствует формированию умен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имать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,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ить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её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стижению: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спределять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оли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говариваться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суждать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 готовность руководить, выполнять поручения, подчиняться;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 выполня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ю час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цени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ад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цы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ы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и.</w:t>
      </w:r>
    </w:p>
    <w:p w:rsidR="00856648" w:rsidRPr="008C418F" w:rsidRDefault="00306BBF" w:rsidP="0077122A">
      <w:pPr>
        <w:pStyle w:val="a4"/>
        <w:numPr>
          <w:ilvl w:val="1"/>
          <w:numId w:val="15"/>
        </w:numPr>
        <w:tabs>
          <w:tab w:val="left" w:pos="1634"/>
        </w:tabs>
        <w:ind w:left="0" w:right="510" w:firstLine="709"/>
        <w:rPr>
          <w:b/>
          <w:sz w:val="24"/>
          <w:szCs w:val="24"/>
        </w:rPr>
      </w:pPr>
      <w:r w:rsidRPr="008C418F">
        <w:rPr>
          <w:b/>
          <w:sz w:val="24"/>
          <w:szCs w:val="24"/>
        </w:rPr>
        <w:t>Планируемые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результаты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своения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программы   по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русскому</w:t>
      </w:r>
      <w:r w:rsidRPr="008C418F">
        <w:rPr>
          <w:b/>
          <w:spacing w:val="70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языку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на</w:t>
      </w:r>
      <w:r w:rsidRPr="008C418F">
        <w:rPr>
          <w:b/>
          <w:spacing w:val="-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уровне</w:t>
      </w:r>
      <w:r w:rsidRPr="008C418F">
        <w:rPr>
          <w:b/>
          <w:spacing w:val="-3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начального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щего</w:t>
      </w:r>
      <w:r w:rsidRPr="008C418F">
        <w:rPr>
          <w:b/>
          <w:spacing w:val="1"/>
          <w:sz w:val="24"/>
          <w:szCs w:val="24"/>
        </w:rPr>
        <w:t xml:space="preserve"> </w:t>
      </w:r>
      <w:r w:rsidRPr="008C418F">
        <w:rPr>
          <w:b/>
          <w:sz w:val="24"/>
          <w:szCs w:val="24"/>
        </w:rPr>
        <w:t>образования.</w:t>
      </w:r>
    </w:p>
    <w:p w:rsidR="00856648" w:rsidRPr="008C418F" w:rsidRDefault="00306BBF" w:rsidP="0077122A">
      <w:pPr>
        <w:pStyle w:val="a4"/>
        <w:numPr>
          <w:ilvl w:val="2"/>
          <w:numId w:val="1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 результате изучения русского языка на уровне начального 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:</w:t>
      </w:r>
    </w:p>
    <w:p w:rsidR="00856648" w:rsidRPr="008C418F" w:rsidRDefault="00306BBF" w:rsidP="0077122A">
      <w:pPr>
        <w:pStyle w:val="a4"/>
        <w:numPr>
          <w:ilvl w:val="0"/>
          <w:numId w:val="1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ражданско-патриотического</w:t>
      </w:r>
      <w:r w:rsidRPr="008C418F">
        <w:rPr>
          <w:spacing w:val="-7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ановление</w:t>
      </w:r>
      <w:r w:rsidRPr="008C418F">
        <w:rPr>
          <w:spacing w:val="13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ценностного  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тношения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  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воей  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одине,  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  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ом  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ерез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е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,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ающего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рию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у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ан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нокультурн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жданской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идентичности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ние роли русского языка как государственного языка Российской Федер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 межнационального общения народ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ние своей сопричастности к прошлому, настоящему и будущему сво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аны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ного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ая,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через</w:t>
      </w:r>
      <w:r w:rsidRPr="008C418F">
        <w:rPr>
          <w:spacing w:val="10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суждение</w:t>
      </w:r>
      <w:r w:rsidRPr="008C418F">
        <w:rPr>
          <w:spacing w:val="106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й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08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ми на уро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ение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ения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му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м,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ируемое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р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роках русского язы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воначальные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00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е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е</w:t>
      </w:r>
      <w:r w:rsidRPr="008C418F">
        <w:rPr>
          <w:spacing w:val="9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ства,</w:t>
      </w:r>
      <w:r w:rsidRPr="008C418F">
        <w:rPr>
          <w:spacing w:val="95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ах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тственност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оинст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равственно­эт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а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дения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х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личностных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й,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ён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х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 котор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 рабо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уроках 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;</w:t>
      </w:r>
    </w:p>
    <w:p w:rsidR="00856648" w:rsidRPr="008C418F" w:rsidRDefault="00306BBF" w:rsidP="0077122A">
      <w:pPr>
        <w:pStyle w:val="a4"/>
        <w:numPr>
          <w:ilvl w:val="0"/>
          <w:numId w:val="1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духовно-нравственного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уховно-нрав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дивидуаль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ж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ен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читательск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ы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ение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переживания,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ения</w:t>
      </w:r>
      <w:r w:rsidRPr="008C418F">
        <w:rPr>
          <w:spacing w:val="8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брожелательности,</w:t>
      </w:r>
      <w:r w:rsidRPr="008C418F">
        <w:rPr>
          <w:spacing w:val="8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х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жения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го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увст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раль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ре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я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а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пустимых средст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);</w:t>
      </w:r>
    </w:p>
    <w:p w:rsidR="00856648" w:rsidRPr="008C418F" w:rsidRDefault="00306BBF" w:rsidP="0077122A">
      <w:pPr>
        <w:pStyle w:val="a4"/>
        <w:numPr>
          <w:ilvl w:val="0"/>
          <w:numId w:val="1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эстетическог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важит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художестве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риимчивость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м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ам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кусства,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дициям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творчеству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го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емл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выраж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кусст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ознан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важ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 языка 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 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выражения;</w:t>
      </w:r>
    </w:p>
    <w:p w:rsidR="00856648" w:rsidRPr="008C418F" w:rsidRDefault="00306BBF" w:rsidP="0077122A">
      <w:pPr>
        <w:pStyle w:val="a4"/>
        <w:numPr>
          <w:ilvl w:val="0"/>
          <w:numId w:val="1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физического  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,        формирования        культуры        здоровь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получ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опас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олнительн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реж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изиче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сихическ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доровь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являющееся    в    выборе    приемлемых    способов    речевого    самовыра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и нор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77122A">
      <w:pPr>
        <w:pStyle w:val="a4"/>
        <w:numPr>
          <w:ilvl w:val="0"/>
          <w:numId w:val="1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трудового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н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уд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зн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ст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я примерам из текстов, с которыми идёт работа на уроках русского языка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к   различным   профессиям,   возникающий   при   обсуждении   пример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дёт работ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уро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;</w:t>
      </w:r>
    </w:p>
    <w:p w:rsidR="00856648" w:rsidRPr="008C418F" w:rsidRDefault="00306BBF" w:rsidP="0077122A">
      <w:pPr>
        <w:pStyle w:val="a4"/>
        <w:numPr>
          <w:ilvl w:val="0"/>
          <w:numId w:val="1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экологического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пит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бережное отношение к природе, формируемое в процессе работы с текстами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ият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осящих вре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роде;</w:t>
      </w:r>
    </w:p>
    <w:p w:rsidR="00856648" w:rsidRPr="008C418F" w:rsidRDefault="00306BBF" w:rsidP="0077122A">
      <w:pPr>
        <w:pStyle w:val="a4"/>
        <w:numPr>
          <w:ilvl w:val="0"/>
          <w:numId w:val="1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ценност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учн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ервонач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уч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рти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р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вонач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сте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ющ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остной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учной картины мир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знаватель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ересы,   активность,   инициативность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бознательнос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амостоятельность в познании, в том числе познавательный интерес к изучен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 языка, активно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амостоятельнос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нии.</w:t>
      </w:r>
    </w:p>
    <w:p w:rsidR="00856648" w:rsidRPr="008C418F" w:rsidRDefault="00306BBF" w:rsidP="0077122A">
      <w:pPr>
        <w:pStyle w:val="a4"/>
        <w:numPr>
          <w:ilvl w:val="2"/>
          <w:numId w:val="1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 результате изучения русского языка на уровне начального обще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а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ь.</w:t>
      </w:r>
    </w:p>
    <w:p w:rsidR="00856648" w:rsidRPr="008C418F" w:rsidRDefault="00306BBF" w:rsidP="0077122A">
      <w:pPr>
        <w:pStyle w:val="a4"/>
        <w:numPr>
          <w:ilvl w:val="3"/>
          <w:numId w:val="1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огическ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 различные языковые единицы (звуки, слова, предложения, тексты)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ани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(частеречная</w:t>
      </w:r>
      <w:r w:rsidR="008C418F" w:rsidRP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надлежнос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екс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ое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огии 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единять объекты (языковые единицы) по определённому признаку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20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енный</w:t>
      </w:r>
      <w:r w:rsidRPr="008C418F">
        <w:rPr>
          <w:spacing w:val="12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ификации</w:t>
      </w:r>
      <w:r w:rsidRPr="008C418F">
        <w:rPr>
          <w:spacing w:val="12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(звуков, частей речи, предложений, текстов); классифицировать языковые единицы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м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е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кономерности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тиворечия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ложенного учителем алгоритма наблюдения; анализировать алгоритм действ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 работе с языковыми единицами, самостоятельно выделять учебные опер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е языков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иц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стато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ктиче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адач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      предложенного      алгоритма,     формулировать      запро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олнитель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устанавливать   причинно­следственные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вяз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    ситуациях    наблюд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 материалом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.</w:t>
      </w:r>
    </w:p>
    <w:p w:rsidR="00856648" w:rsidRPr="008C418F" w:rsidRDefault="00306BBF" w:rsidP="0077122A">
      <w:pPr>
        <w:pStyle w:val="a4"/>
        <w:numPr>
          <w:ilvl w:val="3"/>
          <w:numId w:val="1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азов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следователь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нава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 помощью учителя формулировать цель, планировать изменения язык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екта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 ситу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кольк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ариант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иболе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есообраз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х критериев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слож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ини­исследова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предложенно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о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креп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казательст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ов проведённого наблюдения за языковым материалом (классификаци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ения, исследования); формулировать с помощью учителя вопросы в процесс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гноз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зможно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вити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ов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ыти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ств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ог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од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ях.</w:t>
      </w:r>
    </w:p>
    <w:p w:rsidR="00856648" w:rsidRPr="008C418F" w:rsidRDefault="00306BBF" w:rsidP="0077122A">
      <w:pPr>
        <w:pStyle w:val="a4"/>
        <w:numPr>
          <w:ilvl w:val="3"/>
          <w:numId w:val="1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егося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дут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сформированы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едующие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>умения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ать</w:t>
      </w:r>
      <w:r w:rsidR="008C418F" w:rsidRPr="008C418F">
        <w:rPr>
          <w:sz w:val="24"/>
          <w:szCs w:val="24"/>
        </w:rPr>
        <w:t xml:space="preserve"> </w:t>
      </w:r>
      <w:r w:rsidRPr="008C418F">
        <w:rPr>
          <w:sz w:val="24"/>
          <w:szCs w:val="24"/>
        </w:rPr>
        <w:t>с информацией как часть познавательных универсальных учебных действий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ир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источник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  <w:r w:rsidRPr="008C418F">
        <w:rPr>
          <w:spacing w:val="49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: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нужный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ь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уч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запрашиваем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,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глас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в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м источнике: 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х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остовер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достоверну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lastRenderedPageBreak/>
        <w:t>основании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ем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особа</w:t>
      </w:r>
      <w:r w:rsidRPr="008C418F">
        <w:rPr>
          <w:spacing w:val="126"/>
          <w:sz w:val="24"/>
          <w:szCs w:val="24"/>
        </w:rPr>
        <w:t xml:space="preserve"> </w:t>
      </w:r>
      <w:r w:rsidRPr="008C418F">
        <w:rPr>
          <w:sz w:val="24"/>
          <w:szCs w:val="24"/>
        </w:rPr>
        <w:t>её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ки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(обращаясь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икам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у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блюд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зросл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дагог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ник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ител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ко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ителе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опасн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иск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онно-телекоммуникацио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Интернет»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информации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   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писании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оизношении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лова, 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   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начении   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о происхождении слов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анализ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ову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о­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фическу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фиксирова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блиц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нгвистическ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.</w:t>
      </w:r>
    </w:p>
    <w:p w:rsidR="00856648" w:rsidRPr="008C418F" w:rsidRDefault="00306BBF" w:rsidP="0077122A">
      <w:pPr>
        <w:pStyle w:val="a4"/>
        <w:numPr>
          <w:ilvl w:val="3"/>
          <w:numId w:val="15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 обучающегося будут сформированы следующие умения 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муникатив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осприним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лировать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ждения,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ражать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и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ями и условиями общ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мой сред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важит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нош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еседник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ед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алоги 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искусс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знавать возможность существования разных точек зрения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аргументированн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ё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ение;</w:t>
      </w:r>
    </w:p>
    <w:p w:rsidR="00856648" w:rsidRPr="008C418F" w:rsidRDefault="00306BBF" w:rsidP="008C418F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52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троить речевое высказывание в соответствии с поставленной задачей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создавать </w:t>
      </w:r>
      <w:r w:rsidRPr="008C418F">
        <w:rPr>
          <w:sz w:val="24"/>
          <w:szCs w:val="24"/>
        </w:rPr>
        <w:t>устные</w:t>
      </w:r>
      <w:r w:rsidR="008C418F">
        <w:rPr>
          <w:sz w:val="24"/>
          <w:szCs w:val="24"/>
        </w:rPr>
        <w:t xml:space="preserve"> и письменные тексты </w:t>
      </w:r>
      <w:r w:rsidRPr="008C418F">
        <w:rPr>
          <w:sz w:val="24"/>
          <w:szCs w:val="24"/>
        </w:rPr>
        <w:t>(описание,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рассуждение,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ние)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ей;</w:t>
      </w:r>
    </w:p>
    <w:p w:rsidR="00856648" w:rsidRPr="008C418F" w:rsidRDefault="008C418F" w:rsidP="008C418F">
      <w:pPr>
        <w:pStyle w:val="a3"/>
        <w:tabs>
          <w:tab w:val="left" w:pos="2218"/>
          <w:tab w:val="left" w:pos="3839"/>
          <w:tab w:val="left" w:pos="5472"/>
          <w:tab w:val="left" w:pos="7326"/>
          <w:tab w:val="left" w:pos="7774"/>
          <w:tab w:val="left" w:pos="949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готовить небольшие публичные выступления</w:t>
      </w:r>
      <w:r>
        <w:rPr>
          <w:sz w:val="24"/>
          <w:szCs w:val="24"/>
        </w:rPr>
        <w:tab/>
        <w:t xml:space="preserve">о результатах </w:t>
      </w:r>
      <w:r w:rsidR="00306BBF" w:rsidRPr="008C418F">
        <w:rPr>
          <w:sz w:val="24"/>
          <w:szCs w:val="24"/>
        </w:rPr>
        <w:t>парной</w:t>
      </w:r>
      <w:r>
        <w:rPr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и</w:t>
      </w:r>
      <w:r w:rsidR="00306BBF" w:rsidRPr="008C418F">
        <w:rPr>
          <w:spacing w:val="18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групповой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работы,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о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результатах</w:t>
      </w:r>
      <w:r w:rsidR="00306BBF" w:rsidRPr="008C418F">
        <w:rPr>
          <w:spacing w:val="16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наблюдения,</w:t>
      </w:r>
      <w:r w:rsidR="00306BBF" w:rsidRPr="008C418F">
        <w:rPr>
          <w:spacing w:val="19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выполненного</w:t>
      </w:r>
      <w:r w:rsidR="00306BBF" w:rsidRPr="008C418F">
        <w:rPr>
          <w:spacing w:val="1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мини­исследования,</w:t>
      </w:r>
      <w:r w:rsidR="00306BBF" w:rsidRPr="008C418F">
        <w:rPr>
          <w:spacing w:val="-67"/>
          <w:sz w:val="24"/>
          <w:szCs w:val="24"/>
        </w:rPr>
        <w:t xml:space="preserve"> </w:t>
      </w:r>
      <w:r w:rsidR="00306BBF" w:rsidRPr="008C418F">
        <w:rPr>
          <w:sz w:val="24"/>
          <w:szCs w:val="24"/>
        </w:rPr>
        <w:t>проектного зад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бирать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люстративный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(рисунки,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то,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каты)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у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упления.</w:t>
      </w:r>
    </w:p>
    <w:p w:rsidR="00856648" w:rsidRPr="008C418F" w:rsidRDefault="00306BBF" w:rsidP="0077122A">
      <w:pPr>
        <w:pStyle w:val="a4"/>
        <w:numPr>
          <w:ilvl w:val="3"/>
          <w:numId w:val="15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z w:val="24"/>
          <w:szCs w:val="24"/>
        </w:rPr>
        <w:tab/>
        <w:t>обучающегося</w:t>
      </w:r>
      <w:r w:rsidRPr="008C418F">
        <w:rPr>
          <w:sz w:val="24"/>
          <w:szCs w:val="24"/>
        </w:rPr>
        <w:tab/>
        <w:t>будут</w:t>
      </w:r>
      <w:r w:rsidRPr="008C418F">
        <w:rPr>
          <w:sz w:val="24"/>
          <w:szCs w:val="24"/>
        </w:rPr>
        <w:tab/>
        <w:t>сформированы</w:t>
      </w:r>
      <w:r w:rsidRPr="008C418F">
        <w:rPr>
          <w:sz w:val="24"/>
          <w:szCs w:val="24"/>
        </w:rPr>
        <w:tab/>
        <w:t>следующи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м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организаци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гулятивных универсальных учеб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траив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ран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й.</w:t>
      </w:r>
    </w:p>
    <w:p w:rsidR="00856648" w:rsidRPr="008C418F" w:rsidRDefault="00306BBF" w:rsidP="0077122A">
      <w:pPr>
        <w:pStyle w:val="a4"/>
        <w:numPr>
          <w:ilvl w:val="3"/>
          <w:numId w:val="15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z w:val="24"/>
          <w:szCs w:val="24"/>
        </w:rPr>
        <w:tab/>
        <w:t>обучающегося</w:t>
      </w:r>
      <w:r w:rsidRPr="008C418F">
        <w:rPr>
          <w:sz w:val="24"/>
          <w:szCs w:val="24"/>
        </w:rPr>
        <w:tab/>
        <w:t>будут</w:t>
      </w:r>
      <w:r w:rsidRPr="008C418F">
        <w:rPr>
          <w:sz w:val="24"/>
          <w:szCs w:val="24"/>
        </w:rPr>
        <w:tab/>
        <w:t>сформированы</w:t>
      </w:r>
      <w:r w:rsidRPr="008C418F">
        <w:rPr>
          <w:sz w:val="24"/>
          <w:szCs w:val="24"/>
        </w:rPr>
        <w:tab/>
        <w:t>следующи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м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контрол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 регулятивны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ниверсальных учебных действий:</w:t>
      </w:r>
    </w:p>
    <w:p w:rsidR="00856648" w:rsidRPr="008C418F" w:rsidRDefault="00306BBF" w:rsidP="008C418F">
      <w:pPr>
        <w:pStyle w:val="a3"/>
        <w:tabs>
          <w:tab w:val="left" w:pos="3080"/>
          <w:tab w:val="left" w:pos="3970"/>
          <w:tab w:val="left" w:pos="5320"/>
          <w:tab w:val="left" w:pos="6738"/>
          <w:tab w:val="left" w:pos="7493"/>
          <w:tab w:val="left" w:pos="936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чины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успеха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удач)</w:t>
      </w:r>
      <w:r w:rsidRPr="008C418F">
        <w:rPr>
          <w:spacing w:val="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ой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корректировать</w:t>
      </w:r>
      <w:r w:rsidR="008C418F">
        <w:rPr>
          <w:sz w:val="24"/>
          <w:szCs w:val="24"/>
        </w:rPr>
        <w:tab/>
        <w:t xml:space="preserve">свои учебные действия для </w:t>
      </w:r>
      <w:r w:rsidRPr="008C418F">
        <w:rPr>
          <w:sz w:val="24"/>
          <w:szCs w:val="24"/>
        </w:rPr>
        <w:t>преодоления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речевых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х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ок;</w:t>
      </w:r>
    </w:p>
    <w:p w:rsidR="00856648" w:rsidRPr="008C418F" w:rsidRDefault="00306BBF" w:rsidP="008C418F">
      <w:pPr>
        <w:pStyle w:val="a3"/>
        <w:tabs>
          <w:tab w:val="left" w:pos="2489"/>
          <w:tab w:val="left" w:pos="3929"/>
          <w:tab w:val="left" w:pos="5812"/>
          <w:tab w:val="left" w:pos="6225"/>
          <w:tab w:val="left" w:pos="8163"/>
          <w:tab w:val="left" w:pos="943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относить</w:t>
      </w:r>
      <w:r w:rsidRPr="008C418F">
        <w:rPr>
          <w:sz w:val="24"/>
          <w:szCs w:val="24"/>
        </w:rPr>
        <w:tab/>
        <w:t>результат</w:t>
      </w:r>
      <w:r w:rsidRPr="008C418F">
        <w:rPr>
          <w:sz w:val="24"/>
          <w:szCs w:val="24"/>
        </w:rPr>
        <w:tab/>
        <w:t>деятельности</w:t>
      </w:r>
      <w:r w:rsidRPr="008C418F">
        <w:rPr>
          <w:sz w:val="24"/>
          <w:szCs w:val="24"/>
        </w:rPr>
        <w:tab/>
        <w:t>с</w:t>
      </w:r>
      <w:r w:rsidRPr="008C418F">
        <w:rPr>
          <w:sz w:val="24"/>
          <w:szCs w:val="24"/>
        </w:rPr>
        <w:tab/>
        <w:t>поставленной</w:t>
      </w:r>
      <w:r w:rsidRPr="008C418F">
        <w:rPr>
          <w:sz w:val="24"/>
          <w:szCs w:val="24"/>
        </w:rPr>
        <w:tab/>
        <w:t>учебной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задаче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выделению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характеристике, использовани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х единиц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у,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допущенную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бот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ым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материалом,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у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пунктуацион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равнивать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ей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лассников,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ективн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ива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 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м критериям.</w:t>
      </w:r>
    </w:p>
    <w:p w:rsidR="00856648" w:rsidRPr="008C418F" w:rsidRDefault="00306BBF" w:rsidP="0077122A">
      <w:pPr>
        <w:pStyle w:val="a4"/>
        <w:numPr>
          <w:ilvl w:val="3"/>
          <w:numId w:val="15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</w:t>
      </w:r>
      <w:r w:rsidRPr="008C418F">
        <w:rPr>
          <w:sz w:val="24"/>
          <w:szCs w:val="24"/>
        </w:rPr>
        <w:tab/>
        <w:t>обучающегося</w:t>
      </w:r>
      <w:r w:rsidRPr="008C418F">
        <w:rPr>
          <w:sz w:val="24"/>
          <w:szCs w:val="24"/>
        </w:rPr>
        <w:tab/>
        <w:t>будут</w:t>
      </w:r>
      <w:r w:rsidRPr="008C418F">
        <w:rPr>
          <w:sz w:val="24"/>
          <w:szCs w:val="24"/>
        </w:rPr>
        <w:tab/>
        <w:t>сформированы</w:t>
      </w:r>
      <w:r w:rsidRPr="008C418F">
        <w:rPr>
          <w:sz w:val="24"/>
          <w:szCs w:val="24"/>
        </w:rPr>
        <w:tab/>
        <w:t>следующие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ум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краткосрочные  </w:t>
      </w:r>
      <w:r w:rsidRPr="008C418F">
        <w:rPr>
          <w:spacing w:val="5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лгосрочные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цели  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(индивидуаль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астия</w:t>
      </w:r>
      <w:r w:rsidRPr="008C418F">
        <w:rPr>
          <w:spacing w:val="3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0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ых</w:t>
      </w:r>
      <w:r w:rsidRPr="008C418F">
        <w:rPr>
          <w:spacing w:val="10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ах)</w:t>
      </w:r>
      <w:r w:rsidRPr="008C418F">
        <w:rPr>
          <w:spacing w:val="10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99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андартной</w:t>
      </w:r>
      <w:r w:rsidRPr="008C418F">
        <w:rPr>
          <w:spacing w:val="101"/>
          <w:sz w:val="24"/>
          <w:szCs w:val="24"/>
        </w:rPr>
        <w:t xml:space="preserve"> </w:t>
      </w:r>
      <w:r w:rsidRPr="008C418F">
        <w:rPr>
          <w:sz w:val="24"/>
          <w:szCs w:val="24"/>
        </w:rPr>
        <w:t>(типовой)</w:t>
      </w:r>
      <w:r w:rsidRPr="008C418F">
        <w:rPr>
          <w:spacing w:val="102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ител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ат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ирова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е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межуточных шаго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ро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нима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ятельности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и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йств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0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её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стижению: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спределять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оли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оговариваться,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бсуждать  </w:t>
      </w:r>
      <w:r w:rsidRPr="008C418F">
        <w:rPr>
          <w:spacing w:val="3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ой рабо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товнос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ководи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руч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чинятьс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реша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фликт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тветственно выполнять свою часть работы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цени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ад 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и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пол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вме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ек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разцы.</w:t>
      </w:r>
    </w:p>
    <w:p w:rsidR="00856648" w:rsidRPr="008C418F" w:rsidRDefault="00306BBF" w:rsidP="0077122A">
      <w:pPr>
        <w:pStyle w:val="a4"/>
        <w:numPr>
          <w:ilvl w:val="2"/>
          <w:numId w:val="1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 результаты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 русского языка. К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у 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1 кла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 слово и предложение; вычленять слова из предложений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член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 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различ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[й’]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гласный зву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[и]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: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е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е,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ухие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(вне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«звук»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«буква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количество слогов в слове; делить слова на слоги (простые случаи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 стечения согласных); определят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означать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сть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в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ми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>е,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я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2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о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 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лфавит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довательности букв русского алфавита для упорядочения небольшого списк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аккуратным  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зборчивым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черком  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без  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кажений  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ис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трочные буквы, соедин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меня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:   раздельное   написание   сл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и;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: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точка,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ительный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склицатель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исн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 (имена и фамилии людей, клички животных); перенос слов по слог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г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ип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+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й»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четан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ложен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ением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щ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щу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веряемые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6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6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чебника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 списывать (без пропусков и искажений букв) слова и 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 25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пусков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кажений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букв)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3-5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9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20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е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ходитс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изношение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и исправлять ошибки на изученные правила, описки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лушанный текст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чит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слу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еб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иманием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от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и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у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 знака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в тексте слова, значение которых требует уточнения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 и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ора форм 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но</w:t>
      </w:r>
      <w:r w:rsidRPr="008C418F">
        <w:rPr>
          <w:spacing w:val="9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ставлять  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кст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з  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3-5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й  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южетным  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картинкам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77122A">
      <w:pPr>
        <w:pStyle w:val="a4"/>
        <w:numPr>
          <w:ilvl w:val="2"/>
          <w:numId w:val="1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 результаты изучения русского языка. К концу обу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2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 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аметрам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парны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ост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мягкости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епарный)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ости (глухости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количество слогов в слове; делить слово на слоги (в том чи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течение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х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устанавливать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отношение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звукового   </w:t>
      </w:r>
      <w:r w:rsidRPr="008C418F">
        <w:rPr>
          <w:spacing w:val="29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</w:t>
      </w:r>
      <w:r w:rsidRPr="008C418F">
        <w:rPr>
          <w:spacing w:val="30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буквенного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остава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 числ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 учётом функций букв е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ё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ю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означ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  письме   мягкость   согласных   звуков   буквой   мягкий   знак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ередине 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-9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делять в слове корень (простые случаи)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де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   случаи   употребления   многозначных   слов,   поним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потребл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4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минов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щ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«кто?»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?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щие</w:t>
      </w:r>
      <w:r w:rsidRPr="008C418F">
        <w:rPr>
          <w:spacing w:val="5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?»,</w:t>
      </w:r>
      <w:r w:rsidRPr="008C418F">
        <w:rPr>
          <w:spacing w:val="59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</w:t>
      </w:r>
      <w:r w:rsidRPr="008C418F">
        <w:rPr>
          <w:spacing w:val="60"/>
          <w:sz w:val="24"/>
          <w:szCs w:val="24"/>
        </w:rPr>
        <w:t xml:space="preserve"> </w:t>
      </w:r>
      <w:r w:rsidRPr="008C418F">
        <w:rPr>
          <w:sz w:val="24"/>
          <w:szCs w:val="24"/>
        </w:rPr>
        <w:t>сделать?»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 друг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69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вечающие</w:t>
      </w:r>
      <w:r w:rsidRPr="008C418F">
        <w:rPr>
          <w:spacing w:val="6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  <w:r w:rsidRPr="008C418F">
        <w:rPr>
          <w:spacing w:val="72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ой?»,</w:t>
      </w:r>
      <w:r w:rsidRPr="008C418F">
        <w:rPr>
          <w:spacing w:val="67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ая?»,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«какое?»,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«какие?»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я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;</w:t>
      </w:r>
    </w:p>
    <w:p w:rsidR="00856648" w:rsidRPr="008C418F" w:rsidRDefault="00306BBF" w:rsidP="008C418F">
      <w:pPr>
        <w:pStyle w:val="a3"/>
        <w:tabs>
          <w:tab w:val="left" w:pos="2376"/>
          <w:tab w:val="left" w:pos="3900"/>
          <w:tab w:val="left" w:pos="5104"/>
          <w:tab w:val="left" w:pos="7083"/>
          <w:tab w:val="left" w:pos="7462"/>
          <w:tab w:val="left" w:pos="8145"/>
          <w:tab w:val="left" w:pos="9148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место орфограммы в слове и между словами на изученные правила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>применять изученные правила правописания, в</w:t>
      </w:r>
      <w:r w:rsidR="008C418F">
        <w:rPr>
          <w:sz w:val="24"/>
          <w:szCs w:val="24"/>
        </w:rPr>
        <w:tab/>
        <w:t xml:space="preserve">том </w:t>
      </w:r>
      <w:r w:rsidRPr="008C418F">
        <w:rPr>
          <w:sz w:val="24"/>
          <w:szCs w:val="24"/>
        </w:rPr>
        <w:t>числе:</w:t>
      </w:r>
      <w:r w:rsidR="008C418F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сочетания</w:t>
      </w:r>
      <w:r w:rsid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к,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чн,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чт;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щн,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нч;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еряемы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парные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звонки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глухие согласные в корне слова; непроверяемые гласные и согласные (переч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 в орфографическом словаре учебника); прописная буква в именах, отчества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амил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юде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ичк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животных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еографическ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ваниях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ьно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писани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м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ми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 списывать (без пропусков и искажений букв) слова и 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 50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 под диктовку (без пропусков и искажений букв) слова, 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45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 изученных правил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ра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льзоватьс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лковы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троить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ическ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нологическое      высказы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2-4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ё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ям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ение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х норм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ой интон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 простые выводы на основе прочитанного (услышанного) устно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1-2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ять</w:t>
      </w:r>
      <w:r w:rsidRPr="008C418F">
        <w:rPr>
          <w:spacing w:val="2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,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я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21"/>
          <w:sz w:val="24"/>
          <w:szCs w:val="24"/>
        </w:rPr>
        <w:t xml:space="preserve"> </w:t>
      </w:r>
      <w:r w:rsidRPr="008C418F">
        <w:rPr>
          <w:sz w:val="24"/>
          <w:szCs w:val="24"/>
        </w:rPr>
        <w:t>ними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ую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связь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тему текста и озаглавливать текст, отражая его тему;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розненных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робное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ложение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ествовательного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30-45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 на вопрос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й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.</w:t>
      </w:r>
    </w:p>
    <w:p w:rsidR="00856648" w:rsidRPr="008C418F" w:rsidRDefault="00306BBF" w:rsidP="0077122A">
      <w:pPr>
        <w:pStyle w:val="a4"/>
        <w:numPr>
          <w:ilvl w:val="2"/>
          <w:numId w:val="1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у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3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 значение русского языка как государственного языка Россий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характеризова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авниват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ифиц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н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 заданным параметр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водить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­буквенный</w:t>
      </w:r>
      <w:r w:rsidRPr="008C418F">
        <w:rPr>
          <w:spacing w:val="65"/>
          <w:sz w:val="24"/>
          <w:szCs w:val="24"/>
        </w:rPr>
        <w:t xml:space="preserve"> </w:t>
      </w:r>
      <w:r w:rsidRPr="008C418F">
        <w:rPr>
          <w:sz w:val="24"/>
          <w:szCs w:val="24"/>
        </w:rPr>
        <w:t>анализ</w:t>
      </w:r>
      <w:r w:rsidRPr="008C418F">
        <w:rPr>
          <w:spacing w:val="6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64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66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34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ами;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анскрибирова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х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анавливать соотношение звукового и буквенного состава, в том числе с учёт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ункций    букв    е,   ё,    ю,   я,   в   словах    с    разделительными    ь,   ъ,   в   слова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износимы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 однокоренные слова и формы одного и того же слова; различ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 слова и слова с омонимичными корнями (без называния термина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лича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коренные слова и синоним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в словах с однозначно выделяемыми морфемами окончание, корень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у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ффикс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 случаи употребления синонимов и антонимов; подбирать синоним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ы 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 раз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ей 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 слова, употреблённые в прямом и переносном значении (прост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5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;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5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мён существительных: род, число, падеж; склонять в единственном числе име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ударным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е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зменять имена прилагательные по падежам, числам, родам (в единств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)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ом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 родом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 существительных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 xml:space="preserve">распознавать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лаголы; 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азличать 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лаголы,   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твечающие   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 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вопросы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«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ать?»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«чт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делать?»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: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 времени, число, род (в прошедшем времени); изменять глагол по времена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рост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учаи)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шедшем времен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-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й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е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использовать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ые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48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ранения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авданных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второв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став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сказы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мо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в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торостеп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бе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ел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иды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спознавать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распространённые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ммы</w:t>
      </w:r>
      <w:r w:rsidRPr="008C418F">
        <w:rPr>
          <w:spacing w:val="19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е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ду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18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именять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39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38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веряемые</w:t>
      </w:r>
      <w:r w:rsidRPr="008C418F">
        <w:rPr>
          <w:spacing w:val="40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сны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согласные (перечень слов в орфографическом словаре учебника); непроизносимые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н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делительн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вёрды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на конце имён существительных; не с глаголами; раздельное напис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го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 списывать слова, предложения, тексты объёмом не более 70 сл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ать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диктовку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4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65</w:t>
      </w:r>
      <w:r w:rsidRPr="008C418F">
        <w:rPr>
          <w:spacing w:val="47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учётом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ра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шибк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нима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ных типов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ход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у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чита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слышанно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 выводы (1-2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троить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ическ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нологическое      высказы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3-5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едложений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на   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определённую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тему,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о   </w:t>
      </w:r>
      <w:r w:rsidRPr="008C418F">
        <w:rPr>
          <w:spacing w:val="27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результатам   </w:t>
      </w:r>
      <w:r w:rsidRPr="008C418F">
        <w:rPr>
          <w:spacing w:val="28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блюдений)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с соблюдением орфоэпических норм, правильной интонации; создавать небольш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2-4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держащ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глашени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ьбу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винение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благодарность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тказ,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нием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этике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связь предлож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 текс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 лич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онимов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о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ключевы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ую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(абзацы)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ражать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ключевых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 и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мысловое содержани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здавать по</w:t>
      </w:r>
      <w:r w:rsidRPr="008C418F">
        <w:rPr>
          <w:spacing w:val="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му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2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рректировать текст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ать</w:t>
      </w:r>
      <w:r w:rsidRPr="008C418F">
        <w:rPr>
          <w:spacing w:val="2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дробное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ложение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ому,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ллективно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ставленному</w:t>
      </w:r>
      <w:r w:rsidRPr="008C418F">
        <w:rPr>
          <w:spacing w:val="-8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й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це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шения учеб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точня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лкового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я.</w:t>
      </w:r>
    </w:p>
    <w:p w:rsidR="00856648" w:rsidRPr="008C418F" w:rsidRDefault="00306BBF" w:rsidP="0077122A">
      <w:pPr>
        <w:pStyle w:val="a4"/>
        <w:numPr>
          <w:ilvl w:val="2"/>
          <w:numId w:val="15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едметные</w:t>
      </w:r>
      <w:r w:rsidRPr="008C418F">
        <w:rPr>
          <w:spacing w:val="35"/>
          <w:sz w:val="24"/>
          <w:szCs w:val="24"/>
        </w:rPr>
        <w:t xml:space="preserve"> </w:t>
      </w:r>
      <w:r w:rsidRPr="008C418F">
        <w:rPr>
          <w:sz w:val="24"/>
          <w:szCs w:val="24"/>
        </w:rPr>
        <w:t>результаты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ия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34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.</w:t>
      </w:r>
      <w:r w:rsidRPr="008C418F">
        <w:rPr>
          <w:spacing w:val="36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37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цу</w:t>
      </w:r>
      <w:r w:rsidRPr="008C418F">
        <w:rPr>
          <w:spacing w:val="3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ения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4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ласс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учающийся научится: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ногообраз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ритори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, осознавать язык как одну из главных духовно­нравственных ценносте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род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ого средства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ль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русского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государственного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языка</w:t>
      </w:r>
      <w:r w:rsidRPr="008C418F">
        <w:rPr>
          <w:spacing w:val="58"/>
          <w:sz w:val="24"/>
          <w:szCs w:val="24"/>
        </w:rPr>
        <w:t xml:space="preserve"> </w:t>
      </w:r>
      <w:r w:rsidRPr="008C418F">
        <w:rPr>
          <w:sz w:val="24"/>
          <w:szCs w:val="24"/>
        </w:rPr>
        <w:t>Российско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ци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 языка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межнациональног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ую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ую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0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ую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ь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</w:t>
      </w:r>
      <w:r w:rsidRPr="008C418F">
        <w:rPr>
          <w:spacing w:val="7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казатель</w:t>
      </w:r>
      <w:r w:rsidRPr="008C418F">
        <w:rPr>
          <w:spacing w:val="8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культур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еловека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водить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звуко­буквенный</w:t>
      </w:r>
      <w:r w:rsidRPr="008C418F">
        <w:rPr>
          <w:spacing w:val="83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84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85"/>
          <w:sz w:val="24"/>
          <w:szCs w:val="24"/>
        </w:rPr>
        <w:t xml:space="preserve"> </w:t>
      </w:r>
      <w:r w:rsidRPr="008C418F">
        <w:rPr>
          <w:sz w:val="24"/>
          <w:szCs w:val="24"/>
        </w:rPr>
        <w:t>(в</w:t>
      </w:r>
      <w:r w:rsidRPr="008C418F">
        <w:rPr>
          <w:spacing w:val="83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ответствии</w:t>
      </w:r>
      <w:r w:rsidRPr="008C418F">
        <w:rPr>
          <w:spacing w:val="84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8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ным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алгоритмом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одбирать к предложенным словам синонимы; подбирать к предложенны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антонимы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выя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тор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ребуе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точн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тексту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проводить разбор по составу слов с однозначно выделяемыми морфемами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у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а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; соотнос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ставленной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хемо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 принадлежность слова к определённой части речи (в объё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ого)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о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мплексу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военных грамматических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 грамматические признаки имён существительных: склонение, род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; провод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ени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ого ка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определять     грамматически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знак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      прилагательных:      род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(в единственном числе), число, падеж; проводить разбор имени прилагательного как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част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станавл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находить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определённу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1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признаки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глаголов:  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спряжение,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время,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лицо  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(в  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стоящем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 будущем времени), число, род (в прошедшем времени в единственном числе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менять глаголы в настоящем и будущем времени по лицам и числам (спрягать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водить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а как части 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раммат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чн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ч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орме: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о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од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естоимен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3­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лиц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единств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пользовать   личные   местоимения   для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ранения    неоправданных   повторов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е,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осочетание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о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лассифицировать предложения по цели высказывания и по эмоциональ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раске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личать распространённые и нераспространённые предложения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ознавать</w:t>
      </w:r>
      <w:r w:rsidRPr="008C418F">
        <w:rPr>
          <w:spacing w:val="2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;</w:t>
      </w:r>
      <w:r w:rsidRPr="008C418F">
        <w:rPr>
          <w:spacing w:val="26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25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</w:t>
      </w:r>
      <w:r w:rsidRPr="008C418F">
        <w:rPr>
          <w:spacing w:val="54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;</w:t>
      </w:r>
      <w:r w:rsidRPr="008C418F">
        <w:rPr>
          <w:spacing w:val="122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2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2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24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125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разграничи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щие из двух простых (сложносочинённые с союзами и, а, но и бессоюз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рминов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аспространён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оящ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ву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ложносочинённ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а,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бессоюзны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жные   предлож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азывания терминов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оизводить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синтаксический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разбор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ого</w:t>
      </w:r>
      <w:r w:rsidRPr="008C418F">
        <w:rPr>
          <w:spacing w:val="-6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находить место орфограммы в слове и между словами на изученные правила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менять</w:t>
      </w:r>
      <w:r w:rsidRPr="008C418F">
        <w:rPr>
          <w:spacing w:val="1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,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:</w:t>
      </w:r>
      <w:r w:rsidRPr="008C418F">
        <w:rPr>
          <w:spacing w:val="1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проверяемы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глас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перечен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р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чебника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42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(кроме</w:t>
      </w:r>
      <w:r w:rsidRPr="008C418F">
        <w:rPr>
          <w:spacing w:val="44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-мя, -ий, -ие, -ия, на -ья типа гостья, на ­ье типа ожерелье во множественном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такж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ром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ств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уществитель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н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-ий)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удар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адежн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кон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мё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илагательных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ягки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сл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шипящих на конце глаголов в форме 2­го лица единственного числа; наличие ил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тсутствие мягкого знака в глаголах на -ться и -тся; безударные личные оконч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лаголов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к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пина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я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днородным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членами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единёнными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ами и, а,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бе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юз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равильно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списывать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ёмом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е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боле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85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 под диктовку тексты объёмом не более 80 слов с учётом 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</w:t>
      </w:r>
      <w:r w:rsidRPr="008C418F">
        <w:rPr>
          <w:spacing w:val="-2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описа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находи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справлять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графические    и    пунктуационные    ошибки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а,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иск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созна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ю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ак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цель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ем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где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исходит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е); выбира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адекватные языков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редства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 общен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 xml:space="preserve">строить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устн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диалогическое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 xml:space="preserve">и    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монологическое      высказыва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4-6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едложений)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облюдая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рфоэпическ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ы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авильную</w:t>
      </w:r>
      <w:r w:rsidRPr="008C418F">
        <w:rPr>
          <w:spacing w:val="70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тонацию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ормы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чевог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заимодейств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создавать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небольши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ые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7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ые   тексты   (3-5   предложений)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для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конкретной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ситуации</w:t>
      </w:r>
      <w:r w:rsidRPr="008C418F">
        <w:rPr>
          <w:spacing w:val="53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го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щения</w:t>
      </w:r>
      <w:r w:rsidRPr="008C418F">
        <w:rPr>
          <w:spacing w:val="56"/>
          <w:sz w:val="24"/>
          <w:szCs w:val="24"/>
        </w:rPr>
        <w:t xml:space="preserve"> </w:t>
      </w:r>
      <w:r w:rsidRPr="008C418F">
        <w:rPr>
          <w:sz w:val="24"/>
          <w:szCs w:val="24"/>
        </w:rPr>
        <w:t>(письма,</w:t>
      </w:r>
      <w:r w:rsidRPr="008C418F">
        <w:rPr>
          <w:spacing w:val="55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здравительные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ткрытки,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объявления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другие)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пределять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му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ную</w:t>
      </w:r>
      <w:r w:rsidRPr="008C418F">
        <w:rPr>
          <w:spacing w:val="15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</w:t>
      </w:r>
      <w:r w:rsidRPr="008C418F">
        <w:rPr>
          <w:spacing w:val="12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;</w:t>
      </w:r>
      <w:r w:rsidRPr="008C418F">
        <w:rPr>
          <w:spacing w:val="16"/>
          <w:sz w:val="24"/>
          <w:szCs w:val="24"/>
        </w:rPr>
        <w:t xml:space="preserve"> </w:t>
      </w:r>
      <w:r w:rsidRPr="008C418F">
        <w:rPr>
          <w:sz w:val="24"/>
          <w:szCs w:val="24"/>
        </w:rPr>
        <w:t>самостоятельно</w:t>
      </w:r>
      <w:r w:rsidRPr="008C418F">
        <w:rPr>
          <w:spacing w:val="14"/>
          <w:sz w:val="24"/>
          <w:szCs w:val="24"/>
        </w:rPr>
        <w:t xml:space="preserve"> </w:t>
      </w:r>
      <w:r w:rsidRPr="008C418F">
        <w:rPr>
          <w:sz w:val="24"/>
          <w:szCs w:val="24"/>
        </w:rPr>
        <w:t>озаглавливать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опорой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на тему</w:t>
      </w:r>
      <w:r w:rsidRPr="008C418F">
        <w:rPr>
          <w:spacing w:val="-4"/>
          <w:sz w:val="24"/>
          <w:szCs w:val="24"/>
        </w:rPr>
        <w:t xml:space="preserve"> </w:t>
      </w:r>
      <w:r w:rsidRPr="008C418F">
        <w:rPr>
          <w:sz w:val="24"/>
          <w:szCs w:val="24"/>
        </w:rPr>
        <w:t>или основную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мысль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корректировать порядок предложений и частей текста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составлять</w:t>
      </w:r>
      <w:r w:rsidRPr="008C418F">
        <w:rPr>
          <w:spacing w:val="-5"/>
          <w:sz w:val="24"/>
          <w:szCs w:val="24"/>
        </w:rPr>
        <w:t xml:space="preserve"> </w:t>
      </w:r>
      <w:r w:rsidRPr="008C418F">
        <w:rPr>
          <w:sz w:val="24"/>
          <w:szCs w:val="24"/>
        </w:rPr>
        <w:t>план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к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нным текстам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lastRenderedPageBreak/>
        <w:t>осуществлять подробный пересказ текста (устно и письменно);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осуществлять</w:t>
      </w:r>
      <w:r w:rsidRPr="008C418F">
        <w:rPr>
          <w:spacing w:val="-3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борочный пересказ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текста (устно);</w:t>
      </w:r>
    </w:p>
    <w:p w:rsidR="00856648" w:rsidRPr="008C418F" w:rsidRDefault="00306BBF" w:rsidP="008C418F">
      <w:pPr>
        <w:pStyle w:val="a3"/>
        <w:tabs>
          <w:tab w:val="left" w:pos="2848"/>
          <w:tab w:val="left" w:pos="3325"/>
          <w:tab w:val="left" w:pos="4747"/>
          <w:tab w:val="left" w:pos="6563"/>
          <w:tab w:val="left" w:pos="7722"/>
          <w:tab w:val="left" w:pos="8767"/>
        </w:tabs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писать (после предварительной подготовки) сочинения по заданным темам;</w:t>
      </w:r>
      <w:r w:rsidRPr="008C418F">
        <w:rPr>
          <w:spacing w:val="1"/>
          <w:sz w:val="24"/>
          <w:szCs w:val="24"/>
        </w:rPr>
        <w:t xml:space="preserve"> </w:t>
      </w:r>
      <w:r w:rsidR="008C418F">
        <w:rPr>
          <w:sz w:val="24"/>
          <w:szCs w:val="24"/>
        </w:rPr>
        <w:t xml:space="preserve">осуществлять в  </w:t>
      </w:r>
      <w:r w:rsidR="00571D37">
        <w:rPr>
          <w:sz w:val="24"/>
          <w:szCs w:val="24"/>
        </w:rPr>
        <w:t xml:space="preserve">процессе изучающего </w:t>
      </w:r>
      <w:r w:rsidRPr="008C418F">
        <w:rPr>
          <w:sz w:val="24"/>
          <w:szCs w:val="24"/>
        </w:rPr>
        <w:t>чтения</w:t>
      </w:r>
      <w:r w:rsidRPr="008C418F">
        <w:rPr>
          <w:sz w:val="24"/>
          <w:szCs w:val="24"/>
        </w:rPr>
        <w:tab/>
        <w:t>поиск</w:t>
      </w:r>
      <w:r w:rsidR="00571D37">
        <w:rPr>
          <w:sz w:val="24"/>
          <w:szCs w:val="24"/>
        </w:rPr>
        <w:t xml:space="preserve"> </w:t>
      </w:r>
      <w:r w:rsidRPr="008C418F">
        <w:rPr>
          <w:spacing w:val="-1"/>
          <w:sz w:val="24"/>
          <w:szCs w:val="24"/>
        </w:rPr>
        <w:t>информации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формулир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уст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исьменно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сты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ыводы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н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основ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рочита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(услышанной) информации; интерпретировать и обобщать содержащуюся в текст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нформацию; осуществлять ознакомительное чтение в соответствии с поставленной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адачей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объясня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вои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ми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й;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спользовать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изученные</w:t>
      </w:r>
      <w:r w:rsidRPr="008C418F">
        <w:rPr>
          <w:spacing w:val="-1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нятия;</w:t>
      </w:r>
    </w:p>
    <w:p w:rsidR="00856648" w:rsidRPr="008C418F" w:rsidRDefault="00306BBF" w:rsidP="008C418F">
      <w:pPr>
        <w:pStyle w:val="a3"/>
        <w:ind w:left="0" w:right="510" w:firstLine="709"/>
        <w:rPr>
          <w:sz w:val="24"/>
          <w:szCs w:val="24"/>
        </w:rPr>
      </w:pPr>
      <w:r w:rsidRPr="008C418F">
        <w:rPr>
          <w:sz w:val="24"/>
          <w:szCs w:val="24"/>
        </w:rPr>
        <w:t>уточнять</w:t>
      </w:r>
      <w:r w:rsidRPr="008C418F">
        <w:rPr>
          <w:spacing w:val="45"/>
          <w:sz w:val="24"/>
          <w:szCs w:val="24"/>
        </w:rPr>
        <w:t xml:space="preserve"> </w:t>
      </w:r>
      <w:r w:rsidRPr="008C418F">
        <w:rPr>
          <w:sz w:val="24"/>
          <w:szCs w:val="24"/>
        </w:rPr>
        <w:t>значение</w:t>
      </w:r>
      <w:r w:rsidRPr="008C418F">
        <w:rPr>
          <w:spacing w:val="43"/>
          <w:sz w:val="24"/>
          <w:szCs w:val="24"/>
        </w:rPr>
        <w:t xml:space="preserve"> </w:t>
      </w:r>
      <w:r w:rsidRPr="008C418F">
        <w:rPr>
          <w:sz w:val="24"/>
          <w:szCs w:val="24"/>
        </w:rPr>
        <w:t>слова</w:t>
      </w:r>
      <w:r w:rsidRPr="008C418F">
        <w:rPr>
          <w:spacing w:val="46"/>
          <w:sz w:val="24"/>
          <w:szCs w:val="24"/>
        </w:rPr>
        <w:t xml:space="preserve"> </w:t>
      </w:r>
      <w:r w:rsidRPr="008C418F">
        <w:rPr>
          <w:sz w:val="24"/>
          <w:szCs w:val="24"/>
        </w:rPr>
        <w:t>с</w:t>
      </w:r>
      <w:r w:rsidRPr="008C418F">
        <w:rPr>
          <w:spacing w:val="112"/>
          <w:sz w:val="24"/>
          <w:szCs w:val="24"/>
        </w:rPr>
        <w:t xml:space="preserve"> </w:t>
      </w:r>
      <w:r w:rsidRPr="008C418F">
        <w:rPr>
          <w:sz w:val="24"/>
          <w:szCs w:val="24"/>
        </w:rPr>
        <w:t>помощью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справочных</w:t>
      </w:r>
      <w:r w:rsidRPr="008C418F">
        <w:rPr>
          <w:spacing w:val="114"/>
          <w:sz w:val="24"/>
          <w:szCs w:val="24"/>
        </w:rPr>
        <w:t xml:space="preserve"> </w:t>
      </w:r>
      <w:r w:rsidRPr="008C418F">
        <w:rPr>
          <w:sz w:val="24"/>
          <w:szCs w:val="24"/>
        </w:rPr>
        <w:t>изданий,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том</w:t>
      </w:r>
      <w:r w:rsidRPr="008C418F">
        <w:rPr>
          <w:spacing w:val="115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е</w:t>
      </w:r>
      <w:r w:rsidRPr="008C418F">
        <w:rPr>
          <w:spacing w:val="-68"/>
          <w:sz w:val="24"/>
          <w:szCs w:val="24"/>
        </w:rPr>
        <w:t xml:space="preserve"> </w:t>
      </w:r>
      <w:r w:rsidRPr="008C418F">
        <w:rPr>
          <w:sz w:val="24"/>
          <w:szCs w:val="24"/>
        </w:rPr>
        <w:t>из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числа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ерифицирова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электро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ресурсов,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ключённых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в</w:t>
      </w:r>
      <w:r w:rsidRPr="008C418F">
        <w:rPr>
          <w:spacing w:val="1"/>
          <w:sz w:val="24"/>
          <w:szCs w:val="24"/>
        </w:rPr>
        <w:t xml:space="preserve"> </w:t>
      </w:r>
      <w:r w:rsidRPr="008C418F">
        <w:rPr>
          <w:sz w:val="24"/>
          <w:szCs w:val="24"/>
        </w:rPr>
        <w:t>федеральный</w:t>
      </w:r>
      <w:r w:rsidRPr="008C418F">
        <w:rPr>
          <w:spacing w:val="-67"/>
          <w:sz w:val="24"/>
          <w:szCs w:val="24"/>
        </w:rPr>
        <w:t xml:space="preserve"> </w:t>
      </w:r>
      <w:r w:rsidRPr="008C418F">
        <w:rPr>
          <w:sz w:val="24"/>
          <w:szCs w:val="24"/>
        </w:rPr>
        <w:t>перечень.</w:t>
      </w:r>
    </w:p>
    <w:p w:rsidR="00856648" w:rsidRPr="00910554" w:rsidRDefault="00306BBF" w:rsidP="0077122A">
      <w:pPr>
        <w:pStyle w:val="a4"/>
        <w:numPr>
          <w:ilvl w:val="0"/>
          <w:numId w:val="16"/>
        </w:numPr>
        <w:tabs>
          <w:tab w:val="left" w:pos="1356"/>
        </w:tabs>
        <w:ind w:left="0" w:right="510" w:firstLine="709"/>
        <w:rPr>
          <w:b/>
          <w:sz w:val="24"/>
          <w:szCs w:val="24"/>
          <w:highlight w:val="yellow"/>
        </w:rPr>
      </w:pPr>
      <w:r w:rsidRPr="00910554">
        <w:rPr>
          <w:sz w:val="24"/>
          <w:szCs w:val="24"/>
          <w:highlight w:val="yellow"/>
        </w:rPr>
        <w:t>Федеральная</w:t>
      </w:r>
      <w:r w:rsidRPr="00910554">
        <w:rPr>
          <w:spacing w:val="1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рабочая</w:t>
      </w:r>
      <w:r w:rsidRPr="00910554">
        <w:rPr>
          <w:spacing w:val="1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программа</w:t>
      </w:r>
      <w:r w:rsidRPr="00910554">
        <w:rPr>
          <w:spacing w:val="1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по</w:t>
      </w:r>
      <w:r w:rsidRPr="00910554">
        <w:rPr>
          <w:spacing w:val="1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учебному</w:t>
      </w:r>
      <w:r w:rsidRPr="00910554">
        <w:rPr>
          <w:spacing w:val="1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предмету</w:t>
      </w:r>
      <w:r w:rsidRPr="00910554">
        <w:rPr>
          <w:spacing w:val="1"/>
          <w:sz w:val="24"/>
          <w:szCs w:val="24"/>
          <w:highlight w:val="yellow"/>
        </w:rPr>
        <w:t xml:space="preserve"> </w:t>
      </w:r>
      <w:r w:rsidRPr="00910554">
        <w:rPr>
          <w:b/>
          <w:sz w:val="24"/>
          <w:szCs w:val="24"/>
          <w:highlight w:val="yellow"/>
        </w:rPr>
        <w:t>«Литературное</w:t>
      </w:r>
      <w:r w:rsidRPr="00910554">
        <w:rPr>
          <w:b/>
          <w:spacing w:val="-67"/>
          <w:sz w:val="24"/>
          <w:szCs w:val="24"/>
          <w:highlight w:val="yellow"/>
        </w:rPr>
        <w:t xml:space="preserve"> </w:t>
      </w:r>
      <w:r w:rsidR="00571D37" w:rsidRPr="00910554">
        <w:rPr>
          <w:b/>
          <w:spacing w:val="-67"/>
          <w:sz w:val="24"/>
          <w:szCs w:val="24"/>
          <w:highlight w:val="yellow"/>
        </w:rPr>
        <w:t xml:space="preserve">  </w:t>
      </w:r>
      <w:r w:rsidR="00571D37" w:rsidRPr="00910554">
        <w:rPr>
          <w:b/>
          <w:sz w:val="24"/>
          <w:szCs w:val="24"/>
          <w:highlight w:val="yellow"/>
        </w:rPr>
        <w:t xml:space="preserve"> чтение</w:t>
      </w:r>
      <w:r w:rsidRPr="00910554">
        <w:rPr>
          <w:b/>
          <w:sz w:val="24"/>
          <w:szCs w:val="24"/>
          <w:highlight w:val="yellow"/>
        </w:rPr>
        <w:t>»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едеральная рабочая программа по учебному предмету «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едмет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»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да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ет пояснительную записку, содержание обучения, планируемые 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 по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чтения, место в структуре учебного плана, а также подходы к отбо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ланируемым результатам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чески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агаютс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язательног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знаватель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),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ть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и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 возрас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уемые результаты освоения программы по литературному чт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ют личностные, метапредметные результаты за период обучения, а 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а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 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рит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из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улирован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федераль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ое чтение – один из ведущих учебных предметов уров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я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х     результатов,     становление     базового     умения,     необходим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успешного изучения других предметов и дальнейшего обучения, читатель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ности и закладывает основы интеллектуального, речевого, эмоциональн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 обучающихся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зва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ве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тской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итературой  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чётом  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этого  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правлен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ац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емств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атического курса литературы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оритет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о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ного читателя, мотивированного к использованию читательской деятельност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образования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азвития,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ющего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="008C418F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пешност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седнев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ональ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клик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е или прочитанно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обретё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ми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ность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х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процессе изучения литературного чтения станут фундаментом обучения на 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 </w:t>
      </w:r>
      <w:r w:rsidRPr="00571D37">
        <w:rPr>
          <w:sz w:val="24"/>
          <w:szCs w:val="24"/>
        </w:rPr>
        <w:lastRenderedPageBreak/>
        <w:t>такж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требован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ости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ирование у обучающихся положительной мотивации к систематическом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 творчест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ости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дол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го развит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 значимости художественной литературы и произведений 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 творче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естороннего развит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вонача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 устного народного творчест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 пр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 изучен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класс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 техникой смыслового чтения вслух, «про себя» (молча) и текстов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ятельностью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беспечивающе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нимани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   использование    информ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 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я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риан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реде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уе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в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а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, творческ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ь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основу отбора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же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дидактические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ципы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: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е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растным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стя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     особенностям     восприятия      обучающимися     фольклорных    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сте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ающихс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ово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ажным принципом отбора содержания программы по 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 является представленность разных жанров, видов и стилей 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он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предме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и обучающегося воспринимать различные учебные тексты при изуч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уемые результаты изучения литературного чтения включ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, метапредметные результаты за период обучения, а также 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 обучающегося за каждый год обучения на уровне 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Литературно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    является    преемственным    по    отнош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 учебному предмету «Литература», который изучается на уровне основного обще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воение программы по литературному чтению в 1 классе начина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водным интегрированным учебным курсом «Обучение грамоте» (рекоменду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180 часов: русского языка 100 часов и литературного чтения 80 часов). 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,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уемого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е,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о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ина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де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 в 1 классе отводится не менее 10 учебных недель (40 часов), для 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2-4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ах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уетс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одить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136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ов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(4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ел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)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1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каз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родная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ая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е текста произведений художественной литературы и устного на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тырёх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.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(авторская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оро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народной) и литературной </w:t>
      </w:r>
      <w:r w:rsidRPr="00571D37">
        <w:rPr>
          <w:sz w:val="24"/>
          <w:szCs w:val="24"/>
        </w:rPr>
        <w:lastRenderedPageBreak/>
        <w:t>(авторской) сказке. Отражение сюжета в иллюстраци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 сказочных произведений. Нравственные ценности и идеи в русских нар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литературных (авторских) сказках, поступки, отражающие нравственные каче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нош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природ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м)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имер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Лис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терев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и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ие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имер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.Д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инский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етух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ака»,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Г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теева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раблик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д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ибом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щ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): чему посвящено, о чём рассказывает. Главная мысль 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основная идея (чему учит? какие качества воспитывает?). Произведения 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, но разных жанров: рассказ, стихотворение (общее представление на 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е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.Д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инског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мя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ев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т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рмолае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а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.   Понимание   заголовка   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соотношения с содержанием произведения и его идеей. Осознание 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 понятий: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бот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помощь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К.Д. Ушинский «Худо тому, кто добра 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ому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сточка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мя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Торопливы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жи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 Осеева «Три товарища», А.Л. Барто «Я – лишний», Ю.И. Ермолаев «Лучш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о родной природе. Восприятие и самостоятельное чт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-четырё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А.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ещее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Ф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тнев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ша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о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ически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:   звуки   и   краски   природы,   времена   года,   человек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 с прозаической: рифма, ритм (практическое ознакомление). Настро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ождает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этическое  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е.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тражение  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равственной  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: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.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он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кл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он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онацио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сун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рит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ла голоса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о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ести произведений). Многообразие малых жанров устного народного творчеств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а, загадка, пословица, их назначение (веселить, потешать, играть, поучать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о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бразительност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др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 правил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и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ьях    наших    меньших    (три-четыре    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ыбору)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–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герои 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й:   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Цель   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значение   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взаимоотношениях человека и животных воспитание добрых чувств и береж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 к животным. Виды текстов: художественный и научно-познаватель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еш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 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забо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 животных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чтения:   В.В.   Бианки   «Лис   и   Мышоно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«Про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ку»,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«Ёж»,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Н.И.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адков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исица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Ёж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м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 о маме (не менее одного автора по выбору, на примере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инин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т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тяе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 понятий: чувство любви как привязанность одного человека к друг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матери к ребёнку, детей к матери, близким), проявление любви и заботы о р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х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ини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сиди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ишине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Л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т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ама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.В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тяе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лю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му»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е   произведения   о   чудесах   и   фантаз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.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ь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мечать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десно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ыч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ыкно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кружающего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 xml:space="preserve">мира.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четание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и 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алистических 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ычным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ым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нтастическими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Р.С. Сеф «Чудо», В.В. Лунин «Я виде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до»,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Б.В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ходер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оя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образилия»,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Ю.П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иц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то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нтазий»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 культура (работа с детской книгой). Представл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ож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чески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 при выборе книг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блиотеке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1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педев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фактическое содержание прочитанного или прослушанного текст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рминах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х: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,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ые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жанры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я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ок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   произведения,   сказка   (фолькло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елах 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упп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фольклорная и литературна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быти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,    характеризовать    героя,    давать    положитель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ю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зывает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, что текст произведения может быть представлен в иллюстрация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 вид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итель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фильм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ектакл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 иллюстрацию с текстом произведения, читать отрывки из 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ю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наизусть стихотворения, соблюдать орфоэпические и пунктуацио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се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ть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еседника,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,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ть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аем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блем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сунк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й план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ясн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м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м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исывать своё настроение после слушания (чтения) стихотворений, сказ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ов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tabs>
          <w:tab w:val="left" w:pos="2329"/>
          <w:tab w:val="left" w:pos="2803"/>
          <w:tab w:val="left" w:pos="4525"/>
          <w:tab w:val="left" w:pos="6554"/>
          <w:tab w:val="left" w:pos="7926"/>
          <w:tab w:val="left" w:pos="9104"/>
          <w:tab w:val="left" w:pos="956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z w:val="24"/>
          <w:szCs w:val="24"/>
        </w:rPr>
        <w:tab/>
        <w:t>и</w:t>
      </w:r>
      <w:r w:rsidRPr="00571D37">
        <w:rPr>
          <w:sz w:val="24"/>
          <w:szCs w:val="24"/>
        </w:rPr>
        <w:tab/>
        <w:t>удерживать</w:t>
      </w:r>
      <w:r w:rsidRPr="00571D37">
        <w:rPr>
          <w:sz w:val="24"/>
          <w:szCs w:val="24"/>
        </w:rPr>
        <w:tab/>
        <w:t>поставленную</w:t>
      </w:r>
      <w:r w:rsidRPr="00571D37">
        <w:rPr>
          <w:sz w:val="24"/>
          <w:szCs w:val="24"/>
        </w:rPr>
        <w:tab/>
        <w:t>учебную</w:t>
      </w:r>
      <w:r w:rsidRPr="00571D37">
        <w:rPr>
          <w:sz w:val="24"/>
          <w:szCs w:val="24"/>
        </w:rPr>
        <w:tab/>
        <w:t>задачу,</w:t>
      </w:r>
      <w:r w:rsidRPr="00571D37">
        <w:rPr>
          <w:sz w:val="24"/>
          <w:szCs w:val="24"/>
        </w:rPr>
        <w:tab/>
        <w:t>в</w:t>
      </w:r>
      <w:r w:rsidR="00571D37">
        <w:rPr>
          <w:sz w:val="24"/>
          <w:szCs w:val="24"/>
        </w:rPr>
        <w:t xml:space="preserve"> </w:t>
      </w:r>
      <w:r w:rsidRPr="00571D37">
        <w:rPr>
          <w:spacing w:val="-1"/>
          <w:sz w:val="24"/>
          <w:szCs w:val="24"/>
        </w:rPr>
        <w:t>случа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ост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аться з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учител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ние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,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ршенствовать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;</w:t>
      </w:r>
    </w:p>
    <w:p w:rsidR="00856648" w:rsidRPr="00571D37" w:rsidRDefault="00571D37" w:rsidP="00571D37">
      <w:pPr>
        <w:pStyle w:val="a3"/>
        <w:tabs>
          <w:tab w:val="left" w:pos="1237"/>
          <w:tab w:val="left" w:pos="2648"/>
          <w:tab w:val="left" w:pos="3845"/>
          <w:tab w:val="left" w:pos="5317"/>
          <w:tab w:val="left" w:pos="6115"/>
          <w:tab w:val="left" w:pos="7192"/>
          <w:tab w:val="left" w:pos="8869"/>
          <w:tab w:val="left" w:pos="925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 помощью учителя оценивать свои успехи</w:t>
      </w:r>
      <w:r>
        <w:rPr>
          <w:sz w:val="24"/>
          <w:szCs w:val="24"/>
        </w:rPr>
        <w:tab/>
        <w:t xml:space="preserve">(трудности) в </w:t>
      </w:r>
      <w:r w:rsidR="00306BBF" w:rsidRPr="00571D37">
        <w:rPr>
          <w:sz w:val="24"/>
          <w:szCs w:val="24"/>
        </w:rPr>
        <w:t>освоении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читательской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деятельности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ах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х группах;</w:t>
      </w:r>
    </w:p>
    <w:p w:rsidR="00856648" w:rsidRPr="00571D37" w:rsidRDefault="00306BBF" w:rsidP="00571D37">
      <w:pPr>
        <w:pStyle w:val="a3"/>
        <w:tabs>
          <w:tab w:val="left" w:pos="2329"/>
          <w:tab w:val="left" w:pos="3669"/>
          <w:tab w:val="left" w:pos="5907"/>
          <w:tab w:val="left" w:pos="7325"/>
          <w:tab w:val="left" w:pos="844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z w:val="24"/>
          <w:szCs w:val="24"/>
        </w:rPr>
        <w:tab/>
        <w:t>культуру</w:t>
      </w:r>
      <w:r w:rsidRPr="00571D37">
        <w:rPr>
          <w:sz w:val="24"/>
          <w:szCs w:val="24"/>
        </w:rPr>
        <w:tab/>
        <w:t>взаимодействия,</w:t>
      </w:r>
      <w:r w:rsidRPr="00571D37">
        <w:rPr>
          <w:sz w:val="24"/>
          <w:szCs w:val="24"/>
        </w:rPr>
        <w:tab/>
        <w:t>терпение,</w:t>
      </w:r>
      <w:r w:rsidRPr="00571D37">
        <w:rPr>
          <w:sz w:val="24"/>
          <w:szCs w:val="24"/>
        </w:rPr>
        <w:tab/>
        <w:t>умени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договариваться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тствен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.</w:t>
      </w:r>
    </w:p>
    <w:p w:rsidR="00856648" w:rsidRPr="00571D37" w:rsidRDefault="00306BBF" w:rsidP="0077122A">
      <w:pPr>
        <w:pStyle w:val="a4"/>
        <w:numPr>
          <w:ilvl w:val="1"/>
          <w:numId w:val="13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о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2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77122A">
      <w:pPr>
        <w:pStyle w:val="a4"/>
        <w:numPr>
          <w:ilvl w:val="2"/>
          <w:numId w:val="13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О наш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а,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Ф.П.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винова,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кофьев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трио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ч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ю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у.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ка,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несение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ой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ю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зите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ейзаж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витан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Шишкин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Д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енов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</w:p>
    <w:p w:rsidR="00856648" w:rsidRPr="00571D37" w:rsidRDefault="00306BBF" w:rsidP="0077122A">
      <w:pPr>
        <w:pStyle w:val="a4"/>
        <w:numPr>
          <w:ilvl w:val="3"/>
          <w:numId w:val="13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ь»,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Ф.П.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вин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Родина»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кофье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ина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3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 (устное народное творчество). Произведения малых 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тешк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читалк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  скороговорки,   небылицы,   загадк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ут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ороговор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ылиц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 скороговорок, их роль в речи. Игра со словом, «перевёртыш событий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ылиц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т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чё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 и построения считалки. Народные песни, их особенности. Загад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 жанр фольклора, тематические группы загадок. Сказка – выражение на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дрости, нравственная идея фольклорных сказок. Особенности сказок разного вид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.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ая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: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щ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лич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ск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оя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: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.</w:t>
      </w:r>
    </w:p>
    <w:p w:rsidR="00856648" w:rsidRPr="00571D37" w:rsidRDefault="00306BBF" w:rsidP="0077122A">
      <w:pPr>
        <w:pStyle w:val="a4"/>
        <w:numPr>
          <w:ilvl w:val="3"/>
          <w:numId w:val="13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ороговорки, загадки, народные песни, русская народная сказка «Каша из топора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ая народная сказка «У страха глаза велики», русская народная сказка «Зимовь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верей»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усска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родна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казка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негурочка»,    сказки    народов    Росс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 произведения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е.</w:t>
      </w:r>
    </w:p>
    <w:p w:rsidR="00856648" w:rsidRPr="00571D37" w:rsidRDefault="00306BBF" w:rsidP="0077122A">
      <w:pPr>
        <w:pStyle w:val="a4"/>
        <w:numPr>
          <w:ilvl w:val="2"/>
          <w:numId w:val="13"/>
        </w:numPr>
        <w:tabs>
          <w:tab w:val="left" w:pos="170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вук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ски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="008C418F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сень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им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сн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то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, 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 пя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. Эсте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е явл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зву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с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ё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ё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к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 «Времена года» в картинах художников (на примере пейзажей И.И. Левита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Д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ен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индж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ишк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.И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Чайковского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вальд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</w:p>
    <w:p w:rsidR="00856648" w:rsidRPr="00571D37" w:rsidRDefault="00306BBF" w:rsidP="0077122A">
      <w:pPr>
        <w:pStyle w:val="a4"/>
        <w:numPr>
          <w:ilvl w:val="3"/>
          <w:numId w:val="13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Уж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нью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дышало…»,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«Вот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вер,</w:t>
      </w:r>
      <w:r w:rsidRPr="00571D37">
        <w:rPr>
          <w:spacing w:val="68"/>
          <w:sz w:val="24"/>
          <w:szCs w:val="24"/>
        </w:rPr>
        <w:t xml:space="preserve"> </w:t>
      </w:r>
      <w:r w:rsidRPr="00571D37">
        <w:rPr>
          <w:sz w:val="24"/>
          <w:szCs w:val="24"/>
        </w:rPr>
        <w:t>ту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гоняя…»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ещеев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ь»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А.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Осень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ыпается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д…»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нее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утро»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Г.А.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кребицки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Четыре художника», Ф.И. Тютчев «Чародейкою Зимою», «Зима недаром злитс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ов-Микит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им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су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ё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им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укает…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З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рик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то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е.</w:t>
      </w:r>
    </w:p>
    <w:p w:rsidR="00856648" w:rsidRPr="00571D37" w:rsidRDefault="00306BBF" w:rsidP="0077122A">
      <w:pPr>
        <w:pStyle w:val="a4"/>
        <w:numPr>
          <w:ilvl w:val="2"/>
          <w:numId w:val="13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асшир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  не   менее   четырёх   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а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евой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ого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Лунина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)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б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рп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у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дея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ве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глав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»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ртрет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.</w:t>
      </w:r>
    </w:p>
    <w:p w:rsidR="00856648" w:rsidRPr="00571D37" w:rsidRDefault="00306BBF" w:rsidP="0077122A">
      <w:pPr>
        <w:pStyle w:val="a4"/>
        <w:numPr>
          <w:ilvl w:val="3"/>
          <w:numId w:val="13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«Филиппок»,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мяк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Две пословицы», Ю.И. Ермолаев «Два пирожных», В.А. Осеева «Синие листь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 Носов «На горке», «Заплатка», А.Л. Барто «Катя», В.В. Лунин «Я и Вовка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ий «Тайн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овит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ным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3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Ми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родная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ая)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бродячи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тырё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ая основа авторских сказок: сравнение сюжетов, героев, особенност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т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</w:p>
    <w:p w:rsidR="00856648" w:rsidRPr="00571D37" w:rsidRDefault="00306BBF" w:rsidP="0077122A">
      <w:pPr>
        <w:pStyle w:val="a4"/>
        <w:numPr>
          <w:ilvl w:val="3"/>
          <w:numId w:val="13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родная  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казка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Золотая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рыбка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А.С.   Пушкин   «Сказка   о   рыбаке   и   рыбке»,   народная   сказка   «Морозко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Ф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оевски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ороз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ванович»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л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«Девоч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егурочка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77122A">
      <w:pPr>
        <w:pStyle w:val="a4"/>
        <w:numPr>
          <w:ilvl w:val="2"/>
          <w:numId w:val="13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ьях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их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ьших.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ое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е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животных (песни, загадки, сказки, басни, рассказы, стихотворения;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выбору, не менее пяти авторов). Дружба людей и животных – тема 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а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анк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.В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лкова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Пришвина и други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 живо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н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ом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ексте.  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равственно-этические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нятия: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тношение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юбов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бот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).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й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к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учение).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никами-иллюстраторами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ималистам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рмина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 Бианки.</w:t>
      </w:r>
    </w:p>
    <w:p w:rsidR="00856648" w:rsidRPr="00571D37" w:rsidRDefault="00306BBF" w:rsidP="0077122A">
      <w:pPr>
        <w:pStyle w:val="a4"/>
        <w:numPr>
          <w:ilvl w:val="3"/>
          <w:numId w:val="13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бедь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Щу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в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шь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ебята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ята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Храбр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ёно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Д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рес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шк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щенок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анк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Музыкант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.И.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рушин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трашный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»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С.В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лков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ой</w:t>
      </w:r>
      <w:r w:rsidRPr="00571D37">
        <w:rPr>
          <w:spacing w:val="129"/>
          <w:sz w:val="24"/>
          <w:szCs w:val="24"/>
        </w:rPr>
        <w:t xml:space="preserve"> </w:t>
      </w:r>
      <w:r w:rsidRPr="00571D37">
        <w:rPr>
          <w:sz w:val="24"/>
          <w:szCs w:val="24"/>
        </w:rPr>
        <w:t>щенок»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77122A">
      <w:pPr>
        <w:pStyle w:val="a4"/>
        <w:numPr>
          <w:ilvl w:val="2"/>
          <w:numId w:val="13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изки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т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зрослых   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тей   в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ворчестве   писателе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    произведения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   Отражение   нравственных   семейных   ценностей   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 семье: любовь и сопереживание, уважение и внимание к старшему поколен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дость об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защищённость в семье. Тема 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народны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нски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нь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н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беды.</w:t>
      </w:r>
    </w:p>
    <w:p w:rsidR="00856648" w:rsidRPr="00571D37" w:rsidRDefault="00306BBF" w:rsidP="0077122A">
      <w:pPr>
        <w:pStyle w:val="a4"/>
        <w:numPr>
          <w:ilvl w:val="3"/>
          <w:numId w:val="13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  Л.Н.   Толстой   «Отец   и   сыновь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еще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ес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ев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ыновья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В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лк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Бы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ей»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уздин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алют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3"/>
        </w:numPr>
        <w:tabs>
          <w:tab w:val="left" w:pos="170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рубежная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а.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ская)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убеж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и-сказочник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Ш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Х.-К. Андерсен и другие). Характеристика авторской сказки: герои, 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я и языка. Сходство тем и сюжетов сказок разных народов. Со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 художественного произведения: части текста, их главные темы. Иллюстраци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х значение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т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 произведения.</w:t>
      </w:r>
    </w:p>
    <w:p w:rsidR="00856648" w:rsidRPr="00571D37" w:rsidRDefault="00306BBF" w:rsidP="0077122A">
      <w:pPr>
        <w:pStyle w:val="a4"/>
        <w:numPr>
          <w:ilvl w:val="3"/>
          <w:numId w:val="13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Ш.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т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погах»,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Х.-К.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дерсе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Пятер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чка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77122A">
      <w:pPr>
        <w:pStyle w:val="a4"/>
        <w:numPr>
          <w:ilvl w:val="2"/>
          <w:numId w:val="13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 культура (работа с детской книгой и справо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ой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блиотек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а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ая.</w:t>
      </w:r>
    </w:p>
    <w:p w:rsidR="00856648" w:rsidRPr="00571D37" w:rsidRDefault="00306BBF" w:rsidP="0077122A">
      <w:pPr>
        <w:pStyle w:val="a4"/>
        <w:numPr>
          <w:ilvl w:val="2"/>
          <w:numId w:val="13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 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педев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77122A">
      <w:pPr>
        <w:pStyle w:val="a4"/>
        <w:numPr>
          <w:ilvl w:val="3"/>
          <w:numId w:val="13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группировать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(о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деса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вращениях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,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(фольклорна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)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, стихо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ратк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а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,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: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,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действий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нос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ясн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накомого слов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словарю.</w:t>
      </w:r>
    </w:p>
    <w:p w:rsidR="00856648" w:rsidRPr="00571D37" w:rsidRDefault="00306BBF" w:rsidP="0077122A">
      <w:pPr>
        <w:pStyle w:val="a4"/>
        <w:numPr>
          <w:ilvl w:val="3"/>
          <w:numId w:val="13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м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одержа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у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основ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ов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,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ой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и,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х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полаг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 книг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очн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наком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.</w:t>
      </w:r>
    </w:p>
    <w:p w:rsidR="00856648" w:rsidRPr="00571D37" w:rsidRDefault="00306BBF" w:rsidP="0077122A">
      <w:pPr>
        <w:pStyle w:val="a4"/>
        <w:numPr>
          <w:ilvl w:val="3"/>
          <w:numId w:val="13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 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 в диалоге: отвечать на вопросы, кратко объяснять свои отв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ник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робн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е</w:t>
      </w:r>
      <w:r w:rsidRPr="00571D37">
        <w:rPr>
          <w:spacing w:val="-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суж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а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уппах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 (прослушанного)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исы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 по аналогии с прочитанным загадки, рассказы, небольшие сказки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ках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матизации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ывков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й.</w:t>
      </w:r>
    </w:p>
    <w:p w:rsidR="00856648" w:rsidRPr="00571D37" w:rsidRDefault="00306BBF" w:rsidP="0077122A">
      <w:pPr>
        <w:pStyle w:val="a4"/>
        <w:numPr>
          <w:ilvl w:val="3"/>
          <w:numId w:val="13"/>
        </w:num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</w:t>
      </w:r>
      <w:r w:rsidRPr="00571D37">
        <w:rPr>
          <w:sz w:val="24"/>
          <w:szCs w:val="24"/>
        </w:rPr>
        <w:tab/>
        <w:t>универсальные</w:t>
      </w:r>
      <w:r w:rsidRPr="00571D37">
        <w:rPr>
          <w:sz w:val="24"/>
          <w:szCs w:val="24"/>
        </w:rPr>
        <w:tab/>
        <w:t>учебные</w:t>
      </w:r>
      <w:r w:rsidRPr="00571D37">
        <w:rPr>
          <w:sz w:val="24"/>
          <w:szCs w:val="24"/>
        </w:rPr>
        <w:tab/>
        <w:t>действия</w:t>
      </w:r>
      <w:r w:rsidRPr="00571D37">
        <w:rPr>
          <w:spacing w:val="-1"/>
          <w:sz w:val="24"/>
          <w:szCs w:val="24"/>
        </w:rPr>
        <w:t>способствую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571D37" w:rsidP="00571D37">
      <w:pPr>
        <w:pStyle w:val="a3"/>
        <w:tabs>
          <w:tab w:val="left" w:pos="2357"/>
          <w:tab w:val="left" w:pos="3155"/>
          <w:tab w:val="left" w:pos="5263"/>
          <w:tab w:val="left" w:pos="6812"/>
          <w:tab w:val="left" w:pos="8377"/>
          <w:tab w:val="left" w:pos="909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ценивать </w:t>
      </w:r>
      <w:r w:rsidR="00306BBF" w:rsidRPr="00571D37">
        <w:rPr>
          <w:sz w:val="24"/>
          <w:szCs w:val="24"/>
        </w:rPr>
        <w:t>своё</w:t>
      </w:r>
      <w:r w:rsidR="00306BBF" w:rsidRPr="00571D37">
        <w:rPr>
          <w:sz w:val="24"/>
          <w:szCs w:val="24"/>
        </w:rPr>
        <w:tab/>
      </w:r>
      <w:r>
        <w:rPr>
          <w:sz w:val="24"/>
          <w:szCs w:val="24"/>
        </w:rPr>
        <w:t>эмоциональное состояние,</w:t>
      </w:r>
      <w:r>
        <w:rPr>
          <w:sz w:val="24"/>
          <w:szCs w:val="24"/>
        </w:rPr>
        <w:tab/>
        <w:t xml:space="preserve">возникшее </w:t>
      </w:r>
      <w:r w:rsidR="00306BBF" w:rsidRPr="00571D37">
        <w:rPr>
          <w:sz w:val="24"/>
          <w:szCs w:val="24"/>
        </w:rPr>
        <w:t>при</w:t>
      </w:r>
      <w:r>
        <w:rPr>
          <w:sz w:val="24"/>
          <w:szCs w:val="24"/>
        </w:rPr>
        <w:t xml:space="preserve">  </w:t>
      </w:r>
      <w:r w:rsidR="00306BBF" w:rsidRPr="00571D37">
        <w:rPr>
          <w:spacing w:val="-1"/>
          <w:sz w:val="24"/>
          <w:szCs w:val="24"/>
        </w:rPr>
        <w:t>прочтении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(слушании)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tabs>
          <w:tab w:val="left" w:pos="2626"/>
          <w:tab w:val="left" w:pos="3122"/>
          <w:tab w:val="left" w:pos="4341"/>
          <w:tab w:val="left" w:pos="7104"/>
          <w:tab w:val="left" w:pos="8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держивать</w:t>
      </w:r>
      <w:r w:rsidRPr="00571D37">
        <w:rPr>
          <w:sz w:val="24"/>
          <w:szCs w:val="24"/>
        </w:rPr>
        <w:tab/>
        <w:t>в</w:t>
      </w:r>
      <w:r w:rsidRPr="00571D37">
        <w:rPr>
          <w:sz w:val="24"/>
          <w:szCs w:val="24"/>
        </w:rPr>
        <w:tab/>
        <w:t>памяти</w:t>
      </w:r>
      <w:r w:rsidRPr="00571D37">
        <w:rPr>
          <w:sz w:val="24"/>
          <w:szCs w:val="24"/>
        </w:rPr>
        <w:tab/>
        <w:t>последовательность</w:t>
      </w:r>
      <w:r w:rsidRPr="00571D37">
        <w:rPr>
          <w:sz w:val="24"/>
          <w:szCs w:val="24"/>
        </w:rPr>
        <w:tab/>
        <w:t>событий</w:t>
      </w:r>
      <w:r w:rsidRPr="00571D37">
        <w:rPr>
          <w:spacing w:val="-1"/>
          <w:sz w:val="24"/>
          <w:szCs w:val="24"/>
        </w:rPr>
        <w:t>прослушан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tabs>
          <w:tab w:val="left" w:pos="3005"/>
          <w:tab w:val="left" w:pos="4693"/>
          <w:tab w:val="left" w:pos="6581"/>
          <w:tab w:val="left" w:pos="7806"/>
          <w:tab w:val="left" w:pos="8837"/>
          <w:tab w:val="left" w:pos="951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нтролировать</w:t>
      </w:r>
      <w:r w:rsidRPr="00571D37">
        <w:rPr>
          <w:sz w:val="24"/>
          <w:szCs w:val="24"/>
        </w:rPr>
        <w:tab/>
        <w:t>выполнение</w:t>
      </w:r>
      <w:r w:rsidRPr="00571D37">
        <w:rPr>
          <w:sz w:val="24"/>
          <w:szCs w:val="24"/>
        </w:rPr>
        <w:tab/>
      </w:r>
      <w:r w:rsidR="00571D37">
        <w:rPr>
          <w:sz w:val="24"/>
          <w:szCs w:val="24"/>
        </w:rPr>
        <w:t>поставленной</w:t>
      </w:r>
      <w:r w:rsidR="00571D37">
        <w:rPr>
          <w:sz w:val="24"/>
          <w:szCs w:val="24"/>
        </w:rPr>
        <w:tab/>
        <w:t>учебной</w:t>
      </w:r>
      <w:r w:rsidR="00571D37">
        <w:rPr>
          <w:sz w:val="24"/>
          <w:szCs w:val="24"/>
        </w:rPr>
        <w:tab/>
        <w:t>задачи</w:t>
      </w:r>
      <w:r w:rsidR="00571D37">
        <w:rPr>
          <w:sz w:val="24"/>
          <w:szCs w:val="24"/>
        </w:rPr>
        <w:tab/>
        <w:t>при</w:t>
      </w:r>
      <w:r w:rsidRPr="00571D37">
        <w:rPr>
          <w:sz w:val="24"/>
          <w:szCs w:val="24"/>
        </w:rPr>
        <w:t>чтен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слушании)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веря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цу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е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авлен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.</w:t>
      </w:r>
    </w:p>
    <w:p w:rsidR="00856648" w:rsidRPr="00571D37" w:rsidRDefault="00306BBF" w:rsidP="0077122A">
      <w:pPr>
        <w:pStyle w:val="a4"/>
        <w:numPr>
          <w:ilvl w:val="3"/>
          <w:numId w:val="13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тнёр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совместной дея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ределять работу, договариваться, приходить к общему решению, 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й результа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.</w:t>
      </w:r>
    </w:p>
    <w:p w:rsidR="00856648" w:rsidRPr="00571D37" w:rsidRDefault="00306BBF" w:rsidP="0077122A">
      <w:pPr>
        <w:pStyle w:val="a4"/>
        <w:numPr>
          <w:ilvl w:val="1"/>
          <w:numId w:val="12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3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 Родине и её истории. Любовь к Родине и её история важные 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 литературы (произведения одного-двух авторов по выбору). Чув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ви к Родине, сопричастность к прошлому и настоящему своей страны и 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 главные идеи, нравственные ценности, выраженные в произведениях о Родин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 Родины в стихотворных и прозаических произведениях писателей и поэ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I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к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ов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ороне,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ой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дость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соту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чие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1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чизны.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ка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продукции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лух: интонация, темп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тм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 ударения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Д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инск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Наш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о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Пришвин «Моя Родина», С.А. Васильев «Россия», Н.П. Кончаловская «Наш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евня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олица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о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 (устное народное творчество). Круг чтения: малые 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словицы,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ешки,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считалки,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ылицы,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ороговорки,</w:t>
      </w:r>
      <w:r w:rsidRPr="00571D37">
        <w:rPr>
          <w:spacing w:val="13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 выбору). Знакомство с </w:t>
      </w:r>
      <w:r w:rsidRPr="00571D37">
        <w:rPr>
          <w:sz w:val="24"/>
          <w:szCs w:val="24"/>
        </w:rPr>
        <w:lastRenderedPageBreak/>
        <w:t>видами загадок. Пословицы народов России (знач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лем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ктивны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р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    речи:    использование    образных    слов,    пословиц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ная   сказка   как   отражение   общечеловеческих   ценност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ро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омпозиция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ексик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 героя, волшебные помощники, иллюстрация как отражение сюже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ой сказки (например, картины В.М. Васнецова, иллюстрации И.Я. Билибин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их). Отражение в сказках народного быта и культуры. Составление 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руг чтения: народная песня. Чувства, которые рождают песни, 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ен. Описание картин природы как способ рассказать в песне о родной земл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ом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ев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ь), характеристика главного героя (где жил, чем занимался, каки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дал)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че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е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(тема,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).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,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ревшие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ке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продукци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ам фолькло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малые жанры фольклора, русская народна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Иван-царевич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ры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к»,   былина   об   Илье   Муромце   и   друг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ыразительност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сравнение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эпитет);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ифма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итм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    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тиха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имер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казка 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лтане, 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ы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славном и могучем богатыре князе Гвидоне Салтановиче и о прекрасной царевн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беди»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кту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м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жи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 помощники, язык авторской сказки. И.Я. Билибин – иллюстратор 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8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82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казка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82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</w:t>
      </w:r>
      <w:r w:rsidRPr="00571D37">
        <w:rPr>
          <w:spacing w:val="83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лтане,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 сыне его славном и могучем богатыре князе Гвидоне Салтановиче и о прекрас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беди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 осенняя погода…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Опрятне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д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ркета…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-поуч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гает увидеть свои и чужие недостатки. Иносказание в баснях. И.А. Крыл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описец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)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 и герои, особенности языка. Явная и скрытая мораль басен. 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 выражений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И.А. Крылов «Ворона и Лисица», «Лис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ноград»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артышк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очки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артины природы в произведениях поэтов и писателей ХIХ-ХХ век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 в произведениях поэтов и писателей (не менее пяти авторов по 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йк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крас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нин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х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зываем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ми произведениями. Средства выразительности в произведениях лирик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 синонимы, антонимы, сравнения. Звукопись, её выразительное значени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 как одно из средств выразительности лирического 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пис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т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ю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-описа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я), в изобразительном искусстве (цвет, композиция), в 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тон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, мелодия)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Е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ен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ой…»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т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т   поёт,   глаза   прищуря»,   «Мама!   Глянь-к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окошка…»,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А.Н.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йков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ь»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«Берёза»,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Н.А.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крас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Железна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рога»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ок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Ворона»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нин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ервы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ег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о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 Толстого: сказки, рассказы, басни, быль (не менее трёх произведений). Расска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ни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ым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ем.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ктурные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омпозиция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вяз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мин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яз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-описани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-рассуждения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2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.Н.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олстой  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Лебеди»,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айцы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Прыжок»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«Акула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ая сказка. Литературная сказка русских писателей (не мене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ш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ь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ова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кит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юж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и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ши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ягушка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тешественница»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ов-Микитов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истопадничек»,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М.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ький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луча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Евсейкой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я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его отношения с животными: верность, преданность, забота и любовь. Круг чт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, не менее четырёх произведений): произведения Д.Н. Мамина-Сибиряк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 реальность событий, композиция, объекты описания (портрет героя, описа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а)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.С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    «Про    обезьянку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 Паустовский «Барсучий нос», «Кот-ворюга», Д.Н. Мамин-Сибиряк «Приёмыш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о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6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.</w:t>
      </w:r>
      <w:r w:rsidRPr="00571D37">
        <w:rPr>
          <w:spacing w:val="68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и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: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т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Разные детские судьбы», «Дети на войне». Отличие автора от героя и рассказчи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жи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ешн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танов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 судьбы крестьянских детей, дети на войне (произведения по выбо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-трё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ющихс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енно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Л.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нтелеев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«На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ялике»,</w:t>
      </w:r>
      <w:r w:rsidRPr="00571D37">
        <w:rPr>
          <w:spacing w:val="93"/>
          <w:sz w:val="24"/>
          <w:szCs w:val="24"/>
        </w:rPr>
        <w:t xml:space="preserve"> </w:t>
      </w:r>
      <w:r w:rsidRPr="00571D37">
        <w:rPr>
          <w:sz w:val="24"/>
          <w:szCs w:val="24"/>
        </w:rPr>
        <w:t>А.</w:t>
      </w:r>
      <w:r w:rsidRPr="00571D37">
        <w:rPr>
          <w:spacing w:val="94"/>
          <w:sz w:val="24"/>
          <w:szCs w:val="24"/>
        </w:rPr>
        <w:t xml:space="preserve"> </w:t>
      </w:r>
      <w:r w:rsidRPr="00571D37">
        <w:rPr>
          <w:sz w:val="24"/>
          <w:szCs w:val="24"/>
        </w:rPr>
        <w:t>Гайдар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«Тимур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анда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.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ссил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Юморис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ич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ого содержания: преувеличение. Авторы юмористических рассказ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):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Зощенко,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,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В.Ю. Драгунский «Денискины рассказы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 произведения), Н.Н. Носов «Весёлая семейка» (1-2 рассказа из цикла) и друг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выбору)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рубежная литература. Круг чтения (произведения двух-трёх авторов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.-К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дерсе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иплинг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юж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убеж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исателе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животных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звестны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водчики    зарубежной    литературы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шак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И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ковски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.В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ходер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чтения:   Х.-К.   Андерсен   «Гадкий   утёнок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даро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и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 культура (работа с детской книгой и справо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ой). Ценность чтения художественной литературы и фольклора, осозна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ппар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лож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юного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я.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ый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.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ерв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укопис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ми.</w:t>
      </w:r>
    </w:p>
    <w:p w:rsidR="00856648" w:rsidRPr="00571D37" w:rsidRDefault="00306BBF" w:rsidP="0077122A">
      <w:pPr>
        <w:pStyle w:val="a4"/>
        <w:numPr>
          <w:ilvl w:val="2"/>
          <w:numId w:val="12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3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действи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ю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ёму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ы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стически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ческие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 текст: обосновывать принадлежность к жанру, определять 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агл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ы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зиц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нстру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ну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сящие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ой тематик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след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ртрет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)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равнивать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нформацию 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есную 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текст), 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фическу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зительну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иллюстраци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ковую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музыкальн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бирать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   к   тексту,   соотносить   произведения   литературы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зи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ю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 книгу в библиотеке в соответствии с учебной задачей; 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 универсальные учебные действия 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текст с разными интонациями, передавая своё отношение к событи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 вопросы по основным событиям текст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сказыва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дробно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е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рази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ющ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сказки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)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 универсальные учебные способствуют формирова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нимать цель чтения, удерживать её в памяти, использовать в зависим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учебной задачи вид чтения, контролировать реализацию поставленной за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полнять действия контроля (самоконтроля) и оценки процесса и результ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ост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оси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вы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ем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.</w:t>
      </w:r>
    </w:p>
    <w:p w:rsidR="00856648" w:rsidRPr="00571D37" w:rsidRDefault="00306BBF" w:rsidP="0077122A">
      <w:pPr>
        <w:pStyle w:val="a4"/>
        <w:numPr>
          <w:ilvl w:val="3"/>
          <w:numId w:val="12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ть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и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дера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чинённого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вноправи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желюб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ализова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нсценировать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драматизировать)       несложные       произведения       фольклор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удожественно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;    выбирать    роль,    договариваться    о    ман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ения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м замысло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ущест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помощ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 работы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 вклад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о.</w:t>
      </w:r>
    </w:p>
    <w:p w:rsidR="00856648" w:rsidRPr="00571D37" w:rsidRDefault="00306BBF" w:rsidP="0077122A">
      <w:pPr>
        <w:pStyle w:val="a4"/>
        <w:numPr>
          <w:ilvl w:val="1"/>
          <w:numId w:val="11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4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а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ш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 земли в стихотворных и прозаических произведениях писателей и поэ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I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к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  выбору,   не   менее   четырёх,   например,  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 Романовского, А.Т. Твардовского, С.Д. Дрожжина, В.М. Пескова и други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 о проявл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в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 род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емле в литературе раз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аницы истории России, великие люди и события: образы Александра Невс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и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тузов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ающихс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щитнико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детей. Отражение нравственной идеи: любовь к Родине. Героическое прошл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,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ликой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ечественной</w:t>
      </w:r>
      <w:r w:rsidRPr="00571D37">
        <w:rPr>
          <w:spacing w:val="12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ойны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х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 примере рассказов Л.А. Кассиля, С.П. Алексеева). Осознание понятия: поступок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виг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н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есни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комств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    песнями    на    тему    Великой    Отечественной    вой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2-3 произ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С.Д.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ожжин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ине»,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В.М.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ск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«Родине»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.Т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вардовски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    большой    и    малой»    (отрывок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манов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до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боище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ексе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и) и 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лькло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о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а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ес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ядов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календарный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 для появления художественной литературы. Малые жанры 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значение, сравнение, классификация). Собиратели фольклора (А.Н. Афанась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аль).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иды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казок: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животных,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ытовые,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олшебные.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а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форме («бродячие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ы)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руг чтения: былина как эпическая песня о героическом событи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щитни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ан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огатыре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ь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ромц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ёши Поповича, Добрыни Никитича, Никиты Кожемяки (где жил, чем занимал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ими качествами обладал). Средства художественной выразительности в былин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ойчивые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,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торы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гипербола.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ревшие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</w:t>
      </w:r>
      <w:r w:rsidRPr="00571D37">
        <w:rPr>
          <w:spacing w:val="12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й</w:t>
      </w:r>
      <w:r w:rsidRPr="00571D37">
        <w:rPr>
          <w:spacing w:val="129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ке.</w:t>
      </w:r>
      <w:r w:rsidRPr="00571D37">
        <w:rPr>
          <w:spacing w:val="12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но-сказочные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ника В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снецова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 для чтения: произведения малых жанров фолькло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е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(2-3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,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(2-3</w:t>
      </w:r>
      <w:r w:rsidRPr="00571D37">
        <w:rPr>
          <w:spacing w:val="113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л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ик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ь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ромц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ёш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пович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бры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ч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х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.С. 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ушкина. 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редства 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удожественной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м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)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на примере 2-3 произведений. Литературные сказки А.С. Пушкина в стихах: «Сказк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 мёртвой царевне и о семи богатырях». Фольклорная основа авторской сказк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ожительные и отрицательные герои, волшебные помощники, язык автор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А.С.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шкин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казка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мёртвой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царевн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богатырях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Няне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Осень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имня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рога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 И.А. Крылова. Представление о басне как лиро-эп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жанре.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уг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    басни    на    примере    произведений    И.А.    Кры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.И.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емницера, 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.Н.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олстого,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.В.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ихалкова.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асни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ложительн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ы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легор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ен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ы 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ов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«Стрекоза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7"/>
          <w:sz w:val="24"/>
          <w:szCs w:val="24"/>
        </w:rPr>
        <w:t xml:space="preserve"> </w:t>
      </w:r>
      <w:r w:rsidRPr="00571D37">
        <w:rPr>
          <w:sz w:val="24"/>
          <w:szCs w:val="24"/>
        </w:rPr>
        <w:t>муравей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Квартет»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И.   Хемницер   «Стрекоза»,   Л.Н.   Толстой   «Стрекоза   и   муравье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 М.Ю. Лермонтова. Круг чтения: лирические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Ю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рмонт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т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вёрнуто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. Строфа как элемент композиции стихотворения. Переносное 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е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Ю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рмонтова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.Ю.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ермонтов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Утёс»,  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арус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Москва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сква!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…Любл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б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ын…»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две-т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выбору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извед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рш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жова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сакова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шака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).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й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ой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а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ж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«Серебряное   копытце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.П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Ерш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нёк-Горбунок»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.Т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сак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Аленьки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цветочек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артины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</w:t>
      </w:r>
      <w:r w:rsidRPr="00571D37">
        <w:rPr>
          <w:spacing w:val="7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е</w:t>
      </w:r>
      <w:r w:rsidRPr="00571D37">
        <w:rPr>
          <w:spacing w:val="7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4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ей</w:t>
      </w:r>
      <w:r w:rsidRPr="00571D37">
        <w:rPr>
          <w:spacing w:val="74"/>
          <w:sz w:val="24"/>
          <w:szCs w:val="24"/>
        </w:rPr>
        <w:t xml:space="preserve"> </w:t>
      </w:r>
      <w:r w:rsidRPr="00571D37">
        <w:rPr>
          <w:sz w:val="24"/>
          <w:szCs w:val="24"/>
        </w:rPr>
        <w:t>ХIХ‒Х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ков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рика, лирические произведения как описание в стихотворной форме чувств поэт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я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этов   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исателей   (н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ене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яти   авторов    по    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уковски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ратынски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,   А.А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А. Некрасов, И.А. Бунин, А.А. Блок, К.Д. Бальмонт и другие. Темы стихотво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к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к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тоним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продукц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лирическом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ю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В.А.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Жуковский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«Загадка»,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И.С.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кити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е плыв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ями…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.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тче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а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жидан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 ярко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А. Фет «Весенний дождь», Е.А. Баратынский «Весна, весна! Как воздух чист»..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.А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нин «Листопад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рывки) и друг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ворчество Л.Н. Толстого. Круг чтения (не менее трёх произведений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 (художественный и научно-познавательный), сказки, басни, быль. Пове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че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щ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й в создании рассказа, повести. Отрывки из автобиографической пове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 Толстого «Детство». Особенности художественного текста-описания: пейзаж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ртре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-рассуж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го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ст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Детство»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ак»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«Черепаха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 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 и животных, защита и охрана природы как тема произведений литератур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А.И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при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П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стафьев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ого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швин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Ю.И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ва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191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В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стафь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апалуха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Пришви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Выскочка»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.А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Есенин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Лебёдушка»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я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ах и занятиях, взаимоотношениях со взрослыми и сверстниками (на 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ёх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):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А.П.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хова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Б.С.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Житкова,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Н.Г.</w:t>
      </w:r>
      <w:r w:rsidRPr="00571D37">
        <w:rPr>
          <w:spacing w:val="69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ина-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ихайловского,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.В.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апивина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ругих.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есный     портрет     геро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 его характеристика. Авторский способ выражения главной мысли. 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южет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 к ним героев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.П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х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Мальчики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ин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хайловск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Детство   Тёмы»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   Зощенко   «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ёнь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ьке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икл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.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устов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Корзи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лов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ишками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ьес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ст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в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ьесой-сказко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ье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аль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д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  выбору).   Пье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ма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ьеса и сказка: драматическое и эпическое произведения. Авторск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марки: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начени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чтения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.Я.   Маршак   «Двенадц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яцев»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Юморис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ву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.М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ощенк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Ю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агунск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.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лявкин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их произведений. Средства выразительности текста юморис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: гипербола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Юмористическ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ино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е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Произведения для чтения: В.Ю. Драгунский «Денискины рассказы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1-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.Н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Вит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е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ко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ма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рубеж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шир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убежных писателей. Литературные сказки Ш. Перро, Х.-К. Андерсена, брать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имм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   других   (по   выбору).   Приключенческая   литература:  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ж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ифт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к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ена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ведения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ля  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тения: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.-К.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ндерсен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Дикие  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беди»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Русалочка»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Дж.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ифт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«Приключения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Гулливера»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,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рк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ен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«То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йер»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(отдель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ы)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у)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иблиографическая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а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(работа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кой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ой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о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тературой).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ьза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: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ь.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тематическ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атичес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талог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о-иллюстратив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даний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-произвед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-сборни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р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чин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ическ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ча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да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ическ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чати.</w:t>
      </w:r>
    </w:p>
    <w:p w:rsidR="00856648" w:rsidRPr="00571D37" w:rsidRDefault="00306BBF" w:rsidP="0077122A">
      <w:pPr>
        <w:pStyle w:val="a4"/>
        <w:numPr>
          <w:ilvl w:val="2"/>
          <w:numId w:val="11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я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молча), оценив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оминания 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снов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 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ы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связ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ям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а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итери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амостоятельно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    критерий    сопоставления    героев,    их    поступ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аст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 аналогии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   (вопросны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минативный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итатный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станавли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след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 эпитет, олицетворение, метафора), описания в произведениях 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(пейзаж,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),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являть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фа)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бота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tabs>
          <w:tab w:val="left" w:pos="2701"/>
          <w:tab w:val="left" w:pos="4396"/>
          <w:tab w:val="left" w:pos="6217"/>
          <w:tab w:val="left" w:pos="6876"/>
          <w:tab w:val="left" w:pos="838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z w:val="24"/>
          <w:szCs w:val="24"/>
        </w:rPr>
        <w:tab/>
        <w:t>спра</w:t>
      </w:r>
      <w:r w:rsidR="00571D37">
        <w:rPr>
          <w:sz w:val="24"/>
          <w:szCs w:val="24"/>
        </w:rPr>
        <w:t>вочную</w:t>
      </w:r>
      <w:r w:rsidR="00571D37">
        <w:rPr>
          <w:sz w:val="24"/>
          <w:szCs w:val="24"/>
        </w:rPr>
        <w:tab/>
        <w:t>информацию</w:t>
      </w:r>
      <w:r w:rsidR="00571D37">
        <w:rPr>
          <w:sz w:val="24"/>
          <w:szCs w:val="24"/>
        </w:rPr>
        <w:tab/>
        <w:t>для</w:t>
      </w:r>
      <w:r w:rsidR="00571D37">
        <w:rPr>
          <w:sz w:val="24"/>
          <w:szCs w:val="24"/>
        </w:rPr>
        <w:tab/>
        <w:t xml:space="preserve">получения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 учебной задач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у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м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ложка,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руго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у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библиотеке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 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го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а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м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е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 учеб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</w:p>
    <w:p w:rsidR="00856648" w:rsidRPr="00571D37" w:rsidRDefault="00571D37" w:rsidP="00571D37">
      <w:pPr>
        <w:pStyle w:val="a3"/>
        <w:tabs>
          <w:tab w:val="left" w:pos="2719"/>
          <w:tab w:val="left" w:pos="3141"/>
          <w:tab w:val="left" w:pos="4502"/>
          <w:tab w:val="left" w:pos="5720"/>
          <w:tab w:val="left" w:pos="7461"/>
          <w:tab w:val="left" w:pos="7881"/>
          <w:tab w:val="left" w:pos="929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ссказывать о тематике детской литературы, о</w:t>
      </w:r>
      <w:r>
        <w:rPr>
          <w:sz w:val="24"/>
          <w:szCs w:val="24"/>
        </w:rPr>
        <w:tab/>
        <w:t xml:space="preserve">любимом </w:t>
      </w:r>
      <w:r w:rsidR="00306BBF" w:rsidRPr="00571D37">
        <w:rPr>
          <w:spacing w:val="-1"/>
          <w:sz w:val="24"/>
          <w:szCs w:val="24"/>
        </w:rPr>
        <w:t>писателе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его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изведения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ен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им;</w:t>
      </w:r>
    </w:p>
    <w:p w:rsidR="00856648" w:rsidRPr="00571D37" w:rsidRDefault="00306BBF" w:rsidP="00571D37">
      <w:pPr>
        <w:pStyle w:val="a3"/>
        <w:tabs>
          <w:tab w:val="left" w:pos="2761"/>
          <w:tab w:val="left" w:pos="4214"/>
          <w:tab w:val="left" w:pos="6245"/>
          <w:tab w:val="left" w:pos="6992"/>
          <w:tab w:val="left" w:pos="872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z w:val="24"/>
          <w:szCs w:val="24"/>
        </w:rPr>
        <w:tab/>
        <w:t>элеме</w:t>
      </w:r>
      <w:r w:rsidR="00571D37">
        <w:rPr>
          <w:sz w:val="24"/>
          <w:szCs w:val="24"/>
        </w:rPr>
        <w:t>нты</w:t>
      </w:r>
      <w:r w:rsidR="00571D37">
        <w:rPr>
          <w:sz w:val="24"/>
          <w:szCs w:val="24"/>
        </w:rPr>
        <w:tab/>
        <w:t>импровизации</w:t>
      </w:r>
      <w:r w:rsidR="00571D37">
        <w:rPr>
          <w:sz w:val="24"/>
          <w:szCs w:val="24"/>
        </w:rPr>
        <w:tab/>
        <w:t>при</w:t>
      </w:r>
      <w:r w:rsidR="00571D37">
        <w:rPr>
          <w:sz w:val="24"/>
          <w:szCs w:val="24"/>
        </w:rPr>
        <w:tab/>
        <w:t xml:space="preserve">исполнении </w:t>
      </w:r>
      <w:r w:rsidRPr="00571D37">
        <w:rPr>
          <w:spacing w:val="-1"/>
          <w:sz w:val="24"/>
          <w:szCs w:val="24"/>
        </w:rPr>
        <w:t>фольклор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тельного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тельного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ям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гулятивные универсальн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ству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:</w:t>
      </w:r>
    </w:p>
    <w:p w:rsidR="00856648" w:rsidRPr="00571D37" w:rsidRDefault="00306BBF" w:rsidP="00571D37">
      <w:pPr>
        <w:pStyle w:val="a3"/>
        <w:tabs>
          <w:tab w:val="left" w:pos="2362"/>
          <w:tab w:val="left" w:pos="3794"/>
          <w:tab w:val="left" w:pos="4969"/>
          <w:tab w:val="left" w:pos="5737"/>
          <w:tab w:val="left" w:pos="8142"/>
          <w:tab w:val="left" w:pos="865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z w:val="24"/>
          <w:szCs w:val="24"/>
        </w:rPr>
        <w:tab/>
        <w:t>значен</w:t>
      </w:r>
      <w:r w:rsidR="00571D37">
        <w:rPr>
          <w:sz w:val="24"/>
          <w:szCs w:val="24"/>
        </w:rPr>
        <w:t>ие</w:t>
      </w:r>
      <w:r w:rsidR="00571D37">
        <w:rPr>
          <w:sz w:val="24"/>
          <w:szCs w:val="24"/>
        </w:rPr>
        <w:tab/>
        <w:t>чтения</w:t>
      </w:r>
      <w:r w:rsidR="00571D37">
        <w:rPr>
          <w:sz w:val="24"/>
          <w:szCs w:val="24"/>
        </w:rPr>
        <w:tab/>
        <w:t>для</w:t>
      </w:r>
      <w:r w:rsidR="00571D37">
        <w:rPr>
          <w:sz w:val="24"/>
          <w:szCs w:val="24"/>
        </w:rPr>
        <w:tab/>
        <w:t>самообразования</w:t>
      </w:r>
      <w:r w:rsidR="00571D37">
        <w:rPr>
          <w:sz w:val="24"/>
          <w:szCs w:val="24"/>
        </w:rPr>
        <w:tab/>
        <w:t xml:space="preserve">и </w:t>
      </w:r>
      <w:r w:rsidRPr="00571D37">
        <w:rPr>
          <w:spacing w:val="-1"/>
          <w:sz w:val="24"/>
          <w:szCs w:val="24"/>
        </w:rPr>
        <w:t>саморазвития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ганизовы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ую дея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уг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редел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н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е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(своё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классников)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дач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роен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уществлять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оль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а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ы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никших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ностей,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ь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видеть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ояще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е.</w:t>
      </w:r>
    </w:p>
    <w:p w:rsidR="00856648" w:rsidRPr="00571D37" w:rsidRDefault="00306BBF" w:rsidP="0077122A">
      <w:pPr>
        <w:pStyle w:val="a4"/>
        <w:numPr>
          <w:ilvl w:val="3"/>
          <w:numId w:val="11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местная деятельность способствует формированию умений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атрализованной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нии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 драматизации (читать по ролям, разыгрывать сценки)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 взаимодейств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тств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си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язанност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 вклад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е дело.</w:t>
      </w:r>
    </w:p>
    <w:p w:rsidR="00856648" w:rsidRPr="00571D37" w:rsidRDefault="00306BBF" w:rsidP="0077122A">
      <w:pPr>
        <w:pStyle w:val="a4"/>
        <w:numPr>
          <w:ilvl w:val="1"/>
          <w:numId w:val="10"/>
        </w:numPr>
        <w:tabs>
          <w:tab w:val="left" w:pos="1634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Планируемые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результаты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своения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программы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по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литературному</w:t>
      </w:r>
      <w:r w:rsidRPr="00571D37">
        <w:rPr>
          <w:b/>
          <w:spacing w:val="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чтению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на уровне начального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щего образования.</w:t>
      </w:r>
    </w:p>
    <w:p w:rsidR="00856648" w:rsidRPr="00571D37" w:rsidRDefault="00306BBF" w:rsidP="0077122A">
      <w:pPr>
        <w:pStyle w:val="a4"/>
        <w:numPr>
          <w:ilvl w:val="2"/>
          <w:numId w:val="10"/>
        </w:numPr>
        <w:tabs>
          <w:tab w:val="left" w:pos="2035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ично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 достигаются в процессе единства учебной и воспитательной деяте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ити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нами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позн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азви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воспита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 результаты освоения программы по литературному чтению отраж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ми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им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итив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енны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ы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окультур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бре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ных представл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практике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результате изучения литературного чтения на уровне 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:</w:t>
      </w:r>
    </w:p>
    <w:p w:rsidR="00856648" w:rsidRPr="00571D37" w:rsidRDefault="00306BBF" w:rsidP="0077122A">
      <w:pPr>
        <w:pStyle w:val="a4"/>
        <w:numPr>
          <w:ilvl w:val="0"/>
          <w:numId w:val="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гражданско-патриотическое</w:t>
      </w:r>
      <w:r w:rsidRPr="00571D37">
        <w:rPr>
          <w:spacing w:val="-8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ано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л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 интереса к изучению родного языка, истории и культуре 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ст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шл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но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ждан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нтичност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причастности к прошлому, настоящему и будущему своей страны и родного кр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 уважения к традициям и культуре своего и других народов в проце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ающих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й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воначальны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е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члене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,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а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оин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х по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х межличност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.</w:t>
      </w:r>
    </w:p>
    <w:p w:rsidR="00856648" w:rsidRPr="00571D37" w:rsidRDefault="00306BBF" w:rsidP="0077122A">
      <w:pPr>
        <w:pStyle w:val="a4"/>
        <w:numPr>
          <w:ilvl w:val="0"/>
          <w:numId w:val="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уховно-нравственное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воение опыта человеческих взаимоотнош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ение сопережи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я,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бви,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брожелательности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97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ных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ым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ависим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тус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роисповед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сонаж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 произведен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го выбо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дивиду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и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редств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копления    и    систематизации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     впечатлений,    разнооб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эмоциональной окраск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д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м людям.</w:t>
      </w:r>
    </w:p>
    <w:p w:rsidR="00856648" w:rsidRPr="00571D37" w:rsidRDefault="00306BBF" w:rsidP="0077122A">
      <w:pPr>
        <w:pStyle w:val="a4"/>
        <w:numPr>
          <w:ilvl w:val="0"/>
          <w:numId w:val="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эстетическо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ение уважительного отношения и интереса к художественной культуре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м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,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имчивость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ям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у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народ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тов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обре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стет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ональ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стетическо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, вырази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ющи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й образ.</w:t>
      </w:r>
    </w:p>
    <w:p w:rsidR="00856648" w:rsidRPr="00571D37" w:rsidRDefault="00306BBF" w:rsidP="0077122A">
      <w:pPr>
        <w:pStyle w:val="a4"/>
        <w:numPr>
          <w:ilvl w:val="0"/>
          <w:numId w:val="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рудово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ребление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ережное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тношение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зультатам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руда,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выки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 видах трудо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е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фессиям.</w:t>
      </w:r>
    </w:p>
    <w:p w:rsidR="00856648" w:rsidRPr="00571D37" w:rsidRDefault="00306BBF" w:rsidP="0077122A">
      <w:pPr>
        <w:pStyle w:val="a4"/>
        <w:numPr>
          <w:ilvl w:val="0"/>
          <w:numId w:val="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экологическо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ереж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бл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отнош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вотных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ённых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прият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осящи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д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кружающе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е.</w:t>
      </w:r>
    </w:p>
    <w:p w:rsidR="00856648" w:rsidRPr="00571D37" w:rsidRDefault="00306BBF" w:rsidP="0077122A">
      <w:pPr>
        <w:pStyle w:val="a4"/>
        <w:numPr>
          <w:ilvl w:val="0"/>
          <w:numId w:val="9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ценност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ни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ац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ес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а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е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ым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м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ого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я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треб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ель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азвит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ес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тивност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ициативности, любознательности и самостоятельности в познании 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ой литератур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елей.</w:t>
      </w:r>
    </w:p>
    <w:p w:rsidR="00856648" w:rsidRPr="00571D37" w:rsidRDefault="00306BBF" w:rsidP="0077122A">
      <w:pPr>
        <w:pStyle w:val="a4"/>
        <w:numPr>
          <w:ilvl w:val="2"/>
          <w:numId w:val="1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результате изучения литературного чтения на уровне 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а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ь.</w:t>
      </w:r>
    </w:p>
    <w:p w:rsidR="00856648" w:rsidRPr="00571D37" w:rsidRDefault="00306BBF" w:rsidP="0077122A">
      <w:pPr>
        <w:pStyle w:val="a4"/>
        <w:numPr>
          <w:ilvl w:val="3"/>
          <w:numId w:val="1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нос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 и его автора, устанавливать основания для сравнения произ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един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у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ск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зн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к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ц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 закономерности и противоречия при анализе сюжета (композиции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южет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зы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анавливать    причинно-следственные    связи    в    сюжете    фолькло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ого текста, при составлении плана, пересказе текста, характеристи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.</w:t>
      </w:r>
    </w:p>
    <w:p w:rsidR="00856648" w:rsidRPr="00571D37" w:rsidRDefault="00306BBF" w:rsidP="0077122A">
      <w:pPr>
        <w:pStyle w:val="a4"/>
        <w:numPr>
          <w:ilvl w:val="3"/>
          <w:numId w:val="1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ры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те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оя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ек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итуации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ект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скольк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риан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ходящ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х критериев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креп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казатель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ведё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пы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к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но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ств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.</w:t>
      </w:r>
    </w:p>
    <w:p w:rsidR="00856648" w:rsidRPr="00571D37" w:rsidRDefault="00306BBF" w:rsidP="0077122A">
      <w:pPr>
        <w:pStyle w:val="a4"/>
        <w:numPr>
          <w:ilvl w:val="3"/>
          <w:numId w:val="1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У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 как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 в предложенном источнике информацию, представленную в яв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глас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ове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остовер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основани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а её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верк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росл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чител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тел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закон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)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й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безопасности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е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-коммуникационной сети «Интернет»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фическ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к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амостоятельн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емы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блицы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.</w:t>
      </w:r>
    </w:p>
    <w:p w:rsidR="00856648" w:rsidRPr="00571D37" w:rsidRDefault="00306BBF" w:rsidP="0077122A">
      <w:pPr>
        <w:pStyle w:val="a4"/>
        <w:numPr>
          <w:ilvl w:val="3"/>
          <w:numId w:val="1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осприним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уждения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ями и условиями общ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ой среде;</w:t>
      </w:r>
    </w:p>
    <w:p w:rsidR="00856648" w:rsidRPr="00571D37" w:rsidRDefault="00306BBF" w:rsidP="00571D37">
      <w:pPr>
        <w:pStyle w:val="a3"/>
        <w:tabs>
          <w:tab w:val="left" w:pos="2300"/>
          <w:tab w:val="left" w:pos="4192"/>
          <w:tab w:val="left" w:pos="5734"/>
          <w:tab w:val="left" w:pos="6098"/>
          <w:tab w:val="left" w:pos="7890"/>
          <w:tab w:val="left" w:pos="939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z w:val="24"/>
          <w:szCs w:val="24"/>
        </w:rPr>
        <w:tab/>
        <w:t>уважительное</w:t>
      </w:r>
      <w:r w:rsidRPr="00571D37">
        <w:rPr>
          <w:sz w:val="24"/>
          <w:szCs w:val="24"/>
        </w:rPr>
        <w:tab/>
        <w:t>отн</w:t>
      </w:r>
      <w:r w:rsidR="00571D37">
        <w:rPr>
          <w:sz w:val="24"/>
          <w:szCs w:val="24"/>
        </w:rPr>
        <w:t>ошение</w:t>
      </w:r>
      <w:r w:rsidR="00571D37">
        <w:rPr>
          <w:sz w:val="24"/>
          <w:szCs w:val="24"/>
        </w:rPr>
        <w:tab/>
        <w:t>к</w:t>
      </w:r>
      <w:r w:rsidR="00571D37">
        <w:rPr>
          <w:sz w:val="24"/>
          <w:szCs w:val="24"/>
        </w:rPr>
        <w:tab/>
        <w:t>собеседнику,</w:t>
      </w:r>
      <w:r w:rsidR="00571D37">
        <w:rPr>
          <w:sz w:val="24"/>
          <w:szCs w:val="24"/>
        </w:rPr>
        <w:tab/>
        <w:t>соблюдать</w:t>
      </w:r>
      <w:r w:rsidRPr="00571D37">
        <w:rPr>
          <w:sz w:val="24"/>
          <w:szCs w:val="24"/>
        </w:rPr>
        <w:t>правил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д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диску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знавать возможность существования разных точек зрения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аргументирован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ение;</w:t>
      </w:r>
    </w:p>
    <w:p w:rsidR="00856648" w:rsidRPr="00571D37" w:rsidRDefault="00306BBF" w:rsidP="00571D37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роить речевое высказывание в соответствии с поставленной задачей;</w:t>
      </w:r>
      <w:r w:rsidRPr="00571D37">
        <w:rPr>
          <w:spacing w:val="1"/>
          <w:sz w:val="24"/>
          <w:szCs w:val="24"/>
        </w:rPr>
        <w:t xml:space="preserve"> </w:t>
      </w:r>
      <w:r w:rsidR="00571D37">
        <w:rPr>
          <w:sz w:val="24"/>
          <w:szCs w:val="24"/>
        </w:rPr>
        <w:t xml:space="preserve">создавать устные и письменные тексты (описание, </w:t>
      </w:r>
      <w:r w:rsidRPr="00571D37">
        <w:rPr>
          <w:spacing w:val="-1"/>
          <w:sz w:val="24"/>
          <w:szCs w:val="24"/>
        </w:rPr>
        <w:t>рассуждение,</w:t>
      </w:r>
      <w:r w:rsid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готови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блич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бирать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тивный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сунки,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то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каты)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я.</w:t>
      </w:r>
    </w:p>
    <w:p w:rsidR="00856648" w:rsidRPr="00571D37" w:rsidRDefault="00306BBF" w:rsidP="0077122A">
      <w:pPr>
        <w:pStyle w:val="a4"/>
        <w:numPr>
          <w:ilvl w:val="3"/>
          <w:numId w:val="10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ся</w:t>
      </w:r>
      <w:r w:rsidRPr="00571D37">
        <w:rPr>
          <w:sz w:val="24"/>
          <w:szCs w:val="24"/>
        </w:rPr>
        <w:tab/>
        <w:t>будут</w:t>
      </w:r>
      <w:r w:rsidRPr="00571D37">
        <w:rPr>
          <w:sz w:val="24"/>
          <w:szCs w:val="24"/>
        </w:rPr>
        <w:tab/>
        <w:t>сформированы</w:t>
      </w:r>
      <w:r w:rsidRPr="00571D37">
        <w:rPr>
          <w:sz w:val="24"/>
          <w:szCs w:val="24"/>
        </w:rPr>
        <w:tab/>
        <w:t>следующие</w:t>
      </w:r>
      <w:r w:rsidRPr="00571D37">
        <w:rPr>
          <w:sz w:val="24"/>
          <w:szCs w:val="24"/>
        </w:rPr>
        <w:tab/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организац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о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ра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.</w:t>
      </w:r>
    </w:p>
    <w:p w:rsidR="00856648" w:rsidRPr="00571D37" w:rsidRDefault="00306BBF" w:rsidP="0077122A">
      <w:pPr>
        <w:pStyle w:val="a4"/>
        <w:numPr>
          <w:ilvl w:val="3"/>
          <w:numId w:val="10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ся</w:t>
      </w:r>
      <w:r w:rsidRPr="00571D37">
        <w:rPr>
          <w:sz w:val="24"/>
          <w:szCs w:val="24"/>
        </w:rPr>
        <w:tab/>
        <w:t>будут</w:t>
      </w:r>
      <w:r w:rsidRPr="00571D37">
        <w:rPr>
          <w:sz w:val="24"/>
          <w:szCs w:val="24"/>
        </w:rPr>
        <w:tab/>
        <w:t>сформированы</w:t>
      </w:r>
      <w:r w:rsidRPr="00571D37">
        <w:rPr>
          <w:sz w:val="24"/>
          <w:szCs w:val="24"/>
        </w:rPr>
        <w:tab/>
        <w:t>следующие</w:t>
      </w:r>
      <w:r w:rsidRPr="00571D37">
        <w:rPr>
          <w:sz w:val="24"/>
          <w:szCs w:val="24"/>
        </w:rPr>
        <w:tab/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контро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 регулятив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анавливать причины успеха (неудач) учебной деятельности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одоления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.</w:t>
      </w:r>
    </w:p>
    <w:p w:rsidR="00856648" w:rsidRPr="00571D37" w:rsidRDefault="00306BBF" w:rsidP="0077122A">
      <w:pPr>
        <w:pStyle w:val="a4"/>
        <w:numPr>
          <w:ilvl w:val="3"/>
          <w:numId w:val="10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2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аткосрочные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олгосрочные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цели  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ндивидуальны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я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ых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ах)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ной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(типовой)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основе предложенного форм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ования, распределения промежуто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шаг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ок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ним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ю: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ределять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и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говариваться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ать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 готовность руководить, выполнять поручения, подчиняться;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 выполн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ю 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ад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и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ек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цы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о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;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ра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.</w:t>
      </w:r>
    </w:p>
    <w:p w:rsidR="00856648" w:rsidRPr="00571D37" w:rsidRDefault="00306BBF" w:rsidP="0077122A">
      <w:pPr>
        <w:pStyle w:val="a4"/>
        <w:numPr>
          <w:ilvl w:val="2"/>
          <w:numId w:val="1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1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  ценность   чтения   для   решения   учебных   задач   и   приме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х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: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  вопрос   о   важности   чт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разви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 ценносте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 разных народ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 техникой слогового плавного чтения с переходом на чтение цел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ми, читать осознанно вслух целыми словами без пропусков и перестанов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кв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гов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я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ёму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е не менее 30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ут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 отметоч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   соблюдение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 менее 2 стихотворений о Родине, о детях, о семье, о родной природе в 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стихотворную)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) и художественной литературы (загадки, пословицы, потешки, сказ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фольклор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литературные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содержание прослушанного (прочитанного) произведения: 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 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ическом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прочитанного) 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:   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ределять     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следовательность     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,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и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ложительные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ицательные)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яснять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знакомого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печатл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се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е литературные понятия (автор, герой, тема, идея, заголовок, 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 ответ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ами 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и событий, с опорой на предложенные ключевые слова, вопрос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сунк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й план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о ролям с соблюдением норм произношения, расстановки ударения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3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очинять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     тексты    по    предложенному    началу    (не     мене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3 предложени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ироваться в книге (учебнике) по обложке, оглавлению, иллюстрациям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ту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взрослого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рекомендованного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чителем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писка,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    о     прочитанной    книг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ращ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 учебной задачей.</w:t>
      </w:r>
    </w:p>
    <w:p w:rsidR="00856648" w:rsidRPr="00571D37" w:rsidRDefault="00306BBF" w:rsidP="0077122A">
      <w:pPr>
        <w:pStyle w:val="a4"/>
        <w:numPr>
          <w:ilvl w:val="2"/>
          <w:numId w:val="1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яснять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важность</w:t>
      </w:r>
      <w:r w:rsidRPr="00571D37">
        <w:rPr>
          <w:spacing w:val="132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3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</w:t>
      </w:r>
      <w:r w:rsidRPr="00571D37">
        <w:rPr>
          <w:spacing w:val="13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3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различных жизненных ситуациях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ходить от чтения вслу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 про себ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оответствии с учебной задачей, обращаться к разным видам чтения (изучающе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накомительное,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,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мотровое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),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фольклоре и литературных произведениях отражение нравственных 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ческих понятия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е изученных 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ятию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ёму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и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ы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 в темпе не менее 40 слов в минуту (без отметочного оценивания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х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х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 менее 3 стихотворений о Родине, о детях, о семье, о родной природе в 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 (рит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 содержание, смысл прослушанного (прочитанного) 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ическ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словицы, </w:t>
      </w:r>
      <w:r w:rsidRPr="00571D37">
        <w:rPr>
          <w:sz w:val="24"/>
          <w:szCs w:val="24"/>
        </w:rPr>
        <w:lastRenderedPageBreak/>
        <w:t>потешки, небылицы, народные песни, скороговорки, сказки о животных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итерату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, басни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оизв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вопросный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минативны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писывать характер героя, находить в тексте средства изображения (портрет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 взаимосвязь между характером героя и его поступками, 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итери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 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бъяснять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чение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знакомого 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орой 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о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ереносном значен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автор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й герой, тема, идея, заголовок, содержание произведения, срав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ть жанровую принадлежность произведения, формулировать устно прост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ами из 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0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устно)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держание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дробно,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,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етьего 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о ролям с соблюдением норм произношения, расстановки уда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 эпизоды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5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 по аналогии с прочитанным загадки, небольшие сказки, рассказы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(или)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ике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ожке,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ю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нотации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м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ю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ловным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значения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рочита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 учебной задачей.</w:t>
      </w:r>
    </w:p>
    <w:p w:rsidR="00856648" w:rsidRPr="00571D37" w:rsidRDefault="00306BBF" w:rsidP="0077122A">
      <w:pPr>
        <w:pStyle w:val="a4"/>
        <w:numPr>
          <w:ilvl w:val="2"/>
          <w:numId w:val="1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3 класс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чать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ой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имости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 народов, ориентироваться в нравственно-этических понятиях в кон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х 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лу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учающе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накомитель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мотров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60 сл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ут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фа)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личать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е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ческого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потешки, небылицы, народные песни, скороговорки, сказки о животных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итерату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сни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в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 нар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тексте произведения, выявлять </w:t>
      </w:r>
      <w:r w:rsidRPr="00571D37">
        <w:rPr>
          <w:sz w:val="24"/>
          <w:szCs w:val="24"/>
        </w:rPr>
        <w:lastRenderedPageBreak/>
        <w:t>связь событий, эпизодов текста; составлять пл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вопросный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минативны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цитатны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 героев, описывать характер героя, давать оценку поступк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, составлять портретные характеристики персонажей; выявлять взаимо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я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опоставлят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    поступки    по    предложенным    критери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 аналогии или п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асту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вт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жения герое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ртрет)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бъяснять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чение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знакомого 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орой 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0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09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нос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но применять изученные понятия (автор, мораль басни, литерату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, персонаж, характер, тема, идея, заголовок, содержание произведения, эпизод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зиц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нологическо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ическо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,</w:t>
      </w:r>
      <w:r w:rsidRPr="00571D37">
        <w:rPr>
          <w:spacing w:val="9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тверждать</w:t>
      </w:r>
      <w:r w:rsidRPr="00571D37">
        <w:rPr>
          <w:spacing w:val="97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</w:t>
      </w:r>
      <w:r w:rsidRPr="00571D37">
        <w:rPr>
          <w:spacing w:val="9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ами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беседе изучен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робн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жат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кратко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 героя, с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ем лиц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еть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повествование,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,     рассуждение)     с     учётом     специфики     учеб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слушанного)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8 предложений)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 письменны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т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зы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дум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долж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 в соответствии с учебной задачей аппарат издания: обложк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лож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ос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рочита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д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рифицирова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ктронные     образовательные     и     информационные     ресурсы,     включё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ы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чень.</w:t>
      </w:r>
    </w:p>
    <w:p w:rsidR="00856648" w:rsidRPr="00571D37" w:rsidRDefault="00306BBF" w:rsidP="0077122A">
      <w:pPr>
        <w:pStyle w:val="a4"/>
        <w:numPr>
          <w:ilvl w:val="2"/>
          <w:numId w:val="1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 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и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сознавать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имость     художественной     литературы     и     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есторонн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ие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ых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,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ов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ой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й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ят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х 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емонстрировать интерес и положительную мотивацию к системат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ша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 творчества: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уг чт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лу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б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учающе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знакомитель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мотрово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орочное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упные по восприятию и небольшие по объёму прозаические и стихотво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п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80 сл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ут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(бе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меточ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зу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5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ти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за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тво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т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ифм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ф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р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эпического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блемные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м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 текстам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читал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ы, потешки, небылицы, народные песни, скороговорки, сказки о животных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шебные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в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ем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итературные сказки, рассказы, стихотворения, басни), приводить примеры раз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 Росс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стр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ар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претац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явл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з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характеризовать героев, давать оценку их поступкам, составлять портр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и персонажей, выявлять взаимосвязь между поступками и мысля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итер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асту),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я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ам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ображения</w:t>
      </w:r>
      <w:r w:rsidRPr="00571D37">
        <w:rPr>
          <w:spacing w:val="11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героев  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(портрет)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ыражения  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х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чувств,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исание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пейзаж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ьер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но-след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упк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е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бъяснять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начение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знакомого    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ов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  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порой    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нос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срав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лицетвор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фор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но применять изученные понятия (автор, мораль басни, литерату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ерой, персонаж, характер, тема, идея, заголовок, содержание произведения, эпизод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ые части, композиция, сравнение, эпитет, олицетворение, метафора, лирик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ос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очитанного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нолог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употребления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матики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   (прочитанного)   текста,   подтверждать   свой   ответ   пример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 план текста (вопросный, номинативный, цитатный), пере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стно) подробно, выборочно, сжато (кратко), от лица героя, с изменением л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чи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треть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читать по ролям с соблюдением норм произношения, расстановки удар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цениро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большие эпизоды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оставлят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стны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   письменные    высказывания    на    заданную    т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ю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10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,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ать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чинени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овествов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ис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уждение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ой реч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тк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зы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чиня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ым,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ть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м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т имени одного из героев, придумывать продолжение прочитанного произве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е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10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 в соответствии с учебной задачей аппарат издания (облож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главл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нот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ц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ислов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лож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ос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ате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ис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оте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ывать 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     справочную     литературу,     электронные     образов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ы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сурсы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-коммуникационной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ти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>«Интернет»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ловиях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ролируемого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входа),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 задачей.</w:t>
      </w:r>
    </w:p>
    <w:p w:rsidR="00856648" w:rsidRPr="00910554" w:rsidRDefault="00306BBF" w:rsidP="0077122A">
      <w:pPr>
        <w:pStyle w:val="a4"/>
        <w:numPr>
          <w:ilvl w:val="0"/>
          <w:numId w:val="16"/>
        </w:numPr>
        <w:tabs>
          <w:tab w:val="left" w:pos="1293"/>
        </w:tabs>
        <w:ind w:left="0" w:right="510" w:firstLine="709"/>
        <w:rPr>
          <w:sz w:val="24"/>
          <w:szCs w:val="24"/>
          <w:highlight w:val="yellow"/>
        </w:rPr>
      </w:pPr>
      <w:r w:rsidRPr="00910554">
        <w:rPr>
          <w:sz w:val="24"/>
          <w:szCs w:val="24"/>
          <w:highlight w:val="yellow"/>
        </w:rPr>
        <w:lastRenderedPageBreak/>
        <w:t>Федеральная рабочая программа по учебному предмету «Родной (русский)</w:t>
      </w:r>
      <w:r w:rsidRPr="00910554">
        <w:rPr>
          <w:spacing w:val="1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язык»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едеральная рабочая программа по учебному предмету «Родной 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» (предметная область «Родной язык и литературное чтение на род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») (далее соответственно – программа по родному языку (русскому), 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яснитель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уем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 программ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 записка отражает общие цели и задачи изучения учеб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сихол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посыл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ми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ук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х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бор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ланируемым результатам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крыв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н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агаютс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язательног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м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уем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с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иод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 з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ый год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яснительна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ка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 по родному языку (русскому) на уровне начального 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рит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ализ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улирован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готовле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судар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тельного стандарта начального общего образования (Приказ Министер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ве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31.05.2021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№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286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вер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судар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регистриров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истерств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юсти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05.07.2021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г.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№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64100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епци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подава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тверждена распоряж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тель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9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пре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2016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№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637-р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ж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е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ритет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улирован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я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 по родному языку (русскому) разработана для организац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ующих программы начального общего образования. Программа по 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работан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каза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одическ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ю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 создании рабочей программы по учебному предмету «Родной язык (русский)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ной на современные тенденции в образовании и активные методи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рамма по родному языку (русскому) позволит учителю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овать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е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подавания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го)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ые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ходы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ю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чностных,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апредметных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х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уч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улиров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сударствен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тель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определить 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 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труктурировать  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ланируемые    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зультаты  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9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9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»</w:t>
      </w:r>
      <w:r w:rsidRPr="00571D37">
        <w:rPr>
          <w:spacing w:val="9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годам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ГОС НОО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работ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лендарно-тема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кре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у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комендованно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но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реде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 времени на изучение определённого раздела/темы, а также предлож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делов/тем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урса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держание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1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1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равлен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жение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ебова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сударств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те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о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бразовани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ст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литературное чтение на родном языке». Программа по родному языку (русскому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а на сопровождение курса русского языка, входящего в предмет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«Русский язык и литературно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»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Целям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яютс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ховно-нрав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е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   народ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е   знач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   язы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   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креп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образия 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 познавательного интереса к 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 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желания е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ать, любви, уважительного отношен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 русскому язык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рез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 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й культур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гообраз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ого и культурного пространства Российской Федерации, о месте 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 сред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 языков народов России, воспитан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ительного 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национа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ладение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ми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ми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й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ецифике</w:t>
      </w:r>
      <w:r w:rsidR="00571D37">
        <w:rPr>
          <w:sz w:val="24"/>
          <w:szCs w:val="24"/>
        </w:rPr>
        <w:t xml:space="preserve">  </w:t>
      </w:r>
      <w:r w:rsidRPr="00571D37">
        <w:rPr>
          <w:sz w:val="24"/>
          <w:szCs w:val="24"/>
        </w:rPr>
        <w:t>языковых единиц русского языка (прежде всего лексических и фразеол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йственными русск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ершенств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онирова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ц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 картины мир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е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ершенствование умений работать с текстом, осуществлять элемента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ый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влека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образовы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ходимую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ершенств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ладен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использования, обогащение словарного запаса и грамматического строя ре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требности 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овершенствовани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обре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го оп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ой рабо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рус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 самостоятельно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обретен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й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едера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сударствен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те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ходи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лас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 языке»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яетс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язательным 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держ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ое в программе по родному языку (русскому), соответствует ФГО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О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одержание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едмета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     язык     (русский)»     направле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довлетворени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требност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бучающихся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и    родного    язык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трумен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реализ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й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й предмет «Родной язык (русский)» не ущемляет права тех обучающих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эт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дённое на изучение данной дисциплины, не может рассматриваться как врем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глублё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я основного курса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81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и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»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усматривается</w:t>
      </w:r>
      <w:r w:rsidR="00571D37" w:rsidRPr="00571D37">
        <w:rPr>
          <w:sz w:val="24"/>
          <w:szCs w:val="24"/>
        </w:rPr>
        <w:t xml:space="preserve">  </w:t>
      </w:r>
      <w:r w:rsidRPr="00571D37">
        <w:rPr>
          <w:sz w:val="24"/>
          <w:szCs w:val="24"/>
        </w:rPr>
        <w:t>расшир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ед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ме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утренне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ройству язы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из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‚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нешн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тороне  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уществования   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языка:   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   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многообразным   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вязям 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усского   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 цивилизацией и культурой, государством и обществом. Программа по 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циокультур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спек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наруживаю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ям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посредственну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но-историческ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словленность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95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 соотносятся с основными содержательными линиями основного курс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 языка в начальной школе, но не дублируют их и имеют преимуществе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ко-ориентированны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дачами изучения родного языка (русского) являются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ршенствование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у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сителей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ности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риентир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тран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уи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я язы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шир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тод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чебно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лингвистическое мини-исследование, проект, наблюдение, анализ и т.п.), включ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ую деятельность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еляютс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и блока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вый блок – «Русский язык: прошлое и настоящее» – включ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,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ее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ширение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ний</w:t>
      </w:r>
      <w:r w:rsidRPr="00571D37">
        <w:rPr>
          <w:spacing w:val="119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1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</w:t>
      </w:r>
      <w:r w:rsidRPr="00571D37">
        <w:rPr>
          <w:spacing w:val="119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19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схожд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употребитель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нный блок содержит сведения о взаимосвязи языка и истории, языка и 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,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едения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ецифике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м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ецифическо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х 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ах русского 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т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«Язы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и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ключа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еспечивающее наблюдение за употреблением языковых единиц, развитие базов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,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ировани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х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й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х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го</w:t>
      </w:r>
      <w:r w:rsidR="00571D37" w:rsidRPr="00571D37">
        <w:rPr>
          <w:sz w:val="24"/>
          <w:szCs w:val="24"/>
        </w:rPr>
        <w:t xml:space="preserve">  </w:t>
      </w:r>
      <w:r w:rsidRPr="00571D37">
        <w:rPr>
          <w:sz w:val="24"/>
          <w:szCs w:val="24"/>
        </w:rPr>
        <w:t>русского литературного языка, развитие потребности обращаться к норматив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 современного русского литературного языка и совершенствование ум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ьзовать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иентирова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ой речи: практическое освоение норм современного русского литератур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 ответственного 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 в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сех сфер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Третий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лок  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–  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«Секреты 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ечи 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екста»  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–    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ршенствова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тырё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аимосвяз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х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ум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деква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в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и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шире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нения правил речевого этикета. Одним из ведущих содержательных центр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о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яет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м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агаем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онально-смыслов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ов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ов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листическ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адлежности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90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щее число часов, рекомендованных для изучения родного 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го)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26"/>
          <w:sz w:val="24"/>
          <w:szCs w:val="24"/>
        </w:rPr>
        <w:t xml:space="preserve"> </w:t>
      </w:r>
      <w:r w:rsidR="00297EA7" w:rsidRPr="00571D37">
        <w:rPr>
          <w:sz w:val="24"/>
          <w:szCs w:val="24"/>
        </w:rPr>
        <w:t>170</w:t>
      </w:r>
      <w:r w:rsidRPr="00571D37">
        <w:rPr>
          <w:spacing w:val="28"/>
          <w:sz w:val="24"/>
          <w:szCs w:val="24"/>
        </w:rPr>
        <w:t xml:space="preserve"> </w:t>
      </w:r>
      <w:r w:rsidR="00297EA7" w:rsidRPr="00571D37">
        <w:rPr>
          <w:sz w:val="24"/>
          <w:szCs w:val="24"/>
        </w:rPr>
        <w:t>часов</w:t>
      </w:r>
      <w:r w:rsidRPr="00571D37">
        <w:rPr>
          <w:sz w:val="24"/>
          <w:szCs w:val="24"/>
        </w:rPr>
        <w:t>: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во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2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68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ов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2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а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елю),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3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-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68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ов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(2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а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елю),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4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34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а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(1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лелю)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о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2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</w:t>
      </w:r>
      <w:r w:rsidRPr="00571D37">
        <w:rPr>
          <w:b/>
          <w:spacing w:val="-3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(68</w:t>
      </w:r>
      <w:r w:rsidRPr="00571D37">
        <w:rPr>
          <w:b/>
          <w:spacing w:val="-4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ч)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1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: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шло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25 ч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бав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уш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од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лоч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лаз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н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лч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истулька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:</w:t>
      </w:r>
    </w:p>
    <w:p w:rsidR="00856648" w:rsidRPr="00571D37" w:rsidRDefault="00306BBF" w:rsidP="0077122A">
      <w:pPr>
        <w:pStyle w:val="a4"/>
        <w:numPr>
          <w:ilvl w:val="0"/>
          <w:numId w:val="8"/>
        </w:numPr>
        <w:tabs>
          <w:tab w:val="left" w:pos="122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лова, называющие домашнюю утварь и орудия труда (например, ухва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шат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уп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ош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н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вш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то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ретено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ерп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са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луг),</w:t>
      </w:r>
    </w:p>
    <w:p w:rsidR="00856648" w:rsidRPr="00571D37" w:rsidRDefault="00306BBF" w:rsidP="0077122A">
      <w:pPr>
        <w:pStyle w:val="a4"/>
        <w:numPr>
          <w:ilvl w:val="0"/>
          <w:numId w:val="8"/>
        </w:numPr>
        <w:tabs>
          <w:tab w:val="left" w:pos="117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лова, называющие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то,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о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ели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рину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тюря,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ба,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ша,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щи,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охлёбка, бублик, ватрушка, калач, коврижки): какие из них сохранились до наш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и,</w:t>
      </w:r>
    </w:p>
    <w:p w:rsidR="00856648" w:rsidRPr="00571D37" w:rsidRDefault="00306BBF" w:rsidP="0077122A">
      <w:pPr>
        <w:pStyle w:val="a4"/>
        <w:numPr>
          <w:ilvl w:val="0"/>
          <w:numId w:val="8"/>
        </w:numPr>
        <w:tabs>
          <w:tab w:val="left" w:pos="119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лова, называющие то, во что раньше одевались дети (например, шубей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улуп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шапка, валенки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рафан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баха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апти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словицы,   поговорки,   фразеологизмы,   возникновение   которых   связа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вар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уд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а, еда, одежда (например, каши не сваришь, ни за какие коврижки). Сравн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к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 фразеологизмов, имеющих в разных языках общий смысл, но различ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 (например, ехать 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улу с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варо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.);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ехать 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 дровами (тат.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ектно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е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ловар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«Почему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ется?»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2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15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).</w:t>
      </w:r>
    </w:p>
    <w:p w:rsidR="00856648" w:rsidRPr="00571D37" w:rsidRDefault="00C80030" w:rsidP="00571D37">
      <w:pPr>
        <w:pStyle w:val="a3"/>
        <w:tabs>
          <w:tab w:val="left" w:pos="1827"/>
          <w:tab w:val="left" w:pos="3597"/>
          <w:tab w:val="left" w:pos="5619"/>
          <w:tab w:val="left" w:pos="6800"/>
          <w:tab w:val="left" w:pos="956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Как правильно </w:t>
      </w:r>
      <w:r w:rsidR="00306BBF" w:rsidRPr="00571D37">
        <w:rPr>
          <w:sz w:val="24"/>
          <w:szCs w:val="24"/>
        </w:rPr>
        <w:t>произносить</w:t>
      </w:r>
      <w:r>
        <w:rPr>
          <w:sz w:val="24"/>
          <w:szCs w:val="24"/>
        </w:rPr>
        <w:t xml:space="preserve"> слова (пропедевтическая </w:t>
      </w:r>
      <w:r w:rsidR="00306BBF" w:rsidRPr="00571D37">
        <w:rPr>
          <w:spacing w:val="-1"/>
          <w:sz w:val="24"/>
          <w:szCs w:val="24"/>
        </w:rPr>
        <w:t>работа</w:t>
      </w:r>
      <w:r w:rsidR="00306BBF" w:rsidRPr="00571D3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о</w:t>
      </w:r>
      <w:r w:rsidR="00306BBF" w:rsidRPr="00571D37">
        <w:rPr>
          <w:spacing w:val="-4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едупреждению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шибок в</w:t>
      </w:r>
      <w:r w:rsidR="00306BBF" w:rsidRPr="00571D37">
        <w:rPr>
          <w:spacing w:val="-3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изношении слов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ечи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мыслоразличительная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ударения.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е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ем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удар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поэтическом тексте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 словарем ударений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актическа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лушаем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мся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тать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гменты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ихов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х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есть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бычны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ем и ударением.</w:t>
      </w:r>
    </w:p>
    <w:p w:rsid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ные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ы</w:t>
      </w:r>
      <w:r w:rsidRPr="00571D37">
        <w:rPr>
          <w:spacing w:val="76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кования</w:t>
      </w:r>
      <w:r w:rsidRPr="00571D37">
        <w:rPr>
          <w:spacing w:val="76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7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.</w:t>
      </w:r>
      <w:r w:rsidRPr="00571D37">
        <w:rPr>
          <w:spacing w:val="7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е</w:t>
      </w:r>
      <w:r w:rsidRPr="00571D37">
        <w:rPr>
          <w:spacing w:val="7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76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четаемостью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.</w:t>
      </w:r>
      <w:r w:rsidR="00571D37">
        <w:rPr>
          <w:sz w:val="24"/>
          <w:szCs w:val="24"/>
        </w:rPr>
        <w:t xml:space="preserve"> 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вершенствовани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графических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90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3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крет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 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25 ч).</w:t>
      </w:r>
    </w:p>
    <w:p w:rsidR="00856648" w:rsidRPr="00571D37" w:rsidRDefault="00C80030" w:rsidP="00571D37">
      <w:pPr>
        <w:pStyle w:val="a3"/>
        <w:tabs>
          <w:tab w:val="left" w:pos="1297"/>
          <w:tab w:val="left" w:pos="2681"/>
          <w:tab w:val="left" w:pos="4300"/>
          <w:tab w:val="left" w:pos="6242"/>
          <w:tab w:val="left" w:pos="7516"/>
          <w:tab w:val="left" w:pos="8722"/>
          <w:tab w:val="left" w:pos="912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емы </w:t>
      </w:r>
      <w:r w:rsidR="00306BBF" w:rsidRPr="00571D37">
        <w:rPr>
          <w:sz w:val="24"/>
          <w:szCs w:val="24"/>
        </w:rPr>
        <w:t>общения:</w:t>
      </w:r>
      <w:r w:rsidR="00306BBF" w:rsidRPr="00571D37">
        <w:rPr>
          <w:sz w:val="24"/>
          <w:szCs w:val="24"/>
        </w:rPr>
        <w:tab/>
        <w:t>убеждение,</w:t>
      </w:r>
      <w:r w:rsidR="00306BBF" w:rsidRPr="00571D37">
        <w:rPr>
          <w:sz w:val="24"/>
          <w:szCs w:val="24"/>
        </w:rPr>
        <w:tab/>
        <w:t>уговаривание,</w:t>
      </w:r>
      <w:r w:rsidR="00306BBF" w:rsidRPr="00571D37">
        <w:rPr>
          <w:sz w:val="24"/>
          <w:szCs w:val="24"/>
        </w:rPr>
        <w:tab/>
        <w:t>просьба,</w:t>
      </w:r>
      <w:r w:rsidR="00306BBF" w:rsidRPr="00571D37">
        <w:rPr>
          <w:sz w:val="24"/>
          <w:szCs w:val="24"/>
        </w:rPr>
        <w:tab/>
        <w:t>похвала</w:t>
      </w:r>
      <w:r w:rsidR="00306BBF" w:rsidRPr="00571D37">
        <w:rPr>
          <w:sz w:val="24"/>
          <w:szCs w:val="24"/>
        </w:rPr>
        <w:tab/>
        <w:t>и</w:t>
      </w:r>
      <w:r w:rsidR="00306BBF" w:rsidRPr="00571D37">
        <w:rPr>
          <w:sz w:val="24"/>
          <w:szCs w:val="24"/>
        </w:rPr>
        <w:tab/>
        <w:t>др.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хранение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ициативы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е,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уклонение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ициативы,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вершение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р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 вырази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соглас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беди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варища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бенности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го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а.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ойчивые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ные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-научной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ции: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ения,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ение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ных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ра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ици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фици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ы и вы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анр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нологиче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-нау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 виды ответов: развернутый ответ, ответ-добавление (на прак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вяз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е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чески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тор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оименны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тор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-повествований: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метк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ещени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ее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здниках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ние текста: развёрнутое толкование значения слова. Анализ информац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 и прослуш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торостепен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е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х фактов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овление логиче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 межд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ами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зер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3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ч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5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3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(68 ч)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1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: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шло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25 ч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   с   национально-культурной   семантикой,   связанн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ям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овосприяти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ьм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д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– ложь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 –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руг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ство –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братим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ные явления и растения (например, образные названия ветра, дождя, снег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ва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тений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нят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ей (например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мщик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возчик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обейник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авочник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ыкальны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струменты (например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лалайка, гусли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гармонь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ус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пит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негуроч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убра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кол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лов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орь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лнце)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очн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.</w:t>
      </w:r>
    </w:p>
    <w:p w:rsidR="00856648" w:rsidRPr="00571D37" w:rsidRDefault="00306BBF" w:rsidP="00571D37">
      <w:pPr>
        <w:pStyle w:val="a3"/>
        <w:tabs>
          <w:tab w:val="left" w:pos="2194"/>
          <w:tab w:val="left" w:pos="3691"/>
          <w:tab w:val="left" w:pos="4855"/>
          <w:tab w:val="left" w:pos="6085"/>
          <w:tab w:val="left" w:pos="7368"/>
          <w:tab w:val="left" w:pos="7718"/>
          <w:tab w:val="left" w:pos="9821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звания</w:t>
      </w:r>
      <w:r w:rsidRPr="00571D37">
        <w:rPr>
          <w:sz w:val="24"/>
          <w:szCs w:val="24"/>
        </w:rPr>
        <w:tab/>
        <w:t>старинных</w:t>
      </w:r>
      <w:r w:rsidRPr="00571D37">
        <w:rPr>
          <w:sz w:val="24"/>
          <w:szCs w:val="24"/>
        </w:rPr>
        <w:tab/>
        <w:t>русских</w:t>
      </w:r>
      <w:r w:rsidRPr="00571D37">
        <w:rPr>
          <w:sz w:val="24"/>
          <w:szCs w:val="24"/>
        </w:rPr>
        <w:tab/>
        <w:t>го</w:t>
      </w:r>
      <w:r w:rsidR="00C80030">
        <w:rPr>
          <w:sz w:val="24"/>
          <w:szCs w:val="24"/>
        </w:rPr>
        <w:t>родов,</w:t>
      </w:r>
      <w:r w:rsidR="00C80030">
        <w:rPr>
          <w:sz w:val="24"/>
          <w:szCs w:val="24"/>
        </w:rPr>
        <w:tab/>
        <w:t>сведения</w:t>
      </w:r>
      <w:r w:rsidR="00C80030">
        <w:rPr>
          <w:sz w:val="24"/>
          <w:szCs w:val="24"/>
        </w:rPr>
        <w:tab/>
        <w:t>о</w:t>
      </w:r>
      <w:r w:rsidR="00C80030">
        <w:rPr>
          <w:sz w:val="24"/>
          <w:szCs w:val="24"/>
        </w:rPr>
        <w:tab/>
        <w:t xml:space="preserve">происхождении </w:t>
      </w:r>
      <w:r w:rsidRPr="00571D37">
        <w:rPr>
          <w:spacing w:val="-1"/>
          <w:sz w:val="24"/>
          <w:szCs w:val="24"/>
        </w:rPr>
        <w:t>эти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ваний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ект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я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куда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м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а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милия?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я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моих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имени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милии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Приобрет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 происхожден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.)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2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15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Как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авильно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сить       слова       (пропедевтическая       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упрежде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 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и сл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Многообраз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ффикс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воля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тенк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ку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ецифи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г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книжка, книжечка, книжица, книжонка, книжища, заяц, зайчик, зайчонок, зайчишка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инька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м уровне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пецифика грамматических категорий русского языка (например, категор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деж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мён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ительных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потребления отдельных грамматических форм имён существительных (например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деж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оже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а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вла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ормами правильного и точного употребления </w:t>
      </w:r>
      <w:r w:rsidRPr="00571D37">
        <w:rPr>
          <w:sz w:val="24"/>
          <w:szCs w:val="24"/>
        </w:rPr>
        <w:lastRenderedPageBreak/>
        <w:t>предлогов, образования предложно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деж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и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ительны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ме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ьк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 единстве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ьк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 множественного чис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ершенствовани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графическ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ормл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 3. Секреты речи и текста (25 ч)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 выступления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ние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-повествований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17"/>
          <w:sz w:val="24"/>
          <w:szCs w:val="24"/>
        </w:rPr>
        <w:t xml:space="preserve"> </w:t>
      </w:r>
      <w:r w:rsidRPr="00571D37">
        <w:rPr>
          <w:sz w:val="24"/>
          <w:szCs w:val="24"/>
        </w:rPr>
        <w:t>путешествии</w:t>
      </w:r>
      <w:r w:rsidRPr="00571D37">
        <w:rPr>
          <w:spacing w:val="11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17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родам,</w:t>
      </w:r>
      <w:r w:rsidRPr="00571D37">
        <w:rPr>
          <w:spacing w:val="11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1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и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стер-класса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мыслами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екстов-рассуждени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    использованием    различных    способов    аргумент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дакт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ршенствования их содержания и формы (в пределах изученного в основ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рсе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мысловой</w:t>
      </w:r>
      <w:r w:rsidRPr="00571D37">
        <w:rPr>
          <w:spacing w:val="1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анализ  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фольклорных  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58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художественных  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екстов  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ли  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рагментов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родных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ых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к,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казов,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адок,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,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тч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 т.п.). Языковые особенности текстов фольклора и художественных текстов или 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гментов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зер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–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3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ч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493"/>
        </w:tabs>
        <w:ind w:left="0" w:right="510" w:firstLine="709"/>
        <w:rPr>
          <w:b/>
          <w:sz w:val="24"/>
          <w:szCs w:val="24"/>
        </w:rPr>
      </w:pPr>
      <w:r w:rsidRPr="00571D37">
        <w:rPr>
          <w:b/>
          <w:sz w:val="24"/>
          <w:szCs w:val="24"/>
        </w:rPr>
        <w:t>Содержание</w:t>
      </w:r>
      <w:r w:rsidRPr="00571D37">
        <w:rPr>
          <w:b/>
          <w:spacing w:val="-2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обучения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в</w:t>
      </w:r>
      <w:r w:rsidRPr="00571D37">
        <w:rPr>
          <w:b/>
          <w:spacing w:val="-5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4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классе</w:t>
      </w:r>
      <w:r w:rsidRPr="00571D37">
        <w:rPr>
          <w:b/>
          <w:spacing w:val="-1"/>
          <w:sz w:val="24"/>
          <w:szCs w:val="24"/>
        </w:rPr>
        <w:t xml:space="preserve"> </w:t>
      </w:r>
      <w:r w:rsidRPr="00571D37">
        <w:rPr>
          <w:b/>
          <w:sz w:val="24"/>
          <w:szCs w:val="24"/>
        </w:rPr>
        <w:t>(34 ч)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1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: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шло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12 ч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   с   национально-культурной   семантикой,   связанны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 качествами и чувствами людей (например, добросердечный, доброжелательны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одарный,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бескорыстный),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вязанные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бучением.  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ексические  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антико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ушк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батюшк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ратец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естриц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чех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дчерица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словицы,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ки</w:t>
      </w:r>
      <w:r w:rsidRPr="00571D37">
        <w:rPr>
          <w:spacing w:val="10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зеологизмы,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никновение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ых</w:t>
      </w:r>
      <w:r w:rsidRPr="00571D37">
        <w:rPr>
          <w:spacing w:val="10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ние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ствен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пример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ки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до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ки,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вся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мья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вместе,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к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душа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месте).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0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ами</w:t>
      </w:r>
      <w:r w:rsidRPr="00571D37">
        <w:rPr>
          <w:spacing w:val="10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0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говорками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ругих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родов.  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равнение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зеологизмов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 языков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меющих общий смысл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о различну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ну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Русские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ые     эпитеты:     уточнение     значений,     наблю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ка,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имствованная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м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м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усск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ект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я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куда это слово появилось в русском языке? (Приобретение опыта поис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схождении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.)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е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ковани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в   словар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.И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ал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м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ковом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е.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х други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2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6 ч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Как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авильно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сить       слова       (пропедевтическая       рабо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упреждени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 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и сл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руд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уча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1-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гол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педевтическ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)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ение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ией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таксических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струкций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6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сочетаний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и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на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педевтическом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ровне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тория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никновения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и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в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пинания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вершенствование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выков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г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ог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ормл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70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дел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3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екрет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 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(12 ч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авил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д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а: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н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корректн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просы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ные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ы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учающее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ое)</w:t>
      </w:r>
      <w:r w:rsidRPr="00571D37">
        <w:rPr>
          <w:spacing w:val="96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познавательны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 язы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е русского народа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ё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у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тив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ункц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ков.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ы заголовков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шение частей прочитанного или прослушанного текста: устано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но-следственных отношений этих частей, логических связей между абзацам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дел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бзацы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а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работка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есказ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менение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ца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Оцени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ног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употребления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дактиров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х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х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39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ершенствования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держа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постав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едактиров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.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ий опыт использования учебных словарей в процессе редактир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инонимия речевых формул (на практическом уровне).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ер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мени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– 4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.</w:t>
      </w:r>
    </w:p>
    <w:p w:rsidR="00856648" w:rsidRPr="00571D37" w:rsidRDefault="00306BBF" w:rsidP="0077122A">
      <w:pPr>
        <w:pStyle w:val="a4"/>
        <w:numPr>
          <w:ilvl w:val="1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уем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во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уровн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ч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84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результате изучения родного языка (русского) на уровне нача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 образования у обучающегося будут сформированы следующие лично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Гражданско-патриотическое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ановление ценностного отношения к своей Родине – России, в том 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рез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 языка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юще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ан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нокульту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й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ждан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дентичности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ние роли русского языка как государственного языка Российской Фед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 межнационального общения народ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причастность к прошлому, настоящему и будущему своей страны и 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а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ре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м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важение к своему и другим народам, формируемое в том числе на 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воначальны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00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е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члене</w:t>
      </w:r>
      <w:r w:rsidRPr="00571D37">
        <w:rPr>
          <w:spacing w:val="98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,</w:t>
      </w:r>
      <w:r w:rsidRPr="00571D37">
        <w:rPr>
          <w:spacing w:val="95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9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а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ственност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оинст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равственно-эт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х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дения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х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личностных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,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ён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Духовно-нравственное</w:t>
      </w:r>
      <w:r w:rsidRPr="00571D37">
        <w:rPr>
          <w:spacing w:val="-8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дивидуаль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жд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енны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 читательски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ы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ение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переживания,</w:t>
      </w:r>
      <w:r w:rsidRPr="00571D37">
        <w:rPr>
          <w:spacing w:val="85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ения</w:t>
      </w:r>
      <w:r w:rsidRPr="00571D37">
        <w:rPr>
          <w:spacing w:val="8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85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брожелательности,</w:t>
      </w:r>
      <w:r w:rsidRPr="00571D37">
        <w:rPr>
          <w:spacing w:val="8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5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85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адекватных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46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ояния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ора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ре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я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ни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опустимых средст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)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Эстетическо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важите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е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риимчивость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22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м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м</w:t>
      </w:r>
      <w:r w:rsidRPr="00571D37">
        <w:rPr>
          <w:spacing w:val="122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кусства,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ям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у</w:t>
      </w:r>
      <w:r w:rsidRPr="00571D37">
        <w:rPr>
          <w:spacing w:val="12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руг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рем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выражению в раз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х художественной деятельности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в том числе в искусстве слова, осознание важности русского языка как сред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самовыраж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изического воспитания, формирования культуры здоровья и эмоциона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ополучи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кружающ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й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ереж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из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сихическ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доровь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ющееся    в    выборе    приемлемых    способов    речевого    самовыраж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ении норм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го этикета 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рудово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уд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жизн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елове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лагодаря примерам из художественных произведений), ответственное потребл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бережное отношение к результатам труда, навыки учас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разл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трудовой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еятельности,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нтерес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    различным    профессиям,    возникающ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сужден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й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Экологическое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воспитание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бережное отношение к природе, формируемое в процессе работы с текстами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прият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нося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й вред.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Ценност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го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ния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ервонач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стем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ставля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ост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рти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а)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ес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тивность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нициативность, любознательность и самостоятельность в познании, в том числ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ознавательный    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нтерес     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     </w:t>
      </w:r>
      <w:r w:rsidRPr="00571D37">
        <w:rPr>
          <w:spacing w:val="5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зучению     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усского     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языка,     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активнос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познании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 результате изучения родного языка (русского) на уровне началь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е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а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ь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сравнивать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е    языковые    единицы,    устанавливать    основ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 единиц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 единиц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ъединять объекты (языковые единицы) по определённому признаку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й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знак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0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ификации</w:t>
      </w:r>
      <w:r w:rsidRPr="00571D37">
        <w:rPr>
          <w:spacing w:val="38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</w:t>
      </w:r>
      <w:r w:rsidRPr="00571D37">
        <w:rPr>
          <w:spacing w:val="4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лассифицировать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 в языковом материале закономерности и противоречия на 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 учителем алгоритма наблюдения, анализировать алгоритм действ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 работе с языковыми единицами, самостоятельно выделять учебные опер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е языков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иц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я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остато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ктическ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задачи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      предложенного      алгоритма,     формулировать      запро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олнитель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устанавливать   причинно-следственные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вязи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    ситуациях    наблюд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м материало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л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азов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следователь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 помощью учителя формулировать цель, планировать изменения языков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екта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 ситуац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скольк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риан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ходящий (на основе предложенных критериев), проводить по предложе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лану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есложное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ингвистическое       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иисследование,         вы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у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ектное зада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вод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креп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казательств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ов проведённого наблюдения за языковым материалом (классификаци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авнения, исследования), формулировать с помощью учителя вопросы в проце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гно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итие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ов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ыти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ств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ог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егос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будут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сформированы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ния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ат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ей как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навательных 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чник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: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нужный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ь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4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прашиваемо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очн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глас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лгорит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м источнике: 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х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ика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овер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достоверну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5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22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ании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ем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способа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её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верки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(обращаясь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правочникам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ику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мощь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зросл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педаг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ник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ителе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ко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ителей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он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езопас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30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тернете</w:t>
      </w:r>
      <w:r w:rsidRPr="00571D37">
        <w:rPr>
          <w:spacing w:val="130"/>
          <w:sz w:val="24"/>
          <w:szCs w:val="24"/>
        </w:rPr>
        <w:t xml:space="preserve"> </w:t>
      </w:r>
      <w:r w:rsidRPr="00571D37">
        <w:rPr>
          <w:sz w:val="24"/>
          <w:szCs w:val="24"/>
        </w:rPr>
        <w:t>(информации</w:t>
      </w:r>
      <w:r w:rsidRPr="00571D37">
        <w:rPr>
          <w:spacing w:val="128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13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исании</w:t>
      </w:r>
      <w:r w:rsidRPr="00571D37">
        <w:rPr>
          <w:spacing w:val="12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3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и</w:t>
      </w:r>
      <w:r w:rsidRPr="00571D37">
        <w:rPr>
          <w:spacing w:val="13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о значен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схождении слов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фическу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вуков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нгвистиче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ю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фиксирова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блиц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ем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хем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аблиц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ставл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нгвистиче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нформации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 обучающегося будут сформированы следующие умения об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уникативных универса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осприним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улировать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уждения,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ать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эмоции</w:t>
      </w:r>
      <w:r w:rsidRPr="00571D37">
        <w:rPr>
          <w:spacing w:val="44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ловия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ком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я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важительн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еседнику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люд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ед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алог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дискусс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зна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ос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овани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ных точек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оррек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аргументирован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ё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н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авленной задач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писа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суждение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вествование)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 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ей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готовить    небольшие    публичные    выступления    о    результатах     пар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групповой работы, о результатах наблюдения, выполненного миниисследо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ектного зада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дбир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люстратив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рисунк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то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каты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упления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2052"/>
          <w:tab w:val="left" w:pos="2579"/>
          <w:tab w:val="left" w:pos="4654"/>
          <w:tab w:val="left" w:pos="5671"/>
          <w:tab w:val="left" w:pos="7789"/>
          <w:tab w:val="left" w:pos="948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ся</w:t>
      </w:r>
      <w:r w:rsidRPr="00571D37">
        <w:rPr>
          <w:sz w:val="24"/>
          <w:szCs w:val="24"/>
        </w:rPr>
        <w:tab/>
        <w:t>будут</w:t>
      </w:r>
      <w:r w:rsidRPr="00571D37">
        <w:rPr>
          <w:sz w:val="24"/>
          <w:szCs w:val="24"/>
        </w:rPr>
        <w:tab/>
        <w:t>сформированы</w:t>
      </w:r>
      <w:r w:rsidRPr="00571D37">
        <w:rPr>
          <w:sz w:val="24"/>
          <w:szCs w:val="24"/>
        </w:rPr>
        <w:tab/>
        <w:t>следующие</w:t>
      </w:r>
      <w:r w:rsidR="00C80030">
        <w:rPr>
          <w:sz w:val="24"/>
          <w:szCs w:val="24"/>
        </w:rPr>
        <w:t xml:space="preserve"> </w:t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организац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 универсальны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ланиро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шени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чи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у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а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тра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едовательнос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бранны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й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2052"/>
          <w:tab w:val="left" w:pos="2579"/>
          <w:tab w:val="left" w:pos="4654"/>
          <w:tab w:val="left" w:pos="5671"/>
          <w:tab w:val="left" w:pos="7789"/>
          <w:tab w:val="left" w:pos="948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ся</w:t>
      </w:r>
      <w:r w:rsidRPr="00571D37">
        <w:rPr>
          <w:sz w:val="24"/>
          <w:szCs w:val="24"/>
        </w:rPr>
        <w:tab/>
        <w:t>будут</w:t>
      </w:r>
      <w:r w:rsidRPr="00571D37">
        <w:rPr>
          <w:sz w:val="24"/>
          <w:szCs w:val="24"/>
        </w:rPr>
        <w:tab/>
        <w:t>сформированы</w:t>
      </w:r>
      <w:r w:rsidRPr="00571D37">
        <w:rPr>
          <w:sz w:val="24"/>
          <w:szCs w:val="24"/>
        </w:rPr>
        <w:tab/>
        <w:t>следующие</w:t>
      </w:r>
      <w:r w:rsidR="00C80030">
        <w:rPr>
          <w:sz w:val="24"/>
          <w:szCs w:val="24"/>
        </w:rPr>
        <w:t xml:space="preserve"> </w:t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контро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гулятивных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ниверсальных учебных действий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станавливать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ы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успеха/неудач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й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рректирова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и учебн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 для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одоления речевых 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графических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;</w:t>
      </w:r>
    </w:p>
    <w:p w:rsidR="00856648" w:rsidRPr="00571D37" w:rsidRDefault="00306BBF" w:rsidP="00571D37">
      <w:pPr>
        <w:pStyle w:val="a3"/>
        <w:tabs>
          <w:tab w:val="left" w:pos="2489"/>
          <w:tab w:val="left" w:pos="3929"/>
          <w:tab w:val="left" w:pos="5812"/>
          <w:tab w:val="left" w:pos="6225"/>
          <w:tab w:val="left" w:pos="8163"/>
          <w:tab w:val="left" w:pos="943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z w:val="24"/>
          <w:szCs w:val="24"/>
        </w:rPr>
        <w:tab/>
        <w:t>результат</w:t>
      </w:r>
      <w:r w:rsidRPr="00571D37">
        <w:rPr>
          <w:sz w:val="24"/>
          <w:szCs w:val="24"/>
        </w:rPr>
        <w:tab/>
        <w:t>деят</w:t>
      </w:r>
      <w:r w:rsidR="00C80030">
        <w:rPr>
          <w:sz w:val="24"/>
          <w:szCs w:val="24"/>
        </w:rPr>
        <w:t>ельности</w:t>
      </w:r>
      <w:r w:rsidR="00C80030">
        <w:rPr>
          <w:sz w:val="24"/>
          <w:szCs w:val="24"/>
        </w:rPr>
        <w:tab/>
        <w:t>с</w:t>
      </w:r>
      <w:r w:rsidR="00C80030">
        <w:rPr>
          <w:sz w:val="24"/>
          <w:szCs w:val="24"/>
        </w:rPr>
        <w:tab/>
        <w:t>поставленной</w:t>
      </w:r>
      <w:r w:rsidR="00C80030">
        <w:rPr>
          <w:sz w:val="24"/>
          <w:szCs w:val="24"/>
        </w:rPr>
        <w:tab/>
        <w:t xml:space="preserve">учебной </w:t>
      </w:r>
      <w:r w:rsidRPr="00571D37">
        <w:rPr>
          <w:spacing w:val="-1"/>
          <w:sz w:val="24"/>
          <w:szCs w:val="24"/>
        </w:rPr>
        <w:t>задаче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выделению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характеристике, использова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х единиц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находить</w:t>
      </w:r>
      <w:r w:rsidRPr="00571D37">
        <w:rPr>
          <w:spacing w:val="11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ку,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пущенную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е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м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териалом,</w:t>
      </w:r>
      <w:r w:rsidRPr="00571D37">
        <w:rPr>
          <w:spacing w:val="12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ходи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графическу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унктуационн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ку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равнивать</w:t>
      </w:r>
      <w:r w:rsidRPr="00571D37">
        <w:rPr>
          <w:spacing w:val="60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й</w:t>
      </w:r>
      <w:r w:rsidRPr="00571D37">
        <w:rPr>
          <w:spacing w:val="6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</w:t>
      </w:r>
      <w:r w:rsidRPr="00571D37">
        <w:rPr>
          <w:spacing w:val="63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классников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ективн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ценив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 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м критериям.</w:t>
      </w:r>
    </w:p>
    <w:p w:rsidR="00856648" w:rsidRPr="00571D37" w:rsidRDefault="00306BBF" w:rsidP="0077122A">
      <w:pPr>
        <w:pStyle w:val="a4"/>
        <w:numPr>
          <w:ilvl w:val="3"/>
          <w:numId w:val="16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У</w:t>
      </w:r>
      <w:r w:rsidRPr="00571D37">
        <w:rPr>
          <w:sz w:val="24"/>
          <w:szCs w:val="24"/>
        </w:rPr>
        <w:tab/>
        <w:t>обучающего</w:t>
      </w:r>
      <w:r w:rsidR="00C80030">
        <w:rPr>
          <w:sz w:val="24"/>
          <w:szCs w:val="24"/>
        </w:rPr>
        <w:t>ся</w:t>
      </w:r>
      <w:r w:rsidR="00C80030">
        <w:rPr>
          <w:sz w:val="24"/>
          <w:szCs w:val="24"/>
        </w:rPr>
        <w:tab/>
        <w:t>будут</w:t>
      </w:r>
      <w:r w:rsidR="00C80030">
        <w:rPr>
          <w:sz w:val="24"/>
          <w:szCs w:val="24"/>
        </w:rPr>
        <w:tab/>
        <w:t>сформированы</w:t>
      </w:r>
      <w:r w:rsidR="00C80030">
        <w:rPr>
          <w:sz w:val="24"/>
          <w:szCs w:val="24"/>
        </w:rPr>
        <w:tab/>
        <w:t xml:space="preserve">следующие </w:t>
      </w:r>
      <w:r w:rsidRPr="00571D37">
        <w:rPr>
          <w:spacing w:val="-1"/>
          <w:sz w:val="24"/>
          <w:szCs w:val="24"/>
        </w:rPr>
        <w:t>ум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формулировать</w:t>
      </w:r>
      <w:r w:rsidRPr="00571D37">
        <w:rPr>
          <w:spacing w:val="12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краткосрочные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</w:t>
      </w:r>
      <w:r w:rsidRPr="00571D37">
        <w:rPr>
          <w:spacing w:val="55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олгосрочные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цели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(индивидуальные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я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ы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х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ндарт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(типовой)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ителе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а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ланиро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реде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межуточных шаг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 срок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иним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ятельности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ллективн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рои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0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её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остижению:  </w:t>
      </w:r>
      <w:r w:rsidRPr="00571D37">
        <w:rPr>
          <w:spacing w:val="3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аспределять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оли,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договариваться,  </w:t>
      </w:r>
      <w:r w:rsidRPr="00571D37">
        <w:rPr>
          <w:spacing w:val="3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обсуждать  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цесс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ой рабо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яв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отовнос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ководить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руч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чинятьс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амостоятельно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решат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фликт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тветственно выполнять свою часть работы; оценивать свой вклад в общи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полн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ме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ек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да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цы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93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зучение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а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«Родной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</w:t>
      </w:r>
      <w:r w:rsidRPr="00571D37">
        <w:rPr>
          <w:spacing w:val="92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ий)»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9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чение</w:t>
      </w:r>
    </w:p>
    <w:p w:rsidR="00856648" w:rsidRPr="00571D37" w:rsidRDefault="00297EA7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трех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лет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учения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должн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еспечить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оспитан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ценностно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тношения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к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одному языку как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тражению культуры, включен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учающихся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 культурно-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овое пространство русского народа, осмысление красоты и величия русско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а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иобщен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к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литературному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наследию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усско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народа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огащен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активно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ассивно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ловарног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запаса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азвит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у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бучающихся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культуры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ладения родным языком во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сей полноте его функциональных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озможностей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оответствии с нормами устной и письменной речи, правилами речевого этикета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асширен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знаний о родном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е как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истеме и как развивающемся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влении,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формирование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аналитических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умений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в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отношении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языковых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единиц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текстов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разных функционально-смысловых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типов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жанров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lastRenderedPageBreak/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2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гн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тижен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е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вать язык как развивающееся явление, связанное с историей народ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познавать</w:t>
      </w:r>
      <w:r w:rsidRPr="00571D37">
        <w:rPr>
          <w:spacing w:val="4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ым</w:t>
      </w:r>
      <w:r w:rsidRPr="00571D37">
        <w:rPr>
          <w:spacing w:val="43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нентом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бознач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одежд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машня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варь,</w:t>
      </w:r>
      <w:r w:rsidRPr="00571D37">
        <w:rPr>
          <w:spacing w:val="70"/>
          <w:sz w:val="24"/>
          <w:szCs w:val="24"/>
        </w:rPr>
        <w:t xml:space="preserve"> </w:t>
      </w:r>
      <w:r w:rsidR="00C80030">
        <w:rPr>
          <w:sz w:val="24"/>
          <w:szCs w:val="24"/>
        </w:rPr>
        <w:t xml:space="preserve">детские </w:t>
      </w:r>
      <w:r w:rsidRPr="00571D37">
        <w:rPr>
          <w:sz w:val="24"/>
          <w:szCs w:val="24"/>
        </w:rPr>
        <w:t>забавы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ы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игрушки)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ть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   устаревших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 указанной тематик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ть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об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ческого значения сло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потреб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 рече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зеол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рот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у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талит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 рамках изученных тем), осознавать уместность их употребления в совре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 рече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носить слова с правильным ударением (в рамках изученного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зна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различительну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л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дар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р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мограф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но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че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го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языка: выбирать из нескольких возможных слов то слово, которо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значаем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водить синонимические замены с учётом особенностей текста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льзоватьс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ковыми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ческого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начени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и</w:t>
      </w:r>
      <w:r w:rsidRPr="00571D37">
        <w:rPr>
          <w:spacing w:val="35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зеологическими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,</w:t>
      </w:r>
      <w:r w:rsidRPr="00571D37">
        <w:rPr>
          <w:spacing w:val="36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и</w:t>
      </w:r>
      <w:r w:rsidRPr="00571D37">
        <w:rPr>
          <w:spacing w:val="3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о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тонимо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очнения зна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й;</w:t>
      </w:r>
    </w:p>
    <w:p w:rsidR="00856648" w:rsidRPr="00571D37" w:rsidRDefault="00306BBF" w:rsidP="00571D37">
      <w:pPr>
        <w:pStyle w:val="a3"/>
        <w:tabs>
          <w:tab w:val="left" w:pos="2641"/>
          <w:tab w:val="left" w:pos="5015"/>
          <w:tab w:val="left" w:pos="6330"/>
          <w:tab w:val="left" w:pos="6951"/>
          <w:tab w:val="left" w:pos="8675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z w:val="24"/>
          <w:szCs w:val="24"/>
        </w:rPr>
        <w:tab/>
        <w:t>орфографи</w:t>
      </w:r>
      <w:r w:rsidR="00C80030">
        <w:rPr>
          <w:sz w:val="24"/>
          <w:szCs w:val="24"/>
        </w:rPr>
        <w:t>ческим</w:t>
      </w:r>
      <w:r w:rsidR="00C80030">
        <w:rPr>
          <w:sz w:val="24"/>
          <w:szCs w:val="24"/>
        </w:rPr>
        <w:tab/>
        <w:t>словарём</w:t>
      </w:r>
      <w:r w:rsidR="00C80030">
        <w:rPr>
          <w:sz w:val="24"/>
          <w:szCs w:val="24"/>
        </w:rPr>
        <w:tab/>
        <w:t>для</w:t>
      </w:r>
      <w:r w:rsidR="00C80030">
        <w:rPr>
          <w:sz w:val="24"/>
          <w:szCs w:val="24"/>
        </w:rPr>
        <w:tab/>
        <w:t xml:space="preserve">определения </w:t>
      </w:r>
      <w:r w:rsidRPr="00571D37">
        <w:rPr>
          <w:spacing w:val="-1"/>
          <w:sz w:val="24"/>
          <w:szCs w:val="24"/>
        </w:rPr>
        <w:t>норматив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иса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ные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ения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ициальной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фициаль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;</w:t>
      </w:r>
    </w:p>
    <w:p w:rsidR="00856648" w:rsidRPr="00571D37" w:rsidRDefault="00306BBF" w:rsidP="00C80030">
      <w:pPr>
        <w:pStyle w:val="a3"/>
        <w:tabs>
          <w:tab w:val="left" w:pos="2722"/>
          <w:tab w:val="left" w:pos="5190"/>
          <w:tab w:val="left" w:pos="6389"/>
          <w:tab w:val="left" w:pos="7591"/>
          <w:tab w:val="left" w:pos="899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 правилами корректного речевого поведения в ходе диалога;</w:t>
      </w:r>
      <w:r w:rsidRPr="00571D37">
        <w:rPr>
          <w:spacing w:val="1"/>
          <w:sz w:val="24"/>
          <w:szCs w:val="24"/>
        </w:rPr>
        <w:t xml:space="preserve"> </w:t>
      </w:r>
      <w:r w:rsidR="00C80030">
        <w:rPr>
          <w:sz w:val="24"/>
          <w:szCs w:val="24"/>
        </w:rPr>
        <w:t xml:space="preserve">использовать коммуникативные приёмы устного общения: </w:t>
      </w:r>
      <w:r w:rsidRPr="00571D37">
        <w:rPr>
          <w:spacing w:val="-1"/>
          <w:sz w:val="24"/>
          <w:szCs w:val="24"/>
        </w:rPr>
        <w:t>убеждение,</w:t>
      </w:r>
      <w:r w:rsidR="00C80030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говаривание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хвалу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ьбу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винение,</w:t>
      </w:r>
      <w:r w:rsidRPr="00571D37">
        <w:rPr>
          <w:spacing w:val="-9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дравл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е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средства</w:t>
      </w:r>
      <w:r w:rsidRPr="00571D37">
        <w:rPr>
          <w:spacing w:val="56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свободного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я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е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 родном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 адекват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 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владеть 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азличными  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иёмами   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ушания     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познавательны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 текст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 культур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 информацию прочитанного и прослушанного текста: 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торостепен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ам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ро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б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ов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ернут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,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-добавл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ентирова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классни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вать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-инструкции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поро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оженн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вать тексты-повествования о посещении музеев, об участии в народ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здниках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3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гн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е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м</w:t>
      </w:r>
      <w:r w:rsidRPr="00571D37">
        <w:rPr>
          <w:spacing w:val="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3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="00571D37" w:rsidRP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вать национальное своеобразие, богатство, выразительность 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нен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ексика, связанная с особенностями мировосприятия и отношений между людь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род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ст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нят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ей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зывающие музыкальные инструменты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 русские традиционные сказочные образы, эпитеты и сравне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потреб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кой</w:t>
      </w:r>
      <w:r w:rsidRPr="00571D37">
        <w:rPr>
          <w:spacing w:val="2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использо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ть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об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лексического значения </w:t>
      </w:r>
      <w:r w:rsidRPr="00571D37">
        <w:rPr>
          <w:sz w:val="24"/>
          <w:szCs w:val="24"/>
        </w:rPr>
        <w:lastRenderedPageBreak/>
        <w:t>сло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потреб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 рече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зеол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рот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у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талит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 рамках изученных тем), осознавать уместность их употребления в совре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 рече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языка (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носить слова с правильным ударением (в рамках изученного)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й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эпический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ь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10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  <w:r w:rsidRPr="00571D37">
        <w:rPr>
          <w:spacing w:val="9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тивного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ношения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вариантов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нош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з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ескольких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возможных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то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,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которо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н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е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значаемом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води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ические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мены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tabs>
          <w:tab w:val="left" w:pos="2350"/>
          <w:tab w:val="left" w:pos="4059"/>
          <w:tab w:val="left" w:pos="5556"/>
          <w:tab w:val="left" w:pos="6618"/>
          <w:tab w:val="left" w:pos="8834"/>
          <w:tab w:val="left" w:pos="974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авильно</w:t>
      </w:r>
      <w:r w:rsidRPr="00571D37">
        <w:rPr>
          <w:sz w:val="24"/>
          <w:szCs w:val="24"/>
        </w:rPr>
        <w:tab/>
        <w:t>употреблять</w:t>
      </w:r>
      <w:r w:rsidRPr="00571D37">
        <w:rPr>
          <w:sz w:val="24"/>
          <w:szCs w:val="24"/>
        </w:rPr>
        <w:tab/>
        <w:t>отдел</w:t>
      </w:r>
      <w:r w:rsidR="00C80030">
        <w:rPr>
          <w:sz w:val="24"/>
          <w:szCs w:val="24"/>
        </w:rPr>
        <w:t>ьные</w:t>
      </w:r>
      <w:r w:rsidR="00C80030">
        <w:rPr>
          <w:sz w:val="24"/>
          <w:szCs w:val="24"/>
        </w:rPr>
        <w:tab/>
        <w:t>формы</w:t>
      </w:r>
      <w:r w:rsidR="00C80030">
        <w:rPr>
          <w:sz w:val="24"/>
          <w:szCs w:val="24"/>
        </w:rPr>
        <w:tab/>
        <w:t>множественного</w:t>
      </w:r>
      <w:r w:rsidR="00C80030">
        <w:rPr>
          <w:sz w:val="24"/>
          <w:szCs w:val="24"/>
        </w:rPr>
        <w:tab/>
        <w:t xml:space="preserve">числа </w:t>
      </w:r>
      <w:r w:rsidRPr="00571D37">
        <w:rPr>
          <w:spacing w:val="-1"/>
          <w:sz w:val="24"/>
          <w:szCs w:val="24"/>
        </w:rPr>
        <w:t>имён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ительных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являть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85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равлять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86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ичные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матические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ки,</w:t>
      </w:r>
    </w:p>
    <w:p w:rsidR="00856648" w:rsidRPr="00571D37" w:rsidRDefault="00306BBF" w:rsidP="00571D37">
      <w:pPr>
        <w:pStyle w:val="a3"/>
        <w:tabs>
          <w:tab w:val="left" w:pos="1659"/>
          <w:tab w:val="left" w:pos="2057"/>
          <w:tab w:val="left" w:pos="3825"/>
          <w:tab w:val="left" w:pos="5692"/>
          <w:tab w:val="left" w:pos="6715"/>
          <w:tab w:val="left" w:pos="9179"/>
          <w:tab w:val="left" w:pos="960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вязанные</w:t>
      </w:r>
      <w:r w:rsidR="00C80030">
        <w:rPr>
          <w:sz w:val="24"/>
          <w:szCs w:val="24"/>
        </w:rPr>
        <w:tab/>
        <w:t>с нарушением согласования имени</w:t>
      </w:r>
      <w:r w:rsidR="00C80030">
        <w:rPr>
          <w:sz w:val="24"/>
          <w:szCs w:val="24"/>
        </w:rPr>
        <w:tab/>
        <w:t xml:space="preserve">существительного и </w:t>
      </w:r>
      <w:r w:rsidRPr="00571D37">
        <w:rPr>
          <w:spacing w:val="-1"/>
          <w:sz w:val="24"/>
          <w:szCs w:val="24"/>
        </w:rPr>
        <w:t>имен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лагательного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е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адеж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ковыми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ческ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;</w:t>
      </w:r>
    </w:p>
    <w:p w:rsidR="00856648" w:rsidRPr="00571D37" w:rsidRDefault="00306BBF" w:rsidP="00571D37">
      <w:pPr>
        <w:pStyle w:val="a3"/>
        <w:tabs>
          <w:tab w:val="left" w:pos="2641"/>
          <w:tab w:val="left" w:pos="5015"/>
          <w:tab w:val="left" w:pos="6330"/>
          <w:tab w:val="left" w:pos="6951"/>
          <w:tab w:val="left" w:pos="8675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z w:val="24"/>
          <w:szCs w:val="24"/>
        </w:rPr>
        <w:tab/>
        <w:t>орфографи</w:t>
      </w:r>
      <w:r w:rsidR="00C80030">
        <w:rPr>
          <w:sz w:val="24"/>
          <w:szCs w:val="24"/>
        </w:rPr>
        <w:t>ческим</w:t>
      </w:r>
      <w:r w:rsidR="00C80030">
        <w:rPr>
          <w:sz w:val="24"/>
          <w:szCs w:val="24"/>
        </w:rPr>
        <w:tab/>
        <w:t>словарём</w:t>
      </w:r>
      <w:r w:rsidR="00C80030">
        <w:rPr>
          <w:sz w:val="24"/>
          <w:szCs w:val="24"/>
        </w:rPr>
        <w:tab/>
        <w:t>для</w:t>
      </w:r>
      <w:r w:rsidR="00C80030">
        <w:rPr>
          <w:sz w:val="24"/>
          <w:szCs w:val="24"/>
        </w:rPr>
        <w:tab/>
        <w:t xml:space="preserve">определения </w:t>
      </w:r>
      <w:r w:rsidRPr="00571D37">
        <w:rPr>
          <w:spacing w:val="-1"/>
          <w:sz w:val="24"/>
          <w:szCs w:val="24"/>
        </w:rPr>
        <w:t>норматив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иса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ные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ения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ициальной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фициаль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;</w:t>
      </w:r>
    </w:p>
    <w:p w:rsidR="00856648" w:rsidRPr="00571D37" w:rsidRDefault="00306BBF" w:rsidP="00C80030">
      <w:pPr>
        <w:pStyle w:val="a3"/>
        <w:tabs>
          <w:tab w:val="left" w:pos="2722"/>
          <w:tab w:val="left" w:pos="5190"/>
          <w:tab w:val="left" w:pos="6389"/>
          <w:tab w:val="left" w:pos="7591"/>
          <w:tab w:val="left" w:pos="8994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 правилами корректного речевого поведения в ходе диалога;</w:t>
      </w:r>
      <w:r w:rsidRPr="00571D37">
        <w:rPr>
          <w:spacing w:val="1"/>
          <w:sz w:val="24"/>
          <w:szCs w:val="24"/>
        </w:rPr>
        <w:t xml:space="preserve"> </w:t>
      </w:r>
      <w:r w:rsidR="00C80030">
        <w:rPr>
          <w:sz w:val="24"/>
          <w:szCs w:val="24"/>
        </w:rPr>
        <w:t xml:space="preserve">использовать коммуникативные приёмы устного общения: </w:t>
      </w:r>
      <w:r w:rsidRPr="00571D37">
        <w:rPr>
          <w:spacing w:val="-1"/>
          <w:sz w:val="24"/>
          <w:szCs w:val="24"/>
        </w:rPr>
        <w:t>убеждение,</w:t>
      </w:r>
      <w:r w:rsidR="00C80030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говаривание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хвалу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ьбу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винение,</w:t>
      </w:r>
      <w:r w:rsidRPr="00571D37">
        <w:rPr>
          <w:spacing w:val="-9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дравл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раж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владеть 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азличными  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иёмами   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ушания     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познавательны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 текст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 культур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 информацию прочитанного и прослушанного текста: 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торостепен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ам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водить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овой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анализ</w:t>
      </w:r>
      <w:r w:rsidRPr="00571D37">
        <w:rPr>
          <w:spacing w:val="7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льклорных   и   художественных   тексто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 их фрагментов (народных и литературных сказок, рассказов, загадок, пословиц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тч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т.п.)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овые особенносте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явля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равля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ы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к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вать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-повествования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и</w:t>
      </w:r>
      <w:r w:rsidRPr="00571D37">
        <w:rPr>
          <w:spacing w:val="12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24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стер-классах,</w:t>
      </w:r>
      <w:r w:rsidRPr="00571D37">
        <w:rPr>
          <w:spacing w:val="125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ми промыслами;</w:t>
      </w:r>
    </w:p>
    <w:p w:rsidR="00856648" w:rsidRPr="00571D37" w:rsidRDefault="00C80030" w:rsidP="00571D37">
      <w:pPr>
        <w:pStyle w:val="a3"/>
        <w:tabs>
          <w:tab w:val="left" w:pos="2300"/>
          <w:tab w:val="left" w:pos="5043"/>
          <w:tab w:val="left" w:pos="5458"/>
          <w:tab w:val="left" w:pos="7689"/>
          <w:tab w:val="left" w:pos="926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оздавать тексты-рассуждения с использованием различных </w:t>
      </w:r>
      <w:r w:rsidR="00306BBF" w:rsidRPr="00571D37">
        <w:rPr>
          <w:spacing w:val="-1"/>
          <w:sz w:val="24"/>
          <w:szCs w:val="24"/>
        </w:rPr>
        <w:t>способов</w:t>
      </w:r>
      <w:r>
        <w:rPr>
          <w:spacing w:val="-1"/>
          <w:sz w:val="24"/>
          <w:szCs w:val="24"/>
        </w:rPr>
        <w:t xml:space="preserve">  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аргументаци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е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ые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ного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ст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употребл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дактировать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й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равления</w:t>
      </w:r>
      <w:r w:rsidRPr="00571D37">
        <w:rPr>
          <w:spacing w:val="119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ых</w:t>
      </w:r>
      <w:r w:rsidRPr="00571D37">
        <w:rPr>
          <w:spacing w:val="119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более точной передач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а.</w:t>
      </w:r>
    </w:p>
    <w:p w:rsidR="00856648" w:rsidRPr="00571D37" w:rsidRDefault="00306BBF" w:rsidP="0077122A">
      <w:pPr>
        <w:pStyle w:val="a4"/>
        <w:numPr>
          <w:ilvl w:val="2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нц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4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ласс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учающийс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стигн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едующ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дель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грам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у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русскому):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ционально-культурны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понент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лексика,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ая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ями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мировосприятия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8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й</w:t>
      </w:r>
      <w:r w:rsidRPr="00571D37">
        <w:rPr>
          <w:spacing w:val="2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ьми,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чествам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чувства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людей,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ствен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ми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спозн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оч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з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эпитетов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и 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равнений 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в   </w:t>
      </w:r>
      <w:r w:rsidRPr="00571D37">
        <w:rPr>
          <w:spacing w:val="52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оизведениях   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устного   </w:t>
      </w:r>
      <w:r w:rsidRPr="00571D37">
        <w:rPr>
          <w:spacing w:val="54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народного   </w:t>
      </w:r>
      <w:r w:rsidRPr="00571D37">
        <w:rPr>
          <w:spacing w:val="53"/>
          <w:sz w:val="24"/>
          <w:szCs w:val="24"/>
        </w:rPr>
        <w:t xml:space="preserve"> </w:t>
      </w:r>
      <w:r w:rsidRPr="00571D37">
        <w:rPr>
          <w:sz w:val="24"/>
          <w:szCs w:val="24"/>
        </w:rPr>
        <w:t>творчества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изведения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етск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ой литературы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сознавать уместность употребления эпитетов и сравнений в речи;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ользовать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словарные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статьи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ого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оби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лексического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ловиц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говорок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рылат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жений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мами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потреб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 рече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ним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разеологическ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ротов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ажающи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у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нталитет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,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элементы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традиционного</w:t>
      </w:r>
      <w:r w:rsidRPr="00571D37">
        <w:rPr>
          <w:spacing w:val="70"/>
          <w:sz w:val="24"/>
          <w:szCs w:val="24"/>
        </w:rPr>
        <w:t xml:space="preserve"> </w:t>
      </w:r>
      <w:r w:rsidRPr="00571D37">
        <w:rPr>
          <w:sz w:val="24"/>
          <w:szCs w:val="24"/>
        </w:rPr>
        <w:t>быт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в рамках изученных тем), осознавать уместность их употребления в соврем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ях речевого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жую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языка (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врем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литературного языка (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износи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вильным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дарением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бирать из нескольких возможных слов то слово, которое наиболее точн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ует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означаемому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мету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влению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альной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действительност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роводить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синонимические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мен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учётом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собенностей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заменять синонимическими конструкциями отдельные глаголы, у которых не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1-го лиц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един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а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стояще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 будущего времен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являть</w:t>
      </w:r>
      <w:r w:rsidRPr="00571D37">
        <w:rPr>
          <w:spacing w:val="1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85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равлять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86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и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типичные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грамматические</w:t>
      </w:r>
      <w:r w:rsidRPr="00571D37">
        <w:rPr>
          <w:spacing w:val="88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ки,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вязанные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ушением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ординации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длежащего</w:t>
      </w:r>
      <w:r w:rsidRPr="00571D37">
        <w:rPr>
          <w:spacing w:val="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уемого</w:t>
      </w:r>
      <w:r w:rsidRPr="00571D37">
        <w:rPr>
          <w:spacing w:val="66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64"/>
          <w:sz w:val="24"/>
          <w:szCs w:val="24"/>
        </w:rPr>
        <w:t xml:space="preserve"> </w:t>
      </w:r>
      <w:r w:rsidRPr="00571D37">
        <w:rPr>
          <w:sz w:val="24"/>
          <w:szCs w:val="24"/>
        </w:rPr>
        <w:t>числе‚</w:t>
      </w:r>
      <w:r w:rsidRPr="00571D37">
        <w:rPr>
          <w:spacing w:val="65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е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(ес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казуемое выражено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голом в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е прошедшего времени);</w:t>
      </w:r>
    </w:p>
    <w:p w:rsidR="00856648" w:rsidRPr="00571D37" w:rsidRDefault="00306BBF" w:rsidP="00571D37">
      <w:pPr>
        <w:pStyle w:val="a3"/>
        <w:tabs>
          <w:tab w:val="left" w:pos="2805"/>
          <w:tab w:val="left" w:pos="4515"/>
          <w:tab w:val="left" w:pos="5365"/>
          <w:tab w:val="left" w:pos="5708"/>
          <w:tab w:val="left" w:pos="6677"/>
          <w:tab w:val="left" w:pos="8408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дактировать</w:t>
      </w:r>
      <w:r w:rsidRPr="00571D37">
        <w:rPr>
          <w:sz w:val="24"/>
          <w:szCs w:val="24"/>
        </w:rPr>
        <w:tab/>
        <w:t>письм</w:t>
      </w:r>
      <w:r w:rsidR="00C80030">
        <w:rPr>
          <w:sz w:val="24"/>
          <w:szCs w:val="24"/>
        </w:rPr>
        <w:t>енный</w:t>
      </w:r>
      <w:r w:rsidR="00C80030">
        <w:rPr>
          <w:sz w:val="24"/>
          <w:szCs w:val="24"/>
        </w:rPr>
        <w:tab/>
        <w:t>текст</w:t>
      </w:r>
      <w:r w:rsidR="00C80030">
        <w:rPr>
          <w:sz w:val="24"/>
          <w:szCs w:val="24"/>
        </w:rPr>
        <w:tab/>
        <w:t>с</w:t>
      </w:r>
      <w:r w:rsidR="00C80030">
        <w:rPr>
          <w:sz w:val="24"/>
          <w:szCs w:val="24"/>
        </w:rPr>
        <w:tab/>
        <w:t>целью</w:t>
      </w:r>
      <w:r w:rsidR="00C80030">
        <w:rPr>
          <w:sz w:val="24"/>
          <w:szCs w:val="24"/>
        </w:rPr>
        <w:tab/>
        <w:t xml:space="preserve">исправления </w:t>
      </w:r>
      <w:r w:rsidRPr="00571D37">
        <w:rPr>
          <w:spacing w:val="-1"/>
          <w:sz w:val="24"/>
          <w:szCs w:val="24"/>
        </w:rPr>
        <w:t>грамматически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блюдать</w:t>
      </w:r>
      <w:r w:rsidRPr="00571D37">
        <w:rPr>
          <w:spacing w:val="14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ые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орфографические</w:t>
      </w:r>
      <w:r w:rsidRPr="00571D37">
        <w:rPr>
          <w:spacing w:val="1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пунктуационные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</w:t>
      </w:r>
      <w:r w:rsidRPr="00571D37">
        <w:rPr>
          <w:spacing w:val="13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</w:t>
      </w:r>
      <w:r w:rsidRPr="00571D37">
        <w:rPr>
          <w:spacing w:val="16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пис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ого текста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(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мка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зученного)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ебным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толковыми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рям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определения</w:t>
      </w:r>
      <w:r w:rsidRPr="00571D37">
        <w:rPr>
          <w:spacing w:val="30"/>
          <w:sz w:val="24"/>
          <w:szCs w:val="24"/>
        </w:rPr>
        <w:t xml:space="preserve"> </w:t>
      </w:r>
      <w:r w:rsidRPr="00571D37">
        <w:rPr>
          <w:sz w:val="24"/>
          <w:szCs w:val="24"/>
        </w:rPr>
        <w:t>лексическ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знач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а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для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уточн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нормы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ообразования;</w:t>
      </w:r>
    </w:p>
    <w:p w:rsidR="00856648" w:rsidRPr="00571D37" w:rsidRDefault="00306BBF" w:rsidP="00571D37">
      <w:pPr>
        <w:pStyle w:val="a3"/>
        <w:tabs>
          <w:tab w:val="left" w:pos="2641"/>
          <w:tab w:val="left" w:pos="5015"/>
          <w:tab w:val="left" w:pos="6330"/>
          <w:tab w:val="left" w:pos="6951"/>
          <w:tab w:val="left" w:pos="8675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пользоваться</w:t>
      </w:r>
      <w:r w:rsidRPr="00571D37">
        <w:rPr>
          <w:sz w:val="24"/>
          <w:szCs w:val="24"/>
        </w:rPr>
        <w:tab/>
        <w:t>орфографи</w:t>
      </w:r>
      <w:r w:rsidR="00C80030">
        <w:rPr>
          <w:sz w:val="24"/>
          <w:szCs w:val="24"/>
        </w:rPr>
        <w:t>ческим</w:t>
      </w:r>
      <w:r w:rsidR="00C80030">
        <w:rPr>
          <w:sz w:val="24"/>
          <w:szCs w:val="24"/>
        </w:rPr>
        <w:tab/>
        <w:t>словарём</w:t>
      </w:r>
      <w:r w:rsidR="00C80030">
        <w:rPr>
          <w:sz w:val="24"/>
          <w:szCs w:val="24"/>
        </w:rPr>
        <w:tab/>
        <w:t>для</w:t>
      </w:r>
      <w:r w:rsidR="00C80030">
        <w:rPr>
          <w:sz w:val="24"/>
          <w:szCs w:val="24"/>
        </w:rPr>
        <w:tab/>
        <w:t xml:space="preserve">определения </w:t>
      </w:r>
      <w:r w:rsidRPr="00571D37">
        <w:rPr>
          <w:spacing w:val="-1"/>
          <w:sz w:val="24"/>
          <w:szCs w:val="24"/>
        </w:rPr>
        <w:t>нормативного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писа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;</w:t>
      </w:r>
    </w:p>
    <w:p w:rsidR="00856648" w:rsidRPr="00571D37" w:rsidRDefault="00C80030" w:rsidP="00571D37">
      <w:pPr>
        <w:pStyle w:val="a3"/>
        <w:tabs>
          <w:tab w:val="left" w:pos="2830"/>
          <w:tab w:val="left" w:pos="4293"/>
          <w:tab w:val="left" w:pos="6797"/>
          <w:tab w:val="left" w:pos="8299"/>
          <w:tab w:val="left" w:pos="911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льзоваться учебным этимологическим словарём для </w:t>
      </w:r>
      <w:r w:rsidR="00306BBF" w:rsidRPr="00571D37">
        <w:rPr>
          <w:spacing w:val="-1"/>
          <w:sz w:val="24"/>
          <w:szCs w:val="24"/>
        </w:rPr>
        <w:t>уточнения</w:t>
      </w:r>
      <w:r>
        <w:rPr>
          <w:spacing w:val="-1"/>
          <w:sz w:val="24"/>
          <w:szCs w:val="24"/>
        </w:rPr>
        <w:t xml:space="preserve">  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исхождения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лов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азличать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кетные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</w:t>
      </w:r>
      <w:r w:rsidRPr="00571D37">
        <w:rPr>
          <w:spacing w:val="2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ращения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1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ициальной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22"/>
          <w:sz w:val="24"/>
          <w:szCs w:val="24"/>
        </w:rPr>
        <w:t xml:space="preserve"> </w:t>
      </w:r>
      <w:r w:rsidRPr="00571D37">
        <w:rPr>
          <w:sz w:val="24"/>
          <w:szCs w:val="24"/>
        </w:rPr>
        <w:t>неофициальной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ой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и;</w:t>
      </w:r>
    </w:p>
    <w:p w:rsidR="00856648" w:rsidRPr="00571D37" w:rsidRDefault="00306BBF" w:rsidP="00C80030">
      <w:pPr>
        <w:pStyle w:val="a3"/>
        <w:tabs>
          <w:tab w:val="left" w:pos="2722"/>
          <w:tab w:val="left" w:pos="5190"/>
          <w:tab w:val="left" w:pos="6393"/>
          <w:tab w:val="left" w:pos="7594"/>
          <w:tab w:val="left" w:pos="8997"/>
        </w:tabs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 правилами корректного речевого поведения в ходе диалога;</w:t>
      </w:r>
      <w:r w:rsidRPr="00571D37">
        <w:rPr>
          <w:spacing w:val="1"/>
          <w:sz w:val="24"/>
          <w:szCs w:val="24"/>
        </w:rPr>
        <w:t xml:space="preserve"> </w:t>
      </w:r>
      <w:r w:rsidR="00C80030">
        <w:rPr>
          <w:sz w:val="24"/>
          <w:szCs w:val="24"/>
        </w:rPr>
        <w:t xml:space="preserve">использовать коммуникативные приёмы устного общения: </w:t>
      </w:r>
      <w:r w:rsidRPr="00571D37">
        <w:rPr>
          <w:spacing w:val="-1"/>
          <w:sz w:val="24"/>
          <w:szCs w:val="24"/>
        </w:rPr>
        <w:t>убеждение,</w:t>
      </w:r>
      <w:r w:rsidR="00C80030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говаривание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хвалу,</w:t>
      </w:r>
      <w:r w:rsidRPr="00571D37">
        <w:rPr>
          <w:spacing w:val="-6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ьбу,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извинение,</w:t>
      </w:r>
      <w:r w:rsidRPr="00571D37">
        <w:rPr>
          <w:spacing w:val="-9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здравлени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ыраж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ысл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увств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одно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тветстви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итуацие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щ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трои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бщ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ов: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вернутый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-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добавление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комментировани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вета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дноклассника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и-доклад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 xml:space="preserve">владеть 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различными     </w:t>
      </w:r>
      <w:r w:rsidRPr="00571D37">
        <w:rPr>
          <w:spacing w:val="47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приёмами     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 xml:space="preserve">слушания     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познавательных</w:t>
      </w:r>
      <w:r w:rsidRPr="00571D37">
        <w:rPr>
          <w:spacing w:val="-6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художественных текстов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истор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языка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 культур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зличны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идам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чтения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(изучающим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поисковым)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учно-познаватель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 художественных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ов об истории языка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ультур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усского народ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анализировать информацию прочитанного и прослушанного текста: отлич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глав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ы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торостепенных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деля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наиболе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ущественные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ы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ую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ь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фактам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относить</w:t>
      </w:r>
      <w:r w:rsidRPr="00571D37">
        <w:rPr>
          <w:spacing w:val="19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и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читанного</w:t>
      </w:r>
      <w:r w:rsidRPr="00571D37">
        <w:rPr>
          <w:spacing w:val="90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</w:t>
      </w:r>
      <w:r w:rsidRPr="00571D37">
        <w:rPr>
          <w:spacing w:val="8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слушанного</w:t>
      </w:r>
      <w:r w:rsidRPr="00571D37">
        <w:rPr>
          <w:spacing w:val="90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:</w:t>
      </w:r>
      <w:r w:rsidRPr="00571D37">
        <w:rPr>
          <w:spacing w:val="89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анавливать</w:t>
      </w:r>
      <w:r w:rsidR="00571D37">
        <w:rPr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чинно-следственные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отношения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этих</w:t>
      </w:r>
      <w:r w:rsidRPr="00571D37">
        <w:rPr>
          <w:spacing w:val="31"/>
          <w:sz w:val="24"/>
          <w:szCs w:val="24"/>
        </w:rPr>
        <w:t xml:space="preserve"> </w:t>
      </w:r>
      <w:r w:rsidRPr="00571D37">
        <w:rPr>
          <w:sz w:val="24"/>
          <w:szCs w:val="24"/>
        </w:rPr>
        <w:t>частей,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логические</w:t>
      </w:r>
      <w:r w:rsidRPr="00571D37">
        <w:rPr>
          <w:spacing w:val="3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и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между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абзацами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ставлять план текста, не разделённого на абзацы;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води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объяснения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заголовка текст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владе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ёмами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работы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имечания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у;</w:t>
      </w:r>
    </w:p>
    <w:p w:rsidR="00856648" w:rsidRPr="00571D37" w:rsidRDefault="00C80030" w:rsidP="00571D37">
      <w:pPr>
        <w:pStyle w:val="a3"/>
        <w:tabs>
          <w:tab w:val="left" w:pos="2257"/>
          <w:tab w:val="left" w:pos="3935"/>
          <w:tab w:val="left" w:pos="6511"/>
          <w:tab w:val="left" w:pos="848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ладеть умениями информационной переработки </w:t>
      </w:r>
      <w:r w:rsidR="00306BBF" w:rsidRPr="00571D37">
        <w:rPr>
          <w:spacing w:val="-1"/>
          <w:sz w:val="24"/>
          <w:szCs w:val="24"/>
        </w:rPr>
        <w:t>прослушанного</w:t>
      </w:r>
      <w:r w:rsidR="00306BBF" w:rsidRPr="00571D37">
        <w:rPr>
          <w:spacing w:val="-67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или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рочитанного текста:</w:t>
      </w:r>
      <w:r w:rsidR="00306BBF" w:rsidRPr="00571D37">
        <w:rPr>
          <w:spacing w:val="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пересказывать</w:t>
      </w:r>
      <w:r w:rsidR="00306BBF" w:rsidRPr="00571D37">
        <w:rPr>
          <w:spacing w:val="-2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текст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с изменением</w:t>
      </w:r>
      <w:r w:rsidR="00306BBF" w:rsidRPr="00571D37">
        <w:rPr>
          <w:spacing w:val="-1"/>
          <w:sz w:val="24"/>
          <w:szCs w:val="24"/>
        </w:rPr>
        <w:t xml:space="preserve"> </w:t>
      </w:r>
      <w:r w:rsidR="00306BBF" w:rsidRPr="00571D37">
        <w:rPr>
          <w:sz w:val="24"/>
          <w:szCs w:val="24"/>
        </w:rPr>
        <w:t>лица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вать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ы-повествования</w:t>
      </w:r>
      <w:r w:rsidRPr="00571D37">
        <w:rPr>
          <w:spacing w:val="25"/>
          <w:sz w:val="24"/>
          <w:szCs w:val="24"/>
        </w:rPr>
        <w:t xml:space="preserve"> </w:t>
      </w:r>
      <w:r w:rsidRPr="00571D37">
        <w:rPr>
          <w:sz w:val="24"/>
          <w:szCs w:val="24"/>
        </w:rPr>
        <w:t>о</w:t>
      </w:r>
      <w:r w:rsidRPr="00571D37">
        <w:rPr>
          <w:spacing w:val="27"/>
          <w:sz w:val="24"/>
          <w:szCs w:val="24"/>
        </w:rPr>
        <w:t xml:space="preserve"> </w:t>
      </w:r>
      <w:r w:rsidRPr="00571D37">
        <w:rPr>
          <w:sz w:val="24"/>
          <w:szCs w:val="24"/>
        </w:rPr>
        <w:t>посещени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музеев,</w:t>
      </w:r>
      <w:r w:rsidRPr="00571D37">
        <w:rPr>
          <w:spacing w:val="26"/>
          <w:sz w:val="24"/>
          <w:szCs w:val="24"/>
        </w:rPr>
        <w:t xml:space="preserve"> </w:t>
      </w:r>
      <w:r w:rsidRPr="00571D37">
        <w:rPr>
          <w:sz w:val="24"/>
          <w:szCs w:val="24"/>
        </w:rPr>
        <w:t>об</w:t>
      </w:r>
      <w:r w:rsidRPr="00571D37">
        <w:rPr>
          <w:spacing w:val="29"/>
          <w:sz w:val="24"/>
          <w:szCs w:val="24"/>
        </w:rPr>
        <w:t xml:space="preserve"> </w:t>
      </w:r>
      <w:r w:rsidRPr="00571D37">
        <w:rPr>
          <w:sz w:val="24"/>
          <w:szCs w:val="24"/>
        </w:rPr>
        <w:t>участии</w:t>
      </w:r>
      <w:r w:rsidRPr="00571D37">
        <w:rPr>
          <w:spacing w:val="28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24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аздниках,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об участи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мастер-классах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вязанных с</w:t>
      </w:r>
      <w:r w:rsidRPr="00571D37">
        <w:rPr>
          <w:spacing w:val="-5"/>
          <w:sz w:val="24"/>
          <w:szCs w:val="24"/>
        </w:rPr>
        <w:t xml:space="preserve"> </w:t>
      </w:r>
      <w:r w:rsidRPr="00571D37">
        <w:rPr>
          <w:sz w:val="24"/>
          <w:szCs w:val="24"/>
        </w:rPr>
        <w:t>народным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омыслами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создавать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как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результат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бствен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мини-исследования,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оформлять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общени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lastRenderedPageBreak/>
        <w:t>письменно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е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и представл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его в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ой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е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оценивать</w:t>
      </w:r>
      <w:r w:rsidRPr="00571D37">
        <w:rPr>
          <w:spacing w:val="49"/>
          <w:sz w:val="24"/>
          <w:szCs w:val="24"/>
        </w:rPr>
        <w:t xml:space="preserve"> </w:t>
      </w:r>
      <w:r w:rsidRPr="00571D37">
        <w:rPr>
          <w:sz w:val="24"/>
          <w:szCs w:val="24"/>
        </w:rPr>
        <w:t>устные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е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ые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сказывания</w:t>
      </w:r>
      <w:r w:rsidRPr="00571D37">
        <w:rPr>
          <w:spacing w:val="48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50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ки</w:t>
      </w:r>
      <w:r w:rsidRPr="00571D37">
        <w:rPr>
          <w:spacing w:val="51"/>
          <w:sz w:val="24"/>
          <w:szCs w:val="24"/>
        </w:rPr>
        <w:t xml:space="preserve"> </w:t>
      </w:r>
      <w:r w:rsidRPr="00571D37">
        <w:rPr>
          <w:sz w:val="24"/>
          <w:szCs w:val="24"/>
        </w:rPr>
        <w:t>зре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ного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уместного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выразительного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ловоупотребления;</w:t>
      </w:r>
    </w:p>
    <w:p w:rsidR="00856648" w:rsidRP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дактировать</w:t>
      </w:r>
      <w:r w:rsidRPr="00571D37">
        <w:rPr>
          <w:spacing w:val="5"/>
          <w:sz w:val="24"/>
          <w:szCs w:val="24"/>
        </w:rPr>
        <w:t xml:space="preserve"> </w:t>
      </w:r>
      <w:r w:rsidRPr="00571D37">
        <w:rPr>
          <w:sz w:val="24"/>
          <w:szCs w:val="24"/>
        </w:rPr>
        <w:t>предлагаемый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письменный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текст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с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7"/>
          <w:sz w:val="24"/>
          <w:szCs w:val="24"/>
        </w:rPr>
        <w:t xml:space="preserve"> </w:t>
      </w:r>
      <w:r w:rsidRPr="00571D37">
        <w:rPr>
          <w:sz w:val="24"/>
          <w:szCs w:val="24"/>
        </w:rPr>
        <w:t>исправления</w:t>
      </w:r>
      <w:r w:rsidRPr="00571D37">
        <w:rPr>
          <w:spacing w:val="8"/>
          <w:sz w:val="24"/>
          <w:szCs w:val="24"/>
        </w:rPr>
        <w:t xml:space="preserve"> </w:t>
      </w:r>
      <w:r w:rsidRPr="00571D37">
        <w:rPr>
          <w:sz w:val="24"/>
          <w:szCs w:val="24"/>
        </w:rPr>
        <w:t>речевых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ошибок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или с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целью</w:t>
      </w:r>
      <w:r w:rsidRPr="00571D37">
        <w:rPr>
          <w:spacing w:val="-4"/>
          <w:sz w:val="24"/>
          <w:szCs w:val="24"/>
        </w:rPr>
        <w:t xml:space="preserve"> </w:t>
      </w:r>
      <w:r w:rsidRPr="00571D37">
        <w:rPr>
          <w:sz w:val="24"/>
          <w:szCs w:val="24"/>
        </w:rPr>
        <w:t>более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точной передачи</w:t>
      </w:r>
      <w:r w:rsidRPr="00571D37">
        <w:rPr>
          <w:spacing w:val="1"/>
          <w:sz w:val="24"/>
          <w:szCs w:val="24"/>
        </w:rPr>
        <w:t xml:space="preserve"> </w:t>
      </w:r>
      <w:r w:rsidRPr="00571D37">
        <w:rPr>
          <w:sz w:val="24"/>
          <w:szCs w:val="24"/>
        </w:rPr>
        <w:t>смысла;</w:t>
      </w:r>
    </w:p>
    <w:p w:rsidR="00571D37" w:rsidRDefault="00306BBF" w:rsidP="00571D37">
      <w:pPr>
        <w:pStyle w:val="a3"/>
        <w:ind w:left="0" w:right="510" w:firstLine="709"/>
        <w:rPr>
          <w:sz w:val="24"/>
          <w:szCs w:val="24"/>
        </w:rPr>
      </w:pPr>
      <w:r w:rsidRPr="00571D37">
        <w:rPr>
          <w:sz w:val="24"/>
          <w:szCs w:val="24"/>
        </w:rPr>
        <w:t>редактировать собственные тексты с целью совершенствования их содержания</w:t>
      </w:r>
      <w:r w:rsidRPr="00571D37">
        <w:rPr>
          <w:spacing w:val="-67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формы,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сопоставлять</w:t>
      </w:r>
      <w:r w:rsidRPr="00571D37">
        <w:rPr>
          <w:spacing w:val="-2"/>
          <w:sz w:val="24"/>
          <w:szCs w:val="24"/>
        </w:rPr>
        <w:t xml:space="preserve"> </w:t>
      </w:r>
      <w:r w:rsidRPr="00571D37">
        <w:rPr>
          <w:sz w:val="24"/>
          <w:szCs w:val="24"/>
        </w:rPr>
        <w:t>первоначальный</w:t>
      </w:r>
      <w:r w:rsidRPr="00571D37">
        <w:rPr>
          <w:spacing w:val="-3"/>
          <w:sz w:val="24"/>
          <w:szCs w:val="24"/>
        </w:rPr>
        <w:t xml:space="preserve"> </w:t>
      </w:r>
      <w:r w:rsidRPr="00571D37">
        <w:rPr>
          <w:sz w:val="24"/>
          <w:szCs w:val="24"/>
        </w:rPr>
        <w:t>и</w:t>
      </w:r>
      <w:r w:rsidRPr="00571D37">
        <w:rPr>
          <w:spacing w:val="-1"/>
          <w:sz w:val="24"/>
          <w:szCs w:val="24"/>
        </w:rPr>
        <w:t xml:space="preserve"> </w:t>
      </w:r>
      <w:r w:rsidRPr="00571D37">
        <w:rPr>
          <w:sz w:val="24"/>
          <w:szCs w:val="24"/>
        </w:rPr>
        <w:t>отредактированный тексты.</w:t>
      </w:r>
    </w:p>
    <w:p w:rsidR="00571D37" w:rsidRDefault="00571D37" w:rsidP="00571D37">
      <w:pPr>
        <w:pStyle w:val="a3"/>
        <w:ind w:left="0" w:right="510" w:firstLine="709"/>
        <w:rPr>
          <w:sz w:val="24"/>
          <w:szCs w:val="24"/>
        </w:rPr>
      </w:pPr>
    </w:p>
    <w:p w:rsidR="00856648" w:rsidRPr="00910554" w:rsidRDefault="00571D37" w:rsidP="0077122A">
      <w:pPr>
        <w:pStyle w:val="a3"/>
        <w:numPr>
          <w:ilvl w:val="0"/>
          <w:numId w:val="16"/>
        </w:numPr>
        <w:ind w:left="0" w:right="510" w:firstLine="709"/>
        <w:rPr>
          <w:sz w:val="24"/>
          <w:szCs w:val="24"/>
          <w:highlight w:val="yellow"/>
        </w:rPr>
      </w:pPr>
      <w:r w:rsidRPr="00910554">
        <w:rPr>
          <w:sz w:val="24"/>
          <w:szCs w:val="24"/>
          <w:highlight w:val="yellow"/>
        </w:rPr>
        <w:t>Ф</w:t>
      </w:r>
      <w:r w:rsidR="00306BBF" w:rsidRPr="00910554">
        <w:rPr>
          <w:sz w:val="24"/>
          <w:szCs w:val="24"/>
          <w:highlight w:val="yellow"/>
        </w:rPr>
        <w:t>едеральная рабочая программа по учебному предмету «Иностранный</w:t>
      </w:r>
      <w:r w:rsidR="00306BBF" w:rsidRPr="00910554">
        <w:rPr>
          <w:spacing w:val="1"/>
          <w:sz w:val="24"/>
          <w:szCs w:val="24"/>
          <w:highlight w:val="yellow"/>
        </w:rPr>
        <w:t xml:space="preserve"> </w:t>
      </w:r>
      <w:r w:rsidR="00306BBF" w:rsidRPr="00910554">
        <w:rPr>
          <w:sz w:val="24"/>
          <w:szCs w:val="24"/>
          <w:highlight w:val="yellow"/>
        </w:rPr>
        <w:t>(английский)</w:t>
      </w:r>
      <w:r w:rsidR="00306BBF" w:rsidRPr="00910554">
        <w:rPr>
          <w:spacing w:val="-1"/>
          <w:sz w:val="24"/>
          <w:szCs w:val="24"/>
          <w:highlight w:val="yellow"/>
        </w:rPr>
        <w:t xml:space="preserve"> </w:t>
      </w:r>
      <w:r w:rsidR="00306BBF" w:rsidRPr="00910554">
        <w:rPr>
          <w:sz w:val="24"/>
          <w:szCs w:val="24"/>
          <w:highlight w:val="yellow"/>
        </w:rPr>
        <w:t>язык».</w:t>
      </w:r>
    </w:p>
    <w:p w:rsidR="00856648" w:rsidRPr="002B7D5A" w:rsidRDefault="00306BBF" w:rsidP="002B7D5A">
      <w:pPr>
        <w:pStyle w:val="a4"/>
        <w:tabs>
          <w:tab w:val="left" w:pos="1418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едеральная рабочая программа по учебному предмету 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едметн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ла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дал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енно – программа по иностранному (английскому) языку, 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яснительн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иску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ируе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.</w:t>
      </w:r>
    </w:p>
    <w:p w:rsidR="00856648" w:rsidRPr="002B7D5A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яснительн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ис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аж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мис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уктур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хо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бор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 планируемым результатам.</w:t>
      </w:r>
    </w:p>
    <w:p w:rsidR="00856648" w:rsidRPr="002B7D5A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крыв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н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тор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.</w:t>
      </w:r>
    </w:p>
    <w:p w:rsidR="00856648" w:rsidRPr="002B7D5A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ланируе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 включаю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ст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та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с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иод обучения на уровне начального общего образования, а также 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иж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 з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ый год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.</w:t>
      </w:r>
    </w:p>
    <w:p w:rsidR="00856648" w:rsidRPr="002B7D5A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яснительн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иска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е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бо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а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ГО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риентирова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е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оритеты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уховно-нравственног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ализ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улирова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е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бо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сударств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андар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й</w:t>
      </w:r>
      <w:r w:rsidRPr="002B7D5A">
        <w:rPr>
          <w:spacing w:val="11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18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ёт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п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торико-культурного стандарта 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лич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е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едер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сударстве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го стандарта начального общего образования, Примерной основ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дификатора распределённых по классам проверяемых требований к результат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 по английскому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(одобрено реш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ФУМО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рам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крыв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я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едствами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упен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яз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яет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язательную   (инвариантную)   часть   содержания   учебного   кур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изучаемому иностранному языку, за пределами которой остаётся возможно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бор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ителе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ариатив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яющ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у.</w:t>
      </w:r>
    </w:p>
    <w:p w:rsidR="00856648" w:rsidRPr="002B7D5A" w:rsidRDefault="00856648" w:rsidP="002B7D5A">
      <w:pPr>
        <w:ind w:right="510" w:firstLine="709"/>
        <w:jc w:val="both"/>
        <w:rPr>
          <w:sz w:val="24"/>
          <w:szCs w:val="24"/>
        </w:rPr>
        <w:sectPr w:rsidR="00856648" w:rsidRPr="002B7D5A">
          <w:headerReference w:type="default" r:id="rId9"/>
          <w:footerReference w:type="default" r:id="rId10"/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кладывае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а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ую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язы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ирую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ункциона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от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даё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ап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. Изучение иностранного языка в общеобразовательных организ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ссии начинается со 2 класса. Обучающиеся данного возраста характеризую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ольшой восприимчивостью к овладению языками, что позволяет им овладе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ами общения на новом для них языке с меньшими затратами времени и усили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сравнени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мис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ных групп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строение программы по иностранному (английскому) языку име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линейный характер и основано на концентрическом принципе. В каждом 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ают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бования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ё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ап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мат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торяются и закрепляются на новом лексическом материале и расширяющем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ж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дел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тель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вающ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ывающие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разова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 язык»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 школ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ют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ар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языч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петенции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то есть способности и готовности общаться с носителями изучаемого иностр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(говорение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е)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(чтение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о)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ётом возрастных возможност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требност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шир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нгвис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ругоз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чё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вла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и языковыми средствами (фонетическими, орфографическими, лексическим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матическими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обранными тема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воение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й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ых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лениях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о разных способах выражения мыс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ллекту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ераци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(сравнен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бщени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е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ного 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типа 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исание,      повествование,      рассуждение),      пользовать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ст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ря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иностранному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вивающие цели учебного предмета «Иностранный 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е включают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ознание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учающимися  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оли  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языков  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ак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редства  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личност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куль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заимодей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икультурног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ногоязы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ир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струмент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ира 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ы других 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ановление коммуникативной культуры обучающихся и их общего 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витие компенсаторной способности адаптироваться к ситуациям 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едач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 дефицит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ых средст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ировани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о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аг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рол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ано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чи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никш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уд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шиб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ировк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ано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ценк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иж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,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тивация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ершенствовать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и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е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ия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ралл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воля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лож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ир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жданск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дентич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увств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триотизм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рд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ра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у,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чь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лучше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знать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ническую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циональную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адлежнос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являть</w:t>
      </w:r>
      <w:r w:rsidRPr="002B7D5A">
        <w:rPr>
          <w:spacing w:val="89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</w:t>
      </w:r>
      <w:r w:rsidRPr="002B7D5A">
        <w:rPr>
          <w:spacing w:val="9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м</w:t>
      </w:r>
      <w:r w:rsidRPr="002B7D5A">
        <w:rPr>
          <w:spacing w:val="8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ам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,</w:t>
      </w:r>
      <w:r w:rsidRPr="002B7D5A">
        <w:rPr>
          <w:spacing w:val="89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знать</w:t>
      </w:r>
      <w:r w:rsidRPr="002B7D5A">
        <w:rPr>
          <w:spacing w:val="8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лич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17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человеческих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базовых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циональных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ей.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ад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«Иностра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изаци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еспечивает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вла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едст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заимодейств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сыло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ой/межкультур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петен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воля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общать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диция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иям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/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, готовности представлять свою страну, её культуру в услов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куль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декват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у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меющиес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 неречевые средст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ит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редство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 с детским пластом культуры стран изучаемого языка и более глубо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зна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 культур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ит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моцион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удожествен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ожи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тив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ойчи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-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ого интереса к предмет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щ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комендова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-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204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а: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68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(2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а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елю),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68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(2 часа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елю)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68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о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2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а в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елю).</w:t>
      </w:r>
    </w:p>
    <w:p w:rsidR="00856648" w:rsidRPr="002B7D5A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ма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е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«я»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ветствие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мья.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а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леч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ы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цвет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ушка.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томец.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ход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.</w:t>
      </w:r>
    </w:p>
    <w:p w:rsidR="00856648" w:rsidRPr="002B7D5A" w:rsidRDefault="00306BBF" w:rsidP="0077122A">
      <w:pPr>
        <w:pStyle w:val="a4"/>
        <w:numPr>
          <w:ilvl w:val="3"/>
          <w:numId w:val="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круг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а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зья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л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и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город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ло).</w:t>
      </w:r>
    </w:p>
    <w:p w:rsidR="00856648" w:rsidRPr="002B7D5A" w:rsidRDefault="00306BBF" w:rsidP="0077122A">
      <w:pPr>
        <w:pStyle w:val="a4"/>
        <w:numPr>
          <w:ilvl w:val="3"/>
          <w:numId w:val="7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дн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з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ниг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овы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).</w:t>
      </w:r>
    </w:p>
    <w:p w:rsidR="00856648" w:rsidRPr="002B7D5A" w:rsidRDefault="00306BBF" w:rsidP="0077122A">
      <w:pPr>
        <w:pStyle w:val="a4"/>
        <w:numPr>
          <w:ilvl w:val="2"/>
          <w:numId w:val="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77122A">
      <w:pPr>
        <w:pStyle w:val="a4"/>
        <w:numPr>
          <w:ilvl w:val="3"/>
          <w:numId w:val="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ворение.</w:t>
      </w:r>
    </w:p>
    <w:p w:rsidR="00856648" w:rsidRPr="002B7D5A" w:rsidRDefault="00306BBF" w:rsidP="0077122A">
      <w:pPr>
        <w:pStyle w:val="a4"/>
        <w:numPr>
          <w:ilvl w:val="4"/>
          <w:numId w:val="6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ическ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де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этикетного характера: приветствие, начало и завершение разгово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 с собеседником; поздравление с праздником; выражение благодар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;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-расспроса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 собеседника.</w:t>
      </w:r>
    </w:p>
    <w:p w:rsidR="00856648" w:rsidRPr="002B7D5A" w:rsidRDefault="00306BBF" w:rsidP="0077122A">
      <w:pPr>
        <w:pStyle w:val="a4"/>
        <w:numPr>
          <w:ilvl w:val="4"/>
          <w:numId w:val="6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й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 с опорой на ключевые слова, вопросы и/или иллюстрации 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онологических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ысказываний: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писание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дмета,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ого     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а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е семь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е.</w:t>
      </w:r>
    </w:p>
    <w:p w:rsidR="00856648" w:rsidRPr="002B7D5A" w:rsidRDefault="00306BBF" w:rsidP="0077122A">
      <w:pPr>
        <w:pStyle w:val="a4"/>
        <w:numPr>
          <w:ilvl w:val="3"/>
          <w:numId w:val="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 на слух речи учителя и одноклассников и вербальная/невербальна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кц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услышан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ятие и понимание на слух учебных текстов, построенных на изученно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82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: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пониманием основного содержания, с пониманием запрашиваемой 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средованном 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ение основной темы и главных фактов/событий в воспринимаемом на 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 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 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де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фактического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характера    </w:t>
      </w:r>
      <w:r w:rsidRPr="002B7D5A">
        <w:rPr>
          <w:sz w:val="24"/>
          <w:szCs w:val="24"/>
        </w:rPr>
        <w:lastRenderedPageBreak/>
        <w:t>(например,   имя,    возраст,    любимое    занятие,    цвет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 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 и 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 языков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седневного общения, рассказ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77122A">
      <w:pPr>
        <w:pStyle w:val="a4"/>
        <w:numPr>
          <w:ilvl w:val="3"/>
          <w:numId w:val="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онацией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: диалог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висим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с пониманием основного содержания текста предполагает определ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ы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вных   фактов/событий   в   прочитанном   тексте   с   опор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 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 языков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 пониманием запрашиваемой информ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 нахожд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 для чтения про себя: диалог, рассказ, сказка, электронное 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го характера.</w:t>
      </w:r>
    </w:p>
    <w:p w:rsidR="00856648" w:rsidRPr="002B7D5A" w:rsidRDefault="00306BBF" w:rsidP="0077122A">
      <w:pPr>
        <w:pStyle w:val="a4"/>
        <w:numPr>
          <w:ilvl w:val="3"/>
          <w:numId w:val="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ьм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владени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хникой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а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лупечатное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осочетаний,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лов).</w:t>
      </w:r>
    </w:p>
    <w:p w:rsidR="00856648" w:rsidRPr="002B7D5A" w:rsidRDefault="00306BBF" w:rsidP="002B7D5A">
      <w:pPr>
        <w:pStyle w:val="a3"/>
        <w:tabs>
          <w:tab w:val="left" w:pos="3230"/>
          <w:tab w:val="left" w:pos="4501"/>
          <w:tab w:val="left" w:pos="5930"/>
          <w:tab w:val="left" w:pos="7630"/>
          <w:tab w:val="left" w:pos="87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оизведение</w:t>
      </w:r>
      <w:r w:rsidRPr="002B7D5A">
        <w:rPr>
          <w:sz w:val="24"/>
          <w:szCs w:val="24"/>
        </w:rPr>
        <w:tab/>
        <w:t>речев</w:t>
      </w:r>
      <w:r w:rsidR="00AC0A33">
        <w:rPr>
          <w:sz w:val="24"/>
          <w:szCs w:val="24"/>
        </w:rPr>
        <w:t>ых</w:t>
      </w:r>
      <w:r w:rsidR="00AC0A33">
        <w:rPr>
          <w:sz w:val="24"/>
          <w:szCs w:val="24"/>
        </w:rPr>
        <w:tab/>
        <w:t>образцов,</w:t>
      </w:r>
      <w:r w:rsidR="00AC0A33">
        <w:rPr>
          <w:sz w:val="24"/>
          <w:szCs w:val="24"/>
        </w:rPr>
        <w:tab/>
        <w:t>списывание</w:t>
      </w:r>
      <w:r w:rsidR="00AC0A33">
        <w:rPr>
          <w:sz w:val="24"/>
          <w:szCs w:val="24"/>
        </w:rPr>
        <w:tab/>
        <w:t xml:space="preserve">текста; </w:t>
      </w:r>
      <w:r w:rsidRPr="002B7D5A">
        <w:rPr>
          <w:sz w:val="24"/>
          <w:szCs w:val="24"/>
        </w:rPr>
        <w:t>выписывани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з текста слов, словосочетаний, предложений; вставка пропущенных букв в сло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 слов в предложение, дописывание предложений в соответствии с реш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106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живания)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10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ми,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 с опорой на образец коротких поздравлений с праздниками (с днё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 годом).</w:t>
      </w:r>
    </w:p>
    <w:p w:rsidR="00856648" w:rsidRPr="002B7D5A" w:rsidRDefault="00306BBF" w:rsidP="0077122A">
      <w:pPr>
        <w:pStyle w:val="a4"/>
        <w:numPr>
          <w:ilvl w:val="2"/>
          <w:numId w:val="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выки.</w:t>
      </w:r>
    </w:p>
    <w:p w:rsidR="00856648" w:rsidRPr="002B7D5A" w:rsidRDefault="00306BBF" w:rsidP="0077122A">
      <w:pPr>
        <w:pStyle w:val="a4"/>
        <w:numPr>
          <w:ilvl w:val="3"/>
          <w:numId w:val="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укв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з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ормы произношения: долгота и краткость гласных, отсутствие оглу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он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г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сутств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мягче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ед гласными. Связующ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“r” (ther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s/ther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ение    на    слух    и    адекватное,    без    ошибок,    ведущих    к    сбо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оммуникации,  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изнесение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блюдением  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авильного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дар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/предлож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вествовательног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: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итмико-интонацион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а чтения гласных в открытом и закрытом слоге в односложных словах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; основных звукобуквенных сочетаний. Вычленение из слова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 сочетани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 анализ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 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новых слов согласно основным правилам чтения английского язык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й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;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личие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и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77122A">
      <w:pPr>
        <w:pStyle w:val="a4"/>
        <w:numPr>
          <w:ilvl w:val="3"/>
          <w:numId w:val="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ка,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рфограф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унктуац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чески корректное (полупечатное) написание букв английского алфави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осочетания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х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 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ая    расстановка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    препинания:     точки,    вопросительного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апострофа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8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кращённых</w:t>
      </w:r>
      <w:r w:rsidRPr="002B7D5A">
        <w:rPr>
          <w:spacing w:val="9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ах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а-связки,</w:t>
      </w:r>
      <w:r w:rsidRPr="002B7D5A">
        <w:rPr>
          <w:spacing w:val="9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помогатель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дального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ов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пример,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,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isn’t;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don’t,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doesn’t;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can’t),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 падеже (Ann’s).</w:t>
      </w:r>
    </w:p>
    <w:p w:rsidR="00856648" w:rsidRPr="002B7D5A" w:rsidRDefault="00306BBF" w:rsidP="0077122A">
      <w:pPr>
        <w:pStyle w:val="a4"/>
        <w:numPr>
          <w:ilvl w:val="3"/>
          <w:numId w:val="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Лекс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200 лексических единиц (слов, словосочетаний, речевых клише), 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 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 реч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 в устной и письменной речи интернациональных слов (doctor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film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 догадки.</w:t>
      </w:r>
    </w:p>
    <w:p w:rsidR="00856648" w:rsidRPr="002B7D5A" w:rsidRDefault="00AC0A33" w:rsidP="00AC0A33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Граммат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рф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нта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типы предложений: повествовательные (утвердитель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е),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,</w:t>
      </w:r>
      <w:r w:rsidRPr="002B7D5A">
        <w:rPr>
          <w:spacing w:val="105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11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),</w:t>
      </w:r>
      <w:r w:rsidRPr="002B7D5A">
        <w:rPr>
          <w:spacing w:val="10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 форме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ераспространённые и распространённые простые предложен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 начальным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It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It’s a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red ball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начальным</w:t>
      </w:r>
      <w:r w:rsidRPr="002B7D5A">
        <w:rPr>
          <w:sz w:val="24"/>
          <w:szCs w:val="24"/>
          <w:lang w:val="en-US"/>
        </w:rPr>
        <w:t xml:space="preserve"> There + to be </w:t>
      </w:r>
      <w:r w:rsidRPr="002B7D5A">
        <w:rPr>
          <w:sz w:val="24"/>
          <w:szCs w:val="24"/>
        </w:rPr>
        <w:t>в</w:t>
      </w:r>
      <w:r w:rsidRPr="002B7D5A">
        <w:rPr>
          <w:sz w:val="24"/>
          <w:szCs w:val="24"/>
          <w:lang w:val="en-US"/>
        </w:rPr>
        <w:t xml:space="preserve"> Present Simple Tense (There is a cat in</w:t>
      </w:r>
      <w:r w:rsidRPr="002B7D5A">
        <w:rPr>
          <w:spacing w:val="-67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room. Is there a cat in the room? – Yes, there is./No, there isn’t. There are four pens on</w:t>
      </w:r>
      <w:r w:rsidRPr="002B7D5A">
        <w:rPr>
          <w:spacing w:val="-67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table. Are there four pens on the table? – Yes, there are./No, there aren’t. How many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ens are there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table?</w:t>
      </w:r>
      <w:r w:rsidRPr="002B7D5A">
        <w:rPr>
          <w:spacing w:val="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–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re are four pens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простым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ь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казуемым</w:t>
      </w:r>
      <w:r w:rsidRPr="002B7D5A">
        <w:rPr>
          <w:sz w:val="24"/>
          <w:szCs w:val="24"/>
          <w:lang w:val="en-US"/>
        </w:rPr>
        <w:t xml:space="preserve"> (They live i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 country.),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остав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имен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казуем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The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ox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s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small.)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остав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ьны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казуемым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like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lay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with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my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t. She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n play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iano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ом</w:t>
      </w:r>
      <w:r w:rsidRPr="002B7D5A">
        <w:rPr>
          <w:sz w:val="24"/>
          <w:szCs w:val="24"/>
          <w:lang w:val="en-US"/>
        </w:rPr>
        <w:t>-</w:t>
      </w:r>
      <w:r w:rsidRPr="002B7D5A">
        <w:rPr>
          <w:sz w:val="24"/>
          <w:szCs w:val="24"/>
        </w:rPr>
        <w:t>связкой</w:t>
      </w:r>
      <w:r w:rsidRPr="002B7D5A">
        <w:rPr>
          <w:sz w:val="24"/>
          <w:szCs w:val="24"/>
          <w:lang w:val="en-US"/>
        </w:rPr>
        <w:t xml:space="preserve"> to be </w:t>
      </w:r>
      <w:r w:rsidRPr="002B7D5A">
        <w:rPr>
          <w:sz w:val="24"/>
          <w:szCs w:val="24"/>
        </w:rPr>
        <w:t>в</w:t>
      </w:r>
      <w:r w:rsidRPr="002B7D5A">
        <w:rPr>
          <w:sz w:val="24"/>
          <w:szCs w:val="24"/>
          <w:lang w:val="en-US"/>
        </w:rPr>
        <w:t xml:space="preserve"> Present Simple Tense (My father is a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doctor.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s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a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red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all?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– Yes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s./No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t isn’t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едложения с краткими глагольными формами (She can’t swim. I don’t lik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porridg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будите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Com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in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лаголы   в   Present   Simple   Tense   в   повествовательных   (утверд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Глагольна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конструкция</w:t>
      </w:r>
      <w:r w:rsidRPr="002B7D5A">
        <w:rPr>
          <w:sz w:val="24"/>
          <w:szCs w:val="24"/>
          <w:lang w:val="en-US"/>
        </w:rPr>
        <w:t xml:space="preserve"> have got (I’ve got a cat. He’s/She’s got a cat. Have you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got a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t? –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Yes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 have./No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aven’t.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Wha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ave you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got?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дальный глагол can: для выражения умения (I can play tennis.) и отсут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I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an’t play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chess.)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я разреш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Can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I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g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out?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пределённы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пределён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уле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ртик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c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мен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иболее распространённые случаи).</w:t>
      </w:r>
    </w:p>
    <w:p w:rsidR="00856648" w:rsidRPr="002B7D5A" w:rsidRDefault="00306BBF" w:rsidP="002B7D5A">
      <w:pPr>
        <w:pStyle w:val="a3"/>
        <w:tabs>
          <w:tab w:val="left" w:pos="3278"/>
          <w:tab w:val="left" w:pos="3796"/>
          <w:tab w:val="left" w:pos="5943"/>
          <w:tab w:val="left" w:pos="6936"/>
          <w:tab w:val="left" w:pos="8847"/>
          <w:tab w:val="left" w:pos="9381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уществительные</w:t>
      </w:r>
      <w:r w:rsidRPr="002B7D5A">
        <w:rPr>
          <w:sz w:val="24"/>
          <w:szCs w:val="24"/>
        </w:rPr>
        <w:tab/>
        <w:t>во</w:t>
      </w:r>
      <w:r w:rsidRPr="002B7D5A">
        <w:rPr>
          <w:sz w:val="24"/>
          <w:szCs w:val="24"/>
        </w:rPr>
        <w:tab/>
        <w:t>множе</w:t>
      </w:r>
      <w:r w:rsidR="00AC0A33">
        <w:rPr>
          <w:sz w:val="24"/>
          <w:szCs w:val="24"/>
        </w:rPr>
        <w:t>ственном</w:t>
      </w:r>
      <w:r w:rsidR="00AC0A33">
        <w:rPr>
          <w:sz w:val="24"/>
          <w:szCs w:val="24"/>
        </w:rPr>
        <w:tab/>
        <w:t>числе,</w:t>
      </w:r>
      <w:r w:rsidR="00AC0A33">
        <w:rPr>
          <w:sz w:val="24"/>
          <w:szCs w:val="24"/>
        </w:rPr>
        <w:tab/>
        <w:t>образованные</w:t>
      </w:r>
      <w:r w:rsidR="00AC0A33">
        <w:rPr>
          <w:sz w:val="24"/>
          <w:szCs w:val="24"/>
        </w:rPr>
        <w:tab/>
        <w:t xml:space="preserve">по </w:t>
      </w:r>
      <w:r w:rsidRPr="002B7D5A">
        <w:rPr>
          <w:spacing w:val="-1"/>
          <w:sz w:val="24"/>
          <w:szCs w:val="24"/>
        </w:rPr>
        <w:t>правилу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ключения (a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book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ooks; a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man –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men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чные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z w:val="24"/>
          <w:szCs w:val="24"/>
          <w:lang w:val="en-US"/>
        </w:rPr>
        <w:t xml:space="preserve"> (I, you, he/she/it, we, they). </w:t>
      </w:r>
      <w:r w:rsidRPr="002B7D5A">
        <w:rPr>
          <w:sz w:val="24"/>
          <w:szCs w:val="24"/>
        </w:rPr>
        <w:t>Притяжательные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-67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my, your,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is/her/its,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ur,</w:t>
      </w:r>
      <w:r w:rsidRPr="002B7D5A">
        <w:rPr>
          <w:spacing w:val="-5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eir).</w:t>
      </w:r>
      <w:r w:rsidRPr="002B7D5A">
        <w:rPr>
          <w:spacing w:val="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Указательные местоим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is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– thes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личествен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1–12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Вопросительные слова (who, what, how, where, how many)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и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а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n,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,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near,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under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юзы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and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bu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c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родны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ами).</w:t>
      </w:r>
    </w:p>
    <w:p w:rsidR="00856648" w:rsidRPr="002B7D5A" w:rsidRDefault="00306BBF" w:rsidP="0077122A">
      <w:pPr>
        <w:pStyle w:val="a4"/>
        <w:numPr>
          <w:ilvl w:val="2"/>
          <w:numId w:val="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 этикета, принятого в стране/странах изучаемого языка в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 общения: приветствие, прощание, знакомство, выражение благодарност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 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больш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к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енки)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 книг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звани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.</w:t>
      </w:r>
    </w:p>
    <w:p w:rsidR="00856648" w:rsidRPr="002B7D5A" w:rsidRDefault="00306BBF" w:rsidP="0077122A">
      <w:pPr>
        <w:pStyle w:val="a4"/>
        <w:numPr>
          <w:ilvl w:val="2"/>
          <w:numId w:val="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пенсато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и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и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(умения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я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знако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о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ого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честве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рождени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ственных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лючевых </w:t>
      </w:r>
      <w:r w:rsidRPr="002B7D5A">
        <w:rPr>
          <w:sz w:val="24"/>
          <w:szCs w:val="24"/>
        </w:rPr>
        <w:lastRenderedPageBreak/>
        <w:t>слов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й.</w:t>
      </w:r>
    </w:p>
    <w:p w:rsidR="00856648" w:rsidRPr="002B7D5A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 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ма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е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«я»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мья.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.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а.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(распорядок</w:t>
      </w:r>
      <w:r w:rsid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дня)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1276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леч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ая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ушка,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а.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томец.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.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ход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.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никулы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круг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 комната (квартира, дом). Моя школа. Мои друзья. Моя малая роди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город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ло)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к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маш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вотные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года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месяцы)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дн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сс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/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примечатель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ы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ые персонажи детских книг. Праздники родной страны и 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ворение.</w:t>
      </w:r>
    </w:p>
    <w:p w:rsidR="00856648" w:rsidRPr="002B7D5A" w:rsidRDefault="00306BBF" w:rsidP="0077122A">
      <w:pPr>
        <w:pStyle w:val="a4"/>
        <w:numPr>
          <w:ilvl w:val="5"/>
          <w:numId w:val="16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ическ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де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этикетного характера: приветствие, начало и завершение разгово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 с собеседником; поздравление с праздником; выражение благодар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;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– побуждения к действию: приглашение собеседника к совме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жли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/н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-расспроса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 собеседника.</w:t>
      </w:r>
    </w:p>
    <w:p w:rsidR="00856648" w:rsidRPr="002B7D5A" w:rsidRDefault="00306BBF" w:rsidP="0077122A">
      <w:pPr>
        <w:pStyle w:val="a4"/>
        <w:numPr>
          <w:ilvl w:val="5"/>
          <w:numId w:val="16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й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 с опорой на ключевые слова, вопросы и/или иллюстрации 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онологических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ысказываний: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писание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дмета,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ого     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а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 себе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е семьи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сказ с опорой на ключевые слова, вопросы и/или иллюстрации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 на слух речи учителя и одноклассников и вербальная/невербальна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кц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услышан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ятие и понимание на слух учебных текстов, построенных на изученно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8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85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: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пониманием основного содержания, с пониманием запрашиваемой 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средованном 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ение основной темы и главных фактов/событий в воспринимаемом на 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де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 н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 использовани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седневного общения, рассказ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онацией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: диалог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>различной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висим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с пониманием основного содержания текста предполагает определ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ы   и   главных   фактов/событий   в   прочитанном   тексте   с   опор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 без опоры на иллюстрации и с использованием с использованием языковой, в 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AC0A33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м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="00AC0A33">
        <w:rPr>
          <w:sz w:val="24"/>
          <w:szCs w:val="24"/>
        </w:rPr>
        <w:t xml:space="preserve">  </w:t>
      </w:r>
      <w:r w:rsidRPr="002B7D5A">
        <w:rPr>
          <w:sz w:val="24"/>
          <w:szCs w:val="24"/>
        </w:rPr>
        <w:t>характе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 контекстуальной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 для чтения: диалог, рассказ, сказка, электронное сообщение ли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ьм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пис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пис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дложений;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тавка    пропущенного   слова    в   предложение    в   соответстви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аемой коммуникативной/учебной задач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пис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ка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графия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яснение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ображен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ке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 возраст, страна проживания, любимые занятия) в соответствии с нормам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 выраж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желаний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выки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укв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 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ормы произношения: долгота и краткость гласных, правильное отсутств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глу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он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г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сутств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мяг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 перед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ми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ующее “r” (ther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is/there ar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итмико-интонационны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ого,   побуд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 (об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 вопрос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ение    на    слух    и    адекватное,    без    ошибок    произнесение    слов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   соблюдением   правильного   ударения   и   фраз/предложений   с   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гласных в открытом и закрытом слоге в односложных словах, 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х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етьем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типе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га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(гласная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+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r);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ых,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х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</w:t>
      </w:r>
    </w:p>
    <w:p w:rsidR="00856648" w:rsidRPr="002B7D5A" w:rsidRDefault="00306BBF" w:rsidP="002B7D5A">
      <w:pPr>
        <w:pStyle w:val="a3"/>
        <w:tabs>
          <w:tab w:val="left" w:pos="1747"/>
          <w:tab w:val="left" w:pos="2174"/>
          <w:tab w:val="left" w:pos="3671"/>
          <w:tab w:val="left" w:pos="5041"/>
          <w:tab w:val="left" w:pos="6564"/>
          <w:tab w:val="left" w:pos="7411"/>
          <w:tab w:val="left" w:pos="9032"/>
          <w:tab w:val="left" w:pos="9836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четаний,</w:t>
      </w:r>
      <w:r w:rsidRPr="002B7D5A">
        <w:rPr>
          <w:sz w:val="24"/>
          <w:szCs w:val="24"/>
        </w:rPr>
        <w:tab/>
        <w:t>в</w:t>
      </w:r>
      <w:r w:rsidRPr="002B7D5A">
        <w:rPr>
          <w:sz w:val="24"/>
          <w:szCs w:val="24"/>
        </w:rPr>
        <w:tab/>
        <w:t>ч</w:t>
      </w:r>
      <w:r w:rsidR="00AC0A33">
        <w:rPr>
          <w:sz w:val="24"/>
          <w:szCs w:val="24"/>
        </w:rPr>
        <w:t>астности</w:t>
      </w:r>
      <w:r w:rsidR="00AC0A33">
        <w:rPr>
          <w:sz w:val="24"/>
          <w:szCs w:val="24"/>
        </w:rPr>
        <w:tab/>
        <w:t>сложных</w:t>
      </w:r>
      <w:r w:rsidR="00AC0A33">
        <w:rPr>
          <w:sz w:val="24"/>
          <w:szCs w:val="24"/>
        </w:rPr>
        <w:tab/>
        <w:t>сочетаний</w:t>
      </w:r>
      <w:r w:rsidR="00AC0A33">
        <w:rPr>
          <w:sz w:val="24"/>
          <w:szCs w:val="24"/>
        </w:rPr>
        <w:tab/>
        <w:t xml:space="preserve">букв (например, </w:t>
      </w:r>
      <w:r w:rsidRPr="002B7D5A">
        <w:rPr>
          <w:sz w:val="24"/>
          <w:szCs w:val="24"/>
        </w:rPr>
        <w:t>tion,</w:t>
      </w:r>
      <w:r w:rsidRPr="002B7D5A">
        <w:rPr>
          <w:sz w:val="24"/>
          <w:szCs w:val="24"/>
        </w:rPr>
        <w:tab/>
      </w:r>
      <w:r w:rsidRPr="002B7D5A">
        <w:rPr>
          <w:spacing w:val="-1"/>
          <w:sz w:val="24"/>
          <w:szCs w:val="24"/>
        </w:rPr>
        <w:t>ight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сложных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вуслож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ногослож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членение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четаний</w:t>
      </w:r>
      <w:r w:rsidRPr="002B7D5A">
        <w:rPr>
          <w:spacing w:val="7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е</w:t>
      </w:r>
      <w:r w:rsidRPr="002B7D5A">
        <w:rPr>
          <w:spacing w:val="7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х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лно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ч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ки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й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;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личие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и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ка, орфография и пунктуац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 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ая    расстановка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    препинания:     точки,    вопросительного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 восклицательного знаков в конце предложения; правильное использование зна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построфа в сокращённых формах глагола-связки, вспомогательного и мод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ов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 падеже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екс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35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е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ини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лов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ише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а,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я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200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лексических</w:t>
      </w:r>
      <w:r w:rsidRPr="002B7D5A">
        <w:rPr>
          <w:spacing w:val="117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иниц,</w:t>
      </w:r>
      <w:r w:rsidRPr="002B7D5A">
        <w:rPr>
          <w:spacing w:val="116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военных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вом году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разованных с </w:t>
      </w:r>
      <w:r w:rsidRPr="002B7D5A">
        <w:rPr>
          <w:sz w:val="24"/>
          <w:szCs w:val="24"/>
        </w:rPr>
        <w:lastRenderedPageBreak/>
        <w:t>использованием основных способов словообразования: аффикс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разование числительных с помощью суффиксов -teen, -ty, -th) и словослож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sportsman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 в устной и письменной речи интернациональных слов (doctor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film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 догадки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мма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ственных</w:t>
      </w:r>
      <w:r w:rsidRPr="002B7D5A">
        <w:rPr>
          <w:spacing w:val="6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х</w:t>
      </w:r>
      <w:r w:rsidRPr="002B7D5A">
        <w:rPr>
          <w:spacing w:val="6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словообразования: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ффиксации    (суффиксы     числительных     -teen,     -ty,     -th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ложения (football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snowman)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начальным</w:t>
      </w:r>
      <w:r w:rsidRPr="002B7D5A">
        <w:rPr>
          <w:sz w:val="24"/>
          <w:szCs w:val="24"/>
          <w:lang w:val="en-US"/>
        </w:rPr>
        <w:t xml:space="preserve"> There + to be </w:t>
      </w:r>
      <w:r w:rsidRPr="002B7D5A">
        <w:rPr>
          <w:sz w:val="24"/>
          <w:szCs w:val="24"/>
        </w:rPr>
        <w:t>в</w:t>
      </w:r>
      <w:r w:rsidRPr="002B7D5A">
        <w:rPr>
          <w:sz w:val="24"/>
          <w:szCs w:val="24"/>
          <w:lang w:val="en-US"/>
        </w:rPr>
        <w:t xml:space="preserve"> Past Simple Tense (There was an old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ouse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near the river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будите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Don’t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talk,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ые и неправильные глаголы в Past Simple Tense в повество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Конструкция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’d like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 ...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’d like</w:t>
      </w:r>
      <w:r w:rsidRPr="002B7D5A">
        <w:rPr>
          <w:spacing w:val="-3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 read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his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ook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Конструкции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глаголами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-ing: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 like/enjoy doing smth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 like</w:t>
      </w:r>
      <w:r w:rsidRPr="002B7D5A">
        <w:rPr>
          <w:spacing w:val="70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riding my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ik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Существительные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притяжательном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падеже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Possessive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ase;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Ann’s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dress,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children’s toys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oys’ books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лов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а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числяем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исчисляем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much/many/a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l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of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ч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me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you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him/her/it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us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hem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деже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тельные местоимения (this – these; that – those). Неопределённые местои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some/any) в повествовательных и вопросительных предложениях (Have you got any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friends?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– Yes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v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go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some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реч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отност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(usually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often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личественные числительные (13–100). Порядковые числительные (1–30)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when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ose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y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  <w:lang w:val="en-US"/>
        </w:rPr>
      </w:pPr>
      <w:r w:rsidRPr="002B7D5A">
        <w:rPr>
          <w:sz w:val="24"/>
          <w:szCs w:val="24"/>
        </w:rPr>
        <w:t>Предлоги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места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next to, i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 xml:space="preserve">front of, behind), </w:t>
      </w:r>
      <w:r w:rsidRPr="002B7D5A">
        <w:rPr>
          <w:sz w:val="24"/>
          <w:szCs w:val="24"/>
        </w:rPr>
        <w:t>направления</w:t>
      </w:r>
      <w:r w:rsidRPr="002B7D5A">
        <w:rPr>
          <w:sz w:val="24"/>
          <w:szCs w:val="24"/>
          <w:lang w:val="en-US"/>
        </w:rPr>
        <w:t xml:space="preserve"> (to), </w:t>
      </w:r>
      <w:r w:rsidRPr="002B7D5A">
        <w:rPr>
          <w:sz w:val="24"/>
          <w:szCs w:val="24"/>
        </w:rPr>
        <w:t>времени</w:t>
      </w:r>
      <w:r w:rsidRPr="002B7D5A">
        <w:rPr>
          <w:spacing w:val="70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at, in,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 xml:space="preserve">on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выражениях</w:t>
      </w:r>
      <w:r w:rsidRPr="002B7D5A">
        <w:rPr>
          <w:sz w:val="24"/>
          <w:szCs w:val="24"/>
          <w:lang w:val="en-US"/>
        </w:rPr>
        <w:t xml:space="preserve"> at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5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’clock,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in the morning,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Monday)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 этикета, принятого в стране/странах изучаемого языка, в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 общения: приветствие, прощание, знакомство, выражение благодарност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 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ок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енок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ниг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звания родной страны и страны/стран изучаемого языка и их столиц, наз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го города/сел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вет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циональ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флагов)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пенсато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в качестве опоры при порождении собственных высказы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х слов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гнор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ляюще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/прослушан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держ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ма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е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«я»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мья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арки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аспорядок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я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машние обязанности)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и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леч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ая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ушка,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гра.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й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томец.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.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ртом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юбим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/история/рассказ.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ходн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нь.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никулы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ир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круг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на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кварти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м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бе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ьер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кол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 учебные предметы. Мои друзья, их внешность и черты характера. Мо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лая родина (город, село). Путешествия. Дикие и домашние животные. Погод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 (месяцы)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купки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дн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осс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/стр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примечательности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ы.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тературные персонажи детских книг. Праздники родной страны и страны/стран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языка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ворение.</w:t>
      </w:r>
    </w:p>
    <w:p w:rsidR="00856648" w:rsidRPr="002B7D5A" w:rsidRDefault="00306BBF" w:rsidP="0077122A">
      <w:pPr>
        <w:pStyle w:val="a4"/>
        <w:numPr>
          <w:ilvl w:val="5"/>
          <w:numId w:val="16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ическо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дение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,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 этикетного характера: приветствие, ответ на приветствие; завер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гов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лефону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м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 с праздником, выражение благодарности за поздравление; выраж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ж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ю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ьб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жлив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полн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ьбу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гла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жли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ие/несоглас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иалога-расспроса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ующ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 собеседника.</w:t>
      </w:r>
    </w:p>
    <w:p w:rsidR="00856648" w:rsidRPr="002B7D5A" w:rsidRDefault="00306BBF" w:rsidP="0077122A">
      <w:pPr>
        <w:pStyle w:val="a4"/>
        <w:numPr>
          <w:ilvl w:val="5"/>
          <w:numId w:val="16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й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 с опорой на ключевые слова, вопросы и/или иллюстрации 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й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неш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ежд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ер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а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/сообщ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вествование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ц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го отнош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сказ основного содержания прочитанного текста с опорой на ключе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 и/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е устное изложение результатов выполненного несложного проект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ния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.</w:t>
      </w:r>
    </w:p>
    <w:p w:rsidR="00856648" w:rsidRPr="002B7D5A" w:rsidRDefault="00306BBF" w:rsidP="0077122A">
      <w:pPr>
        <w:pStyle w:val="a4"/>
        <w:numPr>
          <w:ilvl w:val="5"/>
          <w:numId w:val="16"/>
        </w:numPr>
        <w:tabs>
          <w:tab w:val="left" w:pos="22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нимание на слух речи учителя и одноклассников и вербальная/невербальна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кц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услышан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ятие и понимание на слух учебных и адаптированных аутентич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остроенных  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а  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зученном  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языковом  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атериале,  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: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средованно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и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ять основную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у 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вные факты/событ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ем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удирование с пониманием запрашиваемой информации предполагает ум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делять    запрашиваемую    информацию    фактического    характера    с    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 опоры на иллюстрации, 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к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 в том 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седневн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онн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е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Чтение     вслух      учебных     текстов     с     соблюдением     правил     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ующей интонацие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лух: диалог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каз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5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висим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с пониманием основного содержания текста предполагает определени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ы   и   главных   фактов/событий   в   прочитанном   тексте   с   опор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AC0A33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полагает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м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="00AC0A33">
        <w:rPr>
          <w:sz w:val="24"/>
          <w:szCs w:val="24"/>
        </w:rPr>
        <w:t xml:space="preserve">  </w:t>
      </w:r>
      <w:r w:rsidRPr="002B7D5A">
        <w:rPr>
          <w:sz w:val="24"/>
          <w:szCs w:val="24"/>
        </w:rPr>
        <w:t>характера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8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,</w:t>
      </w:r>
      <w:r w:rsidRPr="002B7D5A">
        <w:rPr>
          <w:spacing w:val="8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8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8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мысловое чтение про себя учебных и адаптированных аутентичных текст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щих отдельные незнакомые слова, понимание основного содержания (тем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авная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ысль,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авные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ы/события)    текста    с    опорой    и    без    опоры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головка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 не сплошных текстов (таблиц, диаграмм) и понимание представлен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Тексты для чтения: диалог, рассказ, сказка, электронное сообщение лич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учно-популяр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отворение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ьмо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писы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став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пущенных букв в слово или слов в предложение в соответствии с реш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/учеб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ение простых анкет и формуляров с указанием личной 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жительст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тра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жив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род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)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ми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 выражение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жела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писан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ктронн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го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выки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ормы произношения: долгота и краткость гласных, отсутствие оглу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онких согласных в конце слога или слова, отсутствие смягчения согласных перед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ми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ующ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“r” (there is/ther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are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итмико-интонационные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и</w:t>
      </w:r>
      <w:r w:rsidRPr="002B7D5A">
        <w:rPr>
          <w:spacing w:val="12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ого,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 (об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 вопрос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.</w:t>
      </w:r>
    </w:p>
    <w:p w:rsidR="00856648" w:rsidRPr="002B7D5A" w:rsidRDefault="00AC0A33" w:rsidP="00AC0A33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азличение    на    слух    и    адекватное,    без    ошибок,    ведущих    к    сбою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в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коммуникации, произнесение слов с соблюдением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равильного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ударения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70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фраз</w:t>
      </w:r>
      <w:r w:rsidR="00306BBF" w:rsidRPr="002B7D5A">
        <w:rPr>
          <w:spacing w:val="-67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 соблюдением их ритмико-интонационных особенностей, в том числе соблюдение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равила</w:t>
      </w:r>
      <w:r w:rsidR="00306BBF" w:rsidRPr="002B7D5A">
        <w:rPr>
          <w:spacing w:val="-2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тсутствия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ударения</w:t>
      </w:r>
      <w:r w:rsidR="00306BBF" w:rsidRPr="002B7D5A">
        <w:rPr>
          <w:spacing w:val="-2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на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лужебных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ловах; интонации</w:t>
      </w:r>
      <w:r w:rsidR="00306BBF" w:rsidRPr="002B7D5A">
        <w:rPr>
          <w:spacing w:val="-2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еречисл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а чтения: гласных в открытом и закрытом слоге в односложных словах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сных в третьем типе слога (гласная + r); согласных; основных звукобукв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четаний,  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частности   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жных   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четаний   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букв   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например,   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tion,   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ight)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сложных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вусложных и многослож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членение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буквенных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четаний</w:t>
      </w:r>
      <w:r w:rsidRPr="002B7D5A">
        <w:rPr>
          <w:spacing w:val="7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76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е</w:t>
      </w:r>
      <w:r w:rsidRPr="002B7D5A">
        <w:rPr>
          <w:spacing w:val="73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лов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тение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х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л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ч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,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оги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ки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й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;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личие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алфавит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и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нскрипции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фика,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рфограф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унктуац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Прави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танов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в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пин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ч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 запятой при обращении и перечислении; правильное 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а</w:t>
      </w:r>
      <w:r w:rsidRPr="002B7D5A">
        <w:rPr>
          <w:spacing w:val="13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апострофа  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окращённых  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формах  </w:t>
      </w:r>
      <w:r w:rsidRPr="002B7D5A">
        <w:rPr>
          <w:spacing w:val="6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агола-связки,  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помогательно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д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адеж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Possessiv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Case)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ексическа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50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е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диниц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лов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очетани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ише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   4   класса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ючая   350   лексических   единиц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воен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ыдущие два года обучения.</w:t>
      </w:r>
    </w:p>
    <w:p w:rsidR="00856648" w:rsidRPr="00AC0A33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ственных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х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образования: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аффиксации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разование</w:t>
      </w:r>
      <w:r w:rsid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суффиксов</w:t>
      </w:r>
      <w:r w:rsidRPr="00AC0A33">
        <w:rPr>
          <w:sz w:val="24"/>
          <w:szCs w:val="24"/>
        </w:rPr>
        <w:t xml:space="preserve"> -</w:t>
      </w:r>
      <w:r w:rsidRPr="002B7D5A">
        <w:rPr>
          <w:sz w:val="24"/>
          <w:szCs w:val="24"/>
          <w:lang w:val="en-US"/>
        </w:rPr>
        <w:t>er</w:t>
      </w:r>
      <w:r w:rsidRPr="00AC0A33">
        <w:rPr>
          <w:sz w:val="24"/>
          <w:szCs w:val="24"/>
        </w:rPr>
        <w:t>/-</w:t>
      </w:r>
      <w:r w:rsidRPr="002B7D5A">
        <w:rPr>
          <w:sz w:val="24"/>
          <w:szCs w:val="24"/>
          <w:lang w:val="en-US"/>
        </w:rPr>
        <w:t>or</w:t>
      </w:r>
      <w:r w:rsidRPr="00AC0A33">
        <w:rPr>
          <w:sz w:val="24"/>
          <w:szCs w:val="24"/>
        </w:rPr>
        <w:t>, -</w:t>
      </w:r>
      <w:r w:rsidRPr="002B7D5A">
        <w:rPr>
          <w:sz w:val="24"/>
          <w:szCs w:val="24"/>
          <w:lang w:val="en-US"/>
        </w:rPr>
        <w:t>ist</w:t>
      </w:r>
      <w:r w:rsidRPr="00AC0A33">
        <w:rPr>
          <w:sz w:val="24"/>
          <w:szCs w:val="24"/>
        </w:rPr>
        <w:t xml:space="preserve"> (</w:t>
      </w:r>
      <w:r w:rsidRPr="002B7D5A">
        <w:rPr>
          <w:sz w:val="24"/>
          <w:szCs w:val="24"/>
          <w:lang w:val="en-US"/>
        </w:rPr>
        <w:t>worker</w:t>
      </w:r>
      <w:r w:rsidRPr="00AC0A33">
        <w:rPr>
          <w:sz w:val="24"/>
          <w:szCs w:val="24"/>
        </w:rPr>
        <w:t xml:space="preserve">, </w:t>
      </w:r>
      <w:r w:rsidRPr="002B7D5A">
        <w:rPr>
          <w:sz w:val="24"/>
          <w:szCs w:val="24"/>
          <w:lang w:val="en-US"/>
        </w:rPr>
        <w:t>actor</w:t>
      </w:r>
      <w:r w:rsidRPr="00AC0A33">
        <w:rPr>
          <w:sz w:val="24"/>
          <w:szCs w:val="24"/>
        </w:rPr>
        <w:t xml:space="preserve">, </w:t>
      </w:r>
      <w:r w:rsidRPr="002B7D5A">
        <w:rPr>
          <w:sz w:val="24"/>
          <w:szCs w:val="24"/>
          <w:lang w:val="en-US"/>
        </w:rPr>
        <w:t>artist</w:t>
      </w:r>
      <w:r w:rsidRPr="00AC0A33">
        <w:rPr>
          <w:sz w:val="24"/>
          <w:szCs w:val="24"/>
        </w:rPr>
        <w:t xml:space="preserve">) </w:t>
      </w:r>
      <w:r w:rsidRPr="002B7D5A">
        <w:rPr>
          <w:sz w:val="24"/>
          <w:szCs w:val="24"/>
        </w:rPr>
        <w:t>и</w:t>
      </w:r>
      <w:r w:rsidRPr="00AC0A33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конверсии</w:t>
      </w:r>
      <w:r w:rsidRPr="00AC0A33">
        <w:rPr>
          <w:spacing w:val="-67"/>
          <w:sz w:val="24"/>
          <w:szCs w:val="24"/>
        </w:rPr>
        <w:t xml:space="preserve"> </w:t>
      </w:r>
      <w:r w:rsidRPr="00AC0A33">
        <w:rPr>
          <w:sz w:val="24"/>
          <w:szCs w:val="24"/>
        </w:rPr>
        <w:t>(</w:t>
      </w:r>
      <w:r w:rsidRPr="002B7D5A">
        <w:rPr>
          <w:sz w:val="24"/>
          <w:szCs w:val="24"/>
          <w:lang w:val="en-US"/>
        </w:rPr>
        <w:t>to</w:t>
      </w:r>
      <w:r w:rsidRPr="00AC0A33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  <w:lang w:val="en-US"/>
        </w:rPr>
        <w:t>play</w:t>
      </w:r>
      <w:r w:rsidRPr="00AC0A33">
        <w:rPr>
          <w:spacing w:val="-4"/>
          <w:sz w:val="24"/>
          <w:szCs w:val="24"/>
        </w:rPr>
        <w:t xml:space="preserve"> </w:t>
      </w:r>
      <w:r w:rsidRPr="00AC0A33">
        <w:rPr>
          <w:sz w:val="24"/>
          <w:szCs w:val="24"/>
        </w:rPr>
        <w:t xml:space="preserve">– </w:t>
      </w:r>
      <w:r w:rsidRPr="002B7D5A">
        <w:rPr>
          <w:sz w:val="24"/>
          <w:szCs w:val="24"/>
          <w:lang w:val="en-US"/>
        </w:rPr>
        <w:t>a</w:t>
      </w:r>
      <w:r w:rsidRPr="00AC0A33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  <w:lang w:val="en-US"/>
        </w:rPr>
        <w:t>play</w:t>
      </w:r>
      <w:r w:rsidRPr="00AC0A33">
        <w:rPr>
          <w:sz w:val="24"/>
          <w:szCs w:val="24"/>
        </w:rPr>
        <w:t>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языковой догадки для распознавания интернациональных сл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pilot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film)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мма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щ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рфол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нтакс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Глаголы   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Present/Past    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Simple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Tense,  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Present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Continuous    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1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7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 вопросы) предложениях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Модаль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must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hav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нструкция</w:t>
      </w:r>
      <w:r w:rsidRPr="002B7D5A">
        <w:rPr>
          <w:sz w:val="24"/>
          <w:szCs w:val="24"/>
          <w:lang w:val="en-US"/>
        </w:rPr>
        <w:t xml:space="preserve"> to be going to </w:t>
      </w:r>
      <w:r w:rsidRPr="002B7D5A">
        <w:rPr>
          <w:sz w:val="24"/>
          <w:szCs w:val="24"/>
        </w:rPr>
        <w:t>и</w:t>
      </w:r>
      <w:r w:rsidRPr="002B7D5A">
        <w:rPr>
          <w:sz w:val="24"/>
          <w:szCs w:val="24"/>
          <w:lang w:val="en-US"/>
        </w:rPr>
        <w:t xml:space="preserve"> Future Simple Tense </w:t>
      </w:r>
      <w:r w:rsidRPr="002B7D5A">
        <w:rPr>
          <w:sz w:val="24"/>
          <w:szCs w:val="24"/>
        </w:rPr>
        <w:t>дл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выражения</w:t>
      </w:r>
      <w:r w:rsidRPr="002B7D5A">
        <w:rPr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будущего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-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(I am</w:t>
      </w:r>
      <w:r w:rsidRPr="002B7D5A">
        <w:rPr>
          <w:spacing w:val="-6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going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to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have my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birthday</w:t>
      </w:r>
      <w:r w:rsidRPr="002B7D5A">
        <w:rPr>
          <w:spacing w:val="-2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party</w:t>
      </w:r>
      <w:r w:rsidRPr="002B7D5A">
        <w:rPr>
          <w:spacing w:val="-4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>on</w:t>
      </w:r>
      <w:r w:rsidRPr="002B7D5A">
        <w:rPr>
          <w:spacing w:val="1"/>
          <w:sz w:val="24"/>
          <w:szCs w:val="24"/>
          <w:lang w:val="en-US"/>
        </w:rPr>
        <w:t xml:space="preserve"> </w:t>
      </w:r>
      <w:r w:rsidRPr="002B7D5A">
        <w:rPr>
          <w:sz w:val="24"/>
          <w:szCs w:val="24"/>
          <w:lang w:val="en-US"/>
        </w:rPr>
        <w:t xml:space="preserve">Saturday. </w:t>
      </w:r>
      <w:r w:rsidRPr="002B7D5A">
        <w:rPr>
          <w:sz w:val="24"/>
          <w:szCs w:val="24"/>
        </w:rPr>
        <w:t>Wait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ll help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you.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трицательно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е no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епени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равнения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илагательных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формы,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разованные  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о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у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ключе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good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etter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est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bad 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ors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orst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реч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о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аты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значе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5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o’clock;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3 am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pm)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 этикета, принятого в стране/странах изучаемого языка, в 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 общения: приветствие, прощание, знакомство, выражение благодарности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говор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телефону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ок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их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енок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ниг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   страны   и   страны/стран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   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(названия стран и их столиц, название родного города/села; цвета национ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лагов; основные достопримечательности)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пенсато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при чтении и аудировании языковой догадки (умения пон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знакомого слов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а)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ние в качестве опоры при порождении собственных высказывани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х слов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ок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граф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головка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гнорир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ляюще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бходи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/прослушанн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жд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е запрашиваем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ланируем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 начальног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Лично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35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игаютс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единстве    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учебной    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 xml:space="preserve">и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оспитательной    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еятельности    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 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дицион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ссийски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уховно-нравствен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ценностями,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инятыми 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ществе 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авилами 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 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ормами   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ствую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позн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воспит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развит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ирова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нутренней позиции личност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го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 общего образования у обучающегося будут сформированы 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ст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ражданско-патриотическое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ановле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ного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ин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сс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ознание своей этнокультурной и российской гражданской идентичност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причастность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шлому,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стоящему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щему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й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го</w:t>
      </w:r>
      <w:r w:rsidR="00AC0A33">
        <w:rPr>
          <w:sz w:val="24"/>
          <w:szCs w:val="24"/>
        </w:rPr>
        <w:t xml:space="preserve">  </w:t>
      </w:r>
      <w:r w:rsidRPr="002B7D5A">
        <w:rPr>
          <w:sz w:val="24"/>
          <w:szCs w:val="24"/>
        </w:rPr>
        <w:t>кра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важе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м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ам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воначаль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я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е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104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е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ства,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ах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сти,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ении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инстве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,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нравственно-этически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х повед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х межличностны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й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Духовно-нравственное</w:t>
      </w:r>
      <w:r w:rsidRPr="002B7D5A">
        <w:rPr>
          <w:spacing w:val="-8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зн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дивидуальност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явление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переживания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брожелательност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еприятие любых форм поведения, направленных на причинение физ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р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д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м людям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Эстетическо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важи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удожеств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ультур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имчивость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м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ам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кусства,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традициям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творчеству</w:t>
      </w:r>
      <w:r w:rsidRPr="002B7D5A">
        <w:rPr>
          <w:spacing w:val="12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его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руг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од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ремле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выражению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а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художествен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изическое воспитание, формирование культуры здоровья и эмоцион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лагополуч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зн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кружающей сред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онной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ережное отношение к физическому и психическому здоровью.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Трудов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созн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руд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зн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елове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ств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требление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бережное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тношение  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езультатам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труда,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авыки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аст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ых видах трудов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ы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фессия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Экологическо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ит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бережное отношение к природ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риятие действий, приносящих ей вред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нност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учн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воначальны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я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уч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мир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знавательны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тересы,   активность,   инициативность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ознательнос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стоятельнос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нии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 результате изучения иностранного (английского) языка на уровн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,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е</w:t>
      </w:r>
      <w:r w:rsidR="002B7D5A" w:rsidRPr="002B7D5A">
        <w:rPr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е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ь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2"/>
          <w:tab w:val="left" w:pos="2562"/>
          <w:tab w:val="left" w:pos="4618"/>
          <w:tab w:val="left" w:pos="5616"/>
          <w:tab w:val="left" w:pos="7715"/>
          <w:tab w:val="left" w:pos="9397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z w:val="24"/>
          <w:szCs w:val="24"/>
        </w:rPr>
        <w:tab/>
        <w:t>обучающегося</w:t>
      </w:r>
      <w:r w:rsidRPr="002B7D5A">
        <w:rPr>
          <w:sz w:val="24"/>
          <w:szCs w:val="24"/>
        </w:rPr>
        <w:tab/>
        <w:t>будут</w:t>
      </w:r>
      <w:r w:rsidRPr="002B7D5A">
        <w:rPr>
          <w:sz w:val="24"/>
          <w:szCs w:val="24"/>
        </w:rPr>
        <w:tab/>
        <w:t>сформированы</w:t>
      </w:r>
      <w:r w:rsidRPr="002B7D5A">
        <w:rPr>
          <w:sz w:val="24"/>
          <w:szCs w:val="24"/>
        </w:rPr>
        <w:tab/>
        <w:t>следующие</w:t>
      </w:r>
      <w:r w:rsidRPr="002B7D5A">
        <w:rPr>
          <w:sz w:val="24"/>
          <w:szCs w:val="24"/>
        </w:rPr>
        <w:tab/>
      </w:r>
      <w:r w:rsidRPr="002B7D5A">
        <w:rPr>
          <w:spacing w:val="-1"/>
          <w:sz w:val="24"/>
          <w:szCs w:val="24"/>
        </w:rPr>
        <w:t>базов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логическ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равнивать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ы,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анавливать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ания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46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авнения,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анавлива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ог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бъединя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екты)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ённому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знаку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пределять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енный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знак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ификации,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ифицировать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ы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находи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кономерност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тиворечия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матриваемых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ах,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дан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блюдения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им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лгоритм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горитма;</w:t>
      </w:r>
    </w:p>
    <w:p w:rsidR="00856648" w:rsidRPr="002B7D5A" w:rsidRDefault="00306BBF" w:rsidP="002B7D5A">
      <w:pPr>
        <w:pStyle w:val="a3"/>
        <w:tabs>
          <w:tab w:val="left" w:pos="2799"/>
          <w:tab w:val="left" w:pos="5934"/>
          <w:tab w:val="left" w:pos="6808"/>
          <w:tab w:val="left" w:pos="7165"/>
          <w:tab w:val="left" w:pos="8688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станавливать</w:t>
      </w:r>
      <w:r w:rsidRPr="002B7D5A">
        <w:rPr>
          <w:sz w:val="24"/>
          <w:szCs w:val="24"/>
        </w:rPr>
        <w:tab/>
        <w:t>причинно-</w:t>
      </w:r>
      <w:r w:rsidR="002B7D5A">
        <w:rPr>
          <w:sz w:val="24"/>
          <w:szCs w:val="24"/>
        </w:rPr>
        <w:t>следственные</w:t>
      </w:r>
      <w:r w:rsidR="002B7D5A">
        <w:rPr>
          <w:sz w:val="24"/>
          <w:szCs w:val="24"/>
        </w:rPr>
        <w:tab/>
        <w:t>связи</w:t>
      </w:r>
      <w:r w:rsidR="002B7D5A">
        <w:rPr>
          <w:sz w:val="24"/>
          <w:szCs w:val="24"/>
        </w:rPr>
        <w:tab/>
        <w:t>в</w:t>
      </w:r>
      <w:r w:rsidR="002B7D5A">
        <w:rPr>
          <w:sz w:val="24"/>
          <w:szCs w:val="24"/>
        </w:rPr>
        <w:tab/>
        <w:t xml:space="preserve">ситуациях, </w:t>
      </w:r>
      <w:r w:rsidRPr="002B7D5A">
        <w:rPr>
          <w:spacing w:val="-1"/>
          <w:sz w:val="24"/>
          <w:szCs w:val="24"/>
        </w:rPr>
        <w:t>поддающихс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осредственном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блюдени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ых по опыту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л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воды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азов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следователь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преде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ры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жд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елат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оя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ситуации)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и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ь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н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мен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а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равни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скольк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ариан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ш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бир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ибол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ходя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х критериев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оводить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о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му    плану    опыт,    несложное    исследова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 установлению особенностей объекта изучения и связей между объектами (ча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ое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чина следстви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ул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во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креп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казательств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веден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блюд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ы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мер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ифик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авн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следования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можно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вити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ов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ыти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ств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огич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ход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27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26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ать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ей как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навательных универсальных учебных 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бир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точник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глас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лгорит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ход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точник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у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вн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стоверн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достоверную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стоятель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ании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ого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едагогическим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её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верк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блюд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мощь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зросл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едагогическ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ник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ителе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зак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ителе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совершеннолетн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хся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он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опасност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иске информац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ети Интернет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анализиро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овую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е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фическую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ковую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е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амостоятельно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зда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хемы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аблиц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 обучающегося будут сформированы следующие умения общ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х универс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ировать</w:t>
      </w:r>
      <w:r w:rsidRPr="002B7D5A">
        <w:rPr>
          <w:spacing w:val="42"/>
          <w:sz w:val="24"/>
          <w:szCs w:val="24"/>
        </w:rPr>
        <w:t xml:space="preserve"> </w:t>
      </w:r>
      <w:r w:rsidRPr="002B7D5A">
        <w:rPr>
          <w:sz w:val="24"/>
          <w:szCs w:val="24"/>
        </w:rPr>
        <w:t>суждения,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ать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эмоции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ями и условиями общ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ой сред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яв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важи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нош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у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д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 дискусси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знавать возможность существования разных точек зрения;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аргументированн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ё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мнение;</w:t>
      </w:r>
    </w:p>
    <w:p w:rsidR="00856648" w:rsidRPr="002B7D5A" w:rsidRDefault="00306BBF" w:rsidP="002B7D5A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46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троить речевое высказывание в соответствии с поставленной задачей;</w:t>
      </w:r>
      <w:r w:rsidRPr="002B7D5A">
        <w:rPr>
          <w:spacing w:val="1"/>
          <w:sz w:val="24"/>
          <w:szCs w:val="24"/>
        </w:rPr>
        <w:t xml:space="preserve"> </w:t>
      </w:r>
      <w:r w:rsidR="002B7D5A">
        <w:rPr>
          <w:sz w:val="24"/>
          <w:szCs w:val="24"/>
        </w:rPr>
        <w:t xml:space="preserve">создавать устные и письменные тексты (описание, </w:t>
      </w:r>
      <w:r w:rsidRPr="002B7D5A">
        <w:rPr>
          <w:spacing w:val="-1"/>
          <w:sz w:val="24"/>
          <w:szCs w:val="24"/>
        </w:rPr>
        <w:t>рассуждение,</w:t>
      </w:r>
      <w:r w:rsidRPr="002B7D5A">
        <w:rPr>
          <w:sz w:val="24"/>
          <w:szCs w:val="24"/>
        </w:rPr>
        <w:t>повествовани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готови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большие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ублич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тупл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одбир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тивны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сунк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лакаты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тупления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организаци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х универса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х 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траивать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ледовательнос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бранны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й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амоконтро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к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гулятив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ниверсальных учебных действий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станавливать причины успеха/неудач учебной деятельност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ировать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одоления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ошибок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его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рмулировать</w:t>
      </w:r>
      <w:r w:rsidRPr="002B7D5A">
        <w:rPr>
          <w:spacing w:val="1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раткосрочные  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олгосрочные  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цели  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(индивидуа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учётом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астия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лективных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ах)</w:t>
      </w:r>
      <w:r w:rsidRPr="002B7D5A">
        <w:rPr>
          <w:spacing w:val="10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андартной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(типовой)</w:t>
      </w:r>
      <w:r w:rsidRPr="002B7D5A">
        <w:rPr>
          <w:spacing w:val="102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основе предложенного формата планирования, распределения промежуточ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шаго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ок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принима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цел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ятельности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лективн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ои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йств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0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её  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остижению: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спределять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оли,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договариваться,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бсуждать  </w:t>
      </w:r>
      <w:r w:rsidRPr="002B7D5A">
        <w:rPr>
          <w:spacing w:val="3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цесс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ой работы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являть готовность руководить, выполнять поручения, подчиняться;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ветственно выполня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 час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ы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оценива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клад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и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ыполн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вме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ек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цы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едметные результаты по учебному предмету «Иностранный (английский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ласт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«Иностранны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»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лжны   бы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риентированы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  применение   знаний,   умений   и   навыков   в   типичных   учебных   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жизне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овиях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аж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формированнос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язы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    компетенции    на    элементарном    уровне    в    совокупн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её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ля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пенсатор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тапредмет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чебно-познавательной).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2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и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: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умен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вор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е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ы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ов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>(диалог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ного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расспрос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 стандартных ситуациях неофициального общения, используя вербальные и/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ог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в   стране/странах   изучаемого   языка   (не   менее   3   репли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 стороны кажд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ом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3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й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   опорой   на   картинки,   фотограф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ючевые слова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</w:t>
      </w:r>
      <w:r w:rsidR="00306BBF" w:rsidRPr="002B7D5A">
        <w:rPr>
          <w:sz w:val="24"/>
          <w:szCs w:val="24"/>
        </w:rPr>
        <w:t>Аудиров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 на слух и понимать речь учителя и одноклассников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инимать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е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ом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атериале,  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ной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убиной  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никновения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х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у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е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ую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у</w:t>
      </w:r>
      <w:r w:rsidRPr="002B7D5A">
        <w:rPr>
          <w:spacing w:val="47"/>
          <w:sz w:val="24"/>
          <w:szCs w:val="24"/>
        </w:rPr>
        <w:t xml:space="preserve"> </w:t>
      </w:r>
      <w:r w:rsidRPr="002B7D5A">
        <w:rPr>
          <w:sz w:val="24"/>
          <w:szCs w:val="24"/>
        </w:rPr>
        <w:t>(время</w:t>
      </w:r>
      <w:r w:rsidRPr="002B7D5A">
        <w:rPr>
          <w:spacing w:val="48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ния</w:t>
      </w:r>
      <w:r w:rsidRPr="002B7D5A">
        <w:rPr>
          <w:spacing w:val="5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/текстов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кунд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</w:t>
      </w:r>
      <w:r w:rsidR="00306BBF" w:rsidRPr="002B7D5A">
        <w:rPr>
          <w:sz w:val="24"/>
          <w:szCs w:val="24"/>
        </w:rPr>
        <w:t>Смысловое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чт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вслух учебные тексты объёмом до 60 слов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 материале, с соблюдением правил чтения и соответствующей интон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монстриру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 прочитанного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23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12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2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у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 языковую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 текста для чтения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80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Письмо:</w:t>
      </w:r>
    </w:p>
    <w:p w:rsidR="00856648" w:rsidRPr="002B7D5A" w:rsidRDefault="00306BBF" w:rsidP="002B7D5A">
      <w:pPr>
        <w:pStyle w:val="a3"/>
        <w:tabs>
          <w:tab w:val="left" w:pos="2326"/>
          <w:tab w:val="left" w:pos="3588"/>
          <w:tab w:val="left" w:pos="5305"/>
          <w:tab w:val="left" w:pos="6591"/>
          <w:tab w:val="left" w:pos="7003"/>
          <w:tab w:val="left" w:pos="7790"/>
          <w:tab w:val="left" w:pos="9209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z w:val="24"/>
          <w:szCs w:val="24"/>
        </w:rPr>
        <w:tab/>
        <w:t>простые</w:t>
      </w:r>
      <w:r w:rsidRPr="002B7D5A">
        <w:rPr>
          <w:sz w:val="24"/>
          <w:szCs w:val="24"/>
        </w:rPr>
        <w:tab/>
        <w:t>фор</w:t>
      </w:r>
      <w:r w:rsidR="002B7D5A">
        <w:rPr>
          <w:sz w:val="24"/>
          <w:szCs w:val="24"/>
        </w:rPr>
        <w:t>муляры,</w:t>
      </w:r>
      <w:r w:rsidR="002B7D5A">
        <w:rPr>
          <w:sz w:val="24"/>
          <w:szCs w:val="24"/>
        </w:rPr>
        <w:tab/>
        <w:t>сообщая</w:t>
      </w:r>
      <w:r w:rsidR="002B7D5A">
        <w:rPr>
          <w:sz w:val="24"/>
          <w:szCs w:val="24"/>
        </w:rPr>
        <w:tab/>
        <w:t>о</w:t>
      </w:r>
      <w:r w:rsidR="002B7D5A">
        <w:rPr>
          <w:sz w:val="24"/>
          <w:szCs w:val="24"/>
        </w:rPr>
        <w:tab/>
        <w:t>себе</w:t>
      </w:r>
      <w:r w:rsidR="002B7D5A">
        <w:rPr>
          <w:sz w:val="24"/>
          <w:szCs w:val="24"/>
        </w:rPr>
        <w:tab/>
        <w:t xml:space="preserve">основные </w:t>
      </w:r>
      <w:r w:rsidRPr="002B7D5A">
        <w:rPr>
          <w:sz w:val="24"/>
          <w:szCs w:val="24"/>
        </w:rPr>
        <w:t>сведе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тветстви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ам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 изучаемого язы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откие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я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здниками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(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 годом).</w:t>
      </w:r>
    </w:p>
    <w:p w:rsidR="0058271E" w:rsidRPr="002B7D5A" w:rsidRDefault="00306BBF" w:rsidP="002B7D5A">
      <w:pPr>
        <w:pStyle w:val="a4"/>
        <w:tabs>
          <w:tab w:val="left" w:pos="2054"/>
        </w:tabs>
        <w:ind w:left="0" w:right="510" w:firstLine="709"/>
        <w:rPr>
          <w:spacing w:val="1"/>
          <w:sz w:val="24"/>
          <w:szCs w:val="24"/>
        </w:rPr>
      </w:pPr>
      <w:r w:rsidRPr="002B7D5A">
        <w:rPr>
          <w:sz w:val="24"/>
          <w:szCs w:val="24"/>
        </w:rPr>
        <w:t>Языковые знания и навыки.</w:t>
      </w:r>
      <w:r w:rsidRPr="002B7D5A">
        <w:rPr>
          <w:spacing w:val="1"/>
          <w:sz w:val="24"/>
          <w:szCs w:val="24"/>
        </w:rPr>
        <w:t xml:space="preserve"> </w:t>
      </w:r>
    </w:p>
    <w:p w:rsidR="00856648" w:rsidRPr="002B7D5A" w:rsidRDefault="00306BBF" w:rsidP="002B7D5A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Фоне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 буквы алфавита английского языка в правильной последователь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звучи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фичес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рректн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производи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полупечатно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исание букв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осочетаний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именять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    чтения    гласных    в    открытом    и    закрытом    слог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дносложных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ах,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членять    некоторые    звукобуквенные    сочет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ализе   знакомых   слов;   озвучивать   транскрипционные   знаки,   отлич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а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   слух   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носи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ы/предлож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>соблюдением их 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Графика,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рфография</w:t>
      </w:r>
      <w:r w:rsidR="00306BBF" w:rsidRPr="002B7D5A">
        <w:rPr>
          <w:spacing w:val="-6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унктуац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пуск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ми;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писыва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о 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сставлять  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знаки  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пинания  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точка,  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ы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)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ть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апострофа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кращён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а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а-связки,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спомогательн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дального глаголов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Лекс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   употреблять   в   устной   и   письменной   речи   не   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200 лексических единиц (слов, словосочетаний, речевых клише), обслуживающи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 тематики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усмотренно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в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у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спользовать языковую догадку в распознавании интернациональных слов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Грамматическая сторона 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ип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й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е),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,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,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ы),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(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 форме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нераспространённые и распространённые прост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ым It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чальным Ther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+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be 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Presen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Simple Tense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т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тым глагольны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уемым (He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speaks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English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3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ставным глагольны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казуемым (I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wan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 dance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Sh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an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skat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ell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глаголом-связкой to be в Present Simple Tense в составе таких фраз, как I’m Dima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eight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fine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’m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sorry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t’s..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s it.?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What’s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...?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раткими глагольн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ам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ли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клонение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тверди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Come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in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настоящее прост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ремя 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Present      Simple      Tense)      в      повествовательных      (утвердительных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ьную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have g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I’ve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g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...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Hav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you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go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...?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модальный глагол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an/can’t для выражения умения (I can ride a bike.) и отсутствия умения (I can’t ride a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bike.);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can 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ения разрешения (Can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I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g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out?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пределённы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ределённый и нулевой артикль с существительными (наиболее распространё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ча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ения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множественное число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х, образованное по правилам и исключения: a pen – pens; a man 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men;</w:t>
      </w:r>
    </w:p>
    <w:p w:rsidR="00856648" w:rsidRPr="002B7D5A" w:rsidRDefault="00306BBF" w:rsidP="002B7D5A">
      <w:pPr>
        <w:pStyle w:val="a3"/>
        <w:tabs>
          <w:tab w:val="left" w:pos="2717"/>
          <w:tab w:val="left" w:pos="3155"/>
          <w:tab w:val="left" w:pos="4920"/>
          <w:tab w:val="left" w:pos="5340"/>
          <w:tab w:val="left" w:pos="6454"/>
          <w:tab w:val="left" w:pos="6890"/>
          <w:tab w:val="left" w:pos="8619"/>
          <w:tab w:val="left" w:pos="946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  <w:t>употреб</w:t>
      </w:r>
      <w:r w:rsidR="002B7D5A">
        <w:rPr>
          <w:sz w:val="24"/>
          <w:szCs w:val="24"/>
        </w:rPr>
        <w:t>лять</w:t>
      </w:r>
      <w:r w:rsidR="002B7D5A">
        <w:rPr>
          <w:sz w:val="24"/>
          <w:szCs w:val="24"/>
        </w:rPr>
        <w:tab/>
        <w:t>в</w:t>
      </w:r>
      <w:r w:rsidR="002B7D5A">
        <w:rPr>
          <w:sz w:val="24"/>
          <w:szCs w:val="24"/>
        </w:rPr>
        <w:tab/>
        <w:t>устной</w:t>
      </w:r>
      <w:r w:rsidR="002B7D5A">
        <w:rPr>
          <w:sz w:val="24"/>
          <w:szCs w:val="24"/>
        </w:rPr>
        <w:tab/>
        <w:t>и</w:t>
      </w:r>
      <w:r w:rsidR="002B7D5A">
        <w:rPr>
          <w:sz w:val="24"/>
          <w:szCs w:val="24"/>
        </w:rPr>
        <w:tab/>
        <w:t>письменной</w:t>
      </w:r>
      <w:r w:rsidR="002B7D5A">
        <w:rPr>
          <w:sz w:val="24"/>
          <w:szCs w:val="24"/>
        </w:rPr>
        <w:tab/>
        <w:t xml:space="preserve">речи </w:t>
      </w:r>
      <w:r w:rsidRPr="002B7D5A">
        <w:rPr>
          <w:spacing w:val="-1"/>
          <w:sz w:val="24"/>
          <w:szCs w:val="24"/>
        </w:rPr>
        <w:t>лич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ые местоим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 this 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hese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ен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1–12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who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at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how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ere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how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many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предлоги места on, in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near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under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распознавать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юзы</w:t>
      </w:r>
      <w:r w:rsidRPr="002B7D5A">
        <w:rPr>
          <w:spacing w:val="6"/>
          <w:sz w:val="24"/>
          <w:szCs w:val="24"/>
        </w:rPr>
        <w:t xml:space="preserve"> </w:t>
      </w:r>
      <w:r w:rsidRPr="002B7D5A">
        <w:rPr>
          <w:sz w:val="24"/>
          <w:szCs w:val="24"/>
        </w:rPr>
        <w:t>and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6"/>
          <w:sz w:val="24"/>
          <w:szCs w:val="24"/>
        </w:rPr>
        <w:t xml:space="preserve"> </w:t>
      </w:r>
      <w:r w:rsidRPr="002B7D5A">
        <w:rPr>
          <w:sz w:val="24"/>
          <w:szCs w:val="24"/>
        </w:rPr>
        <w:t>but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(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род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ленах)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адеть отдельными социокультурными элементами речевого поведен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оязы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ред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ветств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лагодарности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 Новым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звания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д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ы/стран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лиц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3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и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: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умения.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вор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диалог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ждение,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расспрос)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8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андартных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ситуациях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фициального</w:t>
      </w:r>
      <w:r w:rsidRPr="002B7D5A">
        <w:rPr>
          <w:spacing w:val="29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ербальными  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/или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зрительными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опорами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мках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зучаемой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е мене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4 реплик с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ог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исани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ние/рассказ)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о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 зрительным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давать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читанног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с   вербаль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м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е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Аудиров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ите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классник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о/невербаль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гиров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ышанно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 на слух и понимать учебные тексты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0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материале,  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ной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убиной  </w:t>
      </w:r>
      <w:r w:rsidRPr="002B7D5A">
        <w:rPr>
          <w:spacing w:val="36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никновения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х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 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 запрашиваем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 зрительной опорой и с использованием языковой, в том числе контекстуаль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 (врем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ния текста/текстов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</w:t>
      </w:r>
      <w:r w:rsidRPr="002B7D5A">
        <w:rPr>
          <w:spacing w:val="4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о 1 минуты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Смысловое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чт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вслух учебные тексты объёмом до 70 слов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 материале, с соблюдением правил чтения и соответствующей интонацие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монстриру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 прочитанного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еб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еб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знакомые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а,  </w:t>
      </w:r>
      <w:r w:rsidRPr="002B7D5A">
        <w:rPr>
          <w:spacing w:val="1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зличной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глубиной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оникновения  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х  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 зависимости от поставленной коммуникативной задачи: с пониманием 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92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95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9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</w:t>
      </w:r>
      <w:r w:rsidRPr="002B7D5A">
        <w:rPr>
          <w:spacing w:val="95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ой</w:t>
      </w:r>
      <w:r w:rsidRPr="002B7D5A">
        <w:rPr>
          <w:spacing w:val="95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 без опоры, а также с использованием языковой, в том числе контекстуаль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 (объём текста/тексто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3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 13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.</w:t>
      </w:r>
      <w:r w:rsidR="0058271E" w:rsidRPr="002B7D5A">
        <w:rPr>
          <w:sz w:val="24"/>
          <w:szCs w:val="24"/>
        </w:rPr>
        <w:t xml:space="preserve">               </w:t>
      </w:r>
      <w:r w:rsidRPr="002B7D5A">
        <w:rPr>
          <w:sz w:val="24"/>
          <w:szCs w:val="24"/>
        </w:rPr>
        <w:t>Письмо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кеты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ы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: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м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а проживания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 занят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.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ец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я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днем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м пожелани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писи к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ллюстрация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яснением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 изображено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 знания и навыки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а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именять правила чтения гласных в третьем типе слога (гласная + r)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менять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жных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четаний</w:t>
      </w:r>
      <w:r w:rsidRPr="002B7D5A">
        <w:rPr>
          <w:spacing w:val="57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кв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(например,</w:t>
      </w:r>
      <w:r w:rsidRPr="002B7D5A">
        <w:rPr>
          <w:spacing w:val="67"/>
          <w:sz w:val="24"/>
          <w:szCs w:val="24"/>
        </w:rPr>
        <w:t xml:space="preserve"> </w:t>
      </w:r>
      <w:r w:rsidRPr="002B7D5A">
        <w:rPr>
          <w:sz w:val="24"/>
          <w:szCs w:val="24"/>
        </w:rPr>
        <w:t>-tion,</w:t>
      </w:r>
      <w:r w:rsidRPr="002B7D5A">
        <w:rPr>
          <w:spacing w:val="59"/>
          <w:sz w:val="24"/>
          <w:szCs w:val="24"/>
        </w:rPr>
        <w:t xml:space="preserve"> </w:t>
      </w:r>
      <w:r w:rsidRPr="002B7D5A">
        <w:rPr>
          <w:sz w:val="24"/>
          <w:szCs w:val="24"/>
        </w:rPr>
        <w:t>-ight)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 односложных, двусложных и многосложных словах (international, night);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тать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 слов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 правилам чт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ать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носить</w:t>
      </w:r>
      <w:r w:rsidRPr="002B7D5A">
        <w:rPr>
          <w:spacing w:val="96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9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ы/предлож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 их 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Графика,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рфография</w:t>
      </w:r>
      <w:r w:rsidR="00306BBF" w:rsidRPr="002B7D5A">
        <w:rPr>
          <w:spacing w:val="-6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унктуац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;</w:t>
      </w:r>
    </w:p>
    <w:p w:rsidR="00856648" w:rsidRPr="002B7D5A" w:rsidRDefault="00306BBF" w:rsidP="002B7D5A">
      <w:pPr>
        <w:pStyle w:val="a3"/>
        <w:tabs>
          <w:tab w:val="left" w:pos="2501"/>
          <w:tab w:val="left" w:pos="4300"/>
          <w:tab w:val="left" w:pos="5364"/>
          <w:tab w:val="left" w:pos="7167"/>
          <w:tab w:val="left" w:pos="8381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lastRenderedPageBreak/>
        <w:t>правильно</w:t>
      </w:r>
      <w:r w:rsidRPr="002B7D5A">
        <w:rPr>
          <w:sz w:val="24"/>
          <w:szCs w:val="24"/>
        </w:rPr>
        <w:tab/>
        <w:t>расст</w:t>
      </w:r>
      <w:r w:rsidR="002B7D5A">
        <w:rPr>
          <w:sz w:val="24"/>
          <w:szCs w:val="24"/>
        </w:rPr>
        <w:t>авлять</w:t>
      </w:r>
      <w:r w:rsidR="002B7D5A">
        <w:rPr>
          <w:sz w:val="24"/>
          <w:szCs w:val="24"/>
        </w:rPr>
        <w:tab/>
        <w:t>знаки</w:t>
      </w:r>
      <w:r w:rsidR="002B7D5A">
        <w:rPr>
          <w:sz w:val="24"/>
          <w:szCs w:val="24"/>
        </w:rPr>
        <w:tab/>
        <w:t>препинания</w:t>
      </w:r>
      <w:r w:rsidR="002B7D5A">
        <w:rPr>
          <w:sz w:val="24"/>
          <w:szCs w:val="24"/>
        </w:rPr>
        <w:tab/>
        <w:t>(точка,</w:t>
      </w:r>
      <w:r w:rsidRPr="002B7D5A">
        <w:rPr>
          <w:sz w:val="24"/>
          <w:szCs w:val="24"/>
        </w:rPr>
        <w:t>вопросительны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склицательны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, апостроф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Лекс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2B7D5A" w:rsidP="002B7D5A">
      <w:pPr>
        <w:pStyle w:val="a3"/>
        <w:tabs>
          <w:tab w:val="left" w:pos="2676"/>
          <w:tab w:val="left" w:pos="3074"/>
          <w:tab w:val="left" w:pos="4795"/>
          <w:tab w:val="left" w:pos="5174"/>
          <w:tab w:val="left" w:pos="6245"/>
          <w:tab w:val="left" w:pos="6642"/>
          <w:tab w:val="left" w:pos="8330"/>
          <w:tab w:val="left" w:pos="9131"/>
          <w:tab w:val="left" w:pos="96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спознавать и употреблять в устно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письменной</w:t>
      </w:r>
      <w:r>
        <w:rPr>
          <w:sz w:val="24"/>
          <w:szCs w:val="24"/>
        </w:rPr>
        <w:tab/>
        <w:t xml:space="preserve">речи не </w:t>
      </w:r>
      <w:r w:rsidR="00306BBF" w:rsidRPr="002B7D5A">
        <w:rPr>
          <w:sz w:val="24"/>
          <w:szCs w:val="24"/>
        </w:rPr>
        <w:t>менее</w:t>
      </w:r>
      <w:r>
        <w:rPr>
          <w:sz w:val="24"/>
          <w:szCs w:val="24"/>
        </w:rPr>
        <w:t xml:space="preserve"> 350 лексических единиц (слов, словосочетаний, речевых клише), </w:t>
      </w:r>
      <w:r w:rsidR="00306BBF" w:rsidRPr="002B7D5A">
        <w:rPr>
          <w:spacing w:val="-1"/>
          <w:sz w:val="24"/>
          <w:szCs w:val="24"/>
        </w:rPr>
        <w:t>включая</w:t>
      </w:r>
      <w:r w:rsidR="00306BBF" w:rsidRPr="002B7D5A">
        <w:rPr>
          <w:spacing w:val="-67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200 лексических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единиц,</w:t>
      </w:r>
      <w:r w:rsidR="00306BBF" w:rsidRPr="002B7D5A">
        <w:rPr>
          <w:spacing w:val="-5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своенных</w:t>
      </w:r>
      <w:r w:rsidR="00306BBF" w:rsidRPr="002B7D5A">
        <w:rPr>
          <w:spacing w:val="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на первом</w:t>
      </w:r>
      <w:r w:rsidR="00306BBF" w:rsidRPr="002B7D5A">
        <w:rPr>
          <w:spacing w:val="-1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году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буч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образовывать родственные слова с использованием основ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образования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ффиксаци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(суффиксы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-teen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-ty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-th)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ложения (football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snowman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Грамматическая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дитель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ой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е (Don’t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talk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please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начальным There + to be в Past Simple Tense (There was a bridge across the river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her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er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mountains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in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he south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34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3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3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и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ами 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-ing: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like/enjoy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doing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something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6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струкцию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I’d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like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to ...;</w:t>
      </w:r>
    </w:p>
    <w:p w:rsidR="00856648" w:rsidRPr="002B7D5A" w:rsidRDefault="00306BBF" w:rsidP="002B7D5A">
      <w:pPr>
        <w:pStyle w:val="a3"/>
        <w:tabs>
          <w:tab w:val="left" w:pos="2652"/>
          <w:tab w:val="left" w:pos="3023"/>
          <w:tab w:val="left" w:pos="4719"/>
          <w:tab w:val="left" w:pos="5071"/>
          <w:tab w:val="left" w:pos="6118"/>
          <w:tab w:val="left" w:pos="6489"/>
          <w:tab w:val="left" w:pos="8149"/>
          <w:tab w:val="left" w:pos="8925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  <w:t>употреб</w:t>
      </w:r>
      <w:r w:rsidR="002B7D5A">
        <w:rPr>
          <w:sz w:val="24"/>
          <w:szCs w:val="24"/>
        </w:rPr>
        <w:t>лять</w:t>
      </w:r>
      <w:r w:rsidR="002B7D5A">
        <w:rPr>
          <w:sz w:val="24"/>
          <w:szCs w:val="24"/>
        </w:rPr>
        <w:tab/>
        <w:t>в</w:t>
      </w:r>
      <w:r w:rsidR="002B7D5A">
        <w:rPr>
          <w:sz w:val="24"/>
          <w:szCs w:val="24"/>
        </w:rPr>
        <w:tab/>
        <w:t>устной</w:t>
      </w:r>
      <w:r w:rsidR="002B7D5A">
        <w:rPr>
          <w:sz w:val="24"/>
          <w:szCs w:val="24"/>
        </w:rPr>
        <w:tab/>
        <w:t>и</w:t>
      </w:r>
      <w:r w:rsidR="002B7D5A">
        <w:rPr>
          <w:sz w:val="24"/>
          <w:szCs w:val="24"/>
        </w:rPr>
        <w:tab/>
        <w:t>письменной</w:t>
      </w:r>
      <w:r w:rsidR="002B7D5A">
        <w:rPr>
          <w:sz w:val="24"/>
          <w:szCs w:val="24"/>
        </w:rPr>
        <w:tab/>
        <w:t>речи</w:t>
      </w:r>
      <w:r w:rsidRPr="002B7D5A">
        <w:rPr>
          <w:sz w:val="24"/>
          <w:szCs w:val="24"/>
        </w:rPr>
        <w:t>правильны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правильные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аголы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Past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Simple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ециальный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)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6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6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существительные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тяжательном падеже (Possessive Case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слова, выража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о с исчисляемыми и неисчисляемыми существительными (much/many/a lot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of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наречия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частотности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usually,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often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5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ые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ектном падеже;</w:t>
      </w:r>
    </w:p>
    <w:p w:rsidR="00856648" w:rsidRPr="002B7D5A" w:rsidRDefault="00306BBF" w:rsidP="002B7D5A">
      <w:pPr>
        <w:pStyle w:val="a3"/>
        <w:tabs>
          <w:tab w:val="left" w:pos="799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2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6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z w:val="24"/>
          <w:szCs w:val="24"/>
        </w:rPr>
        <w:tab/>
        <w:t>речи</w:t>
      </w:r>
      <w:r w:rsidRPr="002B7D5A">
        <w:rPr>
          <w:spacing w:val="44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 tha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those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определён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some/any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when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hose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why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личественн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13–100);</w:t>
      </w:r>
    </w:p>
    <w:p w:rsidR="00856648" w:rsidRPr="002B7D5A" w:rsidRDefault="00306BBF" w:rsidP="002B7D5A">
      <w:pPr>
        <w:pStyle w:val="a3"/>
        <w:tabs>
          <w:tab w:val="left" w:pos="2652"/>
          <w:tab w:val="left" w:pos="3023"/>
          <w:tab w:val="left" w:pos="4721"/>
          <w:tab w:val="left" w:pos="5073"/>
          <w:tab w:val="left" w:pos="6121"/>
          <w:tab w:val="left" w:pos="6493"/>
          <w:tab w:val="left" w:pos="8154"/>
          <w:tab w:val="left" w:pos="8930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  <w:t>употреблять</w:t>
      </w:r>
      <w:r w:rsidRPr="002B7D5A">
        <w:rPr>
          <w:sz w:val="24"/>
          <w:szCs w:val="24"/>
        </w:rPr>
        <w:tab/>
        <w:t>в</w:t>
      </w:r>
      <w:r w:rsidRPr="002B7D5A">
        <w:rPr>
          <w:sz w:val="24"/>
          <w:szCs w:val="24"/>
        </w:rPr>
        <w:tab/>
        <w:t>устной</w:t>
      </w:r>
      <w:r w:rsidRPr="002B7D5A">
        <w:rPr>
          <w:sz w:val="24"/>
          <w:szCs w:val="24"/>
        </w:rPr>
        <w:tab/>
        <w:t>и</w:t>
      </w:r>
      <w:r w:rsidRPr="002B7D5A">
        <w:rPr>
          <w:sz w:val="24"/>
          <w:szCs w:val="24"/>
        </w:rPr>
        <w:tab/>
      </w:r>
      <w:r w:rsidR="002B7D5A">
        <w:rPr>
          <w:sz w:val="24"/>
          <w:szCs w:val="24"/>
        </w:rPr>
        <w:t>письменной</w:t>
      </w:r>
      <w:r w:rsidR="002B7D5A">
        <w:rPr>
          <w:sz w:val="24"/>
          <w:szCs w:val="24"/>
        </w:rPr>
        <w:tab/>
        <w:t>речи</w:t>
      </w:r>
      <w:r w:rsidRPr="002B7D5A">
        <w:rPr>
          <w:spacing w:val="-1"/>
          <w:sz w:val="24"/>
          <w:szCs w:val="24"/>
        </w:rPr>
        <w:t>порядковые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ительн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1–30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9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</w:t>
      </w:r>
      <w:r w:rsidRPr="002B7D5A">
        <w:rPr>
          <w:spacing w:val="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правлен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виж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to (W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en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Moscow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las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year.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20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9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и</w:t>
      </w:r>
      <w:r w:rsidRPr="002B7D5A">
        <w:rPr>
          <w:spacing w:val="2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а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next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to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in front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of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ehind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 устной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и 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лог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:</w:t>
      </w:r>
      <w:r w:rsidRPr="002B7D5A">
        <w:rPr>
          <w:spacing w:val="15"/>
          <w:sz w:val="24"/>
          <w:szCs w:val="24"/>
        </w:rPr>
        <w:t xml:space="preserve"> </w:t>
      </w:r>
      <w:r w:rsidRPr="002B7D5A">
        <w:rPr>
          <w:sz w:val="24"/>
          <w:szCs w:val="24"/>
        </w:rPr>
        <w:t>at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in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on 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ях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at 4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o’clock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in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h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morning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on Monday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аде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 в англоязычной среде, в некоторых ситуациях общения (приветств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омство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сьб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благодарности,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вине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здравл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нё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 Новым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ом, Рождеством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</w:t>
      </w:r>
      <w:r w:rsidRPr="002B7D5A">
        <w:rPr>
          <w:spacing w:val="115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ять</w:t>
      </w:r>
      <w:r w:rsidRPr="002B7D5A">
        <w:rPr>
          <w:spacing w:val="11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ю</w:t>
      </w:r>
      <w:r w:rsidRPr="002B7D5A">
        <w:rPr>
          <w:spacing w:val="11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трану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трану/страны  </w:t>
      </w:r>
      <w:r w:rsidRPr="002B7D5A">
        <w:rPr>
          <w:spacing w:val="4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зучаемого  </w:t>
      </w:r>
      <w:r w:rsidRPr="002B7D5A">
        <w:rPr>
          <w:spacing w:val="43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глийском языке.</w:t>
      </w:r>
    </w:p>
    <w:p w:rsidR="00856648" w:rsidRPr="002B7D5A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ц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ающийс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лучит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едующ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ме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дельны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грамм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остранном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английскому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у: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оммуникативные умения.</w:t>
      </w:r>
      <w:r w:rsidRPr="002B7D5A">
        <w:rPr>
          <w:spacing w:val="-67"/>
          <w:sz w:val="24"/>
          <w:szCs w:val="24"/>
        </w:rPr>
        <w:t xml:space="preserve"> </w:t>
      </w:r>
      <w:r w:rsidR="0058271E" w:rsidRPr="002B7D5A">
        <w:rPr>
          <w:sz w:val="24"/>
          <w:szCs w:val="24"/>
        </w:rPr>
        <w:t xml:space="preserve">            </w:t>
      </w:r>
      <w:r w:rsidRPr="002B7D5A">
        <w:rPr>
          <w:sz w:val="24"/>
          <w:szCs w:val="24"/>
        </w:rPr>
        <w:t>Говор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ид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диалог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буждение,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-расспрос)   на   основе   вербальных   и/или   зрительных   опор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р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тране/странах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аем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а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не мене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4–5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плик со стороны кажд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еседника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е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иалог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говор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лефону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картинки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тограф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111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ключевые  </w:t>
      </w:r>
      <w:r w:rsidRPr="002B7D5A">
        <w:rPr>
          <w:spacing w:val="3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лова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тандартных  </w:t>
      </w:r>
      <w:r w:rsidRPr="002B7D5A">
        <w:rPr>
          <w:spacing w:val="40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итуациях  </w:t>
      </w:r>
      <w:r w:rsidRPr="002B7D5A">
        <w:rPr>
          <w:spacing w:val="39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еофициального  </w:t>
      </w:r>
      <w:r w:rsidRPr="002B7D5A">
        <w:rPr>
          <w:spacing w:val="38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щ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 соблюдением норм речевого этикета в объёме не менее 4–5 реплик со сторон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аждого собеседни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писан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суждение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ние/сообщение)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/или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мка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4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ласс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ого 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н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4–5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зд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вяз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онологически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сказы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</w:t>
      </w:r>
      <w:r w:rsidRPr="002B7D5A">
        <w:rPr>
          <w:spacing w:val="7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разцу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воё отношение к предмету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ередавать основное содержание прочитанного текста с вербальными и/ил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ым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ами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е не менее 4–5 фраз.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едстав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зульта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полн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ек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бо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дбирая   иллюстративный   материал   (рисунки,   фото)   к   тексту   выступле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ъём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е мене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4–5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Аудирова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чител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дноклассников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ербально/невербаль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реагиров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лышанное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оспринимать на слух и понимать учебные и адаптированные аутентич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ы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роенны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атериал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глубин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никновения в их содержание в зависимости от поставленной коммуникатив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кти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характера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 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 догадк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(врем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вучания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/тексто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аудирова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1 минуты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Смысловое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чтение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вслух учебные тексты объёмом до 70 слов, построенные на изученн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м материале, с соблюдением правил чтения и соответствующей интонацией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демонстриру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 прочитанного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читать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    себя    тексты,    содержащие    отдельные    незнакомые    слова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с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зличной    глубиной    проникновения    в    их    содержание    в    зависимост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</w:t>
      </w:r>
      <w:r w:rsidRPr="002B7D5A">
        <w:rPr>
          <w:spacing w:val="54"/>
          <w:sz w:val="24"/>
          <w:szCs w:val="24"/>
        </w:rPr>
        <w:t xml:space="preserve"> </w:t>
      </w:r>
      <w:r w:rsidRPr="002B7D5A">
        <w:rPr>
          <w:sz w:val="24"/>
          <w:szCs w:val="24"/>
        </w:rPr>
        <w:t>поставленной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ммуникативной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дачи:</w:t>
      </w:r>
      <w:r w:rsidRPr="002B7D5A">
        <w:rPr>
          <w:spacing w:val="5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55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63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ого</w:t>
      </w:r>
      <w:r w:rsidRPr="002B7D5A">
        <w:rPr>
          <w:spacing w:val="5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я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ниманием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прашиваем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,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со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зрительн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ой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без</w:t>
      </w:r>
      <w:r w:rsidRPr="002B7D5A">
        <w:rPr>
          <w:spacing w:val="70"/>
          <w:sz w:val="24"/>
          <w:szCs w:val="24"/>
        </w:rPr>
        <w:t xml:space="preserve"> </w:t>
      </w:r>
      <w:r w:rsidRPr="002B7D5A">
        <w:rPr>
          <w:sz w:val="24"/>
          <w:szCs w:val="24"/>
        </w:rPr>
        <w:t>опоры,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спользов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языков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о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числ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текстуальной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гадк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ъ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/текстов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16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огнозировать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держани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кста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е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головк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 про себя несплошные тексты (таблицы, диаграммы и т. д.) и поним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ставленную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их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ю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 </w:t>
      </w:r>
      <w:r w:rsidR="00306BBF" w:rsidRPr="002B7D5A">
        <w:rPr>
          <w:sz w:val="24"/>
          <w:szCs w:val="24"/>
        </w:rPr>
        <w:t>Письмо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аполн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анкет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рмуляр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казание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ч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нформации: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мя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амилия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зраст,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жительства</w:t>
      </w:r>
      <w:r w:rsidRPr="002B7D5A">
        <w:rPr>
          <w:spacing w:val="24"/>
          <w:sz w:val="24"/>
          <w:szCs w:val="24"/>
        </w:rPr>
        <w:t xml:space="preserve"> </w:t>
      </w:r>
      <w:r w:rsidRPr="002B7D5A">
        <w:rPr>
          <w:sz w:val="24"/>
          <w:szCs w:val="24"/>
        </w:rPr>
        <w:t>(страна</w:t>
      </w:r>
      <w:r w:rsidRPr="002B7D5A">
        <w:rPr>
          <w:spacing w:val="23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живания,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город),</w:t>
      </w:r>
      <w:r w:rsidRPr="002B7D5A">
        <w:rPr>
          <w:spacing w:val="25"/>
          <w:sz w:val="24"/>
          <w:szCs w:val="24"/>
        </w:rPr>
        <w:t xml:space="preserve"> </w:t>
      </w:r>
      <w:r w:rsidRPr="002B7D5A">
        <w:rPr>
          <w:sz w:val="24"/>
          <w:szCs w:val="24"/>
        </w:rPr>
        <w:t>любимые</w:t>
      </w:r>
      <w:r w:rsidRPr="002B7D5A">
        <w:rPr>
          <w:spacing w:val="22"/>
          <w:sz w:val="24"/>
          <w:szCs w:val="24"/>
        </w:rPr>
        <w:t xml:space="preserve"> </w:t>
      </w:r>
      <w:r w:rsidRPr="002B7D5A">
        <w:rPr>
          <w:sz w:val="24"/>
          <w:szCs w:val="24"/>
        </w:rPr>
        <w:t>занятия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и т.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.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 с опорой на образец поздравления с днем рождения, Новым годом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выражением пожелани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исать с опорой на образец электронное сообщение личного характера (объ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общения –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д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50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)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Языковые знания и навыки.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нетическа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сторона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чит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гласн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новным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ам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чт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зличать</w:t>
      </w:r>
      <w:r w:rsidRPr="002B7D5A">
        <w:rPr>
          <w:spacing w:val="30"/>
          <w:sz w:val="24"/>
          <w:szCs w:val="24"/>
        </w:rPr>
        <w:t xml:space="preserve"> </w:t>
      </w:r>
      <w:r w:rsidRPr="002B7D5A">
        <w:rPr>
          <w:sz w:val="24"/>
          <w:szCs w:val="24"/>
        </w:rPr>
        <w:t>на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слух</w:t>
      </w:r>
      <w:r w:rsidRPr="002B7D5A">
        <w:rPr>
          <w:spacing w:val="10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8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авильно</w:t>
      </w:r>
      <w:r w:rsidRPr="002B7D5A">
        <w:rPr>
          <w:spacing w:val="100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носить</w:t>
      </w:r>
      <w:r w:rsidRPr="002B7D5A">
        <w:rPr>
          <w:spacing w:val="96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</w:t>
      </w:r>
      <w:r w:rsidRPr="002B7D5A">
        <w:rPr>
          <w:spacing w:val="97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99"/>
          <w:sz w:val="24"/>
          <w:szCs w:val="24"/>
        </w:rPr>
        <w:t xml:space="preserve"> </w:t>
      </w:r>
      <w:r w:rsidRPr="002B7D5A">
        <w:rPr>
          <w:sz w:val="24"/>
          <w:szCs w:val="24"/>
        </w:rPr>
        <w:t>фразы/предложения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>с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блюдением их ритмико-интонацион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обенностей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Графика,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орфография</w:t>
      </w:r>
      <w:r w:rsidR="00306BBF" w:rsidRPr="002B7D5A">
        <w:rPr>
          <w:spacing w:val="-6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и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пунктуац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правильно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зученны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 xml:space="preserve">правильно 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асставлять  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знаки  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репинания  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(точка,    </w:t>
      </w:r>
      <w:r w:rsidRPr="002B7D5A">
        <w:rPr>
          <w:spacing w:val="32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й</w:t>
      </w:r>
      <w:r w:rsidRPr="002B7D5A">
        <w:rPr>
          <w:spacing w:val="-68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 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lastRenderedPageBreak/>
        <w:t xml:space="preserve">восклицательный   </w:t>
      </w:r>
      <w:r w:rsid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ки     в     конце     предложения,     апостроф,     запят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ечислении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</w:t>
      </w:r>
      <w:r w:rsidR="00306BBF" w:rsidRPr="002B7D5A">
        <w:rPr>
          <w:sz w:val="24"/>
          <w:szCs w:val="24"/>
        </w:rPr>
        <w:t>Лексическая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3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02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употреблять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в  </w:t>
      </w:r>
      <w:r w:rsidRPr="002B7D5A">
        <w:rPr>
          <w:spacing w:val="34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устной  </w:t>
      </w:r>
      <w:r w:rsidRPr="002B7D5A">
        <w:rPr>
          <w:spacing w:val="33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и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письменной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речи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 xml:space="preserve">не  </w:t>
      </w:r>
      <w:r w:rsidRPr="002B7D5A">
        <w:rPr>
          <w:spacing w:val="35"/>
          <w:sz w:val="24"/>
          <w:szCs w:val="24"/>
        </w:rPr>
        <w:t xml:space="preserve"> </w:t>
      </w:r>
      <w:r w:rsidRPr="002B7D5A">
        <w:rPr>
          <w:sz w:val="24"/>
          <w:szCs w:val="24"/>
        </w:rPr>
        <w:t>менее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500   лексических   единиц   (слов,   словосочетаний,   речевых   клише),   включа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350 лексических единиц,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освоенных в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едшествующ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ы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обучен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образовывать родственные слова с использованием основ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пособов словообразования: аффиксации (суффиксы -er/-or, -ist: teacher, actor, artist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ловосложения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blackboard)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конверсии (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play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– a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play).</w:t>
      </w:r>
    </w:p>
    <w:p w:rsidR="00856648" w:rsidRPr="002B7D5A" w:rsidRDefault="0058271E" w:rsidP="002B7D5A">
      <w:pPr>
        <w:tabs>
          <w:tab w:val="left" w:pos="2263"/>
        </w:tabs>
        <w:ind w:right="510" w:firstLine="709"/>
        <w:jc w:val="both"/>
        <w:rPr>
          <w:sz w:val="24"/>
          <w:szCs w:val="24"/>
        </w:rPr>
      </w:pPr>
      <w:r w:rsidRPr="002B7D5A">
        <w:rPr>
          <w:sz w:val="24"/>
          <w:szCs w:val="24"/>
        </w:rPr>
        <w:t xml:space="preserve">             </w:t>
      </w:r>
      <w:r w:rsidR="00306BBF" w:rsidRPr="002B7D5A">
        <w:rPr>
          <w:sz w:val="24"/>
          <w:szCs w:val="24"/>
        </w:rPr>
        <w:t>Грамматическая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сторона</w:t>
      </w:r>
      <w:r w:rsidR="00306BBF" w:rsidRPr="002B7D5A">
        <w:rPr>
          <w:spacing w:val="-4"/>
          <w:sz w:val="24"/>
          <w:szCs w:val="24"/>
        </w:rPr>
        <w:t xml:space="preserve"> </w:t>
      </w:r>
      <w:r w:rsidR="00306BBF" w:rsidRPr="002B7D5A">
        <w:rPr>
          <w:sz w:val="24"/>
          <w:szCs w:val="24"/>
        </w:rPr>
        <w:t>речи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Present Continuous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ствова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утверд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ых)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опросительн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общи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 специальный вопрос) предложениях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конструкцию to b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going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to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Future Simple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Tense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для выражения</w:t>
      </w:r>
      <w:r w:rsidRPr="002B7D5A">
        <w:rPr>
          <w:spacing w:val="-3"/>
          <w:sz w:val="24"/>
          <w:szCs w:val="24"/>
        </w:rPr>
        <w:t xml:space="preserve"> </w:t>
      </w:r>
      <w:r w:rsidRPr="002B7D5A">
        <w:rPr>
          <w:sz w:val="24"/>
          <w:szCs w:val="24"/>
        </w:rPr>
        <w:t>будущего действия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модальные глаголы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долженствования must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have to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отрицательное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местоимение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no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степени сравнения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лагательных (формы, образованные по правилу и исключения: good – better –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best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bad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– worse –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(the)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worst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 и употреблять в устной и письменной речи наречия времени;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аспознавать</w:t>
      </w:r>
      <w:r w:rsidRPr="002B7D5A">
        <w:rPr>
          <w:spacing w:val="49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5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52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значение</w:t>
      </w:r>
      <w:r w:rsidRPr="002B7D5A">
        <w:rPr>
          <w:spacing w:val="53"/>
          <w:sz w:val="24"/>
          <w:szCs w:val="24"/>
        </w:rPr>
        <w:t xml:space="preserve"> </w:t>
      </w:r>
      <w:r w:rsidRPr="002B7D5A">
        <w:rPr>
          <w:sz w:val="24"/>
          <w:szCs w:val="24"/>
        </w:rPr>
        <w:t>даты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года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распознава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употреблять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в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стной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5"/>
          <w:sz w:val="24"/>
          <w:szCs w:val="24"/>
        </w:rPr>
        <w:t xml:space="preserve"> </w:t>
      </w:r>
      <w:r w:rsidRPr="002B7D5A">
        <w:rPr>
          <w:sz w:val="24"/>
          <w:szCs w:val="24"/>
        </w:rPr>
        <w:t>письменной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обозначение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времени.</w:t>
      </w:r>
    </w:p>
    <w:p w:rsidR="00856648" w:rsidRPr="002B7D5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Социокультурны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ния</w:t>
      </w:r>
      <w:r w:rsidRPr="002B7D5A">
        <w:rPr>
          <w:spacing w:val="-6"/>
          <w:sz w:val="24"/>
          <w:szCs w:val="24"/>
        </w:rPr>
        <w:t xml:space="preserve"> </w:t>
      </w:r>
      <w:r w:rsidRPr="002B7D5A">
        <w:rPr>
          <w:sz w:val="24"/>
          <w:szCs w:val="24"/>
        </w:rPr>
        <w:t>и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умения: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владеть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социокультурны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лементами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ечев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оведенческого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этикета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инятыми в англоязычной среде, в некоторых ситуациях общения (приветствие,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щание, знакомство, выражение благодарности, извинение, поздравление с днём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ния,</w:t>
      </w:r>
      <w:r w:rsidRPr="002B7D5A">
        <w:rPr>
          <w:spacing w:val="-1"/>
          <w:sz w:val="24"/>
          <w:szCs w:val="24"/>
        </w:rPr>
        <w:t xml:space="preserve"> </w:t>
      </w:r>
      <w:r w:rsidRPr="002B7D5A">
        <w:rPr>
          <w:sz w:val="24"/>
          <w:szCs w:val="24"/>
        </w:rPr>
        <w:t>Новым годом,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Рождеством)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 названия родной страны и страны/стран изучаемого языка;</w:t>
      </w:r>
      <w:r w:rsidRPr="002B7D5A">
        <w:rPr>
          <w:spacing w:val="-67"/>
          <w:sz w:val="24"/>
          <w:szCs w:val="24"/>
        </w:rPr>
        <w:t xml:space="preserve"> </w:t>
      </w:r>
      <w:r w:rsidRPr="002B7D5A">
        <w:rPr>
          <w:sz w:val="24"/>
          <w:szCs w:val="24"/>
        </w:rPr>
        <w:t>знать</w:t>
      </w:r>
      <w:r w:rsidRPr="002B7D5A">
        <w:rPr>
          <w:spacing w:val="-2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которых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литературных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рсонажей;</w:t>
      </w:r>
    </w:p>
    <w:p w:rsidR="00856648" w:rsidRPr="002B7D5A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знать</w:t>
      </w:r>
      <w:r w:rsidRPr="002B7D5A">
        <w:rPr>
          <w:spacing w:val="-7"/>
          <w:sz w:val="24"/>
          <w:szCs w:val="24"/>
        </w:rPr>
        <w:t xml:space="preserve"> </w:t>
      </w:r>
      <w:r w:rsidRPr="002B7D5A">
        <w:rPr>
          <w:sz w:val="24"/>
          <w:szCs w:val="24"/>
        </w:rPr>
        <w:t>небольшие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роизведения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детского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фольклора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(рифмовки,</w:t>
      </w:r>
      <w:r w:rsidRPr="002B7D5A">
        <w:rPr>
          <w:spacing w:val="-4"/>
          <w:sz w:val="24"/>
          <w:szCs w:val="24"/>
        </w:rPr>
        <w:t xml:space="preserve"> </w:t>
      </w:r>
      <w:r w:rsidRPr="002B7D5A">
        <w:rPr>
          <w:sz w:val="24"/>
          <w:szCs w:val="24"/>
        </w:rPr>
        <w:t>песни);</w:t>
      </w:r>
    </w:p>
    <w:p w:rsidR="00856648" w:rsidRDefault="00306BBF" w:rsidP="002B7D5A">
      <w:pPr>
        <w:pStyle w:val="a3"/>
        <w:ind w:left="0" w:right="510" w:firstLine="709"/>
        <w:rPr>
          <w:sz w:val="24"/>
          <w:szCs w:val="24"/>
        </w:rPr>
      </w:pPr>
      <w:r w:rsidRPr="002B7D5A">
        <w:rPr>
          <w:sz w:val="24"/>
          <w:szCs w:val="24"/>
        </w:rPr>
        <w:t>кратко представлять свою страну на иностранном языке в рамках изучаемой</w:t>
      </w:r>
      <w:r w:rsidRPr="002B7D5A">
        <w:rPr>
          <w:spacing w:val="1"/>
          <w:sz w:val="24"/>
          <w:szCs w:val="24"/>
        </w:rPr>
        <w:t xml:space="preserve"> </w:t>
      </w:r>
      <w:r w:rsidRPr="002B7D5A">
        <w:rPr>
          <w:sz w:val="24"/>
          <w:szCs w:val="24"/>
        </w:rPr>
        <w:t>тематики.</w:t>
      </w:r>
    </w:p>
    <w:p w:rsidR="002B7D5A" w:rsidRPr="002B7D5A" w:rsidRDefault="002B7D5A" w:rsidP="002B7D5A">
      <w:pPr>
        <w:pStyle w:val="a3"/>
        <w:ind w:left="0" w:right="510" w:firstLine="709"/>
        <w:rPr>
          <w:sz w:val="24"/>
          <w:szCs w:val="24"/>
        </w:rPr>
      </w:pPr>
    </w:p>
    <w:p w:rsidR="00856648" w:rsidRPr="00910554" w:rsidRDefault="00306BBF" w:rsidP="0077122A">
      <w:pPr>
        <w:pStyle w:val="a4"/>
        <w:numPr>
          <w:ilvl w:val="0"/>
          <w:numId w:val="16"/>
        </w:numPr>
        <w:tabs>
          <w:tab w:val="left" w:pos="1423"/>
        </w:tabs>
        <w:ind w:left="0" w:right="510" w:firstLine="709"/>
        <w:rPr>
          <w:sz w:val="24"/>
          <w:szCs w:val="24"/>
          <w:highlight w:val="yellow"/>
        </w:rPr>
      </w:pPr>
      <w:r w:rsidRPr="00910554">
        <w:rPr>
          <w:sz w:val="24"/>
          <w:szCs w:val="24"/>
          <w:highlight w:val="yellow"/>
        </w:rPr>
        <w:t>Федеральная</w:t>
      </w:r>
      <w:r w:rsidRPr="00910554">
        <w:rPr>
          <w:spacing w:val="-6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рабочая</w:t>
      </w:r>
      <w:r w:rsidRPr="00910554">
        <w:rPr>
          <w:spacing w:val="-5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программа</w:t>
      </w:r>
      <w:r w:rsidRPr="00910554">
        <w:rPr>
          <w:spacing w:val="-6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по</w:t>
      </w:r>
      <w:r w:rsidRPr="00910554">
        <w:rPr>
          <w:spacing w:val="-2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учебному</w:t>
      </w:r>
      <w:r w:rsidRPr="00910554">
        <w:rPr>
          <w:spacing w:val="-7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предмету</w:t>
      </w:r>
      <w:r w:rsidRPr="00910554">
        <w:rPr>
          <w:spacing w:val="-6"/>
          <w:sz w:val="24"/>
          <w:szCs w:val="24"/>
          <w:highlight w:val="yellow"/>
        </w:rPr>
        <w:t xml:space="preserve"> </w:t>
      </w:r>
      <w:r w:rsidRPr="00910554">
        <w:rPr>
          <w:b/>
          <w:sz w:val="24"/>
          <w:szCs w:val="24"/>
          <w:highlight w:val="yellow"/>
        </w:rPr>
        <w:t>«Математика».</w:t>
      </w:r>
    </w:p>
    <w:p w:rsidR="00856648" w:rsidRPr="00FC39C8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едеральная рабочая программа по учебному предмету «Математика»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предметн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а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Математи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тика»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ал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ен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а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ключ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яснитель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ку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одержание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бучения,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уемые      результаты      освоения      програм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 математике.</w:t>
      </w:r>
    </w:p>
    <w:p w:rsidR="00856648" w:rsidRPr="00FC39C8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яснительн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аж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ис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ст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уктур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ход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бор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ланируемым результатам.</w:t>
      </w:r>
    </w:p>
    <w:p w:rsidR="00856648" w:rsidRPr="00FC39C8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крыв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те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тор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ниверсальных 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чебных 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       (познавательных,       коммуникатив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 регулятивных), которые возможно формировать средствами математики с учёт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растных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бенносте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хс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.</w:t>
      </w:r>
    </w:p>
    <w:p w:rsidR="00856648" w:rsidRPr="00FC39C8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ланируе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ключаю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чностны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апредме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од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и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ждый год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.</w:t>
      </w:r>
    </w:p>
    <w:p w:rsidR="00856648" w:rsidRPr="00FC39C8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яснительна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ка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Программа по математике на уровне начального общего образов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а на основе требований к результатам освоения программы 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 образования ФГОС НОО, а также ориентирована на целевые приорите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уховно-нравств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вит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циализ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хс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улирован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федераль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е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ния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й</w:t>
      </w:r>
      <w:r w:rsidRPr="00FC39C8">
        <w:rPr>
          <w:spacing w:val="105"/>
          <w:sz w:val="24"/>
          <w:szCs w:val="24"/>
        </w:rPr>
        <w:t xml:space="preserve"> </w:t>
      </w:r>
      <w:r w:rsidRPr="00FC39C8">
        <w:rPr>
          <w:sz w:val="24"/>
          <w:szCs w:val="24"/>
        </w:rPr>
        <w:t>школе</w:t>
      </w:r>
      <w:r w:rsidRPr="00FC39C8">
        <w:rPr>
          <w:spacing w:val="10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е</w:t>
      </w:r>
      <w:r w:rsidRPr="00FC39C8">
        <w:rPr>
          <w:spacing w:val="104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имеет</w:t>
      </w:r>
      <w:r w:rsidRPr="00FC39C8">
        <w:rPr>
          <w:spacing w:val="10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бое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 развитии обучающегося. Приобретённые им знания, опыт выполнения предмет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риал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воначально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владение 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м       языком       станут       фундаментом       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уровне основного общего образования, а также будут востребованы в жизн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е математики в начальной школе направлено на достижение след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тельных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вивающих целей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е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ния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воение нач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ний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– понимание значе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способов их измерения, использование арифметических способов для раз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южетных ситуаций, формирование умения решать учебные и практические 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ирование функциональной математической грамотности обучающегос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торая характеризуетс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личие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у не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ыта реше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-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-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нима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и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</w:t>
      </w:r>
      <w:r w:rsidRPr="00FC39C8">
        <w:rPr>
          <w:spacing w:val="40"/>
          <w:sz w:val="24"/>
          <w:szCs w:val="24"/>
        </w:rPr>
        <w:t xml:space="preserve"> </w:t>
      </w:r>
      <w:r w:rsidRPr="00FC39C8">
        <w:rPr>
          <w:sz w:val="24"/>
          <w:szCs w:val="24"/>
        </w:rPr>
        <w:t>(«часть-целое»,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-меньше»,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«равно-неравно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порядок»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мы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рабо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еспечение математического развития обучающегося – развитие способности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 интеллектуальной деятельности, пространственного воображения, математическ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гументаци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становление  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чебно-познавательных   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отивов,   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нтереса   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   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ю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ю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,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важнейших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честв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ллектуальной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ор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ышл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ображения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ч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риентиров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нятиях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бо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уем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зультатов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лежат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      ценности      математики,      коррелир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 становлением личност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туп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кономерностей существования окружающего мира, фактов, процессов и явлен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исходя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род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ств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ронолог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тяжён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мер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ие представления о числах, величинах, геометрических фигур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яю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е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ост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рият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воре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род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челове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памятник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хитектуры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кровищ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кусств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льтуры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роды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ладение математическим языком, элементами алгоритмического мыш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воля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му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ершенств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аргумент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ч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р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поч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й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оверг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инно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положения)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учающие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яю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е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ущ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 и явлений окружающей жизни – возможности их измерить, определ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у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у,   выявить   зависимости   и   закономерности   их   распол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зна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г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яг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ровани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егча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ми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графическими (таблиц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а)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яю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оличественные и пространственные характеристики, оценки, расчёты и прикид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ф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обретё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мся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ы,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выбира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ые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ых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,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ы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и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и</w:t>
      </w:r>
      <w:r w:rsidR="00532AF7" w:rsidRP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 действий, а также различение, называние, изображение геометр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, нахождение геометрических величин (длина, периметр, площадь) становя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казателями    сформированной    функциональной    грамотности    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посыл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пеш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льнейш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учающийся     достигает     планируемых     результатов     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я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ностям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пешнос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азывают влияние темп деятельности ребенка, скорость психического созрева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обенности   формирования   учебной   деятельности   (в   том   числе   способ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леполаганию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н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контроль)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ланируе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да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ажают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в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черед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ижения обучающегося. Также они включают отдельные результаты в обла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ановления личностных качеств и метапредметных действий и умений, котор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гут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быть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игнуты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ом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апе</w:t>
      </w:r>
      <w:r w:rsidRPr="00FC39C8">
        <w:rPr>
          <w:spacing w:val="11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.</w:t>
      </w:r>
      <w:r w:rsidRPr="00FC39C8">
        <w:rPr>
          <w:spacing w:val="112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</w:t>
      </w:r>
      <w:r w:rsidRPr="00FC39C8">
        <w:rPr>
          <w:spacing w:val="110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ым</w:t>
      </w:r>
      <w:r w:rsidRPr="00FC39C8">
        <w:rPr>
          <w:spacing w:val="11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черкивается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 становление личностных новообразований и универсальных учебных 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уществляетс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 математического содержания курса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 первом и втором классах предлагается пропедевтический уровен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ирования универсальных учебных действий. В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ях выделен специальный раздел «Работа с информацией». С учёто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г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ит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гр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определё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ле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ил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регуляц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контрол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ение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терпения  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  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доброжелательности  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при  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алаживании  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)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пособ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баль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заимоотношения)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    учебных     действий,     их     перечень     дан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ециально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деле 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Совместная деятельность»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щее число часов, рекомендованных для изучения математики - 54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: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1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132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,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2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136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136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136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(4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а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ю)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982"/>
          <w:tab w:val="left" w:pos="2001"/>
          <w:tab w:val="left" w:pos="3409"/>
          <w:tab w:val="left" w:pos="3546"/>
          <w:tab w:val="left" w:pos="4643"/>
          <w:tab w:val="left" w:pos="5026"/>
          <w:tab w:val="left" w:pos="5085"/>
          <w:tab w:val="left" w:pos="6469"/>
          <w:tab w:val="left" w:pos="6647"/>
          <w:tab w:val="left" w:pos="6864"/>
          <w:tab w:val="left" w:pos="8417"/>
          <w:tab w:val="left" w:pos="8973"/>
          <w:tab w:val="left" w:pos="9069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новное</w:t>
      </w:r>
      <w:r w:rsidRPr="00FC39C8">
        <w:rPr>
          <w:sz w:val="24"/>
          <w:szCs w:val="24"/>
        </w:rPr>
        <w:tab/>
        <w:t>содержание</w:t>
      </w:r>
      <w:r w:rsidRPr="00FC39C8">
        <w:rPr>
          <w:sz w:val="24"/>
          <w:szCs w:val="24"/>
        </w:rPr>
        <w:tab/>
      </w:r>
      <w:r w:rsidRPr="00FC39C8">
        <w:rPr>
          <w:sz w:val="24"/>
          <w:szCs w:val="24"/>
        </w:rPr>
        <w:tab/>
        <w:t>обучения</w:t>
      </w:r>
      <w:r w:rsidRPr="00FC39C8">
        <w:rPr>
          <w:sz w:val="24"/>
          <w:szCs w:val="24"/>
        </w:rPr>
        <w:tab/>
        <w:t>в</w:t>
      </w:r>
      <w:r w:rsidRPr="00FC39C8">
        <w:rPr>
          <w:sz w:val="24"/>
          <w:szCs w:val="24"/>
        </w:rPr>
        <w:tab/>
      </w:r>
      <w:r w:rsidRPr="00FC39C8">
        <w:rPr>
          <w:sz w:val="24"/>
          <w:szCs w:val="24"/>
        </w:rPr>
        <w:tab/>
        <w:t>программе</w:t>
      </w:r>
      <w:r w:rsidRP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математике</w:t>
      </w:r>
      <w:r w:rsidRPr="00FC39C8">
        <w:rPr>
          <w:spacing w:val="-67"/>
          <w:sz w:val="24"/>
          <w:szCs w:val="24"/>
        </w:rPr>
        <w:t xml:space="preserve"> </w:t>
      </w:r>
      <w:r w:rsidR="00FC39C8">
        <w:rPr>
          <w:sz w:val="24"/>
          <w:szCs w:val="24"/>
        </w:rPr>
        <w:t>представлено разделами: «Числа</w:t>
      </w:r>
      <w:r w:rsidR="00FC39C8">
        <w:rPr>
          <w:sz w:val="24"/>
          <w:szCs w:val="24"/>
        </w:rPr>
        <w:tab/>
        <w:t>и</w:t>
      </w:r>
      <w:r w:rsidR="00FC39C8">
        <w:rPr>
          <w:sz w:val="24"/>
          <w:szCs w:val="24"/>
        </w:rPr>
        <w:tab/>
        <w:t>величины</w:t>
      </w:r>
      <w:r w:rsidRPr="00FC39C8">
        <w:rPr>
          <w:sz w:val="24"/>
          <w:szCs w:val="24"/>
        </w:rPr>
        <w:tab/>
        <w:t>«Арифметические</w:t>
      </w:r>
      <w:r w:rsidRPr="00FC39C8">
        <w:rPr>
          <w:sz w:val="24"/>
          <w:szCs w:val="24"/>
        </w:rPr>
        <w:tab/>
      </w:r>
      <w:r w:rsidRPr="00FC39C8">
        <w:rPr>
          <w:sz w:val="24"/>
          <w:szCs w:val="24"/>
        </w:rPr>
        <w:tab/>
      </w:r>
      <w:r w:rsidRPr="00FC39C8">
        <w:rPr>
          <w:spacing w:val="-1"/>
          <w:sz w:val="24"/>
          <w:szCs w:val="24"/>
        </w:rPr>
        <w:t>действия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Текстовые</w:t>
      </w:r>
      <w:r w:rsidRPr="00FC39C8">
        <w:rPr>
          <w:spacing w:val="7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»,</w:t>
      </w:r>
      <w:r w:rsidRPr="00FC39C8">
        <w:rPr>
          <w:spacing w:val="78"/>
          <w:sz w:val="24"/>
          <w:szCs w:val="24"/>
        </w:rPr>
        <w:t xml:space="preserve"> </w:t>
      </w:r>
      <w:r w:rsidRPr="00FC39C8">
        <w:rPr>
          <w:sz w:val="24"/>
          <w:szCs w:val="24"/>
        </w:rPr>
        <w:t>«Пространственные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9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Математическа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».</w:t>
      </w:r>
    </w:p>
    <w:p w:rsidR="00856648" w:rsidRPr="00FC39C8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1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 от 1 до 9: различение, чтение, запись. Единица счёта. Десяток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чё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ам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  20:   чтение,   запись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.   Однознач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значные числа.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Увеличение (уменьшение)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 единиц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лина и её измерение. Единицы длины и установление соотнош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ложение и вычитание чисел в пределах 20. Названия компонен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т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ю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а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укту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мент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 по образцу. Зависимость между данными и искомой величиной в 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.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 задач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ложение предметов и объектов на плоскости, в пространств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ых</w:t>
      </w:r>
      <w:r w:rsidRPr="00FC39C8">
        <w:rPr>
          <w:spacing w:val="6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слева-справа»,</w:t>
      </w:r>
      <w:r w:rsidRPr="00FC39C8">
        <w:rPr>
          <w:spacing w:val="69"/>
          <w:sz w:val="24"/>
          <w:szCs w:val="24"/>
        </w:rPr>
        <w:t xml:space="preserve"> </w:t>
      </w:r>
      <w:r w:rsidRPr="00FC39C8">
        <w:rPr>
          <w:sz w:val="24"/>
          <w:szCs w:val="24"/>
        </w:rPr>
        <w:t>«сверху-снизу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между»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зна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угольни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прямоугольника, отрезка. Построение отрезка, квадрата, треугольника с 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листе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етку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езка 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ах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бо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цу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с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 объектов (количество, форма, размер). Группировка объектов по заданном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у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кономер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нару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сительно заданного набор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т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4-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вле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 из строки или столбца, внесение одного-двух данных в таблицу. Чт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унка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им-двум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значения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)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вух-трёхшаг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кц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яза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е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м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ем геометрическ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Изучение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атематики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     1     классе     способствует     осво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педевтическ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блюдать математические объекты (числа, величины) в окружающем мире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наруживать общее и различное в записи арифметических действий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блюд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редел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анию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п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о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к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ственному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мыслу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оди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 фигу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блюд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ледовательнос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енном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рядковом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чете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ть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о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гут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быть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ы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ных средств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ая запись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унок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влек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ч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е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FC39C8" w:rsidP="00FC39C8">
      <w:pPr>
        <w:pStyle w:val="a3"/>
        <w:tabs>
          <w:tab w:val="left" w:pos="3425"/>
          <w:tab w:val="left" w:pos="5475"/>
          <w:tab w:val="left" w:pos="6847"/>
          <w:tab w:val="left" w:pos="941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Характеризовать (описывать) число, геометрическую </w:t>
      </w:r>
      <w:r w:rsidR="00306BBF" w:rsidRPr="00FC39C8">
        <w:rPr>
          <w:sz w:val="24"/>
          <w:szCs w:val="24"/>
        </w:rPr>
        <w:t>фигуру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оследовательность</w:t>
      </w:r>
      <w:r w:rsidR="00306BBF" w:rsidRPr="00FC39C8">
        <w:rPr>
          <w:spacing w:val="-5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з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нескольких чисел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записанных по порядк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ммент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исывать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м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вами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сюжетную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ю</w:t>
      </w:r>
      <w:r w:rsidRPr="00FC39C8">
        <w:rPr>
          <w:spacing w:val="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е</w:t>
      </w:r>
      <w:r w:rsidRPr="00FC39C8">
        <w:rPr>
          <w:spacing w:val="3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ел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ы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ож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к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рои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сительн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бора</w:t>
      </w:r>
      <w:r w:rsidRPr="00FC39C8">
        <w:rPr>
          <w:spacing w:val="-8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tabs>
          <w:tab w:val="left" w:pos="2331"/>
          <w:tab w:val="left" w:pos="3526"/>
          <w:tab w:val="left" w:pos="3921"/>
          <w:tab w:val="left" w:pos="5269"/>
          <w:tab w:val="left" w:pos="6953"/>
          <w:tab w:val="left" w:pos="8246"/>
          <w:tab w:val="left" w:pos="949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нимать учебную задачу, удерживать её в процессе деятельности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овать в соответствии с предложенным образцом, инструкцией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проявлять</w:t>
      </w:r>
      <w:r w:rsidR="00FC39C8">
        <w:rPr>
          <w:sz w:val="24"/>
          <w:szCs w:val="24"/>
        </w:rPr>
        <w:tab/>
        <w:t>интерес</w:t>
      </w:r>
      <w:r w:rsidR="00FC39C8">
        <w:rPr>
          <w:sz w:val="24"/>
          <w:szCs w:val="24"/>
        </w:rPr>
        <w:tab/>
        <w:t xml:space="preserve">к проверке результатов </w:t>
      </w:r>
      <w:r w:rsidRPr="00FC39C8">
        <w:rPr>
          <w:sz w:val="24"/>
          <w:szCs w:val="24"/>
        </w:rPr>
        <w:t>решения</w:t>
      </w:r>
      <w:r w:rsidRPr="00FC39C8">
        <w:rPr>
          <w:sz w:val="24"/>
          <w:szCs w:val="24"/>
        </w:rPr>
        <w:tab/>
        <w:t>учебной</w:t>
      </w:r>
      <w:r w:rsidRPr="00FC39C8">
        <w:rPr>
          <w:sz w:val="24"/>
          <w:szCs w:val="24"/>
        </w:rPr>
        <w:tab/>
      </w:r>
      <w:r w:rsidRPr="00FC39C8">
        <w:rPr>
          <w:spacing w:val="-1"/>
          <w:sz w:val="24"/>
          <w:szCs w:val="24"/>
        </w:rPr>
        <w:t>задачи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 помощью учителя устанавливать причину возникшей ошибки и трудности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ого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а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ейств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  <w:tab w:val="left" w:pos="2494"/>
          <w:tab w:val="left" w:pos="2830"/>
          <w:tab w:val="left" w:pos="3884"/>
          <w:tab w:val="left" w:pos="4882"/>
          <w:tab w:val="left" w:pos="5208"/>
          <w:tab w:val="left" w:pos="7384"/>
          <w:tab w:val="left" w:pos="907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вместная деятельность способствует формированию умений: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участвовать в парной работе </w:t>
      </w:r>
      <w:r w:rsidRPr="00FC39C8">
        <w:rPr>
          <w:sz w:val="24"/>
          <w:szCs w:val="24"/>
        </w:rPr>
        <w:t>с</w:t>
      </w:r>
      <w:r w:rsidRPr="00FC39C8">
        <w:rPr>
          <w:sz w:val="24"/>
          <w:szCs w:val="24"/>
        </w:rPr>
        <w:tab/>
        <w:t>математическим</w:t>
      </w:r>
      <w:r w:rsidRPr="00FC39C8">
        <w:rPr>
          <w:sz w:val="24"/>
          <w:szCs w:val="24"/>
        </w:rPr>
        <w:tab/>
        <w:t>материалом,</w:t>
      </w:r>
      <w:r w:rsidRPr="00FC39C8">
        <w:rPr>
          <w:sz w:val="24"/>
          <w:szCs w:val="24"/>
        </w:rPr>
        <w:tab/>
      </w:r>
      <w:r w:rsidRPr="00FC39C8">
        <w:rPr>
          <w:spacing w:val="-1"/>
          <w:sz w:val="24"/>
          <w:szCs w:val="24"/>
        </w:rPr>
        <w:t>выполнять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авила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говариваться,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считаться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ением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тнёра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спокойн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 мирн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реша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фликты.</w:t>
      </w:r>
    </w:p>
    <w:p w:rsidR="00856648" w:rsidRPr="00FC39C8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2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 в пределах 100: чтение, запись, десятичный состав, сравнение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венств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равенства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велич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ь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сятков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остное сравнение чисел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личин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 (единицы 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 час, минута), измерение длины (единицы длины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 дециметр, сантиметр, миллиметр). Соотношение между единицами велич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100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 применение дл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 практических задач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но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5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хода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ходом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рез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ряд.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е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38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</w:p>
    <w:p w:rsidR="00856648" w:rsidRPr="00FC39C8" w:rsidRDefault="00306BBF" w:rsidP="0077122A">
      <w:pPr>
        <w:pStyle w:val="a4"/>
        <w:numPr>
          <w:ilvl w:val="0"/>
          <w:numId w:val="5"/>
        </w:numPr>
        <w:tabs>
          <w:tab w:val="left" w:pos="93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Переместительное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очетательно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войства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ложения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х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заимосвяз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 вычитания. Проверка результата вычисления (реальность ответа, обрат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)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ействия умн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деления чисел в 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х.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звания компонент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 умн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абличное умножение в пределах 50. Табличные случаи умножения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 при вычислениях и решении задач. Переместительное свойство умножения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заимосвяз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 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, 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еизвес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ого компонент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овое выражение: чтение, запись, вычисление значения. Порядок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   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и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   слож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 вычитания (со скобками или без скобок) в пределах 100 (не более трех действий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 значения числового выражения. Рациональные приемы вычислен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местите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а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тени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в   виде   рисунка,   схем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 другой модели. План решения задачи в два действия, выбор соответств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мы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ло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, умножение, деление). Расчётные задачи на увеличение или умень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.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</w:t>
      </w:r>
      <w:r w:rsidRPr="00FC39C8">
        <w:rPr>
          <w:spacing w:val="36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</w:t>
      </w:r>
      <w:r w:rsidR="00532AF7" w:rsidRP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формулирование, проверка на достоверность, следование план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авленном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у)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знавание и изображение геометрических фигур: точка, пряма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й</w:t>
      </w:r>
      <w:r w:rsidRPr="00FC39C8">
        <w:rPr>
          <w:spacing w:val="8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гол,  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ломаная,  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ногоугольник.  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Построение  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трезка  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данной  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    линейки.    Изображение    на    клетчатой    бумаге    прямоугольник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 заданными длинами сторон, квадрата с заданной длиной стороны. Длина ломано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 периметра изображенного прямоугольника (квадрата), запись 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ах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ждение, формулирование одного-двух общих признаков набор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 объектов: чисел, величин, геометрических фигур. Классификац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ном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у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кономернос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у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рные (истинные) и неверные (ложные) утверждения, содержа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енны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ые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,   зависимости   между   числ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ами.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е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й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«каждый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все»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ми:   извлечение   и   использование   для   отве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а </w:t>
      </w:r>
      <w:r w:rsidRPr="00FC39C8">
        <w:rPr>
          <w:sz w:val="24"/>
          <w:szCs w:val="24"/>
        </w:rPr>
        <w:lastRenderedPageBreak/>
        <w:t>вопрос информации, представленной в таблице (например, таблицы 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фика дежурств)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нес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пол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хе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й)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ыми числовыми данным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лгоритмы (приёмы, правила) устных и письменных вычислен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остроения геометрических фигур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авила работы с электронными средствами обучения (электро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ика, компьютерными тренажёрами)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Изучение  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математики  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о  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2   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лассе   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пособствует   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ю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педевтическ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="00532AF7" w:rsidRP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FC39C8" w:rsidP="00FC39C8">
      <w:pPr>
        <w:pStyle w:val="a3"/>
        <w:tabs>
          <w:tab w:val="left" w:pos="2494"/>
          <w:tab w:val="left" w:pos="4767"/>
          <w:tab w:val="left" w:pos="6437"/>
          <w:tab w:val="left" w:pos="836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блюдать </w:t>
      </w:r>
      <w:r w:rsidR="00306BBF" w:rsidRPr="00FC39C8">
        <w:rPr>
          <w:sz w:val="24"/>
          <w:szCs w:val="24"/>
        </w:rPr>
        <w:t>математически</w:t>
      </w:r>
      <w:r>
        <w:rPr>
          <w:sz w:val="24"/>
          <w:szCs w:val="24"/>
        </w:rPr>
        <w:t>е отношения</w:t>
      </w:r>
      <w:r>
        <w:rPr>
          <w:sz w:val="24"/>
          <w:szCs w:val="24"/>
        </w:rPr>
        <w:tab/>
        <w:t xml:space="preserve">(часть-целое, </w:t>
      </w:r>
      <w:r w:rsidR="00306BBF" w:rsidRPr="00FC39C8">
        <w:rPr>
          <w:sz w:val="24"/>
          <w:szCs w:val="24"/>
        </w:rPr>
        <w:t>больше-меньше)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кружающем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мире;</w:t>
      </w:r>
    </w:p>
    <w:p w:rsidR="00856648" w:rsidRPr="00FC39C8" w:rsidRDefault="00FC39C8" w:rsidP="00FC39C8">
      <w:pPr>
        <w:pStyle w:val="a3"/>
        <w:tabs>
          <w:tab w:val="left" w:pos="3055"/>
          <w:tab w:val="left" w:pos="4639"/>
          <w:tab w:val="left" w:pos="5025"/>
          <w:tab w:val="left" w:pos="6850"/>
          <w:tab w:val="left" w:pos="852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характеризовать </w:t>
      </w:r>
      <w:r w:rsidR="00306BBF" w:rsidRPr="00FC39C8">
        <w:rPr>
          <w:sz w:val="24"/>
          <w:szCs w:val="24"/>
        </w:rPr>
        <w:t>назна</w:t>
      </w:r>
      <w:r>
        <w:rPr>
          <w:sz w:val="24"/>
          <w:szCs w:val="24"/>
        </w:rPr>
        <w:t xml:space="preserve">чение и использовать простейшие </w:t>
      </w:r>
      <w:r w:rsidR="00306BBF" w:rsidRPr="00FC39C8">
        <w:rPr>
          <w:sz w:val="24"/>
          <w:szCs w:val="24"/>
        </w:rPr>
        <w:t>измерительные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иборы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сантиметровая лента,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есы);</w:t>
      </w:r>
    </w:p>
    <w:p w:rsidR="00856648" w:rsidRPr="00FC39C8" w:rsidRDefault="00306BBF" w:rsidP="00FC39C8">
      <w:pPr>
        <w:pStyle w:val="a3"/>
        <w:tabs>
          <w:tab w:val="left" w:pos="2451"/>
          <w:tab w:val="left" w:pos="3594"/>
          <w:tab w:val="left" w:pos="4942"/>
          <w:tab w:val="left" w:pos="6043"/>
          <w:tab w:val="left" w:pos="7364"/>
          <w:tab w:val="left" w:pos="953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z w:val="24"/>
          <w:szCs w:val="24"/>
        </w:rPr>
        <w:tab/>
        <w:t>группы</w:t>
      </w:r>
      <w:r w:rsidRPr="00FC39C8">
        <w:rPr>
          <w:sz w:val="24"/>
          <w:szCs w:val="24"/>
        </w:rPr>
        <w:tab/>
        <w:t>объектов</w:t>
      </w:r>
      <w:r w:rsidRPr="00FC39C8">
        <w:rPr>
          <w:sz w:val="24"/>
          <w:szCs w:val="24"/>
        </w:rPr>
        <w:tab/>
      </w:r>
      <w:r w:rsidR="00FC39C8">
        <w:rPr>
          <w:sz w:val="24"/>
          <w:szCs w:val="24"/>
        </w:rPr>
        <w:t>(чисел,</w:t>
      </w:r>
      <w:r w:rsidR="00FC39C8">
        <w:rPr>
          <w:sz w:val="24"/>
          <w:szCs w:val="24"/>
        </w:rPr>
        <w:tab/>
        <w:t>величин,</w:t>
      </w:r>
      <w:r w:rsidR="00FC39C8">
        <w:rPr>
          <w:sz w:val="24"/>
          <w:szCs w:val="24"/>
        </w:rPr>
        <w:tab/>
        <w:t xml:space="preserve">геометрических </w:t>
      </w:r>
      <w:r w:rsidRPr="00FC39C8">
        <w:rPr>
          <w:spacing w:val="-1"/>
          <w:sz w:val="24"/>
          <w:szCs w:val="24"/>
        </w:rPr>
        <w:t>фигур)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 самостоятель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ом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анию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ределять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(классифицировать)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ла,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е задачи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) на групп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наружи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м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мире;</w:t>
      </w:r>
    </w:p>
    <w:p w:rsidR="00856648" w:rsidRPr="00FC39C8" w:rsidRDefault="00306BBF" w:rsidP="00FC39C8">
      <w:pPr>
        <w:pStyle w:val="a3"/>
        <w:tabs>
          <w:tab w:val="left" w:pos="1738"/>
          <w:tab w:val="left" w:pos="2662"/>
          <w:tab w:val="left" w:pos="4168"/>
          <w:tab w:val="left" w:pos="5446"/>
          <w:tab w:val="left" w:pos="6460"/>
          <w:tab w:val="left" w:pos="8060"/>
          <w:tab w:val="left" w:pos="840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сти</w:t>
      </w:r>
      <w:r w:rsidRPr="00FC39C8">
        <w:rPr>
          <w:sz w:val="24"/>
          <w:szCs w:val="24"/>
        </w:rPr>
        <w:tab/>
        <w:t>поиск</w:t>
      </w:r>
      <w:r w:rsidRPr="00FC39C8">
        <w:rPr>
          <w:sz w:val="24"/>
          <w:szCs w:val="24"/>
        </w:rPr>
        <w:tab/>
        <w:t>различн</w:t>
      </w:r>
      <w:r w:rsidR="00FC39C8">
        <w:rPr>
          <w:sz w:val="24"/>
          <w:szCs w:val="24"/>
        </w:rPr>
        <w:t>ых</w:t>
      </w:r>
      <w:r w:rsidR="00FC39C8">
        <w:rPr>
          <w:sz w:val="24"/>
          <w:szCs w:val="24"/>
        </w:rPr>
        <w:tab/>
        <w:t>решений</w:t>
      </w:r>
      <w:r w:rsidR="00FC39C8">
        <w:rPr>
          <w:sz w:val="24"/>
          <w:szCs w:val="24"/>
        </w:rPr>
        <w:tab/>
        <w:t>задачи</w:t>
      </w:r>
      <w:r w:rsidR="00FC39C8">
        <w:rPr>
          <w:sz w:val="24"/>
          <w:szCs w:val="24"/>
        </w:rPr>
        <w:tab/>
        <w:t>(расчётной,</w:t>
      </w:r>
      <w:r w:rsidR="00FC39C8">
        <w:rPr>
          <w:sz w:val="24"/>
          <w:szCs w:val="24"/>
        </w:rPr>
        <w:tab/>
        <w:t xml:space="preserve">с </w:t>
      </w:r>
      <w:r w:rsidRPr="00FC39C8">
        <w:rPr>
          <w:spacing w:val="-1"/>
          <w:sz w:val="24"/>
          <w:szCs w:val="24"/>
        </w:rPr>
        <w:t>геометрически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нием);</w:t>
      </w:r>
    </w:p>
    <w:p w:rsidR="00856648" w:rsidRPr="00FC39C8" w:rsidRDefault="00FC39C8" w:rsidP="00FC39C8">
      <w:pPr>
        <w:pStyle w:val="a3"/>
        <w:tabs>
          <w:tab w:val="left" w:pos="2990"/>
          <w:tab w:val="left" w:pos="4194"/>
          <w:tab w:val="left" w:pos="5873"/>
          <w:tab w:val="left" w:pos="7199"/>
          <w:tab w:val="left" w:pos="7558"/>
          <w:tab w:val="left" w:pos="893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оизводить </w:t>
      </w:r>
      <w:r w:rsidR="00306BBF" w:rsidRPr="00FC39C8">
        <w:rPr>
          <w:sz w:val="24"/>
          <w:szCs w:val="24"/>
        </w:rPr>
        <w:t>порядок</w:t>
      </w:r>
      <w:r>
        <w:rPr>
          <w:sz w:val="24"/>
          <w:szCs w:val="24"/>
        </w:rPr>
        <w:tab/>
        <w:t>выполнения</w:t>
      </w:r>
      <w:r>
        <w:rPr>
          <w:sz w:val="24"/>
          <w:szCs w:val="24"/>
        </w:rPr>
        <w:tab/>
        <w:t>действи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 xml:space="preserve">числовом </w:t>
      </w:r>
      <w:r w:rsidR="00306BBF" w:rsidRPr="00FC39C8">
        <w:rPr>
          <w:spacing w:val="-1"/>
          <w:sz w:val="24"/>
          <w:szCs w:val="24"/>
        </w:rPr>
        <w:t>выражении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одержащем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йстви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ложения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ычитани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со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кобками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ли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без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кобок);</w:t>
      </w:r>
    </w:p>
    <w:p w:rsidR="00856648" w:rsidRPr="00FC39C8" w:rsidRDefault="00FC39C8" w:rsidP="00FC39C8">
      <w:pPr>
        <w:pStyle w:val="a3"/>
        <w:tabs>
          <w:tab w:val="left" w:pos="3065"/>
          <w:tab w:val="left" w:pos="5119"/>
          <w:tab w:val="left" w:pos="6383"/>
          <w:tab w:val="left" w:pos="88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авливать соответствие между </w:t>
      </w:r>
      <w:r w:rsidR="00306BBF" w:rsidRPr="00FC39C8">
        <w:rPr>
          <w:sz w:val="24"/>
          <w:szCs w:val="24"/>
        </w:rPr>
        <w:t>математическим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выражением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его текстовым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писание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дбир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,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ающие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ждение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вод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FC39C8" w:rsidP="00FC39C8">
      <w:pPr>
        <w:pStyle w:val="a3"/>
        <w:tabs>
          <w:tab w:val="left" w:pos="2293"/>
          <w:tab w:val="left" w:pos="2705"/>
          <w:tab w:val="left" w:pos="4557"/>
          <w:tab w:val="left" w:pos="6464"/>
          <w:tab w:val="left" w:pos="8695"/>
          <w:tab w:val="left" w:pos="909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звлекать и </w:t>
      </w:r>
      <w:r w:rsidR="00306BBF" w:rsidRPr="00FC39C8">
        <w:rPr>
          <w:sz w:val="24"/>
          <w:szCs w:val="24"/>
        </w:rPr>
        <w:t>использова</w:t>
      </w:r>
      <w:r>
        <w:rPr>
          <w:sz w:val="24"/>
          <w:szCs w:val="24"/>
        </w:rPr>
        <w:t xml:space="preserve">ть информацию, представленную в </w:t>
      </w:r>
      <w:r w:rsidR="00306BBF" w:rsidRPr="00FC39C8">
        <w:rPr>
          <w:sz w:val="24"/>
          <w:szCs w:val="24"/>
        </w:rPr>
        <w:t>текстовой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графической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рисунок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хема,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таблица)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форме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заполнять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таблицы;</w:t>
      </w:r>
    </w:p>
    <w:p w:rsidR="00856648" w:rsidRPr="00FC39C8" w:rsidRDefault="00FC39C8" w:rsidP="00FC39C8">
      <w:pPr>
        <w:pStyle w:val="a3"/>
        <w:tabs>
          <w:tab w:val="left" w:pos="2866"/>
          <w:tab w:val="left" w:pos="3979"/>
          <w:tab w:val="left" w:pos="5360"/>
          <w:tab w:val="left" w:pos="6865"/>
          <w:tab w:val="left" w:pos="7571"/>
          <w:tab w:val="left" w:pos="889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устанавливать </w:t>
      </w:r>
      <w:r w:rsidR="00306BBF" w:rsidRPr="00FC39C8">
        <w:rPr>
          <w:sz w:val="24"/>
          <w:szCs w:val="24"/>
        </w:rPr>
        <w:t>логику</w:t>
      </w:r>
      <w:r>
        <w:rPr>
          <w:sz w:val="24"/>
          <w:szCs w:val="24"/>
        </w:rPr>
        <w:t xml:space="preserve"> перебора</w:t>
      </w:r>
      <w:r>
        <w:rPr>
          <w:sz w:val="24"/>
          <w:szCs w:val="24"/>
        </w:rPr>
        <w:tab/>
        <w:t>вариантов</w:t>
      </w:r>
      <w:r>
        <w:rPr>
          <w:sz w:val="24"/>
          <w:szCs w:val="24"/>
        </w:rPr>
        <w:tab/>
        <w:t xml:space="preserve">для решения </w:t>
      </w:r>
      <w:r w:rsidR="00306BBF" w:rsidRPr="00FC39C8">
        <w:rPr>
          <w:sz w:val="24"/>
          <w:szCs w:val="24"/>
        </w:rPr>
        <w:t>простейших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комбинаторных задач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полн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схем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я)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ы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ммент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ъясн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ор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ующе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е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(готовы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м)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ц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математические знаки и терминологию для описания сюже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, конструирования утверждений, выводов относительно данных объект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ада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о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писывать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т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в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люстрир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заимно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ло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в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«каждый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«все»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tabs>
          <w:tab w:val="left" w:pos="2259"/>
          <w:tab w:val="left" w:pos="4435"/>
          <w:tab w:val="left" w:pos="5703"/>
          <w:tab w:val="left" w:pos="6215"/>
          <w:tab w:val="left" w:pos="7570"/>
          <w:tab w:val="left" w:pos="8974"/>
          <w:tab w:val="left" w:pos="960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ледовать</w:t>
      </w:r>
      <w:r w:rsidRPr="00FC39C8">
        <w:rPr>
          <w:sz w:val="24"/>
          <w:szCs w:val="24"/>
        </w:rPr>
        <w:tab/>
        <w:t>установленному</w:t>
      </w:r>
      <w:r w:rsidRPr="00FC39C8">
        <w:rPr>
          <w:sz w:val="24"/>
          <w:szCs w:val="24"/>
        </w:rPr>
        <w:tab/>
        <w:t>пра</w:t>
      </w:r>
      <w:r w:rsidR="00FC39C8">
        <w:rPr>
          <w:sz w:val="24"/>
          <w:szCs w:val="24"/>
        </w:rPr>
        <w:t>вилу,</w:t>
      </w:r>
      <w:r w:rsid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ab/>
        <w:t>которому</w:t>
      </w:r>
      <w:r w:rsidR="00FC39C8">
        <w:rPr>
          <w:sz w:val="24"/>
          <w:szCs w:val="24"/>
        </w:rPr>
        <w:tab/>
        <w:t>составлен</w:t>
      </w:r>
      <w:r w:rsidR="00FC39C8">
        <w:rPr>
          <w:sz w:val="24"/>
          <w:szCs w:val="24"/>
        </w:rPr>
        <w:tab/>
        <w:t xml:space="preserve">ряд </w:t>
      </w:r>
      <w:r w:rsidRPr="00FC39C8">
        <w:rPr>
          <w:spacing w:val="-1"/>
          <w:sz w:val="24"/>
          <w:szCs w:val="24"/>
        </w:rPr>
        <w:t>чисел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организовывать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аствовать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олировать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ной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м материало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ерять правильность вычис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 помощью друг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тног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ител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чину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никше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труднения.</w:t>
      </w:r>
    </w:p>
    <w:p w:rsidR="00856648" w:rsidRPr="00FC39C8" w:rsidRDefault="00FC39C8" w:rsidP="0077122A">
      <w:pPr>
        <w:pStyle w:val="a4"/>
        <w:numPr>
          <w:ilvl w:val="4"/>
          <w:numId w:val="16"/>
        </w:num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</w:rPr>
        <w:tab/>
        <w:t xml:space="preserve">обучающегося будут сформированы </w:t>
      </w:r>
      <w:r w:rsidR="00306BBF" w:rsidRPr="00FC39C8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="00306BBF" w:rsidRPr="00FC39C8">
        <w:rPr>
          <w:spacing w:val="-1"/>
          <w:sz w:val="24"/>
          <w:szCs w:val="24"/>
        </w:rPr>
        <w:t>ум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овместной</w:t>
      </w:r>
      <w:r w:rsidR="00306BBF" w:rsidRPr="00FC39C8">
        <w:rPr>
          <w:spacing w:val="-4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ним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ах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ах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ых учителем или самостоятельно;</w:t>
      </w:r>
    </w:p>
    <w:p w:rsidR="00856648" w:rsidRPr="00FC39C8" w:rsidRDefault="00306BBF" w:rsidP="00FC39C8">
      <w:pPr>
        <w:pStyle w:val="a3"/>
        <w:tabs>
          <w:tab w:val="left" w:pos="1656"/>
          <w:tab w:val="left" w:pos="2445"/>
          <w:tab w:val="left" w:pos="4362"/>
          <w:tab w:val="left" w:pos="5031"/>
          <w:tab w:val="left" w:pos="6206"/>
          <w:tab w:val="left" w:pos="8416"/>
          <w:tab w:val="left" w:pos="921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аствова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парной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овой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м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риалом:</w:t>
      </w:r>
      <w:r w:rsidRPr="00FC39C8">
        <w:rPr>
          <w:spacing w:val="-67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обсуждать </w:t>
      </w:r>
      <w:r w:rsidRPr="00FC39C8">
        <w:rPr>
          <w:sz w:val="24"/>
          <w:szCs w:val="24"/>
        </w:rPr>
        <w:t>цель</w:t>
      </w:r>
      <w:r w:rsidR="00FC39C8">
        <w:rPr>
          <w:sz w:val="24"/>
          <w:szCs w:val="24"/>
        </w:rPr>
        <w:t xml:space="preserve">, ход работы, комментировать свои </w:t>
      </w:r>
      <w:r w:rsidRPr="00FC39C8">
        <w:rPr>
          <w:spacing w:val="-1"/>
          <w:sz w:val="24"/>
          <w:szCs w:val="24"/>
        </w:rPr>
        <w:t>действия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слуш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астник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тов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зентац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уст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тупление)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совместно математические задачи поискового и творческого характер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(определять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ментов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у,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ять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родолжительность с помощью часов, выполнять прикидку и оценку 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вместн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ителе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.</w:t>
      </w:r>
    </w:p>
    <w:p w:rsidR="00856648" w:rsidRPr="00FC39C8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1000:</w:t>
      </w:r>
      <w:r w:rsidRPr="00FC39C8">
        <w:rPr>
          <w:spacing w:val="65"/>
          <w:sz w:val="24"/>
          <w:szCs w:val="24"/>
        </w:rPr>
        <w:t xml:space="preserve"> </w:t>
      </w:r>
      <w:r w:rsidRPr="00FC39C8">
        <w:rPr>
          <w:sz w:val="24"/>
          <w:szCs w:val="24"/>
        </w:rPr>
        <w:t>чтение,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,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,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 виде суммы разрядных слагаемых. Равенства и неравенства: чтение, составлени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велич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ьш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 раз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ат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сса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а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мм),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ом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аммом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 «тяжелее-легч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…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тяжелее-легче в…»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оимость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ы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бль,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пейка),</w:t>
      </w:r>
      <w:r w:rsidRPr="00FC39C8">
        <w:rPr>
          <w:spacing w:val="7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75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дороже-дешевле на…», «дороже-дешевле в…». Соотношение «цена, количеств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ь»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 ситуаци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ремя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(единица   времени  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39"/>
          <w:sz w:val="24"/>
          <w:szCs w:val="24"/>
        </w:rPr>
        <w:t xml:space="preserve"> </w:t>
      </w:r>
      <w:r w:rsidRPr="00FC39C8">
        <w:rPr>
          <w:sz w:val="24"/>
          <w:szCs w:val="24"/>
        </w:rPr>
        <w:t>секунда),</w:t>
      </w:r>
      <w:r w:rsidRPr="00FC39C8">
        <w:rPr>
          <w:spacing w:val="139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13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быстрее-медленн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…»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быстрее-медленн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…»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нача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ончание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»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ли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лл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метр)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а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тысячи.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3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е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антиметр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вадратный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,    квадратный    метр).    Сравнение    объек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ди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таблично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нетаблич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лы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ми)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исьменное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1000.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 числами 0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1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исьме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лбик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ком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е умножение, деление на однозначное число в пределах 100. 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прикид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т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 калькулятора)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ереместительно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четатель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х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жд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рядо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,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го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(со</w:t>
      </w:r>
      <w:r w:rsidRPr="00FC39C8">
        <w:rPr>
          <w:spacing w:val="130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ками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ок)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ми 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1000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днород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: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модел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м способом. Задачи на понимание смысла арифметических 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в том числе деления с остатком), отношений («больше-меньше на…», «больше-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в…»)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   («купля-продажа»,   расчёт   времени,   количеств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0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равнение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(разностное,  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кратное).  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пись  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шения  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дачи  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по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м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ля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: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овина,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ть,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тверть,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пятая,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сятая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 практической ситуации. Сравнение долей одной величины. Задачи на нахожд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  <w:tab w:val="left" w:pos="4377"/>
          <w:tab w:val="left" w:pos="6495"/>
          <w:tab w:val="left" w:pos="7433"/>
          <w:tab w:val="left" w:pos="8953"/>
          <w:tab w:val="left" w:pos="1007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ние</w:t>
      </w:r>
      <w:r w:rsidRPr="00FC39C8">
        <w:rPr>
          <w:sz w:val="24"/>
          <w:szCs w:val="24"/>
        </w:rPr>
        <w:tab/>
        <w:t>геометрических</w:t>
      </w:r>
      <w:r w:rsidRPr="00FC39C8">
        <w:rPr>
          <w:sz w:val="24"/>
          <w:szCs w:val="24"/>
        </w:rPr>
        <w:tab/>
        <w:t>фигур</w:t>
      </w:r>
      <w:r w:rsidRPr="00FC39C8">
        <w:rPr>
          <w:sz w:val="24"/>
          <w:szCs w:val="24"/>
        </w:rPr>
        <w:tab/>
        <w:t>(разбиение</w:t>
      </w:r>
      <w:r w:rsidRPr="00FC39C8">
        <w:rPr>
          <w:sz w:val="24"/>
          <w:szCs w:val="24"/>
        </w:rPr>
        <w:tab/>
        <w:t>фиг</w:t>
      </w:r>
      <w:r w:rsidR="00FC39C8">
        <w:rPr>
          <w:sz w:val="24"/>
          <w:szCs w:val="24"/>
        </w:rPr>
        <w:t>уры</w:t>
      </w:r>
      <w:r w:rsidRPr="00FC39C8">
        <w:rPr>
          <w:sz w:val="24"/>
          <w:szCs w:val="24"/>
        </w:rPr>
        <w:t>н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 фигуры из частей)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  <w:tab w:val="left" w:pos="3608"/>
          <w:tab w:val="left" w:pos="6004"/>
          <w:tab w:val="left" w:pos="7702"/>
          <w:tab w:val="left" w:pos="957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ериметр</w:t>
      </w:r>
      <w:r w:rsidRPr="00FC39C8">
        <w:rPr>
          <w:sz w:val="24"/>
          <w:szCs w:val="24"/>
        </w:rPr>
        <w:tab/>
        <w:t>многоугольника:</w:t>
      </w:r>
      <w:r w:rsidRPr="00FC39C8">
        <w:rPr>
          <w:sz w:val="24"/>
          <w:szCs w:val="24"/>
        </w:rPr>
        <w:tab/>
        <w:t>измерение,</w:t>
      </w:r>
      <w:r w:rsidRPr="00FC39C8">
        <w:rPr>
          <w:sz w:val="24"/>
          <w:szCs w:val="24"/>
        </w:rPr>
        <w:tab/>
        <w:t>вычисление</w:t>
      </w:r>
      <w:r w:rsidRPr="00FC39C8">
        <w:rPr>
          <w:spacing w:val="-1"/>
          <w:sz w:val="24"/>
          <w:szCs w:val="24"/>
        </w:rPr>
        <w:t>запис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венства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1965"/>
          <w:tab w:val="left" w:pos="2054"/>
          <w:tab w:val="left" w:pos="3685"/>
          <w:tab w:val="left" w:pos="4990"/>
          <w:tab w:val="left" w:pos="7191"/>
          <w:tab w:val="left" w:pos="8669"/>
          <w:tab w:val="left" w:pos="9038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мерение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,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27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ах.</w:t>
      </w:r>
      <w:r w:rsidRPr="00FC39C8">
        <w:rPr>
          <w:sz w:val="24"/>
          <w:szCs w:val="24"/>
        </w:rPr>
        <w:tab/>
        <w:t>Вычисление</w:t>
      </w:r>
      <w:r w:rsidRPr="00FC39C8">
        <w:rPr>
          <w:sz w:val="24"/>
          <w:szCs w:val="24"/>
        </w:rPr>
        <w:tab/>
        <w:t>площади</w:t>
      </w:r>
      <w:r w:rsidRPr="00FC39C8">
        <w:rPr>
          <w:sz w:val="24"/>
          <w:szCs w:val="24"/>
        </w:rPr>
        <w:tab/>
        <w:t>прямоугольника</w:t>
      </w:r>
      <w:r w:rsidRPr="00FC39C8">
        <w:rPr>
          <w:sz w:val="24"/>
          <w:szCs w:val="24"/>
        </w:rPr>
        <w:tab/>
        <w:t>(квадрата)</w:t>
      </w:r>
      <w:r w:rsidRPr="00FC39C8">
        <w:rPr>
          <w:sz w:val="24"/>
          <w:szCs w:val="24"/>
        </w:rPr>
        <w:tab/>
        <w:t>с</w:t>
      </w:r>
      <w:r w:rsidRPr="00FC39C8">
        <w:rPr>
          <w:sz w:val="24"/>
          <w:szCs w:val="24"/>
        </w:rPr>
        <w:tab/>
      </w:r>
      <w:r w:rsidR="00FC39C8">
        <w:rPr>
          <w:spacing w:val="-1"/>
          <w:sz w:val="24"/>
          <w:szCs w:val="24"/>
        </w:rPr>
        <w:t xml:space="preserve"> 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оронам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венства.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етчатой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маге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 значением площади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кац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е,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.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я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язками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«если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…,</w:t>
      </w:r>
      <w:r w:rsidRPr="00FC39C8">
        <w:rPr>
          <w:spacing w:val="20"/>
          <w:sz w:val="24"/>
          <w:szCs w:val="24"/>
        </w:rPr>
        <w:t xml:space="preserve"> </w:t>
      </w:r>
      <w:r w:rsidRPr="00FC39C8">
        <w:rPr>
          <w:sz w:val="24"/>
          <w:szCs w:val="24"/>
        </w:rPr>
        <w:t>то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…»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«поэтому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«значит»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чение и использование для выполнения заданий информаци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 мира (например, расписание уроков, движения автобусов, поездов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нес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полн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ртеж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ализова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ледова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(инструкц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, схем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)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олбчатая диаграмма: чтение, использование данных для 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и 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лгоритмы изучения материала, выполнения обучающих и тестов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уп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нтерактив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к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ьютере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х устройствах)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у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ству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л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 приём вычисления, выполнения действия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;</w:t>
      </w:r>
    </w:p>
    <w:p w:rsidR="00856648" w:rsidRPr="00FC39C8" w:rsidRDefault="00306BBF" w:rsidP="00FC39C8">
      <w:pPr>
        <w:pStyle w:val="a3"/>
        <w:tabs>
          <w:tab w:val="left" w:pos="3339"/>
          <w:tab w:val="left" w:pos="4602"/>
          <w:tab w:val="left" w:pos="5706"/>
          <w:tab w:val="left" w:pos="7215"/>
          <w:tab w:val="left" w:pos="937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</w:t>
      </w:r>
      <w:r w:rsidRPr="00FC39C8">
        <w:rPr>
          <w:sz w:val="24"/>
          <w:szCs w:val="24"/>
        </w:rPr>
        <w:tab/>
        <w:t>объекты</w:t>
      </w:r>
      <w:r w:rsidRPr="00FC39C8">
        <w:rPr>
          <w:sz w:val="24"/>
          <w:szCs w:val="24"/>
        </w:rPr>
        <w:tab/>
        <w:t>(числа,</w:t>
      </w:r>
      <w:r w:rsidRPr="00FC39C8">
        <w:rPr>
          <w:sz w:val="24"/>
          <w:szCs w:val="24"/>
        </w:rPr>
        <w:tab/>
        <w:t>величины,</w:t>
      </w:r>
      <w:r w:rsidRPr="00FC39C8">
        <w:rPr>
          <w:sz w:val="24"/>
          <w:szCs w:val="24"/>
        </w:rPr>
        <w:tab/>
        <w:t>ге</w:t>
      </w:r>
      <w:r w:rsidR="00FC39C8">
        <w:rPr>
          <w:sz w:val="24"/>
          <w:szCs w:val="24"/>
        </w:rPr>
        <w:t xml:space="preserve">ометрические </w:t>
      </w:r>
      <w:r w:rsidRPr="00FC39C8">
        <w:rPr>
          <w:spacing w:val="-1"/>
          <w:sz w:val="24"/>
          <w:szCs w:val="24"/>
        </w:rPr>
        <w:t>фигуры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)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ом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киды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мер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мент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ть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смысл</w:t>
      </w:r>
      <w:r w:rsidRPr="00FC39C8">
        <w:rPr>
          <w:spacing w:val="11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</w:t>
      </w:r>
      <w:r w:rsidRPr="00FC39C8">
        <w:rPr>
          <w:spacing w:val="12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2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118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,</w:t>
      </w:r>
      <w:r w:rsidRPr="00FC39C8">
        <w:rPr>
          <w:spacing w:val="120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анны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;</w:t>
      </w:r>
    </w:p>
    <w:p w:rsidR="00856648" w:rsidRPr="00FC39C8" w:rsidRDefault="00306BBF" w:rsidP="00FC39C8">
      <w:pPr>
        <w:pStyle w:val="a3"/>
        <w:tabs>
          <w:tab w:val="left" w:pos="2201"/>
          <w:tab w:val="left" w:pos="3120"/>
          <w:tab w:val="left" w:pos="4367"/>
          <w:tab w:val="left" w:pos="6505"/>
          <w:tab w:val="left" w:pos="7896"/>
          <w:tab w:val="left" w:pos="9071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</w:t>
      </w:r>
      <w:r w:rsidRPr="00FC39C8">
        <w:rPr>
          <w:sz w:val="24"/>
          <w:szCs w:val="24"/>
        </w:rPr>
        <w:tab/>
        <w:t>метод</w:t>
      </w:r>
      <w:r w:rsidRPr="00FC39C8">
        <w:rPr>
          <w:sz w:val="24"/>
          <w:szCs w:val="24"/>
        </w:rPr>
        <w:tab/>
        <w:t>решения</w:t>
      </w:r>
      <w:r w:rsidRPr="00FC39C8">
        <w:rPr>
          <w:sz w:val="24"/>
          <w:szCs w:val="24"/>
        </w:rPr>
        <w:tab/>
        <w:t>(</w:t>
      </w:r>
      <w:r w:rsidR="00FC39C8">
        <w:rPr>
          <w:sz w:val="24"/>
          <w:szCs w:val="24"/>
        </w:rPr>
        <w:t>моделирование</w:t>
      </w:r>
      <w:r w:rsidR="00FC39C8">
        <w:rPr>
          <w:sz w:val="24"/>
          <w:szCs w:val="24"/>
        </w:rPr>
        <w:tab/>
        <w:t>ситуации,</w:t>
      </w:r>
      <w:r w:rsidR="00FC39C8">
        <w:rPr>
          <w:sz w:val="24"/>
          <w:szCs w:val="24"/>
        </w:rPr>
        <w:tab/>
        <w:t xml:space="preserve">перебор </w:t>
      </w:r>
      <w:r w:rsidRPr="00FC39C8">
        <w:rPr>
          <w:spacing w:val="-1"/>
          <w:sz w:val="24"/>
          <w:szCs w:val="24"/>
        </w:rPr>
        <w:t>вариантов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относить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о,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ончание,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ел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(величин,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2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)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ом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lastRenderedPageBreak/>
        <w:t>правил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оделировать</w:t>
      </w:r>
      <w:r w:rsidRPr="00FC39C8">
        <w:rPr>
          <w:spacing w:val="-9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ную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ую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ю;</w:t>
      </w:r>
    </w:p>
    <w:p w:rsidR="00856648" w:rsidRPr="00FC39C8" w:rsidRDefault="00306BBF" w:rsidP="00FC39C8">
      <w:pPr>
        <w:pStyle w:val="a3"/>
        <w:tabs>
          <w:tab w:val="left" w:pos="2796"/>
          <w:tab w:val="left" w:pos="5415"/>
          <w:tab w:val="left" w:pos="6724"/>
          <w:tab w:val="left" w:pos="8041"/>
          <w:tab w:val="left" w:pos="916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анавливать</w:t>
      </w:r>
      <w:r w:rsidRPr="00FC39C8">
        <w:rPr>
          <w:sz w:val="24"/>
          <w:szCs w:val="24"/>
        </w:rPr>
        <w:tab/>
        <w:t>последовател</w:t>
      </w:r>
      <w:r w:rsidR="00FC39C8">
        <w:rPr>
          <w:sz w:val="24"/>
          <w:szCs w:val="24"/>
        </w:rPr>
        <w:t>ьность</w:t>
      </w:r>
      <w:r w:rsidR="00FC39C8">
        <w:rPr>
          <w:sz w:val="24"/>
          <w:szCs w:val="24"/>
        </w:rPr>
        <w:tab/>
        <w:t>событий,</w:t>
      </w:r>
      <w:r w:rsidR="00FC39C8">
        <w:rPr>
          <w:sz w:val="24"/>
          <w:szCs w:val="24"/>
        </w:rPr>
        <w:tab/>
        <w:t>действий</w:t>
      </w:r>
      <w:r w:rsidR="00FC39C8">
        <w:rPr>
          <w:sz w:val="24"/>
          <w:szCs w:val="24"/>
        </w:rPr>
        <w:tab/>
        <w:t xml:space="preserve">сюжета </w:t>
      </w:r>
      <w:r w:rsidRPr="00FC39C8">
        <w:rPr>
          <w:spacing w:val="-1"/>
          <w:sz w:val="24"/>
          <w:szCs w:val="24"/>
        </w:rPr>
        <w:t>текстов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 ча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ах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</w:t>
      </w:r>
      <w:r w:rsidRPr="00FC39C8">
        <w:rPr>
          <w:spacing w:val="4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претировать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е,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ые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е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е;</w:t>
      </w:r>
    </w:p>
    <w:p w:rsidR="00856648" w:rsidRPr="00FC39C8" w:rsidRDefault="00306BBF" w:rsidP="00FC39C8">
      <w:pPr>
        <w:pStyle w:val="a3"/>
        <w:tabs>
          <w:tab w:val="left" w:pos="2900"/>
          <w:tab w:val="left" w:pos="5369"/>
          <w:tab w:val="left" w:pos="7159"/>
          <w:tab w:val="left" w:pos="9309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полнять таблицы сложения и умножения, дополнять данными чертеж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 соответствие между различными записями решения задачи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использовать дополнительную литературу (справочники, </w:t>
      </w:r>
      <w:r w:rsidRPr="00FC39C8">
        <w:rPr>
          <w:spacing w:val="-1"/>
          <w:sz w:val="24"/>
          <w:szCs w:val="24"/>
        </w:rPr>
        <w:t>словари)</w:t>
      </w:r>
      <w:r w:rsid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я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г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понятия)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tabs>
          <w:tab w:val="left" w:pos="2708"/>
          <w:tab w:val="left" w:pos="4957"/>
          <w:tab w:val="left" w:pos="6971"/>
          <w:tab w:val="left" w:pos="7640"/>
          <w:tab w:val="left" w:pos="901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z w:val="24"/>
          <w:szCs w:val="24"/>
        </w:rPr>
        <w:tab/>
        <w:t>математич</w:t>
      </w:r>
      <w:r w:rsidR="00FC39C8">
        <w:rPr>
          <w:sz w:val="24"/>
          <w:szCs w:val="24"/>
        </w:rPr>
        <w:t>ескую</w:t>
      </w:r>
      <w:r w:rsidR="00FC39C8">
        <w:rPr>
          <w:sz w:val="24"/>
          <w:szCs w:val="24"/>
        </w:rPr>
        <w:tab/>
        <w:t>терминологию</w:t>
      </w:r>
      <w:r w:rsidR="00FC39C8">
        <w:rPr>
          <w:sz w:val="24"/>
          <w:szCs w:val="24"/>
        </w:rPr>
        <w:tab/>
        <w:t>для</w:t>
      </w:r>
      <w:r w:rsidR="00FC39C8">
        <w:rPr>
          <w:sz w:val="24"/>
          <w:szCs w:val="24"/>
        </w:rPr>
        <w:tab/>
        <w:t xml:space="preserve">описания </w:t>
      </w:r>
      <w:r w:rsidRPr="00FC39C8">
        <w:rPr>
          <w:spacing w:val="-1"/>
          <w:sz w:val="24"/>
          <w:szCs w:val="24"/>
        </w:rPr>
        <w:t>отношени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троить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чевые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казывания</w:t>
      </w:r>
      <w:r w:rsidRPr="00FC39C8">
        <w:rPr>
          <w:spacing w:val="28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</w:t>
      </w:r>
      <w:r w:rsidRPr="00FC39C8">
        <w:rPr>
          <w:spacing w:val="3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ять</w:t>
      </w:r>
      <w:r w:rsidRPr="00FC39C8">
        <w:rPr>
          <w:spacing w:val="29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у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ъяснять</w:t>
      </w:r>
      <w:r w:rsidRPr="00FC39C8">
        <w:rPr>
          <w:spacing w:val="4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ах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-меньше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…»,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-меньш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…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равно»;</w:t>
      </w:r>
    </w:p>
    <w:p w:rsidR="00856648" w:rsidRPr="00FC39C8" w:rsidRDefault="00FC39C8" w:rsidP="00FC39C8">
      <w:pPr>
        <w:pStyle w:val="a3"/>
        <w:tabs>
          <w:tab w:val="left" w:pos="2770"/>
          <w:tab w:val="left" w:pos="5081"/>
          <w:tab w:val="left" w:pos="6691"/>
          <w:tab w:val="left" w:pos="7423"/>
          <w:tab w:val="left" w:pos="920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спользовать </w:t>
      </w:r>
      <w:r w:rsidR="00306BBF" w:rsidRPr="00FC39C8">
        <w:rPr>
          <w:sz w:val="24"/>
          <w:szCs w:val="24"/>
        </w:rPr>
        <w:t>математич</w:t>
      </w:r>
      <w:r>
        <w:rPr>
          <w:sz w:val="24"/>
          <w:szCs w:val="24"/>
        </w:rPr>
        <w:t>ескую символику</w:t>
      </w:r>
      <w:r>
        <w:rPr>
          <w:sz w:val="24"/>
          <w:szCs w:val="24"/>
        </w:rPr>
        <w:tab/>
        <w:t xml:space="preserve">для составления </w:t>
      </w:r>
      <w:r w:rsidR="00306BBF" w:rsidRPr="00FC39C8">
        <w:rPr>
          <w:spacing w:val="-1"/>
          <w:sz w:val="24"/>
          <w:szCs w:val="24"/>
        </w:rPr>
        <w:t>числовых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ыражений;</w:t>
      </w:r>
    </w:p>
    <w:p w:rsidR="00856648" w:rsidRPr="00FC39C8" w:rsidRDefault="00306BBF" w:rsidP="00FC39C8">
      <w:pPr>
        <w:pStyle w:val="a3"/>
        <w:tabs>
          <w:tab w:val="left" w:pos="2259"/>
          <w:tab w:val="left" w:pos="4102"/>
          <w:tab w:val="left" w:pos="5267"/>
          <w:tab w:val="left" w:pos="6655"/>
          <w:tab w:val="left" w:pos="9177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,</w:t>
      </w:r>
      <w:r w:rsidRPr="00FC39C8">
        <w:rPr>
          <w:sz w:val="24"/>
          <w:szCs w:val="24"/>
        </w:rPr>
        <w:tab/>
        <w:t>осуществлять</w:t>
      </w:r>
      <w:r w:rsidRPr="00FC39C8">
        <w:rPr>
          <w:sz w:val="24"/>
          <w:szCs w:val="24"/>
        </w:rPr>
        <w:tab/>
        <w:t>переход</w:t>
      </w:r>
      <w:r w:rsidRPr="00FC39C8">
        <w:rPr>
          <w:sz w:val="24"/>
          <w:szCs w:val="24"/>
        </w:rPr>
        <w:tab/>
        <w:t>от</w:t>
      </w:r>
      <w:r w:rsidRPr="00FC39C8">
        <w:rPr>
          <w:spacing w:val="127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их</w:t>
      </w:r>
      <w:r w:rsidRPr="00FC39C8">
        <w:rPr>
          <w:sz w:val="24"/>
          <w:szCs w:val="24"/>
        </w:rPr>
        <w:tab/>
        <w:t>единиц</w:t>
      </w:r>
      <w:r w:rsidRPr="00FC39C8">
        <w:rPr>
          <w:spacing w:val="127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измерения </w:t>
      </w:r>
      <w:r w:rsidRPr="00FC39C8">
        <w:rPr>
          <w:spacing w:val="-1"/>
          <w:sz w:val="24"/>
          <w:szCs w:val="24"/>
        </w:rPr>
        <w:t>величины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им 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и 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ей;</w:t>
      </w:r>
    </w:p>
    <w:p w:rsidR="00856648" w:rsidRPr="00FC39C8" w:rsidRDefault="00FC39C8" w:rsidP="00FC39C8">
      <w:pPr>
        <w:pStyle w:val="a3"/>
        <w:tabs>
          <w:tab w:val="left" w:pos="2540"/>
          <w:tab w:val="left" w:pos="2921"/>
          <w:tab w:val="left" w:pos="4628"/>
          <w:tab w:val="left" w:pos="5799"/>
          <w:tab w:val="left" w:pos="6181"/>
          <w:tab w:val="left" w:pos="6977"/>
          <w:tab w:val="left" w:pos="7377"/>
          <w:tab w:val="left" w:pos="89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частвовать в обсуждении ошибок в</w:t>
      </w:r>
      <w:r>
        <w:rPr>
          <w:sz w:val="24"/>
          <w:szCs w:val="24"/>
        </w:rPr>
        <w:tab/>
        <w:t xml:space="preserve">ходе и </w:t>
      </w:r>
      <w:r w:rsidR="00306BBF" w:rsidRPr="00FC39C8">
        <w:rPr>
          <w:sz w:val="24"/>
          <w:szCs w:val="24"/>
        </w:rPr>
        <w:t>результате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выполн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ычислен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ерять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</w:t>
      </w:r>
      <w:r w:rsidRPr="00FC39C8">
        <w:rPr>
          <w:spacing w:val="1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2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т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зо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равлять;</w:t>
      </w:r>
    </w:p>
    <w:p w:rsidR="00856648" w:rsidRPr="00FC39C8" w:rsidRDefault="00306BBF" w:rsidP="00FC39C8">
      <w:pPr>
        <w:pStyle w:val="a3"/>
        <w:tabs>
          <w:tab w:val="left" w:pos="2276"/>
          <w:tab w:val="left" w:pos="2715"/>
          <w:tab w:val="left" w:pos="4589"/>
          <w:tab w:val="left" w:pos="6145"/>
          <w:tab w:val="left" w:pos="7361"/>
          <w:tab w:val="left" w:pos="8804"/>
          <w:tab w:val="left" w:pos="924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улировать ответ (вывод), подтверждать его объяснением, расчётами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выбирать</w:t>
      </w:r>
      <w:r w:rsidR="00FC39C8">
        <w:rPr>
          <w:sz w:val="24"/>
          <w:szCs w:val="24"/>
        </w:rPr>
        <w:tab/>
        <w:t>и использовать различные</w:t>
      </w:r>
      <w:r w:rsidR="00FC39C8">
        <w:rPr>
          <w:sz w:val="24"/>
          <w:szCs w:val="24"/>
        </w:rPr>
        <w:tab/>
        <w:t>приёмы прикидки</w:t>
      </w:r>
      <w:r w:rsidR="00FC39C8">
        <w:rPr>
          <w:sz w:val="24"/>
          <w:szCs w:val="24"/>
        </w:rPr>
        <w:tab/>
        <w:t xml:space="preserve">и </w:t>
      </w:r>
      <w:r w:rsidRPr="00FC39C8">
        <w:rPr>
          <w:spacing w:val="-1"/>
          <w:sz w:val="24"/>
          <w:szCs w:val="24"/>
        </w:rPr>
        <w:t>проверки</w:t>
      </w:r>
      <w:r w:rsid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и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ноту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олнения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 работе в группе или в паре выполнять предложенные задания (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ог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 инструменто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говариваться о распределении обязанностей в совместном труде, 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ол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ководителя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чинённого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держанно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ним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меча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е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.</w:t>
      </w:r>
    </w:p>
    <w:p w:rsidR="00856648" w:rsidRPr="00FC39C8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держа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сла в пределах миллиона: чтение, запись, поразрядное срав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ени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рядных единиц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 числ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еличин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местимост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Единицы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: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нтнер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нна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утк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дел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сяц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од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к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Единицы длины (миллиметр, сантиметр, дециметр, метр, километр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 (квадратный метр, квадратный сантиметр), вместимости (литр), скор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иломет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нут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екунду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а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000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л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рифмет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Письменное сложение, вычитание многозначных чисел в 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ллиона.       Письменное       умножение,       деление       многозначных        чисел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значно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вузначно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 000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татком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 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10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100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1000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Свойства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арифметических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действий  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     их      примен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скольк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000.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,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07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лькулятора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венств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: запис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 неизвестн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а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множ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знач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Текстов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тор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ит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2–3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висимост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з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я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(скорость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йденный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ь)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(производительность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,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ё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пли-продаж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цен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ь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о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ча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 и окончание события), расчёта количества, расхода, изменения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жд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которых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видов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Оформление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м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яснением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ам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 выражения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странственные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гляд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имметри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кружнос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зна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е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ности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го</w:t>
      </w:r>
      <w:r w:rsidRPr="00FC39C8">
        <w:rPr>
          <w:spacing w:val="12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диуса.</w:t>
      </w:r>
      <w:r w:rsidRPr="00FC39C8">
        <w:rPr>
          <w:spacing w:val="12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ие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</w:t>
      </w:r>
      <w:r w:rsidRPr="00FC39C8">
        <w:rPr>
          <w:spacing w:val="126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 помощью линейки, угольника, циркуля. Различение, называние пространстве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х фигу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тел): шар, куб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цилиндр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ус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рамида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ние: разбиение фигуры на прямоугольники (квадраты)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ов/квадратов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ер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х-трё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о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ов)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Математическая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я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ми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инности.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 задач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а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р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ые на диаграммах, схемах, в таблицах, текстах. Сбор матема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л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е).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</w:t>
      </w:r>
      <w:r w:rsidRPr="00FC39C8">
        <w:rPr>
          <w:spacing w:val="10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правочной  </w:t>
      </w:r>
      <w:r w:rsidRPr="00FC39C8">
        <w:rPr>
          <w:spacing w:val="3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литературе,  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сети  </w:t>
      </w:r>
      <w:r w:rsidRPr="00FC39C8">
        <w:rPr>
          <w:spacing w:val="33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нтернет.  </w:t>
      </w:r>
      <w:r w:rsidRPr="00FC39C8">
        <w:rPr>
          <w:spacing w:val="3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Запись  </w:t>
      </w:r>
      <w:r w:rsidRPr="00FC39C8">
        <w:rPr>
          <w:spacing w:val="3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ной таблице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столбчат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е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ступ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обия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нажёр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ководств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дагог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.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опасной работы с электронными источниками информации (электронная форм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чебника,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е    словари,    образовательные    сайты,    ориентирова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хся начальной школы)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Алгоритм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у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ству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риентироваться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ой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и,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казыва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ях;</w:t>
      </w:r>
    </w:p>
    <w:p w:rsidR="00856648" w:rsidRPr="00FC39C8" w:rsidRDefault="00306BBF" w:rsidP="00FC39C8">
      <w:pPr>
        <w:pStyle w:val="a3"/>
        <w:tabs>
          <w:tab w:val="left" w:pos="2443"/>
          <w:tab w:val="left" w:pos="4617"/>
          <w:tab w:val="left" w:pos="5867"/>
          <w:tab w:val="left" w:pos="6966"/>
          <w:tab w:val="left" w:pos="846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сравнивать</w:t>
      </w:r>
      <w:r w:rsidRPr="00FC39C8">
        <w:rPr>
          <w:sz w:val="24"/>
          <w:szCs w:val="24"/>
        </w:rPr>
        <w:tab/>
        <w:t>математич</w:t>
      </w:r>
      <w:r w:rsidR="00FC39C8">
        <w:rPr>
          <w:sz w:val="24"/>
          <w:szCs w:val="24"/>
        </w:rPr>
        <w:t>еские</w:t>
      </w:r>
      <w:r w:rsidR="00FC39C8">
        <w:rPr>
          <w:sz w:val="24"/>
          <w:szCs w:val="24"/>
        </w:rPr>
        <w:tab/>
        <w:t>объекты</w:t>
      </w:r>
      <w:r w:rsidR="00FC39C8">
        <w:rPr>
          <w:sz w:val="24"/>
          <w:szCs w:val="24"/>
        </w:rPr>
        <w:tab/>
        <w:t>(числа,</w:t>
      </w:r>
      <w:r w:rsidR="00FC39C8">
        <w:rPr>
          <w:sz w:val="24"/>
          <w:szCs w:val="24"/>
        </w:rPr>
        <w:tab/>
        <w:t xml:space="preserve">величины, </w:t>
      </w:r>
      <w:r w:rsidRPr="00FC39C8">
        <w:rPr>
          <w:spacing w:val="-1"/>
          <w:sz w:val="24"/>
          <w:szCs w:val="24"/>
        </w:rPr>
        <w:t>геометрическ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 сравн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од</w:t>
      </w:r>
      <w:r w:rsidRPr="00FC39C8">
        <w:rPr>
          <w:spacing w:val="42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44"/>
          <w:sz w:val="24"/>
          <w:szCs w:val="24"/>
        </w:rPr>
        <w:t xml:space="preserve"> </w:t>
      </w:r>
      <w:r w:rsidRPr="00FC39C8">
        <w:rPr>
          <w:sz w:val="24"/>
          <w:szCs w:val="24"/>
        </w:rPr>
        <w:t>(алгоритм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4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ё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ирование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бор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ариантов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наруживать модели изученных геометрических фигур в окружающем мире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ть</w:t>
      </w:r>
      <w:r w:rsidRPr="00FC39C8">
        <w:rPr>
          <w:spacing w:val="65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ую</w:t>
      </w:r>
      <w:r w:rsidRPr="00FC39C8">
        <w:rPr>
          <w:spacing w:val="66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у,</w:t>
      </w:r>
      <w:r w:rsidRPr="00FC39C8">
        <w:rPr>
          <w:spacing w:val="6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ладающую</w:t>
      </w:r>
      <w:r w:rsidRPr="00FC39C8">
        <w:rPr>
          <w:spacing w:val="66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ом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отрезок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й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5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маная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ённой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5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метром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1–2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ранным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ё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я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 с помощью цифровых и аналоговых приборов: массу предме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электр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ирев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ператур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градусник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анспорт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ак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идометр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местим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 сосудов)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 обучающегося будут сформированы следующие информацио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едставл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ах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</w:t>
      </w:r>
      <w:r w:rsidRPr="00FC39C8">
        <w:rPr>
          <w:spacing w:val="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64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претировать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13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135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34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е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е;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справочную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тературу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а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,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нет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олируемог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хода)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  <w:tab w:val="left" w:pos="2538"/>
          <w:tab w:val="left" w:pos="4569"/>
          <w:tab w:val="left" w:pos="5543"/>
          <w:tab w:val="left" w:pos="7623"/>
          <w:tab w:val="left" w:pos="9286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ся</w:t>
      </w:r>
      <w:r w:rsidRPr="00FC39C8">
        <w:rPr>
          <w:sz w:val="24"/>
          <w:szCs w:val="24"/>
        </w:rPr>
        <w:tab/>
        <w:t>будут</w:t>
      </w:r>
      <w:r w:rsidRPr="00FC39C8">
        <w:rPr>
          <w:sz w:val="24"/>
          <w:szCs w:val="24"/>
        </w:rPr>
        <w:tab/>
        <w:t>сформированы</w:t>
      </w:r>
      <w:r w:rsidRPr="00FC39C8">
        <w:rPr>
          <w:sz w:val="24"/>
          <w:szCs w:val="24"/>
        </w:rPr>
        <w:tab/>
        <w:t>следующие</w:t>
      </w:r>
      <w:r w:rsidR="00FC39C8">
        <w:rPr>
          <w:sz w:val="24"/>
          <w:szCs w:val="24"/>
        </w:rPr>
        <w:t xml:space="preserve"> </w:t>
      </w:r>
      <w:r w:rsidRPr="00FC39C8">
        <w:rPr>
          <w:spacing w:val="-1"/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5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ую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ю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и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ой 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водить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примеры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5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ения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49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оверже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вод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гипотез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т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е;</w:t>
      </w:r>
    </w:p>
    <w:p w:rsidR="00856648" w:rsidRPr="00FC39C8" w:rsidRDefault="00FC39C8" w:rsidP="00FC39C8">
      <w:pPr>
        <w:pStyle w:val="a3"/>
        <w:tabs>
          <w:tab w:val="left" w:pos="2530"/>
          <w:tab w:val="left" w:pos="4634"/>
          <w:tab w:val="left" w:pos="6214"/>
          <w:tab w:val="left" w:pos="6749"/>
          <w:tab w:val="left" w:pos="910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писывать </w:t>
      </w:r>
      <w:r w:rsidR="00306BBF" w:rsidRPr="00FC39C8">
        <w:rPr>
          <w:sz w:val="24"/>
          <w:szCs w:val="24"/>
        </w:rPr>
        <w:t>практич</w:t>
      </w:r>
      <w:r>
        <w:rPr>
          <w:sz w:val="24"/>
          <w:szCs w:val="24"/>
        </w:rPr>
        <w:t xml:space="preserve">ескую   с использованием </w:t>
      </w:r>
      <w:r w:rsidR="00306BBF" w:rsidRPr="00FC39C8">
        <w:rPr>
          <w:sz w:val="24"/>
          <w:szCs w:val="24"/>
        </w:rPr>
        <w:t>изученной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терминолог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характеризовать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,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2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х величин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кцию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ение;</w:t>
      </w:r>
    </w:p>
    <w:p w:rsidR="00856648" w:rsidRPr="00FC39C8" w:rsidRDefault="00FC39C8" w:rsidP="00FC39C8">
      <w:pPr>
        <w:pStyle w:val="a3"/>
        <w:tabs>
          <w:tab w:val="left" w:pos="2760"/>
          <w:tab w:val="left" w:pos="4403"/>
          <w:tab w:val="left" w:pos="5469"/>
          <w:tab w:val="left" w:pos="6774"/>
          <w:tab w:val="left" w:pos="8437"/>
          <w:tab w:val="left" w:pos="965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нициировать обсуждение </w:t>
      </w:r>
      <w:r w:rsidR="00306BBF" w:rsidRPr="00FC39C8">
        <w:rPr>
          <w:sz w:val="24"/>
          <w:szCs w:val="24"/>
        </w:rPr>
        <w:t>разн</w:t>
      </w:r>
      <w:r>
        <w:rPr>
          <w:sz w:val="24"/>
          <w:szCs w:val="24"/>
        </w:rPr>
        <w:t>ых способов</w:t>
      </w:r>
      <w:r>
        <w:rPr>
          <w:sz w:val="24"/>
          <w:szCs w:val="24"/>
        </w:rPr>
        <w:tab/>
        <w:t>выполнения</w:t>
      </w:r>
      <w:r>
        <w:rPr>
          <w:sz w:val="24"/>
          <w:szCs w:val="24"/>
        </w:rPr>
        <w:tab/>
        <w:t xml:space="preserve">задания, </w:t>
      </w:r>
      <w:r w:rsidR="00306BBF" w:rsidRPr="00FC39C8">
        <w:rPr>
          <w:spacing w:val="-1"/>
          <w:sz w:val="24"/>
          <w:szCs w:val="24"/>
        </w:rPr>
        <w:t>поиск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шибок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в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решени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трол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нот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 действия, решения текстовой задачи, построения геометрическ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амостоятельно выполнять прикидку и оценку результата измерений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,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равлять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нозировать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ки</w:t>
      </w:r>
      <w:r w:rsidRPr="00FC39C8">
        <w:rPr>
          <w:spacing w:val="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и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ебн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аствовать в совместной деятельности: договариваться о способе реш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ределять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у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членами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случае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требующих перебора большого количества вариантов), согласовывать мнения в ход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казательств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ор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го способ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оговариваться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классниками</w:t>
      </w:r>
      <w:r w:rsidRPr="00FC39C8">
        <w:rPr>
          <w:spacing w:val="8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е</w:t>
      </w:r>
      <w:r w:rsidRPr="00FC39C8">
        <w:rPr>
          <w:spacing w:val="85"/>
          <w:sz w:val="24"/>
          <w:szCs w:val="24"/>
        </w:rPr>
        <w:t xml:space="preserve"> </w:t>
      </w:r>
      <w:r w:rsidRPr="00FC39C8">
        <w:rPr>
          <w:sz w:val="24"/>
          <w:szCs w:val="24"/>
        </w:rPr>
        <w:t>организации</w:t>
      </w:r>
      <w:r w:rsidRPr="00FC39C8">
        <w:rPr>
          <w:spacing w:val="8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ектной</w:t>
      </w:r>
      <w:r w:rsidRPr="00FC39C8">
        <w:rPr>
          <w:spacing w:val="8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 величинами (составление расписания, подсчёт денег, оценка стоимости и покупк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лижённая оценка расстояний и временных интервалов, взвешивание, измерен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пературы воздуха и воды), геометрическими фигурами (выбор формы и детал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струировании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чёт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метка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а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а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ечного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).</w:t>
      </w:r>
    </w:p>
    <w:p w:rsidR="00856648" w:rsidRPr="00FC39C8" w:rsidRDefault="00306BBF" w:rsidP="0077122A">
      <w:pPr>
        <w:pStyle w:val="a4"/>
        <w:numPr>
          <w:ilvl w:val="2"/>
          <w:numId w:val="16"/>
        </w:numPr>
        <w:tabs>
          <w:tab w:val="left" w:pos="177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Планируемы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зультаты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воения    программы    по    математик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Личностны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езультаты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своения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граммы    по    математик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уровне   </w:t>
      </w:r>
      <w:r w:rsidRPr="00FC39C8">
        <w:rPr>
          <w:sz w:val="24"/>
          <w:szCs w:val="24"/>
        </w:rPr>
        <w:lastRenderedPageBreak/>
        <w:t>начального   общего   образования   достигаются   в   единстве   учебн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спитатель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адицио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оссийски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циокультурными и духовно-нравственными ценностями, принятыми в обществ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орм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е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ствую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позна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воспита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развития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ирован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нутренне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ици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чности.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е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я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4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чнос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ознавать необходимость изучения математики для адаптации к жизнен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вит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льту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елове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ысли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суждат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двиг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полож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 доказы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оверг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их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ерстникам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ность договариваться, лидировать, следовать указаниям, осознавать лич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ственн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ив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клад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и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ва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вы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рганиз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опас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е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аза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классника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тям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ладш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раст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зрослы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ожилым людя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бот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х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ширя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ы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ношений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ой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,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ышающих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рес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теллектуальному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у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и уверенность своих силах при решении поставленных задач, умение преодоле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ч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р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нени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и   эффектив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   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енных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бле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характеризовать свои успехи в изучении математики, стремиться углуб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 математическ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ния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меч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ран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е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льзовать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ообраз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оженных 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мостоятельно выбранных учебных проблем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ровн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ч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гулятив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а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ь.</w:t>
      </w:r>
    </w:p>
    <w:p w:rsidR="00856648" w:rsidRPr="00FC39C8" w:rsidRDefault="00306BBF" w:rsidP="0077122A">
      <w:pPr>
        <w:pStyle w:val="a4"/>
        <w:numPr>
          <w:ilvl w:val="4"/>
          <w:numId w:val="16"/>
        </w:numPr>
        <w:tabs>
          <w:tab w:val="left" w:pos="2194"/>
          <w:tab w:val="left" w:pos="2672"/>
          <w:tab w:val="left" w:pos="4702"/>
          <w:tab w:val="left" w:pos="5670"/>
          <w:tab w:val="left" w:pos="7742"/>
          <w:tab w:val="left" w:pos="939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z w:val="24"/>
          <w:szCs w:val="24"/>
        </w:rPr>
        <w:tab/>
        <w:t>обучающего</w:t>
      </w:r>
      <w:r w:rsidR="00FC39C8">
        <w:rPr>
          <w:sz w:val="24"/>
          <w:szCs w:val="24"/>
        </w:rPr>
        <w:t>ся</w:t>
      </w:r>
      <w:r w:rsidR="00FC39C8">
        <w:rPr>
          <w:sz w:val="24"/>
          <w:szCs w:val="24"/>
        </w:rPr>
        <w:tab/>
        <w:t>будут</w:t>
      </w:r>
      <w:r w:rsidR="00FC39C8">
        <w:rPr>
          <w:sz w:val="24"/>
          <w:szCs w:val="24"/>
        </w:rPr>
        <w:tab/>
        <w:t>сформированы</w:t>
      </w:r>
      <w:r w:rsidR="00FC39C8">
        <w:rPr>
          <w:sz w:val="24"/>
          <w:szCs w:val="24"/>
        </w:rPr>
        <w:tab/>
        <w:t xml:space="preserve">следующие </w:t>
      </w:r>
      <w:r w:rsidRPr="00FC39C8">
        <w:rPr>
          <w:sz w:val="24"/>
          <w:szCs w:val="24"/>
        </w:rPr>
        <w:t>базов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FC39C8" w:rsidP="00FC39C8">
      <w:pPr>
        <w:pStyle w:val="a3"/>
        <w:tabs>
          <w:tab w:val="left" w:pos="2794"/>
          <w:tab w:val="left" w:pos="3660"/>
          <w:tab w:val="left" w:pos="4029"/>
          <w:tab w:val="left" w:pos="5751"/>
          <w:tab w:val="left" w:pos="6746"/>
          <w:tab w:val="left" w:pos="9093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="00306BBF" w:rsidRPr="00FC39C8">
        <w:rPr>
          <w:sz w:val="24"/>
          <w:szCs w:val="24"/>
        </w:rPr>
        <w:t>с</w:t>
      </w:r>
      <w:r>
        <w:rPr>
          <w:sz w:val="24"/>
          <w:szCs w:val="24"/>
        </w:rPr>
        <w:t xml:space="preserve">танавливать связи и </w:t>
      </w:r>
      <w:r w:rsidR="00306BBF" w:rsidRPr="00FC39C8">
        <w:rPr>
          <w:sz w:val="24"/>
          <w:szCs w:val="24"/>
        </w:rPr>
        <w:t>за</w:t>
      </w:r>
      <w:r>
        <w:rPr>
          <w:sz w:val="24"/>
          <w:szCs w:val="24"/>
        </w:rPr>
        <w:t xml:space="preserve">висимости между математическими </w:t>
      </w:r>
      <w:r w:rsidR="00306BBF" w:rsidRPr="00FC39C8">
        <w:rPr>
          <w:spacing w:val="-1"/>
          <w:sz w:val="24"/>
          <w:szCs w:val="24"/>
        </w:rPr>
        <w:t>объектами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«часть-целое»,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«причина-следствие»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отяжённост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базовые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гические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е</w:t>
      </w:r>
      <w:r w:rsidRPr="00FC39C8">
        <w:rPr>
          <w:spacing w:val="5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: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ение,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ификац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группировка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общение;</w:t>
      </w:r>
    </w:p>
    <w:p w:rsidR="00856648" w:rsidRPr="00FC39C8" w:rsidRDefault="00FC39C8" w:rsidP="00FC39C8">
      <w:pPr>
        <w:pStyle w:val="a3"/>
        <w:tabs>
          <w:tab w:val="left" w:pos="2748"/>
          <w:tab w:val="left" w:pos="4775"/>
          <w:tab w:val="left" w:pos="6689"/>
          <w:tab w:val="left" w:pos="7243"/>
          <w:tab w:val="left" w:pos="94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обретать практические </w:t>
      </w:r>
      <w:r w:rsidR="00306BBF" w:rsidRPr="00FC39C8">
        <w:rPr>
          <w:sz w:val="24"/>
          <w:szCs w:val="24"/>
        </w:rPr>
        <w:t>гр</w:t>
      </w:r>
      <w:r>
        <w:rPr>
          <w:sz w:val="24"/>
          <w:szCs w:val="24"/>
        </w:rPr>
        <w:t xml:space="preserve">афические и </w:t>
      </w:r>
      <w:r w:rsidR="00306BBF" w:rsidRPr="00FC39C8">
        <w:rPr>
          <w:sz w:val="24"/>
          <w:szCs w:val="24"/>
        </w:rPr>
        <w:t>измерительные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навыки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л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спешного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решения учебных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житейских задач;</w:t>
      </w:r>
    </w:p>
    <w:p w:rsidR="00532AF7" w:rsidRPr="00FC39C8" w:rsidRDefault="00FC39C8" w:rsidP="00FC39C8">
      <w:pPr>
        <w:pStyle w:val="a3"/>
        <w:tabs>
          <w:tab w:val="left" w:pos="2700"/>
          <w:tab w:val="left" w:pos="3993"/>
          <w:tab w:val="left" w:pos="4209"/>
          <w:tab w:val="left" w:pos="4962"/>
          <w:tab w:val="left" w:pos="5322"/>
          <w:tab w:val="left" w:pos="5833"/>
          <w:tab w:val="left" w:pos="7034"/>
          <w:tab w:val="left" w:pos="7123"/>
          <w:tab w:val="left" w:pos="7517"/>
          <w:tab w:val="left" w:pos="8325"/>
          <w:tab w:val="left" w:pos="8685"/>
          <w:tab w:val="left" w:pos="9532"/>
        </w:tabs>
        <w:ind w:left="0" w:right="510" w:firstLine="709"/>
        <w:rPr>
          <w:spacing w:val="1"/>
          <w:sz w:val="24"/>
          <w:szCs w:val="24"/>
        </w:rPr>
      </w:pPr>
      <w:r>
        <w:rPr>
          <w:sz w:val="24"/>
          <w:szCs w:val="24"/>
        </w:rPr>
        <w:t>представлять текстовую  задачу,</w:t>
      </w:r>
      <w:r>
        <w:rPr>
          <w:sz w:val="24"/>
          <w:szCs w:val="24"/>
        </w:rPr>
        <w:tab/>
        <w:t>её решение</w:t>
      </w:r>
      <w:r>
        <w:rPr>
          <w:sz w:val="24"/>
          <w:szCs w:val="24"/>
        </w:rPr>
        <w:tab/>
        <w:t xml:space="preserve"> в </w:t>
      </w:r>
      <w:r w:rsidR="00306BBF" w:rsidRPr="00FC39C8">
        <w:rPr>
          <w:sz w:val="24"/>
          <w:szCs w:val="24"/>
        </w:rPr>
        <w:t>виде</w:t>
      </w:r>
      <w:r w:rsidR="00306BBF" w:rsidRPr="00FC39C8">
        <w:rPr>
          <w:sz w:val="24"/>
          <w:szCs w:val="24"/>
        </w:rPr>
        <w:tab/>
        <w:t>модели,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схемы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арифметической записи, текста в соответствии с предложенной учебной проблемой.</w:t>
      </w:r>
    </w:p>
    <w:p w:rsidR="00856648" w:rsidRPr="00FC39C8" w:rsidRDefault="00532AF7" w:rsidP="00FC39C8">
      <w:pPr>
        <w:pStyle w:val="a3"/>
        <w:tabs>
          <w:tab w:val="left" w:pos="2700"/>
          <w:tab w:val="left" w:pos="3993"/>
          <w:tab w:val="left" w:pos="4209"/>
          <w:tab w:val="left" w:pos="4962"/>
          <w:tab w:val="left" w:pos="5322"/>
          <w:tab w:val="left" w:pos="5833"/>
          <w:tab w:val="left" w:pos="7034"/>
          <w:tab w:val="left" w:pos="7123"/>
          <w:tab w:val="left" w:pos="7517"/>
          <w:tab w:val="left" w:pos="8325"/>
          <w:tab w:val="left" w:pos="8685"/>
          <w:tab w:val="left" w:pos="953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У </w:t>
      </w:r>
      <w:r w:rsidR="00306BBF" w:rsidRPr="00FC39C8">
        <w:rPr>
          <w:sz w:val="24"/>
          <w:szCs w:val="24"/>
        </w:rPr>
        <w:t>обучающегося</w:t>
      </w:r>
      <w:r w:rsidR="00306BBF" w:rsidRPr="00FC39C8">
        <w:rPr>
          <w:sz w:val="24"/>
          <w:szCs w:val="24"/>
        </w:rPr>
        <w:tab/>
        <w:t>будут</w:t>
      </w:r>
      <w:r w:rsidR="00306BBF" w:rsidRPr="00FC39C8">
        <w:rPr>
          <w:sz w:val="24"/>
          <w:szCs w:val="24"/>
        </w:rPr>
        <w:tab/>
        <w:t>сформированы</w:t>
      </w:r>
      <w:r w:rsidR="00306BBF" w:rsidRPr="00FC39C8">
        <w:rPr>
          <w:sz w:val="24"/>
          <w:szCs w:val="24"/>
        </w:rPr>
        <w:tab/>
        <w:t>следующие</w:t>
      </w:r>
      <w:r w:rsidR="00306BBF" w:rsidRPr="00FC39C8">
        <w:rPr>
          <w:sz w:val="24"/>
          <w:szCs w:val="24"/>
        </w:rPr>
        <w:tab/>
        <w:t>базовые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сследовательские</w:t>
      </w:r>
      <w:r w:rsidR="00306BBF" w:rsidRPr="00FC39C8">
        <w:rPr>
          <w:spacing w:val="3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йствия</w:t>
      </w:r>
      <w:r w:rsidR="00306BBF" w:rsidRPr="00FC39C8">
        <w:rPr>
          <w:spacing w:val="3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как</w:t>
      </w:r>
      <w:r w:rsidR="00306BBF" w:rsidRPr="00FC39C8">
        <w:rPr>
          <w:spacing w:val="36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часть</w:t>
      </w:r>
      <w:r w:rsidR="00306BBF" w:rsidRPr="00FC39C8">
        <w:rPr>
          <w:spacing w:val="34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ознавательных</w:t>
      </w:r>
      <w:r w:rsidR="00306BBF" w:rsidRPr="00FC39C8">
        <w:rPr>
          <w:spacing w:val="3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ниверсальных</w:t>
      </w:r>
      <w:r w:rsidR="00306BBF" w:rsidRPr="00FC39C8">
        <w:rPr>
          <w:spacing w:val="36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чебных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являть способность ориентироваться в учебном материале разных разделов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урс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оним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декват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ю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зова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менять изученные методы познания (измерение, моделирование, перебо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ариантов).</w:t>
      </w:r>
    </w:p>
    <w:p w:rsidR="00856648" w:rsidRPr="00FC39C8" w:rsidRDefault="00306BBF" w:rsidP="00FC39C8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знава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верс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 и использовать для решения учебных задач текстовую, графическ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очника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онной сред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 интерпретировать графически представленную информацию (схем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у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ругу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предста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о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улировать утверждение по образцу, в соответствии с требованиями учеб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ним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опасн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лагаем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очники информации.</w:t>
      </w:r>
    </w:p>
    <w:p w:rsidR="00856648" w:rsidRPr="00FC39C8" w:rsidRDefault="00306BBF" w:rsidP="00FC39C8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к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муникативных универсальных учеб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стинность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яс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мментирова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тро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бъясн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ый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терминолог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лог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суждени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риал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–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ва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к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жд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ступ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астник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казательств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ей правоты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явля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ик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здавать в соответствии с учебной задачей тексты разного вида – опис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 геометрической фигуры), рассуждение (к примеру, при решении задачи)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кц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 длин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езка);</w:t>
      </w:r>
    </w:p>
    <w:p w:rsidR="00856648" w:rsidRPr="00FC39C8" w:rsidRDefault="00FC39C8" w:rsidP="00FC39C8">
      <w:pPr>
        <w:pStyle w:val="a3"/>
        <w:tabs>
          <w:tab w:val="left" w:pos="3132"/>
          <w:tab w:val="left" w:pos="3518"/>
          <w:tab w:val="left" w:pos="5226"/>
          <w:tab w:val="left" w:pos="7451"/>
          <w:tab w:val="left" w:pos="901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риентироваться в </w:t>
      </w:r>
      <w:r w:rsidR="00306BBF" w:rsidRPr="00FC39C8">
        <w:rPr>
          <w:sz w:val="24"/>
          <w:szCs w:val="24"/>
        </w:rPr>
        <w:t>алгорит</w:t>
      </w:r>
      <w:r>
        <w:rPr>
          <w:sz w:val="24"/>
          <w:szCs w:val="24"/>
        </w:rPr>
        <w:t xml:space="preserve">мах: воспроизводить, дополнять, </w:t>
      </w:r>
      <w:r w:rsidR="00306BBF" w:rsidRPr="00FC39C8">
        <w:rPr>
          <w:sz w:val="24"/>
          <w:szCs w:val="24"/>
        </w:rPr>
        <w:t>исправлять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формированные;</w:t>
      </w:r>
    </w:p>
    <w:p w:rsidR="00FC39C8" w:rsidRDefault="00306BBF" w:rsidP="00FC39C8">
      <w:pPr>
        <w:pStyle w:val="a3"/>
        <w:tabs>
          <w:tab w:val="left" w:pos="2651"/>
          <w:tab w:val="left" w:pos="4654"/>
          <w:tab w:val="left" w:pos="5601"/>
          <w:tab w:val="left" w:pos="7649"/>
          <w:tab w:val="left" w:pos="9284"/>
        </w:tabs>
        <w:ind w:left="0" w:right="510" w:firstLine="709"/>
        <w:rPr>
          <w:spacing w:val="-2"/>
          <w:sz w:val="24"/>
          <w:szCs w:val="24"/>
        </w:rPr>
      </w:pPr>
      <w:r w:rsidRPr="00FC39C8">
        <w:rPr>
          <w:sz w:val="24"/>
          <w:szCs w:val="24"/>
        </w:rPr>
        <w:t>самостоятельно составлять тексты заданий, аналогичные типовым изученным.</w:t>
      </w:r>
      <w:r w:rsidRPr="00FC39C8">
        <w:rPr>
          <w:spacing w:val="-67"/>
          <w:sz w:val="24"/>
          <w:szCs w:val="24"/>
        </w:rPr>
        <w:t xml:space="preserve"> </w:t>
      </w:r>
      <w:r w:rsidR="00532AF7" w:rsidRPr="00FC39C8">
        <w:rPr>
          <w:spacing w:val="-2"/>
          <w:sz w:val="24"/>
          <w:szCs w:val="24"/>
        </w:rPr>
        <w:t xml:space="preserve">         </w:t>
      </w:r>
    </w:p>
    <w:p w:rsidR="00856648" w:rsidRPr="00FC39C8" w:rsidRDefault="00532AF7" w:rsidP="00FC39C8">
      <w:pPr>
        <w:pStyle w:val="a3"/>
        <w:tabs>
          <w:tab w:val="left" w:pos="2651"/>
          <w:tab w:val="left" w:pos="4654"/>
          <w:tab w:val="left" w:pos="5601"/>
          <w:tab w:val="left" w:pos="7649"/>
          <w:tab w:val="left" w:pos="9284"/>
        </w:tabs>
        <w:ind w:left="0" w:right="510" w:firstLine="709"/>
        <w:rPr>
          <w:sz w:val="24"/>
          <w:szCs w:val="24"/>
        </w:rPr>
      </w:pPr>
      <w:r w:rsidRPr="00FC39C8">
        <w:rPr>
          <w:spacing w:val="-2"/>
          <w:sz w:val="24"/>
          <w:szCs w:val="24"/>
        </w:rPr>
        <w:t xml:space="preserve"> </w:t>
      </w:r>
      <w:r w:rsidR="00FC39C8">
        <w:rPr>
          <w:sz w:val="24"/>
          <w:szCs w:val="24"/>
        </w:rPr>
        <w:t xml:space="preserve">У    обучающегося будут сформированы следующие </w:t>
      </w:r>
      <w:r w:rsidR="00306BBF" w:rsidRPr="00FC39C8">
        <w:rPr>
          <w:spacing w:val="-1"/>
          <w:sz w:val="24"/>
          <w:szCs w:val="24"/>
        </w:rPr>
        <w:t>действия</w:t>
      </w:r>
    </w:p>
    <w:p w:rsidR="00856648" w:rsidRPr="00FC39C8" w:rsidRDefault="00306BBF" w:rsidP="00FC39C8">
      <w:pPr>
        <w:pStyle w:val="a3"/>
        <w:tabs>
          <w:tab w:val="left" w:pos="2575"/>
          <w:tab w:val="left" w:pos="3491"/>
          <w:tab w:val="left" w:pos="5266"/>
          <w:tab w:val="left" w:pos="6404"/>
          <w:tab w:val="left" w:pos="7965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амоорганизации как часть регулятивных универсальных учебных действий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анировать действия по решению учебной задачи для получения результата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планировать</w:t>
      </w:r>
      <w:r w:rsidR="00FC39C8">
        <w:rPr>
          <w:sz w:val="24"/>
          <w:szCs w:val="24"/>
        </w:rPr>
        <w:tab/>
        <w:t xml:space="preserve">этапы предстоящей работы, </w:t>
      </w:r>
      <w:r w:rsidRPr="00FC39C8">
        <w:rPr>
          <w:sz w:val="24"/>
          <w:szCs w:val="24"/>
        </w:rPr>
        <w:t>определять</w:t>
      </w:r>
      <w:r w:rsidRPr="00FC39C8">
        <w:rPr>
          <w:sz w:val="24"/>
          <w:szCs w:val="24"/>
        </w:rPr>
        <w:tab/>
        <w:t>последовательность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ых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FC39C8" w:rsidP="00FC39C8">
      <w:pPr>
        <w:pStyle w:val="a3"/>
        <w:tabs>
          <w:tab w:val="left" w:pos="2439"/>
          <w:tab w:val="left" w:pos="3698"/>
          <w:tab w:val="left" w:pos="5458"/>
          <w:tab w:val="left" w:pos="7525"/>
          <w:tab w:val="left" w:pos="93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ыполнять правила </w:t>
      </w:r>
      <w:r w:rsidR="00306BBF" w:rsidRPr="00FC39C8">
        <w:rPr>
          <w:sz w:val="24"/>
          <w:szCs w:val="24"/>
        </w:rPr>
        <w:t>безопасно</w:t>
      </w:r>
      <w:r>
        <w:rPr>
          <w:sz w:val="24"/>
          <w:szCs w:val="24"/>
        </w:rPr>
        <w:t xml:space="preserve">го использования электронных </w:t>
      </w:r>
      <w:r w:rsidR="00306BBF" w:rsidRPr="00FC39C8">
        <w:rPr>
          <w:spacing w:val="-1"/>
          <w:sz w:val="24"/>
          <w:szCs w:val="24"/>
        </w:rPr>
        <w:t>средств,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лагаемых в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оцессе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бучения.</w:t>
      </w:r>
    </w:p>
    <w:p w:rsidR="00856648" w:rsidRPr="00FC39C8" w:rsidRDefault="00FC39C8" w:rsidP="00FC39C8">
      <w:pPr>
        <w:pStyle w:val="a4"/>
        <w:tabs>
          <w:tab w:val="left" w:pos="2194"/>
          <w:tab w:val="left" w:pos="2651"/>
          <w:tab w:val="left" w:pos="4654"/>
          <w:tab w:val="left" w:pos="5601"/>
          <w:tab w:val="left" w:pos="7649"/>
          <w:tab w:val="left" w:pos="928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 обучающегося</w:t>
      </w:r>
      <w:r>
        <w:rPr>
          <w:sz w:val="24"/>
          <w:szCs w:val="24"/>
        </w:rPr>
        <w:tab/>
        <w:t xml:space="preserve">будут сформированы </w:t>
      </w:r>
      <w:r w:rsidR="00306BBF" w:rsidRPr="00FC39C8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="00306BBF" w:rsidRPr="00FC39C8">
        <w:rPr>
          <w:spacing w:val="-1"/>
          <w:sz w:val="24"/>
          <w:szCs w:val="24"/>
        </w:rPr>
        <w:t>действ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амоконтроля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как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часть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регулятивных универсальных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чебных действий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уществлять контроль процесса и результата своей деятельности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обходимост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рректирова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ч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е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одол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едвиде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никнов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е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сматр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преж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формулирова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прос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ращ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чебник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полнитель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едства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лектронным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чественную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характеристику.</w:t>
      </w:r>
    </w:p>
    <w:p w:rsidR="00856648" w:rsidRPr="00FC39C8" w:rsidRDefault="00306BBF" w:rsidP="00FC39C8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его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уду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формирова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о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ятельности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частвовать в совместной деятельности: распределять работу между член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уча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бующ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бо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ого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личе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ариант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е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примеров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гласов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ис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казательст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о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циональ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из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существ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вмес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ол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яем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виде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мож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никнов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шибо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удностей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сматр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упреждения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 записывать, сравнивать, упорядочивать числа от 0 до 20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считывать различные объекты, устанавливать порядковый номер объекта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 числа, большие или меньшие данного числа на заданное число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ять</w:t>
      </w:r>
      <w:r w:rsidRPr="00FC39C8">
        <w:rPr>
          <w:spacing w:val="60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е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65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6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6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64"/>
          <w:sz w:val="24"/>
          <w:szCs w:val="24"/>
        </w:rPr>
        <w:t xml:space="preserve"> </w:t>
      </w:r>
      <w:r w:rsidRPr="00FC39C8">
        <w:rPr>
          <w:sz w:val="24"/>
          <w:szCs w:val="24"/>
        </w:rPr>
        <w:t>20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устн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о)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ход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ерез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сято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</w:t>
      </w:r>
      <w:r w:rsidRPr="00FC39C8">
        <w:rPr>
          <w:spacing w:val="1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86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ы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(слагаемые,</w:t>
      </w:r>
      <w:r w:rsidRPr="00FC39C8">
        <w:rPr>
          <w:spacing w:val="88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мма)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 (уменьшаемое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емое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ност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е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е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е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е: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деля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 требование (вопрос);</w:t>
      </w:r>
    </w:p>
    <w:p w:rsidR="00856648" w:rsidRPr="00FC39C8" w:rsidRDefault="00306BBF" w:rsidP="00FC39C8">
      <w:pPr>
        <w:pStyle w:val="a3"/>
        <w:tabs>
          <w:tab w:val="left" w:pos="2405"/>
          <w:tab w:val="left" w:pos="3620"/>
          <w:tab w:val="left" w:pos="4129"/>
          <w:tab w:val="left" w:pos="5127"/>
          <w:tab w:val="left" w:pos="6936"/>
          <w:tab w:val="left" w:pos="7929"/>
          <w:tab w:val="left" w:pos="8778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z w:val="24"/>
          <w:szCs w:val="24"/>
        </w:rPr>
        <w:tab/>
        <w:t>объекты</w:t>
      </w:r>
      <w:r w:rsidRP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ab/>
        <w:t>длине,</w:t>
      </w:r>
      <w:r w:rsidR="00FC39C8">
        <w:rPr>
          <w:sz w:val="24"/>
          <w:szCs w:val="24"/>
        </w:rPr>
        <w:tab/>
        <w:t>устанавливая</w:t>
      </w:r>
      <w:r w:rsidR="00FC39C8">
        <w:rPr>
          <w:sz w:val="24"/>
          <w:szCs w:val="24"/>
        </w:rPr>
        <w:tab/>
        <w:t>между</w:t>
      </w:r>
      <w:r w:rsidR="00FC39C8">
        <w:rPr>
          <w:sz w:val="24"/>
          <w:szCs w:val="24"/>
        </w:rPr>
        <w:tab/>
        <w:t xml:space="preserve">ними </w:t>
      </w:r>
      <w:r w:rsidRPr="00FC39C8">
        <w:rPr>
          <w:sz w:val="24"/>
          <w:szCs w:val="24"/>
        </w:rPr>
        <w:t>соотношение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«длиннее-короче»,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«выше-ниже»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«шире-уже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мерять длину отрезка (в см), чертить отрезок заданной длины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у;</w:t>
      </w:r>
    </w:p>
    <w:p w:rsidR="00856648" w:rsidRPr="00FC39C8" w:rsidRDefault="00306BBF" w:rsidP="00FC39C8">
      <w:pPr>
        <w:pStyle w:val="a3"/>
        <w:tabs>
          <w:tab w:val="left" w:pos="2642"/>
          <w:tab w:val="left" w:pos="4744"/>
          <w:tab w:val="left" w:pos="5945"/>
          <w:tab w:val="left" w:pos="6755"/>
          <w:tab w:val="left" w:pos="852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знавать</w:t>
      </w:r>
      <w:r w:rsidRPr="00FC39C8">
        <w:rPr>
          <w:sz w:val="24"/>
          <w:szCs w:val="24"/>
        </w:rPr>
        <w:tab/>
        <w:t>геометриче</w:t>
      </w:r>
      <w:r w:rsidR="00FC39C8">
        <w:rPr>
          <w:sz w:val="24"/>
          <w:szCs w:val="24"/>
        </w:rPr>
        <w:t>ские</w:t>
      </w:r>
      <w:r w:rsidR="00FC39C8">
        <w:rPr>
          <w:sz w:val="24"/>
          <w:szCs w:val="24"/>
        </w:rPr>
        <w:tab/>
        <w:t>фигуры:</w:t>
      </w:r>
      <w:r w:rsidR="00FC39C8">
        <w:rPr>
          <w:sz w:val="24"/>
          <w:szCs w:val="24"/>
        </w:rPr>
        <w:tab/>
        <w:t>круг,</w:t>
      </w:r>
      <w:r w:rsidR="00FC39C8">
        <w:rPr>
          <w:sz w:val="24"/>
          <w:szCs w:val="24"/>
        </w:rPr>
        <w:tab/>
        <w:t xml:space="preserve">треугольник, </w:t>
      </w:r>
      <w:r w:rsidRPr="00FC39C8">
        <w:rPr>
          <w:spacing w:val="-1"/>
          <w:sz w:val="24"/>
          <w:szCs w:val="24"/>
        </w:rPr>
        <w:t>прямоугольник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)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трезок;</w:t>
      </w:r>
    </w:p>
    <w:p w:rsidR="00856648" w:rsidRPr="00FC39C8" w:rsidRDefault="00306BBF" w:rsidP="00FC39C8">
      <w:pPr>
        <w:pStyle w:val="a3"/>
        <w:tabs>
          <w:tab w:val="left" w:pos="5219"/>
          <w:tab w:val="left" w:pos="7081"/>
          <w:tab w:val="left" w:pos="9170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анавливать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2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а</w:t>
      </w:r>
      <w:r w:rsidR="00FC39C8">
        <w:rPr>
          <w:sz w:val="24"/>
          <w:szCs w:val="24"/>
        </w:rPr>
        <w:t>ми</w:t>
      </w:r>
      <w:r w:rsidR="00FC39C8">
        <w:rPr>
          <w:sz w:val="24"/>
          <w:szCs w:val="24"/>
        </w:rPr>
        <w:tab/>
        <w:t>соотношения:</w:t>
      </w:r>
      <w:r w:rsidR="00FC39C8">
        <w:rPr>
          <w:sz w:val="24"/>
          <w:szCs w:val="24"/>
        </w:rPr>
        <w:tab/>
        <w:t xml:space="preserve">«слева-справа», </w:t>
      </w:r>
      <w:r w:rsidRPr="00FC39C8">
        <w:rPr>
          <w:sz w:val="24"/>
          <w:szCs w:val="24"/>
        </w:rPr>
        <w:t>«спереди-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зади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;</w:t>
      </w:r>
    </w:p>
    <w:p w:rsidR="00856648" w:rsidRPr="00FC39C8" w:rsidRDefault="00FC39C8" w:rsidP="00FC39C8">
      <w:pPr>
        <w:pStyle w:val="a3"/>
        <w:tabs>
          <w:tab w:val="left" w:pos="2726"/>
          <w:tab w:val="left" w:pos="3880"/>
          <w:tab w:val="left" w:pos="5518"/>
          <w:tab w:val="left" w:pos="5962"/>
          <w:tab w:val="left" w:pos="7391"/>
          <w:tab w:val="left" w:pos="880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r w:rsidR="00306BBF" w:rsidRPr="00FC39C8">
        <w:rPr>
          <w:sz w:val="24"/>
          <w:szCs w:val="24"/>
        </w:rPr>
        <w:t>верные</w:t>
      </w:r>
      <w:r>
        <w:rPr>
          <w:sz w:val="24"/>
          <w:szCs w:val="24"/>
        </w:rPr>
        <w:t xml:space="preserve"> (истинные) и </w:t>
      </w:r>
      <w:r w:rsidR="00306BBF" w:rsidRPr="00FC39C8">
        <w:rPr>
          <w:sz w:val="24"/>
          <w:szCs w:val="24"/>
        </w:rPr>
        <w:t>неверные</w:t>
      </w:r>
      <w:r w:rsidR="00306BBF" w:rsidRPr="00FC39C8">
        <w:rPr>
          <w:sz w:val="24"/>
          <w:szCs w:val="24"/>
        </w:rPr>
        <w:tab/>
        <w:t>(ложные)</w:t>
      </w:r>
      <w:r w:rsidR="00306BBF" w:rsidRPr="00FC39C8">
        <w:rPr>
          <w:sz w:val="24"/>
          <w:szCs w:val="24"/>
        </w:rPr>
        <w:tab/>
      </w:r>
      <w:r w:rsidR="00306BBF" w:rsidRPr="00FC39C8">
        <w:rPr>
          <w:spacing w:val="-1"/>
          <w:sz w:val="24"/>
          <w:szCs w:val="24"/>
        </w:rPr>
        <w:t>утвержд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тносительно заданного набора объектов/предметов;</w:t>
      </w:r>
    </w:p>
    <w:p w:rsidR="00856648" w:rsidRPr="00FC39C8" w:rsidRDefault="00306BBF" w:rsidP="00FC39C8">
      <w:pPr>
        <w:pStyle w:val="a3"/>
        <w:tabs>
          <w:tab w:val="left" w:pos="2750"/>
          <w:tab w:val="left" w:pos="4009"/>
          <w:tab w:val="left" w:pos="4560"/>
          <w:tab w:val="left" w:pos="6074"/>
          <w:tab w:val="left" w:pos="7505"/>
          <w:tab w:val="left" w:pos="8862"/>
          <w:tab w:val="left" w:pos="9281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группировать</w:t>
      </w:r>
      <w:r w:rsidRPr="00FC39C8">
        <w:rPr>
          <w:sz w:val="24"/>
          <w:szCs w:val="24"/>
        </w:rPr>
        <w:tab/>
        <w:t>объекты</w:t>
      </w:r>
      <w:r w:rsidRPr="00FC39C8">
        <w:rPr>
          <w:sz w:val="24"/>
          <w:szCs w:val="24"/>
        </w:rPr>
        <w:tab/>
        <w:t>по</w:t>
      </w:r>
      <w:r w:rsidR="00FC39C8">
        <w:rPr>
          <w:sz w:val="24"/>
          <w:szCs w:val="24"/>
        </w:rPr>
        <w:tab/>
        <w:t>заданному</w:t>
      </w:r>
      <w:r w:rsidR="00FC39C8">
        <w:rPr>
          <w:sz w:val="24"/>
          <w:szCs w:val="24"/>
        </w:rPr>
        <w:tab/>
        <w:t>признаку,</w:t>
      </w:r>
      <w:r w:rsidR="00FC39C8">
        <w:rPr>
          <w:sz w:val="24"/>
          <w:szCs w:val="24"/>
        </w:rPr>
        <w:tab/>
        <w:t>находить</w:t>
      </w:r>
      <w:r w:rsidR="00FC39C8">
        <w:rPr>
          <w:sz w:val="24"/>
          <w:szCs w:val="24"/>
        </w:rPr>
        <w:tab/>
        <w:t xml:space="preserve">и </w:t>
      </w:r>
      <w:r w:rsidRPr="00FC39C8">
        <w:rPr>
          <w:sz w:val="24"/>
          <w:szCs w:val="24"/>
        </w:rPr>
        <w:t>называ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кономернос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яд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ки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54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лбцы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,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вносить</w:t>
      </w:r>
      <w:r w:rsidRPr="00FC39C8">
        <w:rPr>
          <w:spacing w:val="53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е</w:t>
      </w:r>
      <w:r w:rsidRPr="00FC39C8">
        <w:rPr>
          <w:spacing w:val="56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52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у,</w:t>
      </w:r>
      <w:r w:rsidRPr="00FC39C8">
        <w:rPr>
          <w:spacing w:val="55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влека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 да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 два объекта (числа, геометрические фигуры)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редел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м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снованию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2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,</w:t>
      </w:r>
      <w:r w:rsidRPr="00FC39C8">
        <w:rPr>
          <w:spacing w:val="10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ивать,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ивать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9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1"/>
          <w:sz w:val="24"/>
          <w:szCs w:val="24"/>
        </w:rPr>
        <w:t xml:space="preserve"> </w:t>
      </w:r>
      <w:r w:rsidRPr="00FC39C8">
        <w:rPr>
          <w:sz w:val="24"/>
          <w:szCs w:val="24"/>
        </w:rPr>
        <w:t>100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99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9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98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в пределах 100), большее данного числа в заданное число раз (в пределах 20)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ть</w:t>
      </w:r>
      <w:r w:rsidRPr="00FC39C8">
        <w:rPr>
          <w:spacing w:val="95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людать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рядок</w:t>
      </w:r>
      <w:r w:rsidRPr="00FC39C8">
        <w:rPr>
          <w:spacing w:val="96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и</w:t>
      </w:r>
      <w:r w:rsidRPr="00FC39C8">
        <w:rPr>
          <w:spacing w:val="95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97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ражения   (со   скобками   или   без   скобок),   содержащего   действия   сл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 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100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 арифметические действия: сложение и вычитание, в пределах 100 –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о и письменно, умножение и деление в пределах 50 с использованием табл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ножител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изведение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я (делимое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ител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но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при выполнении практических заданий единицы величин дл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антиметр, дециметр, метр), массы (килограмм), времени (минута, час), стоим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рубл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пейк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 с помощью измерительных инструментов длину, определять время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ов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 величины длины, массы, времени, стоимости, устанавливая 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 или меньш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текстовые задачи в одно-два действия: представлять задачу (кратка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ь, рисунок, таблица или другая модель), планировать ход решения текстов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форм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ид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зы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геометр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оману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оугольни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 бумаге в клетку изображать ломаную, многоугольник, чертить с 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ьника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угол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ыми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ам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рон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;</w:t>
      </w:r>
      <w:r w:rsidR="00FC39C8">
        <w:rPr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z w:val="24"/>
          <w:szCs w:val="24"/>
        </w:rPr>
        <w:tab/>
        <w:t>длину</w:t>
      </w:r>
      <w:r w:rsidRPr="00FC39C8">
        <w:rPr>
          <w:sz w:val="24"/>
          <w:szCs w:val="24"/>
        </w:rPr>
        <w:tab/>
        <w:t>ломаной,</w:t>
      </w:r>
      <w:r w:rsidRPr="00FC39C8">
        <w:rPr>
          <w:sz w:val="24"/>
          <w:szCs w:val="24"/>
        </w:rPr>
        <w:tab/>
      </w:r>
      <w:r w:rsidR="00FC39C8">
        <w:rPr>
          <w:sz w:val="24"/>
          <w:szCs w:val="24"/>
        </w:rPr>
        <w:t>состоящей</w:t>
      </w:r>
      <w:r w:rsidR="00FC39C8">
        <w:rPr>
          <w:sz w:val="24"/>
          <w:szCs w:val="24"/>
        </w:rPr>
        <w:tab/>
        <w:t>из</w:t>
      </w:r>
      <w:r w:rsidR="00FC39C8">
        <w:rPr>
          <w:sz w:val="24"/>
          <w:szCs w:val="24"/>
        </w:rPr>
        <w:tab/>
        <w:t>двух-трёх</w:t>
      </w:r>
      <w:r w:rsidR="00FC39C8">
        <w:rPr>
          <w:sz w:val="24"/>
          <w:szCs w:val="24"/>
        </w:rPr>
        <w:tab/>
        <w:t xml:space="preserve">звеньев, </w:t>
      </w:r>
      <w:r w:rsidRPr="00FC39C8">
        <w:rPr>
          <w:spacing w:val="-1"/>
          <w:sz w:val="24"/>
          <w:szCs w:val="24"/>
        </w:rPr>
        <w:t>периметр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а);</w:t>
      </w:r>
    </w:p>
    <w:p w:rsidR="00856648" w:rsidRPr="00FC39C8" w:rsidRDefault="00FC39C8" w:rsidP="00FC39C8">
      <w:pPr>
        <w:pStyle w:val="a3"/>
        <w:tabs>
          <w:tab w:val="left" w:pos="2726"/>
          <w:tab w:val="left" w:pos="3880"/>
          <w:tab w:val="left" w:pos="5518"/>
          <w:tab w:val="left" w:pos="5962"/>
          <w:tab w:val="left" w:pos="7391"/>
          <w:tab w:val="left" w:pos="880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познавать </w:t>
      </w:r>
      <w:r w:rsidR="00306BBF" w:rsidRPr="00FC39C8">
        <w:rPr>
          <w:sz w:val="24"/>
          <w:szCs w:val="24"/>
        </w:rPr>
        <w:t>ве</w:t>
      </w:r>
      <w:r>
        <w:rPr>
          <w:sz w:val="24"/>
          <w:szCs w:val="24"/>
        </w:rPr>
        <w:t>рные (истинные) и неверные</w:t>
      </w:r>
      <w:r>
        <w:rPr>
          <w:sz w:val="24"/>
          <w:szCs w:val="24"/>
        </w:rPr>
        <w:tab/>
        <w:t xml:space="preserve">(ложные) </w:t>
      </w:r>
      <w:r w:rsidR="00306BBF" w:rsidRPr="00FC39C8">
        <w:rPr>
          <w:spacing w:val="-1"/>
          <w:sz w:val="24"/>
          <w:szCs w:val="24"/>
        </w:rPr>
        <w:t>утверждения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о словами «все»,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«каждый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оводить одно-двухшаговые логические рассуждения и делать выводы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4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ий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</w:t>
      </w:r>
      <w:r w:rsidRPr="00FC39C8">
        <w:rPr>
          <w:spacing w:val="47"/>
          <w:sz w:val="24"/>
          <w:szCs w:val="24"/>
        </w:rPr>
        <w:t xml:space="preserve"> </w:t>
      </w:r>
      <w:r w:rsidRPr="00FC39C8">
        <w:rPr>
          <w:sz w:val="24"/>
          <w:szCs w:val="24"/>
        </w:rPr>
        <w:t>группы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х</w:t>
      </w:r>
      <w:r w:rsidRPr="00FC39C8">
        <w:rPr>
          <w:spacing w:val="46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ов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>(чисел,</w:t>
      </w:r>
      <w:r w:rsidRPr="00FC39C8">
        <w:rPr>
          <w:spacing w:val="46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геометрических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);</w:t>
      </w:r>
    </w:p>
    <w:p w:rsidR="00856648" w:rsidRPr="00FC39C8" w:rsidRDefault="00306BBF" w:rsidP="00FC39C8">
      <w:pPr>
        <w:pStyle w:val="a3"/>
        <w:tabs>
          <w:tab w:val="left" w:pos="2669"/>
          <w:tab w:val="left" w:pos="4472"/>
          <w:tab w:val="left" w:pos="4834"/>
          <w:tab w:val="left" w:pos="6158"/>
          <w:tab w:val="left" w:pos="7228"/>
          <w:tab w:val="left" w:pos="8698"/>
          <w:tab w:val="left" w:pos="9559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 закономерность в ряду объектов (чисел, геометрических фигур);</w:t>
      </w:r>
      <w:r w:rsidRPr="00FC39C8">
        <w:rPr>
          <w:spacing w:val="1"/>
          <w:sz w:val="24"/>
          <w:szCs w:val="24"/>
        </w:rPr>
        <w:t xml:space="preserve"> </w:t>
      </w:r>
      <w:r w:rsidR="00FC39C8">
        <w:rPr>
          <w:sz w:val="24"/>
          <w:szCs w:val="24"/>
        </w:rPr>
        <w:t>представлять информацию в заданной</w:t>
      </w:r>
      <w:r w:rsidR="00FC39C8">
        <w:rPr>
          <w:sz w:val="24"/>
          <w:szCs w:val="24"/>
        </w:rPr>
        <w:tab/>
        <w:t>форме: дополнять</w:t>
      </w:r>
      <w:r w:rsidR="00FC39C8">
        <w:rPr>
          <w:sz w:val="24"/>
          <w:szCs w:val="24"/>
        </w:rPr>
        <w:tab/>
        <w:t xml:space="preserve">текст </w:t>
      </w:r>
      <w:r w:rsidRPr="00FC39C8">
        <w:rPr>
          <w:spacing w:val="-1"/>
          <w:sz w:val="24"/>
          <w:szCs w:val="24"/>
        </w:rPr>
        <w:t>задачи</w:t>
      </w:r>
      <w:r w:rsid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ми,</w:t>
      </w:r>
      <w:r w:rsidRPr="00FC39C8">
        <w:rPr>
          <w:spacing w:val="39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олнять</w:t>
      </w:r>
      <w:r w:rsidRPr="00FC39C8">
        <w:rPr>
          <w:spacing w:val="37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оку</w:t>
      </w:r>
      <w:r w:rsidRPr="00FC39C8">
        <w:rPr>
          <w:spacing w:val="35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08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лбец</w:t>
      </w:r>
      <w:r w:rsidRPr="00FC39C8">
        <w:rPr>
          <w:spacing w:val="113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ы,</w:t>
      </w:r>
      <w:r w:rsidRPr="00FC39C8">
        <w:rPr>
          <w:spacing w:val="108"/>
          <w:sz w:val="24"/>
          <w:szCs w:val="24"/>
        </w:rPr>
        <w:t xml:space="preserve"> </w:t>
      </w:r>
      <w:r w:rsidRPr="00FC39C8">
        <w:rPr>
          <w:sz w:val="24"/>
          <w:szCs w:val="24"/>
        </w:rPr>
        <w:t>указывать</w:t>
      </w:r>
      <w:r w:rsidRPr="00FC39C8">
        <w:rPr>
          <w:spacing w:val="106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е</w:t>
      </w:r>
      <w:r w:rsidRPr="00FC39C8">
        <w:rPr>
          <w:spacing w:val="105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исунке (изображении геометрических фигур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 группы объектов (находить общее, различное)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наруживать модели геометрических фигур в окружающем мире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бирать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ы,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тверждающие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суждение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я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дополнять) текстовую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lastRenderedPageBreak/>
        <w:t>проверя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ьнос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я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6"/>
          <w:sz w:val="24"/>
          <w:szCs w:val="24"/>
        </w:rPr>
        <w:t xml:space="preserve"> </w:t>
      </w:r>
      <w:r w:rsidRPr="00FC39C8">
        <w:rPr>
          <w:sz w:val="24"/>
          <w:szCs w:val="24"/>
        </w:rPr>
        <w:t>3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 записывать, сравнивать, упорядочивать числа в пределах 1000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20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20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1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 1000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 арифметические действия: сложение и вычитание (в пределах 100 –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о, в пределах 1000 – письменно), умножение и деление на однозначное число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остатком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ел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100</w:t>
      </w:r>
      <w:r w:rsidRPr="00FC39C8">
        <w:rPr>
          <w:spacing w:val="2"/>
          <w:sz w:val="24"/>
          <w:szCs w:val="24"/>
        </w:rPr>
        <w:t xml:space="preserve"> </w:t>
      </w:r>
      <w:r w:rsidRPr="00FC39C8">
        <w:rPr>
          <w:sz w:val="24"/>
          <w:szCs w:val="24"/>
        </w:rPr>
        <w:t>– устн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и письменно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 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 с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м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0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1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люд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рядо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 выражения (со скобками или без скобок), содержащего арифме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тания, умножен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и дел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еместительное 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четательное свойств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ож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ы: длины (миллиметр, сантиметр, дециметр, метр, километр), массы (грам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инута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екунда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опейка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бл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налог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ите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струмент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ассу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я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должительнос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быт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анавливая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ним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«больше ил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 в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зывать, находить долю величины (половина, четверть);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и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ям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 при решении задач и в практических ситуациях (покупка товар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предел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чётов)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ам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при решении задач выполнять сложение и вычитание однородных величин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множен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ение величин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однозначн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задачи в одно-два действия: представлять текст задачи, план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ход решения, записывать решение и ответ, анализировать решение (искать друг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устанавл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истичнос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ять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онстру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ов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л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оугольник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заданные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ти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ложе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поставл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й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мет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а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 xml:space="preserve">распознавать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ерные  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    и    неверные    (ложные)    утвержд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 словами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«все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некоторые»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«и»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«каждый»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«если…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о…»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улировать утверждение (вывод), строить логические рассуждения (одно-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ухшаговые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м числ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нием изученных связок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му-двум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ставленну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иаграммах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исани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жи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бот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вседневно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жизн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рлык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этикетк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кж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руктурир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: заполня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е таблиц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 план выполнения учебного задания и следовать ему, 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у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рав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ект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щее,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ное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никально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бира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ное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ческой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.</w:t>
      </w:r>
    </w:p>
    <w:p w:rsidR="00856648" w:rsidRPr="00FC39C8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ц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4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ласс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учающийс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и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едующ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ы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дельны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ам программы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тематике: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читать,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писывать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сравнивать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ива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многозначные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18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большее</w:t>
      </w:r>
      <w:r w:rsidRPr="00FC39C8">
        <w:rPr>
          <w:spacing w:val="90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ньшее</w:t>
      </w:r>
      <w:r w:rsidRPr="00FC39C8">
        <w:rPr>
          <w:spacing w:val="92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ого</w:t>
      </w:r>
      <w:r w:rsidRPr="00FC39C8">
        <w:rPr>
          <w:spacing w:val="9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а</w:t>
      </w:r>
      <w:r w:rsidRPr="00FC39C8">
        <w:rPr>
          <w:spacing w:val="87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9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</w:t>
      </w:r>
      <w:r w:rsidRPr="00FC39C8">
        <w:rPr>
          <w:spacing w:val="89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е число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;</w:t>
      </w:r>
    </w:p>
    <w:p w:rsidR="00856648" w:rsidRPr="00FC39C8" w:rsidRDefault="00FC39C8" w:rsidP="00FC39C8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ыполнять арифметические действия: сложение и </w:t>
      </w:r>
      <w:r w:rsidR="00306BBF" w:rsidRPr="00FC39C8">
        <w:rPr>
          <w:sz w:val="24"/>
          <w:szCs w:val="24"/>
        </w:rPr>
        <w:t xml:space="preserve"> вычитание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с</w:t>
      </w:r>
      <w:r w:rsidR="00306BBF" w:rsidRPr="00FC39C8">
        <w:rPr>
          <w:spacing w:val="7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многозначными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числами</w:t>
      </w:r>
      <w:r w:rsidR="00306BBF" w:rsidRPr="00FC39C8">
        <w:rPr>
          <w:spacing w:val="7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lastRenderedPageBreak/>
        <w:t>письменно   (в   пределах   100   –   устно),   умножение</w:t>
      </w:r>
      <w:r w:rsidR="00306BBF" w:rsidRPr="00FC39C8">
        <w:rPr>
          <w:spacing w:val="-68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ление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многозначного   числа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на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днозначное,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вузначное   число</w:t>
      </w:r>
      <w:r w:rsidR="00306BBF" w:rsidRPr="00FC39C8">
        <w:rPr>
          <w:spacing w:val="70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исьменно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(в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елах 100</w:t>
      </w:r>
      <w:r w:rsidR="00306BBF" w:rsidRPr="00FC39C8">
        <w:rPr>
          <w:spacing w:val="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–</w:t>
      </w:r>
      <w:r w:rsidR="00306BBF" w:rsidRPr="00FC39C8">
        <w:rPr>
          <w:spacing w:val="-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устно),</w:t>
      </w:r>
      <w:r w:rsidR="00306BBF" w:rsidRPr="00FC39C8">
        <w:rPr>
          <w:spacing w:val="-5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деление с</w:t>
      </w:r>
      <w:r w:rsidR="00306BBF" w:rsidRPr="00FC39C8">
        <w:rPr>
          <w:spacing w:val="-5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остатком</w:t>
      </w:r>
      <w:r w:rsidR="00306BBF" w:rsidRPr="00FC39C8">
        <w:rPr>
          <w:spacing w:val="-3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–</w:t>
      </w:r>
      <w:r w:rsidR="00306BBF" w:rsidRPr="00FC39C8">
        <w:rPr>
          <w:spacing w:val="1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исьменно (в</w:t>
      </w:r>
      <w:r w:rsidR="00306BBF" w:rsidRPr="00FC39C8">
        <w:rPr>
          <w:spacing w:val="-4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елах 1000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чис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начени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с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ка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л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без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бок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держа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2-4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учен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войств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кидк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й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верку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ого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ответа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62"/>
          <w:sz w:val="24"/>
          <w:szCs w:val="24"/>
        </w:rPr>
        <w:t xml:space="preserve"> </w:t>
      </w:r>
      <w:r w:rsidRPr="00FC39C8">
        <w:rPr>
          <w:sz w:val="24"/>
          <w:szCs w:val="24"/>
        </w:rPr>
        <w:t>критериям: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достоверность</w:t>
      </w:r>
      <w:r w:rsidRPr="00FC39C8">
        <w:rPr>
          <w:spacing w:val="129"/>
          <w:sz w:val="24"/>
          <w:szCs w:val="24"/>
        </w:rPr>
        <w:t xml:space="preserve"> </w:t>
      </w:r>
      <w:r w:rsidRPr="00FC39C8">
        <w:rPr>
          <w:sz w:val="24"/>
          <w:szCs w:val="24"/>
        </w:rPr>
        <w:t>(реальность),</w:t>
      </w:r>
      <w:r w:rsidRPr="00FC39C8">
        <w:rPr>
          <w:spacing w:val="130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128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вилу</w:t>
      </w:r>
      <w:r w:rsidRPr="00FC39C8">
        <w:rPr>
          <w:spacing w:val="126"/>
          <w:sz w:val="24"/>
          <w:szCs w:val="24"/>
        </w:rPr>
        <w:t xml:space="preserve"> </w:t>
      </w:r>
      <w:r w:rsidRPr="00FC39C8">
        <w:rPr>
          <w:sz w:val="24"/>
          <w:szCs w:val="24"/>
        </w:rPr>
        <w:t>(алгоритму)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а также с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лькулятор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7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ю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ы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у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ее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доле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находить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известный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мпонент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арифметического</w:t>
      </w:r>
      <w:r w:rsidRPr="00FC39C8">
        <w:rPr>
          <w:spacing w:val="-6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длин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местимость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оимость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единиц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ин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милл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метр)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ы</w:t>
      </w:r>
      <w:r w:rsidRPr="00FC39C8">
        <w:rPr>
          <w:spacing w:val="8"/>
          <w:sz w:val="24"/>
          <w:szCs w:val="24"/>
        </w:rPr>
        <w:t xml:space="preserve"> </w:t>
      </w:r>
      <w:r w:rsidRPr="00FC39C8">
        <w:rPr>
          <w:sz w:val="24"/>
          <w:szCs w:val="24"/>
        </w:rPr>
        <w:t>(грамм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килограмм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центнер,</w:t>
      </w:r>
      <w:r w:rsidRPr="00FC39C8">
        <w:rPr>
          <w:spacing w:val="6"/>
          <w:sz w:val="24"/>
          <w:szCs w:val="24"/>
        </w:rPr>
        <w:t xml:space="preserve"> </w:t>
      </w:r>
      <w:r w:rsidRPr="00FC39C8">
        <w:rPr>
          <w:sz w:val="24"/>
          <w:szCs w:val="24"/>
        </w:rPr>
        <w:t>тонна),</w:t>
      </w:r>
      <w:r w:rsidRPr="00FC39C8">
        <w:rPr>
          <w:spacing w:val="7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и</w:t>
      </w:r>
      <w:r w:rsidR="00FC39C8">
        <w:rPr>
          <w:sz w:val="24"/>
          <w:szCs w:val="24"/>
        </w:rPr>
        <w:t xml:space="preserve">  </w:t>
      </w:r>
      <w:r w:rsidRPr="00FC39C8">
        <w:rPr>
          <w:sz w:val="24"/>
          <w:szCs w:val="24"/>
        </w:rPr>
        <w:t>(секунда, минута, час, сутки, неделя, месяц, год), вместимости (литр), стоимост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опейк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убль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цимет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вадратны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сантиметр)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и (километ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час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ктическ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итуац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но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е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йден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уте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ежд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изводительностью,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временем 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ёмом работы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определя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 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фр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 аналогов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боро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ассу предмет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мпературу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ды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оздух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ещении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кор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ви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анспортного средства, вместимость с помощью измерительных сосудов, прикидку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ку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а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мерений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текстовые задачи в 1–3 действия, выполнять преобразование зада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личин,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бирать</w:t>
      </w:r>
      <w:r w:rsidRPr="00FC39C8">
        <w:rPr>
          <w:spacing w:val="24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и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дходящие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,</w:t>
      </w:r>
      <w:r w:rsidRPr="00FC39C8">
        <w:rPr>
          <w:spacing w:val="25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четая</w:t>
      </w:r>
      <w:r w:rsidRPr="00FC39C8">
        <w:rPr>
          <w:spacing w:val="26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ны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сьмен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уя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обходимости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числитель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тройства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цени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лученны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зультат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итериям: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ость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ответстви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условию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ешать практические задачи, связанные с повседневной жизнью 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купка</w:t>
      </w:r>
      <w:r w:rsidRPr="00FC39C8">
        <w:rPr>
          <w:spacing w:val="94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товара,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определение  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ремени,  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ыполнение  </w:t>
      </w:r>
      <w:r w:rsidRPr="00FC39C8">
        <w:rPr>
          <w:spacing w:val="22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расчётов),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в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том  </w:t>
      </w:r>
      <w:r w:rsidRPr="00FC39C8">
        <w:rPr>
          <w:spacing w:val="21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е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20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быточными</w:t>
      </w:r>
      <w:r w:rsidRPr="00FC39C8">
        <w:rPr>
          <w:spacing w:val="117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,</w:t>
      </w:r>
      <w:r w:rsidRPr="00FC39C8">
        <w:rPr>
          <w:spacing w:val="119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аходить  </w:t>
      </w:r>
      <w:r w:rsidRPr="00FC39C8">
        <w:rPr>
          <w:spacing w:val="45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недостающую  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 xml:space="preserve">информацию  </w:t>
      </w:r>
      <w:r w:rsidRPr="00FC39C8">
        <w:rPr>
          <w:spacing w:val="48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-68"/>
          <w:sz w:val="24"/>
          <w:szCs w:val="24"/>
        </w:rPr>
        <w:t xml:space="preserve"> </w:t>
      </w:r>
      <w:r w:rsidRPr="00FC39C8">
        <w:rPr>
          <w:sz w:val="24"/>
          <w:szCs w:val="24"/>
        </w:rPr>
        <w:t>из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хем)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зличны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пособы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нос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руг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мощью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рку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линей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н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но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диус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злич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зображ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ранствен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ша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уб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цилинд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ус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ирамида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аспозна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стейши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лучаях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екци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едметов</w:t>
      </w:r>
      <w:r w:rsidRPr="00FC39C8">
        <w:rPr>
          <w:spacing w:val="-5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 мира на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скос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(пол,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стену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выполнять разбиение (показывать на рисунке, чертеже) простейшей составной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ы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ы)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аходи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ериметр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лощад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фигу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оставленных из двух-тре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ямоугольников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(квадратов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распозна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истинные)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неверные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ложные)</w:t>
      </w:r>
      <w:r w:rsidRPr="00FC39C8">
        <w:rPr>
          <w:spacing w:val="71"/>
          <w:sz w:val="24"/>
          <w:szCs w:val="24"/>
        </w:rPr>
        <w:t xml:space="preserve"> </w:t>
      </w:r>
      <w:r w:rsidRPr="00FC39C8">
        <w:rPr>
          <w:sz w:val="24"/>
          <w:szCs w:val="24"/>
        </w:rPr>
        <w:t>утверждения,</w:t>
      </w:r>
      <w:r w:rsidRPr="00FC39C8">
        <w:rPr>
          <w:spacing w:val="-67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водить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мер,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контрпример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формулировать утверждение (вывод), строить логические рассуждения (двух-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трехшаговы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классифицировать объекты по заданным или самостоятельно установленным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дному-двум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изнакам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извлек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л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полн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ний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шения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нформацию, представленную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на простейших столбчатых диаграммах,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в</w:t>
      </w:r>
      <w:r w:rsidRPr="00FC39C8">
        <w:rPr>
          <w:spacing w:val="70"/>
          <w:sz w:val="24"/>
          <w:szCs w:val="24"/>
        </w:rPr>
        <w:t xml:space="preserve"> </w:t>
      </w:r>
      <w:r w:rsidRPr="00FC39C8">
        <w:rPr>
          <w:sz w:val="24"/>
          <w:szCs w:val="24"/>
        </w:rPr>
        <w:t>таблиц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с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данным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реальны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оцесса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явлениях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окружающего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мира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(например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календарь, расписание), в предметах повседневной жизни (например, счет, меню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прайс-лист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объявление)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заполнять данными предложенную таблицу, столбчатую диаграмму;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использовать</w:t>
      </w:r>
      <w:r w:rsidRPr="00FC39C8">
        <w:rPr>
          <w:spacing w:val="59"/>
          <w:sz w:val="24"/>
          <w:szCs w:val="24"/>
        </w:rPr>
        <w:t xml:space="preserve"> </w:t>
      </w:r>
      <w:r w:rsidRPr="00FC39C8">
        <w:rPr>
          <w:sz w:val="24"/>
          <w:szCs w:val="24"/>
        </w:rPr>
        <w:t>формализованные</w:t>
      </w:r>
      <w:r w:rsidRPr="00FC39C8">
        <w:rPr>
          <w:spacing w:val="58"/>
          <w:sz w:val="24"/>
          <w:szCs w:val="24"/>
        </w:rPr>
        <w:t xml:space="preserve"> </w:t>
      </w:r>
      <w:r w:rsidRPr="00FC39C8">
        <w:rPr>
          <w:sz w:val="24"/>
          <w:szCs w:val="24"/>
        </w:rPr>
        <w:t>описания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последовательности</w:t>
      </w:r>
      <w:r w:rsidRPr="00FC39C8">
        <w:rPr>
          <w:spacing w:val="61"/>
          <w:sz w:val="24"/>
          <w:szCs w:val="24"/>
        </w:rPr>
        <w:t xml:space="preserve"> </w:t>
      </w:r>
      <w:r w:rsidRPr="00FC39C8">
        <w:rPr>
          <w:sz w:val="24"/>
          <w:szCs w:val="24"/>
        </w:rPr>
        <w:t>действий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(алгоритм, план, схема) в практических и учебных ситуациях, дополнять алгоритм,</w:t>
      </w:r>
      <w:r w:rsidRPr="00FC39C8">
        <w:rPr>
          <w:spacing w:val="1"/>
          <w:sz w:val="24"/>
          <w:szCs w:val="24"/>
        </w:rPr>
        <w:t xml:space="preserve"> </w:t>
      </w:r>
      <w:r w:rsidRPr="00FC39C8">
        <w:rPr>
          <w:sz w:val="24"/>
          <w:szCs w:val="24"/>
        </w:rPr>
        <w:t>упорядочивать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шаги</w:t>
      </w:r>
      <w:r w:rsidRPr="00FC39C8">
        <w:rPr>
          <w:spacing w:val="-2"/>
          <w:sz w:val="24"/>
          <w:szCs w:val="24"/>
        </w:rPr>
        <w:t xml:space="preserve"> </w:t>
      </w:r>
      <w:r w:rsidRPr="00FC39C8">
        <w:rPr>
          <w:sz w:val="24"/>
          <w:szCs w:val="24"/>
        </w:rPr>
        <w:t>алгоритма;</w:t>
      </w:r>
    </w:p>
    <w:p w:rsidR="00856648" w:rsidRPr="00FC39C8" w:rsidRDefault="00306BBF" w:rsidP="00FC39C8">
      <w:pPr>
        <w:pStyle w:val="a3"/>
        <w:ind w:left="0" w:right="510" w:firstLine="709"/>
        <w:rPr>
          <w:sz w:val="24"/>
          <w:szCs w:val="24"/>
        </w:rPr>
      </w:pPr>
      <w:r w:rsidRPr="00FC39C8">
        <w:rPr>
          <w:sz w:val="24"/>
          <w:szCs w:val="24"/>
        </w:rPr>
        <w:t>составлят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модель</w:t>
      </w:r>
      <w:r w:rsidRPr="00FC39C8">
        <w:rPr>
          <w:spacing w:val="-4"/>
          <w:sz w:val="24"/>
          <w:szCs w:val="24"/>
        </w:rPr>
        <w:t xml:space="preserve"> </w:t>
      </w:r>
      <w:r w:rsidRPr="00FC39C8">
        <w:rPr>
          <w:sz w:val="24"/>
          <w:szCs w:val="24"/>
        </w:rPr>
        <w:t>текстовой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задачи,</w:t>
      </w:r>
      <w:r w:rsidRPr="00FC39C8">
        <w:rPr>
          <w:spacing w:val="-3"/>
          <w:sz w:val="24"/>
          <w:szCs w:val="24"/>
        </w:rPr>
        <w:t xml:space="preserve"> </w:t>
      </w:r>
      <w:r w:rsidRPr="00FC39C8">
        <w:rPr>
          <w:sz w:val="24"/>
          <w:szCs w:val="24"/>
        </w:rPr>
        <w:t>числовое</w:t>
      </w:r>
      <w:r w:rsidRPr="00FC39C8">
        <w:rPr>
          <w:spacing w:val="-1"/>
          <w:sz w:val="24"/>
          <w:szCs w:val="24"/>
        </w:rPr>
        <w:t xml:space="preserve"> </w:t>
      </w:r>
      <w:r w:rsidRPr="00FC39C8">
        <w:rPr>
          <w:sz w:val="24"/>
          <w:szCs w:val="24"/>
        </w:rPr>
        <w:t>выражение;</w:t>
      </w:r>
    </w:p>
    <w:p w:rsidR="00856648" w:rsidRDefault="00FC39C8" w:rsidP="00FC39C8">
      <w:pPr>
        <w:pStyle w:val="a3"/>
        <w:tabs>
          <w:tab w:val="left" w:pos="2194"/>
          <w:tab w:val="left" w:pos="4062"/>
          <w:tab w:val="left" w:pos="5297"/>
          <w:tab w:val="left" w:pos="6364"/>
          <w:tab w:val="left" w:pos="7666"/>
          <w:tab w:val="left" w:pos="8251"/>
          <w:tab w:val="left" w:pos="931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ыбирать рациональное решение задачи, находить все</w:t>
      </w:r>
      <w:r>
        <w:rPr>
          <w:sz w:val="24"/>
          <w:szCs w:val="24"/>
        </w:rPr>
        <w:tab/>
        <w:t xml:space="preserve">верные </w:t>
      </w:r>
      <w:r w:rsidR="00306BBF" w:rsidRPr="00FC39C8">
        <w:rPr>
          <w:spacing w:val="-1"/>
          <w:sz w:val="24"/>
          <w:szCs w:val="24"/>
        </w:rPr>
        <w:t>решения</w:t>
      </w:r>
      <w:r>
        <w:rPr>
          <w:spacing w:val="-1"/>
          <w:sz w:val="24"/>
          <w:szCs w:val="24"/>
        </w:rPr>
        <w:t xml:space="preserve"> </w:t>
      </w:r>
      <w:r w:rsidR="00306BBF" w:rsidRPr="00FC39C8">
        <w:rPr>
          <w:spacing w:val="-67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из</w:t>
      </w:r>
      <w:r w:rsidR="00306BBF" w:rsidRPr="00FC39C8">
        <w:rPr>
          <w:spacing w:val="-2"/>
          <w:sz w:val="24"/>
          <w:szCs w:val="24"/>
        </w:rPr>
        <w:t xml:space="preserve"> </w:t>
      </w:r>
      <w:r w:rsidR="00306BBF" w:rsidRPr="00FC39C8">
        <w:rPr>
          <w:sz w:val="24"/>
          <w:szCs w:val="24"/>
        </w:rPr>
        <w:t>предложенных.</w:t>
      </w:r>
    </w:p>
    <w:p w:rsidR="00FC39C8" w:rsidRPr="00FC39C8" w:rsidRDefault="00FC39C8" w:rsidP="00FC39C8">
      <w:pPr>
        <w:pStyle w:val="a3"/>
        <w:tabs>
          <w:tab w:val="left" w:pos="2194"/>
          <w:tab w:val="left" w:pos="4062"/>
          <w:tab w:val="left" w:pos="5297"/>
          <w:tab w:val="left" w:pos="6364"/>
          <w:tab w:val="left" w:pos="7666"/>
          <w:tab w:val="left" w:pos="8251"/>
          <w:tab w:val="left" w:pos="9318"/>
        </w:tabs>
        <w:ind w:left="0" w:right="510" w:firstLine="709"/>
        <w:rPr>
          <w:sz w:val="24"/>
          <w:szCs w:val="24"/>
        </w:rPr>
      </w:pPr>
    </w:p>
    <w:p w:rsidR="00856648" w:rsidRPr="00910554" w:rsidRDefault="00306BBF" w:rsidP="0077122A">
      <w:pPr>
        <w:pStyle w:val="a4"/>
        <w:numPr>
          <w:ilvl w:val="0"/>
          <w:numId w:val="16"/>
        </w:numPr>
        <w:tabs>
          <w:tab w:val="left" w:pos="1423"/>
        </w:tabs>
        <w:ind w:left="0" w:right="510" w:firstLine="709"/>
        <w:rPr>
          <w:sz w:val="24"/>
          <w:szCs w:val="24"/>
          <w:highlight w:val="yellow"/>
        </w:rPr>
      </w:pPr>
      <w:r w:rsidRPr="00910554">
        <w:rPr>
          <w:sz w:val="24"/>
          <w:szCs w:val="24"/>
          <w:highlight w:val="yellow"/>
        </w:rPr>
        <w:t>Федеральная</w:t>
      </w:r>
      <w:r w:rsidRPr="00910554">
        <w:rPr>
          <w:spacing w:val="61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рабочая</w:t>
      </w:r>
      <w:r w:rsidRPr="00910554">
        <w:rPr>
          <w:spacing w:val="60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программа</w:t>
      </w:r>
      <w:r w:rsidRPr="00910554">
        <w:rPr>
          <w:spacing w:val="58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по</w:t>
      </w:r>
      <w:r w:rsidRPr="00910554">
        <w:rPr>
          <w:spacing w:val="62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учебному</w:t>
      </w:r>
      <w:r w:rsidRPr="00910554">
        <w:rPr>
          <w:spacing w:val="57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предмету</w:t>
      </w:r>
      <w:r w:rsidRPr="00910554">
        <w:rPr>
          <w:spacing w:val="60"/>
          <w:sz w:val="24"/>
          <w:szCs w:val="24"/>
          <w:highlight w:val="yellow"/>
        </w:rPr>
        <w:t xml:space="preserve"> </w:t>
      </w:r>
      <w:r w:rsidRPr="00910554">
        <w:rPr>
          <w:sz w:val="24"/>
          <w:szCs w:val="24"/>
          <w:highlight w:val="yellow"/>
        </w:rPr>
        <w:t>«Окружающи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910554">
        <w:rPr>
          <w:sz w:val="24"/>
          <w:szCs w:val="24"/>
          <w:highlight w:val="yellow"/>
        </w:rPr>
        <w:t>мир».</w:t>
      </w:r>
    </w:p>
    <w:p w:rsidR="00856648" w:rsidRPr="00E22215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едеральная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чая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а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му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у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«Окружающи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ир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едмет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л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«Обществ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стествознание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«Окружающ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»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да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ен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и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ключа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яснитель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иск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ируем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я программы п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.</w:t>
      </w:r>
    </w:p>
    <w:p w:rsidR="00856648" w:rsidRPr="00E22215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яснитель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ража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мис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уктур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кж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х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бор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ланируемым результатам.</w:t>
      </w:r>
    </w:p>
    <w:p w:rsidR="00856648" w:rsidRPr="00E22215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держание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учения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раскрывает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одержательные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и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язате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.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е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м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="00E22215" w:rsidRP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ершает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чн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тор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     мира     с     учётом     возрастных     особенностей     обучающихся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агает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педевтическ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 действий, так как их становление на уровне нач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льк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инается.</w:t>
      </w:r>
    </w:p>
    <w:p w:rsidR="00856648" w:rsidRPr="00E22215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ланируемые результаты программы по окружающему миру включа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ичностные, метапредметные результаты за период обучения, а также 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ижения обучающегося за каждый год обучения на уровне начального об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.</w:t>
      </w:r>
    </w:p>
    <w:p w:rsidR="00856648" w:rsidRPr="00E22215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яснитель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иска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грам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 составлена на основе требований к результатам освоения ООП НО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ых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ФГО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ль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гриру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ём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у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требностям и интересам обучающихся на уровне начального общего образ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правле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ижение следующих целе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ирование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остного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гляда</w:t>
      </w:r>
      <w:r w:rsidRPr="00E22215">
        <w:rPr>
          <w:spacing w:val="56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56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,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знание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а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7"/>
          <w:sz w:val="24"/>
          <w:szCs w:val="24"/>
        </w:rPr>
        <w:t xml:space="preserve"> </w:t>
      </w:r>
      <w:r w:rsidRPr="00E22215">
        <w:rPr>
          <w:sz w:val="24"/>
          <w:szCs w:val="24"/>
        </w:rPr>
        <w:t>нём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основе целостного взгляда на окружающий мир (природную и социальную сре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)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стественнонауч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ведчески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тически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й,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анн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хран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репл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ержен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витие умений и навыков применять полученные знания в реальной учеб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 жизненной практике, связанной как с поисково-исследовательской деятельност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блюдения, опыты, трудовая деятельность), так и с творческим использовани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обретён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чевой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образительной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художествен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;</w:t>
      </w:r>
      <w:r w:rsidR="00E22215" w:rsidRP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духовно-нравственное развитие и воспитание личности гражданина 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им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ённ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тнос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во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ми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о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д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человеческих</w:t>
      </w:r>
      <w:r w:rsidRPr="00E22215">
        <w:rPr>
          <w:spacing w:val="54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,</w:t>
      </w:r>
      <w:r w:rsidRPr="00E22215">
        <w:rPr>
          <w:spacing w:val="12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онов</w:t>
      </w:r>
      <w:r w:rsidRPr="00E22215">
        <w:rPr>
          <w:spacing w:val="12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2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</w:t>
      </w:r>
      <w:r w:rsidRPr="00E22215">
        <w:rPr>
          <w:spacing w:val="12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троения</w:t>
      </w:r>
      <w:r w:rsidRPr="00E22215">
        <w:rPr>
          <w:spacing w:val="125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отношений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огащ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уховно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хся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т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ност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бёнк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оциализации на основе принятия гуманистических норм жизни, приобрет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а</w:t>
      </w:r>
      <w:r w:rsidRPr="00E22215">
        <w:rPr>
          <w:spacing w:val="115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эмоционально-положительного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тношения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е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ии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ологически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рмам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тано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вы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седнев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уманного отношения 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ям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го отнош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 и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глядам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сти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Центра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де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струир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ируем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</w:t>
      </w:r>
      <w:r w:rsidRPr="00E22215">
        <w:rPr>
          <w:spacing w:val="61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обучения</w:t>
      </w:r>
      <w:r w:rsidRPr="00E22215">
        <w:rPr>
          <w:spacing w:val="13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яется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крытие</w:t>
      </w:r>
      <w:r w:rsidRPr="00E22215">
        <w:rPr>
          <w:spacing w:val="128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13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знакомлен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м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е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человеческих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я</w:t>
      </w:r>
      <w:r w:rsidRPr="00E22215">
        <w:rPr>
          <w:spacing w:val="9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ах: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0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а»,  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щество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ругие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люди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е»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жнейш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авля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аза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яет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е, усвоение которого гарантирует формирование у обучающихся навы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вающей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виде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 сво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тупко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ценки возникше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тбор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держания</w:t>
      </w:r>
      <w:r w:rsidRPr="00E22215">
        <w:rPr>
          <w:spacing w:val="6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ы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осуществлён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ющ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дущ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де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крыти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воение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человеческих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я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ах: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0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а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щество»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«Человек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ругие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люди»,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 самость»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«Человек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е»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щ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омендова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‒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270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д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делю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м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):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66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68 часов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3 класс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– 68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4 клас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68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ов.</w:t>
      </w:r>
    </w:p>
    <w:p w:rsidR="00856648" w:rsidRPr="00E22215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Школа. Школьные традиции и праздники. Адрес школы. Классны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зь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отнош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им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жб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глас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вместная деятельность с одноклассниками ‒ учёба, игры, отды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чее мест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ика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добное размещ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материалов 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рудования;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а;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ещение   рабочего   места.   Правила   безопасной   рабо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м месте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ежи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а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мья. Моя семья в прошлом и настоящем. Имена и фамилии члено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ьи, их профессии. Взаимоотношения и взаимопомощь в семье. Совместный тру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.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адрес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оссия ‒ наша Родина. Москва ‒ столица России. Символы Ро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ерб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лаг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имн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вонач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вание своего населённого пункта (города, села), региона. Культурные 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Ценность</w:t>
      </w:r>
      <w:r w:rsidRPr="00E22215">
        <w:rPr>
          <w:spacing w:val="11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  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расота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рукотворного  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мира.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авила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ро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‒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данные человеком. Природные материалы. Бережное отношение к предметам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ам,</w:t>
      </w:r>
      <w:r w:rsidRPr="00E22215">
        <w:rPr>
          <w:spacing w:val="50"/>
          <w:sz w:val="24"/>
          <w:szCs w:val="24"/>
        </w:rPr>
        <w:t xml:space="preserve"> </w:t>
      </w:r>
      <w:r w:rsidRPr="00E22215">
        <w:rPr>
          <w:sz w:val="24"/>
          <w:szCs w:val="24"/>
        </w:rPr>
        <w:t>уход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ними.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ая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ая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е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годой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.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года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ометр.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ени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пературы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дух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(воды)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ометру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зонные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</w:t>
      </w:r>
      <w:r w:rsidRPr="00E22215">
        <w:rPr>
          <w:spacing w:val="114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1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114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связи</w:t>
      </w:r>
      <w:r w:rsidRPr="00E22215">
        <w:rPr>
          <w:spacing w:val="11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11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ом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ой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 поведения 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тительный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.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ижайшего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ения</w:t>
      </w:r>
      <w:r w:rsidRPr="00E22215">
        <w:rPr>
          <w:spacing w:val="95"/>
          <w:sz w:val="24"/>
          <w:szCs w:val="24"/>
        </w:rPr>
        <w:t xml:space="preserve"> </w:t>
      </w:r>
      <w:r w:rsidRPr="00E22215">
        <w:rPr>
          <w:sz w:val="24"/>
          <w:szCs w:val="24"/>
        </w:rPr>
        <w:t>(узнавание,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называние,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е</w:t>
      </w:r>
      <w:r w:rsidRPr="00E22215">
        <w:rPr>
          <w:spacing w:val="9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ание).</w:t>
      </w:r>
      <w:r w:rsidRPr="00E22215">
        <w:rPr>
          <w:spacing w:val="92"/>
          <w:sz w:val="24"/>
          <w:szCs w:val="24"/>
        </w:rPr>
        <w:t xml:space="preserve"> </w:t>
      </w:r>
      <w:r w:rsidRPr="00E22215">
        <w:rPr>
          <w:sz w:val="24"/>
          <w:szCs w:val="24"/>
        </w:rPr>
        <w:t>Лиственные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91"/>
          <w:sz w:val="24"/>
          <w:szCs w:val="24"/>
        </w:rPr>
        <w:t xml:space="preserve"> </w:t>
      </w:r>
      <w:r w:rsidRPr="00E22215">
        <w:rPr>
          <w:sz w:val="24"/>
          <w:szCs w:val="24"/>
        </w:rPr>
        <w:t>хвойные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.</w:t>
      </w:r>
      <w:r w:rsidRPr="00E22215">
        <w:rPr>
          <w:spacing w:val="93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орастущи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культурные растения. Части растения (название, краткая характеристика зна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)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ен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ебел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ист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вето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од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я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на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содержа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ухода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ир животных. Разные группы животных (звери, насекомые, птиц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е).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и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(различия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).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т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о домашн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омцах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го питания и личной гигиены. Правила использования электронных средств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ащ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раном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у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овым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приборам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ов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итам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Дорога от дома до школы. Правила безопасного поведения пешеход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дорож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ки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метка, дорожные сигналы)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Безопасность   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    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нформационно-телекоммуникационной    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</w:p>
    <w:p w:rsidR="00856648" w:rsidRPr="00E22215" w:rsidRDefault="00306BBF" w:rsidP="00E22215">
      <w:pPr>
        <w:pStyle w:val="a3"/>
        <w:tabs>
          <w:tab w:val="left" w:pos="2641"/>
          <w:tab w:val="left" w:pos="3977"/>
          <w:tab w:val="left" w:pos="4502"/>
          <w:tab w:val="left" w:pos="9859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Интернет»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(электронный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дневник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е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ы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ы)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-67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контролируемого доступа в </w:t>
      </w:r>
      <w:r w:rsidRPr="00E22215">
        <w:rPr>
          <w:sz w:val="24"/>
          <w:szCs w:val="24"/>
        </w:rPr>
        <w:t>инф</w:t>
      </w:r>
      <w:r w:rsidR="00E22215">
        <w:rPr>
          <w:sz w:val="24"/>
          <w:szCs w:val="24"/>
        </w:rPr>
        <w:t xml:space="preserve">ормационно-телекоммуникационную </w:t>
      </w:r>
      <w:r w:rsidRPr="00E22215">
        <w:rPr>
          <w:sz w:val="24"/>
          <w:szCs w:val="24"/>
        </w:rPr>
        <w:t>сеть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1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   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педевтическ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исходя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исим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 от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 прир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звери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еком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тицы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д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в предела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;</w:t>
      </w:r>
      <w:r w:rsidR="00E22215">
        <w:rPr>
          <w:sz w:val="24"/>
          <w:szCs w:val="24"/>
        </w:rPr>
        <w:t xml:space="preserve">приводить примеры лиственных и хвойных растений, </w:t>
      </w:r>
      <w:r w:rsidRPr="00E22215">
        <w:rPr>
          <w:spacing w:val="-1"/>
          <w:sz w:val="24"/>
          <w:szCs w:val="24"/>
        </w:rPr>
        <w:t>сравни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х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ия во внешне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ть,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что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я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жет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ь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а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ой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е: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а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о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ю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(объекта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а)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ванием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 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го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лога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слушать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ворящего;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чать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полня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ов;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 относитьс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ям;</w:t>
      </w:r>
    </w:p>
    <w:p w:rsidR="00856648" w:rsidRPr="00E22215" w:rsidRDefault="00E22215" w:rsidP="00E22215">
      <w:pPr>
        <w:pStyle w:val="a3"/>
        <w:tabs>
          <w:tab w:val="left" w:pos="2992"/>
          <w:tab w:val="left" w:pos="4294"/>
          <w:tab w:val="left" w:pos="5301"/>
          <w:tab w:val="left" w:pos="7012"/>
          <w:tab w:val="left" w:pos="8137"/>
          <w:tab w:val="left" w:pos="943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оизводить названия своего населенного пункта, название </w:t>
      </w:r>
      <w:r w:rsidR="00306BBF" w:rsidRPr="00E22215">
        <w:rPr>
          <w:spacing w:val="-1"/>
          <w:sz w:val="24"/>
          <w:szCs w:val="24"/>
        </w:rPr>
        <w:t>страны,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её столиц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оспроизводи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зус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а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гимн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 предметы декоративно-прикладного искусства с принадлежность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у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ы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мет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я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а,</w:t>
      </w:r>
      <w:r w:rsidRPr="00E22215">
        <w:rPr>
          <w:spacing w:val="45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давать</w:t>
      </w:r>
      <w:r w:rsidRPr="00E22215">
        <w:rPr>
          <w:spacing w:val="4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сказе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ё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природным явления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их животных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яснять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н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ются.</w:t>
      </w:r>
    </w:p>
    <w:p w:rsidR="00856648" w:rsidRPr="00E22215" w:rsidRDefault="00E22215" w:rsidP="00E22215">
      <w:p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тивные универсальные учебные </w:t>
      </w:r>
      <w:r w:rsidR="00306BBF" w:rsidRPr="00E22215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="00306BBF" w:rsidRPr="00E22215">
        <w:rPr>
          <w:spacing w:val="-1"/>
          <w:sz w:val="24"/>
          <w:szCs w:val="24"/>
        </w:rPr>
        <w:t>способствуют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формированию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 организацию своей жизни с установленными правилами здоро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выпол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вигатель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ктивност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 бытовых электроприборов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 выполнение правил безопасного поведения на дорогах и улиц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м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тьми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оцен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анализ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уш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, организации учебной работы; нарушения правил дорожного движения, прави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-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газов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борами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Совместная</w:t>
      </w:r>
      <w:r w:rsidRPr="00E22215">
        <w:rPr>
          <w:spacing w:val="10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еятельность  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пособствует  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формированию  </w:t>
      </w:r>
      <w:r w:rsidRPr="00E22215">
        <w:rPr>
          <w:spacing w:val="36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говариватьс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 распределять работу, определять нарушение правил взаимоотношен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ии учителя устран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ие конфликты.</w:t>
      </w:r>
    </w:p>
    <w:p w:rsidR="00856648" w:rsidRPr="00E22215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ша Родина ‒ Россия, Российская Федерация. Россия и её столиц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карте. Государственные символы России. Москва – столица России. Святы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тыни Росси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емль, Красная площад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ольш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атр 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 отдельных исторических событий, связанных с Москвой (основа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ительст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ем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е)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Герб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оложен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а карте. Города России. Россия – </w:t>
      </w:r>
      <w:r w:rsidRPr="00E22215">
        <w:rPr>
          <w:sz w:val="24"/>
          <w:szCs w:val="24"/>
        </w:rPr>
        <w:lastRenderedPageBreak/>
        <w:t>многонациональное государство. Народы 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ыча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примечательности.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им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 истор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о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и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.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нные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ятия,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и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жителе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.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бщества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мья. Семейные ценности и традиции. Родословная. Соста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ослов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ева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 семь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 культурного поведения в общественных местах. Добро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ст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стност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уж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– глав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взаимоотношений члено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а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етоды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: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,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вёз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везд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ёз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еты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я отличается от других планет; условия жизни на Земле. Изображения Земл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обус, карта, план. Карта мира. Материки, океаны. Определение сторон горизон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пас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ам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цу. Компас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ройство;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паса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ногообразие растений. Деревья, кустарники, травы. Дикорастущ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.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овой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д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ногообраз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еком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тиц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р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новодн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смыкающиеся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ешн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ов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ов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д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 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 животных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рас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ё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е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оведни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рк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нравственного поведения 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доров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черед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н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ятий, двигательной активности) и рациональное питание (количество приём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цион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)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Физическа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гры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дух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хран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реп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маршрут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ы,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ятиях,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менах,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ёмах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шко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ритории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улка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ссаж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ем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нспор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тр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жид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тановк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адка,</w:t>
      </w:r>
      <w:r w:rsidRPr="00E22215">
        <w:rPr>
          <w:spacing w:val="13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мещение</w:t>
      </w:r>
      <w:r w:rsidRPr="00E22215">
        <w:rPr>
          <w:spacing w:val="13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3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алоне  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ли  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агоне,  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ысадка,  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знаки  </w:t>
      </w:r>
      <w:r w:rsidRPr="00E22215">
        <w:rPr>
          <w:spacing w:val="6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нспорте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ме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фон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стр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пьютером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ционной сети «Интернет» (коммуникация в мессенджерах и соци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ах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муникационн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педевтическ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 в методах познания природы (наблюдение, опыт, сравн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жидко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вёрдое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ообразно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ы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;</w:t>
      </w:r>
    </w:p>
    <w:p w:rsidR="00856648" w:rsidRPr="00E22215" w:rsidRDefault="00E22215" w:rsidP="00E22215">
      <w:pPr>
        <w:pStyle w:val="a3"/>
        <w:tabs>
          <w:tab w:val="left" w:pos="2249"/>
          <w:tab w:val="left" w:pos="3447"/>
          <w:tab w:val="left" w:pos="5098"/>
          <w:tab w:val="left" w:pos="6093"/>
          <w:tab w:val="left" w:pos="7554"/>
          <w:tab w:val="left" w:pos="8832"/>
          <w:tab w:val="left" w:pos="926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ать деревья, кустарники, травы; приводить примеры (в </w:t>
      </w:r>
      <w:r w:rsidR="00306BBF" w:rsidRPr="00E22215">
        <w:rPr>
          <w:spacing w:val="-1"/>
          <w:sz w:val="24"/>
          <w:szCs w:val="24"/>
        </w:rPr>
        <w:t>пределах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зученного);</w:t>
      </w:r>
    </w:p>
    <w:p w:rsidR="00856648" w:rsidRPr="00E22215" w:rsidRDefault="00E22215" w:rsidP="00E22215">
      <w:pPr>
        <w:pStyle w:val="a3"/>
        <w:tabs>
          <w:tab w:val="left" w:pos="2810"/>
          <w:tab w:val="left" w:pos="4270"/>
          <w:tab w:val="left" w:pos="6300"/>
          <w:tab w:val="left" w:pos="6769"/>
          <w:tab w:val="left" w:pos="85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группировать растения: </w:t>
      </w:r>
      <w:r w:rsidR="00306BBF" w:rsidRPr="00E22215">
        <w:rPr>
          <w:sz w:val="24"/>
          <w:szCs w:val="24"/>
        </w:rPr>
        <w:t>дикор</w:t>
      </w:r>
      <w:r>
        <w:rPr>
          <w:sz w:val="24"/>
          <w:szCs w:val="24"/>
        </w:rPr>
        <w:t xml:space="preserve">астущие и </w:t>
      </w:r>
      <w:r w:rsidR="00306BBF" w:rsidRPr="00E22215">
        <w:rPr>
          <w:sz w:val="24"/>
          <w:szCs w:val="24"/>
        </w:rPr>
        <w:t>культурные;</w:t>
      </w:r>
      <w:r w:rsidR="00306BBF" w:rsidRPr="00E22215">
        <w:rPr>
          <w:sz w:val="24"/>
          <w:szCs w:val="24"/>
        </w:rPr>
        <w:tab/>
      </w:r>
      <w:r w:rsidR="00306BBF" w:rsidRPr="00E22215">
        <w:rPr>
          <w:spacing w:val="-1"/>
          <w:sz w:val="24"/>
          <w:szCs w:val="24"/>
        </w:rPr>
        <w:t>лекарственные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ядовитые (в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еделах</w:t>
      </w:r>
      <w:r w:rsidR="00306BBF" w:rsidRPr="00E22215">
        <w:rPr>
          <w:spacing w:val="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зученного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шлое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тояще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щее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E22215" w:rsidP="00E22215">
      <w:pPr>
        <w:pStyle w:val="a3"/>
        <w:tabs>
          <w:tab w:val="left" w:pos="2499"/>
          <w:tab w:val="left" w:pos="4598"/>
          <w:tab w:val="left" w:pos="7025"/>
          <w:tab w:val="left" w:pos="7615"/>
          <w:tab w:val="left" w:pos="889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личать информацию, </w:t>
      </w:r>
      <w:r w:rsidR="00306BBF" w:rsidRPr="00E22215">
        <w:rPr>
          <w:sz w:val="24"/>
          <w:szCs w:val="24"/>
        </w:rPr>
        <w:t>представленн</w:t>
      </w:r>
      <w:r>
        <w:rPr>
          <w:sz w:val="24"/>
          <w:szCs w:val="24"/>
        </w:rPr>
        <w:t xml:space="preserve">ую в тексте, </w:t>
      </w:r>
      <w:r w:rsidR="00306BBF" w:rsidRPr="00E22215">
        <w:rPr>
          <w:spacing w:val="-1"/>
          <w:sz w:val="24"/>
          <w:szCs w:val="24"/>
        </w:rPr>
        <w:t>графически,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аудиовизуальн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ит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ую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е;</w:t>
      </w:r>
    </w:p>
    <w:p w:rsidR="00856648" w:rsidRPr="00E22215" w:rsidRDefault="00306BBF" w:rsidP="00E22215">
      <w:pPr>
        <w:pStyle w:val="a3"/>
        <w:tabs>
          <w:tab w:val="left" w:pos="2477"/>
          <w:tab w:val="left" w:pos="3633"/>
          <w:tab w:val="left" w:pos="5050"/>
          <w:tab w:val="left" w:pos="7124"/>
          <w:tab w:val="left" w:pos="8664"/>
          <w:tab w:val="left" w:pos="920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уя текстовую информацию, заполнять таблицы; дополнять схемы;</w:t>
      </w:r>
      <w:r w:rsidRPr="00E22215">
        <w:rPr>
          <w:spacing w:val="1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соотносить пример (рисунок, предложенную ситуацию) со </w:t>
      </w:r>
      <w:r w:rsidRPr="00E22215">
        <w:rPr>
          <w:spacing w:val="-1"/>
          <w:sz w:val="24"/>
          <w:szCs w:val="24"/>
        </w:rPr>
        <w:t>временем</w:t>
      </w:r>
      <w:r w:rsid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текания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 универсальные учебные действия 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онятиях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нос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о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аль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индивидуально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ы чувст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ь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оление, старшее поколение, культура поведения; Родина, столица, род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сре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о;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поведник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 и термины, связанные с организацией своей жизни и охраны здоровь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режим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ьно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е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а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 условия жизни на Земле, отличие нашей планеты от других плане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еч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стем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здавать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ебольшие 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писания 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а 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едложенную 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ему 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пример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Моя семья», «Какие бывают профессии?», «Что «умеют» органы чувств?», «Лес 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о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о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друг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здавать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ысказывания-рассуждения 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(например, 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знаки 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ог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растения как живого существа; связь изменений в живой природе с явлени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несё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 примере своей местност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ременны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мен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а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Регуляти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ледовать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цу,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струкции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и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тролировать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о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ледовательность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 задачи;</w:t>
      </w:r>
    </w:p>
    <w:p w:rsidR="00856648" w:rsidRPr="00E22215" w:rsidRDefault="00E22215" w:rsidP="00E22215">
      <w:pPr>
        <w:pStyle w:val="a3"/>
        <w:tabs>
          <w:tab w:val="left" w:pos="2383"/>
          <w:tab w:val="left" w:pos="4026"/>
          <w:tab w:val="left" w:pos="5000"/>
          <w:tab w:val="left" w:pos="6228"/>
          <w:tab w:val="left" w:pos="8265"/>
          <w:tab w:val="left" w:pos="940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ценивать результаты своей работы, анализировать оценку </w:t>
      </w:r>
      <w:r w:rsidR="00306BBF" w:rsidRPr="00E22215">
        <w:rPr>
          <w:spacing w:val="-1"/>
          <w:sz w:val="24"/>
          <w:szCs w:val="24"/>
        </w:rPr>
        <w:t>учителя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дноклассников,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покойно,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без</w:t>
      </w:r>
      <w:r w:rsidR="00306BBF" w:rsidRPr="00E22215">
        <w:rPr>
          <w:spacing w:val="-5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ид</w:t>
      </w:r>
      <w:r w:rsidR="00306BBF" w:rsidRPr="00E22215">
        <w:rPr>
          <w:spacing w:val="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инимать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оветы 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замечания.</w:t>
      </w:r>
    </w:p>
    <w:p w:rsidR="00856648" w:rsidRPr="00E22215" w:rsidRDefault="005C4F1A" w:rsidP="00E22215">
      <w:pPr>
        <w:tabs>
          <w:tab w:val="left" w:pos="2033"/>
          <w:tab w:val="left" w:pos="2054"/>
          <w:tab w:val="left" w:pos="2883"/>
          <w:tab w:val="left" w:pos="4171"/>
          <w:tab w:val="left" w:pos="4566"/>
          <w:tab w:val="left" w:pos="5834"/>
          <w:tab w:val="left" w:pos="7724"/>
          <w:tab w:val="left" w:pos="9243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 xml:space="preserve">             </w:t>
      </w:r>
      <w:r w:rsidR="00306BBF" w:rsidRPr="00E22215">
        <w:rPr>
          <w:sz w:val="24"/>
          <w:szCs w:val="24"/>
        </w:rPr>
        <w:t>Совместная деятельность способствует формированию умений:</w:t>
      </w:r>
      <w:r w:rsidR="00306BBF"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ить свою учебную и игровую деятельность,</w:t>
      </w:r>
      <w:r w:rsidRPr="00E22215">
        <w:rPr>
          <w:sz w:val="24"/>
          <w:szCs w:val="24"/>
        </w:rPr>
        <w:tab/>
        <w:t xml:space="preserve">житейские </w:t>
      </w:r>
      <w:r w:rsidR="00306BBF" w:rsidRPr="00E22215">
        <w:rPr>
          <w:spacing w:val="-1"/>
          <w:sz w:val="24"/>
          <w:szCs w:val="24"/>
        </w:rPr>
        <w:t>ситуации</w:t>
      </w:r>
      <w:r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оответстви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авилами</w:t>
      </w:r>
      <w:r w:rsidR="00306BBF" w:rsidRPr="00E22215">
        <w:rPr>
          <w:spacing w:val="-5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оведения,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ринятым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 жизненные ситуации с точки зрения правил поведения, культу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 терпе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обеседни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 в парах (группах) простые опыты по определению свойств 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во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лок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хар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езо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меч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 вкла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л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фликтов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ир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из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х)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решения.</w:t>
      </w:r>
    </w:p>
    <w:p w:rsidR="00856648" w:rsidRPr="00E22215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3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щество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98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окупность</w:t>
      </w:r>
      <w:r w:rsidRPr="00E22215">
        <w:rPr>
          <w:spacing w:val="94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,</w:t>
      </w:r>
      <w:r w:rsidRPr="00E22215">
        <w:rPr>
          <w:spacing w:val="97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торые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динены</w:t>
      </w:r>
      <w:r w:rsidRPr="00E22215">
        <w:rPr>
          <w:spacing w:val="9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ультурой и связаны друг с другом совместной деятельностью во имя общей цел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а Родина ‒ Российская Федерация. Уникальные памятники культуры 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. Государственная символика Российской Федерации и своего регион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ода Золотого кольца России. Народы России. Уважение к культуре, традици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 народ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м символа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емь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изки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ей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юджет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ход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ходы семьи.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емейны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ям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има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граничен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ст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та 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их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Значение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   в   жизни   человека   и   общества.   Трудолюб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 общественно значимая ценность в культуре народов России. Особенности тру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траны и народы мира. Памятники природы и культуры – символ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тор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ни находятся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етоды изучения природы. Карта мира. Материки и части свет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о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ообразие вещест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меры веществ: соль, сахар, вода, природный газ. Твёрдые тел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дк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кт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ществам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дкостям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ами. Воздух – смесь газов. Свойства воздуха. Значение воздуха для растен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а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ства воды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ы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её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остра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уговорот воды в природе. Охрана воздуха, воды. Горные породы и минерал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ез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копаемы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реж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 к полезным ископаемым. Полезные ископаемые родного края (2-3 примера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чв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её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а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 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хозяйствен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 человека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ервонач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актериях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ибы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ляпо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ибов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иб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ъедоб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съедобны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ообраз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исимость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нного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цикла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ов</w:t>
      </w:r>
      <w:r w:rsidRPr="00E22215">
        <w:rPr>
          <w:spacing w:val="12"/>
          <w:sz w:val="24"/>
          <w:szCs w:val="24"/>
        </w:rPr>
        <w:t xml:space="preserve"> </w:t>
      </w:r>
      <w:r w:rsidRPr="00E22215">
        <w:rPr>
          <w:sz w:val="24"/>
          <w:szCs w:val="24"/>
        </w:rPr>
        <w:t>от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ы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множение и развитие растений. Особенности питания и дыхания растений. Рол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 в природе и жизни людей, бережное отношение человека к растениям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, необходимые для жизни растения (свет, тепло, воздух, вода). Наблюд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та растений, фиксация изменений. Растения родного края, названия и кратк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 наблюдений.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нообразие животных. Зависимость жизненного цикла организмо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 условий окружающей среды. Размножение и развитие животных (рыбы, птиц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ри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п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.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 жизни животных (воздух, вода, тепло, пища). Роль животных в природе и жизн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, бережное отношение человека к животным. Охрана животных. Живо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зва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родные сообщества: лес, луг, пруд. Взаимосвязи в природн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е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‒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крыт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остранит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од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я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лия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2-3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).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 сообществах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е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. Системы органов (опорно-двигательная, пищеварительная, дыхательна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овеносна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рвна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увств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пературы те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оты пульса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доровый образ жизни: двигательная активность (утренняя заряд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намические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узы),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аливание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илактика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леваний.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та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безопасности окружающих людей. Безопасность во дворе жилого дома (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емещения внутри двора и пересечения дворовой проезжей части, безопас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ически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азовы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пло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станц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женерной инфраструктуры жилого дома, предупреждающие знаки безопасности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авила   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безопасного  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ведения    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ассажира  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железнодорожного,    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ног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виатранспор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кзал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эропорт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е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е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гоне,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борт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лёта,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судна;</w:t>
      </w:r>
      <w:r w:rsidRPr="00E22215">
        <w:rPr>
          <w:spacing w:val="9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ки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).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телекоммуникацио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ориент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шенничес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щи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сона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   правила   коммуникаци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   мессенджера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   социальных   группах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телекоммуникацио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3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тель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 несложные наблюдения в природе (сезонные изменения, повед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) по предложенному и самостоятельно составленному плану; на 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 совместных с одноклассниками наблюдений (в парах, группах) дел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станавливать зависимость между внешним видом, особенностями 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ми жизн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ог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 (в процессе рассматривания объектов и явлений) существ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тношения межд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явления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оделировать цепи питания в природном сообществ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«век»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«столетие»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«историческо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я»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ческо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дато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(исторически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ом)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ть,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что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а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делям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и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(глобус,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а)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жет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дать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езную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еты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х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обу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атерики и океаны, воспроизводить их названия; находить на карте нашу страну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олицу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итать несложные планы, соотносить условные обозначения с изображённым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;</w:t>
      </w:r>
    </w:p>
    <w:p w:rsidR="00856648" w:rsidRPr="00E22215" w:rsidRDefault="00306BBF" w:rsidP="00E22215">
      <w:pPr>
        <w:pStyle w:val="a3"/>
        <w:tabs>
          <w:tab w:val="left" w:pos="2170"/>
          <w:tab w:val="left" w:pos="2673"/>
          <w:tab w:val="left" w:pos="4548"/>
          <w:tab w:val="left" w:pos="5709"/>
          <w:tab w:val="left" w:pos="7494"/>
          <w:tab w:val="left" w:pos="7837"/>
          <w:tab w:val="left" w:pos="890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z w:val="24"/>
          <w:szCs w:val="24"/>
        </w:rPr>
        <w:tab/>
        <w:t>по</w:t>
      </w:r>
      <w:r w:rsidRPr="00E22215">
        <w:rPr>
          <w:sz w:val="24"/>
          <w:szCs w:val="24"/>
        </w:rPr>
        <w:tab/>
        <w:t>предложе</w:t>
      </w:r>
      <w:r w:rsidR="00E22215">
        <w:rPr>
          <w:sz w:val="24"/>
          <w:szCs w:val="24"/>
        </w:rPr>
        <w:t>нию</w:t>
      </w:r>
      <w:r w:rsidR="00E22215">
        <w:rPr>
          <w:sz w:val="24"/>
          <w:szCs w:val="24"/>
        </w:rPr>
        <w:tab/>
        <w:t>учителя</w:t>
      </w:r>
      <w:r w:rsidR="00E22215">
        <w:rPr>
          <w:sz w:val="24"/>
          <w:szCs w:val="24"/>
        </w:rPr>
        <w:tab/>
        <w:t>информацию</w:t>
      </w:r>
      <w:r w:rsidR="00E22215">
        <w:rPr>
          <w:sz w:val="24"/>
          <w:szCs w:val="24"/>
        </w:rPr>
        <w:tab/>
        <w:t>в</w:t>
      </w:r>
      <w:r w:rsidR="00E22215">
        <w:rPr>
          <w:sz w:val="24"/>
          <w:szCs w:val="24"/>
        </w:rPr>
        <w:tab/>
        <w:t xml:space="preserve">разных </w:t>
      </w:r>
      <w:r w:rsidRPr="00E22215">
        <w:rPr>
          <w:sz w:val="24"/>
          <w:szCs w:val="24"/>
        </w:rPr>
        <w:t>источниках: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ах,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ах,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ах,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коммуникационной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Интернет»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хода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 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нос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о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 и термины, связанные с социальным миром (безопасность, семей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юджет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амятник культуры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 и термины, связанные с миром природы (планета, материк, океа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дел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арст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ств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п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а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а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я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м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зна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движ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ы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вуш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виден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(характеризовать)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 схожие, различные, индивидуальные признаки на основе сравн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,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зовать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ителей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64"/>
          <w:sz w:val="24"/>
          <w:szCs w:val="24"/>
        </w:rPr>
        <w:t xml:space="preserve"> </w:t>
      </w:r>
      <w:r w:rsidRPr="00E22215">
        <w:rPr>
          <w:sz w:val="24"/>
          <w:szCs w:val="24"/>
        </w:rPr>
        <w:t>царст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;</w:t>
      </w:r>
    </w:p>
    <w:p w:rsidR="00856648" w:rsidRPr="00E22215" w:rsidRDefault="00E22215" w:rsidP="00E22215">
      <w:pPr>
        <w:pStyle w:val="a3"/>
        <w:tabs>
          <w:tab w:val="left" w:pos="2169"/>
          <w:tab w:val="left" w:pos="3504"/>
          <w:tab w:val="left" w:pos="5874"/>
          <w:tab w:val="left" w:pos="7385"/>
          <w:tab w:val="left" w:pos="8862"/>
          <w:tab w:val="left" w:pos="948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зывать признаки </w:t>
      </w:r>
      <w:r w:rsidR="00306BBF" w:rsidRPr="00E22215">
        <w:rPr>
          <w:sz w:val="24"/>
          <w:szCs w:val="24"/>
        </w:rPr>
        <w:t>(характериз</w:t>
      </w:r>
      <w:r>
        <w:rPr>
          <w:sz w:val="24"/>
          <w:szCs w:val="24"/>
        </w:rPr>
        <w:t>овать) животного</w:t>
      </w:r>
      <w:r>
        <w:rPr>
          <w:sz w:val="24"/>
          <w:szCs w:val="24"/>
        </w:rPr>
        <w:tab/>
        <w:t xml:space="preserve">(растения) как </w:t>
      </w:r>
      <w:r w:rsidR="00306BBF" w:rsidRPr="00E22215">
        <w:rPr>
          <w:spacing w:val="-1"/>
          <w:sz w:val="24"/>
          <w:szCs w:val="24"/>
        </w:rPr>
        <w:t>живого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рганизм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(характеризовать)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ельные</w:t>
      </w:r>
      <w:r w:rsidRPr="00E22215">
        <w:rPr>
          <w:spacing w:val="107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ицы</w:t>
      </w:r>
      <w:r w:rsidRPr="00E22215">
        <w:rPr>
          <w:spacing w:val="107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ей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ел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.</w:t>
      </w:r>
    </w:p>
    <w:p w:rsidR="00856648" w:rsidRPr="00E22215" w:rsidRDefault="00E22215" w:rsidP="00E22215">
      <w:p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улятивные универсальные учебные </w:t>
      </w:r>
      <w:r w:rsidR="00306BBF" w:rsidRPr="00E22215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="00306BBF" w:rsidRPr="00E22215">
        <w:rPr>
          <w:spacing w:val="-1"/>
          <w:sz w:val="24"/>
          <w:szCs w:val="24"/>
        </w:rPr>
        <w:t>способствуют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формированию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лан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аги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ю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,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овать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ой помощи учител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станавлива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у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ей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ност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,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Совместная деятельность способствует формированию умен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вуя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руководителя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(лидера)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дчинённог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ов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ожительн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аг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еты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 замечания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 адрес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ыполн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ме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ствен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жд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реш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фликты 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этики общения.</w:t>
      </w:r>
    </w:p>
    <w:p w:rsidR="00856648" w:rsidRPr="00E22215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держан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4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о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ституц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кон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а и обязанности гражданина Российской Федерации. Президент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итико-административ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 Общая характеристика родного края, важнейшие достопримеча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менит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ечественник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орода России. Святыни городов России. Главный город 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: достопримечательности, история и характеристика отдельных историчес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ан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им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здник в жизни общества как средство укрепления обще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идарности и упрочения духовных связей между соотечественниками. Новый год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 защитника Отечества, Международный женский день, День весны и тру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бе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динств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н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ституци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мя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а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а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тор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ечества.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«Лент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и»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ческа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а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ибо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ж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р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ы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ус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овск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о,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ая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импер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ССР,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ая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я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ины</w:t>
      </w:r>
      <w:r w:rsidRPr="00E22215">
        <w:rPr>
          <w:spacing w:val="69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а,</w:t>
      </w:r>
      <w:r w:rsidR="00E22215" w:rsidRPr="00E22215">
        <w:rPr>
          <w:sz w:val="24"/>
          <w:szCs w:val="24"/>
        </w:rPr>
        <w:t xml:space="preserve">  </w:t>
      </w:r>
      <w:r w:rsidRPr="00E22215">
        <w:rPr>
          <w:sz w:val="24"/>
          <w:szCs w:val="24"/>
        </w:rPr>
        <w:t>труда, духовно-нравственные и культурные традиции людей в разные истор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ающие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по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сите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азо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цион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.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более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имые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иска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мирного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лед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 России и за рубежом. Охрана памятников истории и культуры. Посильное участ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е памятник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 своего края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Личная ответственность каждого человека за сохранность историк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 наследия 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 нравственного поведения в социуме, отношение к люд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зависим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циона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атус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лигиоз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и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Челове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а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ет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авнения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й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ц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ижайш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з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е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п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е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 планет Солнечной системы. Естественные спутники планет. Сме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 и ночи на Земле. Вращение Земли как причина смены дня и ночи. Обращ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емли вокруг Солнца и смена времён года. Формы земной поверхности: равнин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ы, холмы, овраги (общее представление, условное обозначение равнин и гор 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). Равнины и горы России. Особенности поверхности родного края (кратк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 на основе наблюдений). Водоёмы, их разнообразие (океан, мор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зер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уд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олото)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ток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оём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ом. Крупнейшие реки и озёра России, моря, омывающие её берега, океаны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оём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зва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исти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)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ибо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им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мирног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лед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за рубежом (2-3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)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род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е,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 зоны (климат, растительный и животный мир, особенности труда и бы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лия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аем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хра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)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 зонах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екотор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им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ко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блем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действия человека и природы. Охрана природных богатств: воды, воздух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езных ископаемых, растительного 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ого мира. Правила нравств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.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народ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сна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книг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отдель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)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авил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й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едеятельност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доровый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: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илактика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ных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ычек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ланир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аршру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ранспортной   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инфраструктуры    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города;    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авила    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безопасного    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режден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).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лосипедис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рож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мет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гнал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щи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лосипедис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кат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бильности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муникацио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оис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вер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ознавание государственных образовательных ресурсов и детских развлекатель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рталов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муникационн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.</w:t>
      </w:r>
    </w:p>
    <w:p w:rsidR="00856648" w:rsidRPr="00E22215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зу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4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я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 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азов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тель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станавливать последовательность этапов возрастного развития человек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струировать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игровых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ях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веде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ита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оделировать схемы природных объектов (строение почвы; движение ре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рхност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относить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ью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ённой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ой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зон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лассифицировать природные объекты по принадлежности к природной зон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ять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рыв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альным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ательным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ем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(ситуации)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ем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ов.</w:t>
      </w:r>
    </w:p>
    <w:p w:rsidR="00856648" w:rsidRPr="00E22215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бот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ствует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ах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ив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х образователь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х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 для уточнения и расширения своих знаний об окружающем мир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ар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очни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нциклопед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лекомуникационную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 выхода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дел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бщ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доклады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ополнительной     </w:t>
      </w:r>
      <w:r w:rsidRPr="00E22215">
        <w:rPr>
          <w:spacing w:val="44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информации, подготавливать презентацию, </w:t>
      </w:r>
      <w:r w:rsidRPr="00E22215">
        <w:rPr>
          <w:sz w:val="24"/>
          <w:szCs w:val="24"/>
        </w:rPr>
        <w:t>включа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ё иллюстрации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ы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граммы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Коммуникативные универсальные учебные действия способствую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ирован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 в понятиях: организм, возраст, система органов; культур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лг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ечественни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рестян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мо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вопечатни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конопись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семирного приро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лед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характери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крыва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функци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х систем органов; объяснять особую роль нервной системы в 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-рассуждение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ясн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чувств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ычек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честв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зывчив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брот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ст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 других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ставлять краткие суждения о связях и зависимостях в природе (на 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енносте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 зон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щевых цепей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ставлять небольшие тексты «Права и обязанности гражданина 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»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ие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ы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менательных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ицах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ше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мка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.</w:t>
      </w:r>
    </w:p>
    <w:p w:rsidR="00856648" w:rsidRPr="00E22215" w:rsidRDefault="00E22215" w:rsidP="00E22215">
      <w:pPr>
        <w:tabs>
          <w:tab w:val="left" w:pos="2054"/>
          <w:tab w:val="left" w:pos="3989"/>
          <w:tab w:val="left" w:pos="6066"/>
          <w:tab w:val="left" w:pos="7342"/>
          <w:tab w:val="left" w:pos="8689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гулятивные универсальные</w:t>
      </w:r>
      <w:r>
        <w:rPr>
          <w:sz w:val="24"/>
          <w:szCs w:val="24"/>
        </w:rPr>
        <w:tab/>
        <w:t xml:space="preserve">учебные </w:t>
      </w:r>
      <w:r w:rsidR="00306BBF" w:rsidRPr="00E22215">
        <w:rPr>
          <w:sz w:val="24"/>
          <w:szCs w:val="24"/>
        </w:rPr>
        <w:t>действия</w:t>
      </w:r>
      <w:r w:rsidR="00306BBF" w:rsidRPr="00E22215">
        <w:rPr>
          <w:sz w:val="24"/>
          <w:szCs w:val="24"/>
        </w:rPr>
        <w:tab/>
      </w:r>
      <w:r w:rsidR="00306BBF" w:rsidRPr="00E22215">
        <w:rPr>
          <w:spacing w:val="-1"/>
          <w:sz w:val="24"/>
          <w:szCs w:val="24"/>
        </w:rPr>
        <w:t>способствуют</w:t>
      </w:r>
      <w:r w:rsidR="00306BBF" w:rsidRPr="00E2221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формированию </w:t>
      </w:r>
      <w:r w:rsidR="00306BBF" w:rsidRPr="00E22215">
        <w:rPr>
          <w:sz w:val="24"/>
          <w:szCs w:val="24"/>
        </w:rPr>
        <w:t>умен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амостоятельно планировать алгоритм решения учебной задачи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вид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тролировать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ения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ия,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;</w:t>
      </w:r>
    </w:p>
    <w:p w:rsidR="00856648" w:rsidRPr="00E22215" w:rsidRDefault="00E22215" w:rsidP="00E22215">
      <w:pPr>
        <w:pStyle w:val="a3"/>
        <w:tabs>
          <w:tab w:val="left" w:pos="2432"/>
          <w:tab w:val="left" w:pos="4099"/>
          <w:tab w:val="left" w:pos="5312"/>
          <w:tab w:val="left" w:pos="6361"/>
          <w:tab w:val="left" w:pos="7670"/>
          <w:tab w:val="left" w:pos="954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декватно принимать </w:t>
      </w:r>
      <w:r w:rsidR="00306BBF" w:rsidRPr="00E22215">
        <w:rPr>
          <w:sz w:val="24"/>
          <w:szCs w:val="24"/>
        </w:rPr>
        <w:t>о</w:t>
      </w:r>
      <w:r>
        <w:rPr>
          <w:sz w:val="24"/>
          <w:szCs w:val="24"/>
        </w:rPr>
        <w:t>ценку своей работы;</w:t>
      </w:r>
      <w:r>
        <w:rPr>
          <w:sz w:val="24"/>
          <w:szCs w:val="24"/>
        </w:rPr>
        <w:tab/>
        <w:t xml:space="preserve">планировать </w:t>
      </w:r>
      <w:r w:rsidR="00306BBF" w:rsidRPr="00E22215">
        <w:rPr>
          <w:sz w:val="24"/>
          <w:szCs w:val="24"/>
        </w:rPr>
        <w:t>работу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над</w:t>
      </w:r>
      <w:r w:rsidR="00306BBF" w:rsidRPr="00E22215">
        <w:rPr>
          <w:spacing w:val="-3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шибка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уж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ах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ы.</w:t>
      </w:r>
    </w:p>
    <w:p w:rsidR="00856648" w:rsidRPr="00E22215" w:rsidRDefault="00306BBF" w:rsidP="00E22215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Совместная деятельность способствует формированию умен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ении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е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уководителя,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чинённого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парника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член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ольш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тветствен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си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язанностя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 вклад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е дел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анализ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аю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гр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 инструментов, которые могут стать опасными для здоровья и 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 людей.</w:t>
      </w:r>
    </w:p>
    <w:p w:rsidR="00856648" w:rsidRPr="00E22215" w:rsidRDefault="00306BBF" w:rsidP="00E22215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ланируемые результаты освоения программы по окружающему мир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ния.</w:t>
      </w:r>
    </w:p>
    <w:p w:rsidR="00856648" w:rsidRPr="00E22215" w:rsidRDefault="00306BBF" w:rsidP="00E22215">
      <w:pPr>
        <w:tabs>
          <w:tab w:val="left" w:pos="2165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Личнос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во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грамм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 характеризуют готовность обучающихся руководствоваться традицион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ими социокультурными и духовно-нравственными ценностями, принятым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рм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лж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раж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обрет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воначального опыта деятельности обучающихс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и:</w:t>
      </w:r>
    </w:p>
    <w:p w:rsidR="00856648" w:rsidRPr="00E22215" w:rsidRDefault="00306BBF" w:rsidP="0077122A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ажданско-патриотического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тано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и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нима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огонациональной Росс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ременно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этнокультурно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жданской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идентичности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адлеж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у, 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циональ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причастность</w:t>
      </w:r>
      <w:r w:rsidRPr="00E22215">
        <w:rPr>
          <w:spacing w:val="5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шлому,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тоящему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щему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</w:t>
      </w:r>
      <w:r w:rsidRPr="00E22215">
        <w:rPr>
          <w:spacing w:val="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ение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а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огонациональной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аны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важе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а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ервоначаль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лен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тветственности человека как члена общества;</w:t>
      </w:r>
    </w:p>
    <w:p w:rsidR="00856648" w:rsidRPr="00E22215" w:rsidRDefault="00306BBF" w:rsidP="0077122A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духовно-нравственного</w:t>
      </w:r>
      <w:r w:rsidRPr="00E22215">
        <w:rPr>
          <w:spacing w:val="-8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проявление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ультуры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щения,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го    отношения    к    людям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взглядам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ни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нятие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ующих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-этических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норм</w:t>
      </w:r>
      <w:r w:rsidRPr="00E22215">
        <w:rPr>
          <w:spacing w:val="3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равил межличностных отношений, которые строятся на проявлении гуманизм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пережива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я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брожелатель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ме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говариваться, неприятие любых форм поведения, направленных на причин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изического и мора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д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м людям;</w:t>
      </w:r>
    </w:p>
    <w:p w:rsidR="00856648" w:rsidRPr="00E22215" w:rsidRDefault="00306BBF" w:rsidP="0077122A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эстетического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об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т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миро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удожествен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,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е</w:t>
      </w:r>
      <w:r w:rsidRPr="00E22215">
        <w:rPr>
          <w:spacing w:val="106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го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я,</w:t>
      </w:r>
      <w:r w:rsidRPr="00E22215">
        <w:rPr>
          <w:spacing w:val="108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риимчивости</w:t>
      </w:r>
      <w:r w:rsidRPr="00E22215">
        <w:rPr>
          <w:spacing w:val="10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09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ам искусств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 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творчеств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дуктив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образу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 вид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художествен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.</w:t>
      </w:r>
    </w:p>
    <w:p w:rsidR="00856648" w:rsidRPr="00E22215" w:rsidRDefault="00306BBF" w:rsidP="0077122A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физического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,        формирования        культуры        здоровь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эмоциональ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лагополуч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ение правил организации здорового и безопасного (для себя и 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ей) образа жизни; выполнение правил безопасного поведении в окружаю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й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обретение опыта эмоционального отношения к среде обитания, береж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физическ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сихическом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ю;</w:t>
      </w:r>
    </w:p>
    <w:p w:rsidR="00856648" w:rsidRPr="00E22215" w:rsidRDefault="00306BBF" w:rsidP="0077122A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трудов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о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а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ствен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треб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режно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а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вык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о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ям;</w:t>
      </w:r>
    </w:p>
    <w:p w:rsidR="00856648" w:rsidRPr="00E22215" w:rsidRDefault="00306BBF" w:rsidP="0077122A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экологического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пит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 роли человека в природе и обществе, принятие экологических нор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бережно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прияти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осящ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ей вред;</w:t>
      </w:r>
    </w:p>
    <w:p w:rsidR="00856648" w:rsidRPr="00E22215" w:rsidRDefault="00306BBF" w:rsidP="0077122A">
      <w:pPr>
        <w:pStyle w:val="a4"/>
        <w:numPr>
          <w:ilvl w:val="0"/>
          <w:numId w:val="4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ценност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ви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образова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развит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ктив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ициатив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бознательности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сти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ширении</w:t>
      </w:r>
      <w:r w:rsidRPr="00E22215">
        <w:rPr>
          <w:spacing w:val="5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х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й,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ем разли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х средств.</w:t>
      </w:r>
    </w:p>
    <w:p w:rsidR="00856648" w:rsidRPr="00E22215" w:rsidRDefault="00306BBF" w:rsidP="00E22215">
      <w:pPr>
        <w:tabs>
          <w:tab w:val="left" w:pos="1294"/>
          <w:tab w:val="left" w:pos="1964"/>
          <w:tab w:val="left" w:pos="1982"/>
          <w:tab w:val="left" w:pos="2210"/>
          <w:tab w:val="left" w:pos="3040"/>
          <w:tab w:val="left" w:pos="3441"/>
          <w:tab w:val="left" w:pos="3993"/>
          <w:tab w:val="left" w:pos="4846"/>
          <w:tab w:val="left" w:pos="4962"/>
          <w:tab w:val="left" w:pos="5449"/>
          <w:tab w:val="left" w:pos="6396"/>
          <w:tab w:val="left" w:pos="7034"/>
          <w:tab w:val="left" w:pos="7284"/>
          <w:tab w:val="left" w:pos="8456"/>
          <w:tab w:val="left" w:pos="8685"/>
          <w:tab w:val="left" w:pos="934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В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е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уровне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чальног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го</w:t>
      </w:r>
      <w:r w:rsidR="005C4F1A" w:rsidRPr="00E22215">
        <w:rPr>
          <w:sz w:val="24"/>
          <w:szCs w:val="24"/>
        </w:rPr>
        <w:t xml:space="preserve">  </w:t>
      </w:r>
      <w:r w:rsidR="00E22215">
        <w:rPr>
          <w:sz w:val="24"/>
          <w:szCs w:val="24"/>
        </w:rPr>
        <w:t xml:space="preserve">образования у обучающегося </w:t>
      </w:r>
      <w:r w:rsidRPr="00E22215">
        <w:rPr>
          <w:sz w:val="24"/>
          <w:szCs w:val="24"/>
        </w:rPr>
        <w:t>будут</w:t>
      </w:r>
      <w:r w:rsidRPr="00E22215">
        <w:rPr>
          <w:sz w:val="24"/>
          <w:szCs w:val="24"/>
        </w:rPr>
        <w:tab/>
        <w:t>сформированы</w:t>
      </w:r>
      <w:r w:rsidRPr="00E22215">
        <w:rPr>
          <w:sz w:val="24"/>
          <w:szCs w:val="24"/>
        </w:rPr>
        <w:tab/>
      </w:r>
      <w:r w:rsidRPr="00E22215">
        <w:rPr>
          <w:spacing w:val="-1"/>
          <w:sz w:val="24"/>
          <w:szCs w:val="24"/>
        </w:rPr>
        <w:t>познаватель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pacing w:val="-1"/>
          <w:sz w:val="24"/>
          <w:szCs w:val="24"/>
        </w:rPr>
        <w:t>универсальные</w:t>
      </w:r>
      <w:r w:rsidRPr="00E22215">
        <w:rPr>
          <w:spacing w:val="-1"/>
          <w:sz w:val="24"/>
          <w:szCs w:val="24"/>
        </w:rPr>
        <w:tab/>
      </w:r>
      <w:r w:rsidR="00E22215">
        <w:rPr>
          <w:sz w:val="24"/>
          <w:szCs w:val="24"/>
        </w:rPr>
        <w:t>учебные</w:t>
      </w:r>
      <w:r w:rsidR="00E22215">
        <w:rPr>
          <w:sz w:val="24"/>
          <w:szCs w:val="24"/>
        </w:rPr>
        <w:tab/>
        <w:t xml:space="preserve">действия, </w:t>
      </w:r>
      <w:r w:rsidRPr="00E22215">
        <w:rPr>
          <w:sz w:val="24"/>
          <w:szCs w:val="24"/>
        </w:rPr>
        <w:t>коммуникативные</w:t>
      </w:r>
      <w:r w:rsidRPr="00E22215">
        <w:rPr>
          <w:sz w:val="24"/>
          <w:szCs w:val="24"/>
        </w:rPr>
        <w:tab/>
        <w:t>универсальные</w:t>
      </w:r>
      <w:r w:rsidRPr="00E22215">
        <w:rPr>
          <w:sz w:val="24"/>
          <w:szCs w:val="24"/>
        </w:rPr>
        <w:tab/>
        <w:t>учеб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, регулятивные универсальные учебные действия, совместная деятельность.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</w:t>
      </w:r>
      <w:r w:rsidRPr="00E22215">
        <w:rPr>
          <w:sz w:val="24"/>
          <w:szCs w:val="24"/>
        </w:rPr>
        <w:tab/>
        <w:t>обуч</w:t>
      </w:r>
      <w:r w:rsidR="00E22215">
        <w:rPr>
          <w:sz w:val="24"/>
          <w:szCs w:val="24"/>
        </w:rPr>
        <w:t>ающегося</w:t>
      </w:r>
      <w:r w:rsidR="00E22215">
        <w:rPr>
          <w:sz w:val="24"/>
          <w:szCs w:val="24"/>
        </w:rPr>
        <w:tab/>
        <w:t>будут</w:t>
      </w:r>
      <w:r w:rsidR="00E22215">
        <w:rPr>
          <w:sz w:val="24"/>
          <w:szCs w:val="24"/>
        </w:rPr>
        <w:tab/>
      </w:r>
      <w:r w:rsidR="00E22215">
        <w:rPr>
          <w:sz w:val="24"/>
          <w:szCs w:val="24"/>
        </w:rPr>
        <w:tab/>
        <w:t>сформированы следующие</w:t>
      </w:r>
      <w:r w:rsidR="00E22215">
        <w:rPr>
          <w:sz w:val="24"/>
          <w:szCs w:val="24"/>
        </w:rPr>
        <w:tab/>
        <w:t xml:space="preserve"> </w:t>
      </w:r>
      <w:r w:rsidRPr="00E22215">
        <w:rPr>
          <w:sz w:val="24"/>
          <w:szCs w:val="24"/>
        </w:rPr>
        <w:t>базовые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логические действия как часть познавательных универсальных учебных действий: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нимать   </w:t>
      </w:r>
      <w:r w:rsidRPr="00E22215">
        <w:rPr>
          <w:spacing w:val="6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целостность   </w:t>
      </w:r>
      <w:r w:rsidRPr="00E22215">
        <w:rPr>
          <w:spacing w:val="6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кружающего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мира    </w:t>
      </w:r>
      <w:r w:rsidRPr="00E22215">
        <w:rPr>
          <w:spacing w:val="4"/>
          <w:sz w:val="24"/>
          <w:szCs w:val="24"/>
        </w:rPr>
        <w:t xml:space="preserve"> </w:t>
      </w:r>
      <w:r w:rsidRPr="00E22215">
        <w:rPr>
          <w:sz w:val="24"/>
          <w:szCs w:val="24"/>
        </w:rPr>
        <w:t>(взаимосвязь     природно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и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оциальной 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реды   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итания), 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оявлять 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пособность   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тьс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яющейся действительност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 основе наблюдений доступных объектов окружающего мира устанавл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вис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о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стви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 времен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ранств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равнивать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ъекты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кружающего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     устанавливать     осн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авнения, устанавли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аналог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ъединя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бъекты)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ённому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ен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к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ц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 закономерности и противоречия в рассматриваемых фактах, да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основ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лгоритм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ыявлять недостаток информации для решения учебной (практической) задач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 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лгоритма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его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формиров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ю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азов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тельск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(по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и   самостоятельно   составленному   план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винут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положению)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 неслож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интерес к экспериментам, проводимым под руководством учител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ять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ицу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жду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альны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ательны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ояние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(ситуации)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улировать с помощью учителя цель предстоящей работы, прогнозиров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е развитие процессов, событий и последствия в аналогичных или сход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ях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моделировать ситуации на основе изученного материала о связях в природ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жив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неживая природа, цепи питани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 зоны), а такж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 социум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лент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и;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е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ледствия;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ный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о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проводить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    плану    опыт,    несложное    исследова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 установлению особенностей объекта изучения и связей между объектами (часть ‒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ое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а ‒ следств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ормул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креп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казательств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едённого наблюд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пыта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следования)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 обучающегося будут сформированы следующие умения работать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ей как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знавательных 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 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ир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ётом учеб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е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,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у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ном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глас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ном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алгоритм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</w:t>
      </w:r>
      <w:r w:rsidRPr="00E22215">
        <w:rPr>
          <w:spacing w:val="3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верну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9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достоверну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</w:t>
      </w:r>
      <w:r w:rsidRPr="00E22215">
        <w:rPr>
          <w:spacing w:val="38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основ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е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пособа её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ерк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 и использовать для решения учебных задач текстовую, графическую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аудиовизуальную информацию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читать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претировать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фически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ставленную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: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у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таблицу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ю;</w:t>
      </w:r>
    </w:p>
    <w:p w:rsidR="00856648" w:rsidRPr="00E22215" w:rsidRDefault="00E22215" w:rsidP="00E22215">
      <w:pPr>
        <w:pStyle w:val="a3"/>
        <w:tabs>
          <w:tab w:val="left" w:pos="2603"/>
          <w:tab w:val="left" w:pos="2640"/>
          <w:tab w:val="left" w:pos="3976"/>
          <w:tab w:val="left" w:pos="4030"/>
          <w:tab w:val="left" w:pos="4501"/>
          <w:tab w:val="left" w:pos="6591"/>
          <w:tab w:val="left" w:pos="8661"/>
          <w:tab w:val="left" w:pos="9261"/>
          <w:tab w:val="left" w:pos="985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облюдать правила информационной безопасности в </w:t>
      </w:r>
      <w:r w:rsidR="00306BBF" w:rsidRPr="00E22215">
        <w:rPr>
          <w:sz w:val="24"/>
          <w:szCs w:val="24"/>
        </w:rPr>
        <w:t>условиях</w:t>
      </w:r>
      <w:r w:rsidR="00306BBF" w:rsidRPr="00E2221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контролируемого</w:t>
      </w:r>
      <w:r>
        <w:rPr>
          <w:sz w:val="24"/>
          <w:szCs w:val="24"/>
        </w:rPr>
        <w:tab/>
        <w:t xml:space="preserve"> доступа в </w:t>
      </w:r>
      <w:r w:rsidR="00306BBF" w:rsidRPr="00E22215">
        <w:rPr>
          <w:sz w:val="24"/>
          <w:szCs w:val="24"/>
        </w:rPr>
        <w:t>инф</w:t>
      </w:r>
      <w:r>
        <w:rPr>
          <w:sz w:val="24"/>
          <w:szCs w:val="24"/>
        </w:rPr>
        <w:t xml:space="preserve">ормационно-телекоммуникационную </w:t>
      </w:r>
      <w:r w:rsidR="00306BBF" w:rsidRPr="00E22215">
        <w:rPr>
          <w:sz w:val="24"/>
          <w:szCs w:val="24"/>
        </w:rPr>
        <w:t>сеть</w:t>
      </w:r>
      <w:r>
        <w:rPr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«Интернет»</w:t>
      </w:r>
      <w:r w:rsidR="00306BBF" w:rsidRPr="00E22215">
        <w:rPr>
          <w:spacing w:val="-4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(с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помощью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учител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анализ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овую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о-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афическую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уков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ветств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е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иксировать полученные результаты в текстовой форме (отчёт, выступл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казывание)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графическо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иде (рисунок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хема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грамма)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 обучающегося будут сформированы следующие умения общ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муникативных 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лог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прос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к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жд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знавать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сть</w:t>
      </w:r>
      <w:r w:rsidRPr="00E22215">
        <w:rPr>
          <w:spacing w:val="12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ования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точек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зрения;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но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ргументирован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к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ё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казательств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о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алог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скусси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ительно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 собеседник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смысловое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чтение</w:t>
      </w:r>
      <w:r w:rsidRPr="00E22215">
        <w:rPr>
          <w:spacing w:val="17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ения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мы,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главной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мысли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а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о природ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аль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отношениях 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тупках люде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сьм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описа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суждени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ствование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нстру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бщ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пыт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крепля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доказательства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сстанавливать деформированны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явлениях природ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х социальной жизн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отовить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ие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публичные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я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52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й</w:t>
      </w:r>
      <w:r w:rsidRPr="00E22215">
        <w:rPr>
          <w:spacing w:val="5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зентацией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(текст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исунки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то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каты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ое)</w:t>
      </w:r>
      <w:r w:rsidRPr="00E22215">
        <w:rPr>
          <w:spacing w:val="3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ксту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я.</w:t>
      </w:r>
    </w:p>
    <w:p w:rsidR="00856648" w:rsidRPr="00E22215" w:rsidRDefault="00E22215" w:rsidP="00E22215">
      <w:pPr>
        <w:tabs>
          <w:tab w:val="left" w:pos="2194"/>
          <w:tab w:val="left" w:pos="2692"/>
          <w:tab w:val="left" w:pos="4736"/>
          <w:tab w:val="left" w:pos="5723"/>
          <w:tab w:val="left" w:pos="7810"/>
          <w:tab w:val="left" w:pos="9483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бучающегося будут </w:t>
      </w:r>
      <w:r w:rsidR="00306BBF" w:rsidRPr="00E22215">
        <w:rPr>
          <w:sz w:val="24"/>
          <w:szCs w:val="24"/>
        </w:rPr>
        <w:t>сформированы</w:t>
      </w:r>
      <w:r w:rsidR="00306BBF" w:rsidRPr="00E22215">
        <w:rPr>
          <w:sz w:val="24"/>
          <w:szCs w:val="24"/>
        </w:rPr>
        <w:tab/>
        <w:t>следующие</w:t>
      </w:r>
      <w:r>
        <w:rPr>
          <w:sz w:val="24"/>
          <w:szCs w:val="24"/>
        </w:rPr>
        <w:t xml:space="preserve"> </w:t>
      </w:r>
      <w:r w:rsidR="00306BBF" w:rsidRPr="00E22215">
        <w:rPr>
          <w:spacing w:val="-1"/>
          <w:sz w:val="24"/>
          <w:szCs w:val="24"/>
        </w:rPr>
        <w:t>умения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амоорганизации</w:t>
      </w:r>
      <w:r w:rsidR="00306BBF" w:rsidRPr="00E22215">
        <w:rPr>
          <w:spacing w:val="-2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как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части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регулятивных универсальных учебных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ланировать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стоятельно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ыстраивать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следовательнос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ранных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ераций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его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формиров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контро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оцен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улятив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ниверса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й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уществлять контроль процесса и результата своей деятельности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ходи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к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танавли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причин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ррект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едвиде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мож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никнов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ност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шибок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усматривать способы их предупреждения, в том числе в житейских ситуация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ас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 здоровья и жизн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бъе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относи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ю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ку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кой учител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оценивать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целесообразность 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ыбранных 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способов  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обходимост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рректиров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.</w:t>
      </w:r>
    </w:p>
    <w:p w:rsidR="00856648" w:rsidRPr="00E22215" w:rsidRDefault="00306BBF" w:rsidP="00E22215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его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удут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формирован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ю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м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ним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пеш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актической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чи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а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в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рмулирова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ткосро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лгосроч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 материала п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у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у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ллектив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ро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йств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иж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ли: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едел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л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говариватьс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сужд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готовность руководить, выполнять поручения, подчинятьс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0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вместной</w:t>
      </w:r>
      <w:r w:rsidRPr="00E22215">
        <w:rPr>
          <w:spacing w:val="10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: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справедливо</w:t>
      </w:r>
      <w:r w:rsidRPr="00E22215">
        <w:rPr>
          <w:spacing w:val="8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пределять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у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ждог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астника;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читаться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личием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нений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 допускать конфликтов, при их возникновении мирно разрешать их без участ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рослог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тветственн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полн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час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.</w:t>
      </w:r>
    </w:p>
    <w:p w:rsidR="00856648" w:rsidRPr="00E22215" w:rsidRDefault="00306BBF" w:rsidP="00E22215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ц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 1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йс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называть себя и членов своей семьи по фамилии, имени, отчеству, профе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ленов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ьи,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й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адрес</w:t>
      </w:r>
      <w:r w:rsidRPr="00E22215">
        <w:rPr>
          <w:spacing w:val="5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адрес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ы;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ейным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ям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,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 и на 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оспроизводить название своего населённого пункта, региона, страны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водить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х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,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ых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й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ов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ей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ьи,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 объекты живой и неживой природы, объекты, созданные человеком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риродные материалы, части растений (корень, стебель, лист, цветок, плод, семя)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насекомые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ыбы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тиц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вер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 на основе опорных слов наиболее распространённые в родном кра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орастущ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и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д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ревь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старник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вы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х (насекомые, рыбы, птицы, звери); выделять их наиболее существ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меня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ход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мнат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тени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машни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тным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,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я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   безопасного   труда,   несложные   группов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ые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(в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за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м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ями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="00E22215">
        <w:rPr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 местности), измерения (в том числе вести счёт времени, измерять температуру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здуха)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д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уководством учителя;</w:t>
      </w:r>
    </w:p>
    <w:p w:rsidR="00856648" w:rsidRPr="00E22215" w:rsidRDefault="00306BBF" w:rsidP="00E22215">
      <w:pPr>
        <w:pStyle w:val="a3"/>
        <w:tabs>
          <w:tab w:val="left" w:pos="2703"/>
          <w:tab w:val="left" w:pos="3367"/>
          <w:tab w:val="left" w:pos="4535"/>
          <w:tab w:val="left" w:pos="5065"/>
          <w:tab w:val="left" w:pos="6331"/>
          <w:tab w:val="left" w:pos="7900"/>
          <w:tab w:val="left" w:pos="8972"/>
          <w:tab w:val="left" w:pos="9367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z w:val="24"/>
          <w:szCs w:val="24"/>
        </w:rPr>
        <w:tab/>
        <w:t>для</w:t>
      </w:r>
      <w:r w:rsidRPr="00E22215">
        <w:rPr>
          <w:sz w:val="24"/>
          <w:szCs w:val="24"/>
        </w:rPr>
        <w:tab/>
        <w:t>ответо</w:t>
      </w:r>
      <w:r w:rsidR="00E22215">
        <w:rPr>
          <w:sz w:val="24"/>
          <w:szCs w:val="24"/>
        </w:rPr>
        <w:t>в</w:t>
      </w:r>
      <w:r w:rsidR="00E22215">
        <w:rPr>
          <w:sz w:val="24"/>
          <w:szCs w:val="24"/>
        </w:rPr>
        <w:tab/>
        <w:t>на</w:t>
      </w:r>
      <w:r w:rsidR="00E22215">
        <w:rPr>
          <w:sz w:val="24"/>
          <w:szCs w:val="24"/>
        </w:rPr>
        <w:tab/>
        <w:t>вопросы</w:t>
      </w:r>
      <w:r w:rsidR="00E22215">
        <w:rPr>
          <w:sz w:val="24"/>
          <w:szCs w:val="24"/>
        </w:rPr>
        <w:tab/>
        <w:t>небольшие</w:t>
      </w:r>
      <w:r w:rsidR="00E22215">
        <w:rPr>
          <w:sz w:val="24"/>
          <w:szCs w:val="24"/>
        </w:rPr>
        <w:tab/>
        <w:t>тексты</w:t>
      </w:r>
      <w:r w:rsidR="00E22215">
        <w:rPr>
          <w:sz w:val="24"/>
          <w:szCs w:val="24"/>
        </w:rPr>
        <w:tab/>
        <w:t xml:space="preserve">о </w:t>
      </w:r>
      <w:r w:rsidRPr="00E22215">
        <w:rPr>
          <w:spacing w:val="-1"/>
          <w:sz w:val="24"/>
          <w:szCs w:val="24"/>
        </w:rPr>
        <w:t>природ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ценивать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ситуации,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крывающие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ожительное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гативное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ношени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у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нных местах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и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ебном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е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ьника;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ов;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 пользоватьс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бытов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приборами;</w:t>
      </w:r>
    </w:p>
    <w:p w:rsidR="00856648" w:rsidRPr="00E22215" w:rsidRDefault="00306BBF" w:rsidP="00E22215">
      <w:pPr>
        <w:pStyle w:val="a3"/>
        <w:tabs>
          <w:tab w:val="left" w:pos="2425"/>
          <w:tab w:val="left" w:pos="3676"/>
          <w:tab w:val="left" w:pos="5734"/>
          <w:tab w:val="left" w:pos="7575"/>
          <w:tab w:val="left" w:pos="8847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z w:val="24"/>
          <w:szCs w:val="24"/>
        </w:rPr>
        <w:tab/>
        <w:t>правила</w:t>
      </w:r>
      <w:r w:rsidRPr="00E22215">
        <w:rPr>
          <w:sz w:val="24"/>
          <w:szCs w:val="24"/>
        </w:rPr>
        <w:tab/>
        <w:t>исп</w:t>
      </w:r>
      <w:r w:rsidR="00E22215">
        <w:rPr>
          <w:sz w:val="24"/>
          <w:szCs w:val="24"/>
        </w:rPr>
        <w:t>ользования</w:t>
      </w:r>
      <w:r w:rsidR="00E22215">
        <w:rPr>
          <w:sz w:val="24"/>
          <w:szCs w:val="24"/>
        </w:rPr>
        <w:tab/>
        <w:t>электронных</w:t>
      </w:r>
      <w:r w:rsidR="00E22215">
        <w:rPr>
          <w:sz w:val="24"/>
          <w:szCs w:val="24"/>
        </w:rPr>
        <w:tab/>
        <w:t xml:space="preserve">средств, </w:t>
      </w:r>
      <w:r w:rsidRPr="00E22215">
        <w:rPr>
          <w:spacing w:val="-1"/>
          <w:sz w:val="24"/>
          <w:szCs w:val="24"/>
        </w:rPr>
        <w:t>оснащен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рано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 правила здорового питания и личной гигиены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 правила безопасного поведения пешеход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мощ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росл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учител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ителей)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ьзоватьс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евнико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м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тельным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ами.</w:t>
      </w:r>
    </w:p>
    <w:p w:rsidR="00856648" w:rsidRPr="00E22215" w:rsidRDefault="00306BBF" w:rsidP="00E22215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ц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2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йс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ходи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ю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–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скву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его главный город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узн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ик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им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ерб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лаг)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уважение к семейным ценностям и традициям, традициям сво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а и других народов, государственным символам России; соблюдать 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на 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анию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исункам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 фотографиям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ме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ычае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 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важных событий прошлого и настоящего родного края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ово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есси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жителей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,</w:t>
      </w:r>
      <w:r w:rsidRPr="00E22215">
        <w:rPr>
          <w:spacing w:val="35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я</w:t>
      </w:r>
      <w:r w:rsidRPr="00E22215">
        <w:rPr>
          <w:spacing w:val="10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04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06"/>
          <w:sz w:val="24"/>
          <w:szCs w:val="24"/>
        </w:rPr>
        <w:t xml:space="preserve"> </w:t>
      </w:r>
      <w:r w:rsidRPr="00E22215">
        <w:rPr>
          <w:sz w:val="24"/>
          <w:szCs w:val="24"/>
        </w:rPr>
        <w:t>труда,</w:t>
      </w:r>
      <w:r w:rsidRPr="00E22215">
        <w:rPr>
          <w:spacing w:val="104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сложные</w:t>
      </w:r>
      <w:r w:rsidRPr="00E22215">
        <w:rPr>
          <w:spacing w:val="10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 с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ения;</w:t>
      </w:r>
    </w:p>
    <w:p w:rsidR="00856648" w:rsidRPr="00E22215" w:rsidRDefault="00306BBF" w:rsidP="00E22215">
      <w:pPr>
        <w:pStyle w:val="a3"/>
        <w:tabs>
          <w:tab w:val="left" w:pos="2438"/>
          <w:tab w:val="left" w:pos="3834"/>
          <w:tab w:val="left" w:pos="5452"/>
          <w:tab w:val="left" w:pos="7378"/>
          <w:tab w:val="left" w:pos="7834"/>
          <w:tab w:val="left" w:pos="9215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иводить</w:t>
      </w:r>
      <w:r w:rsidRPr="00E22215">
        <w:rPr>
          <w:sz w:val="24"/>
          <w:szCs w:val="24"/>
        </w:rPr>
        <w:tab/>
        <w:t>примеры</w:t>
      </w:r>
      <w:r w:rsidRPr="00E22215">
        <w:rPr>
          <w:sz w:val="24"/>
          <w:szCs w:val="24"/>
        </w:rPr>
        <w:tab/>
        <w:t>из</w:t>
      </w:r>
      <w:r w:rsidR="00E22215">
        <w:rPr>
          <w:sz w:val="24"/>
          <w:szCs w:val="24"/>
        </w:rPr>
        <w:t>ученных</w:t>
      </w:r>
      <w:r w:rsidR="00E22215">
        <w:rPr>
          <w:sz w:val="24"/>
          <w:szCs w:val="24"/>
        </w:rPr>
        <w:tab/>
        <w:t>взаимосвязей</w:t>
      </w:r>
      <w:r w:rsidR="00E22215">
        <w:rPr>
          <w:sz w:val="24"/>
          <w:szCs w:val="24"/>
        </w:rPr>
        <w:tab/>
        <w:t>в</w:t>
      </w:r>
      <w:r w:rsidR="00E22215">
        <w:rPr>
          <w:sz w:val="24"/>
          <w:szCs w:val="24"/>
        </w:rPr>
        <w:tab/>
        <w:t xml:space="preserve">природе, </w:t>
      </w:r>
      <w:r w:rsidRPr="00E22215">
        <w:rPr>
          <w:spacing w:val="-1"/>
          <w:sz w:val="24"/>
          <w:szCs w:val="24"/>
        </w:rPr>
        <w:t>примеры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ирующ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чение природы 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зни человек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8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орных</w:t>
      </w:r>
      <w:r w:rsidRPr="00E22215">
        <w:rPr>
          <w:spacing w:val="23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ны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(достопримечательност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музейны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экспонаты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2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9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2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орных</w:t>
      </w:r>
      <w:r w:rsidRPr="00E22215">
        <w:rPr>
          <w:spacing w:val="24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ов</w:t>
      </w:r>
      <w:r w:rsidRPr="00E22215">
        <w:rPr>
          <w:spacing w:val="20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явлен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том числ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вёзды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звезди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еты;</w:t>
      </w:r>
    </w:p>
    <w:p w:rsidR="00856648" w:rsidRPr="00E22215" w:rsidRDefault="00306BBF" w:rsidP="00E22215">
      <w:pPr>
        <w:pStyle w:val="a3"/>
        <w:tabs>
          <w:tab w:val="left" w:pos="2923"/>
          <w:tab w:val="left" w:pos="4630"/>
          <w:tab w:val="left" w:pos="6057"/>
          <w:tab w:val="left" w:pos="7252"/>
          <w:tab w:val="left" w:pos="7832"/>
          <w:tab w:val="left" w:pos="9302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уппировать</w:t>
      </w:r>
      <w:r w:rsidRPr="00E22215">
        <w:rPr>
          <w:sz w:val="24"/>
          <w:szCs w:val="24"/>
        </w:rPr>
        <w:tab/>
        <w:t>из</w:t>
      </w:r>
      <w:r w:rsidR="00E22215">
        <w:rPr>
          <w:sz w:val="24"/>
          <w:szCs w:val="24"/>
        </w:rPr>
        <w:t>ученные</w:t>
      </w:r>
      <w:r w:rsidR="00E22215">
        <w:rPr>
          <w:sz w:val="24"/>
          <w:szCs w:val="24"/>
        </w:rPr>
        <w:tab/>
        <w:t>объекты</w:t>
      </w:r>
      <w:r w:rsidR="00E22215">
        <w:rPr>
          <w:sz w:val="24"/>
          <w:szCs w:val="24"/>
        </w:rPr>
        <w:tab/>
        <w:t>живой</w:t>
      </w:r>
      <w:r w:rsidR="00E22215">
        <w:rPr>
          <w:sz w:val="24"/>
          <w:szCs w:val="24"/>
        </w:rPr>
        <w:tab/>
        <w:t>и</w:t>
      </w:r>
      <w:r w:rsidR="00E22215">
        <w:rPr>
          <w:sz w:val="24"/>
          <w:szCs w:val="24"/>
        </w:rPr>
        <w:tab/>
        <w:t xml:space="preserve">неживой </w:t>
      </w:r>
      <w:r w:rsidRPr="00E22215">
        <w:rPr>
          <w:spacing w:val="-1"/>
          <w:sz w:val="24"/>
          <w:szCs w:val="24"/>
        </w:rPr>
        <w:t>природ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ым признакам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lastRenderedPageBreak/>
        <w:t>сравнивать объекты живой и неживой природы на основе внешних признаков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иентироваться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ости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6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ым</w:t>
      </w:r>
      <w:r w:rsidRPr="00E22215">
        <w:rPr>
          <w:spacing w:val="58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</w:t>
      </w:r>
      <w:r w:rsidRPr="00E22215">
        <w:rPr>
          <w:spacing w:val="5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ам,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лнцу,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компасу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создавать   п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ному   плану   развёрнутые    высказывания    о    природ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1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для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тветов  </w:t>
      </w:r>
      <w:r w:rsidRPr="00E22215">
        <w:rPr>
          <w:spacing w:val="4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а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опросы  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небольшие  </w:t>
      </w:r>
      <w:r w:rsidRPr="00E22215">
        <w:rPr>
          <w:spacing w:val="43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ексты  </w:t>
      </w:r>
      <w:r w:rsidRPr="00E22215">
        <w:rPr>
          <w:spacing w:val="4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  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ценивать примеры положительного и негативного отношения к объектам приро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имания, помощ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людям,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уждающимся 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школ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ссажира наземного транспорта 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тро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жи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н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ита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ть</w:t>
      </w:r>
      <w:r w:rsidRPr="00E22215">
        <w:rPr>
          <w:spacing w:val="60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сенджеры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65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о-коммуникационную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 осуществлять коммуникацию в школьных сообществах с помощь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ите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и необходимости).</w:t>
      </w:r>
    </w:p>
    <w:p w:rsidR="00856648" w:rsidRPr="00E22215" w:rsidRDefault="00306BBF" w:rsidP="00E22215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а.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ц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ени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 3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учающийс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злич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у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ик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Федер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имн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ерб,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флаг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 уважение к государственным символам России и своего регион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</w:t>
      </w:r>
      <w:r w:rsidRPr="00E22215">
        <w:rPr>
          <w:spacing w:val="47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мейным</w:t>
      </w:r>
      <w:r w:rsidRPr="00E22215">
        <w:rPr>
          <w:spacing w:val="45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ностям</w:t>
      </w:r>
      <w:r w:rsidRPr="00E22215">
        <w:rPr>
          <w:spacing w:val="46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,</w:t>
      </w:r>
      <w:r w:rsidRPr="00E22215">
        <w:rPr>
          <w:spacing w:val="44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дициям</w:t>
      </w:r>
      <w:r w:rsidRPr="00E22215">
        <w:rPr>
          <w:spacing w:val="48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рода и других народов; соблюдать правила нравственного поведения в социуме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водить      примеры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амятников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ы,     </w:t>
      </w:r>
      <w:r w:rsidRPr="00E22215">
        <w:rPr>
          <w:spacing w:val="2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культурных 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 достопримечательностей родного края; столицы России, городов РФ с богат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е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ой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йск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тр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коративно-приклад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кусства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явл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терес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уважение 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азывать на карте мира материки, изученные страны мира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сход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ходы семей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бюджет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   изученные   объекты   природы   по   их   описанию,   рисунка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тографиям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водить</w:t>
      </w:r>
      <w:r w:rsidRPr="00E22215">
        <w:rPr>
          <w:spacing w:val="55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му</w:t>
      </w:r>
      <w:r w:rsidRPr="00E22215">
        <w:rPr>
          <w:spacing w:val="122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у</w:t>
      </w:r>
      <w:r w:rsidRPr="00E22215">
        <w:rPr>
          <w:spacing w:val="124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струкции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большие</w:t>
      </w:r>
      <w:r w:rsidRPr="00E22215">
        <w:rPr>
          <w:spacing w:val="126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ем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е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лаборатор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рудо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итель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боров;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с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о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упп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води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кацию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 п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данному количеству признаков объекты живой и не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ла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еля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уществен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 характерны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ств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   о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   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иска 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влечения информаци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вопрос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н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заимосвязях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 природе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связи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 при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ясне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их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й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о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рганизм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фиксир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й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боты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цесс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ллективной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деятель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общать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лученны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зультат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дел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вод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   по   заданному   плану   собственные   развёрнутые   высказы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ществе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провожда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ступлени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люстрация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презентацией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ссажир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елезнодорожного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одного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авиатранспорт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9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сновы  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здорового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образа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жизни,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в  </w:t>
      </w:r>
      <w:r w:rsidRPr="00E22215">
        <w:rPr>
          <w:spacing w:val="30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том  </w:t>
      </w:r>
      <w:r w:rsidRPr="00E22215">
        <w:rPr>
          <w:spacing w:val="27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числе  </w:t>
      </w:r>
      <w:r w:rsidRPr="00E22215">
        <w:rPr>
          <w:spacing w:val="29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ебования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вигательной активност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нципы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ого пита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ы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филактик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заболеваний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 правила безопасного поведения во дворе жилого дома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люда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безопасно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ть</w:t>
      </w:r>
      <w:r w:rsidRPr="00E22215">
        <w:rPr>
          <w:spacing w:val="60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сональные</w:t>
      </w:r>
      <w:r w:rsidRPr="00E22215">
        <w:rPr>
          <w:spacing w:val="59"/>
          <w:sz w:val="24"/>
          <w:szCs w:val="24"/>
        </w:rPr>
        <w:t xml:space="preserve"> </w:t>
      </w:r>
      <w:r w:rsidRPr="00E22215">
        <w:rPr>
          <w:sz w:val="24"/>
          <w:szCs w:val="24"/>
        </w:rPr>
        <w:t>данные</w:t>
      </w:r>
      <w:r w:rsidRPr="00E22215">
        <w:rPr>
          <w:spacing w:val="6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60"/>
          <w:sz w:val="24"/>
          <w:szCs w:val="24"/>
        </w:rPr>
        <w:t xml:space="preserve"> </w:t>
      </w:r>
      <w:r w:rsidRPr="00E22215">
        <w:rPr>
          <w:sz w:val="24"/>
          <w:szCs w:val="24"/>
        </w:rPr>
        <w:t>условиях</w:t>
      </w:r>
      <w:r w:rsidRPr="00E22215">
        <w:rPr>
          <w:spacing w:val="63"/>
          <w:sz w:val="24"/>
          <w:szCs w:val="24"/>
        </w:rPr>
        <w:t xml:space="preserve"> </w:t>
      </w:r>
      <w:r w:rsidRPr="00E22215">
        <w:rPr>
          <w:sz w:val="24"/>
          <w:szCs w:val="24"/>
        </w:rPr>
        <w:t>контролируемого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уп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lastRenderedPageBreak/>
        <w:t>информационно-коммуникационну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е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«Интернет»;</w:t>
      </w:r>
    </w:p>
    <w:p w:rsidR="00856648" w:rsidRPr="00E22215" w:rsidRDefault="00306BBF" w:rsidP="00E22215">
      <w:pPr>
        <w:pStyle w:val="a3"/>
        <w:tabs>
          <w:tab w:val="left" w:pos="3098"/>
          <w:tab w:val="left" w:pos="3448"/>
          <w:tab w:val="left" w:pos="5043"/>
          <w:tab w:val="left" w:pos="7189"/>
          <w:tab w:val="left" w:pos="8623"/>
          <w:tab w:val="left" w:pos="9284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риентироваться</w:t>
      </w:r>
      <w:r w:rsidRPr="00E22215">
        <w:rPr>
          <w:sz w:val="24"/>
          <w:szCs w:val="24"/>
        </w:rPr>
        <w:tab/>
        <w:t>в</w:t>
      </w:r>
      <w:r w:rsidRPr="00E22215">
        <w:rPr>
          <w:sz w:val="24"/>
          <w:szCs w:val="24"/>
        </w:rPr>
        <w:tab/>
        <w:t>возмож</w:t>
      </w:r>
      <w:r w:rsidR="00E22215">
        <w:rPr>
          <w:sz w:val="24"/>
          <w:szCs w:val="24"/>
        </w:rPr>
        <w:t>ных</w:t>
      </w:r>
      <w:r w:rsidR="00E22215">
        <w:rPr>
          <w:sz w:val="24"/>
          <w:szCs w:val="24"/>
        </w:rPr>
        <w:tab/>
        <w:t>мошеннических</w:t>
      </w:r>
      <w:r w:rsidR="00E22215">
        <w:rPr>
          <w:sz w:val="24"/>
          <w:szCs w:val="24"/>
        </w:rPr>
        <w:tab/>
        <w:t>действиях</w:t>
      </w:r>
      <w:r w:rsidR="00E22215">
        <w:rPr>
          <w:sz w:val="24"/>
          <w:szCs w:val="24"/>
        </w:rPr>
        <w:tab/>
        <w:t xml:space="preserve">при </w:t>
      </w:r>
      <w:r w:rsidRPr="00E22215">
        <w:rPr>
          <w:spacing w:val="-1"/>
          <w:sz w:val="24"/>
          <w:szCs w:val="24"/>
        </w:rPr>
        <w:t>общении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сенджерах.</w:t>
      </w:r>
    </w:p>
    <w:p w:rsidR="00056C24" w:rsidRPr="00E22215" w:rsidRDefault="00306BBF" w:rsidP="00E22215">
      <w:pPr>
        <w:tabs>
          <w:tab w:val="left" w:pos="1982"/>
          <w:tab w:val="left" w:pos="5215"/>
          <w:tab w:val="left" w:pos="8391"/>
          <w:tab w:val="left" w:pos="9646"/>
        </w:tabs>
        <w:ind w:right="510" w:firstLine="709"/>
        <w:jc w:val="both"/>
        <w:rPr>
          <w:spacing w:val="130"/>
          <w:sz w:val="24"/>
          <w:szCs w:val="24"/>
        </w:rPr>
      </w:pPr>
      <w:r w:rsidRPr="00E22215">
        <w:rPr>
          <w:sz w:val="24"/>
          <w:szCs w:val="24"/>
        </w:rPr>
        <w:t>Предметные</w:t>
      </w:r>
      <w:r w:rsidRPr="00E22215">
        <w:rPr>
          <w:spacing w:val="124"/>
          <w:sz w:val="24"/>
          <w:szCs w:val="24"/>
        </w:rPr>
        <w:t xml:space="preserve"> </w:t>
      </w:r>
      <w:r w:rsidR="00056C24" w:rsidRPr="00E22215">
        <w:rPr>
          <w:sz w:val="24"/>
          <w:szCs w:val="24"/>
        </w:rPr>
        <w:t xml:space="preserve">результаты   </w:t>
      </w:r>
      <w:r w:rsidRPr="00E22215">
        <w:rPr>
          <w:sz w:val="24"/>
          <w:szCs w:val="24"/>
        </w:rPr>
        <w:t>изучения</w:t>
      </w:r>
      <w:r w:rsidRPr="00E22215">
        <w:rPr>
          <w:spacing w:val="129"/>
          <w:sz w:val="24"/>
          <w:szCs w:val="24"/>
        </w:rPr>
        <w:t xml:space="preserve"> </w:t>
      </w:r>
      <w:r w:rsidR="00056C24" w:rsidRPr="00E22215">
        <w:rPr>
          <w:sz w:val="24"/>
          <w:szCs w:val="24"/>
        </w:rPr>
        <w:t xml:space="preserve">окружающего </w:t>
      </w:r>
      <w:r w:rsidRPr="00E22215">
        <w:rPr>
          <w:sz w:val="24"/>
          <w:szCs w:val="24"/>
        </w:rPr>
        <w:t>мира.</w:t>
      </w:r>
      <w:r w:rsidRPr="00E22215">
        <w:rPr>
          <w:spacing w:val="130"/>
          <w:sz w:val="24"/>
          <w:szCs w:val="24"/>
        </w:rPr>
        <w:t xml:space="preserve"> </w:t>
      </w:r>
    </w:p>
    <w:p w:rsidR="00856648" w:rsidRPr="00E22215" w:rsidRDefault="00056C24" w:rsidP="00E22215">
      <w:pPr>
        <w:tabs>
          <w:tab w:val="left" w:pos="1982"/>
          <w:tab w:val="left" w:pos="5215"/>
          <w:tab w:val="left" w:pos="8391"/>
          <w:tab w:val="left" w:pos="9646"/>
        </w:tabs>
        <w:ind w:right="510" w:firstLine="709"/>
        <w:jc w:val="both"/>
        <w:rPr>
          <w:sz w:val="24"/>
          <w:szCs w:val="24"/>
        </w:rPr>
      </w:pPr>
      <w:r w:rsidRPr="00E22215">
        <w:rPr>
          <w:sz w:val="24"/>
          <w:szCs w:val="24"/>
        </w:rPr>
        <w:t xml:space="preserve">К </w:t>
      </w:r>
      <w:r w:rsidR="00306BBF" w:rsidRPr="00E22215">
        <w:rPr>
          <w:spacing w:val="-1"/>
          <w:sz w:val="24"/>
          <w:szCs w:val="24"/>
        </w:rPr>
        <w:t>концу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учения</w:t>
      </w:r>
      <w:r w:rsidR="00306BBF" w:rsidRPr="00E22215">
        <w:rPr>
          <w:spacing w:val="-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 4</w:t>
      </w:r>
      <w:r w:rsidR="00306BBF" w:rsidRPr="00E22215">
        <w:rPr>
          <w:spacing w:val="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классе</w:t>
      </w:r>
      <w:r w:rsidR="00306BBF" w:rsidRPr="00E22215">
        <w:rPr>
          <w:spacing w:val="-3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обучающийся</w:t>
      </w:r>
      <w:r w:rsidR="00306BBF" w:rsidRPr="00E22215">
        <w:rPr>
          <w:spacing w:val="-3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научится:</w:t>
      </w:r>
    </w:p>
    <w:p w:rsidR="00856648" w:rsidRPr="00E22215" w:rsidRDefault="00306BBF" w:rsidP="00E22215">
      <w:pPr>
        <w:pStyle w:val="a3"/>
        <w:tabs>
          <w:tab w:val="left" w:pos="2321"/>
          <w:tab w:val="left" w:pos="3707"/>
          <w:tab w:val="left" w:pos="4091"/>
          <w:tab w:val="left" w:pos="5552"/>
          <w:tab w:val="left" w:pos="7068"/>
          <w:tab w:val="left" w:pos="7468"/>
          <w:tab w:val="left" w:pos="9069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роявлять</w:t>
      </w:r>
      <w:r w:rsidRPr="00E22215">
        <w:rPr>
          <w:sz w:val="24"/>
          <w:szCs w:val="24"/>
        </w:rPr>
        <w:tab/>
        <w:t>уважение</w:t>
      </w:r>
      <w:r w:rsidRPr="00E22215">
        <w:rPr>
          <w:sz w:val="24"/>
          <w:szCs w:val="24"/>
        </w:rPr>
        <w:tab/>
        <w:t>к</w:t>
      </w:r>
      <w:r w:rsidRPr="00E22215">
        <w:rPr>
          <w:sz w:val="24"/>
          <w:szCs w:val="24"/>
        </w:rPr>
        <w:tab/>
      </w:r>
      <w:r w:rsidR="00E22215">
        <w:rPr>
          <w:sz w:val="24"/>
          <w:szCs w:val="24"/>
        </w:rPr>
        <w:t>семейным</w:t>
      </w:r>
      <w:r w:rsidR="00E22215">
        <w:rPr>
          <w:sz w:val="24"/>
          <w:szCs w:val="24"/>
        </w:rPr>
        <w:tab/>
        <w:t>ценностям</w:t>
      </w:r>
      <w:r w:rsidR="00E22215">
        <w:rPr>
          <w:sz w:val="24"/>
          <w:szCs w:val="24"/>
        </w:rPr>
        <w:tab/>
        <w:t>и</w:t>
      </w:r>
      <w:r w:rsidR="00E22215">
        <w:rPr>
          <w:sz w:val="24"/>
          <w:szCs w:val="24"/>
        </w:rPr>
        <w:tab/>
        <w:t xml:space="preserve">традициям, </w:t>
      </w:r>
      <w:r w:rsidRPr="00E22215">
        <w:rPr>
          <w:spacing w:val="-1"/>
          <w:sz w:val="24"/>
          <w:szCs w:val="24"/>
        </w:rPr>
        <w:t>традициям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 народа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род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имволам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циум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азывать</w:t>
      </w:r>
      <w:r w:rsidRPr="00E22215">
        <w:rPr>
          <w:spacing w:val="1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физической</w:t>
      </w:r>
      <w:r w:rsidRPr="00E22215">
        <w:rPr>
          <w:spacing w:val="14"/>
          <w:sz w:val="24"/>
          <w:szCs w:val="24"/>
        </w:rPr>
        <w:t xml:space="preserve"> </w:t>
      </w:r>
      <w:r w:rsidRPr="00E22215">
        <w:rPr>
          <w:sz w:val="24"/>
          <w:szCs w:val="24"/>
        </w:rPr>
        <w:t>карте</w:t>
      </w:r>
      <w:r w:rsidRPr="00E22215">
        <w:rPr>
          <w:spacing w:val="1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крупные</w:t>
      </w:r>
      <w:r w:rsidRPr="00E22215">
        <w:rPr>
          <w:spacing w:val="16"/>
          <w:sz w:val="24"/>
          <w:szCs w:val="24"/>
        </w:rPr>
        <w:t xml:space="preserve"> </w:t>
      </w:r>
      <w:r w:rsidRPr="00E22215">
        <w:rPr>
          <w:sz w:val="24"/>
          <w:szCs w:val="24"/>
        </w:rPr>
        <w:t>географические</w:t>
      </w:r>
      <w:r w:rsidRPr="00E22215">
        <w:rPr>
          <w:spacing w:val="13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(горы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внины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к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зёра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оря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омывающ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рриторию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показывать на исторической карте места изученных исторических событий;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ходить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х событий на «лент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ремени»;</w:t>
      </w:r>
    </w:p>
    <w:p w:rsidR="00856648" w:rsidRPr="00E22215" w:rsidRDefault="00306BBF" w:rsidP="00E22215">
      <w:pPr>
        <w:pStyle w:val="a3"/>
        <w:tabs>
          <w:tab w:val="left" w:pos="2436"/>
          <w:tab w:val="left" w:pos="3947"/>
          <w:tab w:val="left" w:pos="5806"/>
          <w:tab w:val="left" w:pos="7036"/>
          <w:tab w:val="left" w:pos="7422"/>
          <w:tab w:val="left" w:pos="9298"/>
        </w:tabs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знать основные права и обязанности гражданина Российской Федерации;</w:t>
      </w:r>
      <w:r w:rsidRPr="00E22215">
        <w:rPr>
          <w:spacing w:val="1"/>
          <w:sz w:val="24"/>
          <w:szCs w:val="24"/>
        </w:rPr>
        <w:t xml:space="preserve"> </w:t>
      </w:r>
      <w:r w:rsidR="00E22215">
        <w:rPr>
          <w:sz w:val="24"/>
          <w:szCs w:val="24"/>
        </w:rPr>
        <w:t xml:space="preserve">соотносить изученные исторические события и исторических </w:t>
      </w:r>
      <w:r w:rsidRPr="00E22215">
        <w:rPr>
          <w:spacing w:val="-1"/>
          <w:sz w:val="24"/>
          <w:szCs w:val="24"/>
        </w:rPr>
        <w:t>деятелей</w:t>
      </w:r>
      <w:r w:rsid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ками</w:t>
      </w:r>
      <w:r w:rsidRPr="00E22215">
        <w:rPr>
          <w:spacing w:val="-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ами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рии Росс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сказы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государствен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здник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боле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аж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бытиях истории России, наиболее известных российских исторических деятел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ериодов,</w:t>
      </w:r>
      <w:r w:rsidRPr="00E22215">
        <w:rPr>
          <w:spacing w:val="-6"/>
          <w:sz w:val="24"/>
          <w:szCs w:val="24"/>
        </w:rPr>
        <w:t xml:space="preserve"> </w:t>
      </w:r>
      <w:r w:rsidRPr="00E22215">
        <w:rPr>
          <w:sz w:val="24"/>
          <w:szCs w:val="24"/>
        </w:rPr>
        <w:t>достопримечательностя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толицы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одного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ра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писывать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ложенного   плана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,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еля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   существенные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и,   в   том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числе   государственную   символику</w:t>
      </w:r>
      <w:r w:rsidRPr="00E22215">
        <w:rPr>
          <w:spacing w:val="70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го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регион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 xml:space="preserve">проводить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едложенному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(самостоятельно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оставленному)    план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л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двинутому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положению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слож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блюдения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ы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ам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 xml:space="preserve">природы    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      использованием      простейшего      лабораторного      оборудован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рительных приборов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леду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м безопасного труд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распознавать</w:t>
      </w:r>
      <w:r w:rsidRPr="00E22215">
        <w:rPr>
          <w:spacing w:val="49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ые</w:t>
      </w:r>
      <w:r w:rsidRPr="00E22215">
        <w:rPr>
          <w:spacing w:val="50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5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я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1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120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-68"/>
          <w:sz w:val="24"/>
          <w:szCs w:val="24"/>
        </w:rPr>
        <w:t xml:space="preserve"> </w:t>
      </w:r>
      <w:r w:rsidRPr="00E22215">
        <w:rPr>
          <w:sz w:val="24"/>
          <w:szCs w:val="24"/>
        </w:rPr>
        <w:t>п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описанию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рисункам 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фотографиям,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кружающем мир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группировать изученные объекты живой и неживой природы, самостоятельн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ыбирая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группировки; проводи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стейшие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классификации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равни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ежив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снов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нешн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знаков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 извест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характерн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йств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 знания о взаимосвязях в природе для объяснения простейш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явлений и процессов в природе (в том числе смены дня и ночи, смены времён год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езонных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менений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свое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естности,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чины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смены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ных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зывать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иболее   значимые   природные   объекты   Всемирного   наследия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оссии и за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убежом (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едела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зученного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называ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экологические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облемы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пределять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пути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шения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здавать   по   заданному   плану   собственные   развёрнутые   высказыва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 природе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 обществ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использов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различные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точник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иск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звлеч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и,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ветов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а вопросы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нравственного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-5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роде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осознавать возможные последствия вредных привычек для здоровья и жизн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человека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ъекто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ранспортной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раструкту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населённого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ункт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в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еатрах,</w:t>
      </w:r>
      <w:r w:rsidRPr="00E22215">
        <w:rPr>
          <w:spacing w:val="71"/>
          <w:sz w:val="24"/>
          <w:szCs w:val="24"/>
        </w:rPr>
        <w:t xml:space="preserve"> </w:t>
      </w:r>
      <w:r w:rsidRPr="00E22215">
        <w:rPr>
          <w:sz w:val="24"/>
          <w:szCs w:val="24"/>
        </w:rPr>
        <w:t>кинотеатр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торговы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центра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парк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зона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отдыха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учреждения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культуры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(музеях,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библиотека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);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32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33"/>
          <w:sz w:val="24"/>
          <w:szCs w:val="24"/>
        </w:rPr>
        <w:t xml:space="preserve"> </w:t>
      </w:r>
      <w:r w:rsidRPr="00E22215">
        <w:rPr>
          <w:sz w:val="24"/>
          <w:szCs w:val="24"/>
        </w:rPr>
        <w:t>поведения</w:t>
      </w:r>
      <w:r w:rsidRPr="00E22215">
        <w:rPr>
          <w:spacing w:val="31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и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езде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на</w:t>
      </w:r>
      <w:r w:rsidRPr="00E22215">
        <w:rPr>
          <w:spacing w:val="34"/>
          <w:sz w:val="24"/>
          <w:szCs w:val="24"/>
        </w:rPr>
        <w:t xml:space="preserve"> </w:t>
      </w:r>
      <w:r w:rsidRPr="00E22215">
        <w:rPr>
          <w:sz w:val="24"/>
          <w:szCs w:val="24"/>
        </w:rPr>
        <w:t>велосипеде,</w:t>
      </w:r>
      <w:r w:rsidRPr="00E22215">
        <w:rPr>
          <w:spacing w:val="42"/>
          <w:sz w:val="24"/>
          <w:szCs w:val="24"/>
        </w:rPr>
        <w:t xml:space="preserve"> </w:t>
      </w:r>
      <w:r w:rsidRPr="00E22215">
        <w:rPr>
          <w:sz w:val="24"/>
          <w:szCs w:val="24"/>
        </w:rPr>
        <w:t>самокате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других</w:t>
      </w:r>
      <w:r w:rsidRPr="00E22215">
        <w:rPr>
          <w:spacing w:val="1"/>
          <w:sz w:val="24"/>
          <w:szCs w:val="24"/>
        </w:rPr>
        <w:t xml:space="preserve"> </w:t>
      </w:r>
      <w:r w:rsidRPr="00E22215">
        <w:rPr>
          <w:sz w:val="24"/>
          <w:szCs w:val="24"/>
        </w:rPr>
        <w:t>средствах</w:t>
      </w:r>
      <w:r w:rsidRPr="00E22215">
        <w:rPr>
          <w:spacing w:val="-2"/>
          <w:sz w:val="24"/>
          <w:szCs w:val="24"/>
        </w:rPr>
        <w:t xml:space="preserve"> </w:t>
      </w:r>
      <w:r w:rsidRPr="00E22215">
        <w:rPr>
          <w:sz w:val="24"/>
          <w:szCs w:val="24"/>
        </w:rPr>
        <w:t>индивидуальной</w:t>
      </w:r>
      <w:r w:rsidRPr="00E22215">
        <w:rPr>
          <w:spacing w:val="-1"/>
          <w:sz w:val="24"/>
          <w:szCs w:val="24"/>
        </w:rPr>
        <w:t xml:space="preserve"> </w:t>
      </w:r>
      <w:r w:rsidRPr="00E22215">
        <w:rPr>
          <w:sz w:val="24"/>
          <w:szCs w:val="24"/>
        </w:rPr>
        <w:t>мобильности;</w:t>
      </w:r>
    </w:p>
    <w:p w:rsidR="00856648" w:rsidRPr="00E22215" w:rsidRDefault="00E22215" w:rsidP="00E22215">
      <w:pPr>
        <w:pStyle w:val="a3"/>
        <w:tabs>
          <w:tab w:val="left" w:pos="3162"/>
          <w:tab w:val="left" w:pos="5228"/>
          <w:tab w:val="left" w:pos="6588"/>
          <w:tab w:val="left" w:pos="929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уществлять </w:t>
      </w:r>
      <w:r w:rsidR="00306BBF" w:rsidRPr="00E22215">
        <w:rPr>
          <w:sz w:val="24"/>
          <w:szCs w:val="24"/>
        </w:rPr>
        <w:t>б</w:t>
      </w:r>
      <w:r>
        <w:rPr>
          <w:sz w:val="24"/>
          <w:szCs w:val="24"/>
        </w:rPr>
        <w:t xml:space="preserve">езопасный поиск образовательных </w:t>
      </w:r>
      <w:r w:rsidR="00306BBF" w:rsidRPr="00E22215">
        <w:rPr>
          <w:sz w:val="24"/>
          <w:szCs w:val="24"/>
        </w:rPr>
        <w:t>ресурсов</w:t>
      </w:r>
      <w:r w:rsidR="00306BBF" w:rsidRPr="00E22215">
        <w:rPr>
          <w:spacing w:val="-67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</w:t>
      </w:r>
      <w:r w:rsidR="00306BBF" w:rsidRPr="00E22215">
        <w:rPr>
          <w:spacing w:val="60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ерифицированной</w:t>
      </w:r>
      <w:r w:rsidR="00306BBF" w:rsidRPr="00E22215">
        <w:rPr>
          <w:spacing w:val="60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нформации</w:t>
      </w:r>
      <w:r w:rsidR="00306BBF" w:rsidRPr="00E22215">
        <w:rPr>
          <w:spacing w:val="61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в</w:t>
      </w:r>
      <w:r w:rsidR="00306BBF" w:rsidRPr="00E22215">
        <w:rPr>
          <w:spacing w:val="65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информационно-телекоммуникационной</w:t>
      </w:r>
      <w:r w:rsidR="00306BBF" w:rsidRPr="00E22215">
        <w:rPr>
          <w:spacing w:val="59"/>
          <w:sz w:val="24"/>
          <w:szCs w:val="24"/>
        </w:rPr>
        <w:t xml:space="preserve"> </w:t>
      </w:r>
      <w:r w:rsidR="00306BBF" w:rsidRPr="00E22215">
        <w:rPr>
          <w:sz w:val="24"/>
          <w:szCs w:val="24"/>
        </w:rPr>
        <w:t>сети</w:t>
      </w:r>
    </w:p>
    <w:p w:rsidR="00856648" w:rsidRPr="00E22215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«Интернет»;</w:t>
      </w:r>
    </w:p>
    <w:p w:rsidR="00856648" w:rsidRDefault="00306BBF" w:rsidP="00E22215">
      <w:pPr>
        <w:pStyle w:val="a3"/>
        <w:ind w:left="0" w:right="510" w:firstLine="709"/>
        <w:rPr>
          <w:sz w:val="24"/>
          <w:szCs w:val="24"/>
        </w:rPr>
      </w:pPr>
      <w:r w:rsidRPr="00E22215">
        <w:rPr>
          <w:sz w:val="24"/>
          <w:szCs w:val="24"/>
        </w:rPr>
        <w:t>соблюдать</w:t>
      </w:r>
      <w:r w:rsidRPr="00E22215">
        <w:rPr>
          <w:spacing w:val="26"/>
          <w:sz w:val="24"/>
          <w:szCs w:val="24"/>
        </w:rPr>
        <w:t xml:space="preserve"> </w:t>
      </w:r>
      <w:r w:rsidRPr="00E22215">
        <w:rPr>
          <w:sz w:val="24"/>
          <w:szCs w:val="24"/>
        </w:rPr>
        <w:t>правила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безопасного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для</w:t>
      </w:r>
      <w:r w:rsidRPr="00E22215">
        <w:rPr>
          <w:spacing w:val="25"/>
          <w:sz w:val="24"/>
          <w:szCs w:val="24"/>
        </w:rPr>
        <w:t xml:space="preserve"> </w:t>
      </w:r>
      <w:r w:rsidRPr="00E22215">
        <w:rPr>
          <w:sz w:val="24"/>
          <w:szCs w:val="24"/>
        </w:rPr>
        <w:t>здоровья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использования</w:t>
      </w:r>
      <w:r w:rsidRPr="00E22215">
        <w:rPr>
          <w:spacing w:val="28"/>
          <w:sz w:val="24"/>
          <w:szCs w:val="24"/>
        </w:rPr>
        <w:t xml:space="preserve"> </w:t>
      </w:r>
      <w:r w:rsidRPr="00E22215">
        <w:rPr>
          <w:sz w:val="24"/>
          <w:szCs w:val="24"/>
        </w:rPr>
        <w:t>электронных</w:t>
      </w:r>
      <w:r w:rsidRPr="00E22215">
        <w:rPr>
          <w:spacing w:val="-67"/>
          <w:sz w:val="24"/>
          <w:szCs w:val="24"/>
        </w:rPr>
        <w:t xml:space="preserve"> </w:t>
      </w:r>
      <w:r w:rsidRPr="00E22215">
        <w:rPr>
          <w:sz w:val="24"/>
          <w:szCs w:val="24"/>
        </w:rPr>
        <w:t>образовательных</w:t>
      </w:r>
      <w:r w:rsidRPr="00E22215">
        <w:rPr>
          <w:spacing w:val="-4"/>
          <w:sz w:val="24"/>
          <w:szCs w:val="24"/>
        </w:rPr>
        <w:t xml:space="preserve"> </w:t>
      </w:r>
      <w:r w:rsidRPr="00E22215">
        <w:rPr>
          <w:sz w:val="24"/>
          <w:szCs w:val="24"/>
        </w:rPr>
        <w:t>и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информационных</w:t>
      </w:r>
      <w:r w:rsidRPr="00E22215">
        <w:rPr>
          <w:spacing w:val="-3"/>
          <w:sz w:val="24"/>
          <w:szCs w:val="24"/>
        </w:rPr>
        <w:t xml:space="preserve"> </w:t>
      </w:r>
      <w:r w:rsidRPr="00E22215">
        <w:rPr>
          <w:sz w:val="24"/>
          <w:szCs w:val="24"/>
        </w:rPr>
        <w:t>ресурсов.</w:t>
      </w:r>
    </w:p>
    <w:p w:rsidR="00E22215" w:rsidRDefault="00E22215" w:rsidP="00E22215">
      <w:pPr>
        <w:pStyle w:val="a3"/>
        <w:ind w:left="0" w:right="510" w:firstLine="709"/>
        <w:rPr>
          <w:sz w:val="24"/>
          <w:szCs w:val="24"/>
        </w:rPr>
      </w:pPr>
    </w:p>
    <w:p w:rsidR="00E22215" w:rsidRPr="00E22215" w:rsidRDefault="00E22215" w:rsidP="00E22215">
      <w:pPr>
        <w:pStyle w:val="a3"/>
        <w:ind w:left="0" w:right="510" w:firstLine="709"/>
        <w:rPr>
          <w:sz w:val="24"/>
          <w:szCs w:val="24"/>
        </w:rPr>
      </w:pPr>
    </w:p>
    <w:p w:rsidR="00856648" w:rsidRPr="004410D7" w:rsidRDefault="00306BBF" w:rsidP="0077122A">
      <w:pPr>
        <w:pStyle w:val="a4"/>
        <w:numPr>
          <w:ilvl w:val="0"/>
          <w:numId w:val="16"/>
        </w:numPr>
        <w:tabs>
          <w:tab w:val="left" w:pos="1423"/>
        </w:tabs>
        <w:ind w:left="0" w:right="510" w:firstLine="709"/>
        <w:rPr>
          <w:b/>
          <w:sz w:val="24"/>
          <w:szCs w:val="24"/>
          <w:highlight w:val="yellow"/>
        </w:rPr>
      </w:pPr>
      <w:r w:rsidRPr="004410D7">
        <w:rPr>
          <w:sz w:val="24"/>
          <w:szCs w:val="24"/>
          <w:highlight w:val="yellow"/>
        </w:rPr>
        <w:lastRenderedPageBreak/>
        <w:t>Федеральная</w:t>
      </w:r>
      <w:r w:rsidRPr="004410D7">
        <w:rPr>
          <w:spacing w:val="1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рабочая</w:t>
      </w:r>
      <w:r w:rsidRPr="004410D7">
        <w:rPr>
          <w:spacing w:val="1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программа</w:t>
      </w:r>
      <w:r w:rsidRPr="004410D7">
        <w:rPr>
          <w:spacing w:val="1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по</w:t>
      </w:r>
      <w:r w:rsidRPr="004410D7">
        <w:rPr>
          <w:spacing w:val="1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учебному</w:t>
      </w:r>
      <w:r w:rsidRPr="004410D7">
        <w:rPr>
          <w:spacing w:val="1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предмету</w:t>
      </w:r>
      <w:r w:rsidRPr="004410D7">
        <w:rPr>
          <w:spacing w:val="1"/>
          <w:sz w:val="24"/>
          <w:szCs w:val="24"/>
          <w:highlight w:val="yellow"/>
        </w:rPr>
        <w:t xml:space="preserve"> </w:t>
      </w:r>
      <w:r w:rsidRPr="004410D7">
        <w:rPr>
          <w:b/>
          <w:sz w:val="24"/>
          <w:szCs w:val="24"/>
          <w:highlight w:val="yellow"/>
        </w:rPr>
        <w:t>«Основы</w:t>
      </w:r>
      <w:r w:rsidRPr="004410D7">
        <w:rPr>
          <w:b/>
          <w:spacing w:val="1"/>
          <w:sz w:val="24"/>
          <w:szCs w:val="24"/>
          <w:highlight w:val="yellow"/>
        </w:rPr>
        <w:t xml:space="preserve"> </w:t>
      </w:r>
      <w:r w:rsidRPr="004410D7">
        <w:rPr>
          <w:b/>
          <w:sz w:val="24"/>
          <w:szCs w:val="24"/>
          <w:highlight w:val="yellow"/>
        </w:rPr>
        <w:t>религиозных культур</w:t>
      </w:r>
      <w:r w:rsidRPr="004410D7">
        <w:rPr>
          <w:b/>
          <w:spacing w:val="1"/>
          <w:sz w:val="24"/>
          <w:szCs w:val="24"/>
          <w:highlight w:val="yellow"/>
        </w:rPr>
        <w:t xml:space="preserve"> </w:t>
      </w:r>
      <w:r w:rsidRPr="004410D7">
        <w:rPr>
          <w:b/>
          <w:sz w:val="24"/>
          <w:szCs w:val="24"/>
          <w:highlight w:val="yellow"/>
        </w:rPr>
        <w:t>и светской этики».</w:t>
      </w:r>
    </w:p>
    <w:p w:rsidR="00856648" w:rsidRPr="008C545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Федеральн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боч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 культур и светской этики» (предметная область «Основы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 и светской этики») (далее соответственно – программа по ОРКСЭ, ОРКСЭ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ет пояснительную записку, содержание обучения, планируемые 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 по основам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 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этики.</w:t>
      </w:r>
    </w:p>
    <w:p w:rsidR="00856648" w:rsidRPr="008C545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яснительн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ис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ми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рукту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лан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ж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бор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ланируемым результатам.</w:t>
      </w:r>
    </w:p>
    <w:p w:rsidR="00856648" w:rsidRPr="008C545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скрыв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те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н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лагаются для обязательного изучения в 4 классе на уровне начального общ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.</w:t>
      </w:r>
    </w:p>
    <w:p w:rsidR="00856648" w:rsidRPr="008C545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ланируем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ют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апредме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ж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с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иод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.</w:t>
      </w:r>
    </w:p>
    <w:p w:rsidR="00856648" w:rsidRPr="008C545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яснительна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иска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ограм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авлена на основе требований к результатам освоения программы нач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 образования ФГОС НОО, а также ориентирована на целевые приорите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ит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из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улированны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льн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итания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Программа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РКСЭ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яет     собой     рекоменда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педагогов,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>(ФЗ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б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и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ции»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>ч.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7.2.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.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12)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ариан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кретиз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ебова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го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тандарта   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чального 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щего 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ния 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   </w:t>
      </w:r>
      <w:r w:rsidRPr="008C545B">
        <w:rPr>
          <w:spacing w:val="5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еспечивает   содержательную   составляющую   ФГОС   НОО.   Представленно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программе по ОРКСЭ планирование является примерным, и последовательнос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матики</w:t>
      </w:r>
      <w:r w:rsidRPr="008C545B">
        <w:rPr>
          <w:spacing w:val="12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24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м</w:t>
      </w:r>
      <w:r w:rsidRPr="008C545B">
        <w:rPr>
          <w:spacing w:val="123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жет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варьироваться</w:t>
      </w:r>
      <w:r w:rsidRPr="008C545B">
        <w:rPr>
          <w:spacing w:val="12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пользуем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К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ик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а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ласть ОРКСЭ состоит из учебных модулей по выбору: «Основы 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ы»,  </w:t>
      </w:r>
      <w:r w:rsidRPr="008C545B">
        <w:rPr>
          <w:spacing w:val="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«Основы  </w:t>
      </w:r>
      <w:r w:rsidRPr="008C545B">
        <w:rPr>
          <w:spacing w:val="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сламской  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ы»,  </w:t>
      </w:r>
      <w:r w:rsidRPr="008C545B">
        <w:rPr>
          <w:spacing w:val="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«Основы  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буддийской  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,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,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»,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 светской этики». В соответствии с федеральным законом выбор моду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уществляе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яв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те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зак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ителе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совершеннолетних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.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бор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лен</w:t>
      </w:r>
      <w:r w:rsidRPr="008C545B">
        <w:rPr>
          <w:spacing w:val="11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ФЗ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«Об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 Федерации»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ч.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2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.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87.)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ланируем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рс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ю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жд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ю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струирова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ланируем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итыва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ебов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дарте, и специфика содержания каждого учебного модуля. Общие 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ечен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апредмет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й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обретает каждый обучающийся, независимо от изучаемого модуля. Посколь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 изучается один год (4 класс), все результаты обучения представляются з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т период. Целью ОРКСЭ является формирование у обучающегося мотивации 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ю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н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ых и религиозных традиций многонационального народа России, а также 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иалог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ителям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овоззрений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сновными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ам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:</w:t>
      </w:r>
      <w:r w:rsidR="00DD0DA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1829435" cy="8890"/>
                <wp:effectExtent l="0" t="0" r="0" b="0"/>
                <wp:wrapTopAndBottom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56.65pt;margin-top:14.65pt;width:144.05pt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Ts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8C545B">
        <w:rPr>
          <w:sz w:val="24"/>
          <w:szCs w:val="24"/>
        </w:rPr>
        <w:t>знакомств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сульманск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буддийской,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    культур,    основами    мировых    религиозных    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этик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бор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те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законны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ителей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е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едставлений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учающихся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значении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равственны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 личност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бобщение знаний, понятий и представлений о духовной культуре и 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анее </w:t>
      </w:r>
      <w:r w:rsidRPr="008C545B">
        <w:rPr>
          <w:sz w:val="24"/>
          <w:szCs w:val="24"/>
        </w:rPr>
        <w:lastRenderedPageBreak/>
        <w:t>полученных в начальной школе, формирование ценностно-смысловой сфе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 с учётом мировоззренческих и культурных особенностей и потребнос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лиэтничн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омировоззренче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заим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я и диалога. Основной методологический принцип реализации ОРКСЭ 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ологиче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ствующ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ирова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ладш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ьник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 России (православия, ислама, буддизма, иудаизма), российской свет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(гражданской)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этике, 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анной   </w:t>
      </w:r>
      <w:r w:rsidRPr="008C545B">
        <w:rPr>
          <w:spacing w:val="4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 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онституционных 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вах, 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ах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ях человека 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 в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 Федерации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Культурологическая направленность предмета способствует развит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у обучающихся представлени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деала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 ценностях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и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й</w:t>
      </w:r>
      <w:r w:rsidRPr="008C545B">
        <w:rPr>
          <w:spacing w:val="11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1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ированию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ного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я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 светской этики в истории и культуре нашей страны. Коммуникатив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подава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полагае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ганиза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ебующ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луши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ртнё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им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ов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вл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ходи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деква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б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едач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флекси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ход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вающийся на принципе диалогичности, осуществляется в процессе акти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заимодействия обучающихся, сотрудничества, обмена информацией, обсуж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 точек зрения и т.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.Предпосылками усвоения младшими школьниками содержания курс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 психологические особенности детей, завершающих обучение в нач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е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тере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знатель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вторите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зрослого. Психологи подчёркивают естественную открытость детей этого возраста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ь эмоционально реагировать на окружающую действительность, остр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г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желательность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зывчивость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ту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справедлив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нес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ид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корблений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с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овится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едпосылкой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ниманию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законов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уществования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ум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инятию их как руководства к собственному поведению. Вместе с тем в процесс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обходим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иты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т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ладш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школьни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аиваю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бстрак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илософ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нтенц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уч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эт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б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ж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ы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деле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моцион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ор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рият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а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за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ение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ушение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х норм, обсуждение конкретных жизненных ситуаций, дающих образц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 рамках реализации ОРКСЭ в части преподавания учебных моду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м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не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усматривается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готовка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хс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к участию в богослужениях, обучение религиозной практике в религиозной общ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исьмо Минобрнауки России от 22.08.2012 №08-250 «О введении учебного курс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»)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Тематическое</w:t>
      </w:r>
      <w:r w:rsidRPr="008C545B">
        <w:rPr>
          <w:spacing w:val="11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ланирование  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ключает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звание  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аздела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(темы)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 указанием количества академических часов, отводимых на освоение каждой те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го</w:t>
      </w:r>
      <w:r w:rsidRPr="008C545B">
        <w:rPr>
          <w:spacing w:val="12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модуля,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характеристику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ных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идов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деятельности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ащихся,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 том числе с учётом рабочей программы воспитания, возможность использ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м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лектр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цифровых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те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сурс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-методическими       материалами      в      электронном      (цифровом)      вид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изующ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идак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мож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КТ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ует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одательству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и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РКСЭ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ается в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4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е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ин ча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делю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(34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ч).</w:t>
      </w:r>
    </w:p>
    <w:p w:rsidR="00856648" w:rsidRPr="008C545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держани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4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е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ш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н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вед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ю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т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я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е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л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олот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ижнему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у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г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радание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 в России. Православный храм и другие святыни. Символический язы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вославной культуры: христианское искусство (иконы, фрески, </w:t>
      </w:r>
      <w:r w:rsidRPr="008C545B">
        <w:rPr>
          <w:sz w:val="24"/>
          <w:szCs w:val="24"/>
        </w:rPr>
        <w:lastRenderedPageBreak/>
        <w:t>церковное пе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кладное искусство), православный календарь. Праздники. Христианская семья 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и.</w:t>
      </w:r>
    </w:p>
    <w:p w:rsidR="00856648" w:rsidRPr="008C545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 – наша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на. Введени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в исламскую традицию. Культу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.   Пророк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хаммад   –   образец   человека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   учитель   нравствен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исламской традиции. Во что верят мусульмане. Добро и зло в исламской традиции.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9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.</w:t>
      </w:r>
      <w:r w:rsidRPr="008C545B">
        <w:rPr>
          <w:spacing w:val="9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9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92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ижнему.</w:t>
      </w:r>
      <w:r w:rsidRPr="008C545B">
        <w:rPr>
          <w:spacing w:val="9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е</w:t>
      </w:r>
      <w:r w:rsidRPr="008C545B">
        <w:rPr>
          <w:spacing w:val="92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9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у.</w:t>
      </w:r>
      <w:r w:rsidRPr="008C545B">
        <w:rPr>
          <w:spacing w:val="94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г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радание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олп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сульман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рое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е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четь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сульманско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летоисчисление и календарь. Ислам в России. Семья в исламе. Праздники исламски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: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исхождени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бенност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ведения.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усств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.</w:t>
      </w:r>
    </w:p>
    <w:p w:rsidR="00856648" w:rsidRPr="008C545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 – наша Родина. Введение в буддийскую духовную традицию.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а и религия. Будда и его учение. Буддийские святыни. Будды и бодхисатвы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я   в   буддийской   культуре   и   её   ценности.   Буддизм   в   России.   Челове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 буддийской картине мира. Буддийские символы. Буддийские ритуалы. Буддийски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н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ружения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лендарь.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.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усств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.</w:t>
      </w:r>
    </w:p>
    <w:p w:rsidR="00856648" w:rsidRPr="008C545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 – наша Родина. Введение в иудейскую духовную традицию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а и религия. Тора – главная книга иудаизма. Классические тексты иудаизм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архи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ого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.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роки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едники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26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.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жизни иудеев. Назначение синагоги и её устройство. Суббота (Шабат) в иудейско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 Иудаизм в России. Традиции иудаизма в повседневной жизни евреев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ей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м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лендарь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о и особенности. Еврейские праздники: их история и традиции.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 традиции.</w:t>
      </w:r>
    </w:p>
    <w:p w:rsidR="00856648" w:rsidRPr="008C545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7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».</w:t>
      </w:r>
    </w:p>
    <w:p w:rsidR="00856648" w:rsidRPr="008C545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 – наша Родина. Культура и религия. Религиозная культу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 России. Мировые религии и иудаизм. Их основатели. Священные книг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ните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ания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ло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ружения. Искусство в религиозной культуре. Религия и мораль. 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и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ства,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26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.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ычаи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яды.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 календари в религиях. Семья, семейные ценности. Долг, свобода, ответственность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. Милосердие, забота о слабых, взаимопомощь, социальные проблемы общества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е к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ним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.</w:t>
      </w:r>
    </w:p>
    <w:p w:rsidR="00856648" w:rsidRPr="008C545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».</w:t>
      </w:r>
    </w:p>
    <w:p w:rsidR="00856648" w:rsidRPr="008C545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осс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ш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н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и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на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из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й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и.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цы</w:t>
      </w:r>
      <w:r w:rsidRPr="008C545B">
        <w:rPr>
          <w:spacing w:val="117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 культуре Отечества, в культурах разных народов России. Государство и морал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,</w:t>
      </w:r>
      <w:r w:rsidRPr="008C545B">
        <w:rPr>
          <w:spacing w:val="17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й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(Конституция)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</w:t>
      </w:r>
      <w:r w:rsidRPr="008C545B">
        <w:rPr>
          <w:spacing w:val="14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="001D031C" w:rsidRP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ь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принимательства. Что значит быть нравственным в наше время. 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и, идеалы, принципы морали. Нормы морали. Семейные ценности и эт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т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lastRenderedPageBreak/>
        <w:t>нравственного самосовершенствования.</w:t>
      </w:r>
    </w:p>
    <w:p w:rsidR="00856648" w:rsidRPr="008C545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Любовь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у.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национального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конфесс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 России.</w:t>
      </w:r>
    </w:p>
    <w:p w:rsidR="00856648" w:rsidRPr="008C545B" w:rsidRDefault="00306BBF" w:rsidP="008C545B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ланируемые результат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 по 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 общег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.</w:t>
      </w:r>
    </w:p>
    <w:p w:rsidR="00856648" w:rsidRPr="008C545B" w:rsidRDefault="00306BBF" w:rsidP="008C545B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Личностные результаты освоения программы по ОРКСЭ на уров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 общего образования достигаются в единстве учебной и воспитатель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м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циокультур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ыми    ценностями,    принятыми    в    обществе    правилам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м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ствуют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цессам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познания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воспита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развития, формирова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ей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и</w:t>
      </w:r>
      <w:r w:rsidRPr="008C545B">
        <w:rPr>
          <w:spacing w:val="4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</w:t>
      </w:r>
      <w:r w:rsidRPr="008C545B">
        <w:rPr>
          <w:spacing w:val="9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е</w:t>
      </w:r>
      <w:r w:rsidRPr="008C545B">
        <w:rPr>
          <w:spacing w:val="78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75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77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7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у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ть основы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й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идентичности, испытыва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чувств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рдост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 сво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ну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формировать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циональную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ую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идентичность,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ва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ническу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циональну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адлежность;</w:t>
      </w:r>
    </w:p>
    <w:p w:rsidR="00856648" w:rsidRPr="008C545B" w:rsidRDefault="008C545B" w:rsidP="008C545B">
      <w:pPr>
        <w:pStyle w:val="a3"/>
        <w:tabs>
          <w:tab w:val="left" w:pos="2314"/>
          <w:tab w:val="left" w:pos="3699"/>
          <w:tab w:val="left" w:pos="6076"/>
          <w:tab w:val="left" w:pos="6536"/>
          <w:tab w:val="left" w:pos="891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нимать значение гуманистических и </w:t>
      </w:r>
      <w:r w:rsidR="00306BBF" w:rsidRPr="008C545B">
        <w:rPr>
          <w:sz w:val="24"/>
          <w:szCs w:val="24"/>
        </w:rPr>
        <w:t>демократических</w:t>
      </w:r>
      <w:r w:rsidR="00306BBF" w:rsidRPr="008C545B">
        <w:rPr>
          <w:sz w:val="24"/>
          <w:szCs w:val="24"/>
        </w:rPr>
        <w:tab/>
      </w:r>
      <w:r w:rsidR="00306BBF" w:rsidRPr="008C545B">
        <w:rPr>
          <w:spacing w:val="-1"/>
          <w:sz w:val="24"/>
          <w:szCs w:val="24"/>
        </w:rPr>
        <w:t>ценностных</w:t>
      </w:r>
      <w:r w:rsidR="00306BBF" w:rsidRPr="008C545B">
        <w:rPr>
          <w:spacing w:val="-67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ориентаций,</w:t>
      </w:r>
      <w:r w:rsidR="00306BBF" w:rsidRPr="008C545B">
        <w:rPr>
          <w:spacing w:val="-2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осознавать</w:t>
      </w:r>
      <w:r w:rsidR="00306BBF" w:rsidRPr="008C545B">
        <w:rPr>
          <w:spacing w:val="-2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ценность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человеческой</w:t>
      </w:r>
      <w:r w:rsidR="00306BBF" w:rsidRPr="008C545B">
        <w:rPr>
          <w:spacing w:val="-4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жизн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ть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ловия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сознавать</w:t>
      </w:r>
      <w:r w:rsidRPr="008C545B">
        <w:rPr>
          <w:spacing w:val="8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</w:t>
      </w:r>
      <w:r w:rsidRPr="008C545B">
        <w:rPr>
          <w:spacing w:val="10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</w:t>
      </w:r>
      <w:r w:rsidRPr="008C545B">
        <w:rPr>
          <w:spacing w:val="1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12"/>
          <w:sz w:val="24"/>
          <w:szCs w:val="24"/>
        </w:rPr>
        <w:t xml:space="preserve"> </w:t>
      </w:r>
      <w:r w:rsidRPr="008C545B">
        <w:rPr>
          <w:sz w:val="24"/>
          <w:szCs w:val="24"/>
        </w:rPr>
        <w:t>Федерации</w:t>
      </w:r>
      <w:r w:rsidRPr="008C545B">
        <w:rPr>
          <w:spacing w:val="10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поведовать</w:t>
      </w:r>
      <w:r w:rsidRPr="008C545B">
        <w:rPr>
          <w:spacing w:val="1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у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у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л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н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поведов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ника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;</w:t>
      </w:r>
    </w:p>
    <w:p w:rsidR="00856648" w:rsidRPr="008C545B" w:rsidRDefault="008C545B" w:rsidP="008C545B">
      <w:pPr>
        <w:pStyle w:val="a3"/>
        <w:tabs>
          <w:tab w:val="left" w:pos="2074"/>
          <w:tab w:val="left" w:pos="2878"/>
          <w:tab w:val="left" w:pos="4279"/>
          <w:tab w:val="left" w:pos="6006"/>
          <w:tab w:val="left" w:pos="7864"/>
          <w:tab w:val="left" w:pos="8423"/>
          <w:tab w:val="left" w:pos="951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троить своё</w:t>
      </w:r>
      <w:r>
        <w:rPr>
          <w:sz w:val="24"/>
          <w:szCs w:val="24"/>
        </w:rPr>
        <w:tab/>
        <w:t xml:space="preserve">общение, совместную деятельность на основе </w:t>
      </w:r>
      <w:r w:rsidR="00306BBF" w:rsidRPr="008C545B">
        <w:rPr>
          <w:spacing w:val="-1"/>
          <w:sz w:val="24"/>
          <w:szCs w:val="24"/>
        </w:rPr>
        <w:t>правил</w:t>
      </w:r>
      <w:r w:rsidR="00306BBF" w:rsidRPr="008C545B">
        <w:rPr>
          <w:spacing w:val="-67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коммуникации:</w:t>
      </w:r>
      <w:r w:rsidR="00306BBF" w:rsidRPr="008C545B">
        <w:rPr>
          <w:spacing w:val="56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умения</w:t>
      </w:r>
      <w:r w:rsidR="00306BBF" w:rsidRPr="008C545B">
        <w:rPr>
          <w:spacing w:val="56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договариваться,</w:t>
      </w:r>
      <w:r w:rsidR="00306BBF" w:rsidRPr="008C545B">
        <w:rPr>
          <w:spacing w:val="55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мирно</w:t>
      </w:r>
      <w:r w:rsidR="00306BBF" w:rsidRPr="008C545B">
        <w:rPr>
          <w:spacing w:val="56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разрешать</w:t>
      </w:r>
      <w:r w:rsidR="00306BBF" w:rsidRPr="008C545B">
        <w:rPr>
          <w:spacing w:val="54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конфликты,</w:t>
      </w:r>
      <w:r w:rsidR="00306BBF" w:rsidRPr="008C545B">
        <w:rPr>
          <w:spacing w:val="55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уважать</w:t>
      </w:r>
      <w:r>
        <w:rPr>
          <w:sz w:val="24"/>
          <w:szCs w:val="24"/>
        </w:rPr>
        <w:t xml:space="preserve">  </w:t>
      </w:r>
      <w:r w:rsidR="00306BBF" w:rsidRPr="008C545B">
        <w:rPr>
          <w:sz w:val="24"/>
          <w:szCs w:val="24"/>
        </w:rPr>
        <w:t xml:space="preserve">другое  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 xml:space="preserve">мнение,  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 xml:space="preserve">независимо  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 xml:space="preserve">от  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принадлежности    собеседников    к    религии</w:t>
      </w:r>
      <w:r w:rsidR="00306BBF" w:rsidRPr="008C545B">
        <w:rPr>
          <w:spacing w:val="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или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к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атеизму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относить</w:t>
      </w:r>
      <w:r w:rsidRPr="008C545B">
        <w:rPr>
          <w:spacing w:val="1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вои  </w:t>
      </w:r>
      <w:r w:rsidRPr="008C545B">
        <w:rPr>
          <w:spacing w:val="6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и  </w:t>
      </w:r>
      <w:r w:rsidRPr="008C545B">
        <w:rPr>
          <w:spacing w:val="6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6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равственными  </w:t>
      </w:r>
      <w:r w:rsidRPr="008C545B">
        <w:rPr>
          <w:spacing w:val="6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ценностями,  </w:t>
      </w:r>
      <w:r w:rsidRPr="008C545B">
        <w:rPr>
          <w:spacing w:val="6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ым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м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ерпимост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 представителя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трои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ё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учётом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я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повседневной жизни доброту, справедливость, доброжелательность в общен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елани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 необходимости</w:t>
      </w:r>
      <w:r w:rsidRPr="008C545B">
        <w:rPr>
          <w:spacing w:val="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йт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мощь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обходимос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огащ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 стремиться анализировать своё поведение, избегать негативных поступков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й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корбляющ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ть необходимость бережного отношения к материальным и духовны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ям.</w:t>
      </w:r>
    </w:p>
    <w:p w:rsidR="00856648" w:rsidRPr="008C545B" w:rsidRDefault="00306BBF" w:rsidP="008C545B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ров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ч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ниверс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улятив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ниверсаль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, совместная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ь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етапредметны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владе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ь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хран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а оптима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ст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форм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ланиро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трол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и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вл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лов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изац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редел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ходи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ибол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ффекти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осить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ующие</w:t>
      </w:r>
      <w:r w:rsidRPr="008C545B">
        <w:rPr>
          <w:spacing w:val="44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ррективы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цесс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ализации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ё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аракте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шибок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чи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пеха/неуспех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вершенствовать    умения    в    различных    видах    речевой    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ых    ситуациях,   адекватное    использование   речевых    средств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 средств информационно-коммуникационных технологий для решения различ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ых 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навате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вершенствовать умения в области работы с информацией, осуществ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онного поиска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 выполн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н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владевать навыками смыслового чтения текстов различных стилей и жанр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lastRenderedPageBreak/>
        <w:t>осозна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ро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чев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казыва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владевать логическими действиями анализа, синтеза, сравнения, обобщ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ификац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нало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чинно-след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з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рое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ассуждений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есения 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вестным понятия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форм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товнос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уш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есед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иалог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зна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можность существования различных точек зрения и право каждого иметь сво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ственную,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й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излагать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ё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ение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аргументировать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ю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>точку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зре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у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ыт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вершенств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ганизацио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ла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ллекти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редел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л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у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иже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говаривать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спредел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мес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декват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ива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ственное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е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их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азов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х действ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риентироваться в понятиях, отражающих нравственные ценности общества 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т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раведлив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уманиз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аготворитель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кж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пользуемых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 религ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ел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ного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спользовать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тоды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лучения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ни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этик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аблюдени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чтен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авнени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числение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ме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ог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ера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авни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нализиро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общ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л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в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аем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актического материал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знавать возможность существования разных точек зрения, обоснов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 суждения, приводи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убедительные доказательств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пол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мес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лож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цы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26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ботать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ей как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час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навате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ниверсальных учебных действ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оспроизводить прослушанную (прочитанную) информацию, подчёркивать 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адлежнос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ределё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/ил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спользовать</w:t>
      </w:r>
      <w:r w:rsidRPr="008C545B">
        <w:rPr>
          <w:spacing w:val="1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е</w:t>
      </w:r>
      <w:r w:rsidRPr="008C545B">
        <w:rPr>
          <w:spacing w:val="90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ства</w:t>
      </w:r>
      <w:r w:rsidRPr="008C545B">
        <w:rPr>
          <w:spacing w:val="86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8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лучения</w:t>
      </w:r>
      <w:r w:rsidRPr="008C545B">
        <w:rPr>
          <w:spacing w:val="87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и</w:t>
      </w:r>
      <w:r w:rsidRPr="008C545B">
        <w:rPr>
          <w:spacing w:val="90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86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ветств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вле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дачей (текстовую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фическую, видео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ходить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полнительную</w:t>
      </w:r>
      <w:r w:rsidRPr="008C545B">
        <w:rPr>
          <w:spacing w:val="89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ю</w:t>
      </w:r>
      <w:r w:rsidRPr="008C545B">
        <w:rPr>
          <w:spacing w:val="90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9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му</w:t>
      </w:r>
      <w:r w:rsidRPr="008C545B">
        <w:rPr>
          <w:spacing w:val="89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му</w:t>
      </w:r>
      <w:r w:rsidRPr="008C545B">
        <w:rPr>
          <w:spacing w:val="86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алу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исл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тернет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лов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тролируемого входа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анализирова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авни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формацию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н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х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мощь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ителя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ива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ективнос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ьность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 обучающегося будут сформированы следующие умения общ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час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ммуникативных универсаль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спользовать смысловое чтение для выделения главной мысли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тч,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сказаний,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изведений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фольклора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художественной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тературы,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анализа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 оценки жизненных ситуаций, раскрывающих проблемы нравственности, этик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чевого этикет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блюдать правила ведения диалога и дискуссии, корректно задавать вопрос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4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казывать</w:t>
      </w:r>
      <w:r w:rsidRPr="008C545B">
        <w:rPr>
          <w:spacing w:val="8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ё</w:t>
      </w:r>
      <w:r w:rsidRPr="008C545B">
        <w:rPr>
          <w:spacing w:val="82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ение,</w:t>
      </w:r>
      <w:r w:rsidRPr="008C545B">
        <w:rPr>
          <w:spacing w:val="8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являть</w:t>
      </w:r>
      <w:r w:rsidRPr="008C545B">
        <w:rPr>
          <w:spacing w:val="84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ительное</w:t>
      </w:r>
      <w:r w:rsidRPr="008C545B">
        <w:rPr>
          <w:spacing w:val="82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е</w:t>
      </w:r>
      <w:r w:rsidRPr="008C545B">
        <w:rPr>
          <w:spacing w:val="82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8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беседнику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ётом особенностей участнико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здавать небольшие тексты-описания, тексты-рассуждения для воссоз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нализ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-этиче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д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ния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 светской этике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проявлять      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амостоятельность,       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нициативность,       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ганизованность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осуществлении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бной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кретных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енных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>ситуациях,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тролиро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оя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доровь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моциональ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агополуч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видет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асны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доровья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итуации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упрежде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оявлять готовность изменять себя, оценивать свои поступки, ориентируяс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 нравственные правила и нормы современного российского общества, проявл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собнос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знательном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ограничени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анализировать  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туации,       отражающие       примеры       положитель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гати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род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а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lastRenderedPageBreak/>
        <w:t>деятельности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ё отношение к анализируемым событиям, поступкам, действиям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обрять нравственные нормы поведения, осуждать проявление несправедлив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адност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честности, зл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оявлять высокий уровень познавательной мотивации, интерес к предмет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елани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льш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узн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 других религия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ах свет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та.</w:t>
      </w:r>
    </w:p>
    <w:p w:rsidR="00856648" w:rsidRPr="008C545B" w:rsidRDefault="00306BBF" w:rsidP="008C545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его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у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местн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бир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ртнёр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ольк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патия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ловы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чествам, корректно высказывать свои пожелания к работе, спокойно приним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меча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 сво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бот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ективно 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ивать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ладе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мес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дчинять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говариватьс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уководить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ерпелив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окой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реш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никающи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фликт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готовить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индивидуально,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рах,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группах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бщения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ному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полнительному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алу</w:t>
      </w:r>
      <w:r w:rsidRPr="008C545B">
        <w:rPr>
          <w:spacing w:val="-7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ллюстративным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алом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идеопрезентацией.</w:t>
      </w:r>
    </w:p>
    <w:p w:rsidR="00856648" w:rsidRPr="008C545B" w:rsidRDefault="00306BBF" w:rsidP="008C545B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ц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4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сс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учающий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лучи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едующ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дельны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мам программ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КСЭ: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ршенствова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 усил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   заповедях,   нормах   христианской   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и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траивании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жду</w:t>
      </w:r>
      <w:r w:rsidRPr="008C545B">
        <w:rPr>
          <w:spacing w:val="10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ьми,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 традиции (любовь, вера, милосердие, прощение, покаяние, сострада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уша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е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уш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орьб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ехо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асение),</w:t>
      </w:r>
      <w:r w:rsidRPr="008C545B">
        <w:rPr>
          <w:spacing w:val="58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59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тношение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тхозаветных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сяти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е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ангель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аженст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деал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«золот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»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истиан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во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карт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у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ге-Троиц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ворен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гочеловек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исусе Христе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 Спасител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Церкв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Священном Писании Церкви – Библии (Ветхий Завет, Нов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вет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ангел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ангелисты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апостол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т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ослужителях, богослужениях, молитвах, Таинствах (общее число Таинст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мысл  </w:t>
      </w:r>
      <w:r w:rsidRPr="008C545B">
        <w:rPr>
          <w:spacing w:val="2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Таинств   </w:t>
      </w:r>
      <w:r w:rsidRPr="008C545B">
        <w:rPr>
          <w:spacing w:val="2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рещения,   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ичастия,   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енчания,   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споведи),   </w:t>
      </w:r>
      <w:r w:rsidRPr="008C545B">
        <w:rPr>
          <w:spacing w:val="2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нашеств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настыр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 тради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обственн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,</w:t>
      </w:r>
      <w:r w:rsidRPr="008C545B">
        <w:rPr>
          <w:spacing w:val="1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твор,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алтарь,</w:t>
      </w:r>
      <w:r w:rsidRPr="008C545B">
        <w:rPr>
          <w:spacing w:val="80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ы,</w:t>
      </w:r>
      <w:r w:rsidRPr="008C545B">
        <w:rPr>
          <w:spacing w:val="78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остас),</w:t>
      </w:r>
      <w:r w:rsidRPr="008C545B">
        <w:rPr>
          <w:spacing w:val="80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79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8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89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е,</w:t>
      </w:r>
      <w:r w:rsidRPr="008C545B">
        <w:rPr>
          <w:spacing w:val="7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янам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 священнослужителя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ёх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кресение Христово и Рождество Христово), православных постах, 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ей и ответственности членов семьи, отношении детей к отцу, матер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ратья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ёстр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рши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раст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 христианскую символику, объяснять своими словами её смысл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ны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рест) 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рассказывать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удожественной    культуре    в    православной    традиц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опис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деля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бенност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авнени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ртина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излаг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никнов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 традиции в России (Крещение Руси), своими словами объяснять рол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я   в   становлении   культуры   народов   России,   российской   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го исторического и культурного наследия в своей местности, реги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храмы,    монастыри,     святыни,     памятные     и    святые    места),    оформ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 традиционные религии в России (не менее трёх, кроме изучаемой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н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-7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Предметные  </w:t>
      </w:r>
      <w:r w:rsidRPr="008C545B">
        <w:rPr>
          <w:spacing w:val="5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езультаты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воения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й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ограммы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 исламской культуры» должны отражать сформированность умений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ражать</w:t>
      </w:r>
      <w:r w:rsidRPr="008C545B">
        <w:rPr>
          <w:spacing w:val="66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68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я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ршенствования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 усил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и, их значении в выстраивании отношений в семье, между людьми, в общ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ве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р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праведлив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ст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ликодуш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кром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ность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рпе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держка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ойное поведен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тремление 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ниям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во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) с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 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картин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единобожи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 её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х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ране 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н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ро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ухаммада, о праведных предках, о ритуальной практике в исламе (намаз, хадж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ят, дуа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икр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че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минбар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храб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чети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 с верующим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 служителям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-8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(Ураза-байр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рбан-байр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улид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лен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ц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,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братьям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сёстрам,</w:t>
      </w:r>
      <w:r w:rsidRPr="008C545B">
        <w:rPr>
          <w:spacing w:val="117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ршим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2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расту,</w:t>
      </w:r>
      <w:r w:rsidRPr="008C545B">
        <w:rPr>
          <w:spacing w:val="12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ам,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альним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ственникам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едями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их семейных ценност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</w:t>
      </w:r>
      <w:r w:rsidRPr="008C545B">
        <w:rPr>
          <w:spacing w:val="2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ую</w:t>
      </w:r>
      <w:r w:rsidRPr="008C545B">
        <w:rPr>
          <w:spacing w:val="93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,</w:t>
      </w:r>
      <w:r w:rsidRPr="008C545B">
        <w:rPr>
          <w:spacing w:val="9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95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96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93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96"/>
          <w:sz w:val="24"/>
          <w:szCs w:val="24"/>
        </w:rPr>
        <w:t xml:space="preserve"> </w:t>
      </w:r>
      <w:r w:rsidRPr="008C545B">
        <w:rPr>
          <w:sz w:val="24"/>
          <w:szCs w:val="24"/>
        </w:rPr>
        <w:t>смысл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характеризоват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е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г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рнамент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художественной культуре в исламской традиции, 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певах, каллиграфии, архитектуре, книжной миниатюре, религиозной атрибутик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ежд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излаг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никнов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1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традиции  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4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и,  </w:t>
      </w:r>
      <w:r w:rsidRPr="008C545B">
        <w:rPr>
          <w:spacing w:val="4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воими  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ловами  </w:t>
      </w:r>
      <w:r w:rsidRPr="008C545B">
        <w:rPr>
          <w:spacing w:val="4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ъяснять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ль  </w:t>
      </w:r>
      <w:r w:rsidRPr="008C545B">
        <w:rPr>
          <w:spacing w:val="4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       становлении       культуры       народов       России,       российской       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мече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дрес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а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форм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 традиционные религии в России (не менее трёх, кроме изучаемой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выражать</w:t>
      </w:r>
      <w:r w:rsidRPr="008C545B">
        <w:rPr>
          <w:spacing w:val="58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59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56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го</w:t>
      </w:r>
      <w:r w:rsidRPr="008C545B">
        <w:rPr>
          <w:spacing w:val="59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оинства,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</w:p>
    <w:p w:rsidR="00856648" w:rsidRPr="008C545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8C545B" w:rsidP="008C545B">
      <w:pPr>
        <w:pStyle w:val="a3"/>
        <w:tabs>
          <w:tab w:val="left" w:pos="2623"/>
          <w:tab w:val="left" w:pos="4233"/>
          <w:tab w:val="left" w:pos="5590"/>
          <w:tab w:val="left" w:pos="7867"/>
          <w:tab w:val="left" w:pos="94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едметные </w:t>
      </w:r>
      <w:r w:rsidR="00306BBF" w:rsidRPr="008C545B">
        <w:rPr>
          <w:sz w:val="24"/>
          <w:szCs w:val="24"/>
        </w:rPr>
        <w:t>резул</w:t>
      </w:r>
      <w:r>
        <w:rPr>
          <w:sz w:val="24"/>
          <w:szCs w:val="24"/>
        </w:rPr>
        <w:t>ьтаты освоения</w:t>
      </w:r>
      <w:r>
        <w:rPr>
          <w:sz w:val="24"/>
          <w:szCs w:val="24"/>
        </w:rPr>
        <w:tab/>
        <w:t xml:space="preserve">образовательной программы </w:t>
      </w:r>
      <w:r w:rsidR="00306BBF"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 буддийской культуры» должны отражать сформированность умений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ражать</w:t>
      </w:r>
      <w:r w:rsidRPr="008C545B">
        <w:rPr>
          <w:spacing w:val="65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68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66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совершенств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и, их значении в выстраивании отношений в семье, между людьми, в общ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(сострадание,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,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,</w:t>
      </w:r>
      <w:r w:rsidRPr="008C545B">
        <w:rPr>
          <w:spacing w:val="98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98"/>
          <w:sz w:val="24"/>
          <w:szCs w:val="24"/>
        </w:rPr>
        <w:t xml:space="preserve"> </w:t>
      </w:r>
      <w:r w:rsidRPr="008C545B">
        <w:rPr>
          <w:sz w:val="24"/>
          <w:szCs w:val="24"/>
        </w:rPr>
        <w:t>благи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благ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божде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орьб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ведение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ереннос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б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оянство перемен, внимательность), основных идей (учения) Будды о сущ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цикличности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нсары,   понимание   лич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окупности   всех   поступков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   понятий   «правильное   воззрение»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«правильное действие»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во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 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картине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5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1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нии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е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(буддах),</w:t>
      </w:r>
      <w:r w:rsidRPr="008C545B">
        <w:rPr>
          <w:spacing w:val="18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дхисатвах,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Вселенной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е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68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нгхе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нсаре</w:t>
      </w:r>
      <w:r w:rsidRPr="008C545B">
        <w:rPr>
          <w:spacing w:val="6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ирване,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69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и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за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ь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 жизн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ыт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их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писаниях,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ламах,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службах,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смысле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я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ьмеричн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ути 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рме;</w:t>
      </w:r>
    </w:p>
    <w:p w:rsidR="00856648" w:rsidRPr="008C545B" w:rsidRDefault="008C545B" w:rsidP="008C545B">
      <w:pPr>
        <w:pStyle w:val="a3"/>
        <w:tabs>
          <w:tab w:val="left" w:pos="2691"/>
          <w:tab w:val="left" w:pos="3084"/>
          <w:tab w:val="left" w:pos="4707"/>
          <w:tab w:val="left" w:pos="5110"/>
          <w:tab w:val="left" w:pos="6681"/>
          <w:tab w:val="left" w:pos="8454"/>
          <w:tab w:val="left" w:pos="948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сказывать о назначении и устройстве буддийского храма, </w:t>
      </w:r>
      <w:r w:rsidR="00306BBF" w:rsidRPr="008C545B">
        <w:rPr>
          <w:spacing w:val="-1"/>
          <w:sz w:val="24"/>
          <w:szCs w:val="24"/>
        </w:rPr>
        <w:t>нормах</w:t>
      </w:r>
      <w:r w:rsidR="00306BBF" w:rsidRPr="008C545B">
        <w:rPr>
          <w:spacing w:val="-67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поведения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в</w:t>
      </w:r>
      <w:r w:rsidR="00306BBF" w:rsidRPr="008C545B">
        <w:rPr>
          <w:spacing w:val="-3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храме,</w:t>
      </w:r>
      <w:r w:rsidR="00306BBF" w:rsidRPr="008C545B">
        <w:rPr>
          <w:spacing w:val="-4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общения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с мирскими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последователями</w:t>
      </w:r>
      <w:r w:rsidR="00306BBF" w:rsidRPr="008C545B">
        <w:rPr>
          <w:spacing w:val="-3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и</w:t>
      </w:r>
      <w:r w:rsidR="00306BBF" w:rsidRPr="008C545B">
        <w:rPr>
          <w:spacing w:val="-1"/>
          <w:sz w:val="24"/>
          <w:szCs w:val="24"/>
        </w:rPr>
        <w:t xml:space="preserve"> </w:t>
      </w:r>
      <w:r w:rsidR="00306BBF" w:rsidRPr="008C545B">
        <w:rPr>
          <w:sz w:val="24"/>
          <w:szCs w:val="24"/>
        </w:rPr>
        <w:t>лама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-7"/>
          <w:sz w:val="24"/>
          <w:szCs w:val="24"/>
        </w:rPr>
        <w:t xml:space="preserve"> </w:t>
      </w:r>
      <w:r w:rsidRPr="008C545B">
        <w:rPr>
          <w:sz w:val="24"/>
          <w:szCs w:val="24"/>
        </w:rPr>
        <w:t>о праздниках 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е,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аскез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ей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и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членов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и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ей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цу,</w:t>
      </w:r>
      <w:r w:rsidRPr="008C545B">
        <w:rPr>
          <w:spacing w:val="60"/>
          <w:sz w:val="24"/>
          <w:szCs w:val="24"/>
        </w:rPr>
        <w:t xml:space="preserve"> </w:t>
      </w:r>
      <w:r w:rsidRPr="008C545B">
        <w:rPr>
          <w:sz w:val="24"/>
          <w:szCs w:val="24"/>
        </w:rPr>
        <w:t>матери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братьям и сёстрам, старшим по возрасту, предкам, буддийских семейных ценностей;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спознавать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ую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,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2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4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3"/>
          <w:sz w:val="24"/>
          <w:szCs w:val="24"/>
        </w:rPr>
        <w:t xml:space="preserve"> </w:t>
      </w:r>
      <w:r w:rsidRPr="008C545B">
        <w:rPr>
          <w:sz w:val="24"/>
          <w:szCs w:val="24"/>
        </w:rPr>
        <w:t>смысл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е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рассказывать</w:t>
      </w:r>
      <w:r w:rsidRPr="008C545B">
        <w:rPr>
          <w:spacing w:val="-9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художественн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злаг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никнов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</w:t>
      </w:r>
      <w:r w:rsidRPr="008C545B">
        <w:rPr>
          <w:spacing w:val="12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5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тановлении  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ы  </w:t>
      </w:r>
      <w:r w:rsidRPr="008C545B">
        <w:rPr>
          <w:spacing w:val="59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родов  </w:t>
      </w:r>
      <w:r w:rsidRPr="008C545B">
        <w:rPr>
          <w:spacing w:val="5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и,  </w:t>
      </w:r>
      <w:r w:rsidRPr="008C545B">
        <w:rPr>
          <w:spacing w:val="5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ой  </w:t>
      </w:r>
      <w:r w:rsidRPr="008C545B">
        <w:rPr>
          <w:spacing w:val="57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(храмы,    монастыри,     святыни,     памятные     и    святые    места),    оформ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 традиционные религии в России (не менее трёх, кроме изучаемой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-8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»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Предметные  </w:t>
      </w:r>
      <w:r w:rsidRPr="008C545B">
        <w:rPr>
          <w:spacing w:val="5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езультаты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воения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й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ограммы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 иудейской культуры» должны отражать сформированность умений: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ражать</w:t>
      </w:r>
      <w:r w:rsidRPr="008C545B">
        <w:rPr>
          <w:spacing w:val="65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68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66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67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звит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ршенствования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 усили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рассказывать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    заповедях,    нормах    иудейской    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х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и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траивании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05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жду</w:t>
      </w:r>
      <w:r w:rsidRPr="008C545B">
        <w:rPr>
          <w:spacing w:val="10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ьми,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 традиции (любовь, вера, милосердие, прощение, покаяние, сострадан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 послушание, исполнение заповедей, борьба с грехом и спасение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 содержание и место заповедей (прежде всего, Десяти заповедей) в жизн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 объяснять «золотое правило нравственности» в иудейской 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во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друг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зици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карт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динобож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х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цип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кст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о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нах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лмуде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изведения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ыдающихс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ей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богослужениях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литвах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нагог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ввин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нагог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 мирянами</w:t>
      </w:r>
      <w:r w:rsidRPr="008C545B">
        <w:rPr>
          <w:spacing w:val="4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ввина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тырё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ключ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ш-а-Шана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Йом-Киппур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ккот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сах)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х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язанностей и ответственности членов семьи, отношений детей к отцу, матер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ратья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ёстр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рши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раст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мысл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магендовид)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 значение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врейск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рассказывать о художественной культуре в иудейской традиции, каллиграфии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 напевах, архитектуре, книжной миниатюре, религиозной атрибутик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ежд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излагать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ные 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    сведения     о     появлении     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ерритор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ь 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овл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инагог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ладбища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ны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тые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места)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формлению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 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 традиционные религии в России (не менее трёх, кроме изучаемой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ейской духовно-нравственн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и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 «Основы религиозных культур народов России».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метные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ы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воения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разовательной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граммы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»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жн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ность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совершенств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     России    (православие,    ислам,    буддизм,    иудаизм),    их     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ыстраивании отношений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жду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ь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долг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абы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заимопомощь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</w:t>
      </w:r>
      <w:r w:rsidRPr="008C545B">
        <w:rPr>
          <w:spacing w:val="9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</w:t>
      </w:r>
      <w:r w:rsidRPr="008C545B">
        <w:rPr>
          <w:spacing w:val="7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ии,</w:t>
      </w:r>
      <w:r w:rsidRPr="008C545B">
        <w:rPr>
          <w:spacing w:val="8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е,</w:t>
      </w:r>
      <w:r w:rsidRPr="008C545B">
        <w:rPr>
          <w:spacing w:val="6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е,</w:t>
      </w:r>
      <w:r w:rsidRPr="008C545B">
        <w:rPr>
          <w:spacing w:val="8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е),</w:t>
      </w:r>
      <w:r w:rsidRPr="008C545B">
        <w:rPr>
          <w:spacing w:val="5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золото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ил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»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соотноси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ф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ми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поведям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 народо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своими словами первоначальные представления о мировоззр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(картине  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ра)    в    вероучении    православия,    ислама,    буддизма,    иуда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ателях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священных писаниях традиционных религий народов Росс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Библия, Коран, Трипитака (Ганджур), Танах), хранителях предания и служител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го культа (священники, муллы, ламы, раввины), религиозных обряд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итуала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ыча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1–2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а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знач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рой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ящ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оруж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храмов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вед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рама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ния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 верующим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религиозных календарях и праздниках традиционных 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го праздника каждой традиции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lastRenderedPageBreak/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ях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в   традиционных   религиях   народов   России,   понимание   отношения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у,</w:t>
      </w:r>
      <w:r w:rsidRPr="008C545B">
        <w:rPr>
          <w:spacing w:val="3"/>
          <w:sz w:val="24"/>
          <w:szCs w:val="24"/>
        </w:rPr>
        <w:t xml:space="preserve"> </w:t>
      </w:r>
      <w:r w:rsidRPr="008C545B">
        <w:rPr>
          <w:sz w:val="24"/>
          <w:szCs w:val="24"/>
        </w:rPr>
        <w:t>уч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 религиозную символику традиционных религий народов Росс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нимальн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ном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у)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 словам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 значение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4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художе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авослав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коны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ск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ллиграф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йска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анкопись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ла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бенност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ус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архитекту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образитель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кусство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зы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эт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текстов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музык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л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вуков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реды)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излагать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е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е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дения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98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00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новл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27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99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98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96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97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 своей местности, регионе (храмы, монастыри, святыни, памятные и святые места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формл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едставлению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её 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 примеры), понимание российского общенародного (общенационального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 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.</w:t>
      </w:r>
    </w:p>
    <w:p w:rsidR="00856648" w:rsidRPr="008C545B" w:rsidRDefault="00306BBF" w:rsidP="008C545B">
      <w:pPr>
        <w:tabs>
          <w:tab w:val="left" w:pos="2054"/>
        </w:tabs>
        <w:ind w:right="510" w:firstLine="709"/>
        <w:jc w:val="both"/>
        <w:rPr>
          <w:sz w:val="24"/>
          <w:szCs w:val="24"/>
        </w:rPr>
      </w:pPr>
      <w:r w:rsidRPr="008C545B">
        <w:rPr>
          <w:sz w:val="24"/>
          <w:szCs w:val="24"/>
        </w:rPr>
        <w:t>Модул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«Основ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».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едметные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езультаты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воения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овательной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ограммы  </w:t>
      </w:r>
      <w:r w:rsidRPr="008C545B">
        <w:rPr>
          <w:spacing w:val="55"/>
          <w:sz w:val="24"/>
          <w:szCs w:val="24"/>
        </w:rPr>
        <w:t xml:space="preserve"> </w:t>
      </w:r>
      <w:r w:rsidRPr="008C545B">
        <w:rPr>
          <w:sz w:val="24"/>
          <w:szCs w:val="24"/>
        </w:rPr>
        <w:t>модуля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«Основ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»</w:t>
      </w:r>
      <w:r w:rsidRPr="008C545B">
        <w:rPr>
          <w:spacing w:val="-8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лжны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ража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формированность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й: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ущ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</w:t>
      </w:r>
      <w:r w:rsidRPr="008C545B">
        <w:rPr>
          <w:spacing w:val="28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ознания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воени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ом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ых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2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себ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ях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кружающей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действитель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им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амосовершенствова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о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ил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7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нят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,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-нравственной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ы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чник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вит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го совершенствования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38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е</w:t>
      </w:r>
      <w:r w:rsidRPr="008C545B">
        <w:rPr>
          <w:spacing w:val="35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39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принятых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в российском обществе нормах морали, отношений и поведения людей, основа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нститу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ах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ах и обязанностях человек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ина 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тегор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(справедливость,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сть,</w:t>
      </w:r>
      <w:r w:rsidRPr="008C545B">
        <w:rPr>
          <w:spacing w:val="6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ветственность,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страдание,</w:t>
      </w:r>
      <w:r w:rsidRPr="008C545B">
        <w:rPr>
          <w:spacing w:val="62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 достоинство человеческой жизни, взаимоуважение, вера в добро, человеколюб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илосердие,</w:t>
      </w:r>
      <w:r w:rsidRPr="008C545B">
        <w:rPr>
          <w:spacing w:val="10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добродетели,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атриотизм,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труд)  </w:t>
      </w:r>
      <w:r w:rsidRPr="008C545B">
        <w:rPr>
          <w:spacing w:val="3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  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тношениях  </w:t>
      </w:r>
      <w:r w:rsidRPr="008C545B">
        <w:rPr>
          <w:spacing w:val="3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между  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ьм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ъясня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«золотое правило нравственности»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сказывать</w:t>
      </w:r>
      <w:r w:rsidRPr="008C545B">
        <w:rPr>
          <w:spacing w:val="44"/>
          <w:sz w:val="24"/>
          <w:szCs w:val="24"/>
        </w:rPr>
        <w:t xml:space="preserve"> </w:t>
      </w:r>
      <w:r w:rsidRPr="008C545B">
        <w:rPr>
          <w:sz w:val="24"/>
          <w:szCs w:val="24"/>
        </w:rPr>
        <w:t>суждения</w:t>
      </w:r>
      <w:r w:rsidRPr="008C545B">
        <w:rPr>
          <w:spacing w:val="113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очного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характера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значении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ст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м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лич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 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 этикета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мыс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цен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ведения (своих и </w:t>
      </w:r>
      <w:r w:rsidRPr="008C545B">
        <w:rPr>
          <w:sz w:val="24"/>
          <w:szCs w:val="24"/>
        </w:rPr>
        <w:lastRenderedPageBreak/>
        <w:t>других людей) с позиций российской светской (гражданско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и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лова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ервоначаль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ставл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ах российской светской (гражданской) этики: любовь к Родине, российск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твенность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щит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ече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ов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 и культурного наследия и особенностей народов России, российского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,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сти,</w:t>
      </w:r>
      <w:r w:rsidRPr="008C545B">
        <w:rPr>
          <w:spacing w:val="46"/>
          <w:sz w:val="24"/>
          <w:szCs w:val="24"/>
        </w:rPr>
        <w:t xml:space="preserve"> </w:t>
      </w:r>
      <w:r w:rsidRPr="008C545B">
        <w:rPr>
          <w:sz w:val="24"/>
          <w:szCs w:val="24"/>
        </w:rPr>
        <w:t>достоинства,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доброго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>имени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го</w:t>
      </w:r>
      <w:r w:rsidRPr="008C545B">
        <w:rPr>
          <w:spacing w:val="49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род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вотных,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охрана окружающей среды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 о праздниках как одной из форм исторической памяти народ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государствен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е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здники),  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и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государственны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аздниках,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х  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ёх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о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ву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аз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)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а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ём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енее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дного),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л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здник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 человека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ное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я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и,</w:t>
      </w:r>
      <w:r w:rsidRPr="008C545B">
        <w:rPr>
          <w:spacing w:val="123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й</w:t>
      </w:r>
      <w:r w:rsidRPr="008C545B">
        <w:rPr>
          <w:spacing w:val="124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22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ье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основе</w:t>
      </w:r>
      <w:r w:rsidRPr="008C545B">
        <w:rPr>
          <w:spacing w:val="30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духовных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</w:t>
      </w:r>
      <w:r w:rsidRPr="008C545B">
        <w:rPr>
          <w:spacing w:val="40"/>
          <w:sz w:val="24"/>
          <w:szCs w:val="24"/>
        </w:rPr>
        <w:t xml:space="preserve"> </w:t>
      </w:r>
      <w:r w:rsidRPr="008C545B">
        <w:rPr>
          <w:sz w:val="24"/>
          <w:szCs w:val="24"/>
        </w:rPr>
        <w:t>(семья</w:t>
      </w:r>
      <w:r w:rsidRPr="008C545B">
        <w:rPr>
          <w:spacing w:val="31"/>
          <w:sz w:val="24"/>
          <w:szCs w:val="24"/>
        </w:rPr>
        <w:t xml:space="preserve"> </w:t>
      </w:r>
      <w:r w:rsidRPr="008C545B">
        <w:rPr>
          <w:sz w:val="24"/>
          <w:szCs w:val="24"/>
        </w:rPr>
        <w:t>–</w:t>
      </w:r>
      <w:r w:rsidRPr="008C545B">
        <w:rPr>
          <w:spacing w:val="3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юз</w:t>
      </w:r>
      <w:r w:rsidRPr="008C545B">
        <w:rPr>
          <w:spacing w:val="32"/>
          <w:sz w:val="24"/>
          <w:szCs w:val="24"/>
        </w:rPr>
        <w:t xml:space="preserve"> </w:t>
      </w:r>
      <w:r w:rsidRPr="008C545B">
        <w:rPr>
          <w:sz w:val="24"/>
          <w:szCs w:val="24"/>
        </w:rPr>
        <w:t>мужчины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9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женщины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  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снове  </w:t>
      </w:r>
      <w:r w:rsidRPr="008C545B">
        <w:rPr>
          <w:spacing w:val="2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взаимной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любви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для  </w:t>
      </w:r>
      <w:r w:rsidRPr="008C545B">
        <w:rPr>
          <w:spacing w:val="2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местной  </w:t>
      </w:r>
      <w:r w:rsidRPr="008C545B">
        <w:rPr>
          <w:spacing w:val="2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жизни,  </w:t>
      </w:r>
      <w:r w:rsidRPr="008C545B">
        <w:rPr>
          <w:spacing w:val="19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ждения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спитания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ей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 родителе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тях,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бовь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бота детей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уждающих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мощ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дителях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тарши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озраст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едков),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их традицио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емей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ценносте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позна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у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имволику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а, объяснять её значение, выражать уважение российской государственност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м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законных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нтересо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раждан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ск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орал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я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в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, предпринимательства в России, выражать нравственную ориентаци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олюбие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честны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,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уважение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у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ящимся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ам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труд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 xml:space="preserve">рассказывать  </w:t>
      </w:r>
      <w:r w:rsidRPr="008C545B">
        <w:rPr>
          <w:spacing w:val="50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их   </w:t>
      </w:r>
      <w:r w:rsidRPr="008C545B">
        <w:rPr>
          <w:spacing w:val="54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культурных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и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иродных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>памятниках,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о культурных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иродных достопримечательностях свое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а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раскрывать основно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держание российской светской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70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а 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римерах  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образцов 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нравственности,    </w:t>
      </w:r>
      <w:r w:rsidRPr="008C545B">
        <w:rPr>
          <w:spacing w:val="52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российской    </w:t>
      </w:r>
      <w:r w:rsidRPr="008C545B">
        <w:rPr>
          <w:spacing w:val="53"/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твенности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патриотизма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и Росси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объяснять своими словами роль светской (гражданской) этики в становлен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государственно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ервоначальны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пыт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исковой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оектн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еятель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зучению</w:t>
      </w:r>
      <w:r w:rsidRPr="008C545B">
        <w:rPr>
          <w:spacing w:val="-67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ого</w:t>
      </w:r>
      <w:r w:rsidRPr="008C545B">
        <w:rPr>
          <w:spacing w:val="33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культурного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следия</w:t>
      </w:r>
      <w:r w:rsidRPr="008C545B">
        <w:rPr>
          <w:spacing w:val="103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ов</w:t>
      </w:r>
      <w:r w:rsidRPr="008C545B">
        <w:rPr>
          <w:spacing w:val="10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02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04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 местности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гионе,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оформл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и представлению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её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зультатов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приводить</w:t>
      </w:r>
      <w:r w:rsidRPr="008C545B">
        <w:rPr>
          <w:spacing w:val="119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118"/>
          <w:sz w:val="24"/>
          <w:szCs w:val="24"/>
        </w:rPr>
        <w:t xml:space="preserve"> </w:t>
      </w:r>
      <w:r w:rsidRPr="008C545B">
        <w:rPr>
          <w:sz w:val="24"/>
          <w:szCs w:val="24"/>
        </w:rPr>
        <w:t>нравственных</w:t>
      </w:r>
      <w:r w:rsidRPr="008C545B">
        <w:rPr>
          <w:spacing w:val="116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поступков,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овершаемых  </w:t>
      </w:r>
      <w:r w:rsidRPr="008C545B">
        <w:rPr>
          <w:spacing w:val="48"/>
          <w:sz w:val="24"/>
          <w:szCs w:val="24"/>
        </w:rPr>
        <w:t xml:space="preserve"> </w:t>
      </w:r>
      <w:r w:rsidRPr="008C545B">
        <w:rPr>
          <w:sz w:val="24"/>
          <w:szCs w:val="24"/>
        </w:rPr>
        <w:t xml:space="preserve">с  </w:t>
      </w:r>
      <w:r w:rsidRPr="008C545B">
        <w:rPr>
          <w:spacing w:val="47"/>
          <w:sz w:val="24"/>
          <w:szCs w:val="24"/>
        </w:rPr>
        <w:t xml:space="preserve"> </w:t>
      </w:r>
      <w:r w:rsidRPr="008C545B">
        <w:rPr>
          <w:sz w:val="24"/>
          <w:szCs w:val="24"/>
        </w:rPr>
        <w:t>опорой</w:t>
      </w:r>
      <w:r w:rsidRPr="008C545B">
        <w:rPr>
          <w:spacing w:val="-68"/>
          <w:sz w:val="24"/>
          <w:szCs w:val="24"/>
        </w:rPr>
        <w:t xml:space="preserve"> </w:t>
      </w:r>
      <w:r w:rsidRPr="008C545B">
        <w:rPr>
          <w:sz w:val="24"/>
          <w:szCs w:val="24"/>
        </w:rPr>
        <w:t>н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ческ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орм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гражданской)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эти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нутреннюю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установку</w:t>
      </w:r>
      <w:r w:rsidRPr="008C545B">
        <w:rPr>
          <w:spacing w:val="-5"/>
          <w:sz w:val="24"/>
          <w:szCs w:val="24"/>
        </w:rPr>
        <w:t xml:space="preserve"> </w:t>
      </w:r>
      <w:r w:rsidRPr="008C545B">
        <w:rPr>
          <w:sz w:val="24"/>
          <w:szCs w:val="24"/>
        </w:rPr>
        <w:t>личност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тупать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гласно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овести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свободы мировоззренческого выбор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тношени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ка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людей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об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ероисповедания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общества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ак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этнич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многорелигиозного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(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),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понимание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го общенародного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(общенационального,</w:t>
      </w:r>
      <w:r w:rsidR="008C545B">
        <w:rPr>
          <w:sz w:val="24"/>
          <w:szCs w:val="24"/>
        </w:rPr>
        <w:t xml:space="preserve"> </w:t>
      </w:r>
      <w:r w:rsidRPr="008C545B">
        <w:rPr>
          <w:sz w:val="24"/>
          <w:szCs w:val="24"/>
        </w:rPr>
        <w:t>гражданского) патриотизма, любви к Отечеству, нашей общей Родин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– 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водить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имеры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сотрудничества</w:t>
      </w:r>
      <w:r w:rsidRPr="008C545B">
        <w:rPr>
          <w:spacing w:val="-3"/>
          <w:sz w:val="24"/>
          <w:szCs w:val="24"/>
        </w:rPr>
        <w:t xml:space="preserve"> </w:t>
      </w:r>
      <w:r w:rsidRPr="008C545B">
        <w:rPr>
          <w:sz w:val="24"/>
          <w:szCs w:val="24"/>
        </w:rPr>
        <w:t>последователе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х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й;</w:t>
      </w:r>
    </w:p>
    <w:p w:rsidR="00856648" w:rsidRPr="008C545B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называть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е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народы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и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дл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которых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традиционны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религиям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торическ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являются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православие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сла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буддизм,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иудаизм;</w:t>
      </w:r>
    </w:p>
    <w:p w:rsidR="00856648" w:rsidRDefault="00306BBF" w:rsidP="008C545B">
      <w:pPr>
        <w:pStyle w:val="a3"/>
        <w:ind w:left="0" w:right="510" w:firstLine="709"/>
        <w:rPr>
          <w:sz w:val="24"/>
          <w:szCs w:val="24"/>
        </w:rPr>
      </w:pPr>
      <w:r w:rsidRPr="008C545B">
        <w:rPr>
          <w:sz w:val="24"/>
          <w:szCs w:val="24"/>
        </w:rPr>
        <w:t>выражать своими словами понимание человеческого достоинства, ценности</w:t>
      </w:r>
      <w:r w:rsidRPr="008C545B">
        <w:rPr>
          <w:spacing w:val="1"/>
          <w:sz w:val="24"/>
          <w:szCs w:val="24"/>
        </w:rPr>
        <w:t xml:space="preserve"> </w:t>
      </w:r>
      <w:r w:rsidRPr="008C545B">
        <w:rPr>
          <w:sz w:val="24"/>
          <w:szCs w:val="24"/>
        </w:rPr>
        <w:t>человеческой</w:t>
      </w:r>
      <w:r w:rsidRPr="008C545B">
        <w:rPr>
          <w:spacing w:val="-4"/>
          <w:sz w:val="24"/>
          <w:szCs w:val="24"/>
        </w:rPr>
        <w:t xml:space="preserve"> </w:t>
      </w:r>
      <w:r w:rsidRPr="008C545B">
        <w:rPr>
          <w:sz w:val="24"/>
          <w:szCs w:val="24"/>
        </w:rPr>
        <w:t>жизни</w:t>
      </w:r>
      <w:r w:rsidRPr="008C545B">
        <w:rPr>
          <w:spacing w:val="-2"/>
          <w:sz w:val="24"/>
          <w:szCs w:val="24"/>
        </w:rPr>
        <w:t xml:space="preserve"> </w:t>
      </w:r>
      <w:r w:rsidRPr="008C545B">
        <w:rPr>
          <w:sz w:val="24"/>
          <w:szCs w:val="24"/>
        </w:rPr>
        <w:t>в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российской</w:t>
      </w:r>
      <w:r w:rsidRPr="008C545B">
        <w:rPr>
          <w:spacing w:val="-1"/>
          <w:sz w:val="24"/>
          <w:szCs w:val="24"/>
        </w:rPr>
        <w:t xml:space="preserve"> </w:t>
      </w:r>
      <w:r w:rsidRPr="008C545B">
        <w:rPr>
          <w:sz w:val="24"/>
          <w:szCs w:val="24"/>
        </w:rPr>
        <w:t>светской (гражданской) этике.</w:t>
      </w:r>
    </w:p>
    <w:p w:rsidR="008C545B" w:rsidRPr="008C545B" w:rsidRDefault="008C545B" w:rsidP="008C545B">
      <w:pPr>
        <w:pStyle w:val="a3"/>
        <w:ind w:left="0" w:right="510" w:firstLine="709"/>
        <w:rPr>
          <w:sz w:val="24"/>
          <w:szCs w:val="24"/>
        </w:rPr>
      </w:pPr>
    </w:p>
    <w:p w:rsidR="00856648" w:rsidRPr="004410D7" w:rsidRDefault="00306BBF" w:rsidP="0077122A">
      <w:pPr>
        <w:pStyle w:val="a4"/>
        <w:numPr>
          <w:ilvl w:val="0"/>
          <w:numId w:val="16"/>
        </w:numPr>
        <w:tabs>
          <w:tab w:val="left" w:pos="1423"/>
        </w:tabs>
        <w:ind w:left="0" w:right="510" w:firstLine="709"/>
        <w:rPr>
          <w:sz w:val="24"/>
          <w:szCs w:val="24"/>
          <w:highlight w:val="yellow"/>
        </w:rPr>
      </w:pPr>
      <w:r w:rsidRPr="004410D7">
        <w:rPr>
          <w:sz w:val="24"/>
          <w:szCs w:val="24"/>
          <w:highlight w:val="yellow"/>
        </w:rPr>
        <w:t xml:space="preserve">Федеральная     </w:t>
      </w:r>
      <w:r w:rsidRPr="004410D7">
        <w:rPr>
          <w:spacing w:val="26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 xml:space="preserve">рабочая      </w:t>
      </w:r>
      <w:r w:rsidRPr="004410D7">
        <w:rPr>
          <w:spacing w:val="25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 xml:space="preserve">программа      </w:t>
      </w:r>
      <w:r w:rsidRPr="004410D7">
        <w:rPr>
          <w:spacing w:val="25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 xml:space="preserve">по      </w:t>
      </w:r>
      <w:r w:rsidRPr="004410D7">
        <w:rPr>
          <w:spacing w:val="26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 xml:space="preserve">учебному      </w:t>
      </w:r>
      <w:r w:rsidRPr="004410D7">
        <w:rPr>
          <w:spacing w:val="25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предмету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4410D7">
        <w:rPr>
          <w:sz w:val="24"/>
          <w:szCs w:val="24"/>
          <w:highlight w:val="yellow"/>
        </w:rPr>
        <w:t>«Изобразительное</w:t>
      </w:r>
      <w:r w:rsidRPr="004410D7">
        <w:rPr>
          <w:spacing w:val="-7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искусство».</w:t>
      </w:r>
    </w:p>
    <w:p w:rsidR="00856648" w:rsidRPr="00DE3AD4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Федеральная 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бочая     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грамма  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     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чебному   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у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«Изобразите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едмет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ла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Искусство»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да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енно – программа по изобразительному искусству, искусство) включ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яснительную записку, содержание обучения, планируемые результаты о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искусству.</w:t>
      </w:r>
    </w:p>
    <w:p w:rsidR="00856648" w:rsidRPr="00DE3AD4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яснитель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ис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раж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мис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укту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х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бор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ланируемым результатам.</w:t>
      </w:r>
    </w:p>
    <w:p w:rsidR="00856648" w:rsidRPr="00DE3AD4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крыв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те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лагаются для обязательного изучения в каждом классе на уровне 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.</w:t>
      </w:r>
    </w:p>
    <w:p w:rsidR="00856648" w:rsidRPr="00DE3AD4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ланируе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ключа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ны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та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с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ио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 з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ждый год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.</w:t>
      </w:r>
    </w:p>
    <w:p w:rsidR="00856648" w:rsidRPr="00DE3AD4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яснительна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иска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грамм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е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бов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 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ГОС НОО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иентирова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евые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ритеты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духовно-нравственного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,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я</w:t>
      </w:r>
      <w:r w:rsidR="00DE3AD4" w:rsidRP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из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улиров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едер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едеральная рабочая программа по изобразительному искусству на 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 общего образования составлена на основе «Требований к результат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 основной образовательной программы», представленных в Федераль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ом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тельн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дарт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е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подав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«Изобразительно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ит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формировании художественной культуры обучающихся, развитии художественно-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ыш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ём   освоения   начальных   основ   художественных   знаний,   умений,   навы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 творческ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тенциал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подавание предмета направлено на развитие духовной куль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   формирование   активной   эстетической   позиции   по   отнош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хватыв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собствен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)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прикла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, архитектуру и дизайн. Особое внимание уделено развитию 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ова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ских навыков, художественному восприятию предметно-бытовой культур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ольш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ет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е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тва,</w:t>
      </w:r>
      <w:r w:rsidRPr="00DE3AD4">
        <w:rPr>
          <w:spacing w:val="10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е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 учителем. Такая рефлексия детского творчества имеет позитив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ажнейшей задачей является формирование активного, ценнос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р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е,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х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х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-материальной</w:t>
      </w:r>
      <w:r w:rsidR="00DE3AD4" w:rsidRP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о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ы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ы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еб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е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гут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ализован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е</w:t>
      </w:r>
      <w:r w:rsidRPr="00DE3AD4">
        <w:rPr>
          <w:spacing w:val="126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и,</w:t>
      </w:r>
      <w:r w:rsidRPr="00DE3AD4">
        <w:rPr>
          <w:spacing w:val="126"/>
          <w:sz w:val="24"/>
          <w:szCs w:val="24"/>
        </w:rPr>
        <w:t xml:space="preserve"> </w:t>
      </w:r>
      <w:r w:rsidRPr="00DE3AD4">
        <w:rPr>
          <w:sz w:val="24"/>
          <w:szCs w:val="24"/>
        </w:rPr>
        <w:t>но</w:t>
      </w:r>
      <w:r w:rsidRPr="00DE3AD4">
        <w:rPr>
          <w:spacing w:val="125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ще</w:t>
      </w:r>
      <w:r w:rsidRPr="00DE3AD4">
        <w:rPr>
          <w:spacing w:val="127"/>
          <w:sz w:val="24"/>
          <w:szCs w:val="24"/>
        </w:rPr>
        <w:t xml:space="preserve"> </w:t>
      </w:r>
      <w:r w:rsidRPr="00DE3AD4">
        <w:rPr>
          <w:sz w:val="24"/>
          <w:szCs w:val="24"/>
        </w:rPr>
        <w:t>всего</w:t>
      </w:r>
      <w:r w:rsidRPr="00DE3AD4">
        <w:rPr>
          <w:spacing w:val="127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ет</w:t>
      </w:r>
      <w:r w:rsidRPr="00DE3AD4">
        <w:rPr>
          <w:spacing w:val="12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динять</w:t>
      </w:r>
      <w:r w:rsidRPr="00DE3AD4">
        <w:rPr>
          <w:spacing w:val="126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</w:t>
      </w:r>
      <w:r w:rsidRPr="00DE3AD4">
        <w:rPr>
          <w:spacing w:val="127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ени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восприятие произведений искусства и эстетического наблюдения окружающ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)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ят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е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мя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образ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че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уп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материалов. Практическая художественно-творческая деятельнос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имает приоритетное пространство учебного времени. При опоре на 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уется прежде всего в собственной художественной деятельности, в 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го реш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твор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рограмм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ыва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сихолог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ра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7–10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т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ят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ж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даптирова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ндивидуаль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явля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дающие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н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ей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валид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 ограниченны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можностя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оровья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В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рочное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ремя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еятельность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     организу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 в индивидуальном, так и в групповом формате с задачей формирования навы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трудничеств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 деятельности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 соответствии с Федеральным государственным образоват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дар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Изобразите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ход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ла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Искусство»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яетс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язательны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 изучения. Содержание предмета «Изобразительное искусство» структурирова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 система тематических модулей и входит в учебный план 1–4 классов программ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 общего образования в объёме одного учебного часа в неделю. Изу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се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дул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1–4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а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язательно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 этом предусматривается возможность реализации этого курс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делении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е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двух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ов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счёт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вариативной</w:t>
      </w:r>
      <w:r w:rsidR="00DE3AD4" w:rsidRP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ча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на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яем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никам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тель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 этом предполагается не увеличение количества тем для изучения, а увели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ь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у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   достижению   более   высокого   уровня   как   предметны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лично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тапредме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ов обучения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щ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исл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комендова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135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ов: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>1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33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(1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о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2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34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(1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,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3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34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(1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4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– 34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1 час 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делю)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ределено по модулям с учётом проверяемых требований к результатам осво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го предмет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носимы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промежуточну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ттестацию.</w:t>
      </w:r>
    </w:p>
    <w:p w:rsidR="00856648" w:rsidRPr="00DE3AD4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1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33 ч)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DE3AD4" w:rsidP="00DE3AD4">
      <w:pPr>
        <w:pStyle w:val="a3"/>
        <w:tabs>
          <w:tab w:val="left" w:pos="3113"/>
          <w:tab w:val="left" w:pos="5203"/>
          <w:tab w:val="left" w:pos="6014"/>
          <w:tab w:val="left" w:pos="7283"/>
          <w:tab w:val="left" w:pos="861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положение </w:t>
      </w:r>
      <w:r w:rsidR="00306BBF" w:rsidRPr="00DE3AD4">
        <w:rPr>
          <w:sz w:val="24"/>
          <w:szCs w:val="24"/>
        </w:rPr>
        <w:t>изображ</w:t>
      </w:r>
      <w:r>
        <w:rPr>
          <w:sz w:val="24"/>
          <w:szCs w:val="24"/>
        </w:rPr>
        <w:t xml:space="preserve">ения на листе. Выбор </w:t>
      </w:r>
      <w:r w:rsidR="00306BBF" w:rsidRPr="00DE3AD4">
        <w:rPr>
          <w:sz w:val="24"/>
          <w:szCs w:val="24"/>
        </w:rPr>
        <w:t>вертикального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ли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горизонтального формата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ста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в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зависимост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т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одержани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зображения.</w:t>
      </w:r>
    </w:p>
    <w:p w:rsidR="00856648" w:rsidRPr="00DE3AD4" w:rsidRDefault="00DE3AD4" w:rsidP="00DE3AD4">
      <w:pPr>
        <w:pStyle w:val="a3"/>
        <w:tabs>
          <w:tab w:val="left" w:pos="2060"/>
          <w:tab w:val="left" w:pos="3019"/>
          <w:tab w:val="left" w:pos="4170"/>
          <w:tab w:val="left" w:pos="5766"/>
          <w:tab w:val="left" w:pos="7162"/>
          <w:tab w:val="left" w:pos="906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ные </w:t>
      </w:r>
      <w:r w:rsidR="00306BBF" w:rsidRPr="00DE3AD4">
        <w:rPr>
          <w:sz w:val="24"/>
          <w:szCs w:val="24"/>
        </w:rPr>
        <w:t>виды</w:t>
      </w:r>
      <w:r w:rsidR="00306BBF" w:rsidRPr="00DE3AD4">
        <w:rPr>
          <w:sz w:val="24"/>
          <w:szCs w:val="24"/>
        </w:rPr>
        <w:tab/>
        <w:t>линий.</w:t>
      </w:r>
      <w:r w:rsidR="00306BBF" w:rsidRPr="00DE3AD4">
        <w:rPr>
          <w:sz w:val="24"/>
          <w:szCs w:val="24"/>
        </w:rPr>
        <w:tab/>
        <w:t>Линейный</w:t>
      </w:r>
      <w:r w:rsidR="00306BBF" w:rsidRPr="00DE3AD4">
        <w:rPr>
          <w:sz w:val="24"/>
          <w:szCs w:val="24"/>
        </w:rPr>
        <w:tab/>
        <w:t>рисунок.</w:t>
      </w:r>
      <w:r w:rsidR="00306BBF" w:rsidRPr="00DE3AD4">
        <w:rPr>
          <w:sz w:val="24"/>
          <w:szCs w:val="24"/>
        </w:rPr>
        <w:tab/>
        <w:t>Графические</w:t>
      </w:r>
      <w:r w:rsidR="00306BBF" w:rsidRPr="00DE3AD4">
        <w:rPr>
          <w:sz w:val="24"/>
          <w:szCs w:val="24"/>
        </w:rPr>
        <w:tab/>
      </w:r>
      <w:r w:rsidR="00306BBF" w:rsidRPr="00DE3AD4">
        <w:rPr>
          <w:spacing w:val="-1"/>
          <w:sz w:val="24"/>
          <w:szCs w:val="24"/>
        </w:rPr>
        <w:t>материалы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л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ейного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унка 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х особенности.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риёмы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овани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и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совани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: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ь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е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ях: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роткое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длинное.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го (на основ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).</w:t>
      </w:r>
    </w:p>
    <w:p w:rsidR="00856648" w:rsidRPr="00DE3AD4" w:rsidRDefault="00DE3AD4" w:rsidP="00DE3AD4">
      <w:pPr>
        <w:pStyle w:val="a3"/>
        <w:tabs>
          <w:tab w:val="left" w:pos="2765"/>
          <w:tab w:val="left" w:pos="3811"/>
          <w:tab w:val="left" w:pos="6260"/>
          <w:tab w:val="left" w:pos="6766"/>
          <w:tab w:val="left" w:pos="8867"/>
          <w:tab w:val="left" w:pos="936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Графическое пятно</w:t>
      </w:r>
      <w:r>
        <w:rPr>
          <w:sz w:val="24"/>
          <w:szCs w:val="24"/>
        </w:rPr>
        <w:tab/>
        <w:t>(ахроматическое) и представление</w:t>
      </w:r>
      <w:r>
        <w:rPr>
          <w:sz w:val="24"/>
          <w:szCs w:val="24"/>
        </w:rPr>
        <w:tab/>
        <w:t xml:space="preserve">о </w:t>
      </w:r>
      <w:r w:rsidR="00306BBF" w:rsidRPr="00DE3AD4">
        <w:rPr>
          <w:sz w:val="24"/>
          <w:szCs w:val="24"/>
        </w:rPr>
        <w:t>силуэ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ормировани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стности.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и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 как одно из главных средств выражения в изобразительном искусств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гуашью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.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и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уашь»,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кисти,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а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на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бела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жд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м.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 сме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е нового 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моциональная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разительность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цвета,  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пособы  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ражение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я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аем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Живописное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ков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звити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о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уашью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матическая композиция «Времена года». Контрастные цветовые состоя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ён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да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(гуашь)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смешанна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хни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нотипии.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ображения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ом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щеч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к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япоч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ушек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ной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пашки,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ёжика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йчик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риёмы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тягивания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давливания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гибания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ручив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ественных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мыслов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дымковская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ли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аргопольская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 с учётом 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Бумаж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к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вла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кручива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ъём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 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она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. Наблюд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ов 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-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тельност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прикладного искус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вае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ьм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тительные.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а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г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ос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я о симметрии и наблюдение её в природе. Последовате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дение работы над изображением бабочки по представлению, использование лин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 составлении узора крылье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намент, характерный для игрушек одного из наиболее известных 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: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ая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гопольская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 учётом 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изайн предмета: изготовление нарядной упаковки путём складывания бумаг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иг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огодн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ёлк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блюд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ны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й   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ям)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ей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ых частей зда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геометрических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ел.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владение  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иёмами  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клеивания,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ез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;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ние приёма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акетирование (или аппликация) пространственной среды сказочного город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о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пластилина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   произведений   детского   творчества.   Обсуждение   сюже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реды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жизни 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еловека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зависимости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ставленной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й задач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 (установк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тель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 учителя 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 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аемой темо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комство с картиной, в которой ярко выражено эмоциональное состоян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с картиной, написанной на сказочный сюжет (произведения В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.А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рубе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е 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ник и зритель. Освоение зрительских умений на основе получае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.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цен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отографирование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их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ныхвпечатл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суждение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нических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,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аем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е.</w:t>
      </w:r>
    </w:p>
    <w:p w:rsidR="00856648" w:rsidRPr="00DE3AD4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 2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(34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ч)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DE3AD4" w:rsidP="00DE3AD4">
      <w:pPr>
        <w:pStyle w:val="a3"/>
        <w:tabs>
          <w:tab w:val="left" w:pos="1837"/>
          <w:tab w:val="left" w:pos="3015"/>
          <w:tab w:val="left" w:pos="5461"/>
          <w:tab w:val="left" w:pos="6638"/>
          <w:tab w:val="left" w:pos="906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итм линий. Выразительность линии. </w:t>
      </w:r>
      <w:r w:rsidR="00306BBF" w:rsidRPr="00DE3AD4">
        <w:rPr>
          <w:sz w:val="24"/>
          <w:szCs w:val="24"/>
        </w:rPr>
        <w:t>Художественные</w:t>
      </w:r>
      <w:r w:rsidR="00306BBF" w:rsidRPr="00DE3AD4">
        <w:rPr>
          <w:sz w:val="24"/>
          <w:szCs w:val="24"/>
        </w:rPr>
        <w:tab/>
      </w:r>
      <w:r w:rsidR="00306BBF" w:rsidRPr="00DE3AD4">
        <w:rPr>
          <w:spacing w:val="-1"/>
          <w:sz w:val="24"/>
          <w:szCs w:val="24"/>
        </w:rPr>
        <w:t>материалы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ля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ейного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унка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х свойства.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азвитие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выков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линейного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исун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астель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и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ые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а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тм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: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е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.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на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а: сгущени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брос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а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вновеси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койств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порции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е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го.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их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ния пропорций. Выразительные свойства пропорций (на основе рисунков птиц)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   предмета   на   лис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ение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е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Pr="00DE3AD4">
        <w:rPr>
          <w:spacing w:val="8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  <w:r w:rsidRPr="00DE3AD4">
        <w:rPr>
          <w:spacing w:val="8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етл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мные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и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н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м.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Штриховка.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е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внимательно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н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ф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ималис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анра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а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сновные  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ставные.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звитие  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выков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мешивания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ого   цвета.   Приём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   гуашью.   Разны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з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истью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стозно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тно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розрачно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нес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кварель и её свойства. Акварельные кисти. Приёмы работы акварелью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плы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холод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– цветовой контрас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 тёмный и светлый (тональные отношения). Затемнение цвета с 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м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ет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вет</w:t>
      </w:r>
      <w:r w:rsidRPr="00DE3AD4">
        <w:rPr>
          <w:spacing w:val="13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крытый  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–  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звонкий  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иглушённый,  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ихий.  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ая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   (моря)   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  контраст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я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г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соответствующих цветовых состояниях (туман, нежное утро, гроза, буря, ветер 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 И.К.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Айвазовского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сказочного персонажа с ярко выраженным характером (обра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женский)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 из пластилина или глины игрушки – сказочного животного по мотив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филимон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ий петух, каргопольский Полкан и другие по выбору учителя с 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 лепк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ш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а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двежонка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ой пластики движения. Соблюдение цельности формы, её преобраз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бавление детал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движения и статики в скульптуре: лепка из пластилина тяжёло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поворотли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лёгкой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емительной формы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,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снежинки,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утинки,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а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ьях.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ое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ен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прикла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о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ювелирн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дели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дел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лимоновск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ие, каргопольские игрушки (и другие по выбору учителя с учётом мест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екор одежды человека. Разнообразие украшений. Традиционные 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л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 людей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Констру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ос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ариан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кручив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щад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ение игрового сказочного города из бумаги (на основе сворачи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л –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раллелепипед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соты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цилиндр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резя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наклейками); завивание, скручивание и складывание полоски бумаги 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армошкой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Обра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адноевропей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 ярк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 характером здания. Рисуно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а для добр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злого сказочного персонаж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люстра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ки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   произведений   детского   творчества.   Обсуждение   сюже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ое наблюдение природы и красивых природных деталей, анал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 конструкции и эмоционального воздействия. Сопоставление их с рукотвор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 орнаментальных произведений прикладного искусства (например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о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итьё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 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ь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.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Левитан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инджи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.П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ымо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ималис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ан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В. Ватагин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Е.И. Чарушина)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   в   скульптуре   (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В. Ватагина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ч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ки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DE3AD4" w:rsidP="00DE3AD4">
      <w:pPr>
        <w:pStyle w:val="a3"/>
        <w:tabs>
          <w:tab w:val="left" w:pos="2916"/>
          <w:tab w:val="left" w:pos="4163"/>
          <w:tab w:val="left" w:pos="6000"/>
          <w:tab w:val="left" w:pos="6883"/>
          <w:tab w:val="left" w:pos="7837"/>
          <w:tab w:val="left" w:pos="8276"/>
          <w:tab w:val="left" w:pos="978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Компьютерные средства изображения. Виды линий (в программе </w:t>
      </w:r>
      <w:r w:rsidR="00306BBF" w:rsidRPr="00DE3AD4">
        <w:rPr>
          <w:spacing w:val="-1"/>
          <w:sz w:val="24"/>
          <w:szCs w:val="24"/>
        </w:rPr>
        <w:t>Paint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ли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ругом графическом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едакторе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омпьютерные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.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м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ам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ансформац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пировани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.</w:t>
      </w:r>
    </w:p>
    <w:p w:rsidR="00856648" w:rsidRPr="00DE3AD4" w:rsidRDefault="00306BBF" w:rsidP="00DE3AD4">
      <w:pPr>
        <w:pStyle w:val="a3"/>
        <w:tabs>
          <w:tab w:val="left" w:pos="2240"/>
          <w:tab w:val="left" w:pos="4144"/>
          <w:tab w:val="left" w:pos="6187"/>
          <w:tab w:val="left" w:pos="7657"/>
          <w:tab w:val="left" w:pos="9209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</w:t>
      </w:r>
      <w:r w:rsidRPr="00DE3AD4">
        <w:rPr>
          <w:sz w:val="24"/>
          <w:szCs w:val="24"/>
        </w:rPr>
        <w:tab/>
        <w:t>инструментов</w:t>
      </w:r>
      <w:r w:rsidRPr="00DE3AD4">
        <w:rPr>
          <w:sz w:val="24"/>
          <w:szCs w:val="24"/>
        </w:rPr>
        <w:tab/>
        <w:t>тра</w:t>
      </w:r>
      <w:r w:rsidR="00DE3AD4">
        <w:rPr>
          <w:sz w:val="24"/>
          <w:szCs w:val="24"/>
        </w:rPr>
        <w:t>диционного</w:t>
      </w:r>
      <w:r w:rsidR="00DE3AD4">
        <w:rPr>
          <w:sz w:val="24"/>
          <w:szCs w:val="24"/>
        </w:rPr>
        <w:tab/>
        <w:t>рисования</w:t>
      </w:r>
      <w:r w:rsidR="00DE3AD4">
        <w:rPr>
          <w:sz w:val="24"/>
          <w:szCs w:val="24"/>
        </w:rPr>
        <w:tab/>
        <w:t xml:space="preserve">(карандаш, </w:t>
      </w:r>
      <w:r w:rsidRPr="00DE3AD4">
        <w:rPr>
          <w:sz w:val="24"/>
          <w:szCs w:val="24"/>
        </w:rPr>
        <w:t>кисточка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астик,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ливка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)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ов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Освоение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нструментов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   рисования    в   программе    Pa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основе темы «Тёплый и холодный цвета» (например, «Горящий костёр в син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чи»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«Пер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жар-птицы»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штаб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н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х изучаемой теме.</w:t>
      </w:r>
    </w:p>
    <w:p w:rsidR="00856648" w:rsidRPr="00DE3AD4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3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34 ч)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ы обложки и иллюстраций к детской книге сказок (сказка по выбору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квиц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-игрушк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щ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кс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 и текс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развороте книг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дравитель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а-пожелани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щени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кст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(шрифта)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и 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 плаката или афиши. Совмещение шрифта и изображения. 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ка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фическ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зарисовк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андашами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 достопримечательносте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 город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анспор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.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альн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нтастическ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шин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заиморасположени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 лиц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арада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ом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Создание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южетной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    «В    цирке»,    использование    гуаш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карандаша и акварели (по памяти и представлению). Художник в театре: эск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авес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ци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цены)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ктакл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сказ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матическая композиция «Праздник в городе». Гуашь по цветной бумаг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можно совмещ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клейка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аж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ппликации.</w:t>
      </w:r>
      <w:r w:rsidR="00DE3AD4">
        <w:rPr>
          <w:sz w:val="24"/>
          <w:szCs w:val="24"/>
        </w:rPr>
        <w:t xml:space="preserve">Натюрморт из простых </w:t>
      </w:r>
      <w:r w:rsidRPr="00DE3AD4">
        <w:rPr>
          <w:sz w:val="24"/>
          <w:szCs w:val="24"/>
        </w:rPr>
        <w:t>предметов</w:t>
      </w:r>
      <w:r w:rsidR="00DE3AD4">
        <w:rPr>
          <w:sz w:val="24"/>
          <w:szCs w:val="24"/>
        </w:rPr>
        <w:t xml:space="preserve"> с натуры </w:t>
      </w:r>
      <w:r w:rsidRPr="00DE3AD4">
        <w:rPr>
          <w:sz w:val="24"/>
          <w:szCs w:val="24"/>
        </w:rPr>
        <w:t>или</w:t>
      </w:r>
      <w:r w:rsidRPr="00DE3AD4">
        <w:rPr>
          <w:sz w:val="24"/>
          <w:szCs w:val="24"/>
        </w:rPr>
        <w:tab/>
        <w:t>по</w:t>
      </w:r>
      <w:r w:rsidRPr="00DE3AD4">
        <w:rPr>
          <w:sz w:val="24"/>
          <w:szCs w:val="24"/>
        </w:rPr>
        <w:tab/>
        <w:t>представлен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«Натюрморт-автопортрет»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ующи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ни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ейзаж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.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а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е</w:t>
      </w:r>
      <w:r w:rsidRPr="00DE3AD4">
        <w:rPr>
          <w:spacing w:val="12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й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2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.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д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е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н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г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андшафта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лес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 xml:space="preserve">или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ле,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ека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ли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зеро);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личество  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стояние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б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ртрет человека по памяти и представлению с опорой на натуру. Вы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1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ртрете  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автопортрете)  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арактера  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еловека,  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собенностей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его  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ние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ых   возможностей   композиционного   размещ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плоскости листа, особенностей пропорций и мимики лица, характера цвет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ш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яг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клю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полнительных предметов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а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дани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е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душевлён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добавле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т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 сказочного персонажа на основе сюжета известной сказки или 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 путё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опласти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 знаний о видах скульптуры (по назначению) и жанрах скульп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сюжет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    эскиза    парковой    скульптуры.    Выражение    пластики    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е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 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ой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а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ы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6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Хохлом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Гжели (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каней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ппорт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фар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 помощи печаток 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тамп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кизы орнамента для росписи платка: симметрия или асимметрия постро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,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тика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динамика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а,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ические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дования</w:t>
      </w:r>
      <w:r w:rsidRPr="00DE3AD4">
        <w:rPr>
          <w:spacing w:val="1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,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личие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композ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тр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нве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вловопосад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т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ект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эскизы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журны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грады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нарей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мее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осков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ставо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DE3AD4" w:rsidP="00DE3AD4">
      <w:pPr>
        <w:pStyle w:val="a3"/>
        <w:tabs>
          <w:tab w:val="left" w:pos="2906"/>
          <w:tab w:val="left" w:pos="5357"/>
          <w:tab w:val="left" w:pos="7578"/>
          <w:tab w:val="left" w:pos="853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арисовки исторических памятников и </w:t>
      </w:r>
      <w:r w:rsidR="00306BBF" w:rsidRPr="00DE3AD4">
        <w:rPr>
          <w:spacing w:val="-1"/>
          <w:sz w:val="24"/>
          <w:szCs w:val="24"/>
        </w:rPr>
        <w:t>архитектурных</w:t>
      </w:r>
      <w:r w:rsidR="00306BBF" w:rsidRPr="00DE3AD4">
        <w:rPr>
          <w:spacing w:val="-68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остопримечательностей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города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ли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ела.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Работа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о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блюдению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о</w:t>
      </w:r>
      <w:r w:rsidR="00306BBF" w:rsidRPr="00DE3AD4">
        <w:rPr>
          <w:spacing w:val="70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амяти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снове</w:t>
      </w:r>
      <w:r w:rsidR="00306BBF" w:rsidRPr="00DE3AD4">
        <w:rPr>
          <w:spacing w:val="-3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спользования фотографий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разны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редставл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ект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дово-парк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аппликация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аж) или в виде макета с использованием бумаги, картона, пенопласта и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ых материалов. Графический рисунок (индивидуально) или тема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нно «Образ моего города» (села) в виде коллективной работы (композицио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ейка-аппликация рисунков зданий и других элементов городского простран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ных индивидуально)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ллюстрации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9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ах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дизайн</w:t>
      </w:r>
      <w:r w:rsidRPr="00DE3AD4">
        <w:rPr>
          <w:spacing w:val="9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.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н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йск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тор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яти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о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а,   улицы   город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ла.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   архитектуры   и   архитектурные   достопримеча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 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ременном ми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Виртуальное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е:       памятники       архитектуры       в       Москв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нкт-Петербург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(обзор памятник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Художественные музеи. Виртуальные путешествия в художественные музе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тьяк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алере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рмитаж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и   А.С. Пушкина.   Экскурсии   в   местные   художественные   музе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галереи. Виртуальные экскурсии в знаменитые зарубежные художественные музе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выбор музеев – за учителем). Осознание значимости и увлекательности посещ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;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ещ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менит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ытие;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ци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м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Знания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ах     пространственных     искусств:     виды     определя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 люд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Жанры в изобразительном искус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 в живописи, графике, скульпту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я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предме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ифика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авн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од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ы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пнейш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ников-пейзажистов: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.И. Шишкина,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.И. Левитана,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К. Саврас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Д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енов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индж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К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йвазов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пнейш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исто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И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уриков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Е.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пин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А. Серов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х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статика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ралис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бежалис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гоняют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летают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мес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яте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г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луэ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шино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тичек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ла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мента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(паттерна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 копирование, многократное повторение, в том числе с поворотами вокруг о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, и создание орнамента, в основе которого раппорт. Вариативное 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мен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м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вмещ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ктор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риф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 плака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дравитель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едактирование фотографий в программе Picture Manager: изменение ярк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ыщенности цвета;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ез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орот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ра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иртуальные путешествия в главные художественные музеи и музеи ме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держан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4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34 ч)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ей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уш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ы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ь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ме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 по мере удаления от первого плана, смягчения цветового и т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исунок фигуры человека: основные пропорции и взаимоотношение ча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,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а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и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а: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бег,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ходьба,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дяща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стояща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фическое изображение героев былин, древних легенд, сказок и сказ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народ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города – тематическая графическая композиция; использ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андаш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ов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фломастер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(смешанная техника)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расота природы разных климатических зон, создание пейзажных композиц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горны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пной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нерусский ландшафт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ртретные изображения человека по представлению и наблюдению с разны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ем: женский или мужской портрет, двойной портрет матери и ребён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жилого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й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автопортрет,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з выбра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й эпох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емат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фигу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нно-аппликации из индивидуальных рисунков и вырезанных персонажей на те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 к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кам и легендам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комств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ам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ни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   народному   герою.   Работа   с   пластили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ой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тельности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гизм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бедитель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лы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наменты разных народов. Подчинённость орнамента форме и назнач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бот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няетс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волов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х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.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е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тканях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Мотивы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е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их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.</w:t>
      </w:r>
      <w:r w:rsidRPr="00DE3AD4">
        <w:rPr>
          <w:spacing w:val="10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ая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лич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ловных убор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рнаменталь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а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н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разц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родный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стюм.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усский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родный  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аздничный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стюм,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вол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обереги в его декоре. Головные уборы. Особенности мужской одежды 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лови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стюма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чи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дом его занят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Женский и мужской костюмы в традициях разных народов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образ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пох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онструк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ищ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ой: дома из дерева, глины, камня; юрта и её устройство (каркасный дом)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ищ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еревянная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а,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я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.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делирование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изображение на плоскости в технике аппликации её фасада и трад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екора.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нимание   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есной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вязи   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расоты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льзы,   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функционального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екоративного в архитектуре традиционного жилого деревянного дома. 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надвор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к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онструкция и изображение здания каменного собора: свод, нефы, закома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ава,   купол.   Роль   собора   в   организации   жизни    древнего   города,   соб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ая доминан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ади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 храмовых построе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ипич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й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речески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рам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манский собо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ь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ение образа и структуры архитектурного пространства древнерус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. Крепостные стены и башни, торг, посад, главный собор. Красота и мудрос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ации город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рем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ледия.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оизведения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.М. Васнецова,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Б.М. Кустодиева,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И. Сурик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.А. Коров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Г. Венецианова, А.П. Рябушкина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.Я. Билиби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ы истор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радиц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й отечествен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имеры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изведений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еликих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европейских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онард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нчи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фаэля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мбрандт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икасс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одчества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ов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город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инец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сков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о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зан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исл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настырских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 зодчества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тров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ж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Художественная  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ультура  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зных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эпох   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родов.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еци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ад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вроп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н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пох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рожде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-простран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я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х культ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ременн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ям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. Минин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. Пожарск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ора И.П. Мартоса в Москве. Мемориальные ансамбли: Могила Неизвест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лдата    в    Москве;    памятник-ансамбль    «Героям    Сталинградской    битвы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маево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ургане (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 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ение и освоение в программе Paint правил линейной и воздуш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ы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изон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ч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од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кращени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ональ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елиров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 фигур конструкции традиционного крестьянского деревянного дом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избы) и различных вариантов его устройства. Моделирование конструкции 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 традиционных жилищ разных народов (например, юрта, каркасный дом, в то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числ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 учётом 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 xml:space="preserve">Моделирование  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графическом   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едакторе   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   </w:t>
      </w:r>
      <w:r w:rsidRPr="00DE3AD4">
        <w:rPr>
          <w:spacing w:val="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мощью   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геометрических фигур конструкций храмовых зданий разных культур: кам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ослав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ически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романский собо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ь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на линейной основе пропорций фигуры человека, изображение различных фа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вижения.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здание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анимации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хематического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вижения 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имац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исова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к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груз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GIF-аним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торяющеес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е сво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зент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owerPo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   выбранной   эпох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иртуальн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тические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.</w:t>
      </w:r>
    </w:p>
    <w:p w:rsidR="00856648" w:rsidRPr="00DE3AD4" w:rsidRDefault="00306BBF" w:rsidP="0077122A">
      <w:pPr>
        <w:pStyle w:val="a4"/>
        <w:numPr>
          <w:ilvl w:val="2"/>
          <w:numId w:val="16"/>
        </w:numPr>
        <w:tabs>
          <w:tab w:val="left" w:pos="1774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ланируемые результаты освоения программы по 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Личностные результаты освоения программы по 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га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дин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те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йскими социокультурными и духовно-нравственными ценностями, принятым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рм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познания, самовоспитания и саморазвития, формирования внутренней пози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 образования у обучающегося будут сформированы следующие лично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в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ностного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дине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енностно-смысловые ориентации и установки, отражающие индивидуаль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н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и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ные качеств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уховно-нравствен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тивацию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нанию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ю,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овность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развитию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ому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ию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ьно-значим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озитивный   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пыт    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частия 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 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ворческой    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деятельности;    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тера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нцип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равственности и гуманизма, уважительного отношения и интереса к культур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ворчеств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 и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атрио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уществля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мис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м, декоративно-прикладном и изобразительном искусстве. Урок 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ывает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триотизм</w:t>
      </w:r>
      <w:r w:rsidRPr="00DE3AD4">
        <w:rPr>
          <w:spacing w:val="102"/>
          <w:sz w:val="24"/>
          <w:szCs w:val="24"/>
        </w:rPr>
        <w:t xml:space="preserve"> </w:t>
      </w:r>
      <w:r w:rsidRPr="00DE3AD4">
        <w:rPr>
          <w:sz w:val="24"/>
          <w:szCs w:val="24"/>
        </w:rPr>
        <w:t>не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0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ларативной</w:t>
      </w:r>
      <w:r w:rsidRPr="00DE3AD4">
        <w:rPr>
          <w:spacing w:val="10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е,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0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кретных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й</w:t>
      </w:r>
      <w:r w:rsidRPr="00DE3AD4">
        <w:rPr>
          <w:spacing w:val="46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дрост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лож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Граждан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у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е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в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част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ида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ст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щ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 к ценностям отечественной и мировой культуры. Учебный предм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деалов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 для разных форм художественно-творческой деятельности, способству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ю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овлени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вств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ветствен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уховно-нравствен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я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ержн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,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щения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ере,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ентрирующ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бе духовно-нравствен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ис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чества. Учебны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ия направле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нутренн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-образно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в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ер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гаю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му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е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ци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носте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   рост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сознания,   осозн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бя   как   лич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чле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жнейш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нен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циально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х   отношений   обучающихся,    формирования   представлен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крас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езобразно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со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зком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ствует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ованию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ностных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иентаций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хся</w:t>
      </w:r>
      <w:r w:rsidRPr="00DE3AD4">
        <w:rPr>
          <w:spacing w:val="64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и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 окружающим людям, в стремлении к их </w:t>
      </w:r>
      <w:r w:rsidRPr="00DE3AD4">
        <w:rPr>
          <w:sz w:val="24"/>
          <w:szCs w:val="24"/>
        </w:rPr>
        <w:lastRenderedPageBreak/>
        <w:t>пониманию, а также в отношении к семье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уду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, культурному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лед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Ц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навате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ыва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аш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сход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тия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ов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9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флексии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х</w:t>
      </w:r>
      <w:r w:rsidRPr="00DE3AD4">
        <w:rPr>
          <w:spacing w:val="10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твор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тель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ваю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-истор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авлен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Эколог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сход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ирование эстетических чувств способствует активному неприятию действ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носящих вред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й сред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Трудов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уществляе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ч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ю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довлетво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альног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дук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итываютс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ем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чь результат, упорство, творческая инициатива, понимание эстетики трудов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жны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трудничать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классниками,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ть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манде,   </w:t>
      </w:r>
      <w:r w:rsidRPr="00DE3AD4">
        <w:rPr>
          <w:spacing w:val="1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полнять   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ллективную   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боту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– 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бязательные   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бова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ённым заданиям 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в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ч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навате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ниверс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муника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ниверсальные учебные действия, регулятивные универсальные учебные действ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стна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ь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странственные представления и сенсорные способности: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ов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характе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е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рав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ания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ход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ссоциа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ым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м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;</w:t>
      </w:r>
    </w:p>
    <w:p w:rsidR="00856648" w:rsidRPr="00DE3AD4" w:rsidRDefault="00306BBF" w:rsidP="00DE3AD4">
      <w:pPr>
        <w:pStyle w:val="a3"/>
        <w:tabs>
          <w:tab w:val="left" w:pos="2938"/>
          <w:tab w:val="left" w:pos="5579"/>
          <w:tab w:val="left" w:pos="7246"/>
          <w:tab w:val="left" w:pos="8371"/>
          <w:tab w:val="left" w:pos="9546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поставлять части и целое в видимом образе, предмете, конструкции;</w:t>
      </w:r>
      <w:r w:rsidRPr="00DE3AD4">
        <w:rPr>
          <w:spacing w:val="1"/>
          <w:sz w:val="24"/>
          <w:szCs w:val="24"/>
        </w:rPr>
        <w:t xml:space="preserve"> </w:t>
      </w:r>
      <w:r w:rsidR="00DE3AD4">
        <w:rPr>
          <w:sz w:val="24"/>
          <w:szCs w:val="24"/>
        </w:rPr>
        <w:t xml:space="preserve">анализировать </w:t>
      </w:r>
      <w:r w:rsidRPr="00DE3AD4">
        <w:rPr>
          <w:sz w:val="24"/>
          <w:szCs w:val="24"/>
        </w:rPr>
        <w:t>пропорцио</w:t>
      </w:r>
      <w:r w:rsidR="00DE3AD4">
        <w:rPr>
          <w:sz w:val="24"/>
          <w:szCs w:val="24"/>
        </w:rPr>
        <w:t xml:space="preserve">нальные отношения частей внутри </w:t>
      </w:r>
      <w:r w:rsidRPr="00DE3AD4">
        <w:rPr>
          <w:sz w:val="24"/>
          <w:szCs w:val="24"/>
        </w:rPr>
        <w:t>целого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общ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выявлять  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анализировать   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итмические   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ношения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визуально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е)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лен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ания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бстрагировать образ реальности при построении плоской композиции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сить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нальные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я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(тёмное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етлое)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ны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являть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е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ейств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ых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е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скостном изображении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азов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 действий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тельски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ы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материалов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о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стоя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ий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я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тель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ё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родукт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 творчеств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поль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оя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го мир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ы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це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тегор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редметно-пространственну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формулировать   выводы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щие    эстетическим,   аналитически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ка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ведён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пользовать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во-символические</w:t>
      </w:r>
      <w:r w:rsidRPr="00DE3AD4">
        <w:rPr>
          <w:spacing w:val="78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</w:t>
      </w:r>
      <w:r w:rsidRPr="00DE3AD4">
        <w:rPr>
          <w:spacing w:val="78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ения</w:t>
      </w:r>
      <w:r w:rsidRPr="00DE3AD4">
        <w:rPr>
          <w:spacing w:val="79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лассифициров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  видам   и,   соответственно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классифицировать   произведения   изобразительного   искусства   по   жанр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инструмента анализа содерж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тавить и использовать вопросы как исследовательский инструмент познания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165.10.2.2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ть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 информацией как часть познавательных универсальных учебных действий: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е образовательн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сурсы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ме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ик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обиям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бир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чни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исков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н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равочники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альбом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ализиро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претиро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общ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ат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ю,   представленную   в   произведениях   искусства,   текстах,   таблиц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ема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амостоятельно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овить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ю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нную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97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ую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ах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лектр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зентациях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уществлять   виртуальные   путешествия   по   архитектурным   памятника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рубеж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галереи)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основ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вестов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ложенных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блюд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формацио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езопас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е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нет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У обучающегося будут сформированы следующие умения общ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муникативных универс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й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че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зы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личност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автор – зритель)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олениями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жд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ам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ести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диалог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дискуссии,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являя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уважительное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шен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оппонентам,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ять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суждения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суждениями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ников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ния,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выявляя и корректно отстаивая свои позиции в оценке и понимании обсуждаем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находить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е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шение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решать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фликты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их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ес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стной художественн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демонстр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г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исследовательского опыта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анализировать произведения детского художественного творчества с поз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 содерж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е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уж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шибку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особ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ереживать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мере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живания сво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 людей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заимодействовать, сотрудничать в процессе коллективной работы, принима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ст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ю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говариваться,</w:t>
      </w:r>
      <w:r w:rsidRPr="00DE3AD4">
        <w:rPr>
          <w:spacing w:val="9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полнять  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ручения,  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одчиняться,  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ветственно  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ситьс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 задаче 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его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у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формирова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й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нимате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с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блюдать последовательность учебных действий при выполнении задания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овыва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ё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чее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о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,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яя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ряд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ереж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носяс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уем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ам;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относ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й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нируем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м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уществля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ол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 деятель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иж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а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1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0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нения</w:t>
      </w:r>
      <w:r w:rsidRPr="00DE3AD4">
        <w:rPr>
          <w:spacing w:val="11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</w:t>
      </w:r>
      <w:r w:rsidRPr="00DE3AD4">
        <w:rPr>
          <w:spacing w:val="11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</w:t>
      </w:r>
      <w:r w:rsidRPr="00DE3AD4">
        <w:rPr>
          <w:spacing w:val="11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1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остоятельн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мств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ми изобразительного язы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общ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заци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аемо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ы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 (плоского)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но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ав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величин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лис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Уме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ирать    вертикальный    или    горизонтальный    формат    лис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 соответству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оспринимать учебную задачу, поставленную учителем, и решать её в сво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меть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2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варищ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я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е,</w:t>
      </w:r>
      <w:r w:rsidRPr="00DE3AD4">
        <w:rPr>
          <w:spacing w:val="40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иций</w:t>
      </w:r>
      <w:r w:rsidRPr="00DE3AD4">
        <w:rPr>
          <w:spacing w:val="4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мк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ного материала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уашь»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.</w:t>
      </w:r>
    </w:p>
    <w:p w:rsidR="00856648" w:rsidRPr="00DE3AD4" w:rsidRDefault="00306BBF" w:rsidP="00DE3AD4">
      <w:pPr>
        <w:pStyle w:val="a3"/>
        <w:tabs>
          <w:tab w:val="left" w:pos="1846"/>
          <w:tab w:val="left" w:pos="2575"/>
          <w:tab w:val="left" w:pos="4058"/>
          <w:tab w:val="left" w:pos="5112"/>
          <w:tab w:val="left" w:pos="6687"/>
          <w:tab w:val="left" w:pos="7157"/>
          <w:tab w:val="left" w:pos="8553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три</w:t>
      </w:r>
      <w:r w:rsidRPr="00DE3AD4">
        <w:rPr>
          <w:sz w:val="24"/>
          <w:szCs w:val="24"/>
        </w:rPr>
        <w:tab/>
        <w:t>основ</w:t>
      </w:r>
      <w:r w:rsidR="00DE3AD4">
        <w:rPr>
          <w:sz w:val="24"/>
          <w:szCs w:val="24"/>
        </w:rPr>
        <w:t xml:space="preserve">ных цвета; обсуждать и называть </w:t>
      </w:r>
      <w:r w:rsidRPr="00DE3AD4">
        <w:rPr>
          <w:sz w:val="24"/>
          <w:szCs w:val="24"/>
        </w:rPr>
        <w:t>ассоциатив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ждает каждый цвет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ознават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е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звучание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улировать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ё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порой на опыт жизненных ассоциац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ирования,</w:t>
      </w:r>
      <w:r w:rsidRPr="00DE3AD4">
        <w:rPr>
          <w:spacing w:val="8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ния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ов</w:t>
      </w:r>
      <w:r w:rsidRPr="00DE3AD4">
        <w:rPr>
          <w:spacing w:val="9"/>
          <w:sz w:val="24"/>
          <w:szCs w:val="24"/>
        </w:rPr>
        <w:t xml:space="preserve"> </w:t>
      </w:r>
      <w:r w:rsidRPr="00DE3AD4">
        <w:rPr>
          <w:sz w:val="24"/>
          <w:szCs w:val="24"/>
        </w:rPr>
        <w:t>смеш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олуч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tabs>
          <w:tab w:val="left" w:pos="1787"/>
          <w:tab w:val="left" w:pos="3408"/>
          <w:tab w:val="left" w:pos="4432"/>
          <w:tab w:val="left" w:pos="4923"/>
          <w:tab w:val="left" w:pos="6286"/>
          <w:tab w:val="left" w:pos="7065"/>
          <w:tab w:val="left" w:pos="7405"/>
          <w:tab w:val="left" w:pos="8483"/>
          <w:tab w:val="left" w:pos="8975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ести</w:t>
      </w:r>
      <w:r w:rsidRPr="00DE3AD4">
        <w:rPr>
          <w:sz w:val="24"/>
          <w:szCs w:val="24"/>
        </w:rPr>
        <w:tab/>
        <w:t>творческую</w:t>
      </w:r>
      <w:r w:rsidRPr="00DE3AD4">
        <w:rPr>
          <w:sz w:val="24"/>
          <w:szCs w:val="24"/>
        </w:rPr>
        <w:tab/>
        <w:t>рабо</w:t>
      </w:r>
      <w:r w:rsidR="00DE3AD4">
        <w:rPr>
          <w:sz w:val="24"/>
          <w:szCs w:val="24"/>
        </w:rPr>
        <w:t>ту</w:t>
      </w:r>
      <w:r w:rsidR="00DE3AD4">
        <w:rPr>
          <w:sz w:val="24"/>
          <w:szCs w:val="24"/>
        </w:rPr>
        <w:tab/>
        <w:t>на</w:t>
      </w:r>
      <w:r w:rsidR="00DE3AD4">
        <w:rPr>
          <w:sz w:val="24"/>
          <w:szCs w:val="24"/>
        </w:rPr>
        <w:tab/>
        <w:t>заданную</w:t>
      </w:r>
      <w:r w:rsidR="00DE3AD4">
        <w:rPr>
          <w:sz w:val="24"/>
          <w:szCs w:val="24"/>
        </w:rPr>
        <w:tab/>
        <w:t>тему</w:t>
      </w:r>
      <w:r w:rsidR="00DE3AD4">
        <w:rPr>
          <w:sz w:val="24"/>
          <w:szCs w:val="24"/>
        </w:rPr>
        <w:tab/>
        <w:t>с</w:t>
      </w:r>
      <w:r w:rsidR="00DE3AD4">
        <w:rPr>
          <w:sz w:val="24"/>
          <w:szCs w:val="24"/>
        </w:rPr>
        <w:tab/>
        <w:t>опорой</w:t>
      </w:r>
      <w:r w:rsidR="00DE3AD4">
        <w:rPr>
          <w:sz w:val="24"/>
          <w:szCs w:val="24"/>
        </w:rPr>
        <w:tab/>
        <w:t xml:space="preserve">на </w:t>
      </w:r>
      <w:r w:rsidRPr="00DE3AD4">
        <w:rPr>
          <w:spacing w:val="-1"/>
          <w:sz w:val="24"/>
          <w:szCs w:val="24"/>
        </w:rPr>
        <w:t>зритель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печатл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ованные педагогом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DE3AD4" w:rsidP="00DE3AD4">
      <w:pPr>
        <w:pStyle w:val="a3"/>
        <w:tabs>
          <w:tab w:val="left" w:pos="2655"/>
          <w:tab w:val="left" w:pos="3509"/>
          <w:tab w:val="left" w:pos="5646"/>
          <w:tab w:val="left" w:pos="7435"/>
          <w:tab w:val="left" w:pos="851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обретать </w:t>
      </w:r>
      <w:r w:rsidR="00306BBF" w:rsidRPr="00DE3AD4">
        <w:rPr>
          <w:sz w:val="24"/>
          <w:szCs w:val="24"/>
        </w:rPr>
        <w:t>опыт</w:t>
      </w:r>
      <w:r w:rsidR="00306BBF" w:rsidRPr="00DE3AD4">
        <w:rPr>
          <w:sz w:val="24"/>
          <w:szCs w:val="24"/>
        </w:rPr>
        <w:tab/>
        <w:t>ан</w:t>
      </w:r>
      <w:r>
        <w:rPr>
          <w:sz w:val="24"/>
          <w:szCs w:val="24"/>
        </w:rPr>
        <w:t>алитического наблюдения,</w:t>
      </w:r>
      <w:r>
        <w:rPr>
          <w:sz w:val="24"/>
          <w:szCs w:val="24"/>
        </w:rPr>
        <w:tab/>
        <w:t xml:space="preserve">поиска </w:t>
      </w:r>
      <w:r w:rsidR="00306BBF" w:rsidRPr="00DE3AD4">
        <w:rPr>
          <w:sz w:val="24"/>
          <w:szCs w:val="24"/>
        </w:rPr>
        <w:t>выразительных</w:t>
      </w:r>
      <w:r>
        <w:rPr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разны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ъёмны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форм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в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рироде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(например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блака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камни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коряги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формы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плод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ост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е 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ом изображе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владе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опласт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 путём её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резания, закручивания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ов в природе (в условиях урока на основе фотографий); приводить приме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ять и искать ассоциации с орнамен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 произведени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-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кладного искус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злич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тительны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ималистическ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поль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стилизованной: декоративный цвето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тиц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представления о глиняных игрушках отечественных 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 промыслов (дымковская, каргопольская игрушки или по выбор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 опыт и соответствующие возрасту навыки подготовки и оформ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а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ям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ловиях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урока);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изовать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ые част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матривае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лады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 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  опыт   пространственного   макетирования   (сказочный   город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е коллектив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  представления   о   конструктивной   основе   любого   предм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вичные навыки анализ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я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риобретать умения рассматривать, анализировать детские рисунки с позиц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а,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я,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>(расположения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е),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 соответствия учеб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е, поставленной учителем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печатл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висим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установк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 построек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нков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ино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ци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й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ти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о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(В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.А. Врубел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ярко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ыраженным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ым    настроением    (например,    натюрморт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г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А. Матисс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 новый опыт восприятия художественных иллюстраций в дет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а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отнош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м 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ии с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ой установкой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иобретать   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пыт    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здания    </w:t>
      </w:r>
      <w:r w:rsidRPr="00DE3AD4">
        <w:rPr>
          <w:spacing w:val="2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фотографий    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    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целью    </w:t>
      </w:r>
      <w:r w:rsidRPr="00DE3AD4">
        <w:rPr>
          <w:spacing w:val="27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енаправл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 природ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опыт обсуждения фотографий с точки зрения того, с какой целью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делан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нимо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колько значим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 содержа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ова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е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во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2</w:t>
      </w:r>
      <w:r w:rsidRPr="00DE3AD4">
        <w:rPr>
          <w:spacing w:val="74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м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и материалами; осваивать выразительные свойства твёрдых, сухи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ягки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жид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навыки изображения на основе разной по характеру и способ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лож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владе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ятие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ритм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ац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обходим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ы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зу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ав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личин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 умения соотносить пропорции в рисунках птиц и животных (с опор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ительские впечатления и анализ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аг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люд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ап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дения рисун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аивая навык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штриховки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меш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к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стозно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отно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   прозрачное   нанесение   краски;   осваивать   разный   характер   маз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вижений кистью, навыки создания выразительной фактуры и кроющие каче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уаш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варе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зрачн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о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названия основных и составных цветов и способы получения 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тенко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н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зличать и сравнивать тёмные и светлые оттенки цвета; осваивать смеш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ных красок с белой 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чёрной (для изменения их тон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о делении цветов на тёплые и холодные; уметь различать и сравн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ёпл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 холодны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тен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ую</w:t>
      </w:r>
      <w:r w:rsidRPr="00DE3AD4">
        <w:rPr>
          <w:spacing w:val="94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ь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: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онкий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94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ий,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радостный;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ягкий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«глухой»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рачны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опыт создания пейзажей, передающих разные состояния погод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уман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озу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н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уч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ового состояния мор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геро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б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лы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ж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озные)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и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далос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аз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ей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наком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;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ои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ледовательность</w:t>
      </w:r>
      <w:r w:rsidRPr="00DE3AD4">
        <w:rPr>
          <w:spacing w:val="14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ки</w:t>
      </w:r>
      <w:r w:rsidRPr="00DE3AD4">
        <w:rPr>
          <w:spacing w:val="15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традициях выбранного промысла; выполнить в технике лепки фигурку сказоч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лимоно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баше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гополь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  об   изменениях   скульптурного   образа   при   осмотре   произве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орон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це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п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едач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ви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льной лепной формы и разного характера движения этой формы (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ушки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ценив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е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нимае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к узо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равни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поста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пл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нежинки,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утинки,</w:t>
      </w:r>
      <w:r w:rsidRPr="00DE3AD4">
        <w:rPr>
          <w:spacing w:val="90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а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ьях,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серёжки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>во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время</w:t>
      </w:r>
      <w:r w:rsidRPr="00DE3AD4">
        <w:rPr>
          <w:spacing w:val="9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ения</w:t>
      </w:r>
      <w:r w:rsidRPr="00DE3AD4">
        <w:rPr>
          <w:spacing w:val="9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ьев)</w:t>
      </w:r>
      <w:r w:rsidRPr="00DE3AD4">
        <w:rPr>
          <w:spacing w:val="95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котвор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кружево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шитьё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ювелирн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дел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.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и 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форм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я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верушек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ны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: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филимоно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башев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гопольска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ымковск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ёт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стны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ов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образ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о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 изображ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подел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, анализировать, сравнивать украшения человека на пример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 к народным сказкам лучших художников-иллюстраторов (например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Я. Билибина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гд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 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льк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ответствуют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м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м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о и выражают характер персонажа; учиться понимать, что украшения челове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сказывают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нём,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являют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обенности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а,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о красо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ылинных персонажей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ём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иров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аств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а сказочного города 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 площад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Рассматривать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арактеризова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нструкцию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архитектурных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по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фотографиям     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     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словиях     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рока), 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указывая 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ставные     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ональные соотноше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ни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ес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ог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ейств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, приводить примеры и обсуждать вид разных жилищ, дом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ых героев в иллюстрациях известных художников детской книги, развив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нтази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внимание к архитектурны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йкам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чин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ь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му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е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тератур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народ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к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бсужд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ч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держа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ст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35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й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зительности,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вета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авленную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ую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дач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с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вл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 такж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требнос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ом наблюден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ль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ганизац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жево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шитьё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ьб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роспис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кан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канк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тет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ечественных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ников-пейзажистов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И.И. Левитана, 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Шишк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К.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Айвазовского,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 Куинджи,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Н.П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ымова</w:t>
      </w:r>
      <w:r w:rsidRPr="00DE3AD4">
        <w:rPr>
          <w:spacing w:val="8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8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88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87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134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135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-анималистов</w:t>
      </w:r>
      <w:r w:rsidRPr="00DE3AD4">
        <w:rPr>
          <w:spacing w:val="134"/>
          <w:sz w:val="24"/>
          <w:szCs w:val="24"/>
        </w:rPr>
        <w:t xml:space="preserve"> </w:t>
      </w:r>
      <w:r w:rsidRPr="00DE3AD4">
        <w:rPr>
          <w:sz w:val="24"/>
          <w:szCs w:val="24"/>
        </w:rPr>
        <w:t>(В.В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атагина,  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Е.И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арушина  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опыт восприятия, эстетического анализа произведений живопис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падноевропейски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ктивным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им   выражением   настро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(В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а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га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не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А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исса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нав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е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Левитана, И.И. Шишкина, И.К. Айвазовского, В.М. Васнецова, В.В. Ватаг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.И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рушина (и друг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   возможности   изображения   с   помощью   разных   видов   ли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 Pa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м графическ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4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нсформации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пирования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114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я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ых рисунк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Осваива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   компьютерном   редакторе    (например,    Paint)    инструменты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ехники – карандаш, кисточка, ластик, заливка и другие – и создавать прост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 композиц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наприме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ровании: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ек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д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штаб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инанта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ен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онног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я кадр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и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3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3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3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="00DE3AD4">
        <w:rPr>
          <w:sz w:val="24"/>
          <w:szCs w:val="24"/>
        </w:rPr>
        <w:t xml:space="preserve"> 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 представление о художественном оформлении книги, о дизайн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ги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образ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 книг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-иллюстратор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нижки-игруш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 обложки с соединением шрифта (текста) и изображения, рисунок загла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квицы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мещ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кс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люстрац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воро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 об искусстве шрифта и образных (изобразительных) возможностя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писи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а на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шрифтов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е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дравительн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ку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вмеща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й шрифт и изобра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кат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фишами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ую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ю –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фиш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му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ктаклю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льм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взаимное</w:t>
      </w:r>
      <w:r w:rsidRPr="00DE3AD4">
        <w:rPr>
          <w:spacing w:val="2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сположение</w:t>
      </w:r>
      <w:r w:rsidRPr="00DE3AD4">
        <w:rPr>
          <w:spacing w:val="22"/>
          <w:sz w:val="24"/>
          <w:szCs w:val="24"/>
        </w:rPr>
        <w:t xml:space="preserve"> </w:t>
      </w:r>
      <w:r w:rsidRPr="00DE3AD4">
        <w:rPr>
          <w:sz w:val="24"/>
          <w:szCs w:val="24"/>
        </w:rPr>
        <w:t>частей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ова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(лица)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ску</w:t>
      </w:r>
      <w:r w:rsidRPr="00DE3AD4">
        <w:rPr>
          <w:spacing w:val="28"/>
          <w:sz w:val="24"/>
          <w:szCs w:val="24"/>
        </w:rPr>
        <w:t xml:space="preserve"> </w:t>
      </w:r>
      <w:r w:rsidRPr="00DE3AD4">
        <w:rPr>
          <w:sz w:val="24"/>
          <w:szCs w:val="24"/>
        </w:rPr>
        <w:t>сказочного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29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ом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(дл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арнавал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пектакля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Живопись».</w:t>
      </w:r>
    </w:p>
    <w:p w:rsidR="00856648" w:rsidRPr="00DE3AD4" w:rsidRDefault="00306BBF" w:rsidP="00DE3AD4">
      <w:pPr>
        <w:pStyle w:val="a3"/>
        <w:tabs>
          <w:tab w:val="left" w:pos="2440"/>
          <w:tab w:val="left" w:pos="3706"/>
          <w:tab w:val="left" w:pos="5114"/>
          <w:tab w:val="left" w:pos="6929"/>
          <w:tab w:val="left" w:pos="8717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z w:val="24"/>
          <w:szCs w:val="24"/>
        </w:rPr>
        <w:tab/>
        <w:t>приёмы</w:t>
      </w:r>
      <w:r w:rsidR="00DE3AD4">
        <w:rPr>
          <w:sz w:val="24"/>
          <w:szCs w:val="24"/>
        </w:rPr>
        <w:tab/>
        <w:t>создания</w:t>
      </w:r>
      <w:r w:rsidR="00DE3AD4">
        <w:rPr>
          <w:sz w:val="24"/>
          <w:szCs w:val="24"/>
        </w:rPr>
        <w:tab/>
        <w:t>живописной</w:t>
      </w:r>
      <w:r w:rsidR="00DE3AD4">
        <w:rPr>
          <w:sz w:val="24"/>
          <w:szCs w:val="24"/>
        </w:rPr>
        <w:tab/>
        <w:t xml:space="preserve">композиции </w:t>
      </w:r>
      <w:r w:rsidRPr="00DE3AD4">
        <w:rPr>
          <w:sz w:val="24"/>
          <w:szCs w:val="24"/>
        </w:rPr>
        <w:t>(натюрморта)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уры или по представлению.</w:t>
      </w:r>
    </w:p>
    <w:p w:rsidR="00856648" w:rsidRPr="00DE3AD4" w:rsidRDefault="00DE3AD4" w:rsidP="00DE3AD4">
      <w:pPr>
        <w:pStyle w:val="a3"/>
        <w:tabs>
          <w:tab w:val="left" w:pos="3079"/>
          <w:tab w:val="left" w:pos="4918"/>
          <w:tab w:val="left" w:pos="7054"/>
          <w:tab w:val="left" w:pos="8224"/>
          <w:tab w:val="left" w:pos="877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ссматривать, эстетически анализировать сюжет и </w:t>
      </w:r>
      <w:r w:rsidR="00306BBF" w:rsidRPr="00DE3AD4">
        <w:rPr>
          <w:spacing w:val="-1"/>
          <w:sz w:val="24"/>
          <w:szCs w:val="24"/>
        </w:rPr>
        <w:t>композицию,</w:t>
      </w:r>
      <w:r w:rsidR="00306BBF" w:rsidRPr="00DE3AD4">
        <w:rPr>
          <w:spacing w:val="-67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эмоциональное</w:t>
      </w:r>
      <w:r w:rsidR="00306BBF" w:rsidRPr="00DE3AD4">
        <w:rPr>
          <w:spacing w:val="-6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строение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в</w:t>
      </w:r>
      <w:r w:rsidR="00306BBF" w:rsidRPr="00DE3AD4">
        <w:rPr>
          <w:spacing w:val="-4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натюрмортах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известных</w:t>
      </w:r>
      <w:r w:rsidR="00306BBF" w:rsidRPr="00DE3AD4">
        <w:rPr>
          <w:spacing w:val="-6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отечественных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художни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69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ной</w:t>
      </w:r>
      <w:r w:rsidRPr="00DE3AD4">
        <w:rPr>
          <w:spacing w:val="7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76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тюрморта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раженным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троением 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«натюрморта-автопортрета».</w:t>
      </w:r>
    </w:p>
    <w:p w:rsidR="00856648" w:rsidRPr="00DE3AD4" w:rsidRDefault="00306BBF" w:rsidP="00DE3AD4">
      <w:pPr>
        <w:pStyle w:val="a3"/>
        <w:tabs>
          <w:tab w:val="left" w:pos="2701"/>
          <w:tab w:val="left" w:pos="4224"/>
          <w:tab w:val="left" w:pos="5573"/>
          <w:tab w:val="left" w:pos="7049"/>
          <w:tab w:val="left" w:pos="7583"/>
          <w:tab w:val="left" w:pos="8852"/>
          <w:tab w:val="left" w:pos="9538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ображать</w:t>
      </w:r>
      <w:r w:rsidRPr="00DE3AD4">
        <w:rPr>
          <w:sz w:val="24"/>
          <w:szCs w:val="24"/>
        </w:rPr>
        <w:tab/>
        <w:t>краска</w:t>
      </w:r>
      <w:r w:rsidR="00DE3AD4">
        <w:rPr>
          <w:sz w:val="24"/>
          <w:szCs w:val="24"/>
        </w:rPr>
        <w:t>ми</w:t>
      </w:r>
      <w:r w:rsidR="00DE3AD4">
        <w:rPr>
          <w:sz w:val="24"/>
          <w:szCs w:val="24"/>
        </w:rPr>
        <w:tab/>
        <w:t>портрет</w:t>
      </w:r>
      <w:r w:rsidR="00DE3AD4">
        <w:rPr>
          <w:sz w:val="24"/>
          <w:szCs w:val="24"/>
        </w:rPr>
        <w:tab/>
        <w:t>человека</w:t>
      </w:r>
      <w:r w:rsidR="00DE3AD4">
        <w:rPr>
          <w:sz w:val="24"/>
          <w:szCs w:val="24"/>
        </w:rPr>
        <w:tab/>
        <w:t>с</w:t>
      </w:r>
      <w:r w:rsidR="00DE3AD4">
        <w:rPr>
          <w:sz w:val="24"/>
          <w:szCs w:val="24"/>
        </w:rPr>
        <w:tab/>
        <w:t>опорой</w:t>
      </w:r>
      <w:r w:rsidR="00DE3AD4">
        <w:rPr>
          <w:sz w:val="24"/>
          <w:szCs w:val="24"/>
        </w:rPr>
        <w:tab/>
        <w:t xml:space="preserve">на </w:t>
      </w:r>
      <w:r w:rsidRPr="00DE3AD4">
        <w:rPr>
          <w:sz w:val="24"/>
          <w:szCs w:val="24"/>
        </w:rPr>
        <w:t>натуру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 пейзаж, передавая в нём активное состояние природы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ст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ат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т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ка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навес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ций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му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у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lastRenderedPageBreak/>
        <w:t>Познакомитьс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формлению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тическ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Праздни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е»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блюдений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сти опыт творческой работы: лепка сказочного персонажа на 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южета известной сказки (или создание этого персонажа в технике бумагопласти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грушк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друч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териа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ё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бавл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еобходимых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 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мым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одушевления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 о видах скульптуры: скульптурные памятники, парковая скульптур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лка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льеф (виды рельефа).</w:t>
      </w:r>
    </w:p>
    <w:p w:rsidR="001D031C" w:rsidRPr="00DE3AD4" w:rsidRDefault="00306BBF" w:rsidP="00DE3AD4">
      <w:pPr>
        <w:pStyle w:val="a3"/>
        <w:ind w:left="0" w:right="510" w:firstLine="709"/>
        <w:rPr>
          <w:spacing w:val="1"/>
          <w:sz w:val="24"/>
          <w:szCs w:val="24"/>
        </w:rPr>
      </w:pPr>
      <w:r w:rsidRPr="00DE3AD4">
        <w:rPr>
          <w:sz w:val="24"/>
          <w:szCs w:val="24"/>
        </w:rPr>
        <w:t>Приобретать опыт лепки эскиза парковой скульп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7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линя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ы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ы Гжел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 Хохлом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комиться с приёмами исполнения традиционных орнаментов, украшающи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у Гжели и Хохломы; осваивать простые кистевые приёмы, свойственные эти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м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ающ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уд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го художеств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мысл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ть о сетчатых видах орнаментов и их применении, например, в 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каней, стен, уметь рассуждать с опорой на зрительный материал о видах симметрии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сетчатом орнамент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штампов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фарет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ить опыт создания композиции орнамента в квадрате (в качестве эскиз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ог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тка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ить зарисовки или творческие рисунки по памяти и по представлен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стопримечательност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 город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ть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</w:t>
      </w:r>
      <w:r w:rsidRPr="00DE3AD4">
        <w:rPr>
          <w:spacing w:val="5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а</w:t>
      </w:r>
      <w:r w:rsidRPr="00DE3AD4">
        <w:rPr>
          <w:spacing w:val="4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ркового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а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6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бот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ю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ого макет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ть в виде рисунков или объёмных аппликаций из цветной бумаги эскиз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ообраз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л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рм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олняющ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ско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о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ду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ис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ни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магопластики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нспортно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ство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ий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ок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ю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а</w:t>
      </w:r>
      <w:r w:rsidRPr="00DE3AD4">
        <w:rPr>
          <w:spacing w:val="19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2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>сел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(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е коллажа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9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бсуждать  </w:t>
      </w:r>
      <w:r w:rsidRPr="00DE3AD4">
        <w:rPr>
          <w:spacing w:val="2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держание  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работы  </w:t>
      </w:r>
      <w:r w:rsidRPr="00DE3AD4">
        <w:rPr>
          <w:spacing w:val="24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удожника,  </w:t>
      </w:r>
      <w:r w:rsidRPr="00DE3AD4">
        <w:rPr>
          <w:spacing w:val="23"/>
          <w:sz w:val="24"/>
          <w:szCs w:val="24"/>
        </w:rPr>
        <w:t xml:space="preserve"> </w:t>
      </w:r>
      <w:r w:rsidRPr="00DE3AD4">
        <w:rPr>
          <w:sz w:val="24"/>
          <w:szCs w:val="24"/>
        </w:rPr>
        <w:t>ценностно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эстетически относиться к иллюстрациям известных отечественных худож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их книг, получая различную визуально-образную информацию; знать име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ескольки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й книг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Рассматр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з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й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села)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характерные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собенности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лиц    и   площадей,   выделять   центральные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архитектуре здания и обсуждать их архитектурные особенности, 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алит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моциональ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прият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вест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в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нкт-Петербург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тел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гионов на основе фотографий, телепередач и виртуальных путешествий), 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виденные памятник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на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ран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уры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ы,         дизайна,         декоративно-прикладных         видов         искусст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акже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ятельности художника 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но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атр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 и уметь называть основные жанры живописи, графики и скульптур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яемы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Знать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мена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рупнейших 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     художников-пейзажистов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Шишкин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И. Левитан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К. Саврасов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Д. Поленова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И. Куиндж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К. Айвазовск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   выбор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   приобрета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ущест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терак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вов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   исследовательских   квестах,   в   обсуждении   впечатл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а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упнейших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х   портретистов:   В.И. Сурик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.Е. Репина, В.А. Серова и других (по выбору учителя), приобретать 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зы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азы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д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ходят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вяще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ци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а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тьяковска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галерея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рмитаж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сударств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н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.С. Пушкин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т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с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амеча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 коллекциях свои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гион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ев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иями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м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ами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ам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 рисова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ме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аем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вы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в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ределё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еб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след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тро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тм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ё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тор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ор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ст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тор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аппорт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экспериментиру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йства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мметрии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ттерн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53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емы</w:t>
      </w:r>
      <w:r w:rsidRPr="00DE3AD4">
        <w:rPr>
          <w:spacing w:val="12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его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порции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хематическ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мики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лиц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Осваивать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иёмы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единения    шрифта    и    векторного    изображ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и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пример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здравитель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крыток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афиш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ё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icture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Manager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ой)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яркости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траст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сыщенност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цвета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езк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я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орот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тражени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ущест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и,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можно,</w:t>
      </w:r>
      <w:r w:rsidRPr="00DE3AD4">
        <w:rPr>
          <w:spacing w:val="3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менитые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зарубежные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е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и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установок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квестов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ложенных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ем.</w:t>
      </w:r>
    </w:p>
    <w:p w:rsidR="00856648" w:rsidRPr="00DE3AD4" w:rsidRDefault="00306BBF" w:rsidP="00DE3AD4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К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ц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4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асс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учающий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учи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ледующ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зульта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дель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о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у: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График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   правила   линейной   и   воздушной   перспективы   и   приме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 в своей практической творческой деятельности. Изучать основные пропор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</w:t>
      </w:r>
      <w:r w:rsidRPr="00DE3AD4">
        <w:rPr>
          <w:spacing w:val="1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еловека,  </w:t>
      </w:r>
      <w:r w:rsidRPr="00DE3AD4">
        <w:rPr>
          <w:spacing w:val="4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порциональные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ношения  </w:t>
      </w:r>
      <w:r w:rsidRPr="00DE3AD4">
        <w:rPr>
          <w:spacing w:val="4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тдельных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частей  </w:t>
      </w:r>
      <w:r w:rsidRPr="00DE3AD4">
        <w:rPr>
          <w:spacing w:val="45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ы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ься применя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и зн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а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Приобретать   представление   о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    одеждах    разных   народов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ах,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ня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 изображении персонажей сказаний и легенд или просто представителей народ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культур.</w:t>
      </w:r>
    </w:p>
    <w:p w:rsidR="001D031C" w:rsidRPr="00DE3AD4" w:rsidRDefault="00306BBF" w:rsidP="00DE3AD4">
      <w:pPr>
        <w:pStyle w:val="a3"/>
        <w:ind w:left="0" w:right="510" w:firstLine="709"/>
        <w:rPr>
          <w:spacing w:val="-67"/>
          <w:sz w:val="24"/>
          <w:szCs w:val="24"/>
        </w:rPr>
      </w:pPr>
      <w:r w:rsidRPr="00DE3AD4">
        <w:rPr>
          <w:sz w:val="24"/>
          <w:szCs w:val="24"/>
        </w:rPr>
        <w:t>Создавать зарисовки памятников отечественной и мировой архитектур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уль «Живопись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Выполн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вопис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е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лимат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он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(пейзаж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гор,  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йзаж    степной    или    пустынной    зоны,    пейзаж,    типич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среднерусск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ы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еред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вать   образ   женщины   в   русском   народном   костюме   и   образ   мужчин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м костюм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обрет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их,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жилого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человека,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ского</w:t>
      </w:r>
      <w:r w:rsidRPr="00DE3AD4">
        <w:rPr>
          <w:spacing w:val="5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автопортрета,</w:t>
      </w:r>
      <w:r w:rsidRPr="00DE3AD4">
        <w:rPr>
          <w:spacing w:val="12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ртрета</w:t>
      </w:r>
      <w:r w:rsidRPr="00DE3AD4">
        <w:rPr>
          <w:spacing w:val="12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онажа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ю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 выбран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ной эпох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здавать двойной портрет (например, портрет матери и ребёнка)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обретат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пыт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зда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зиц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у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ревнерусск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частвовать в коллективной творческой работе по созданию композиционн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нно (аппликации из индивидуальных рисунков) на темы народных праздник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усск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н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а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зднико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которых выражается </w:t>
      </w:r>
      <w:r w:rsidRPr="00DE3AD4">
        <w:rPr>
          <w:sz w:val="24"/>
          <w:szCs w:val="24"/>
        </w:rPr>
        <w:lastRenderedPageBreak/>
        <w:t>обобщённы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ционально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«Скульп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Лепка</w:t>
      </w:r>
      <w:r w:rsidRPr="00DE3AD4">
        <w:rPr>
          <w:spacing w:val="48"/>
          <w:sz w:val="24"/>
          <w:szCs w:val="24"/>
        </w:rPr>
        <w:t xml:space="preserve"> </w:t>
      </w:r>
      <w:r w:rsidRPr="00DE3AD4">
        <w:rPr>
          <w:sz w:val="24"/>
          <w:szCs w:val="24"/>
        </w:rPr>
        <w:t>из</w:t>
      </w:r>
      <w:r w:rsidRPr="00DE3AD4">
        <w:rPr>
          <w:spacing w:val="116"/>
          <w:sz w:val="24"/>
          <w:szCs w:val="24"/>
        </w:rPr>
        <w:t xml:space="preserve"> </w:t>
      </w:r>
      <w:r w:rsidRPr="00DE3AD4">
        <w:rPr>
          <w:sz w:val="24"/>
          <w:szCs w:val="24"/>
        </w:rPr>
        <w:t>пластилина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эскиза</w:t>
      </w:r>
      <w:r w:rsidRPr="00DE3AD4">
        <w:rPr>
          <w:spacing w:val="119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а</w:t>
      </w:r>
      <w:r w:rsidRPr="00DE3AD4">
        <w:rPr>
          <w:spacing w:val="120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ранному</w:t>
      </w:r>
      <w:r w:rsidRPr="00DE3AD4">
        <w:rPr>
          <w:spacing w:val="116"/>
          <w:sz w:val="24"/>
          <w:szCs w:val="24"/>
        </w:rPr>
        <w:t xml:space="preserve"> </w:t>
      </w:r>
      <w:r w:rsidRPr="00DE3AD4">
        <w:rPr>
          <w:sz w:val="24"/>
          <w:szCs w:val="24"/>
        </w:rPr>
        <w:t>герою</w:t>
      </w:r>
      <w:r w:rsidRPr="00DE3AD4">
        <w:rPr>
          <w:spacing w:val="118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18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астие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ллектив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работк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ек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ке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лекс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або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полняется после освоения собранного материала о мемориальных комплекса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уществующих в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шей стране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Декоративно-прикладно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о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следовать и делать зарисовки особенностей, характерных для орна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 народов или исторических эпох (особенности символов и стилизова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тивов), показать в рисунках традиции использования орнаментов в архитектур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е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формлен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мет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 эпох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зуч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каз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кти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ворческ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бот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ы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е мотивы и символы русской народной культуры (в деревянной резьб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спис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у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шивке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л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бор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рнамента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то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ы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 предмето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ыт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ить представления о красоте русского народного костюма и голо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х уборов, особенностях мужской одежды разных сословий, а также о связ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стюма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чины с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дом его заняти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ожение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еств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накомитьс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енски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жски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стюм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ях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со своеобразием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одежд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ах 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похи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Архитектур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луч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ищ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родов,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и с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кружающей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родой.</w:t>
      </w:r>
    </w:p>
    <w:p w:rsidR="00856648" w:rsidRPr="00DE3AD4" w:rsidRDefault="00306BBF" w:rsidP="00DE3AD4">
      <w:pPr>
        <w:pStyle w:val="a3"/>
        <w:tabs>
          <w:tab w:val="left" w:pos="971"/>
          <w:tab w:val="left" w:pos="1345"/>
          <w:tab w:val="left" w:pos="1729"/>
          <w:tab w:val="left" w:pos="3268"/>
          <w:tab w:val="left" w:pos="4647"/>
          <w:tab w:val="left" w:pos="5570"/>
          <w:tab w:val="left" w:pos="6731"/>
          <w:tab w:val="left" w:pos="7225"/>
          <w:tab w:val="left" w:pos="8304"/>
          <w:tab w:val="left" w:pos="8978"/>
        </w:tabs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знакомиться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65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ей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68"/>
          <w:sz w:val="24"/>
          <w:szCs w:val="24"/>
        </w:rPr>
        <w:t xml:space="preserve"> </w:t>
      </w:r>
      <w:r w:rsidRPr="00DE3AD4">
        <w:rPr>
          <w:sz w:val="24"/>
          <w:szCs w:val="24"/>
        </w:rPr>
        <w:t>–</w:t>
      </w:r>
      <w:r w:rsidRPr="00DE3AD4">
        <w:rPr>
          <w:spacing w:val="67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</w:t>
      </w:r>
      <w:r w:rsidRPr="00DE3AD4">
        <w:rPr>
          <w:spacing w:val="63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лого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а</w:t>
      </w:r>
      <w:r w:rsidRPr="00DE3AD4">
        <w:rPr>
          <w:sz w:val="24"/>
          <w:szCs w:val="24"/>
        </w:rPr>
        <w:tab/>
        <w:t>–</w:t>
      </w:r>
      <w:r w:rsidRPr="00DE3AD4">
        <w:rPr>
          <w:sz w:val="24"/>
          <w:szCs w:val="24"/>
        </w:rPr>
        <w:tab/>
        <w:t>и</w:t>
      </w:r>
      <w:r w:rsidRPr="00DE3AD4">
        <w:rPr>
          <w:sz w:val="24"/>
          <w:szCs w:val="24"/>
        </w:rPr>
        <w:tab/>
        <w:t>надворных</w:t>
      </w:r>
      <w:r w:rsidRPr="00DE3AD4">
        <w:rPr>
          <w:sz w:val="24"/>
          <w:szCs w:val="24"/>
        </w:rPr>
        <w:tab/>
        <w:t>построек,</w:t>
      </w:r>
      <w:r w:rsidRPr="00DE3AD4">
        <w:rPr>
          <w:sz w:val="24"/>
          <w:szCs w:val="24"/>
        </w:rPr>
        <w:tab/>
        <w:t>уметь</w:t>
      </w:r>
      <w:r w:rsidRPr="00DE3AD4">
        <w:rPr>
          <w:sz w:val="24"/>
          <w:szCs w:val="24"/>
        </w:rPr>
        <w:tab/>
        <w:t>строить</w:t>
      </w:r>
      <w:r w:rsidRPr="00DE3AD4">
        <w:rPr>
          <w:sz w:val="24"/>
          <w:szCs w:val="24"/>
        </w:rPr>
        <w:tab/>
        <w:t>из</w:t>
      </w:r>
      <w:r w:rsidRPr="00DE3AD4">
        <w:rPr>
          <w:sz w:val="24"/>
          <w:szCs w:val="24"/>
        </w:rPr>
        <w:tab/>
        <w:t>бумаги</w:t>
      </w:r>
      <w:r w:rsidRPr="00DE3AD4">
        <w:rPr>
          <w:sz w:val="24"/>
          <w:szCs w:val="24"/>
        </w:rPr>
        <w:tab/>
        <w:t>или</w:t>
      </w:r>
      <w:r w:rsidRPr="00DE3AD4">
        <w:rPr>
          <w:sz w:val="24"/>
          <w:szCs w:val="24"/>
        </w:rPr>
        <w:tab/>
        <w:t>изобража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,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нимать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34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сную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язь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(украшений)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54"/>
          <w:sz w:val="24"/>
          <w:szCs w:val="24"/>
        </w:rPr>
        <w:t xml:space="preserve"> </w:t>
      </w:r>
      <w:r w:rsidRPr="00DE3AD4">
        <w:rPr>
          <w:sz w:val="24"/>
          <w:szCs w:val="24"/>
        </w:rPr>
        <w:t>функциональным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ением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тех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же</w:t>
      </w:r>
      <w:r w:rsidRPr="00DE3AD4">
        <w:rPr>
          <w:spacing w:val="55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алей: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единство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ы</w:t>
      </w:r>
      <w:r w:rsidRPr="00DE3AD4">
        <w:rPr>
          <w:spacing w:val="5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6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льзы.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 представления о конструктивных особенностях переносного жилища – юрты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ния,</w:t>
      </w:r>
      <w:r w:rsidRPr="00DE3AD4">
        <w:rPr>
          <w:spacing w:val="79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ъяснять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ать</w:t>
      </w:r>
      <w:r w:rsidRPr="00DE3AD4">
        <w:rPr>
          <w:spacing w:val="8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ую</w:t>
      </w:r>
      <w:r w:rsidRPr="00DE3AD4">
        <w:rPr>
          <w:spacing w:val="8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ого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храма,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ть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3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тельных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их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ов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где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они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ходятся,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5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асоте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и конструктивных особенностях памятников русского деревянного зодчества. Иметь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 об устройстве и красоте древнерусского города, его архитектур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рой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жизн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ё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ти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чер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реческого храма, уметь его изобразить, иметь общее, целостное образно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реческой культур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 представление об основных характерных чертах храмовых сооружений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характер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тиче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романский)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вропей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ородах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дийская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усульманская мечеть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ать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их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нимать и уметь объяснять, в чём заключается значимость для соврем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юде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хранения   архитектурных   памятников   и   исторического   образа   свое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овой культуры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«Восприятие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скусства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Формировать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восприятие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роизведений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скусства   </w:t>
      </w:r>
      <w:r w:rsidRPr="00DE3AD4">
        <w:rPr>
          <w:spacing w:val="1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   </w:t>
      </w:r>
      <w:r w:rsidRPr="00DE3AD4">
        <w:rPr>
          <w:spacing w:val="18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темы   </w:t>
      </w:r>
      <w:r w:rsidRPr="00DE3AD4">
        <w:rPr>
          <w:spacing w:val="17"/>
          <w:sz w:val="24"/>
          <w:szCs w:val="24"/>
        </w:rPr>
        <w:t xml:space="preserve"> </w:t>
      </w:r>
      <w:r w:rsidRPr="00DE3AD4">
        <w:rPr>
          <w:sz w:val="24"/>
          <w:szCs w:val="24"/>
        </w:rPr>
        <w:t>истории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русско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отечественной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ы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(произведения</w:t>
      </w:r>
      <w:r w:rsidRPr="00DE3AD4">
        <w:rPr>
          <w:spacing w:val="71"/>
          <w:sz w:val="24"/>
          <w:szCs w:val="24"/>
        </w:rPr>
        <w:t xml:space="preserve"> </w:t>
      </w:r>
      <w:r w:rsidRPr="00DE3AD4">
        <w:rPr>
          <w:sz w:val="24"/>
          <w:szCs w:val="24"/>
        </w:rPr>
        <w:t>В.М. Васнецова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.М. Васнецова, Б.М. Кустодиева, В.И. Сурикова, К.А. Коровина, А.Г. Венецианова,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А.П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ябушкин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.Я.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Билибина 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раз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мен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рус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одчест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(Московский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городский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тинец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Псковский</w:t>
      </w:r>
      <w:r w:rsidRPr="00DE3AD4">
        <w:rPr>
          <w:spacing w:val="47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ом,</w:t>
      </w:r>
      <w:r w:rsidRPr="00DE3AD4">
        <w:rPr>
          <w:spacing w:val="49"/>
          <w:sz w:val="24"/>
          <w:szCs w:val="24"/>
        </w:rPr>
        <w:t xml:space="preserve"> </w:t>
      </w:r>
      <w:r w:rsidRPr="00DE3AD4">
        <w:rPr>
          <w:sz w:val="24"/>
          <w:szCs w:val="24"/>
        </w:rPr>
        <w:t>Казанский</w:t>
      </w:r>
      <w:r w:rsidRPr="00DE3AD4">
        <w:rPr>
          <w:spacing w:val="50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ь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 другие с учётом местных архитектурных комплексов, в том числе монастырских)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 памятниках русского деревянного зодчества (архитектурный комплекс на остр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ижи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овск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мля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фийск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о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ли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овгороде,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храм Покров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на Нерл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 xml:space="preserve">Уметь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называть    </w:t>
      </w:r>
      <w:r w:rsidRPr="00DE3AD4">
        <w:rPr>
          <w:spacing w:val="31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и    </w:t>
      </w:r>
      <w:r w:rsidRPr="00DE3AD4">
        <w:rPr>
          <w:spacing w:val="36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объяснять    </w:t>
      </w:r>
      <w:r w:rsidRPr="00DE3AD4">
        <w:rPr>
          <w:spacing w:val="32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содержание    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 xml:space="preserve">памятника    </w:t>
      </w:r>
      <w:r w:rsidRPr="00DE3AD4">
        <w:rPr>
          <w:spacing w:val="33"/>
          <w:sz w:val="24"/>
          <w:szCs w:val="24"/>
        </w:rPr>
        <w:t xml:space="preserve"> </w:t>
      </w:r>
      <w:r w:rsidRPr="00DE3AD4">
        <w:rPr>
          <w:sz w:val="24"/>
          <w:szCs w:val="24"/>
        </w:rPr>
        <w:t>К.</w:t>
      </w:r>
      <w:r w:rsidRPr="00DE3AD4">
        <w:rPr>
          <w:spacing w:val="5"/>
          <w:sz w:val="24"/>
          <w:szCs w:val="24"/>
        </w:rPr>
        <w:t xml:space="preserve"> </w:t>
      </w:r>
      <w:r w:rsidRPr="00DE3AD4">
        <w:rPr>
          <w:sz w:val="24"/>
          <w:szCs w:val="24"/>
        </w:rPr>
        <w:t>Минину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Д.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жарском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скульптора И.П.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артоса в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ве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Зн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зна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иболе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чим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самблей и уметь объяснять их особое значение в жизни людей (мемори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нсамбли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г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lastRenderedPageBreak/>
        <w:t>Неизвест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лдат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скве;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-ансамбл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«Героям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Сталинградской битвы» на Мамаевом кургане, «Воин-освободитель» в берлин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ептов-парке,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Пискарёвский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Санкт-Петербурге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е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62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="00DE3AD4">
        <w:rPr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,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т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о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х</w:t>
      </w:r>
      <w:r w:rsidRPr="00DE3AD4">
        <w:rPr>
          <w:spacing w:val="-6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веде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посещени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мемориальны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мятников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ых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коратив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ель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ях</w:t>
      </w:r>
      <w:r w:rsidRPr="00DE3AD4">
        <w:rPr>
          <w:spacing w:val="3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е</w:t>
      </w:r>
      <w:r w:rsidRPr="00DE3AD4">
        <w:rPr>
          <w:spacing w:val="108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й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еции,</w:t>
      </w:r>
      <w:r w:rsidRPr="00DE3AD4">
        <w:rPr>
          <w:spacing w:val="105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106"/>
          <w:sz w:val="24"/>
          <w:szCs w:val="24"/>
        </w:rPr>
        <w:t xml:space="preserve"> </w:t>
      </w:r>
      <w:r w:rsidRPr="00DE3AD4">
        <w:rPr>
          <w:sz w:val="24"/>
          <w:szCs w:val="24"/>
        </w:rPr>
        <w:t>культурах</w:t>
      </w:r>
      <w:r w:rsidRPr="00DE3AD4">
        <w:rPr>
          <w:spacing w:val="107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о</w:t>
      </w:r>
      <w:r w:rsidRPr="00DE3AD4">
        <w:rPr>
          <w:spacing w:val="104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,</w:t>
      </w:r>
      <w:r w:rsidRPr="00DE3AD4">
        <w:rPr>
          <w:spacing w:val="-68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м числе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Древне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сток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уме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суждать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эти произведения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Узнавать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щ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я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онент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и готических (романских) соборов, знать особенности архитектур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рой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сульман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ей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ме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дставл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б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архитектурн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еобрази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здания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буддийской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ривод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имер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извед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ели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вропей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ников: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Леонардо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да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нчи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Рафаэля,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мбрандта,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Пикасс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других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по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выбору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чителя).</w:t>
      </w:r>
    </w:p>
    <w:p w:rsidR="00856648" w:rsidRPr="00DE3AD4" w:rsidRDefault="00306BBF" w:rsidP="00DE3AD4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DE3AD4">
        <w:rPr>
          <w:sz w:val="24"/>
          <w:szCs w:val="24"/>
        </w:rPr>
        <w:t>Модуль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«Азбука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цифровой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ки»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ил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ей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оздуш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ерспективы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арьирован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Paint: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жение линии горизонта и точки схода, перспективных сокращений, цветов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тональных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мен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ел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радицио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рестьянского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ома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(избы) и различные варианты его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устройства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Использ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искову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у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л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знакомств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ны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дам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ревянного дома на основе</w:t>
      </w:r>
      <w:r w:rsidRPr="00DE3AD4">
        <w:rPr>
          <w:spacing w:val="-4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бы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и традициями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и её</w:t>
      </w:r>
      <w:r w:rsidRPr="00DE3AD4">
        <w:rPr>
          <w:spacing w:val="-2"/>
          <w:sz w:val="24"/>
          <w:szCs w:val="24"/>
        </w:rPr>
        <w:t xml:space="preserve"> </w:t>
      </w:r>
      <w:r w:rsidRPr="00DE3AD4">
        <w:rPr>
          <w:sz w:val="24"/>
          <w:szCs w:val="24"/>
        </w:rPr>
        <w:t>украшений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аи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троен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юрты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оделиру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её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нструкци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 с помощью инструментов геометрических фигур, находить в поисково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истеме разнообразные модели юрты, её украшения, внешний и внутренний вид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юрты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Моделиров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рафическо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едактор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нструментов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 фигур конструкции храмовых зданий разных культур (каменны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авославный собор с закомарами, со сводами-нефами, главой, куполом, готический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романский собор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пагода,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ечеть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Построить пропорции фигуры человека в графическом редакторе с помощью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геометрических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фигур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6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линейной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;</w:t>
      </w:r>
      <w:r w:rsidRPr="00DE3AD4">
        <w:rPr>
          <w:spacing w:val="59"/>
          <w:sz w:val="24"/>
          <w:szCs w:val="24"/>
        </w:rPr>
        <w:t xml:space="preserve"> </w:t>
      </w:r>
      <w:r w:rsidRPr="00DE3AD4">
        <w:rPr>
          <w:sz w:val="24"/>
          <w:szCs w:val="24"/>
        </w:rPr>
        <w:t>изобразить</w:t>
      </w:r>
      <w:r w:rsidRPr="00DE3AD4">
        <w:rPr>
          <w:spacing w:val="60"/>
          <w:sz w:val="24"/>
          <w:szCs w:val="24"/>
        </w:rPr>
        <w:t xml:space="preserve"> </w:t>
      </w:r>
      <w:r w:rsidRPr="00DE3AD4">
        <w:rPr>
          <w:sz w:val="24"/>
          <w:szCs w:val="24"/>
        </w:rPr>
        <w:t>различные</w:t>
      </w:r>
      <w:r w:rsidRPr="00DE3AD4">
        <w:rPr>
          <w:spacing w:val="58"/>
          <w:sz w:val="24"/>
          <w:szCs w:val="24"/>
        </w:rPr>
        <w:t xml:space="preserve"> </w:t>
      </w:r>
      <w:r w:rsidRPr="00DE3AD4">
        <w:rPr>
          <w:sz w:val="24"/>
          <w:szCs w:val="24"/>
        </w:rPr>
        <w:t>фазы</w:t>
      </w:r>
    </w:p>
    <w:p w:rsidR="00856648" w:rsidRPr="00DE3AD4" w:rsidRDefault="00DE3AD4" w:rsidP="00DE3AD4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вижения,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вигая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части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фигуры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(при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оответствующи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технически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условиях</w:t>
      </w:r>
      <w:r w:rsidR="00306BBF" w:rsidRPr="00DE3AD4">
        <w:rPr>
          <w:spacing w:val="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оздать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анимацию</w:t>
      </w:r>
      <w:r w:rsidR="00306BBF" w:rsidRPr="00DE3AD4">
        <w:rPr>
          <w:spacing w:val="-1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схематического</w:t>
      </w:r>
      <w:r w:rsidR="00306BBF" w:rsidRPr="00DE3AD4">
        <w:rPr>
          <w:spacing w:val="-2"/>
          <w:sz w:val="24"/>
          <w:szCs w:val="24"/>
        </w:rPr>
        <w:t xml:space="preserve"> </w:t>
      </w:r>
      <w:r w:rsidR="00306BBF" w:rsidRPr="00DE3AD4">
        <w:rPr>
          <w:sz w:val="24"/>
          <w:szCs w:val="24"/>
        </w:rPr>
        <w:t>движения человека)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ить    анимацию    простого    повторяющегося    движения    изображения</w:t>
      </w:r>
      <w:r w:rsidRPr="00DE3AD4">
        <w:rPr>
          <w:spacing w:val="-67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-3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ом редакторе</w:t>
      </w:r>
      <w:r w:rsidRPr="00DE3AD4">
        <w:rPr>
          <w:spacing w:val="2"/>
          <w:sz w:val="24"/>
          <w:szCs w:val="24"/>
        </w:rPr>
        <w:t xml:space="preserve"> </w:t>
      </w:r>
      <w:r w:rsidRPr="00DE3AD4">
        <w:rPr>
          <w:sz w:val="24"/>
          <w:szCs w:val="24"/>
        </w:rPr>
        <w:t>GIF-анимации.</w:t>
      </w:r>
    </w:p>
    <w:p w:rsidR="00856648" w:rsidRPr="00DE3AD4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Освои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водить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компьютерны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езентации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в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программе</w:t>
      </w:r>
      <w:r w:rsidRPr="00DE3AD4">
        <w:rPr>
          <w:spacing w:val="70"/>
          <w:sz w:val="24"/>
          <w:szCs w:val="24"/>
        </w:rPr>
        <w:t xml:space="preserve"> </w:t>
      </w:r>
      <w:r w:rsidRPr="00DE3AD4">
        <w:rPr>
          <w:sz w:val="24"/>
          <w:szCs w:val="24"/>
        </w:rPr>
        <w:t>PowerPoint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 темам изучаемого материала, собирая в поисковых системах нужный материал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л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основ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обственны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и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фотографий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своих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рисунков,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дел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шрифтовые надписи наиболее важных определений, названий, положений, котор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надо помнить</w:t>
      </w:r>
      <w:r w:rsidRPr="00DE3AD4">
        <w:rPr>
          <w:spacing w:val="-5"/>
          <w:sz w:val="24"/>
          <w:szCs w:val="24"/>
        </w:rPr>
        <w:t xml:space="preserve"> </w:t>
      </w:r>
      <w:r w:rsidRPr="00DE3AD4">
        <w:rPr>
          <w:sz w:val="24"/>
          <w:szCs w:val="24"/>
        </w:rPr>
        <w:t>и знать.</w:t>
      </w:r>
    </w:p>
    <w:p w:rsidR="00856648" w:rsidRDefault="00306BBF" w:rsidP="00DE3AD4">
      <w:pPr>
        <w:pStyle w:val="a3"/>
        <w:ind w:left="0" w:right="510" w:firstLine="709"/>
        <w:rPr>
          <w:sz w:val="24"/>
          <w:szCs w:val="24"/>
        </w:rPr>
      </w:pPr>
      <w:r w:rsidRPr="00DE3AD4">
        <w:rPr>
          <w:sz w:val="24"/>
          <w:szCs w:val="24"/>
        </w:rPr>
        <w:t>Совершать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виртуальны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тематические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утешествия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по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художественным</w:t>
      </w:r>
      <w:r w:rsidRPr="00DE3AD4">
        <w:rPr>
          <w:spacing w:val="1"/>
          <w:sz w:val="24"/>
          <w:szCs w:val="24"/>
        </w:rPr>
        <w:t xml:space="preserve"> </w:t>
      </w:r>
      <w:r w:rsidRPr="00DE3AD4">
        <w:rPr>
          <w:sz w:val="24"/>
          <w:szCs w:val="24"/>
        </w:rPr>
        <w:t>музеям</w:t>
      </w:r>
      <w:r w:rsidRPr="00DE3AD4">
        <w:rPr>
          <w:spacing w:val="-1"/>
          <w:sz w:val="24"/>
          <w:szCs w:val="24"/>
        </w:rPr>
        <w:t xml:space="preserve"> </w:t>
      </w:r>
      <w:r w:rsidRPr="00DE3AD4">
        <w:rPr>
          <w:sz w:val="24"/>
          <w:szCs w:val="24"/>
        </w:rPr>
        <w:t>мира.</w:t>
      </w:r>
    </w:p>
    <w:p w:rsidR="00C93D5D" w:rsidRPr="00DE3AD4" w:rsidRDefault="00C93D5D" w:rsidP="00DE3AD4">
      <w:pPr>
        <w:pStyle w:val="a3"/>
        <w:ind w:left="0" w:right="510" w:firstLine="709"/>
        <w:rPr>
          <w:sz w:val="24"/>
          <w:szCs w:val="24"/>
        </w:rPr>
      </w:pPr>
    </w:p>
    <w:p w:rsidR="00856648" w:rsidRPr="00C93D5D" w:rsidRDefault="001D031C" w:rsidP="0077122A">
      <w:pPr>
        <w:pStyle w:val="a4"/>
        <w:numPr>
          <w:ilvl w:val="0"/>
          <w:numId w:val="16"/>
        </w:numPr>
        <w:tabs>
          <w:tab w:val="left" w:pos="1423"/>
        </w:tabs>
        <w:ind w:left="0" w:right="510" w:firstLine="709"/>
        <w:rPr>
          <w:sz w:val="24"/>
          <w:szCs w:val="24"/>
        </w:rPr>
      </w:pPr>
      <w:r>
        <w:rPr>
          <w:sz w:val="28"/>
        </w:rPr>
        <w:t xml:space="preserve"> </w:t>
      </w:r>
      <w:r w:rsidR="00306BBF" w:rsidRPr="004410D7">
        <w:rPr>
          <w:sz w:val="24"/>
          <w:szCs w:val="24"/>
          <w:highlight w:val="yellow"/>
        </w:rPr>
        <w:t>Федеральная</w:t>
      </w:r>
      <w:r w:rsidR="00306BBF" w:rsidRPr="004410D7">
        <w:rPr>
          <w:spacing w:val="-5"/>
          <w:sz w:val="24"/>
          <w:szCs w:val="24"/>
          <w:highlight w:val="yellow"/>
        </w:rPr>
        <w:t xml:space="preserve"> </w:t>
      </w:r>
      <w:r w:rsidR="00306BBF" w:rsidRPr="004410D7">
        <w:rPr>
          <w:sz w:val="24"/>
          <w:szCs w:val="24"/>
          <w:highlight w:val="yellow"/>
        </w:rPr>
        <w:t>рабочая</w:t>
      </w:r>
      <w:r w:rsidR="00306BBF" w:rsidRPr="004410D7">
        <w:rPr>
          <w:spacing w:val="-4"/>
          <w:sz w:val="24"/>
          <w:szCs w:val="24"/>
          <w:highlight w:val="yellow"/>
        </w:rPr>
        <w:t xml:space="preserve"> </w:t>
      </w:r>
      <w:r w:rsidR="00306BBF" w:rsidRPr="004410D7">
        <w:rPr>
          <w:sz w:val="24"/>
          <w:szCs w:val="24"/>
          <w:highlight w:val="yellow"/>
        </w:rPr>
        <w:t>программа</w:t>
      </w:r>
      <w:r w:rsidR="00306BBF" w:rsidRPr="004410D7">
        <w:rPr>
          <w:spacing w:val="-5"/>
          <w:sz w:val="24"/>
          <w:szCs w:val="24"/>
          <w:highlight w:val="yellow"/>
        </w:rPr>
        <w:t xml:space="preserve"> </w:t>
      </w:r>
      <w:r w:rsidR="00306BBF" w:rsidRPr="004410D7">
        <w:rPr>
          <w:sz w:val="24"/>
          <w:szCs w:val="24"/>
          <w:highlight w:val="yellow"/>
        </w:rPr>
        <w:t>по</w:t>
      </w:r>
      <w:r w:rsidR="00306BBF" w:rsidRPr="004410D7">
        <w:rPr>
          <w:spacing w:val="-1"/>
          <w:sz w:val="24"/>
          <w:szCs w:val="24"/>
          <w:highlight w:val="yellow"/>
        </w:rPr>
        <w:t xml:space="preserve"> </w:t>
      </w:r>
      <w:r w:rsidR="00306BBF" w:rsidRPr="004410D7">
        <w:rPr>
          <w:sz w:val="24"/>
          <w:szCs w:val="24"/>
          <w:highlight w:val="yellow"/>
        </w:rPr>
        <w:t>учебному</w:t>
      </w:r>
      <w:r w:rsidR="00306BBF" w:rsidRPr="004410D7">
        <w:rPr>
          <w:spacing w:val="-5"/>
          <w:sz w:val="24"/>
          <w:szCs w:val="24"/>
          <w:highlight w:val="yellow"/>
        </w:rPr>
        <w:t xml:space="preserve"> </w:t>
      </w:r>
      <w:r w:rsidR="00306BBF" w:rsidRPr="004410D7">
        <w:rPr>
          <w:sz w:val="24"/>
          <w:szCs w:val="24"/>
          <w:highlight w:val="yellow"/>
        </w:rPr>
        <w:t>предмету</w:t>
      </w:r>
      <w:r w:rsidR="00306BBF" w:rsidRPr="004410D7">
        <w:rPr>
          <w:spacing w:val="-6"/>
          <w:sz w:val="24"/>
          <w:szCs w:val="24"/>
          <w:highlight w:val="yellow"/>
        </w:rPr>
        <w:t xml:space="preserve"> </w:t>
      </w:r>
      <w:r w:rsidR="00306BBF" w:rsidRPr="004410D7">
        <w:rPr>
          <w:b/>
          <w:sz w:val="24"/>
          <w:szCs w:val="24"/>
          <w:highlight w:val="yellow"/>
        </w:rPr>
        <w:t>«Музыка».</w:t>
      </w:r>
    </w:p>
    <w:p w:rsidR="00856648" w:rsidRPr="00C93D5D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едер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ч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(предметная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бласть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«Искусство»)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алее     соответственно     –     програм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юч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яснитель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к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уем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 программ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.</w:t>
      </w:r>
    </w:p>
    <w:p w:rsidR="00856648" w:rsidRPr="00C93D5D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яснительная записка отражает общие цели и задачи изучения музыки,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сто   в   структуре   учебного   плана,   а   также   подходы   к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бору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уемым результатам.</w:t>
      </w:r>
    </w:p>
    <w:p w:rsidR="00856648" w:rsidRPr="00C93D5D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крыв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н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агаются для изучения на уровне начального общего образования. 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 завершается перечнем универсальных учебных действий (познавательных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тив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рас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</w:p>
    <w:p w:rsidR="00856648" w:rsidRPr="00C93D5D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ланируем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юча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ны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апредметные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ес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иод 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начального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ные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,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уем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оде изуч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группирован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м модулям.</w:t>
      </w:r>
    </w:p>
    <w:p w:rsidR="00856648" w:rsidRPr="00C93D5D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ясните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ка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 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 разработана с целью оказ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одиче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че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у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е </w:t>
      </w:r>
      <w:r w:rsidRPr="00C93D5D">
        <w:rPr>
          <w:position w:val="1"/>
          <w:sz w:val="24"/>
          <w:szCs w:val="24"/>
        </w:rPr>
        <w:t>позволит</w:t>
      </w:r>
      <w:r w:rsidRPr="00C93D5D">
        <w:rPr>
          <w:spacing w:val="-4"/>
          <w:position w:val="1"/>
          <w:sz w:val="24"/>
          <w:szCs w:val="24"/>
        </w:rPr>
        <w:t xml:space="preserve"> </w:t>
      </w:r>
      <w:r w:rsidRPr="00C93D5D">
        <w:rPr>
          <w:position w:val="1"/>
          <w:sz w:val="24"/>
          <w:szCs w:val="24"/>
        </w:rPr>
        <w:t>учителю</w:t>
      </w:r>
      <w:r w:rsidRPr="00C93D5D">
        <w:rPr>
          <w:sz w:val="24"/>
          <w:szCs w:val="24"/>
        </w:rPr>
        <w:t>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реализовать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    процессе    преподавания    музыки    современные    подходы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 формированию личностных, метапредметных и предметных результатов обуч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улиров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ГОС НО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определить     и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ктурировать     планируемые     результаты      обучен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 содержание учебного предмета по годам обучения в соответствии с ФГОС НО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ой воспит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работ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лендарно-тематическ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ре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у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комендован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ё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дел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ы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ж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 материала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тъемле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ед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м способом коммуникации особенно важна музыка для становл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личности    обучающегося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     как    способ,     форма    и    опыт    самовыражен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есте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дос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овосприят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 течение периода начального общего музыкального образования необходим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лож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щ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образ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явл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 и общества. Поэтому в содержании образования долж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с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й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ссовой музыкальной культуры (джаз, эстрада, музыка кино и другие). При э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ффекти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ктическ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од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ти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сходи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епен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имание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х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х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,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ов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 музык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 по музыке предусматривает знакомство обучающихся с некоторы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н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 фамилий композиторов и исполнителей, специальной терминологии)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ако этот уровень содержания обучения не является главным. Значительно 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ажным  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является   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ормирование   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стетических   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требностей,   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живани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 осознание тех особых мыслей и чувств, состояний, отношений к жизни, сам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бе, другим людям, которые несёт в себе музыка как «искусство интонируем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мысла»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Б.В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сафье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войств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дентифик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ри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ероем произведения (В.В. Медушевский) является уникальным психологи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ханизм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овоззр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бён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осредован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ирективным путём. Поэтому ключевым моментом при составлении програм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 отбор репертуара, который должен сочетать в себе такие качества, 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ос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ок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ен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з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циональных ценностей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дним из наиболее важных направлений музыкального воспитания 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ллек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у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нность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флексивная установка лич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ом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б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нят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и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ов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ам деятельности, которые рассматриваются как широкий спектр конкре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ём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од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су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о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х игр и театрализованных представлений к звуковым импровизация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ным на освоение жанровых особенностей, элементов музыкального языка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онных принципов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ен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ноц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цен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уникального вклада искусства в </w:t>
      </w:r>
      <w:r w:rsidRPr="00C93D5D">
        <w:rPr>
          <w:sz w:val="24"/>
          <w:szCs w:val="24"/>
        </w:rPr>
        <w:lastRenderedPageBreak/>
        <w:t>образование и воспитание делает неприменим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итер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тилитарност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новная цель реализации программы по музыке – воспитание 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 как части всей духовной культуры обучающихся. Основным содержани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живания и осознания специфического комплекса эмоций, чувств, образов, ид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ождаем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остиж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ние, самовыражение через творчество, духовно-нравственное становл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е чуткости к внутреннему миру другого человека через опыт сотворчеств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ереживания)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цесс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ретиз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лизац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уществляетс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м направлениям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ановление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ы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нностей,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единстве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ой сфер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тражения многообразия жизн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бён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ю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ажнейш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 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формирование  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моционально-ценностной   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тзывчивости   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   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красно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ит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гляд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ружающ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армонизац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аимодейств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ств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общ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челове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нностя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стве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витие эмоционального интеллект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 единстве с другими познаватель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регулятивными универсальными учебными действиями, развитие ассоциат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ышл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родукт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ображ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вла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а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кт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я, введение ребён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 искус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 разнообраз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в музыкальной деятельности, в том числе: слушание (воспитание грамо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еля), исполнение (пение, игра на доступных музыкальных инструментах)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эле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анжировки)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ластическ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ирова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ец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гатель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елирование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творческ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зучение      закономерностей     музыкального     искусства:     интонацио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ит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ивилизацион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ед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св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онно-образ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о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ен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сширение       кругозора,       воспитание       любознательности,       интерес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других стран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ё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р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 и допуск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тивный подхо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 очерёд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 модулей, принципам компоновки учебных тем, форм и методов 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 учебного предмета структурно представлено восемью модул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атическими линиями), обеспечивающими преемственность с образовате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шко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рерыв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 предмета и образовательной области «Искусство» на протяжении вс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рс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 № 1 «Музыкальная грамота»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 № 2 «Народная музыка России»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 № 3 «Музыка народов мира»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4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«Духовная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5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лассическ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6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времен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а»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№ 7 «Музыка теат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кино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8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»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ждый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одуль  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стоит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з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ескольких  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тематических  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ов,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казани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уск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перестанов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рас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ам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ариатив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нов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т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воля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уществен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чё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класс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роприятий    –    посещений    театров,    музеев,    концертных    залов,    рабо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ам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ча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водим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еличива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чё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 в рамках часов, предусмотренных эстетическим направлением пла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жет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ть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   том   числе   (но   не   исключительно)   учите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ования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классной   работы,   обозначены   «на   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»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ще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о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комендованных   для   изучения   музыки   -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135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: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1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-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33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,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2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34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3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34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 4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34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1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елю)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работ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ч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пра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те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аимодейств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 с организациями системы дополнительного образования детей, учреждения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, организациями культурно-досуговой сферы (театры, музеи, творче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юз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зу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ме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тив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циокультурную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х,      театрализованных      действиях,      в      том      числе      основ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предметны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ях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ими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сциплинами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ой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ы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«Изобразительное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скусство»,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«Литературное  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чтение»,  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«Окружающий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»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Основ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ики»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Иностран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»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.</w:t>
      </w:r>
    </w:p>
    <w:p w:rsidR="00856648" w:rsidRPr="00C93D5D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1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ль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мот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 являетс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спомогательным 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жет изучатьс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 отры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 других модулей. Освоение музыкальной грамоты не является самоцелью и всегд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чин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ог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в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черед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ертуа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ж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мо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ел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ючевых тем модуля в рамках календарно-тематического планирования возмож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 арочному принципу либо на регулярной основе по 5–10 минут на каждом уроке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в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л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лючаю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 а используются в качестве актуального знания, практического багаж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ац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ы над следующи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 материалом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ес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и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е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й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о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омкость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ь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о звуками музыкальными и шумовым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ени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честв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ражание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м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м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ы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ием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ртикуляцио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,</w:t>
      </w:r>
      <w:r w:rsidRPr="00C93D5D">
        <w:rPr>
          <w:spacing w:val="7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и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подражате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х звуков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коряд (0,5–2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Нотный стан, скрипичный ключ. Ноты первой октавы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,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9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ряда</w:t>
      </w:r>
      <w:r w:rsidRPr="00C93D5D">
        <w:rPr>
          <w:spacing w:val="9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лич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ледовательностей зву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вание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таллофон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ряд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до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   вокальных   упражнений,   песен,   постро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ряд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тон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Выразительные и изобразительные интонации.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, прослеживание по нотной записи кратких интонац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азительного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(ку-ку,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к-так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)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ого</w:t>
      </w:r>
      <w:r w:rsidRPr="00C93D5D">
        <w:rPr>
          <w:spacing w:val="90"/>
          <w:sz w:val="24"/>
          <w:szCs w:val="24"/>
        </w:rPr>
        <w:t xml:space="preserve"> </w:t>
      </w:r>
      <w:r w:rsidRPr="00C93D5D">
        <w:rPr>
          <w:sz w:val="24"/>
          <w:szCs w:val="24"/>
        </w:rPr>
        <w:t>(просьба,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ыв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) 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 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ючаю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азительных интонаций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tabs>
          <w:tab w:val="left" w:pos="2748"/>
          <w:tab w:val="left" w:pos="3779"/>
          <w:tab w:val="left" w:pos="5155"/>
          <w:tab w:val="left" w:pos="5637"/>
          <w:tab w:val="left" w:pos="7061"/>
          <w:tab w:val="left" w:pos="8498"/>
          <w:tab w:val="left" w:pos="898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Звуки</w:t>
      </w:r>
      <w:r w:rsidRPr="00C93D5D">
        <w:rPr>
          <w:sz w:val="24"/>
          <w:szCs w:val="24"/>
        </w:rPr>
        <w:tab/>
        <w:t>длинные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короткие</w:t>
      </w:r>
      <w:r w:rsidRPr="00C93D5D">
        <w:rPr>
          <w:sz w:val="24"/>
          <w:szCs w:val="24"/>
        </w:rPr>
        <w:tab/>
        <w:t>(восьмые</w:t>
      </w:r>
      <w:r w:rsidR="00C93D5D">
        <w:rPr>
          <w:sz w:val="24"/>
          <w:szCs w:val="24"/>
        </w:rPr>
        <w:tab/>
        <w:t xml:space="preserve">и </w:t>
      </w:r>
      <w:r w:rsidRPr="00C93D5D">
        <w:rPr>
          <w:sz w:val="24"/>
          <w:szCs w:val="24"/>
        </w:rPr>
        <w:t>четверт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и)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т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товая черт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, прослеживание по нотной записи ритмических рисунков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ауз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и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шлеп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топы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(или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«Ритмическ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эхо»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хлопыва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м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очка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овар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 использованием ритмослогов;</w:t>
      </w:r>
    </w:p>
    <w:p w:rsidR="00856648" w:rsidRPr="00C93D5D" w:rsidRDefault="00306BBF" w:rsidP="00C93D5D">
      <w:pPr>
        <w:pStyle w:val="a3"/>
        <w:tabs>
          <w:tab w:val="left" w:pos="2230"/>
          <w:tab w:val="left" w:pos="4053"/>
          <w:tab w:val="left" w:pos="5916"/>
          <w:tab w:val="left" w:pos="6242"/>
          <w:tab w:val="left" w:pos="6990"/>
          <w:tab w:val="left" w:pos="876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на ударных инструментах ритмической партитур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</w:t>
      </w:r>
      <w:r w:rsidR="00C93D5D">
        <w:rPr>
          <w:sz w:val="24"/>
          <w:szCs w:val="24"/>
        </w:rPr>
        <w:t xml:space="preserve">шание музыкальных произведений с ярко выраженным </w:t>
      </w:r>
      <w:r w:rsidRPr="00C93D5D">
        <w:rPr>
          <w:spacing w:val="-1"/>
          <w:sz w:val="24"/>
          <w:szCs w:val="24"/>
        </w:rPr>
        <w:t>ритмическим</w:t>
      </w:r>
      <w:r w:rsid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оизвед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мя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ами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пиано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тина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л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ок (0,5–4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tabs>
          <w:tab w:val="left" w:pos="2514"/>
          <w:tab w:val="left" w:pos="4480"/>
          <w:tab w:val="left" w:pos="6240"/>
          <w:tab w:val="left" w:pos="7271"/>
          <w:tab w:val="left" w:pos="9341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Длительности</w:t>
      </w:r>
      <w:r w:rsidRPr="00C93D5D">
        <w:rPr>
          <w:sz w:val="24"/>
          <w:szCs w:val="24"/>
        </w:rPr>
        <w:tab/>
        <w:t>половинная,</w:t>
      </w:r>
      <w:r w:rsidRPr="00C93D5D">
        <w:rPr>
          <w:sz w:val="24"/>
          <w:szCs w:val="24"/>
        </w:rPr>
        <w:tab/>
        <w:t>целая,</w:t>
      </w:r>
      <w:r w:rsidRPr="00C93D5D">
        <w:rPr>
          <w:sz w:val="24"/>
          <w:szCs w:val="24"/>
        </w:rPr>
        <w:tab/>
        <w:t>шестнадцатые.</w:t>
      </w:r>
      <w:r w:rsidRPr="00C93D5D">
        <w:rPr>
          <w:sz w:val="24"/>
          <w:szCs w:val="24"/>
        </w:rPr>
        <w:tab/>
        <w:t>Пауз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и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, прослеживание по нотной записи ритмических рисунков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ауз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и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шлеп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топы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(или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«Ритмическ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эхо»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хлопыва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м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очка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овар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 использованием ритмослогов;</w:t>
      </w:r>
    </w:p>
    <w:p w:rsidR="00856648" w:rsidRPr="00C93D5D" w:rsidRDefault="00306BBF" w:rsidP="00C93D5D">
      <w:pPr>
        <w:pStyle w:val="a3"/>
        <w:tabs>
          <w:tab w:val="left" w:pos="2230"/>
          <w:tab w:val="left" w:pos="4053"/>
          <w:tab w:val="left" w:pos="5916"/>
          <w:tab w:val="left" w:pos="6242"/>
          <w:tab w:val="left" w:pos="6990"/>
          <w:tab w:val="left" w:pos="876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на ударных инструментах ритмической партитуры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лушание музыкальных произведений с ярко выраженным </w:t>
      </w:r>
      <w:r w:rsidRPr="00C93D5D">
        <w:rPr>
          <w:spacing w:val="-1"/>
          <w:sz w:val="24"/>
          <w:szCs w:val="24"/>
        </w:rPr>
        <w:t>ритмическим</w:t>
      </w:r>
      <w:r w:rsid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оизвед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мя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ами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пиано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тина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л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оящ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лительностей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ме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2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вномерная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льсация.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ьные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абы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ли.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ы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4/4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ие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вную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льсацию,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елени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ьных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л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а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4/4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вучащи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ударных 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 но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4/4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ах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4/4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хлопками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центами 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ьну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лю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р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скими жестами;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83895</wp:posOffset>
                </wp:positionV>
                <wp:extent cx="1829435" cy="8890"/>
                <wp:effectExtent l="0" t="0" r="0" b="0"/>
                <wp:wrapTopAndBottom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6.65pt;margin-top:53.85pt;width:144.0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KZ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слушание</w:t>
      </w:r>
      <w:r w:rsidR="00306BBF" w:rsidRPr="00C93D5D">
        <w:rPr>
          <w:spacing w:val="48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4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й</w:t>
      </w:r>
      <w:r w:rsidR="00306BBF" w:rsidRPr="00C93D5D">
        <w:rPr>
          <w:spacing w:val="4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pacing w:val="48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ярко</w:t>
      </w:r>
      <w:r w:rsidR="00306BBF" w:rsidRPr="00C93D5D">
        <w:rPr>
          <w:spacing w:val="4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ыраженным</w:t>
      </w:r>
      <w:r w:rsidR="00306BBF" w:rsidRPr="00C93D5D">
        <w:rPr>
          <w:spacing w:val="4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мером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анцевальные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гательные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мпровизаци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д музык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1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а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2/4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3/4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4/4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нно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Музыкальны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,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.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а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о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ещендо,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минуэндо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Штрих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стаккато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ато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цент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циальным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ам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означением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изменением музыкального обра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 изменении 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н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менени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ихо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енны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ческим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овыми, штрихов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к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ьз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ён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 импровизация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о выражен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ческим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повым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ихов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к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итель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прет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мен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оваря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сот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tabs>
          <w:tab w:val="left" w:pos="2642"/>
          <w:tab w:val="left" w:pos="4055"/>
          <w:tab w:val="left" w:pos="4932"/>
          <w:tab w:val="left" w:pos="6486"/>
          <w:tab w:val="left" w:pos="8000"/>
          <w:tab w:val="left" w:pos="994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Регистры.</w:t>
      </w:r>
      <w:r w:rsidRPr="00C93D5D">
        <w:rPr>
          <w:sz w:val="24"/>
          <w:szCs w:val="24"/>
        </w:rPr>
        <w:tab/>
        <w:t>Ноты</w:t>
      </w:r>
      <w:r w:rsidRPr="00C93D5D">
        <w:rPr>
          <w:sz w:val="24"/>
          <w:szCs w:val="24"/>
        </w:rPr>
        <w:tab/>
        <w:t>пев</w:t>
      </w:r>
      <w:r w:rsidR="00C93D5D">
        <w:rPr>
          <w:sz w:val="24"/>
          <w:szCs w:val="24"/>
        </w:rPr>
        <w:t>ческого</w:t>
      </w:r>
      <w:r w:rsidR="00C93D5D">
        <w:rPr>
          <w:sz w:val="24"/>
          <w:szCs w:val="24"/>
        </w:rPr>
        <w:tab/>
        <w:t>диапазона.</w:t>
      </w:r>
      <w:r w:rsidR="00C93D5D">
        <w:rPr>
          <w:sz w:val="24"/>
          <w:szCs w:val="24"/>
        </w:rPr>
        <w:tab/>
        <w:t xml:space="preserve">Расположение </w:t>
      </w:r>
      <w:r w:rsidRPr="00C93D5D">
        <w:rPr>
          <w:spacing w:val="-1"/>
          <w:sz w:val="24"/>
          <w:szCs w:val="24"/>
        </w:rPr>
        <w:t>нот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атуре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и альтер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иез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моли,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кар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во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выше-ниже»;</w:t>
      </w:r>
    </w:p>
    <w:p w:rsidR="00856648" w:rsidRPr="00C93D5D" w:rsidRDefault="00C93D5D" w:rsidP="00C93D5D">
      <w:pPr>
        <w:pStyle w:val="a3"/>
        <w:tabs>
          <w:tab w:val="left" w:pos="2597"/>
          <w:tab w:val="left" w:pos="3100"/>
          <w:tab w:val="left" w:pos="3870"/>
          <w:tab w:val="left" w:pos="6097"/>
          <w:tab w:val="left" w:pos="7114"/>
          <w:tab w:val="left" w:pos="7479"/>
          <w:tab w:val="left" w:pos="8594"/>
          <w:tab w:val="left" w:pos="908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определение на</w:t>
      </w:r>
      <w:r>
        <w:rPr>
          <w:sz w:val="24"/>
          <w:szCs w:val="24"/>
        </w:rPr>
        <w:tab/>
        <w:t>слух</w:t>
      </w:r>
      <w:r>
        <w:rPr>
          <w:sz w:val="24"/>
          <w:szCs w:val="24"/>
        </w:rPr>
        <w:tab/>
        <w:t xml:space="preserve">принадлежности звуков к одному из </w:t>
      </w:r>
      <w:r w:rsidR="00306BBF" w:rsidRPr="00C93D5D">
        <w:rPr>
          <w:sz w:val="24"/>
          <w:szCs w:val="24"/>
        </w:rPr>
        <w:t>регист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леживание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х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ов,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х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льтер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изменением музыкального образа при изменении регистра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тк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а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рту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атуре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елод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,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а.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упенное,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вное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чк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ческ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ок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602"/>
          <w:tab w:val="left" w:pos="3106"/>
          <w:tab w:val="left" w:pos="3947"/>
          <w:tab w:val="left" w:pos="6019"/>
          <w:tab w:val="left" w:pos="6541"/>
          <w:tab w:val="left" w:pos="7623"/>
          <w:tab w:val="left" w:pos="866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</w:t>
      </w:r>
      <w:r w:rsidR="00306BBF" w:rsidRPr="00C93D5D">
        <w:rPr>
          <w:sz w:val="24"/>
          <w:szCs w:val="24"/>
        </w:rPr>
        <w:t>пределени</w:t>
      </w:r>
      <w:r>
        <w:rPr>
          <w:sz w:val="24"/>
          <w:szCs w:val="24"/>
        </w:rPr>
        <w:t>е на</w:t>
      </w:r>
      <w:r>
        <w:rPr>
          <w:sz w:val="24"/>
          <w:szCs w:val="24"/>
        </w:rPr>
        <w:tab/>
        <w:t>слух, прослеживание по нотной</w:t>
      </w:r>
      <w:r>
        <w:rPr>
          <w:sz w:val="24"/>
          <w:szCs w:val="24"/>
        </w:rPr>
        <w:tab/>
        <w:t xml:space="preserve">записи </w:t>
      </w:r>
      <w:r w:rsidR="00306BBF" w:rsidRPr="00C93D5D">
        <w:rPr>
          <w:spacing w:val="-1"/>
          <w:sz w:val="24"/>
          <w:szCs w:val="24"/>
        </w:rPr>
        <w:t>мелодически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сунков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 поступенным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лавным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жением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качками, остановк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ысот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хожд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а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ниц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ы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наружение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торя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овторя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ов,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хож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 на друга;</w:t>
      </w:r>
    </w:p>
    <w:p w:rsidR="00856648" w:rsidRPr="00C93D5D" w:rsidRDefault="00C93D5D" w:rsidP="00C93D5D">
      <w:pPr>
        <w:pStyle w:val="a3"/>
        <w:tabs>
          <w:tab w:val="left" w:pos="2551"/>
          <w:tab w:val="left" w:pos="3112"/>
          <w:tab w:val="left" w:pos="4494"/>
          <w:tab w:val="left" w:pos="6158"/>
          <w:tab w:val="left" w:pos="8108"/>
          <w:tab w:val="left" w:pos="883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исполнение на духовых, клавишных</w:t>
      </w:r>
      <w:r>
        <w:rPr>
          <w:sz w:val="24"/>
          <w:szCs w:val="24"/>
        </w:rPr>
        <w:tab/>
        <w:t>инструментах</w:t>
      </w:r>
      <w:r>
        <w:rPr>
          <w:sz w:val="24"/>
          <w:szCs w:val="24"/>
        </w:rPr>
        <w:tab/>
        <w:t xml:space="preserve">или </w:t>
      </w:r>
      <w:r w:rsidR="00306BBF" w:rsidRPr="00C93D5D">
        <w:rPr>
          <w:spacing w:val="-1"/>
          <w:sz w:val="24"/>
          <w:szCs w:val="24"/>
        </w:rPr>
        <w:t>виртуально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атур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певок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рат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 п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ам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провожд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Аккомпанемент. Остинато. Вступление, заключение, проигрыш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,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108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109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112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ого</w:t>
      </w:r>
      <w:r w:rsidRPr="00C93D5D">
        <w:rPr>
          <w:spacing w:val="110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я;</w:t>
      </w:r>
    </w:p>
    <w:p w:rsidR="00856648" w:rsidRPr="00C93D5D" w:rsidRDefault="00C93D5D" w:rsidP="00C93D5D">
      <w:pPr>
        <w:pStyle w:val="a3"/>
        <w:tabs>
          <w:tab w:val="left" w:pos="2522"/>
          <w:tab w:val="left" w:pos="4617"/>
          <w:tab w:val="left" w:pos="6543"/>
          <w:tab w:val="left" w:pos="6932"/>
          <w:tab w:val="left" w:pos="872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ение, характеристика </w:t>
      </w:r>
      <w:r w:rsidR="00306BBF" w:rsidRPr="00C93D5D">
        <w:rPr>
          <w:sz w:val="24"/>
          <w:szCs w:val="24"/>
        </w:rPr>
        <w:t>мелодич</w:t>
      </w:r>
      <w:r>
        <w:rPr>
          <w:sz w:val="24"/>
          <w:szCs w:val="24"/>
        </w:rPr>
        <w:t xml:space="preserve">еских и </w:t>
      </w:r>
      <w:r w:rsidR="00306BBF" w:rsidRPr="00C93D5D">
        <w:rPr>
          <w:sz w:val="24"/>
          <w:szCs w:val="24"/>
        </w:rPr>
        <w:t>ритмических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особенносте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лавного голоса и сопровож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каз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у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ни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;</w:t>
      </w:r>
    </w:p>
    <w:p w:rsidR="00856648" w:rsidRPr="00C93D5D" w:rsidRDefault="00C93D5D" w:rsidP="00C93D5D">
      <w:pPr>
        <w:pStyle w:val="a3"/>
        <w:tabs>
          <w:tab w:val="left" w:pos="2522"/>
          <w:tab w:val="left" w:pos="4286"/>
          <w:tab w:val="left" w:pos="5824"/>
          <w:tab w:val="left" w:pos="7716"/>
          <w:tab w:val="left" w:pos="893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личение простейших элементов музыкальной</w:t>
      </w:r>
      <w:r>
        <w:rPr>
          <w:sz w:val="24"/>
          <w:szCs w:val="24"/>
        </w:rPr>
        <w:tab/>
        <w:t xml:space="preserve">формы: </w:t>
      </w:r>
      <w:r w:rsidR="00306BBF" w:rsidRPr="00C93D5D">
        <w:rPr>
          <w:sz w:val="24"/>
          <w:szCs w:val="24"/>
        </w:rPr>
        <w:t>вступление,</w:t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аключение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lastRenderedPageBreak/>
        <w:t>проигрыш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ляд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фическ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хе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го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вучащи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удар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вступления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лючения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грыша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ке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кально ил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ысот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tabs>
          <w:tab w:val="left" w:pos="2590"/>
          <w:tab w:val="left" w:pos="4461"/>
          <w:tab w:val="left" w:pos="6641"/>
          <w:tab w:val="left" w:pos="8400"/>
          <w:tab w:val="left" w:pos="918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z w:val="24"/>
          <w:szCs w:val="24"/>
        </w:rPr>
        <w:tab/>
        <w:t>простейшег</w:t>
      </w:r>
      <w:r w:rsidR="00C93D5D">
        <w:rPr>
          <w:sz w:val="24"/>
          <w:szCs w:val="24"/>
        </w:rPr>
        <w:t>о</w:t>
      </w:r>
      <w:r w:rsidR="00C93D5D">
        <w:rPr>
          <w:sz w:val="24"/>
          <w:szCs w:val="24"/>
        </w:rPr>
        <w:tab/>
        <w:t>сопровождения</w:t>
      </w:r>
      <w:r w:rsidR="00C93D5D">
        <w:rPr>
          <w:sz w:val="24"/>
          <w:szCs w:val="24"/>
        </w:rPr>
        <w:tab/>
        <w:t>(бурдонный</w:t>
      </w:r>
      <w:r w:rsidR="00C93D5D">
        <w:rPr>
          <w:sz w:val="24"/>
          <w:szCs w:val="24"/>
        </w:rPr>
        <w:tab/>
        <w:t xml:space="preserve">бас, </w:t>
      </w:r>
      <w:r w:rsidRPr="00C93D5D">
        <w:rPr>
          <w:spacing w:val="-1"/>
          <w:sz w:val="24"/>
          <w:szCs w:val="24"/>
        </w:rPr>
        <w:t>остинато)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 мелод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клавиш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сн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Куплетная форма. Запев, припев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оени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пле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 наглядной буквенной или графической схемы куплетной формы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ис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плет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е;</w:t>
      </w:r>
    </w:p>
    <w:p w:rsidR="00856648" w:rsidRPr="00C93D5D" w:rsidRDefault="00C93D5D" w:rsidP="00C93D5D">
      <w:pPr>
        <w:pStyle w:val="a3"/>
        <w:tabs>
          <w:tab w:val="left" w:pos="2443"/>
          <w:tab w:val="left" w:pos="3924"/>
          <w:tab w:val="left" w:pos="4977"/>
          <w:tab w:val="left" w:pos="5643"/>
          <w:tab w:val="left" w:pos="7065"/>
          <w:tab w:val="left" w:pos="873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личение куплетной формы</w:t>
      </w:r>
      <w:r>
        <w:rPr>
          <w:sz w:val="24"/>
          <w:szCs w:val="24"/>
        </w:rPr>
        <w:tab/>
        <w:t>при</w:t>
      </w:r>
      <w:r>
        <w:rPr>
          <w:sz w:val="24"/>
          <w:szCs w:val="24"/>
        </w:rPr>
        <w:tab/>
        <w:t xml:space="preserve">слушании незнакомых </w:t>
      </w:r>
      <w:r w:rsidR="00306BBF" w:rsidRPr="00C93D5D">
        <w:rPr>
          <w:spacing w:val="-1"/>
          <w:sz w:val="24"/>
          <w:szCs w:val="24"/>
        </w:rPr>
        <w:t>музыкаль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, сочинение новых куплетов к знакомой песне.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а.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миступенны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ы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.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упенев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ладового наклонения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лныш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уч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изменением музыкального образа при изменении лад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евания,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е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,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роенные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довании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 песен с ярко выраженной ладовой окраско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, сочинение в заданном ладу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ение сказок о нотах и музыкальных ладах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а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пятиступенны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ространённы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у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исан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 на чёрных клавишах фортепиано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ном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у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(свирель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табшпили со съёмны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стинами).</w:t>
      </w:r>
    </w:p>
    <w:p w:rsidR="00856648" w:rsidRPr="00C93D5D" w:rsidRDefault="00306BBF" w:rsidP="00C93D5D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оты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ах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Ноты второй и малой октавы. Басовый ключ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ь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тор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л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леживание по нотам небольших мелодий в соответствующем диапазон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 одной и той же мелодии, записанной в разных октавах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слу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и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 фрагмент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C93D5D" w:rsidP="00C93D5D">
      <w:pPr>
        <w:pStyle w:val="a3"/>
        <w:tabs>
          <w:tab w:val="left" w:pos="2551"/>
          <w:tab w:val="left" w:pos="3112"/>
          <w:tab w:val="left" w:pos="4494"/>
          <w:tab w:val="left" w:pos="6158"/>
          <w:tab w:val="left" w:pos="8108"/>
          <w:tab w:val="left" w:pos="883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исполнение на духовых, клавишных</w:t>
      </w:r>
      <w:r>
        <w:rPr>
          <w:sz w:val="24"/>
          <w:szCs w:val="24"/>
        </w:rPr>
        <w:tab/>
        <w:t>инструментах</w:t>
      </w:r>
      <w:r>
        <w:rPr>
          <w:sz w:val="24"/>
          <w:szCs w:val="24"/>
        </w:rPr>
        <w:tab/>
        <w:t xml:space="preserve">или </w:t>
      </w:r>
      <w:r w:rsidR="00306BBF" w:rsidRPr="00C93D5D">
        <w:rPr>
          <w:spacing w:val="-1"/>
          <w:sz w:val="24"/>
          <w:szCs w:val="24"/>
        </w:rPr>
        <w:t>виртуально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атур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певок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рат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 п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ам.</w:t>
      </w:r>
    </w:p>
    <w:p w:rsidR="00856648" w:rsidRPr="00C93D5D" w:rsidRDefault="00306BBF" w:rsidP="00C93D5D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ополнительные обозначения в нотах (0,5–1 час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Реприза, фермата, вольта, украшения (трели, форшлаги)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олнительным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 песен, попевок, в которых присутствуют данные элементы.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6/8 (1–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Размер 6/8. Нота с точкой. Шестнадцатые. Пунктирный ритм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 6/8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,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и,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шлеп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топы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/или удар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игра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«Ритмическ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эхо»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хлопыва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м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очка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овар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слогами;</w:t>
      </w:r>
    </w:p>
    <w:p w:rsidR="00856648" w:rsidRPr="00C93D5D" w:rsidRDefault="00306BBF" w:rsidP="00C93D5D">
      <w:pPr>
        <w:pStyle w:val="a3"/>
        <w:tabs>
          <w:tab w:val="left" w:pos="2230"/>
          <w:tab w:val="left" w:pos="4053"/>
          <w:tab w:val="left" w:pos="5916"/>
          <w:tab w:val="left" w:pos="6242"/>
          <w:tab w:val="left" w:pos="6990"/>
          <w:tab w:val="left" w:pos="8760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на ударных инструментах ритмической партитуры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лушание музыкальных произведений с </w:t>
      </w:r>
      <w:r w:rsidRPr="00C93D5D">
        <w:rPr>
          <w:sz w:val="24"/>
          <w:szCs w:val="24"/>
        </w:rPr>
        <w:t>яр</w:t>
      </w:r>
      <w:r w:rsidR="00C93D5D">
        <w:rPr>
          <w:sz w:val="24"/>
          <w:szCs w:val="24"/>
        </w:rPr>
        <w:t xml:space="preserve">ко выраженным </w:t>
      </w:r>
      <w:r w:rsidRPr="00C93D5D">
        <w:rPr>
          <w:sz w:val="24"/>
          <w:szCs w:val="24"/>
        </w:rPr>
        <w:t>ритмическим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оизвед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мя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хлопками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0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мере 6/8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ональность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амм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ика,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альность.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и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юче.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ые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аль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2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 ключ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устойчивых звук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уст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 неустой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ние упражнений – гамм с названием нот, прослеживание по нотам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 «тоник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пражнение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евание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олной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ы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до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ики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«Законч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у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зу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я в заданной тональност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вал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вала.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,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утон.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онансы: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ц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варт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винт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кс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а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ссонансы: секунд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птим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во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интервал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упенев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амм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он-полутон)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ссонансов и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онансов,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алле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у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цию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кст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 для определения краски звучания различных интервал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евок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о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енной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ой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терваликой в мелодическом движени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голос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осочинение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ой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голоска,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торяющего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ой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цию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тав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 аккомпанемента на основе движения квинтами, октавам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Гармония (1–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рд.</w:t>
      </w:r>
      <w:r w:rsidRPr="00C93D5D">
        <w:rPr>
          <w:spacing w:val="74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звучие</w:t>
      </w:r>
      <w:r w:rsidRPr="00C93D5D">
        <w:rPr>
          <w:spacing w:val="75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ое</w:t>
      </w:r>
      <w:r w:rsidRPr="00C93D5D">
        <w:rPr>
          <w:spacing w:val="7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6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ое.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75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ур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актур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бас-аккорд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рдова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педжио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 на слух интервалов и аккорд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жор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инор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рдов;</w:t>
      </w:r>
    </w:p>
    <w:p w:rsidR="00856648" w:rsidRPr="00C93D5D" w:rsidRDefault="00C93D5D" w:rsidP="00C93D5D">
      <w:pPr>
        <w:pStyle w:val="a3"/>
        <w:tabs>
          <w:tab w:val="left" w:pos="2638"/>
          <w:tab w:val="left" w:pos="4261"/>
          <w:tab w:val="left" w:pos="5453"/>
          <w:tab w:val="left" w:pos="5823"/>
          <w:tab w:val="left" w:pos="6724"/>
          <w:tab w:val="left" w:pos="7070"/>
          <w:tab w:val="left" w:pos="901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учивание, исполнение попевок</w:t>
      </w:r>
      <w:r>
        <w:rPr>
          <w:sz w:val="24"/>
          <w:szCs w:val="24"/>
        </w:rPr>
        <w:tab/>
        <w:t xml:space="preserve">и песен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z w:val="24"/>
          <w:szCs w:val="24"/>
        </w:rPr>
        <w:tab/>
        <w:t>мелодическим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движение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 звукам аккорд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голос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а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уры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емых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уш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 аккордового аккомпанемента к мелодии песн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 форм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трас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т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частн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риз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ндо: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френ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эпизод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о строением музыкального произведения, понятиями двухчастн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нд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произведений: определение формы их строения на слух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 наглядной буквенной или графической схем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 песен, написанных в двухчастной или трёхчастной форм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ллективная импровизация в форме рондо, трёхчастной репризной форме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е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й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сунок,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аппликация)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онам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музыкаль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ариац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Варьирование как принцип развития. Тема. Вариации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произведений, сочинённых в форме вариац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 за развитием, изменением основной тем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ляд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кве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фическ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хе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ы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роен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у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ц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ллектив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ций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2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род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имых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циональной и гражданской идентичности, а также принцип «вхождения в музы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ог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ют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пра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ч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с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атства и разнообразия музыки должна быть музыкальная культура родного кр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.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еспечит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глубоко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 содержательное освоение основ традиционного фольклора, отталкиваясь в первую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чередь от материнского и детского фольклора, календарных обрядов и праздников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им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ел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линном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утентич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родной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и,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учить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ей    отличать    настоящую    народную    музыку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рад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оу-программ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ксплуатирующих фольклорны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рит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рай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о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ёш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л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ин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яд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758"/>
          <w:tab w:val="left" w:pos="4499"/>
          <w:tab w:val="left" w:pos="5918"/>
          <w:tab w:val="left" w:pos="8072"/>
          <w:tab w:val="left" w:pos="968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учивание, исполнение образцов</w:t>
      </w:r>
      <w:r>
        <w:rPr>
          <w:sz w:val="24"/>
          <w:szCs w:val="24"/>
        </w:rPr>
        <w:tab/>
        <w:t xml:space="preserve">традиционного фольклора </w:t>
      </w:r>
      <w:r w:rsidR="00306BBF" w:rsidRPr="00C93D5D">
        <w:rPr>
          <w:spacing w:val="-1"/>
          <w:sz w:val="24"/>
          <w:szCs w:val="24"/>
        </w:rPr>
        <w:t>свое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стности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ен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свящённых своей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алой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одине,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ен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торов-земля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 с учителем о музыкальных традициях своего родного кра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видеофильма о культуре родного кра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еведческого музе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нографическ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усск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е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(трудовые,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лдатские,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ны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етск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гровы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лички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ешк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читалки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баутки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русских народных песен разных жанр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он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о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ого фолькл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тмиче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 изученны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я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пиано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окфлей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ка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усские народные музыкальные инструменты (1–3 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(балалайка,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жок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вирель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усл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армонь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ложки).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грыш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лясов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86130</wp:posOffset>
                </wp:positionV>
                <wp:extent cx="1829435" cy="8890"/>
                <wp:effectExtent l="0" t="0" r="0" b="0"/>
                <wp:wrapTopAndBottom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6.65pt;margin-top:61.9pt;width:144.0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aDeAIAAPs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знакомство с внешним видом, особенностями исполнения и звучания рус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сутству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звукоизобрази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ра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видеофильма о русских музыкальных инструментах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еведческого музе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во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ейш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рел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ожках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казк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ф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ен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ители.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е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ания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ны.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ос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 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ен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 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ах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нер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ыва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асп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ок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ическ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аний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казываем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асп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 слух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татив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C93D5D" w:rsidP="00C93D5D">
      <w:pPr>
        <w:pStyle w:val="a3"/>
        <w:tabs>
          <w:tab w:val="left" w:pos="2149"/>
          <w:tab w:val="left" w:pos="3967"/>
          <w:tab w:val="left" w:pos="4324"/>
          <w:tab w:val="left" w:pos="6384"/>
          <w:tab w:val="left" w:pos="8260"/>
          <w:tab w:val="left" w:pos="863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оздание иллюстраций к прослушанным музыкальным</w:t>
      </w:r>
      <w:r>
        <w:rPr>
          <w:sz w:val="24"/>
          <w:szCs w:val="24"/>
        </w:rPr>
        <w:tab/>
        <w:t xml:space="preserve">и </w:t>
      </w:r>
      <w:r w:rsidR="00306BBF" w:rsidRPr="00C93D5D">
        <w:rPr>
          <w:sz w:val="24"/>
          <w:szCs w:val="24"/>
        </w:rPr>
        <w:t>литературны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я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ов, мультфильмов, созданных на основе былин, сказа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татив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аспе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ны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Жанр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1140</wp:posOffset>
                </wp:positionV>
                <wp:extent cx="1829435" cy="8890"/>
                <wp:effectExtent l="0" t="0" r="0" b="0"/>
                <wp:wrapTopAndBottom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6.65pt;margin-top:18.2pt;width:144.05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Содержание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ольклор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жанры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щи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ля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се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ов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лирические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довые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ыбель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ни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анцы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ляски.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адицион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460"/>
          <w:tab w:val="left" w:pos="2983"/>
          <w:tab w:val="left" w:pos="3769"/>
          <w:tab w:val="left" w:pos="5553"/>
          <w:tab w:val="left" w:pos="6089"/>
          <w:tab w:val="left" w:pos="7526"/>
          <w:tab w:val="left" w:pos="939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ение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z w:val="24"/>
          <w:szCs w:val="24"/>
        </w:rPr>
        <w:tab/>
        <w:t>слух</w:t>
      </w:r>
      <w:r w:rsidR="00306BBF" w:rsidRPr="00C93D5D">
        <w:rPr>
          <w:sz w:val="24"/>
          <w:szCs w:val="24"/>
        </w:rPr>
        <w:tab/>
        <w:t>контр</w:t>
      </w:r>
      <w:r>
        <w:rPr>
          <w:sz w:val="24"/>
          <w:szCs w:val="24"/>
        </w:rPr>
        <w:t>астных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характеру</w:t>
      </w:r>
      <w:r>
        <w:rPr>
          <w:sz w:val="24"/>
          <w:szCs w:val="24"/>
        </w:rPr>
        <w:tab/>
        <w:t xml:space="preserve">фольклорных </w:t>
      </w:r>
      <w:r w:rsidR="00306BBF" w:rsidRPr="00C93D5D">
        <w:rPr>
          <w:sz w:val="24"/>
          <w:szCs w:val="24"/>
        </w:rPr>
        <w:t>жанров: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ыбельная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довая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лирическая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лясова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стика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п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а)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а исполните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а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есение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й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(духовые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е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сящихся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у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 Федер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провизации,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ним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ов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(звучащи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ам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род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яды,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,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ы,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ая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ика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несколь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827"/>
          <w:tab w:val="left" w:pos="6326"/>
          <w:tab w:val="left" w:pos="7782"/>
          <w:tab w:val="left" w:pos="969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праздничными </w:t>
      </w:r>
      <w:r w:rsidR="00306BBF" w:rsidRPr="00C93D5D">
        <w:rPr>
          <w:sz w:val="24"/>
          <w:szCs w:val="24"/>
        </w:rPr>
        <w:t>обычаями,</w:t>
      </w:r>
      <w:r w:rsidR="00306BBF" w:rsidRPr="00C93D5D">
        <w:rPr>
          <w:sz w:val="24"/>
          <w:szCs w:val="24"/>
        </w:rPr>
        <w:tab/>
        <w:t>обрядами,</w:t>
      </w:r>
      <w:r w:rsidR="00306BBF" w:rsidRPr="00C93D5D">
        <w:rPr>
          <w:sz w:val="24"/>
          <w:szCs w:val="24"/>
        </w:rPr>
        <w:tab/>
        <w:t>бытовавшими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ранее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хранившимися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егодня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личных народностей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оссийск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едер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конструкция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яда,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е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о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е</w:t>
      </w:r>
      <w:r w:rsidR="00056C24" w:rsidRPr="00C93D5D">
        <w:rPr>
          <w:sz w:val="24"/>
          <w:szCs w:val="24"/>
          <w:vertAlign w:val="superscript"/>
        </w:rPr>
        <w:t>1</w:t>
      </w:r>
      <w:r w:rsidRPr="00C93D5D">
        <w:rPr>
          <w:sz w:val="24"/>
          <w:szCs w:val="24"/>
        </w:rPr>
        <w:t>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1125</wp:posOffset>
                </wp:positionV>
                <wp:extent cx="1829435" cy="8890"/>
                <wp:effectExtent l="0" t="0" r="0" b="0"/>
                <wp:wrapTopAndBottom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6.65pt;margin-top:8.75pt;width:144.05pt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62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C93D5D">
        <w:rPr>
          <w:sz w:val="24"/>
          <w:szCs w:val="24"/>
        </w:rPr>
        <w:t xml:space="preserve">просмотр фильма (мультфильма), рассказывающего о </w:t>
      </w:r>
      <w:r w:rsidR="00306BBF" w:rsidRPr="00C93D5D">
        <w:rPr>
          <w:spacing w:val="-1"/>
          <w:sz w:val="24"/>
          <w:szCs w:val="24"/>
        </w:rPr>
        <w:t>символик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ольклорного праздник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лизован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част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гулянья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лица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род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ёлк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рвые артисты, народный театр (1–3 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Скоморохи. Ярмарочный балаган. Вертеп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 учебных, справочных текстов по тем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алог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скоморошин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а (мультфильма), фрагмента музыкального спектакл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лизован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лькло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8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 Российской Федерации. Жанры, интонации, музыкальные инструмент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-исполнител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фольклора различ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ст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ции;</w:t>
      </w:r>
    </w:p>
    <w:p w:rsidR="00856648" w:rsidRPr="00C93D5D" w:rsidRDefault="00306BBF" w:rsidP="00C93D5D">
      <w:pPr>
        <w:pStyle w:val="a3"/>
        <w:tabs>
          <w:tab w:val="left" w:pos="2686"/>
          <w:tab w:val="left" w:pos="4532"/>
          <w:tab w:val="left" w:pos="5444"/>
          <w:tab w:val="left" w:pos="7620"/>
          <w:tab w:val="left" w:pos="9125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</w:t>
      </w:r>
      <w:r w:rsidR="00C93D5D">
        <w:rPr>
          <w:sz w:val="24"/>
          <w:szCs w:val="24"/>
        </w:rPr>
        <w:t xml:space="preserve">е характерных черт, характеристика типичных </w:t>
      </w:r>
      <w:r w:rsidRPr="00C93D5D">
        <w:rPr>
          <w:spacing w:val="-1"/>
          <w:sz w:val="24"/>
          <w:szCs w:val="24"/>
        </w:rPr>
        <w:t>элемент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тм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554"/>
          <w:tab w:val="left" w:pos="3501"/>
          <w:tab w:val="left" w:pos="4581"/>
          <w:tab w:val="left" w:pos="6490"/>
          <w:tab w:val="left" w:pos="825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разучивание песен, танцев,</w:t>
      </w:r>
      <w:r>
        <w:rPr>
          <w:sz w:val="24"/>
          <w:szCs w:val="24"/>
        </w:rPr>
        <w:tab/>
        <w:t xml:space="preserve">импровизация </w:t>
      </w:r>
      <w:r w:rsidR="00306BBF" w:rsidRPr="00C93D5D">
        <w:rPr>
          <w:sz w:val="24"/>
          <w:szCs w:val="24"/>
        </w:rPr>
        <w:t>ритмических</w:t>
      </w:r>
      <w:r w:rsidR="00306BBF" w:rsidRPr="00C93D5D">
        <w:rPr>
          <w:sz w:val="24"/>
          <w:szCs w:val="24"/>
        </w:rPr>
        <w:tab/>
        <w:t>аккомпанементов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дар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42315</wp:posOffset>
                </wp:positionV>
                <wp:extent cx="1829435" cy="8890"/>
                <wp:effectExtent l="0" t="0" r="0" b="0"/>
                <wp:wrapTopAndBottom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6.65pt;margin-top:58.45pt;width:144.05pt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+B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исполнение</w:t>
      </w:r>
      <w:r w:rsidR="00306BBF" w:rsidRPr="00C93D5D">
        <w:rPr>
          <w:spacing w:val="1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1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шных</w:t>
      </w:r>
      <w:r w:rsidR="00306BBF" w:rsidRPr="00C93D5D">
        <w:rPr>
          <w:spacing w:val="1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ли</w:t>
      </w:r>
      <w:r w:rsidR="00306BBF" w:rsidRPr="00C93D5D">
        <w:rPr>
          <w:spacing w:val="1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уховых</w:t>
      </w:r>
      <w:r w:rsidR="00306BBF" w:rsidRPr="00C93D5D">
        <w:rPr>
          <w:spacing w:val="1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</w:t>
      </w:r>
      <w:r w:rsidR="00306BBF" w:rsidRPr="00C93D5D">
        <w:rPr>
          <w:spacing w:val="1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</w:t>
      </w:r>
      <w:r w:rsidR="00306BBF" w:rsidRPr="00C93D5D">
        <w:rPr>
          <w:spacing w:val="18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ен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слеживание мелоди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н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лькло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8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ирате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исти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 текст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ирателя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ной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ами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86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8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приёмов обработки, развития народных мелод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их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х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м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нт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гументиров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ценоч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ужд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огии с изобразительным искусством – сравнение фотографий подли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ов народных промыслов (гжель, хохлома, городецкая роспись) с творчеств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временных     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художников,        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одельеров,      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дизайнеров,      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ающих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ую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хника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писи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должени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полнением 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род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 России». «Между музыкой моего народа и музыкой других народов н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ереходимых границ» – тезис, выдвинутый Д.Б. Кабалевским во второй полови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Х века, остаётся по-прежнему актуальным. Интонационная и жанровая близ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ого,</w:t>
      </w:r>
      <w:r w:rsidRPr="00C93D5D">
        <w:rPr>
          <w:spacing w:val="11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украинского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белорусского  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ольклора,  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ежнациональные  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мь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вказским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неазиат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н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и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образ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храняющегося 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 Росси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е</w:t>
      </w:r>
      <w:r w:rsidRPr="00C93D5D">
        <w:rPr>
          <w:spacing w:val="10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енее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ажным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актором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является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ринципиальная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мерность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временной культуры, вбирающей в себя национальные традиции и стили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сего мира. Изучение данного модуля в начальной школе соответствует не толь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му облику музыкального искусства, но и принципиальным установк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онцепции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базовых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ациональных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ценностей.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нимание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я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ффектив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упреждения   этнических   и   расовых   предрассудков,   воспитания   уваж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елям 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й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еде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23"/>
          <w:tab w:val="left" w:pos="4014"/>
          <w:tab w:val="left" w:pos="4373"/>
          <w:tab w:val="left" w:pos="6187"/>
          <w:tab w:val="left" w:pos="7524"/>
          <w:tab w:val="left" w:pos="919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Фольклор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м</w:t>
      </w:r>
      <w:r w:rsidR="00C93D5D">
        <w:rPr>
          <w:sz w:val="24"/>
          <w:szCs w:val="24"/>
        </w:rPr>
        <w:t>узыкальные</w:t>
      </w:r>
      <w:r w:rsidR="00C93D5D">
        <w:rPr>
          <w:sz w:val="24"/>
          <w:szCs w:val="24"/>
        </w:rPr>
        <w:tab/>
        <w:t>традиции</w:t>
      </w:r>
      <w:r w:rsidR="00C93D5D">
        <w:rPr>
          <w:sz w:val="24"/>
          <w:szCs w:val="24"/>
        </w:rPr>
        <w:tab/>
        <w:t xml:space="preserve">Белоруссии, </w:t>
      </w:r>
      <w:r w:rsidRPr="00C93D5D">
        <w:rPr>
          <w:spacing w:val="-1"/>
          <w:sz w:val="24"/>
          <w:szCs w:val="24"/>
        </w:rPr>
        <w:t>Украин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балти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есн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ы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ыча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 инструмент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152"/>
          <w:tab w:val="left" w:pos="5200"/>
          <w:tab w:val="left" w:pos="7248"/>
          <w:tab w:val="left" w:pos="8890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внешним видом, особенностями исполнения и </w:t>
      </w:r>
      <w:r w:rsidR="00306BBF" w:rsidRPr="00C93D5D">
        <w:rPr>
          <w:spacing w:val="-1"/>
          <w:sz w:val="24"/>
          <w:szCs w:val="24"/>
        </w:rPr>
        <w:t>звуч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 xml:space="preserve">народных </w:t>
      </w:r>
      <w:r w:rsidR="00306BBF" w:rsidRPr="00C93D5D">
        <w:rPr>
          <w:sz w:val="24"/>
          <w:szCs w:val="24"/>
        </w:rPr>
        <w:lastRenderedPageBreak/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вказск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ы (2–6 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-исполните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з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мен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зербайджан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из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ве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вказ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6535</wp:posOffset>
                </wp:positionV>
                <wp:extent cx="1829435" cy="8890"/>
                <wp:effectExtent l="0" t="0" r="0" b="0"/>
                <wp:wrapTopAndBottom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6.65pt;margin-top:17.05pt;width:144.0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ub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творческие,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следовательские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екты,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школьные</w:t>
      </w:r>
      <w:r w:rsidR="00306BBF" w:rsidRPr="00C93D5D">
        <w:rPr>
          <w:spacing w:val="4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естивали,</w:t>
      </w:r>
      <w:r w:rsidR="00306BBF" w:rsidRPr="00C93D5D">
        <w:rPr>
          <w:spacing w:val="4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свящённы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льтуре народов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ир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Европ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ый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9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ный</w:t>
      </w:r>
      <w:r w:rsidRPr="00C93D5D">
        <w:rPr>
          <w:spacing w:val="98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</w:t>
      </w:r>
      <w:r w:rsidRPr="00C93D5D">
        <w:rPr>
          <w:spacing w:val="99"/>
          <w:sz w:val="24"/>
          <w:szCs w:val="24"/>
        </w:rPr>
        <w:t xml:space="preserve"> </w:t>
      </w:r>
      <w:r w:rsidRPr="00C93D5D">
        <w:rPr>
          <w:sz w:val="24"/>
          <w:szCs w:val="24"/>
        </w:rPr>
        <w:t>европейских</w:t>
      </w:r>
      <w:r w:rsidRPr="00C93D5D">
        <w:rPr>
          <w:spacing w:val="9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z w:val="24"/>
          <w:szCs w:val="24"/>
          <w:vertAlign w:val="superscript"/>
        </w:rPr>
        <w:t>23</w:t>
      </w:r>
      <w:r w:rsidRPr="00C93D5D">
        <w:rPr>
          <w:sz w:val="24"/>
          <w:szCs w:val="24"/>
        </w:rPr>
        <w:t>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нон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ствующ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.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нава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152"/>
          <w:tab w:val="left" w:pos="5200"/>
          <w:tab w:val="left" w:pos="7248"/>
          <w:tab w:val="left" w:pos="8890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с внешним видом, особенностями исполнения и </w:t>
      </w:r>
      <w:r w:rsidR="00306BBF" w:rsidRPr="00C93D5D">
        <w:rPr>
          <w:spacing w:val="-1"/>
          <w:sz w:val="24"/>
          <w:szCs w:val="24"/>
        </w:rPr>
        <w:t>звуч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ан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атинск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Америк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аменко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итар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станье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атиноамерикан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</w:t>
      </w:r>
      <w:r w:rsidRPr="00C93D5D">
        <w:rPr>
          <w:sz w:val="24"/>
          <w:szCs w:val="24"/>
          <w:vertAlign w:val="superscript"/>
        </w:rPr>
        <w:t>24</w:t>
      </w:r>
      <w:r w:rsidRPr="00C93D5D">
        <w:rPr>
          <w:sz w:val="24"/>
          <w:szCs w:val="24"/>
        </w:rPr>
        <w:t>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ы 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</w:t>
      </w:r>
      <w:r w:rsidRPr="00C93D5D">
        <w:rPr>
          <w:sz w:val="24"/>
          <w:szCs w:val="24"/>
        </w:rPr>
        <w:t>импровиза</w:t>
      </w:r>
      <w:r w:rsidR="00C93D5D">
        <w:rPr>
          <w:sz w:val="24"/>
          <w:szCs w:val="24"/>
        </w:rPr>
        <w:t xml:space="preserve">ция-подражание </w:t>
      </w:r>
      <w:r w:rsidRPr="00C93D5D">
        <w:rPr>
          <w:sz w:val="24"/>
          <w:szCs w:val="24"/>
        </w:rPr>
        <w:t>игре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Ш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1829435" cy="8890"/>
                <wp:effectExtent l="0" t="0" r="0" b="0"/>
                <wp:wrapTopAndBottom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6.65pt;margin-top:12.45pt;width:144.05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Содержание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мешени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адиций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льтур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еверной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Америки.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Африканские</w:t>
      </w:r>
      <w:r w:rsidR="00306BBF" w:rsidRPr="00C93D5D">
        <w:rPr>
          <w:spacing w:val="70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тмы,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довые</w:t>
      </w:r>
      <w:r w:rsidR="00306BBF" w:rsidRPr="00C93D5D">
        <w:rPr>
          <w:spacing w:val="70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сни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егров.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пиричуэлс.</w:t>
      </w:r>
      <w:r w:rsidR="00306BBF" w:rsidRPr="00C93D5D">
        <w:rPr>
          <w:spacing w:val="7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жаз.   Творчеств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ж.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ершвин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 – импровизация-подражание 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Япон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ит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Древние</w:t>
      </w:r>
      <w:r w:rsidRPr="00C93D5D">
        <w:rPr>
          <w:spacing w:val="59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ки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Юго-Восточ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зи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ераторск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емони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татоник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;определение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тм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C93D5D" w:rsidP="00C93D5D">
      <w:pPr>
        <w:pStyle w:val="a3"/>
        <w:tabs>
          <w:tab w:val="left" w:pos="2456"/>
          <w:tab w:val="left" w:pos="2818"/>
          <w:tab w:val="left" w:pos="4152"/>
          <w:tab w:val="left" w:pos="5200"/>
          <w:tab w:val="left" w:pos="7248"/>
          <w:tab w:val="left" w:pos="8890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знакомство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z w:val="24"/>
          <w:szCs w:val="24"/>
        </w:rPr>
        <w:tab/>
        <w:t>внешним</w:t>
      </w:r>
      <w:r w:rsidR="00306BBF" w:rsidRPr="00C93D5D">
        <w:rPr>
          <w:sz w:val="24"/>
          <w:szCs w:val="24"/>
        </w:rPr>
        <w:tab/>
        <w:t>ви</w:t>
      </w:r>
      <w:r>
        <w:rPr>
          <w:sz w:val="24"/>
          <w:szCs w:val="24"/>
        </w:rPr>
        <w:t>дом,</w:t>
      </w:r>
      <w:r>
        <w:rPr>
          <w:sz w:val="24"/>
          <w:szCs w:val="24"/>
        </w:rPr>
        <w:tab/>
        <w:t>особенностями</w:t>
      </w:r>
      <w:r>
        <w:rPr>
          <w:sz w:val="24"/>
          <w:szCs w:val="24"/>
        </w:rPr>
        <w:tab/>
        <w:t>исполнения</w:t>
      </w:r>
      <w:r>
        <w:rPr>
          <w:sz w:val="24"/>
          <w:szCs w:val="24"/>
        </w:rPr>
        <w:tab/>
        <w:t xml:space="preserve">и </w:t>
      </w:r>
      <w:r w:rsidR="00306BBF" w:rsidRPr="00C93D5D">
        <w:rPr>
          <w:spacing w:val="-1"/>
          <w:sz w:val="24"/>
          <w:szCs w:val="24"/>
        </w:rPr>
        <w:t>звуч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родн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ембров инструмент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ы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>игра–импровизация-подражание</w:t>
      </w:r>
      <w:r w:rsidR="00C93D5D">
        <w:rPr>
          <w:sz w:val="24"/>
          <w:szCs w:val="24"/>
        </w:rPr>
        <w:tab/>
        <w:t xml:space="preserve">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н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з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и Казахстана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иргизи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особенностями музыкального фольклора народов других стран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т,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ов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ритм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ад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 инструментов;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8425</wp:posOffset>
                </wp:positionV>
                <wp:extent cx="1829435" cy="8890"/>
                <wp:effectExtent l="0" t="0" r="0" b="0"/>
                <wp:wrapTopAndBottom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6.65pt;margin-top:7.75pt;width:144.05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определение на слух тембров инструментов;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ссификация</w:t>
      </w:r>
      <w:r w:rsidR="00306BBF" w:rsidRPr="00C93D5D">
        <w:rPr>
          <w:spacing w:val="-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руппы</w:t>
      </w:r>
      <w:r w:rsidR="00306BBF" w:rsidRPr="00C93D5D">
        <w:rPr>
          <w:spacing w:val="-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уховых,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дарных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трунных;</w:t>
      </w:r>
    </w:p>
    <w:p w:rsidR="00856648" w:rsidRPr="00C93D5D" w:rsidRDefault="00306BBF" w:rsidP="00C93D5D">
      <w:pPr>
        <w:pStyle w:val="a3"/>
        <w:tabs>
          <w:tab w:val="left" w:pos="2706"/>
          <w:tab w:val="left" w:pos="3499"/>
          <w:tab w:val="left" w:pos="3904"/>
          <w:tab w:val="left" w:pos="7403"/>
          <w:tab w:val="left" w:pos="8194"/>
          <w:tab w:val="left" w:pos="873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тембров народных инструментов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двигательная</w:t>
      </w:r>
      <w:r w:rsidR="00C93D5D">
        <w:rPr>
          <w:sz w:val="24"/>
          <w:szCs w:val="24"/>
        </w:rPr>
        <w:tab/>
        <w:t xml:space="preserve">игра– импровизация-подражании игре на </w:t>
      </w:r>
      <w:r w:rsidRPr="00C93D5D">
        <w:rPr>
          <w:sz w:val="24"/>
          <w:szCs w:val="24"/>
        </w:rPr>
        <w:t>музыкальных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   интонаций,    жанров,    ладов,    инструментов    других   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ми элементами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 аккомпанементов к ним (с помощью звучащих жестов или на 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 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 исследовательские проекты, школьные фестивали, 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е народ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вец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убеж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р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ел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ворчеством композитор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наиболее ярких тем инструментальных сочине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8270</wp:posOffset>
                </wp:positionV>
                <wp:extent cx="1829435" cy="8890"/>
                <wp:effectExtent l="0" t="0" r="0" b="0"/>
                <wp:wrapTopAndBottom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6.65pt;margin-top:10.1pt;width:144.05pt;height:.7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XydwIAAPs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исполнени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виш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л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ухов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тор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елодий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слеживание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тно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м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ам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Содержание: Культурные связи между музыкантами разных стран. Образ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    фольклора    других   народов    и    стран    в    музыке    отечеств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зарубежных композиторов (в том числе образы других культур в музыке рус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ита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убеж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ворчеством композитор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наиболее ярких тем инструментальных сочине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еживание 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ворческ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м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ам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4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Духов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культура Европы и России на протяжении нескольких столет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а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а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мя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ыми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иями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,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ой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мк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ы подли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едев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искусства. Изучение данного модуля поддерживает баланс, позволяет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мк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лендарно-темат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нир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м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ксималь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иро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ер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т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а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ми,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шедеврами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мка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 модулей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ч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храм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а.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ь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оны</w:t>
      </w:r>
      <w:r w:rsidRPr="00C93D5D">
        <w:rPr>
          <w:spacing w:val="73"/>
          <w:sz w:val="24"/>
          <w:szCs w:val="24"/>
        </w:rPr>
        <w:t xml:space="preserve"> </w:t>
      </w:r>
      <w:r w:rsidRPr="00C93D5D">
        <w:rPr>
          <w:sz w:val="24"/>
          <w:szCs w:val="24"/>
        </w:rPr>
        <w:t>(благовест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звон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4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онарск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говорки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ьность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об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енн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ан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е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ов;</w:t>
      </w:r>
    </w:p>
    <w:p w:rsidR="00856648" w:rsidRPr="00C93D5D" w:rsidRDefault="00C93D5D" w:rsidP="00C93D5D">
      <w:pPr>
        <w:pStyle w:val="a3"/>
        <w:tabs>
          <w:tab w:val="left" w:pos="1963"/>
          <w:tab w:val="left" w:pos="2378"/>
          <w:tab w:val="left" w:pos="3787"/>
          <w:tab w:val="left" w:pos="4218"/>
          <w:tab w:val="left" w:pos="5755"/>
          <w:tab w:val="left" w:pos="7650"/>
          <w:tab w:val="left" w:pos="925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диалог с</w:t>
      </w:r>
      <w:r>
        <w:rPr>
          <w:sz w:val="24"/>
          <w:szCs w:val="24"/>
        </w:rPr>
        <w:tab/>
        <w:t>учителем о традициях изготовления</w:t>
      </w:r>
      <w:r>
        <w:rPr>
          <w:sz w:val="24"/>
          <w:szCs w:val="24"/>
        </w:rPr>
        <w:tab/>
        <w:t xml:space="preserve">колоколов, </w:t>
      </w:r>
      <w:r w:rsidR="00306BBF" w:rsidRPr="00C93D5D">
        <w:rPr>
          <w:spacing w:val="-1"/>
          <w:sz w:val="24"/>
          <w:szCs w:val="24"/>
        </w:rPr>
        <w:t>значении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окольного зво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онов;</w:t>
      </w:r>
    </w:p>
    <w:p w:rsidR="00856648" w:rsidRPr="00C93D5D" w:rsidRDefault="00C93D5D" w:rsidP="00C93D5D">
      <w:pPr>
        <w:pStyle w:val="a3"/>
        <w:tabs>
          <w:tab w:val="left" w:pos="2425"/>
          <w:tab w:val="left" w:pos="3722"/>
          <w:tab w:val="left" w:pos="5073"/>
          <w:tab w:val="left" w:pos="7330"/>
          <w:tab w:val="left" w:pos="7850"/>
          <w:tab w:val="left" w:pos="879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лушание музыки русских композиторов</w:t>
      </w:r>
      <w:r>
        <w:rPr>
          <w:sz w:val="24"/>
          <w:szCs w:val="24"/>
        </w:rPr>
        <w:tab/>
        <w:t xml:space="preserve">с ярко </w:t>
      </w:r>
      <w:r w:rsidR="00306BBF" w:rsidRPr="00C93D5D">
        <w:rPr>
          <w:spacing w:val="-1"/>
          <w:sz w:val="24"/>
          <w:szCs w:val="24"/>
        </w:rPr>
        <w:t>выраженным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зобразительным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элементом колокольност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явл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суж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ных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м;</w:t>
      </w:r>
    </w:p>
    <w:p w:rsidR="00856648" w:rsidRPr="00C93D5D" w:rsidRDefault="00306BBF" w:rsidP="00C93D5D">
      <w:pPr>
        <w:pStyle w:val="a3"/>
        <w:tabs>
          <w:tab w:val="left" w:pos="2697"/>
          <w:tab w:val="left" w:pos="3147"/>
          <w:tab w:val="left" w:pos="5579"/>
          <w:tab w:val="left" w:pos="7325"/>
          <w:tab w:val="left" w:pos="7898"/>
          <w:tab w:val="left" w:pos="900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вигательная импровизация – имитация движений звонаря на колокольне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ритмические и артикуляционные упражнения</w:t>
      </w:r>
      <w:r w:rsidR="00C93D5D">
        <w:rPr>
          <w:sz w:val="24"/>
          <w:szCs w:val="24"/>
        </w:rPr>
        <w:tab/>
        <w:t xml:space="preserve">на основе </w:t>
      </w:r>
      <w:r w:rsidRPr="00C93D5D">
        <w:rPr>
          <w:spacing w:val="-1"/>
          <w:sz w:val="24"/>
          <w:szCs w:val="24"/>
        </w:rPr>
        <w:t>звонарских</w:t>
      </w:r>
      <w:r w:rsid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говорок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кумент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околах;</w:t>
      </w:r>
    </w:p>
    <w:p w:rsidR="00856648" w:rsidRPr="00C93D5D" w:rsidRDefault="00C93D5D" w:rsidP="00C93D5D">
      <w:pPr>
        <w:pStyle w:val="a3"/>
        <w:tabs>
          <w:tab w:val="left" w:pos="2422"/>
          <w:tab w:val="left" w:pos="4060"/>
          <w:tab w:val="left" w:pos="4573"/>
          <w:tab w:val="left" w:pos="6301"/>
          <w:tab w:val="left" w:pos="7970"/>
          <w:tab w:val="left" w:pos="864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очинение, исполнение на фортепиано, синтезаторе или </w:t>
      </w:r>
      <w:r w:rsidR="00306BBF" w:rsidRPr="00C93D5D">
        <w:rPr>
          <w:sz w:val="24"/>
          <w:szCs w:val="24"/>
        </w:rPr>
        <w:t>металлофона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ци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(импровизации),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митирующей звучани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околов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сн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ерующи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литва,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ал,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опение,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ый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х.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ы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е композиторов-классик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,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нере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х;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8425</wp:posOffset>
                </wp:positionV>
                <wp:extent cx="1829435" cy="8890"/>
                <wp:effectExtent l="0" t="0" r="0" b="0"/>
                <wp:wrapTopAndBottom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6.65pt;margin-top:7.75pt;width:144.05pt;height:.7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Odg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знакомство</w:t>
      </w:r>
      <w:r w:rsidR="00306BBF" w:rsidRPr="00C93D5D">
        <w:rPr>
          <w:sz w:val="24"/>
          <w:szCs w:val="24"/>
        </w:rPr>
        <w:tab/>
        <w:t>с</w:t>
      </w:r>
      <w:r w:rsidR="00306BBF" w:rsidRPr="00C93D5D">
        <w:rPr>
          <w:sz w:val="24"/>
          <w:szCs w:val="24"/>
        </w:rPr>
        <w:tab/>
        <w:t>произведениями</w:t>
      </w:r>
      <w:r w:rsidR="00306BBF" w:rsidRPr="00C93D5D">
        <w:rPr>
          <w:sz w:val="24"/>
          <w:szCs w:val="24"/>
        </w:rPr>
        <w:tab/>
        <w:t>светской</w:t>
      </w:r>
      <w:r w:rsidR="00306BBF" w:rsidRPr="00C93D5D">
        <w:rPr>
          <w:sz w:val="24"/>
          <w:szCs w:val="24"/>
        </w:rPr>
        <w:tab/>
        <w:t>музыки,</w:t>
      </w:r>
      <w:r w:rsidR="00306BBF" w:rsidRPr="00C93D5D">
        <w:rPr>
          <w:sz w:val="24"/>
          <w:szCs w:val="24"/>
        </w:rPr>
        <w:tab/>
        <w:t>в</w:t>
      </w:r>
      <w:r w:rsidR="00306BBF" w:rsidRPr="00C93D5D">
        <w:rPr>
          <w:sz w:val="24"/>
          <w:szCs w:val="24"/>
        </w:rPr>
        <w:tab/>
        <w:t>которых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воплощены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олитвенные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тонации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ьзуется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хоральны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клад звуч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документ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 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литв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ова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м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луша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струментальная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ви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Орган и его роль в богослужении. Творчество И.С. Баха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37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ых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,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х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ройств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толическо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протестантско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служен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ответ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прос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И.С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аха;</w:t>
      </w:r>
    </w:p>
    <w:p w:rsidR="00856648" w:rsidRPr="00C93D5D" w:rsidRDefault="00306BBF" w:rsidP="00C93D5D">
      <w:pPr>
        <w:pStyle w:val="a3"/>
        <w:tabs>
          <w:tab w:val="left" w:pos="2335"/>
          <w:tab w:val="left" w:pos="4185"/>
          <w:tab w:val="left" w:pos="4810"/>
          <w:tab w:val="left" w:pos="6610"/>
          <w:tab w:val="left" w:pos="8831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исание</w:t>
      </w:r>
      <w:r w:rsidRPr="00C93D5D">
        <w:rPr>
          <w:sz w:val="24"/>
          <w:szCs w:val="24"/>
        </w:rPr>
        <w:tab/>
        <w:t>впечатлени</w:t>
      </w:r>
      <w:r w:rsidR="00C93D5D">
        <w:rPr>
          <w:sz w:val="24"/>
          <w:szCs w:val="24"/>
        </w:rPr>
        <w:t>я</w:t>
      </w:r>
      <w:r w:rsidR="00C93D5D">
        <w:rPr>
          <w:sz w:val="24"/>
          <w:szCs w:val="24"/>
        </w:rPr>
        <w:tab/>
        <w:t>от</w:t>
      </w:r>
      <w:r w:rsidR="00C93D5D">
        <w:rPr>
          <w:sz w:val="24"/>
          <w:szCs w:val="24"/>
        </w:rPr>
        <w:tab/>
        <w:t>восприятия,</w:t>
      </w:r>
      <w:r w:rsidR="00C93D5D">
        <w:rPr>
          <w:sz w:val="24"/>
          <w:szCs w:val="24"/>
        </w:rPr>
        <w:tab/>
        <w:t xml:space="preserve">характеристика </w:t>
      </w:r>
      <w:r w:rsidRPr="00C93D5D">
        <w:rPr>
          <w:sz w:val="24"/>
          <w:szCs w:val="24"/>
        </w:rPr>
        <w:t>музыкально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ова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итац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я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ковое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ние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(учителем)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е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 тембром орга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 за трансформацией музыкального образ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органной музы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матривание</w:t>
      </w:r>
      <w:r w:rsidRPr="00C93D5D">
        <w:rPr>
          <w:spacing w:val="-9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люстраций,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аж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вижен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потез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ах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ы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е;</w:t>
      </w:r>
    </w:p>
    <w:p w:rsidR="00856648" w:rsidRPr="00C93D5D" w:rsidRDefault="00C93D5D" w:rsidP="00C93D5D">
      <w:pPr>
        <w:pStyle w:val="a3"/>
        <w:tabs>
          <w:tab w:val="left" w:pos="2914"/>
          <w:tab w:val="left" w:pos="5231"/>
          <w:tab w:val="left" w:pos="6915"/>
          <w:tab w:val="left" w:pos="7555"/>
          <w:tab w:val="left" w:pos="873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литературное, </w:t>
      </w:r>
      <w:r w:rsidR="00306BBF" w:rsidRPr="00C93D5D">
        <w:rPr>
          <w:sz w:val="24"/>
          <w:szCs w:val="24"/>
        </w:rPr>
        <w:t>худо</w:t>
      </w:r>
      <w:r>
        <w:rPr>
          <w:sz w:val="24"/>
          <w:szCs w:val="24"/>
        </w:rPr>
        <w:t>жественное творчество</w:t>
      </w:r>
      <w:r>
        <w:rPr>
          <w:sz w:val="24"/>
          <w:szCs w:val="24"/>
        </w:rPr>
        <w:tab/>
        <w:t xml:space="preserve">на основе </w:t>
      </w:r>
      <w:r w:rsidR="00306BBF" w:rsidRPr="00C93D5D">
        <w:rPr>
          <w:spacing w:val="-1"/>
          <w:sz w:val="24"/>
          <w:szCs w:val="24"/>
        </w:rPr>
        <w:t>музыкаль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печатлени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т восприятия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рганной музыки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кусств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ослав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в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 православном храме. Традиции исполнения, жан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ропарь, стихира, величание и другое). Музыка и живопись, посвящённые святым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Хрис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родиц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ти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овных мелод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лежива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ем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 типа мелодического движения, особенностей ритма, темпа, динами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оставлени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описи,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тым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Христу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родиц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храм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ис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нет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 Крещен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тых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 иконах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елигиоз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а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жба,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а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(в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ая)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ого содержан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ых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богослужений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её религиозного содерж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(с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орой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ый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),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а, посвящённого религиозным праздникам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 духов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следовательск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ы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лигиоз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ов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5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лассическ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а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жнейших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едев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ов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я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олот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нд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веренные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ем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ы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мерных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их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воляют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7480</wp:posOffset>
                </wp:positionV>
                <wp:extent cx="1829435" cy="8890"/>
                <wp:effectExtent l="0" t="0" r="0" b="0"/>
                <wp:wrapTopAndBottom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6.65pt;margin-top:12.4pt;width:144.05pt;height:.7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Q7dw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раскрыть</w:t>
      </w:r>
      <w:r w:rsidR="00306BBF" w:rsidRPr="00C93D5D">
        <w:rPr>
          <w:spacing w:val="5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ред</w:t>
      </w:r>
      <w:r w:rsidR="00306BBF" w:rsidRPr="00C93D5D">
        <w:rPr>
          <w:spacing w:val="5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учающимися</w:t>
      </w:r>
      <w:r w:rsidR="00306BBF" w:rsidRPr="00C93D5D">
        <w:rPr>
          <w:spacing w:val="5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богатую</w:t>
      </w:r>
      <w:r w:rsidR="00306BBF" w:rsidRPr="00C93D5D">
        <w:rPr>
          <w:spacing w:val="5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алитру</w:t>
      </w:r>
      <w:r w:rsidR="00306BBF" w:rsidRPr="00C93D5D">
        <w:rPr>
          <w:spacing w:val="5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ыслей</w:t>
      </w:r>
      <w:r w:rsidR="00306BBF" w:rsidRPr="00C93D5D">
        <w:rPr>
          <w:spacing w:val="5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5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чувств,</w:t>
      </w:r>
      <w:r w:rsidR="00306BBF" w:rsidRPr="00C93D5D">
        <w:rPr>
          <w:spacing w:val="5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оплощённую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 звуках музыкальным гением великих композиторов, воспитывать их музыкальный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кус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 подлинно художествен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ях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мпозито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е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0,5–1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Кого называют композитором, исполнителем? Нужно ли учитьс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ь музыку? Что значит «уметь слушать музыку»? Концерт, концертный зал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 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ном зал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просмотр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запис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музыки, рассматривание иллюстрац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алог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 по теме занят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»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игр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итац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й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 «Я – композитор» (сочинение небольших попевок, мелодических фраз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концерт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Как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е»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тупление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я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классника,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тк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 произве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мпозитор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я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865"/>
          <w:tab w:val="left" w:pos="4269"/>
          <w:tab w:val="left" w:pos="5596"/>
          <w:tab w:val="left" w:pos="82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Детская</w:t>
      </w:r>
      <w:r w:rsidRPr="00C93D5D">
        <w:rPr>
          <w:sz w:val="24"/>
          <w:szCs w:val="24"/>
        </w:rPr>
        <w:tab/>
        <w:t>музыка</w:t>
      </w:r>
      <w:r w:rsidRPr="00C93D5D">
        <w:rPr>
          <w:sz w:val="24"/>
          <w:szCs w:val="24"/>
        </w:rPr>
        <w:tab/>
        <w:t>П.И. Чайковского,</w:t>
      </w:r>
      <w:r w:rsidRPr="00C93D5D">
        <w:rPr>
          <w:sz w:val="24"/>
          <w:szCs w:val="24"/>
        </w:rPr>
        <w:tab/>
        <w:t>С.С. Прокофьева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.Б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балевского 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 композиторов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.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я, танец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398"/>
          <w:tab w:val="left" w:pos="3737"/>
          <w:tab w:val="left" w:pos="5612"/>
          <w:tab w:val="left" w:pos="7211"/>
          <w:tab w:val="left" w:pos="882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лушание музыки, определение основного характера, </w:t>
      </w:r>
      <w:r w:rsidR="00306BBF" w:rsidRPr="00C93D5D">
        <w:rPr>
          <w:sz w:val="24"/>
          <w:szCs w:val="24"/>
        </w:rPr>
        <w:t>музыкально-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ыразительных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редств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ьзованных композитор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, иллюстраций к музык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;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1829435" cy="889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6.65pt;margin-top:10.05pt;width:144.05pt;height:.7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Ah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вокализация, исполнение мелодий инструментальных пьес со словами;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учивание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нение песен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о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ум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е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ркес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Оркестр – большой коллектив музыкантов. Дирижёр, партиту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етиция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 концерт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ревнов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лист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м</w:t>
      </w:r>
      <w:r w:rsidRPr="00C93D5D">
        <w:rPr>
          <w:sz w:val="24"/>
          <w:szCs w:val="24"/>
          <w:vertAlign w:val="superscript"/>
        </w:rPr>
        <w:t>31</w:t>
      </w:r>
      <w:r w:rsidRPr="00C93D5D">
        <w:rPr>
          <w:sz w:val="24"/>
          <w:szCs w:val="24"/>
        </w:rPr>
        <w:t>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музыки в исполнении оркестр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 видеозапис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-имит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е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 и исполнение песен соответствующей темати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о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положен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(с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иентацие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тную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ь)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 2–3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бо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а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н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титуры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яль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ино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обрет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, «секрет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фор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+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о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Предки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следники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клавесин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образие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ных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вестных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ис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Я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пианист»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-имитация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й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во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я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="00C93D5D">
        <w:rPr>
          <w:sz w:val="24"/>
          <w:szCs w:val="24"/>
        </w:rPr>
        <w:t xml:space="preserve"> </w:t>
      </w:r>
      <w:r w:rsidR="00DD0DA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1829435" cy="889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6.65pt;margin-top:13.55pt;width:144.05pt;height:.7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Ladw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емонстрация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ей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(исполнение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й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й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26"/>
          <w:sz w:val="24"/>
          <w:szCs w:val="24"/>
        </w:rPr>
        <w:t xml:space="preserve"> </w:t>
      </w:r>
      <w:r w:rsidRPr="00C93D5D">
        <w:rPr>
          <w:sz w:val="24"/>
          <w:szCs w:val="24"/>
        </w:rPr>
        <w:t>пьесы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их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омко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стра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ихам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 на фортепиано в ансамбле с учителем</w:t>
      </w:r>
      <w:r w:rsidRPr="00C93D5D">
        <w:rPr>
          <w:sz w:val="24"/>
          <w:szCs w:val="24"/>
          <w:vertAlign w:val="superscript"/>
        </w:rPr>
        <w:t>32</w:t>
      </w:r>
      <w:r w:rsidRPr="00C93D5D">
        <w:rPr>
          <w:sz w:val="24"/>
          <w:szCs w:val="24"/>
        </w:rPr>
        <w:t>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тепиа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бираем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лядная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монстрация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го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ройств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устического пианино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Паспорт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»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ая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а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ющая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счёт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аметр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высот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ширин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иче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далей)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ейт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2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Предки современной флейты. Легенда о нимфе Сиринкс. Музык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флейты </w:t>
      </w:r>
      <w:r w:rsidRPr="00C93D5D">
        <w:rPr>
          <w:sz w:val="24"/>
          <w:szCs w:val="24"/>
        </w:rPr>
        <w:lastRenderedPageBreak/>
        <w:t>соло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лейты 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и фортепиано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tabs>
          <w:tab w:val="left" w:pos="2458"/>
          <w:tab w:val="left" w:pos="2820"/>
          <w:tab w:val="left" w:pos="4159"/>
          <w:tab w:val="left" w:pos="5210"/>
          <w:tab w:val="left" w:pos="6959"/>
          <w:tab w:val="left" w:pos="7349"/>
          <w:tab w:val="left" w:pos="8745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z w:val="24"/>
          <w:szCs w:val="24"/>
        </w:rPr>
        <w:tab/>
        <w:t>с</w:t>
      </w:r>
      <w:r w:rsidRPr="00C93D5D">
        <w:rPr>
          <w:sz w:val="24"/>
          <w:szCs w:val="24"/>
        </w:rPr>
        <w:tab/>
        <w:t>внешним</w:t>
      </w:r>
      <w:r w:rsidRPr="00C93D5D">
        <w:rPr>
          <w:sz w:val="24"/>
          <w:szCs w:val="24"/>
        </w:rPr>
        <w:tab/>
        <w:t>видом,</w:t>
      </w:r>
      <w:r w:rsidRPr="00C93D5D">
        <w:rPr>
          <w:sz w:val="24"/>
          <w:szCs w:val="24"/>
        </w:rPr>
        <w:tab/>
        <w:t>устройством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тембрами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классическ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вестных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ис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ок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генд,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казывающих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 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явления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  <w:tab w:val="left" w:pos="2707"/>
          <w:tab w:val="left" w:pos="4238"/>
          <w:tab w:val="left" w:pos="5509"/>
          <w:tab w:val="left" w:pos="6955"/>
          <w:tab w:val="left" w:pos="861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 инструменты. Скрипка, виолончель (2–4 часа).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>Содержание: Певучесть тембров</w:t>
      </w:r>
      <w:r w:rsidR="00C93D5D">
        <w:rPr>
          <w:sz w:val="24"/>
          <w:szCs w:val="24"/>
        </w:rPr>
        <w:tab/>
        <w:t xml:space="preserve">струнных смычковых </w:t>
      </w:r>
      <w:r w:rsidRPr="00C93D5D">
        <w:rPr>
          <w:spacing w:val="-1"/>
          <w:sz w:val="24"/>
          <w:szCs w:val="24"/>
        </w:rPr>
        <w:t>инструмент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мпозиторы,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явши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крипичную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.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менитые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и,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стера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готавливавш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7315</wp:posOffset>
                </wp:positionV>
                <wp:extent cx="1829435" cy="8890"/>
                <wp:effectExtent l="0" t="0" r="0" b="0"/>
                <wp:wrapTopAndBottom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6.65pt;margin-top:8.45pt;width:144.05pt;height:.7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Udw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игра-имитация исполнительских движений во время звучания музыки;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ая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икторина</w:t>
      </w:r>
      <w:r w:rsidR="00306BBF" w:rsidRPr="00C93D5D">
        <w:rPr>
          <w:spacing w:val="6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а</w:t>
      </w:r>
      <w:r w:rsidR="00306BBF" w:rsidRPr="00C93D5D">
        <w:rPr>
          <w:spacing w:val="6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нание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нкретных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изведений</w:t>
      </w:r>
      <w:r w:rsidR="00306BBF" w:rsidRPr="00C93D5D">
        <w:rPr>
          <w:spacing w:val="6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х</w:t>
      </w:r>
      <w:r w:rsidR="00306BBF" w:rsidRPr="00C93D5D">
        <w:rPr>
          <w:spacing w:val="6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авторов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х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песен, посвящённых музыкальным инструментам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Паспор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полагающа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ис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шне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о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нём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ческ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ершенный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ережное отношение к своему голосу. Известные певцы. Жанры вокальной музыки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изы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манс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нтата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манс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из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нт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на слух типов человеческих голосов (детские, мужские, женские)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ис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вокальных произведений композиторов-классик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лекса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ыхательных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артикуляцион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;</w:t>
      </w:r>
    </w:p>
    <w:p w:rsidR="00856648" w:rsidRPr="00C93D5D" w:rsidRDefault="00306BBF" w:rsidP="00C93D5D">
      <w:pPr>
        <w:pStyle w:val="a3"/>
        <w:tabs>
          <w:tab w:val="left" w:pos="2367"/>
          <w:tab w:val="left" w:pos="4058"/>
          <w:tab w:val="left" w:pos="4573"/>
          <w:tab w:val="left" w:pos="5869"/>
          <w:tab w:val="left" w:pos="7192"/>
          <w:tab w:val="left" w:pos="8286"/>
          <w:tab w:val="left" w:pos="997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ые</w:t>
      </w:r>
      <w:r w:rsidRPr="00C93D5D">
        <w:rPr>
          <w:sz w:val="24"/>
          <w:szCs w:val="24"/>
        </w:rPr>
        <w:tab/>
        <w:t>упражнения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  <w:t>разви</w:t>
      </w:r>
      <w:r w:rsidR="00C93D5D">
        <w:rPr>
          <w:sz w:val="24"/>
          <w:szCs w:val="24"/>
        </w:rPr>
        <w:t>тие</w:t>
      </w:r>
      <w:r w:rsidR="00C93D5D">
        <w:rPr>
          <w:sz w:val="24"/>
          <w:szCs w:val="24"/>
        </w:rPr>
        <w:tab/>
        <w:t>гибкости</w:t>
      </w:r>
      <w:r w:rsidR="00C93D5D">
        <w:rPr>
          <w:sz w:val="24"/>
          <w:szCs w:val="24"/>
        </w:rPr>
        <w:tab/>
        <w:t>голоса,</w:t>
      </w:r>
      <w:r w:rsidR="00C93D5D">
        <w:rPr>
          <w:sz w:val="24"/>
          <w:szCs w:val="24"/>
        </w:rPr>
        <w:tab/>
        <w:t xml:space="preserve">расширения </w:t>
      </w:r>
      <w:r w:rsidRPr="00C93D5D">
        <w:rPr>
          <w:spacing w:val="-1"/>
          <w:sz w:val="24"/>
          <w:szCs w:val="24"/>
        </w:rPr>
        <w:t>е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апазо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ит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иво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и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ни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вокальных произведений композиторов-классик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вокальной музыки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ьны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юных вокалистов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нструмент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40"/>
          <w:tab w:val="left" w:pos="3717"/>
          <w:tab w:val="left" w:pos="5083"/>
          <w:tab w:val="left" w:pos="7539"/>
          <w:tab w:val="left" w:pos="8743"/>
          <w:tab w:val="left" w:pos="9631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Жанры</w:t>
      </w:r>
      <w:r w:rsidRPr="00C93D5D">
        <w:rPr>
          <w:sz w:val="24"/>
          <w:szCs w:val="24"/>
        </w:rPr>
        <w:tab/>
        <w:t>камерной</w:t>
      </w:r>
      <w:r w:rsidR="00C93D5D">
        <w:rPr>
          <w:sz w:val="24"/>
          <w:szCs w:val="24"/>
        </w:rPr>
        <w:tab/>
        <w:t>инструментальной</w:t>
      </w:r>
      <w:r w:rsidR="00C93D5D">
        <w:rPr>
          <w:sz w:val="24"/>
          <w:szCs w:val="24"/>
        </w:rPr>
        <w:tab/>
        <w:t>музыки:</w:t>
      </w:r>
      <w:r w:rsidR="00C93D5D">
        <w:rPr>
          <w:sz w:val="24"/>
          <w:szCs w:val="24"/>
        </w:rPr>
        <w:tab/>
        <w:t xml:space="preserve">этюд, </w:t>
      </w:r>
      <w:r w:rsidRPr="00C93D5D">
        <w:rPr>
          <w:sz w:val="24"/>
          <w:szCs w:val="24"/>
        </w:rPr>
        <w:t>пьес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льбом. Цикл. Сюита. Соната. Квартет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жанрами камерной инструментальн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 произведений композиторов-классиков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лекс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исание своего впечатления от восприят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инструментальн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тавл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овар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 жанров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92"/>
          <w:tab w:val="left" w:pos="4599"/>
          <w:tab w:val="left" w:pos="6012"/>
          <w:tab w:val="left" w:pos="7542"/>
          <w:tab w:val="left" w:pos="866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Програм</w:t>
      </w:r>
      <w:r w:rsidR="00C93D5D">
        <w:rPr>
          <w:sz w:val="24"/>
          <w:szCs w:val="24"/>
        </w:rPr>
        <w:t>мное</w:t>
      </w:r>
      <w:r w:rsidR="00C93D5D">
        <w:rPr>
          <w:sz w:val="24"/>
          <w:szCs w:val="24"/>
        </w:rPr>
        <w:tab/>
        <w:t>название,</w:t>
      </w:r>
      <w:r w:rsidR="00C93D5D">
        <w:rPr>
          <w:sz w:val="24"/>
          <w:szCs w:val="24"/>
        </w:rPr>
        <w:tab/>
        <w:t>известный</w:t>
      </w:r>
      <w:r w:rsidR="00C93D5D">
        <w:rPr>
          <w:sz w:val="24"/>
          <w:szCs w:val="24"/>
        </w:rPr>
        <w:tab/>
        <w:t xml:space="preserve">сюжет, </w:t>
      </w:r>
      <w:r w:rsidRPr="00C93D5D">
        <w:rPr>
          <w:sz w:val="24"/>
          <w:szCs w:val="24"/>
        </w:rPr>
        <w:t>литературны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играф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,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,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композитор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tabs>
          <w:tab w:val="left" w:pos="2443"/>
          <w:tab w:val="left" w:pos="4099"/>
          <w:tab w:val="left" w:pos="5647"/>
          <w:tab w:val="left" w:pos="7331"/>
          <w:tab w:val="left" w:pos="8098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z w:val="24"/>
          <w:szCs w:val="24"/>
        </w:rPr>
        <w:tab/>
        <w:t>небольших</w:t>
      </w:r>
      <w:r w:rsidRPr="00C93D5D">
        <w:rPr>
          <w:sz w:val="24"/>
          <w:szCs w:val="24"/>
        </w:rPr>
        <w:tab/>
        <w:t>миниатюр</w:t>
      </w:r>
      <w:r w:rsidRPr="00C93D5D">
        <w:rPr>
          <w:sz w:val="24"/>
          <w:szCs w:val="24"/>
        </w:rPr>
        <w:tab/>
        <w:t>(вокальные</w:t>
      </w:r>
      <w:r w:rsidRPr="00C93D5D">
        <w:rPr>
          <w:sz w:val="24"/>
          <w:szCs w:val="24"/>
        </w:rPr>
        <w:tab/>
        <w:t>или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инструменталь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и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н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е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имфоническ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2683"/>
          <w:tab w:val="left" w:pos="4911"/>
          <w:tab w:val="left" w:pos="6181"/>
          <w:tab w:val="left" w:pos="7465"/>
          <w:tab w:val="left" w:pos="8615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Симфон</w:t>
      </w:r>
      <w:r w:rsidR="00C93D5D">
        <w:rPr>
          <w:sz w:val="24"/>
          <w:szCs w:val="24"/>
        </w:rPr>
        <w:t>ический</w:t>
      </w:r>
      <w:r w:rsidR="00C93D5D">
        <w:rPr>
          <w:sz w:val="24"/>
          <w:szCs w:val="24"/>
        </w:rPr>
        <w:tab/>
        <w:t>оркестр.</w:t>
      </w:r>
      <w:r w:rsidR="00C93D5D">
        <w:rPr>
          <w:sz w:val="24"/>
          <w:szCs w:val="24"/>
        </w:rPr>
        <w:tab/>
        <w:t>Тембры,</w:t>
      </w:r>
      <w:r w:rsidR="00C93D5D">
        <w:rPr>
          <w:sz w:val="24"/>
          <w:szCs w:val="24"/>
        </w:rPr>
        <w:tab/>
        <w:t xml:space="preserve">группы </w:t>
      </w:r>
      <w:r w:rsidRPr="00C93D5D">
        <w:rPr>
          <w:sz w:val="24"/>
          <w:szCs w:val="24"/>
        </w:rPr>
        <w:t>инструмент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имфони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артин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составом симфонического оркестра, группами инструментов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 на слух тембров инструментов симфонического оркестр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дирижирование»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концерта симфоническ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 устройств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усск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ы-класси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Творчество выдающихся отечественных композиторов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м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рагменты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х,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х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их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 характерных образов (картины природы, народной жизни, истории)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стика музыкальных образов, музыкально-выразительных средст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м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й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тературы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тем инструментальных 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доступных вокальных сочинений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Европейские композиторы-классики (2–6 часов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: Творчество выдающихся зарубежных композиторов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м</w:t>
      </w:r>
      <w:r w:rsidRPr="00C93D5D">
        <w:rPr>
          <w:spacing w:val="48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ающихся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49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т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рагменты вокальных, инструментальных, симфонических 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ных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картин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ы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характеристика музыкальных образов, музыкально-выразительных средст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м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ов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й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тературы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изация тем инструментальных сочин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доступных вокальных сочинений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иографическ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астер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tabs>
          <w:tab w:val="left" w:pos="3201"/>
          <w:tab w:val="left" w:pos="5358"/>
          <w:tab w:val="left" w:pos="770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  <w:t>Творчество</w:t>
      </w:r>
      <w:r w:rsidRPr="00C93D5D">
        <w:rPr>
          <w:sz w:val="24"/>
          <w:szCs w:val="24"/>
        </w:rPr>
        <w:tab/>
        <w:t>выдающихся</w:t>
      </w:r>
      <w:r w:rsidRPr="00C93D5D">
        <w:rPr>
          <w:sz w:val="24"/>
          <w:szCs w:val="24"/>
        </w:rPr>
        <w:tab/>
        <w:t>исполнителей-певцов,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истов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ов.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ерватория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армония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е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.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йковского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ворчеством выдающихся исполнителей классической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фиш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серватории,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армон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нескольких  </w:t>
      </w:r>
      <w:r w:rsidRPr="00C93D5D">
        <w:rPr>
          <w:spacing w:val="2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нтерпретаций  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дного  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2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того  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же  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исполнении раз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скуссия на тему «Композитор – исполнитель – слушатель»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 коллекции записей любимого исполнител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лов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онцертны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армонии»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6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времен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ряд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жнейш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ера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а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тская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вшими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шл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олет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омерн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делит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й   пласт   современну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.   Объективной   сложност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ча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сонал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тельно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йных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имания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х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не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будутся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через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несколько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лет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как случайное веяние моды. В понятие «современная музыка» входит широкий круг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(от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адемического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авангарда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   фри-джаз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   эмбиент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до   рэпа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 восприятия которых требуется специфический и разнообразный музыкаль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. Поэтому в начальной школе необходимо заложить основы для последую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я в данном направлении. Помимо указанных в модуле тематических блок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уществен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лад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готов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 современных композиторов, написанных современным музыкальным языком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обходим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ерж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ан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ст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остью</w:t>
      </w:r>
      <w:r w:rsidRPr="00C93D5D">
        <w:rPr>
          <w:spacing w:val="10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детскому  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осприятию,  </w:t>
      </w:r>
      <w:r w:rsidRPr="00C93D5D">
        <w:rPr>
          <w:spacing w:val="29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блюдать  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ритерии  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тбора  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ебова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кус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-хоро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временны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атывающ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блем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ы делают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 классики?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ение музыки классической и её современной обработ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о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игинало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лекса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е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менение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кально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их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и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зованного аккомпанемен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аккомпанемента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(на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вишном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тезаторе)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вестны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-классиков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жа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а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оннос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синкоп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иол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инг)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ё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их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.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9435" cy="889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6.65pt;margin-top:8.9pt;width:144.05pt;height:.7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kjdw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Виды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еятельности</w:t>
      </w:r>
      <w:r w:rsidR="00306BBF" w:rsidRPr="00C93D5D">
        <w:rPr>
          <w:spacing w:val="-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знавание,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ение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й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личие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 стилей и направлен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ов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ющи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у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ю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,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ого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а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м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ом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нкоп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ейлист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ц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ов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ов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ите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о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го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нескольких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</w:t>
      </w:r>
      <w:r w:rsidRPr="00C93D5D">
        <w:rPr>
          <w:spacing w:val="4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лодёж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просмотр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клипов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х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й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ми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иям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м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(классикой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авление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ейлиста,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ции</w:t>
      </w:r>
      <w:r w:rsidRPr="00C93D5D">
        <w:rPr>
          <w:spacing w:val="4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писей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зей-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классник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для проведен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уга);</w:t>
      </w:r>
    </w:p>
    <w:p w:rsidR="00856648" w:rsidRPr="00C93D5D" w:rsidRDefault="00C93D5D" w:rsidP="00C93D5D">
      <w:pPr>
        <w:pStyle w:val="a3"/>
        <w:tabs>
          <w:tab w:val="left" w:pos="1969"/>
          <w:tab w:val="left" w:pos="3850"/>
          <w:tab w:val="left" w:pos="5510"/>
          <w:tab w:val="left" w:pos="6061"/>
          <w:tab w:val="left" w:pos="7225"/>
          <w:tab w:val="left" w:pos="8224"/>
          <w:tab w:val="left" w:pos="87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ъёмка собственного видеоклипа на музыку одной</w:t>
      </w:r>
      <w:r>
        <w:rPr>
          <w:sz w:val="24"/>
          <w:szCs w:val="24"/>
        </w:rPr>
        <w:tab/>
        <w:t xml:space="preserve">из </w:t>
      </w:r>
      <w:r w:rsidR="00306BBF" w:rsidRPr="00C93D5D">
        <w:rPr>
          <w:sz w:val="24"/>
          <w:szCs w:val="24"/>
        </w:rPr>
        <w:t>современных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пулярных композиций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Электрон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4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856648" w:rsidP="00C93D5D">
      <w:pPr>
        <w:pStyle w:val="a3"/>
        <w:ind w:left="0" w:right="510" w:firstLine="709"/>
        <w:rPr>
          <w:sz w:val="24"/>
          <w:szCs w:val="24"/>
        </w:rPr>
      </w:pP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9870</wp:posOffset>
                </wp:positionV>
                <wp:extent cx="6482715" cy="8890"/>
                <wp:effectExtent l="0" t="0" r="0" b="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6.65pt;margin-top:18.1pt;width:510.45pt;height:.7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gMdgIAAPs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Содержание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времен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«двойники»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ссиче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ов: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интезатор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электронная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крипка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итара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барабаны.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иртуальные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е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ы в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ьютер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граммах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341"/>
          <w:tab w:val="left" w:pos="4274"/>
          <w:tab w:val="left" w:pos="6039"/>
          <w:tab w:val="left" w:pos="6482"/>
          <w:tab w:val="left" w:pos="8218"/>
          <w:tab w:val="left" w:pos="88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лушание музыкальных </w:t>
      </w:r>
      <w:r w:rsidR="00306BBF" w:rsidRPr="00C93D5D">
        <w:rPr>
          <w:sz w:val="24"/>
          <w:szCs w:val="24"/>
        </w:rPr>
        <w:t>комп</w:t>
      </w:r>
      <w:r>
        <w:rPr>
          <w:sz w:val="24"/>
          <w:szCs w:val="24"/>
        </w:rPr>
        <w:t xml:space="preserve">озиций в </w:t>
      </w:r>
      <w:r w:rsidR="00306BBF" w:rsidRPr="00C93D5D">
        <w:rPr>
          <w:sz w:val="24"/>
          <w:szCs w:val="24"/>
        </w:rPr>
        <w:t>исполнении</w:t>
      </w:r>
      <w:r w:rsidR="00306BBF" w:rsidRPr="00C93D5D">
        <w:rPr>
          <w:sz w:val="24"/>
          <w:szCs w:val="24"/>
        </w:rPr>
        <w:tab/>
        <w:t>на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электронны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нструментах;</w:t>
      </w:r>
    </w:p>
    <w:p w:rsidR="00856648" w:rsidRPr="00C93D5D" w:rsidRDefault="00C93D5D" w:rsidP="00C93D5D">
      <w:pPr>
        <w:pStyle w:val="a3"/>
        <w:tabs>
          <w:tab w:val="left" w:pos="2352"/>
          <w:tab w:val="left" w:pos="2916"/>
          <w:tab w:val="left" w:pos="4261"/>
          <w:tab w:val="left" w:pos="4659"/>
          <w:tab w:val="left" w:pos="6730"/>
          <w:tab w:val="left" w:pos="892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равнение их</w:t>
      </w:r>
      <w:r>
        <w:rPr>
          <w:sz w:val="24"/>
          <w:szCs w:val="24"/>
        </w:rPr>
        <w:tab/>
        <w:t xml:space="preserve">звучания с акустическими инструментами, </w:t>
      </w:r>
      <w:r w:rsidR="00306BBF" w:rsidRPr="00C93D5D">
        <w:rPr>
          <w:spacing w:val="-1"/>
          <w:sz w:val="24"/>
          <w:szCs w:val="24"/>
        </w:rPr>
        <w:t>обсуждени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езультатов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равнения;</w:t>
      </w:r>
    </w:p>
    <w:p w:rsidR="00856648" w:rsidRPr="00C93D5D" w:rsidRDefault="00C93D5D" w:rsidP="00C93D5D">
      <w:pPr>
        <w:pStyle w:val="a3"/>
        <w:tabs>
          <w:tab w:val="left" w:pos="1932"/>
          <w:tab w:val="left" w:pos="3699"/>
          <w:tab w:val="left" w:pos="4891"/>
          <w:tab w:val="left" w:pos="5517"/>
          <w:tab w:val="left" w:pos="6805"/>
          <w:tab w:val="left" w:pos="7921"/>
          <w:tab w:val="left" w:pos="827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дбор электронных тембров для создания музыки к </w:t>
      </w:r>
      <w:r w:rsidR="00306BBF" w:rsidRPr="00C93D5D">
        <w:rPr>
          <w:sz w:val="24"/>
          <w:szCs w:val="24"/>
        </w:rPr>
        <w:t>фантастическому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ильм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tabs>
          <w:tab w:val="left" w:pos="2462"/>
          <w:tab w:val="left" w:pos="4450"/>
          <w:tab w:val="left" w:pos="5822"/>
          <w:tab w:val="left" w:pos="6885"/>
          <w:tab w:val="left" w:pos="87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</w:t>
      </w:r>
      <w:r w:rsidR="00C93D5D">
        <w:rPr>
          <w:sz w:val="24"/>
          <w:szCs w:val="24"/>
        </w:rPr>
        <w:t>ие музыкального магазина</w:t>
      </w:r>
      <w:r w:rsidR="00C93D5D">
        <w:rPr>
          <w:sz w:val="24"/>
          <w:szCs w:val="24"/>
        </w:rPr>
        <w:tab/>
        <w:t>(отдел</w:t>
      </w:r>
      <w:r w:rsidR="00C93D5D">
        <w:rPr>
          <w:sz w:val="24"/>
          <w:szCs w:val="24"/>
        </w:rPr>
        <w:tab/>
        <w:t xml:space="preserve">электронных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ктрон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ктронной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ции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ьютерных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ах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товы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мпла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например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Garage Band).</w:t>
      </w:r>
    </w:p>
    <w:p w:rsidR="00856648" w:rsidRPr="00C93D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оду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7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ино».</w:t>
      </w:r>
    </w:p>
    <w:p w:rsidR="00856648" w:rsidRPr="00C93D5D" w:rsidRDefault="00C93D5D" w:rsidP="00C93D5D">
      <w:pPr>
        <w:pStyle w:val="a3"/>
        <w:tabs>
          <w:tab w:val="left" w:pos="2089"/>
          <w:tab w:val="left" w:pos="3468"/>
          <w:tab w:val="left" w:pos="4516"/>
          <w:tab w:val="left" w:pos="4957"/>
          <w:tab w:val="left" w:pos="5960"/>
          <w:tab w:val="left" w:pos="6916"/>
          <w:tab w:val="left" w:pos="8905"/>
          <w:tab w:val="left" w:pos="932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Модуль «Музыка театра</w:t>
      </w:r>
      <w:r>
        <w:rPr>
          <w:sz w:val="24"/>
          <w:szCs w:val="24"/>
        </w:rPr>
        <w:tab/>
        <w:t>и кино»</w:t>
      </w:r>
      <w:r>
        <w:rPr>
          <w:sz w:val="24"/>
          <w:szCs w:val="24"/>
        </w:rPr>
        <w:tab/>
        <w:t xml:space="preserve">тесно переплетается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z w:val="24"/>
          <w:szCs w:val="24"/>
        </w:rPr>
        <w:tab/>
        <w:t>модулем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Классическая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,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жет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ыковаться</w:t>
      </w:r>
      <w:r w:rsidRPr="00C93D5D">
        <w:rPr>
          <w:spacing w:val="9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89"/>
          <w:sz w:val="24"/>
          <w:szCs w:val="24"/>
        </w:rPr>
        <w:t xml:space="preserve"> </w:t>
      </w:r>
      <w:r w:rsidRPr="00C93D5D">
        <w:rPr>
          <w:sz w:val="24"/>
          <w:szCs w:val="24"/>
        </w:rPr>
        <w:t>ряду</w:t>
      </w:r>
      <w:r w:rsidRPr="00C93D5D">
        <w:rPr>
          <w:spacing w:val="8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9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88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ми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Соврем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мюзикл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трет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 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ля данного модуля особенно актуально сочетание различны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ов 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еуроч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лизова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л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ещ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ов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ы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ов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экран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ы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сонаже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ражён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.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а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ло.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нсамбль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еопросмот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;</w:t>
      </w:r>
    </w:p>
    <w:p w:rsidR="00856648" w:rsidRPr="00C93D5D" w:rsidRDefault="00C93D5D" w:rsidP="00C93D5D">
      <w:pPr>
        <w:pStyle w:val="a3"/>
        <w:tabs>
          <w:tab w:val="left" w:pos="2554"/>
          <w:tab w:val="left" w:pos="6184"/>
          <w:tab w:val="left" w:pos="7424"/>
          <w:tab w:val="left" w:pos="92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бсуждение </w:t>
      </w:r>
      <w:r w:rsidR="00306BBF" w:rsidRPr="00C93D5D">
        <w:rPr>
          <w:sz w:val="24"/>
          <w:szCs w:val="24"/>
        </w:rPr>
        <w:t>музыкально-вы</w:t>
      </w:r>
      <w:r>
        <w:rPr>
          <w:sz w:val="24"/>
          <w:szCs w:val="24"/>
        </w:rPr>
        <w:t>разительных</w:t>
      </w:r>
      <w:r>
        <w:rPr>
          <w:sz w:val="24"/>
          <w:szCs w:val="24"/>
        </w:rPr>
        <w:tab/>
        <w:t>средств,</w:t>
      </w:r>
      <w:r>
        <w:rPr>
          <w:sz w:val="24"/>
          <w:szCs w:val="24"/>
        </w:rPr>
        <w:tab/>
        <w:t xml:space="preserve">передающих </w:t>
      </w:r>
      <w:r w:rsidR="00306BBF" w:rsidRPr="00C93D5D">
        <w:rPr>
          <w:sz w:val="24"/>
          <w:szCs w:val="24"/>
        </w:rPr>
        <w:t>повороты</w:t>
      </w:r>
      <w:r w:rsidR="00056C24" w:rsidRPr="00C93D5D"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южета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характеры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еро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-виктори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«Угада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у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х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ов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ой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,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тановка детской музыкальной сказки, спектакль для родителе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 «Озвучива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льтфильм»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еат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и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39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ей.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.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а.</w:t>
      </w:r>
      <w:r w:rsidRPr="00C93D5D">
        <w:rPr>
          <w:spacing w:val="38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лист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 спектакл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менитым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рагментов музыкальных спектаклей с комментариями учител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есты или кроссворды на освоение специальных термин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а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мпровизац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>под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</w:t>
      </w:r>
      <w:r w:rsidRPr="00C93D5D">
        <w:rPr>
          <w:spacing w:val="2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2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ого</w:t>
      </w:r>
      <w:r w:rsidRPr="00C93D5D">
        <w:rPr>
          <w:spacing w:val="97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,</w:t>
      </w:r>
      <w:r w:rsidRPr="00C93D5D">
        <w:rPr>
          <w:spacing w:val="9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ботки</w:t>
      </w:r>
      <w:r w:rsidRPr="00C93D5D">
        <w:rPr>
          <w:spacing w:val="9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(хо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);</w:t>
      </w:r>
    </w:p>
    <w:p w:rsidR="00856648" w:rsidRPr="00C93D5D" w:rsidRDefault="00C93D5D" w:rsidP="00C93D5D">
      <w:pPr>
        <w:pStyle w:val="a3"/>
        <w:tabs>
          <w:tab w:val="left" w:pos="1760"/>
          <w:tab w:val="left" w:pos="2117"/>
          <w:tab w:val="left" w:pos="3650"/>
          <w:tab w:val="left" w:pos="4020"/>
          <w:tab w:val="left" w:pos="5826"/>
          <w:tab w:val="left" w:pos="7757"/>
          <w:tab w:val="left" w:pos="8255"/>
          <w:tab w:val="left" w:pos="91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«игра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z w:val="24"/>
          <w:szCs w:val="24"/>
        </w:rPr>
        <w:tab/>
        <w:t>дирижёра»</w:t>
      </w:r>
      <w:r w:rsidR="00306BBF" w:rsidRPr="00C93D5D">
        <w:rPr>
          <w:sz w:val="24"/>
          <w:szCs w:val="24"/>
        </w:rPr>
        <w:tab/>
        <w:t>–</w:t>
      </w:r>
      <w:r w:rsidR="00306BBF" w:rsidRPr="00C93D5D">
        <w:rPr>
          <w:sz w:val="24"/>
          <w:szCs w:val="24"/>
        </w:rPr>
        <w:tab/>
        <w:t>дви</w:t>
      </w:r>
      <w:r>
        <w:rPr>
          <w:sz w:val="24"/>
          <w:szCs w:val="24"/>
        </w:rPr>
        <w:t>гательная</w:t>
      </w:r>
      <w:r>
        <w:rPr>
          <w:sz w:val="24"/>
          <w:szCs w:val="24"/>
        </w:rPr>
        <w:tab/>
        <w:t>импровизация</w:t>
      </w:r>
      <w:r>
        <w:rPr>
          <w:sz w:val="24"/>
          <w:szCs w:val="24"/>
        </w:rPr>
        <w:tab/>
        <w:t>во</w:t>
      </w:r>
      <w:r>
        <w:rPr>
          <w:sz w:val="24"/>
          <w:szCs w:val="24"/>
        </w:rPr>
        <w:tab/>
        <w:t xml:space="preserve">время </w:t>
      </w:r>
      <w:r w:rsidR="00306BBF" w:rsidRPr="00C93D5D">
        <w:rPr>
          <w:spacing w:val="-1"/>
          <w:sz w:val="24"/>
          <w:szCs w:val="24"/>
        </w:rPr>
        <w:t>слушан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ркестрового фрагмента музыкального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пектакл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спектакля или экскурсия в местный музыкальный театр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иртуаль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кскурсия по Большом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тива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афиши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Балет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еограф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ов).</w:t>
      </w:r>
    </w:p>
    <w:p w:rsidR="00856648" w:rsidRPr="00C93D5D" w:rsidRDefault="00C93D5D" w:rsidP="00C93D5D">
      <w:pPr>
        <w:pStyle w:val="a3"/>
        <w:tabs>
          <w:tab w:val="left" w:pos="2637"/>
          <w:tab w:val="left" w:pos="3913"/>
          <w:tab w:val="left" w:pos="4989"/>
          <w:tab w:val="left" w:pos="5363"/>
          <w:tab w:val="left" w:pos="6718"/>
          <w:tab w:val="left" w:pos="7675"/>
          <w:tab w:val="left" w:pos="909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одержание: Сольные номера</w:t>
      </w:r>
      <w:r>
        <w:rPr>
          <w:sz w:val="24"/>
          <w:szCs w:val="24"/>
        </w:rPr>
        <w:tab/>
        <w:t xml:space="preserve">и массовые сцены балетного </w:t>
      </w:r>
      <w:r w:rsidR="00306BBF" w:rsidRPr="00C93D5D">
        <w:rPr>
          <w:sz w:val="24"/>
          <w:szCs w:val="24"/>
        </w:rPr>
        <w:t>спектакл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рагменты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ен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1829435" cy="8890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6.65pt;margin-top:13.55pt;width:144.05pt;height: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просмотр</w:t>
      </w:r>
      <w:r w:rsidR="00306BBF" w:rsidRPr="00C93D5D">
        <w:rPr>
          <w:spacing w:val="6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6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суждение</w:t>
      </w:r>
      <w:r w:rsidR="00306BBF" w:rsidRPr="00C93D5D">
        <w:rPr>
          <w:spacing w:val="6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идеозаписей</w:t>
      </w:r>
      <w:r w:rsidR="00306BBF" w:rsidRPr="00C93D5D">
        <w:rPr>
          <w:spacing w:val="69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–</w:t>
      </w:r>
      <w:r w:rsidR="00306BBF" w:rsidRPr="00C93D5D">
        <w:rPr>
          <w:spacing w:val="6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накомство</w:t>
      </w:r>
      <w:r w:rsidR="00306BBF" w:rsidRPr="00C93D5D">
        <w:rPr>
          <w:spacing w:val="6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pacing w:val="6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есколькими</w:t>
      </w:r>
      <w:r w:rsidR="00306BBF" w:rsidRPr="00C93D5D">
        <w:rPr>
          <w:spacing w:val="6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яркими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льным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омерами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ценами из балетов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усски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то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ктори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C93D5D" w:rsidP="00C93D5D">
      <w:pPr>
        <w:pStyle w:val="a3"/>
        <w:tabs>
          <w:tab w:val="left" w:pos="2713"/>
          <w:tab w:val="left" w:pos="4397"/>
          <w:tab w:val="left" w:pos="6316"/>
          <w:tab w:val="left" w:pos="7106"/>
          <w:tab w:val="left" w:pos="880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кализация, пропевание музыкальных тем, </w:t>
      </w:r>
      <w:r w:rsidR="00306BBF" w:rsidRPr="00C93D5D">
        <w:rPr>
          <w:sz w:val="24"/>
          <w:szCs w:val="24"/>
        </w:rPr>
        <w:t>исполнение</w:t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тмической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артитуры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– аккомпанемента к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фрагменту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балетной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 балетного спектакля или просмотр фильма-балет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й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ов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  <w:tab w:val="left" w:pos="2681"/>
          <w:tab w:val="left" w:pos="3633"/>
          <w:tab w:val="left" w:pos="4388"/>
          <w:tab w:val="left" w:pos="5398"/>
          <w:tab w:val="left" w:pos="6797"/>
          <w:tab w:val="left" w:pos="7202"/>
          <w:tab w:val="left" w:pos="893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ера. Главные герои и номера оперного спектакля (2–6 часов).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одержание: Ария, хор, сцена, увертюра – </w:t>
      </w:r>
      <w:r w:rsidRPr="00C93D5D">
        <w:rPr>
          <w:sz w:val="24"/>
          <w:szCs w:val="24"/>
        </w:rPr>
        <w:t>оркестровое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вступлени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дельн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их 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убеж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ение характера музыки сольной партии, роли и выразительных средст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вого сопровож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 с тембрами голосов оперных певц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олог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вучащие тесты и кроссворды на проверку зна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песни, хора из опер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ов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ероев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ильма-опер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тской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ы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юже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бретто.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сюжетом.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ы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балете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траст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ейтмотив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1829435" cy="8890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6.65pt;margin-top:12.35pt;width:144.05pt;height:.7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5Odg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знакомство с либретто, структурой музыкального спектакля;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ересказ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либретт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зучен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пер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 балетов;</w:t>
      </w:r>
    </w:p>
    <w:p w:rsidR="00856648" w:rsidRPr="00C93D5D" w:rsidRDefault="00C93D5D" w:rsidP="00C93D5D">
      <w:pPr>
        <w:pStyle w:val="a3"/>
        <w:tabs>
          <w:tab w:val="left" w:pos="1969"/>
          <w:tab w:val="left" w:pos="4111"/>
          <w:tab w:val="left" w:pos="5399"/>
          <w:tab w:val="left" w:pos="7061"/>
          <w:tab w:val="left" w:pos="8213"/>
          <w:tab w:val="left" w:pos="951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анализ выразительных средств,</w:t>
      </w:r>
      <w:r>
        <w:rPr>
          <w:sz w:val="24"/>
          <w:szCs w:val="24"/>
        </w:rPr>
        <w:tab/>
        <w:t>создающих</w:t>
      </w:r>
      <w:r>
        <w:rPr>
          <w:sz w:val="24"/>
          <w:szCs w:val="24"/>
        </w:rPr>
        <w:tab/>
        <w:t xml:space="preserve">образы </w:t>
      </w:r>
      <w:r w:rsidR="00306BBF" w:rsidRPr="00C93D5D">
        <w:rPr>
          <w:sz w:val="24"/>
          <w:szCs w:val="24"/>
        </w:rPr>
        <w:t>главных</w:t>
      </w:r>
      <w:r w:rsidR="00306BBF" w:rsidRPr="00C93D5D">
        <w:rPr>
          <w:sz w:val="24"/>
          <w:szCs w:val="24"/>
        </w:rPr>
        <w:tab/>
        <w:t>героев</w:t>
      </w:r>
      <w:r>
        <w:rPr>
          <w:sz w:val="24"/>
          <w:szCs w:val="24"/>
        </w:rPr>
        <w:t xml:space="preserve"> 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тивоборствующих сторон;</w:t>
      </w:r>
    </w:p>
    <w:p w:rsidR="00856648" w:rsidRPr="00C93D5D" w:rsidRDefault="00C93D5D" w:rsidP="00C93D5D">
      <w:pPr>
        <w:pStyle w:val="a3"/>
        <w:tabs>
          <w:tab w:val="left" w:pos="2700"/>
          <w:tab w:val="left" w:pos="3312"/>
          <w:tab w:val="left" w:pos="5351"/>
          <w:tab w:val="left" w:pos="7032"/>
          <w:tab w:val="left" w:pos="927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блюдение за музыкальным развитием, характеристика </w:t>
      </w:r>
      <w:r w:rsidR="00306BBF" w:rsidRPr="00C93D5D">
        <w:rPr>
          <w:sz w:val="24"/>
          <w:szCs w:val="24"/>
        </w:rPr>
        <w:t>приёмов,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спользованных композитором;</w:t>
      </w:r>
    </w:p>
    <w:p w:rsidR="00856648" w:rsidRPr="00C93D5D" w:rsidRDefault="00C93D5D" w:rsidP="00C93D5D">
      <w:pPr>
        <w:pStyle w:val="a3"/>
        <w:tabs>
          <w:tab w:val="left" w:pos="2621"/>
          <w:tab w:val="left" w:pos="4210"/>
          <w:tab w:val="left" w:pos="6035"/>
          <w:tab w:val="left" w:pos="6731"/>
          <w:tab w:val="left" w:pos="853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кализация, пропевание музыкальных тем, </w:t>
      </w:r>
      <w:r w:rsidR="00306BBF" w:rsidRPr="00C93D5D">
        <w:rPr>
          <w:sz w:val="24"/>
          <w:szCs w:val="24"/>
        </w:rPr>
        <w:t>пластическое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интонирование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ркестровых фраг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ая викторина на знание музык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ологическ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ст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оллективно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т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бретт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орителлинг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бительск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фильм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ранн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бретто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мотр фильма-оперы или фильма-балета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еретта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3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История возникновения и особенности жанра. Отдельные номе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Штрауса, И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льман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жерс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.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оу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ств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ам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ы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 фрагментов из оперетт, анализ характерных особенностей жанр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ов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пектак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ение разных постановок одного и того же мюзикла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сещ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: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ителей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т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ё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ь? (2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и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: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,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ёр,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н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цы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рины и танцовщики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ник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други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1911"/>
          <w:tab w:val="left" w:pos="2273"/>
          <w:tab w:val="left" w:pos="3626"/>
          <w:tab w:val="left" w:pos="4153"/>
          <w:tab w:val="left" w:pos="5232"/>
          <w:tab w:val="left" w:pos="7251"/>
          <w:tab w:val="left" w:pos="86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Диалог с</w:t>
      </w:r>
      <w:r>
        <w:rPr>
          <w:sz w:val="24"/>
          <w:szCs w:val="24"/>
        </w:rPr>
        <w:tab/>
        <w:t>учителем по поводу</w:t>
      </w:r>
      <w:r>
        <w:rPr>
          <w:sz w:val="24"/>
          <w:szCs w:val="24"/>
        </w:rPr>
        <w:tab/>
        <w:t xml:space="preserve">синкретичного характера </w:t>
      </w:r>
      <w:r w:rsidR="00306BBF" w:rsidRPr="00C93D5D">
        <w:rPr>
          <w:spacing w:val="-1"/>
          <w:sz w:val="24"/>
          <w:szCs w:val="24"/>
        </w:rPr>
        <w:t>музыкального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пектакля;</w:t>
      </w:r>
    </w:p>
    <w:p w:rsidR="00856648" w:rsidRPr="00C93D5D" w:rsidRDefault="00306BBF" w:rsidP="00C93D5D">
      <w:pPr>
        <w:pStyle w:val="a3"/>
        <w:tabs>
          <w:tab w:val="left" w:pos="2449"/>
          <w:tab w:val="left" w:pos="2801"/>
          <w:tab w:val="left" w:pos="3816"/>
          <w:tab w:val="left" w:pos="5546"/>
          <w:tab w:val="left" w:pos="7128"/>
          <w:tab w:val="left" w:pos="8853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ком</w:t>
      </w:r>
      <w:r w:rsidR="00C93D5D">
        <w:rPr>
          <w:sz w:val="24"/>
          <w:szCs w:val="24"/>
        </w:rPr>
        <w:t>ство с миром</w:t>
      </w:r>
      <w:r w:rsidR="00C93D5D">
        <w:rPr>
          <w:sz w:val="24"/>
          <w:szCs w:val="24"/>
        </w:rPr>
        <w:tab/>
        <w:t xml:space="preserve">театральных профессий, творчеством </w:t>
      </w:r>
      <w:r w:rsidRPr="00C93D5D">
        <w:rPr>
          <w:spacing w:val="-1"/>
          <w:sz w:val="24"/>
          <w:szCs w:val="24"/>
        </w:rPr>
        <w:t>театр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ёров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ни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новках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суж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ий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формлении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ур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дание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эскизов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стюмов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кораций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му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ртуаль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вест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му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у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атриотическ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а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ин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6 часов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Содержание: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я      создания,     значение      музыкально-сцен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кра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и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жения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у.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ы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е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ов,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 фильмам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 учебных и популярных текстов об истории создания патриотическ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льмов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исках композиторов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вавш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и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 фрагментов крупных сценических произведений, фильмов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сужд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 герое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ыт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уж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рьёзна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;</w:t>
      </w:r>
    </w:p>
    <w:p w:rsidR="00856648" w:rsidRPr="00C93D5D" w:rsidRDefault="00C93D5D" w:rsidP="00C93D5D">
      <w:pPr>
        <w:pStyle w:val="a3"/>
        <w:tabs>
          <w:tab w:val="left" w:pos="2636"/>
          <w:tab w:val="left" w:pos="4256"/>
          <w:tab w:val="left" w:pos="5146"/>
          <w:tab w:val="left" w:pos="5505"/>
          <w:tab w:val="left" w:pos="6656"/>
          <w:tab w:val="left" w:pos="7639"/>
          <w:tab w:val="left" w:pos="871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учивание, исполнение </w:t>
      </w:r>
      <w:r w:rsidR="00306BBF" w:rsidRPr="00C93D5D">
        <w:rPr>
          <w:sz w:val="24"/>
          <w:szCs w:val="24"/>
        </w:rPr>
        <w:t>песе</w:t>
      </w:r>
      <w:r>
        <w:rPr>
          <w:sz w:val="24"/>
          <w:szCs w:val="24"/>
        </w:rPr>
        <w:t>н о</w:t>
      </w:r>
      <w:r>
        <w:rPr>
          <w:sz w:val="24"/>
          <w:szCs w:val="24"/>
        </w:rPr>
        <w:tab/>
        <w:t>Родине,</w:t>
      </w:r>
      <w:r>
        <w:rPr>
          <w:sz w:val="24"/>
          <w:szCs w:val="24"/>
        </w:rPr>
        <w:tab/>
        <w:t xml:space="preserve">нашей </w:t>
      </w:r>
      <w:r w:rsidR="00306BBF" w:rsidRPr="00C93D5D">
        <w:rPr>
          <w:sz w:val="24"/>
          <w:szCs w:val="24"/>
        </w:rPr>
        <w:t>стране,</w:t>
      </w:r>
      <w:r>
        <w:rPr>
          <w:sz w:val="24"/>
          <w:szCs w:val="24"/>
        </w:rPr>
        <w:t xml:space="preserve"> </w:t>
      </w:r>
      <w:r w:rsidR="00306BBF" w:rsidRPr="00C93D5D">
        <w:rPr>
          <w:spacing w:val="-1"/>
          <w:sz w:val="24"/>
          <w:szCs w:val="24"/>
        </w:rPr>
        <w:t>исторических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бытиях и подвига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ерое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C93D5D" w:rsidP="00C93D5D">
      <w:pPr>
        <w:pStyle w:val="a3"/>
        <w:tabs>
          <w:tab w:val="left" w:pos="2558"/>
          <w:tab w:val="left" w:pos="3709"/>
          <w:tab w:val="left" w:pos="5628"/>
          <w:tab w:val="left" w:pos="6163"/>
          <w:tab w:val="left" w:pos="7693"/>
          <w:tab w:val="left" w:pos="927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осещение театра</w:t>
      </w:r>
      <w:r>
        <w:rPr>
          <w:sz w:val="24"/>
          <w:szCs w:val="24"/>
        </w:rPr>
        <w:tab/>
        <w:t xml:space="preserve">(кинотеатра) – просмотр </w:t>
      </w:r>
      <w:r w:rsidR="00306BBF" w:rsidRPr="00C93D5D">
        <w:rPr>
          <w:sz w:val="24"/>
          <w:szCs w:val="24"/>
        </w:rPr>
        <w:t>спектакля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(фильма)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атриотического содерж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част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фестивал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ференци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триотиче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тики.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1829435" cy="8890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6.65pt;margin-top:13.55pt;width:144.05pt;height:.7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VydgIAAPk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Модуль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№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8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«Музыка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жизни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человека»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лав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средоточе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руг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флексив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ния   обучающимися   психологической   связи   музыкального   искусств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и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яе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ллект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емых чувств и их оттенков, осознание собственных душевных движ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ереживани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осредственн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ьми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ыт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й комплекс выразительных средств музыкальных жанров выступают 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общённые жизненные ситуации, порождающие различные чувства и настроения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рхзадача модуля – воспитание чувства прекрасного, пробуждение и разви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еск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ей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расот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дохнов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1–3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Стремление человека к красоте Особое состояние – вдохновение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мес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ж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дохновен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ажда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той.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един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ей – хо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диалог с учителем о значении красоты и вдохновения в жизни человек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нтрация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и,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ём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внутреннем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стоянии;</w:t>
      </w:r>
    </w:p>
    <w:p w:rsidR="00856648" w:rsidRPr="00C93D5D" w:rsidRDefault="00C93D5D" w:rsidP="00C93D5D">
      <w:pPr>
        <w:pStyle w:val="a3"/>
        <w:tabs>
          <w:tab w:val="left" w:pos="2660"/>
          <w:tab w:val="left" w:pos="4576"/>
          <w:tab w:val="left" w:pos="5228"/>
          <w:tab w:val="left" w:pos="6334"/>
          <w:tab w:val="left" w:pos="8056"/>
          <w:tab w:val="left" w:pos="94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двигательная импровизация под музыку лирического</w:t>
      </w:r>
      <w:r>
        <w:rPr>
          <w:sz w:val="24"/>
          <w:szCs w:val="24"/>
        </w:rPr>
        <w:tab/>
        <w:t xml:space="preserve">характера </w:t>
      </w:r>
      <w:r w:rsidR="00306BBF" w:rsidRPr="00C93D5D">
        <w:rPr>
          <w:spacing w:val="-1"/>
          <w:sz w:val="24"/>
          <w:szCs w:val="24"/>
        </w:rPr>
        <w:t>«Цветы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спускаются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д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у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страивание хорового унисона – вокального и психологического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дновременное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взятие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снятие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,</w:t>
      </w:r>
      <w:r w:rsidRPr="00C93D5D">
        <w:rPr>
          <w:spacing w:val="5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ческого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дыхания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>руке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рижё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красивой песн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ода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циаль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ы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йзаж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Образы природы в музыке. Настроение музыкальных пейзажей.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 человека, любующегося природой. Музыка – выражение глубоких чувст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ких оттенк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 трудно переда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овам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ой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 для описания настроения, характера музы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оставление музыки с произведениями изобразительного искусств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гательная импровизация, пластическое интонирование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духотворенно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ен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е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т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«услышанных»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йзажей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(или)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абстрактная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опись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дач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ветом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точкам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ниям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гра-импровизация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«Угада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моё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»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льные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трет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едающая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ходку,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анер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.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Портреты»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ен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ях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ой,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ной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вящённ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м людей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казоч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рсонаж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ор эпитетов для описания настроения, характера музы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оставление музыки с произведениями изобразительного искусства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гательная импровизация в образе героя музыкального произвед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áктерное</w:t>
      </w:r>
      <w:r w:rsidRPr="00C93D5D">
        <w:rPr>
          <w:spacing w:val="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третной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рисов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исование, лепка героя музыкального произвед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-импровизац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«Угадай мо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»;</w:t>
      </w:r>
    </w:p>
    <w:p w:rsidR="00856648" w:rsidRPr="00C93D5D" w:rsidRDefault="00C93D5D" w:rsidP="00C93D5D">
      <w:pPr>
        <w:pStyle w:val="a3"/>
        <w:tabs>
          <w:tab w:val="left" w:pos="2783"/>
          <w:tab w:val="left" w:pos="3175"/>
          <w:tab w:val="left" w:pos="5129"/>
          <w:tab w:val="left" w:pos="5511"/>
          <w:tab w:val="left" w:pos="6497"/>
          <w:tab w:val="left" w:pos="8109"/>
          <w:tab w:val="left" w:pos="959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нсценировка – импровизация в жанре кукольного </w:t>
      </w:r>
      <w:r w:rsidR="00306BBF" w:rsidRPr="00C93D5D">
        <w:rPr>
          <w:sz w:val="24"/>
          <w:szCs w:val="24"/>
        </w:rPr>
        <w:t>(теневого)</w:t>
      </w:r>
      <w:r>
        <w:rPr>
          <w:sz w:val="24"/>
          <w:szCs w:val="24"/>
        </w:rPr>
        <w:t xml:space="preserve"> </w:t>
      </w:r>
      <w:r w:rsidR="00306BBF" w:rsidRPr="00C93D5D">
        <w:rPr>
          <w:spacing w:val="-1"/>
          <w:sz w:val="24"/>
          <w:szCs w:val="24"/>
        </w:rPr>
        <w:t>театра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омощью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кол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илуэтов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Ка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?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,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ющая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а.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цирке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личном шествии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ртивно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е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алог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к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оржественного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здничног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дирижирование» фрагментами произведений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кур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лучш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«дирижёра»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 и исполнение тематических песен к ближайшему празднику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блемная ситуация: почему на праздниках обязательно звучит музык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апис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открытк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дравлением;</w:t>
      </w:r>
    </w:p>
    <w:p w:rsidR="00856648" w:rsidRPr="00C93D5D" w:rsidRDefault="00C93D5D" w:rsidP="00C93D5D">
      <w:pPr>
        <w:pStyle w:val="a3"/>
        <w:tabs>
          <w:tab w:val="left" w:pos="2344"/>
          <w:tab w:val="left" w:pos="3880"/>
          <w:tab w:val="left" w:pos="5295"/>
          <w:tab w:val="left" w:pos="7134"/>
          <w:tab w:val="left" w:pos="906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групповые творческие шутливые двигательные </w:t>
      </w:r>
      <w:r w:rsidR="00306BBF" w:rsidRPr="00C93D5D">
        <w:rPr>
          <w:sz w:val="24"/>
          <w:szCs w:val="24"/>
        </w:rPr>
        <w:t>импровизации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«Циркова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уппа»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анцы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ы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есель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2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ми.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ец</w:t>
      </w:r>
      <w:r w:rsidRPr="00C93D5D">
        <w:rPr>
          <w:spacing w:val="2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2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9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дость</w:t>
      </w:r>
      <w:r w:rsidRPr="00C93D5D">
        <w:rPr>
          <w:spacing w:val="18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мер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пуляр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лушание, исполнение музыки скерцозного характер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учивание, исполнение танцевальных движени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ец-игра;</w:t>
      </w:r>
    </w:p>
    <w:p w:rsidR="00856648" w:rsidRPr="00C93D5D" w:rsidRDefault="00C93D5D" w:rsidP="00C93D5D">
      <w:pPr>
        <w:pStyle w:val="a3"/>
        <w:tabs>
          <w:tab w:val="left" w:pos="2483"/>
          <w:tab w:val="left" w:pos="4459"/>
          <w:tab w:val="left" w:pos="6793"/>
          <w:tab w:val="left" w:pos="8371"/>
          <w:tab w:val="left" w:pos="942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флексия </w:t>
      </w:r>
      <w:r w:rsidR="00306BBF" w:rsidRPr="00C93D5D">
        <w:rPr>
          <w:sz w:val="24"/>
          <w:szCs w:val="24"/>
        </w:rPr>
        <w:t>собственного</w:t>
      </w:r>
      <w:r>
        <w:rPr>
          <w:sz w:val="24"/>
          <w:szCs w:val="24"/>
        </w:rPr>
        <w:t xml:space="preserve"> эмоционального состояния после </w:t>
      </w:r>
      <w:r w:rsidR="00306BBF" w:rsidRPr="00C93D5D">
        <w:rPr>
          <w:spacing w:val="-1"/>
          <w:sz w:val="24"/>
          <w:szCs w:val="24"/>
        </w:rPr>
        <w:t>участия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анцевальны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мпозициях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мпровизация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: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уют;</w:t>
      </w:r>
    </w:p>
    <w:p w:rsidR="00856648" w:rsidRPr="00C93D5D" w:rsidRDefault="00C93D5D" w:rsidP="00C93D5D">
      <w:pPr>
        <w:pStyle w:val="a3"/>
        <w:tabs>
          <w:tab w:val="left" w:pos="2523"/>
          <w:tab w:val="left" w:pos="5176"/>
          <w:tab w:val="left" w:pos="7082"/>
          <w:tab w:val="left" w:pos="9174"/>
          <w:tab w:val="left" w:pos="969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вокальная, инструментальная, ритмическая</w:t>
      </w:r>
      <w:r>
        <w:rPr>
          <w:sz w:val="24"/>
          <w:szCs w:val="24"/>
        </w:rPr>
        <w:tab/>
        <w:t xml:space="preserve">импровизация в </w:t>
      </w:r>
      <w:r w:rsidR="00306BBF" w:rsidRPr="00C93D5D">
        <w:rPr>
          <w:sz w:val="24"/>
          <w:szCs w:val="24"/>
        </w:rPr>
        <w:t>стиле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пределённого танцевального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жан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звуковая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омбинаторика 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– 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ксперименты   </w:t>
      </w:r>
      <w:r w:rsidRPr="00C93D5D">
        <w:rPr>
          <w:spacing w:val="1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   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лучайным   </w:t>
      </w:r>
      <w:r w:rsidRPr="00C93D5D">
        <w:rPr>
          <w:spacing w:val="15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етанием</w:t>
      </w:r>
    </w:p>
    <w:p w:rsidR="00856648" w:rsidRPr="00C93D5D" w:rsidRDefault="00DD0DA7" w:rsidP="00C93D5D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1829435" cy="8890"/>
                <wp:effectExtent l="0" t="0" r="0" b="0"/>
                <wp:wrapTopAndBottom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6.65pt;margin-top:10.05pt;width:144.05pt;height:.7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iw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306BBF" w:rsidRPr="00C93D5D">
        <w:rPr>
          <w:sz w:val="24"/>
          <w:szCs w:val="24"/>
        </w:rPr>
        <w:t>музыкальных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вуков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ембров,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итмов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Музык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 Военная тема в музыкальном искусстве. Военные песни, марш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, ритмы, тембры (призывная кварта, пунктирный ритм, тембры мал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рабан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убы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тение учебных и художественных текстов, посвящённых военной музыке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ние, исполнение музыкальных произведений военной тематик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 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ей 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исполн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дискуссия в классе, ответы на вопросы: какие чувства вызывает эта музы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чему?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лия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ч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валась?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акультативно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чин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в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йне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лавны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главный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</w:t>
      </w:r>
      <w:r w:rsidRPr="00C93D5D">
        <w:rPr>
          <w:spacing w:val="7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шей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радици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.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ы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 исполнение Гимна Российской Федерации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ств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ри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мотр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озаписе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арада,</w:t>
      </w:r>
      <w:r w:rsidRPr="00C93D5D">
        <w:rPr>
          <w:spacing w:val="-9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емонии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гражден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ртсменов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о гордост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инств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 чест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суждени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ических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просов,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анных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сударственными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ам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учивание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и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рода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ы.</w:t>
      </w:r>
    </w:p>
    <w:p w:rsidR="00856648" w:rsidRPr="00C93D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кусств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мен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2–4 часа).</w:t>
      </w:r>
    </w:p>
    <w:p w:rsidR="00C93D5D" w:rsidRDefault="00306BBF" w:rsidP="00C93D5D">
      <w:pPr>
        <w:pStyle w:val="a3"/>
        <w:tabs>
          <w:tab w:val="left" w:pos="2704"/>
          <w:tab w:val="left" w:pos="3943"/>
          <w:tab w:val="left" w:pos="4375"/>
          <w:tab w:val="left" w:pos="5924"/>
          <w:tab w:val="left" w:pos="7479"/>
          <w:tab w:val="left" w:pos="9247"/>
          <w:tab w:val="left" w:pos="9669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держание:</w:t>
      </w:r>
      <w:r w:rsidRPr="00C93D5D">
        <w:rPr>
          <w:sz w:val="24"/>
          <w:szCs w:val="24"/>
        </w:rPr>
        <w:tab/>
      </w:r>
    </w:p>
    <w:p w:rsidR="00856648" w:rsidRPr="00C93D5D" w:rsidRDefault="00C93D5D" w:rsidP="00C93D5D">
      <w:pPr>
        <w:pStyle w:val="a3"/>
        <w:tabs>
          <w:tab w:val="left" w:pos="2704"/>
          <w:tab w:val="left" w:pos="3943"/>
          <w:tab w:val="left" w:pos="4375"/>
          <w:tab w:val="left" w:pos="5924"/>
          <w:tab w:val="left" w:pos="7479"/>
          <w:tab w:val="left" w:pos="9247"/>
          <w:tab w:val="left" w:pos="966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Музыка – временное искусство.</w:t>
      </w:r>
      <w:r>
        <w:rPr>
          <w:sz w:val="24"/>
          <w:szCs w:val="24"/>
        </w:rPr>
        <w:tab/>
        <w:t>Погружение</w:t>
      </w:r>
      <w:r>
        <w:rPr>
          <w:sz w:val="24"/>
          <w:szCs w:val="24"/>
        </w:rPr>
        <w:tab/>
        <w:t xml:space="preserve">в </w:t>
      </w:r>
      <w:r w:rsidR="00306BBF" w:rsidRPr="00C93D5D">
        <w:rPr>
          <w:spacing w:val="-1"/>
          <w:sz w:val="24"/>
          <w:szCs w:val="24"/>
        </w:rPr>
        <w:t>поток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го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звучания.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ые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образы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жения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зменения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азвития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ид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хся:</w:t>
      </w:r>
    </w:p>
    <w:p w:rsidR="00856648" w:rsidRPr="00C93D5D" w:rsidRDefault="00C93D5D" w:rsidP="00C93D5D">
      <w:pPr>
        <w:pStyle w:val="a3"/>
        <w:tabs>
          <w:tab w:val="left" w:pos="2362"/>
          <w:tab w:val="left" w:pos="4029"/>
          <w:tab w:val="left" w:pos="5914"/>
          <w:tab w:val="left" w:pos="7911"/>
          <w:tab w:val="left" w:pos="969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лушание, исполнение музыкальных произведений, передающих </w:t>
      </w:r>
      <w:r w:rsidR="00306BBF" w:rsidRPr="00C93D5D">
        <w:rPr>
          <w:sz w:val="24"/>
          <w:szCs w:val="24"/>
        </w:rPr>
        <w:t>образнепрерывного</w:t>
      </w:r>
      <w:r w:rsidR="00306BBF" w:rsidRPr="00C93D5D">
        <w:rPr>
          <w:spacing w:val="-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виж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блюдение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ми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лесными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кциями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(дыхание,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льс,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мышечны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нус)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 восприятии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блемная ситуация: как музыка воздействует на человек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ор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факультативно:</w:t>
      </w:r>
    </w:p>
    <w:p w:rsidR="00856648" w:rsidRPr="00C93D5D" w:rsidRDefault="00306BBF" w:rsidP="00C93D5D">
      <w:pPr>
        <w:pStyle w:val="a3"/>
        <w:tabs>
          <w:tab w:val="left" w:pos="928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граммная</w:t>
      </w:r>
      <w:r w:rsidR="00C93D5D">
        <w:rPr>
          <w:spacing w:val="125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ая</w:t>
      </w:r>
      <w:r w:rsidRPr="00C93D5D">
        <w:rPr>
          <w:spacing w:val="126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12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ая</w:t>
      </w:r>
      <w:r w:rsidRPr="00C93D5D">
        <w:rPr>
          <w:spacing w:val="126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импровизация </w:t>
      </w:r>
      <w:r w:rsidRPr="00C93D5D">
        <w:rPr>
          <w:sz w:val="24"/>
          <w:szCs w:val="24"/>
        </w:rPr>
        <w:t>«Поезд»,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«Космическ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абль».</w:t>
      </w:r>
    </w:p>
    <w:p w:rsidR="00856648" w:rsidRPr="00C93D5D" w:rsidRDefault="00306BBF" w:rsidP="00C93D5D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Планируемые результаты освоения программы по музыке на 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 обще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.</w:t>
      </w:r>
    </w:p>
    <w:p w:rsidR="00856648" w:rsidRPr="00C93D5D" w:rsidRDefault="00306BBF" w:rsidP="00C93D5D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:</w:t>
      </w:r>
    </w:p>
    <w:p w:rsidR="00856648" w:rsidRPr="00C93D5D" w:rsidRDefault="00306BBF" w:rsidP="0077122A">
      <w:pPr>
        <w:pStyle w:val="a4"/>
        <w:numPr>
          <w:ilvl w:val="0"/>
          <w:numId w:val="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ражданско-патриотического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знание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жданской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идентичност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знание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а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й</w:t>
      </w:r>
      <w:r w:rsidRPr="00C93D5D">
        <w:rPr>
          <w:spacing w:val="6"/>
          <w:sz w:val="24"/>
          <w:szCs w:val="24"/>
        </w:rPr>
        <w:t xml:space="preserve"> </w:t>
      </w:r>
      <w:r w:rsidRPr="00C93D5D">
        <w:rPr>
          <w:sz w:val="24"/>
          <w:szCs w:val="24"/>
        </w:rPr>
        <w:t>его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е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вол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традици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 Российск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ции;</w:t>
      </w:r>
    </w:p>
    <w:p w:rsidR="00856648" w:rsidRPr="00C93D5D" w:rsidRDefault="00C93D5D" w:rsidP="00C93D5D">
      <w:pPr>
        <w:pStyle w:val="a3"/>
        <w:tabs>
          <w:tab w:val="left" w:pos="2472"/>
          <w:tab w:val="left" w:pos="3762"/>
          <w:tab w:val="left" w:pos="4129"/>
          <w:tab w:val="left" w:pos="5532"/>
          <w:tab w:val="left" w:pos="7386"/>
          <w:tab w:val="left" w:pos="8745"/>
          <w:tab w:val="left" w:pos="97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оявление интереса к </w:t>
      </w:r>
      <w:r w:rsidR="00306BBF" w:rsidRPr="00C93D5D">
        <w:rPr>
          <w:sz w:val="24"/>
          <w:szCs w:val="24"/>
        </w:rPr>
        <w:t>освоению</w:t>
      </w:r>
      <w:r w:rsidR="00306BBF" w:rsidRPr="00C93D5D">
        <w:rPr>
          <w:sz w:val="24"/>
          <w:szCs w:val="24"/>
        </w:rPr>
        <w:tab/>
        <w:t>музыкальных</w:t>
      </w:r>
      <w:r w:rsidR="00306BBF" w:rsidRPr="00C93D5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традици</w:t>
      </w:r>
      <w:r>
        <w:rPr>
          <w:sz w:val="24"/>
          <w:szCs w:val="24"/>
        </w:rPr>
        <w:t xml:space="preserve">й </w:t>
      </w:r>
      <w:r w:rsidR="00306BBF" w:rsidRPr="00C93D5D">
        <w:rPr>
          <w:sz w:val="24"/>
          <w:szCs w:val="24"/>
        </w:rPr>
        <w:t>своего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края,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й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ультуры народов 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важе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ижения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ечествен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стеров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;</w:t>
      </w:r>
    </w:p>
    <w:p w:rsidR="00856648" w:rsidRPr="00C93D5D" w:rsidRDefault="00C93D5D" w:rsidP="00C93D5D">
      <w:pPr>
        <w:pStyle w:val="a3"/>
        <w:tabs>
          <w:tab w:val="left" w:pos="2526"/>
          <w:tab w:val="left" w:pos="4246"/>
          <w:tab w:val="left" w:pos="4668"/>
          <w:tab w:val="left" w:pos="6308"/>
          <w:tab w:val="left" w:pos="7348"/>
          <w:tab w:val="left" w:pos="8306"/>
          <w:tab w:val="left" w:pos="948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стремление участвовать в творческой</w:t>
      </w:r>
      <w:r>
        <w:rPr>
          <w:sz w:val="24"/>
          <w:szCs w:val="24"/>
        </w:rPr>
        <w:tab/>
        <w:t xml:space="preserve">жизни своей школы, </w:t>
      </w:r>
      <w:r w:rsidR="00306BBF" w:rsidRPr="00C93D5D">
        <w:rPr>
          <w:sz w:val="24"/>
          <w:szCs w:val="24"/>
        </w:rPr>
        <w:t>города,</w:t>
      </w:r>
      <w:r w:rsidR="00306BBF" w:rsidRPr="00C93D5D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республики;</w:t>
      </w:r>
    </w:p>
    <w:p w:rsidR="00856648" w:rsidRPr="00C93D5D" w:rsidRDefault="00306BBF" w:rsidP="0077122A">
      <w:pPr>
        <w:pStyle w:val="a4"/>
        <w:numPr>
          <w:ilvl w:val="0"/>
          <w:numId w:val="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pacing w:val="-1"/>
          <w:sz w:val="24"/>
          <w:szCs w:val="24"/>
        </w:rPr>
        <w:lastRenderedPageBreak/>
        <w:t>духовно-нравственного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знани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дивидуальности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жд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явлени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ереживания,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оброжелательности;</w:t>
      </w:r>
    </w:p>
    <w:p w:rsidR="00856648" w:rsidRPr="00C93D5D" w:rsidRDefault="00C93D5D" w:rsidP="00C93D5D">
      <w:pPr>
        <w:pStyle w:val="a3"/>
        <w:tabs>
          <w:tab w:val="left" w:pos="2477"/>
          <w:tab w:val="left" w:pos="4727"/>
          <w:tab w:val="left" w:pos="6340"/>
          <w:tab w:val="left" w:pos="8445"/>
          <w:tab w:val="left" w:pos="889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готовность придерживаться принципов взаимопомощи и </w:t>
      </w:r>
      <w:r w:rsidR="00306BBF" w:rsidRPr="00C93D5D">
        <w:rPr>
          <w:spacing w:val="-1"/>
          <w:sz w:val="24"/>
          <w:szCs w:val="24"/>
        </w:rPr>
        <w:t>творческого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сотрудничества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процессе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епосредственно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музыкальной</w:t>
      </w:r>
      <w:r w:rsidR="00306BBF" w:rsidRPr="00C93D5D">
        <w:rPr>
          <w:spacing w:val="-6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учебной</w:t>
      </w:r>
      <w:r w:rsidR="00306BBF" w:rsidRPr="00C93D5D">
        <w:rPr>
          <w:spacing w:val="-3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еятельности;</w:t>
      </w:r>
    </w:p>
    <w:p w:rsidR="00856648" w:rsidRPr="00C93D5D" w:rsidRDefault="00306BBF" w:rsidP="0077122A">
      <w:pPr>
        <w:pStyle w:val="a4"/>
        <w:numPr>
          <w:ilvl w:val="0"/>
          <w:numId w:val="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эстетического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имчивость</w:t>
      </w:r>
      <w:r w:rsidRPr="00C93D5D">
        <w:rPr>
          <w:spacing w:val="27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9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м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м</w:t>
      </w:r>
      <w:r w:rsidRPr="00C93D5D">
        <w:rPr>
          <w:spacing w:val="9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96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я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м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красно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лажда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асото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ремл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выражени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а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;</w:t>
      </w:r>
    </w:p>
    <w:p w:rsidR="00856648" w:rsidRPr="00C93D5D" w:rsidRDefault="00306BBF" w:rsidP="0077122A">
      <w:pPr>
        <w:pStyle w:val="a4"/>
        <w:numPr>
          <w:ilvl w:val="0"/>
          <w:numId w:val="3"/>
        </w:numPr>
        <w:tabs>
          <w:tab w:val="left" w:pos="116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ценност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ного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рвоначальные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я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единстве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х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ной картин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знавательные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есы,</w:t>
      </w:r>
      <w:r w:rsidRPr="00C93D5D">
        <w:rPr>
          <w:spacing w:val="123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тивность,</w:t>
      </w:r>
      <w:r w:rsidRPr="00C93D5D">
        <w:rPr>
          <w:spacing w:val="12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ициативность,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бознательность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стоятельнос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нии;</w:t>
      </w:r>
    </w:p>
    <w:p w:rsidR="00856648" w:rsidRPr="00C93D5D" w:rsidRDefault="00306BBF" w:rsidP="0077122A">
      <w:pPr>
        <w:pStyle w:val="a4"/>
        <w:numPr>
          <w:ilvl w:val="0"/>
          <w:numId w:val="3"/>
        </w:numPr>
        <w:tabs>
          <w:tab w:val="left" w:pos="1166"/>
          <w:tab w:val="left" w:pos="3247"/>
          <w:tab w:val="left" w:pos="5262"/>
          <w:tab w:val="left" w:pos="7587"/>
          <w:tab w:val="left" w:pos="9294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изического</w:t>
      </w:r>
      <w:r w:rsidRPr="00C93D5D">
        <w:rPr>
          <w:sz w:val="24"/>
          <w:szCs w:val="24"/>
        </w:rPr>
        <w:tab/>
        <w:t>воспитания,</w:t>
      </w:r>
      <w:r w:rsidRPr="00C93D5D">
        <w:rPr>
          <w:sz w:val="24"/>
          <w:szCs w:val="24"/>
        </w:rPr>
        <w:tab/>
        <w:t>формирования</w:t>
      </w:r>
      <w:r w:rsidRPr="00C93D5D">
        <w:rPr>
          <w:sz w:val="24"/>
          <w:szCs w:val="24"/>
        </w:rPr>
        <w:tab/>
        <w:t>культуры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здоровь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благополуч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блю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доров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зопас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б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ей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 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кружающей сред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береж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зиологическ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а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ганизм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ействован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-исполнитель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дыхание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артикуляц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й слу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филакти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ств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изическ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томл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ием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зможносте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терапии;</w:t>
      </w:r>
    </w:p>
    <w:p w:rsidR="00856648" w:rsidRPr="00C93D5D" w:rsidRDefault="00306BBF" w:rsidP="0077122A">
      <w:pPr>
        <w:pStyle w:val="a4"/>
        <w:numPr>
          <w:ilvl w:val="0"/>
          <w:numId w:val="3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трудов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становка на посильное активное участие в практической деятельност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удолюбие в учёбе, настойчивость в достижении поставленных целе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ес к практическому изучению профессий в сфере культуры и искусства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аж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 труд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а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удов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;</w:t>
      </w:r>
    </w:p>
    <w:p w:rsidR="00856648" w:rsidRPr="00C93D5D" w:rsidRDefault="00306BBF" w:rsidP="0077122A">
      <w:pPr>
        <w:pStyle w:val="a4"/>
        <w:numPr>
          <w:ilvl w:val="0"/>
          <w:numId w:val="3"/>
        </w:numPr>
        <w:tabs>
          <w:tab w:val="left" w:pos="1167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экологического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итан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бережно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роде;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прият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,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осящи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е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ред.</w:t>
      </w:r>
    </w:p>
    <w:p w:rsidR="00856648" w:rsidRPr="00C93D5D" w:rsidRDefault="00306BBF" w:rsidP="00C93D5D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ровн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ния у обучающегося будут сформированы универсальные познавате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тив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е учебные действия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зов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логически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в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ета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анавливать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ания</w:t>
      </w:r>
      <w:r w:rsidRPr="00C93D5D">
        <w:rPr>
          <w:spacing w:val="8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авнения,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единять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ённому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уществен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к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фиц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е объекты (музыкальные инструменты, элементы музыкального язы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е составы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ход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кономер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тивореч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матриваем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ед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блюд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щ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о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го учителем алгоритм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являть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остаток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,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13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овой,</w:t>
      </w:r>
      <w:r w:rsidRPr="00C93D5D">
        <w:rPr>
          <w:spacing w:val="133"/>
          <w:sz w:val="24"/>
          <w:szCs w:val="24"/>
        </w:rPr>
        <w:t xml:space="preserve"> </w:t>
      </w:r>
      <w:r w:rsidRPr="00C93D5D">
        <w:rPr>
          <w:sz w:val="24"/>
          <w:szCs w:val="24"/>
        </w:rPr>
        <w:t>акустической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(практической)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г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лгоритм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станавл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чинно-следстве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ла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воды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зовы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следовательск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знава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прос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ры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альным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желательным  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стоянием  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альных  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явлений,  </w:t>
      </w:r>
      <w:r w:rsidRPr="00C93D5D">
        <w:rPr>
          <w:spacing w:val="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  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том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ств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-исполнительски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вы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с помощью учителя формулировать цель выполнения вокальных и слух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пражнений, планировать изменения результатов своей музыкальной деятельност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ицирова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равни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сколь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н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й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ир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иболе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ходящий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(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х критерие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проводить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му    плану    опыт,    несложное    исслед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 установлению особенностей предмета изучения и связей между музыкаль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ектам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и явл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часть – цело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чина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ствие);</w:t>
      </w:r>
    </w:p>
    <w:p w:rsidR="00856648" w:rsidRPr="00C93D5D" w:rsidRDefault="00306BBF" w:rsidP="00C93D5D">
      <w:pPr>
        <w:pStyle w:val="a3"/>
        <w:tabs>
          <w:tab w:val="left" w:pos="1789"/>
          <w:tab w:val="left" w:pos="2279"/>
          <w:tab w:val="left" w:pos="2940"/>
          <w:tab w:val="left" w:pos="3649"/>
          <w:tab w:val="left" w:pos="3831"/>
          <w:tab w:val="left" w:pos="4086"/>
          <w:tab w:val="left" w:pos="4460"/>
          <w:tab w:val="left" w:pos="5128"/>
          <w:tab w:val="left" w:pos="5323"/>
          <w:tab w:val="left" w:pos="5762"/>
          <w:tab w:val="left" w:pos="6184"/>
          <w:tab w:val="left" w:pos="6416"/>
          <w:tab w:val="left" w:pos="6697"/>
          <w:tab w:val="left" w:pos="7063"/>
          <w:tab w:val="left" w:pos="7306"/>
          <w:tab w:val="left" w:pos="7651"/>
          <w:tab w:val="left" w:pos="8454"/>
          <w:tab w:val="left" w:pos="8630"/>
          <w:tab w:val="left" w:pos="9044"/>
          <w:tab w:val="left" w:pos="9542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формулировать</w:t>
      </w:r>
      <w:r w:rsidRPr="00C93D5D">
        <w:rPr>
          <w:sz w:val="24"/>
          <w:szCs w:val="24"/>
        </w:rPr>
        <w:tab/>
        <w:t>выводы</w:t>
      </w:r>
      <w:r w:rsidRPr="00C93D5D">
        <w:rPr>
          <w:sz w:val="24"/>
          <w:szCs w:val="24"/>
        </w:rPr>
        <w:tab/>
        <w:t>и</w:t>
      </w:r>
      <w:r w:rsidRPr="00C93D5D">
        <w:rPr>
          <w:sz w:val="24"/>
          <w:szCs w:val="24"/>
        </w:rPr>
        <w:tab/>
        <w:t>подкреплять</w:t>
      </w:r>
      <w:r w:rsidRPr="00C93D5D">
        <w:rPr>
          <w:sz w:val="24"/>
          <w:szCs w:val="24"/>
        </w:rPr>
        <w:tab/>
        <w:t>их</w:t>
      </w:r>
      <w:r w:rsidRPr="00C93D5D">
        <w:rPr>
          <w:sz w:val="24"/>
          <w:szCs w:val="24"/>
        </w:rPr>
        <w:tab/>
        <w:t>доказательствами</w:t>
      </w:r>
      <w:r w:rsidRPr="00C93D5D">
        <w:rPr>
          <w:sz w:val="24"/>
          <w:szCs w:val="24"/>
        </w:rPr>
        <w:tab/>
        <w:t>на</w:t>
      </w:r>
      <w:r w:rsidRPr="00C93D5D">
        <w:rPr>
          <w:sz w:val="24"/>
          <w:szCs w:val="24"/>
        </w:rPr>
        <w:tab/>
      </w:r>
      <w:r w:rsidRPr="00C93D5D">
        <w:rPr>
          <w:spacing w:val="-1"/>
          <w:sz w:val="24"/>
          <w:szCs w:val="24"/>
        </w:rPr>
        <w:t>основе</w:t>
      </w:r>
      <w:r w:rsidRPr="00C93D5D">
        <w:rPr>
          <w:spacing w:val="-67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результатов </w:t>
      </w:r>
      <w:r w:rsidRPr="00C93D5D">
        <w:rPr>
          <w:sz w:val="24"/>
          <w:szCs w:val="24"/>
        </w:rPr>
        <w:t>проведённого</w:t>
      </w:r>
      <w:r w:rsidRPr="00C93D5D">
        <w:rPr>
          <w:sz w:val="24"/>
          <w:szCs w:val="24"/>
        </w:rPr>
        <w:tab/>
        <w:t>наблюдения</w:t>
      </w:r>
      <w:r w:rsidRPr="00C93D5D">
        <w:rPr>
          <w:sz w:val="24"/>
          <w:szCs w:val="24"/>
        </w:rPr>
        <w:tab/>
      </w:r>
      <w:r w:rsidRPr="00C93D5D">
        <w:rPr>
          <w:sz w:val="24"/>
          <w:szCs w:val="24"/>
        </w:rPr>
        <w:tab/>
        <w:t>(в</w:t>
      </w:r>
      <w:r w:rsidRPr="00C93D5D">
        <w:rPr>
          <w:sz w:val="24"/>
          <w:szCs w:val="24"/>
        </w:rPr>
        <w:tab/>
        <w:t>том</w:t>
      </w:r>
      <w:r w:rsidRPr="00C93D5D">
        <w:rPr>
          <w:sz w:val="24"/>
          <w:szCs w:val="24"/>
        </w:rPr>
        <w:tab/>
        <w:t>числе</w:t>
      </w:r>
      <w:r w:rsidRPr="00C93D5D">
        <w:rPr>
          <w:sz w:val="24"/>
          <w:szCs w:val="24"/>
        </w:rPr>
        <w:tab/>
        <w:t>в</w:t>
      </w:r>
      <w:r w:rsidRPr="00C93D5D">
        <w:rPr>
          <w:sz w:val="24"/>
          <w:szCs w:val="24"/>
        </w:rPr>
        <w:tab/>
        <w:t>форме</w:t>
      </w:r>
      <w:r w:rsidRPr="00C93D5D">
        <w:rPr>
          <w:sz w:val="24"/>
          <w:szCs w:val="24"/>
        </w:rPr>
        <w:tab/>
      </w:r>
      <w:r w:rsidRPr="00C93D5D">
        <w:rPr>
          <w:sz w:val="24"/>
          <w:szCs w:val="24"/>
        </w:rPr>
        <w:tab/>
        <w:t>двигательного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елирования, звукового эксперимента, классификации, сравнения, исследования)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нозировать</w:t>
      </w:r>
      <w:r w:rsidRPr="00C93D5D">
        <w:rPr>
          <w:sz w:val="24"/>
          <w:szCs w:val="24"/>
        </w:rPr>
        <w:tab/>
        <w:t>возможное</w:t>
      </w:r>
      <w:r w:rsidRPr="00C93D5D">
        <w:rPr>
          <w:sz w:val="24"/>
          <w:szCs w:val="24"/>
        </w:rPr>
        <w:tab/>
      </w:r>
      <w:r w:rsidRPr="00C93D5D">
        <w:rPr>
          <w:sz w:val="24"/>
          <w:szCs w:val="24"/>
        </w:rPr>
        <w:tab/>
      </w:r>
      <w:r w:rsidR="00C93D5D">
        <w:rPr>
          <w:sz w:val="24"/>
          <w:szCs w:val="24"/>
        </w:rPr>
        <w:t>развитие</w:t>
      </w:r>
      <w:r w:rsidR="00C93D5D">
        <w:rPr>
          <w:sz w:val="24"/>
          <w:szCs w:val="24"/>
        </w:rPr>
        <w:tab/>
        <w:t>музыкального</w:t>
      </w:r>
      <w:r w:rsidR="00C93D5D">
        <w:rPr>
          <w:sz w:val="24"/>
          <w:szCs w:val="24"/>
        </w:rPr>
        <w:tab/>
        <w:t xml:space="preserve">процесса, </w:t>
      </w:r>
      <w:r w:rsidRPr="00C93D5D">
        <w:rPr>
          <w:sz w:val="24"/>
          <w:szCs w:val="24"/>
        </w:rPr>
        <w:t>эволюции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лений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ловиях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 обучающегося будут сформированы следующие умения работать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ей как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 познава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 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бира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чник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уч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глас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нно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лгоритм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ход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точник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ю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ну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явно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спозна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овер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достоверну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ю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стоятель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основани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а её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вер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блюд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мощь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росл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учите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дител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законных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ителей) обучающихся) правила информационной безопасности при поис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форм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т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нет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ировать   текстовую,   видео-,   графическую,   звуковую,   информац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 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 задаче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анализировать 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узыкальные  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ы       (акустические       и       нотные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ом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ителем алгоритму;</w:t>
      </w:r>
    </w:p>
    <w:p w:rsidR="00056C24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амостоятельно создавать схемы, таблицы для представления информации.</w:t>
      </w:r>
      <w:r w:rsidRPr="00C93D5D">
        <w:rPr>
          <w:spacing w:val="1"/>
          <w:sz w:val="24"/>
          <w:szCs w:val="24"/>
        </w:rPr>
        <w:t xml:space="preserve"> 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час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тивн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77122A">
      <w:pPr>
        <w:pStyle w:val="a4"/>
        <w:numPr>
          <w:ilvl w:val="0"/>
          <w:numId w:val="2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евербальна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ц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</w:t>
      </w:r>
      <w:r w:rsidRPr="00C93D5D">
        <w:rPr>
          <w:spacing w:val="1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6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цифическую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я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дей,</w:t>
      </w:r>
      <w:r w:rsidRPr="00C93D5D">
        <w:rPr>
          <w:spacing w:val="1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итьс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я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-образно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казывания;</w:t>
      </w:r>
    </w:p>
    <w:p w:rsidR="00856648" w:rsidRPr="00C93D5D" w:rsidRDefault="00C93D5D" w:rsidP="00C93D5D">
      <w:pPr>
        <w:pStyle w:val="a3"/>
        <w:tabs>
          <w:tab w:val="left" w:pos="2408"/>
          <w:tab w:val="left" w:pos="3405"/>
          <w:tab w:val="left" w:pos="4870"/>
          <w:tab w:val="left" w:pos="5319"/>
          <w:tab w:val="left" w:pos="6663"/>
          <w:tab w:val="left" w:pos="8498"/>
          <w:tab w:val="left" w:pos="971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выступать перед</w:t>
      </w:r>
      <w:r>
        <w:rPr>
          <w:sz w:val="24"/>
          <w:szCs w:val="24"/>
        </w:rPr>
        <w:tab/>
        <w:t>публикой</w:t>
      </w:r>
      <w:r>
        <w:rPr>
          <w:sz w:val="24"/>
          <w:szCs w:val="24"/>
        </w:rPr>
        <w:tab/>
        <w:t xml:space="preserve">в качестве исполнителя </w:t>
      </w:r>
      <w:r w:rsidR="00306BBF" w:rsidRPr="00C93D5D">
        <w:rPr>
          <w:sz w:val="24"/>
          <w:szCs w:val="24"/>
        </w:rPr>
        <w:t>музыки</w:t>
      </w:r>
      <w:r w:rsidR="00306BBF" w:rsidRPr="00C93D5D">
        <w:rPr>
          <w:sz w:val="24"/>
          <w:szCs w:val="24"/>
        </w:rPr>
        <w:tab/>
      </w:r>
      <w:r w:rsidR="00306BBF" w:rsidRPr="00C93D5D">
        <w:rPr>
          <w:spacing w:val="-1"/>
          <w:sz w:val="24"/>
          <w:szCs w:val="24"/>
        </w:rPr>
        <w:t>(соло</w:t>
      </w:r>
      <w:r w:rsidR="00306BBF" w:rsidRPr="00C93D5D">
        <w:rPr>
          <w:spacing w:val="-67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л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оллективе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ередавать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ственном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56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ественное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держание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а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,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ношени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ем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ю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знанно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ьзоваться</w:t>
      </w:r>
      <w:r w:rsidRPr="00C93D5D">
        <w:rPr>
          <w:spacing w:val="1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онной</w:t>
      </w:r>
      <w:r w:rsidRPr="00C93D5D">
        <w:rPr>
          <w:spacing w:val="10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остью</w:t>
      </w:r>
      <w:r w:rsidRPr="00C93D5D">
        <w:rPr>
          <w:spacing w:val="9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ыденной</w:t>
      </w:r>
      <w:r w:rsidRPr="00C93D5D">
        <w:rPr>
          <w:spacing w:val="1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има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ы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орм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е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седневном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;</w:t>
      </w:r>
    </w:p>
    <w:p w:rsidR="00856648" w:rsidRPr="00C93D5D" w:rsidRDefault="00306BBF" w:rsidP="0077122A">
      <w:pPr>
        <w:pStyle w:val="a4"/>
        <w:numPr>
          <w:ilvl w:val="0"/>
          <w:numId w:val="2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ербальная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муникаци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улировать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суждения,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жа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лями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ловиями общ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ой среде;</w:t>
      </w:r>
    </w:p>
    <w:p w:rsidR="00856648" w:rsidRPr="00C93D5D" w:rsidRDefault="00C93D5D" w:rsidP="00C93D5D">
      <w:pPr>
        <w:pStyle w:val="a3"/>
        <w:tabs>
          <w:tab w:val="left" w:pos="2300"/>
          <w:tab w:val="left" w:pos="4192"/>
          <w:tab w:val="left" w:pos="5734"/>
          <w:tab w:val="left" w:pos="6098"/>
          <w:tab w:val="left" w:pos="7890"/>
          <w:tab w:val="left" w:pos="939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роявлять уважительное отношение к собеседнику,</w:t>
      </w:r>
      <w:r>
        <w:rPr>
          <w:sz w:val="24"/>
          <w:szCs w:val="24"/>
        </w:rPr>
        <w:tab/>
        <w:t xml:space="preserve">соблюдать </w:t>
      </w:r>
      <w:r w:rsidR="00306BBF" w:rsidRPr="00C93D5D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едения</w:t>
      </w:r>
      <w:r w:rsidR="00306BBF" w:rsidRPr="00C93D5D">
        <w:rPr>
          <w:spacing w:val="-5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иалога</w:t>
      </w:r>
      <w:r w:rsidR="00306BBF" w:rsidRPr="00C93D5D">
        <w:rPr>
          <w:spacing w:val="-4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и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диску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знавать возможность существования разных точек зрения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ректн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гументированн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казыва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ё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ение;</w:t>
      </w:r>
    </w:p>
    <w:p w:rsidR="00856648" w:rsidRPr="00C93D5D" w:rsidRDefault="00306BBF" w:rsidP="00C93D5D">
      <w:pPr>
        <w:pStyle w:val="a3"/>
        <w:tabs>
          <w:tab w:val="left" w:pos="2375"/>
          <w:tab w:val="left" w:pos="3586"/>
          <w:tab w:val="left" w:pos="4099"/>
          <w:tab w:val="left" w:pos="5926"/>
          <w:tab w:val="left" w:pos="7109"/>
          <w:tab w:val="left" w:pos="874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роить речевое высказывание в соответствии с поставленной задачей;</w:t>
      </w:r>
      <w:r w:rsidRPr="00C93D5D">
        <w:rPr>
          <w:spacing w:val="1"/>
          <w:sz w:val="24"/>
          <w:szCs w:val="24"/>
        </w:rPr>
        <w:t xml:space="preserve"> </w:t>
      </w:r>
      <w:r w:rsidR="00C93D5D">
        <w:rPr>
          <w:sz w:val="24"/>
          <w:szCs w:val="24"/>
        </w:rPr>
        <w:t xml:space="preserve">создавать устные и письменные тексты (описание, </w:t>
      </w:r>
      <w:r w:rsidRPr="00C93D5D">
        <w:rPr>
          <w:spacing w:val="-1"/>
          <w:sz w:val="24"/>
          <w:szCs w:val="24"/>
        </w:rPr>
        <w:t>рассуждение,</w:t>
      </w:r>
      <w:r w:rsidRPr="00C93D5D">
        <w:rPr>
          <w:sz w:val="24"/>
          <w:szCs w:val="24"/>
        </w:rPr>
        <w:t>повествование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отови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небольш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публич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тупл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одбир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люстратив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териа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рисун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т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лакаты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кст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ступления;</w:t>
      </w:r>
    </w:p>
    <w:p w:rsidR="00856648" w:rsidRPr="00C93D5D" w:rsidRDefault="00306BBF" w:rsidP="0077122A">
      <w:pPr>
        <w:pStyle w:val="a4"/>
        <w:numPr>
          <w:ilvl w:val="0"/>
          <w:numId w:val="2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вместна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(сотрудничество)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треми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единени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ил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пат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го восприятия, исполнения 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переключаться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жду   различными    формами    коллективной,    групповой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 индивидуальной работы при решении конкретной проблемы, выбирать наиболе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ффективны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заимодействи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тавленной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lastRenderedPageBreak/>
        <w:t>формулировать</w:t>
      </w:r>
      <w:r w:rsidRPr="00C93D5D">
        <w:rPr>
          <w:spacing w:val="12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раткосрочные  </w:t>
      </w:r>
      <w:r w:rsidRPr="00C93D5D">
        <w:rPr>
          <w:spacing w:val="50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долгосрочные  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цели  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ндивидуальные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35"/>
          <w:sz w:val="24"/>
          <w:szCs w:val="24"/>
        </w:rPr>
        <w:t xml:space="preserve"> </w:t>
      </w:r>
      <w:r w:rsidRPr="00C93D5D">
        <w:rPr>
          <w:sz w:val="24"/>
          <w:szCs w:val="24"/>
        </w:rPr>
        <w:t>учётом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астия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0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ых</w:t>
      </w:r>
      <w:r w:rsidRPr="00C93D5D">
        <w:rPr>
          <w:spacing w:val="10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ах)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99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андартной</w:t>
      </w:r>
      <w:r w:rsidRPr="00C93D5D">
        <w:rPr>
          <w:spacing w:val="10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иповой)</w:t>
      </w:r>
      <w:r w:rsidRPr="00C93D5D">
        <w:rPr>
          <w:spacing w:val="102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туаци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 основе предложенного формата планирования, распределения промежуто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аго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о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инимать цель совместной деятельности, коллективно строить действия по её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мест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боты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яв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отов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ководи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ручени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дчинятьс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ветственно выполнять свою часть работы; оценивать свой вклад в общ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выполнять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овместные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ектные,     творческие     задания     с     опор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ложенные образцы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организаци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 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ланирова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шению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дач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уч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ыстраивать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следовательность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бранных</w:t>
      </w:r>
      <w:r w:rsidRPr="00C93D5D">
        <w:rPr>
          <w:spacing w:val="-8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его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уду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ормирован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едующие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контроля ка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части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 учеб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станавливать причины успеха (неудач) учебной деятельности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рректировать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я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одоления</w:t>
      </w:r>
      <w:r w:rsidRPr="00C93D5D">
        <w:rPr>
          <w:spacing w:val="-7"/>
          <w:sz w:val="24"/>
          <w:szCs w:val="24"/>
        </w:rPr>
        <w:t xml:space="preserve"> </w:t>
      </w:r>
      <w:r w:rsidRPr="00C93D5D">
        <w:rPr>
          <w:sz w:val="24"/>
          <w:szCs w:val="24"/>
        </w:rPr>
        <w:t>ошибок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Овлад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стем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ниверс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тив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чеб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йств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еспечивае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мыслов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аново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чност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нутренняя позиция личности) и жизненных навыков личности (управления соб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амодисциплины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устойчив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эмоционального душевного равновес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так далее).</w:t>
      </w:r>
    </w:p>
    <w:p w:rsidR="00856648" w:rsidRPr="00C93D5D" w:rsidRDefault="00306BBF" w:rsidP="00C93D5D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Предмет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Предмет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зульта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зу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чальны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тап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ирования   у   обучающихся   основ   музыкальной   культуры   и   проявляю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и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6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,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и</w:t>
      </w:r>
      <w:r w:rsidRPr="00C93D5D">
        <w:rPr>
          <w:spacing w:val="60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улярном</w:t>
      </w:r>
      <w:r w:rsidRPr="00C93D5D">
        <w:rPr>
          <w:spacing w:val="6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щении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   искусством,   позитивном   ценностном   отношении   к   музык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жном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у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.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бучающиеся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ивши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у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овательную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грамму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е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ерес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анимают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юбя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ть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х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ш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ерьёз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ил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ведени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ертном зал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знательно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ятся</w:t>
      </w:r>
      <w:r w:rsidRPr="00C93D5D">
        <w:rPr>
          <w:spacing w:val="3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ю</w:t>
      </w:r>
      <w:r w:rsidRPr="00C93D5D">
        <w:rPr>
          <w:spacing w:val="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х</w:t>
      </w:r>
      <w:r w:rsidRPr="00C93D5D">
        <w:rPr>
          <w:spacing w:val="5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особностей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ют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образие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равлений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45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,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гут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наз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тор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равятся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ргументиров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й выбор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ею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ы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еятельност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межных вид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 уважением относятся к достижениям отечественной музыкальной культуры;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ятс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ению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озора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1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амот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C93D5D" w:rsidP="00C93D5D">
      <w:pPr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классифицировать звуки: шумовые и музыкальные, длинные, короткие, тихие,</w:t>
      </w:r>
      <w:r w:rsidR="00306BBF" w:rsidRPr="00C93D5D">
        <w:rPr>
          <w:spacing w:val="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громкие,</w:t>
      </w:r>
      <w:r w:rsidR="00306BBF" w:rsidRPr="00C93D5D">
        <w:rPr>
          <w:spacing w:val="-2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низкие,</w:t>
      </w:r>
      <w:r w:rsidR="00306BBF" w:rsidRPr="00C93D5D">
        <w:rPr>
          <w:spacing w:val="-1"/>
          <w:sz w:val="24"/>
          <w:szCs w:val="24"/>
        </w:rPr>
        <w:t xml:space="preserve"> </w:t>
      </w:r>
      <w:r w:rsidR="00306BBF" w:rsidRPr="00C93D5D">
        <w:rPr>
          <w:sz w:val="24"/>
          <w:szCs w:val="24"/>
        </w:rPr>
        <w:t>высоки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эле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я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темп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ст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намик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ое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ъясн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ующих термин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изобразительные и выразительные интонации, находить призна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ходств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различия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чевы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на слух принципы развития: повтор, контраст, варьирование;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нимать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чение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термина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льная</w:t>
      </w:r>
      <w:r w:rsidRPr="00C93D5D">
        <w:rPr>
          <w:spacing w:val="69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а»,</w:t>
      </w:r>
      <w:r w:rsidRPr="00C93D5D">
        <w:rPr>
          <w:spacing w:val="68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ять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прост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рм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–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ухчастную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ёхчастн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призную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нд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ариац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риентироваться в нотной записи в пределах певческого диапазона;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ть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создав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тмические рисун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сты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елодическим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рисунком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2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Народ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нос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тонац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роизведений к </w:t>
      </w:r>
      <w:r w:rsidRPr="00C93D5D">
        <w:rPr>
          <w:sz w:val="24"/>
          <w:szCs w:val="24"/>
        </w:rPr>
        <w:lastRenderedPageBreak/>
        <w:t>родному фольклору, русской музыке, народной музыке различ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о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ком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группир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цип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оизвлечения: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ы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3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ность</w:t>
      </w:r>
      <w:r w:rsidRPr="00C93D5D">
        <w:rPr>
          <w:spacing w:val="10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0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00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0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00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ов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му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ли народному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тву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  манеру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ния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го   исполнения,   типы   солист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ов – народны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и академически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 xml:space="preserve">создавать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ритмический 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аккомпанемент     на     ударных     инструмента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и народной песн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47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е</w:t>
      </w:r>
      <w:r w:rsidRPr="00C93D5D">
        <w:rPr>
          <w:spacing w:val="11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1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ных</w:t>
      </w:r>
      <w:r w:rsidRPr="00C93D5D">
        <w:rPr>
          <w:spacing w:val="115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</w:t>
      </w:r>
      <w:r w:rsidRPr="00C93D5D">
        <w:rPr>
          <w:spacing w:val="11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16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ем</w:t>
      </w:r>
      <w:r w:rsidR="00C93D5D">
        <w:rPr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без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провожд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частв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гр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мпровизации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окально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ой,</w:t>
      </w:r>
      <w:r w:rsidRPr="00C93D5D">
        <w:rPr>
          <w:spacing w:val="-6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ой)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е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ных фольклорных жанров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3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 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ан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надлежность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родны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группам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ых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унных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арно-шумовых инструмент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на слух и называть фольклорные элементы музыки разных народ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и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фессион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из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но-национальных традиций и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зо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ольклор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песенны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ые)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я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 называ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е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и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 концу изучения модуля № 4 «Духовная музыка» обучающий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изов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енно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назначение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доступные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цы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уме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сказыв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бенност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радиция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ухо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ус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авосла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церкв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ариативно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руг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фесси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гласно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гиональной религиозной традиции)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5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Классическ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6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128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13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30"/>
          <w:sz w:val="24"/>
          <w:szCs w:val="24"/>
        </w:rPr>
        <w:t xml:space="preserve"> </w:t>
      </w:r>
      <w:r w:rsidRPr="00C93D5D">
        <w:rPr>
          <w:sz w:val="24"/>
          <w:szCs w:val="24"/>
        </w:rPr>
        <w:t>классической</w:t>
      </w:r>
      <w:r w:rsidRPr="00C93D5D">
        <w:rPr>
          <w:spacing w:val="129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29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129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р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е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ительский соста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и характеризовать простейшие жанры музыки (песня, танец, марш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членять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3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134"/>
          <w:sz w:val="24"/>
          <w:szCs w:val="24"/>
        </w:rPr>
        <w:t xml:space="preserve"> </w:t>
      </w:r>
      <w:r w:rsidRPr="00C93D5D">
        <w:rPr>
          <w:sz w:val="24"/>
          <w:szCs w:val="24"/>
        </w:rPr>
        <w:t>типичные</w:t>
      </w:r>
      <w:r w:rsidRPr="00C93D5D">
        <w:rPr>
          <w:spacing w:val="134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е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знаки</w:t>
      </w:r>
      <w:r w:rsidRPr="00C93D5D">
        <w:rPr>
          <w:spacing w:val="135"/>
          <w:sz w:val="24"/>
          <w:szCs w:val="24"/>
        </w:rPr>
        <w:t xml:space="preserve"> </w:t>
      </w:r>
      <w:r w:rsidRPr="00C93D5D">
        <w:rPr>
          <w:sz w:val="24"/>
          <w:szCs w:val="24"/>
        </w:rPr>
        <w:t>песни,</w:t>
      </w:r>
      <w:r w:rsidRPr="00C93D5D">
        <w:rPr>
          <w:spacing w:val="135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а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х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-класси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0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онцертные  </w:t>
      </w:r>
      <w:r w:rsidRPr="00C93D5D">
        <w:rPr>
          <w:spacing w:val="3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жанры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о  </w:t>
      </w:r>
      <w:r w:rsidRPr="00C93D5D">
        <w:rPr>
          <w:spacing w:val="3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собенностям  </w:t>
      </w:r>
      <w:r w:rsidRPr="00C93D5D">
        <w:rPr>
          <w:spacing w:val="32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сполнения  </w:t>
      </w:r>
      <w:r w:rsidRPr="00C93D5D">
        <w:rPr>
          <w:spacing w:val="34"/>
          <w:sz w:val="24"/>
          <w:szCs w:val="24"/>
        </w:rPr>
        <w:t xml:space="preserve"> </w:t>
      </w:r>
      <w:r w:rsidRPr="00C93D5D">
        <w:rPr>
          <w:sz w:val="24"/>
          <w:szCs w:val="24"/>
        </w:rPr>
        <w:t>(камерные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имфонические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альные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н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видности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води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имеры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исл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рагментарно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ами)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чинения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в-классик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ответств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её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м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о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ознавать эмоции 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зва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чанием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ть кратк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исать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и впечатления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от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осприят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характеризовать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,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ьзованные</w:t>
      </w:r>
      <w:r w:rsidRPr="00C93D5D">
        <w:rPr>
          <w:spacing w:val="7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л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я 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раз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соотноси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м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вопис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литературы на основе сходства настроения, характера, комплекса выразите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6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Современ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а»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 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ме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дставл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нообрази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ремиться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к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расширени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ругозора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 и определять на слух принадлежность музыкальных произведен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lastRenderedPageBreak/>
        <w:t xml:space="preserve">исполнительского  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тиля    к    различным    направлениям    современной    музык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в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том числе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рады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жаза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анализировать, называть музыкально-выразительные средства, определя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новн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аракте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нательн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ользоватьс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-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ыразительным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редствами при исполнении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времен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блюда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евческую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ультуру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звука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7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атр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ино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пределять и называть особенности музыкально-сценических жанров (опера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балет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оперетта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юзикл)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дельные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номера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(ария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,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увертюра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к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далее),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узнавать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зывать</w:t>
      </w:r>
      <w:r w:rsidRPr="00C93D5D">
        <w:rPr>
          <w:spacing w:val="51"/>
          <w:sz w:val="24"/>
          <w:szCs w:val="24"/>
        </w:rPr>
        <w:t xml:space="preserve"> </w:t>
      </w:r>
      <w:r w:rsidRPr="00C93D5D">
        <w:rPr>
          <w:sz w:val="24"/>
          <w:szCs w:val="24"/>
        </w:rPr>
        <w:t>освоенные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е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изведения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(фрагменты)</w:t>
      </w:r>
      <w:r w:rsidRPr="00C93D5D">
        <w:rPr>
          <w:spacing w:val="-5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авторов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различ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иды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ллективо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(ансамбле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ркестров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ов)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ембры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ческих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голосов</w:t>
      </w:r>
      <w:r w:rsidRPr="00C93D5D">
        <w:rPr>
          <w:spacing w:val="42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44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ых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нструментов,</w:t>
      </w:r>
      <w:r w:rsidRPr="00C93D5D">
        <w:rPr>
          <w:spacing w:val="41"/>
          <w:sz w:val="24"/>
          <w:szCs w:val="24"/>
        </w:rPr>
        <w:t xml:space="preserve"> </w:t>
      </w:r>
      <w:r w:rsidRPr="00C93D5D">
        <w:rPr>
          <w:sz w:val="24"/>
          <w:szCs w:val="24"/>
        </w:rPr>
        <w:t>уме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определять</w:t>
      </w:r>
      <w:r w:rsidRPr="00C93D5D">
        <w:rPr>
          <w:spacing w:val="43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на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лух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тличать черты профессий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язанных с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озданием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го</w:t>
      </w:r>
      <w:r w:rsidRPr="00C93D5D">
        <w:rPr>
          <w:spacing w:val="70"/>
          <w:sz w:val="24"/>
          <w:szCs w:val="24"/>
        </w:rPr>
        <w:t xml:space="preserve"> </w:t>
      </w:r>
      <w:r w:rsidRPr="00C93D5D">
        <w:rPr>
          <w:sz w:val="24"/>
          <w:szCs w:val="24"/>
        </w:rPr>
        <w:t>спектакля,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х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л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творческом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оцессе: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мпозито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нт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дирижёр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ценарист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жиссёр,</w:t>
      </w:r>
      <w:r w:rsidRPr="00C93D5D">
        <w:rPr>
          <w:spacing w:val="-2"/>
          <w:sz w:val="24"/>
          <w:szCs w:val="24"/>
        </w:rPr>
        <w:t xml:space="preserve"> </w:t>
      </w:r>
      <w:r w:rsidRPr="00C93D5D">
        <w:rPr>
          <w:sz w:val="24"/>
          <w:szCs w:val="24"/>
        </w:rPr>
        <w:t>хореограф, певец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художник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и другие.</w:t>
      </w:r>
    </w:p>
    <w:p w:rsidR="00856648" w:rsidRPr="00C93D5D" w:rsidRDefault="00306BBF" w:rsidP="00C93D5D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C93D5D">
        <w:rPr>
          <w:sz w:val="24"/>
          <w:szCs w:val="24"/>
        </w:rPr>
        <w:t>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онцу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зучен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одул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№ 8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«Музыка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в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человека»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бучающийся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учится: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исполня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оссийско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Федераци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Гимн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своей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еспублик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школы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полнять песни, посвящённые Великой Отечественной войне, песни, воспевающ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расоту  </w:t>
      </w:r>
      <w:r w:rsidRPr="00C93D5D">
        <w:rPr>
          <w:spacing w:val="53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родной   </w:t>
      </w:r>
      <w:r w:rsidRPr="00C93D5D">
        <w:rPr>
          <w:spacing w:val="5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природы,   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ыражающие   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разнообразные   </w:t>
      </w:r>
      <w:r w:rsidRPr="00C93D5D">
        <w:rPr>
          <w:spacing w:val="5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эмоции,   </w:t>
      </w:r>
      <w:r w:rsidRPr="00C93D5D">
        <w:rPr>
          <w:spacing w:val="52"/>
          <w:sz w:val="24"/>
          <w:szCs w:val="24"/>
        </w:rPr>
        <w:t xml:space="preserve"> </w:t>
      </w:r>
      <w:r w:rsidRPr="00C93D5D">
        <w:rPr>
          <w:sz w:val="24"/>
          <w:szCs w:val="24"/>
        </w:rPr>
        <w:t>чувства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строения;</w:t>
      </w:r>
    </w:p>
    <w:p w:rsidR="00856648" w:rsidRPr="00C93D5D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воспринимать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узыкально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искусство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как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отражение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многообразия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жизни,</w:t>
      </w:r>
      <w:r w:rsidRPr="00C93D5D">
        <w:rPr>
          <w:spacing w:val="1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личать</w:t>
      </w:r>
      <w:r w:rsidRPr="00C93D5D">
        <w:rPr>
          <w:spacing w:val="54"/>
          <w:sz w:val="24"/>
          <w:szCs w:val="24"/>
        </w:rPr>
        <w:t xml:space="preserve"> </w:t>
      </w:r>
      <w:r w:rsidRPr="00C93D5D">
        <w:rPr>
          <w:sz w:val="24"/>
          <w:szCs w:val="24"/>
        </w:rPr>
        <w:t>обобщённые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>жанровые</w:t>
      </w:r>
      <w:r w:rsidRPr="00C93D5D">
        <w:rPr>
          <w:spacing w:val="124"/>
          <w:sz w:val="24"/>
          <w:szCs w:val="24"/>
        </w:rPr>
        <w:t xml:space="preserve"> </w:t>
      </w:r>
      <w:r w:rsidRPr="00C93D5D">
        <w:rPr>
          <w:sz w:val="24"/>
          <w:szCs w:val="24"/>
        </w:rPr>
        <w:t>сферы:</w:t>
      </w:r>
      <w:r w:rsidRPr="00C93D5D">
        <w:rPr>
          <w:spacing w:val="121"/>
          <w:sz w:val="24"/>
          <w:szCs w:val="24"/>
        </w:rPr>
        <w:t xml:space="preserve"> </w:t>
      </w:r>
      <w:r w:rsidRPr="00C93D5D">
        <w:rPr>
          <w:sz w:val="24"/>
          <w:szCs w:val="24"/>
        </w:rPr>
        <w:t>напевность</w:t>
      </w:r>
      <w:r w:rsidRPr="00C93D5D">
        <w:rPr>
          <w:spacing w:val="123"/>
          <w:sz w:val="24"/>
          <w:szCs w:val="24"/>
        </w:rPr>
        <w:t xml:space="preserve"> </w:t>
      </w:r>
      <w:r w:rsidRPr="00C93D5D">
        <w:rPr>
          <w:sz w:val="24"/>
          <w:szCs w:val="24"/>
        </w:rPr>
        <w:t>(лирика),</w:t>
      </w:r>
      <w:r w:rsidRPr="00C93D5D">
        <w:rPr>
          <w:spacing w:val="123"/>
          <w:sz w:val="24"/>
          <w:szCs w:val="24"/>
        </w:rPr>
        <w:t xml:space="preserve"> </w:t>
      </w:r>
      <w:r w:rsidRPr="00C93D5D">
        <w:rPr>
          <w:sz w:val="24"/>
          <w:szCs w:val="24"/>
        </w:rPr>
        <w:t>танцевальность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маршевост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(связь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с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движением),</w:t>
      </w:r>
      <w:r w:rsidRPr="00C93D5D">
        <w:rPr>
          <w:spacing w:val="-4"/>
          <w:sz w:val="24"/>
          <w:szCs w:val="24"/>
        </w:rPr>
        <w:t xml:space="preserve"> </w:t>
      </w:r>
      <w:r w:rsidRPr="00C93D5D">
        <w:rPr>
          <w:sz w:val="24"/>
          <w:szCs w:val="24"/>
        </w:rPr>
        <w:t>декламационность,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пос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(связь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со словом);</w:t>
      </w:r>
    </w:p>
    <w:p w:rsidR="00856648" w:rsidRDefault="00306BBF" w:rsidP="00C93D5D">
      <w:pPr>
        <w:pStyle w:val="a3"/>
        <w:ind w:left="0" w:right="510" w:firstLine="709"/>
        <w:rPr>
          <w:sz w:val="24"/>
          <w:szCs w:val="24"/>
        </w:rPr>
      </w:pPr>
      <w:r w:rsidRPr="00C93D5D">
        <w:rPr>
          <w:sz w:val="24"/>
          <w:szCs w:val="24"/>
        </w:rPr>
        <w:t>осознавать собственные чувства и мысли, эстетические переживания, замечать</w:t>
      </w:r>
      <w:r w:rsidRPr="00C93D5D">
        <w:rPr>
          <w:spacing w:val="-67"/>
          <w:sz w:val="24"/>
          <w:szCs w:val="24"/>
        </w:rPr>
        <w:t xml:space="preserve"> </w:t>
      </w:r>
      <w:r w:rsidRPr="00C93D5D">
        <w:rPr>
          <w:sz w:val="24"/>
          <w:szCs w:val="24"/>
        </w:rPr>
        <w:t>прекрасное</w:t>
      </w:r>
      <w:r w:rsidRPr="00C93D5D">
        <w:rPr>
          <w:spacing w:val="13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  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окружающем  </w:t>
      </w:r>
      <w:r w:rsidRPr="00C93D5D">
        <w:rPr>
          <w:spacing w:val="66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мире  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и  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в  </w:t>
      </w:r>
      <w:r w:rsidRPr="00C93D5D">
        <w:rPr>
          <w:spacing w:val="67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человеке,  </w:t>
      </w:r>
      <w:r w:rsidRPr="00C93D5D">
        <w:rPr>
          <w:spacing w:val="64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стремиться  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 xml:space="preserve">к  </w:t>
      </w:r>
      <w:r w:rsidRPr="00C93D5D">
        <w:rPr>
          <w:spacing w:val="65"/>
          <w:sz w:val="24"/>
          <w:szCs w:val="24"/>
        </w:rPr>
        <w:t xml:space="preserve"> </w:t>
      </w:r>
      <w:r w:rsidRPr="00C93D5D">
        <w:rPr>
          <w:sz w:val="24"/>
          <w:szCs w:val="24"/>
        </w:rPr>
        <w:t>развитию</w:t>
      </w:r>
      <w:r w:rsidRPr="00C93D5D">
        <w:rPr>
          <w:spacing w:val="-68"/>
          <w:sz w:val="24"/>
          <w:szCs w:val="24"/>
        </w:rPr>
        <w:t xml:space="preserve"> </w:t>
      </w:r>
      <w:r w:rsidRPr="00C93D5D">
        <w:rPr>
          <w:sz w:val="24"/>
          <w:szCs w:val="24"/>
        </w:rPr>
        <w:t>и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удовлетворению</w:t>
      </w:r>
      <w:r w:rsidRPr="00C93D5D">
        <w:rPr>
          <w:spacing w:val="-1"/>
          <w:sz w:val="24"/>
          <w:szCs w:val="24"/>
        </w:rPr>
        <w:t xml:space="preserve"> </w:t>
      </w:r>
      <w:r w:rsidRPr="00C93D5D">
        <w:rPr>
          <w:sz w:val="24"/>
          <w:szCs w:val="24"/>
        </w:rPr>
        <w:t>эстетических</w:t>
      </w:r>
      <w:r w:rsidRPr="00C93D5D">
        <w:rPr>
          <w:spacing w:val="-3"/>
          <w:sz w:val="24"/>
          <w:szCs w:val="24"/>
        </w:rPr>
        <w:t xml:space="preserve"> </w:t>
      </w:r>
      <w:r w:rsidRPr="00C93D5D">
        <w:rPr>
          <w:sz w:val="24"/>
          <w:szCs w:val="24"/>
        </w:rPr>
        <w:t>потребностей.</w:t>
      </w:r>
    </w:p>
    <w:p w:rsidR="00C93D5D" w:rsidRPr="00C93D5D" w:rsidRDefault="00C93D5D" w:rsidP="00C93D5D">
      <w:pPr>
        <w:pStyle w:val="a3"/>
        <w:ind w:left="0" w:right="510" w:firstLine="709"/>
        <w:rPr>
          <w:sz w:val="24"/>
          <w:szCs w:val="24"/>
        </w:rPr>
      </w:pPr>
    </w:p>
    <w:p w:rsidR="00856648" w:rsidRPr="004410D7" w:rsidRDefault="00306BBF" w:rsidP="0077122A">
      <w:pPr>
        <w:pStyle w:val="a4"/>
        <w:numPr>
          <w:ilvl w:val="0"/>
          <w:numId w:val="16"/>
        </w:numPr>
        <w:tabs>
          <w:tab w:val="left" w:pos="1423"/>
        </w:tabs>
        <w:ind w:left="0" w:right="510" w:firstLine="709"/>
        <w:rPr>
          <w:sz w:val="24"/>
          <w:szCs w:val="24"/>
          <w:highlight w:val="yellow"/>
        </w:rPr>
      </w:pPr>
      <w:r w:rsidRPr="004410D7">
        <w:rPr>
          <w:sz w:val="24"/>
          <w:szCs w:val="24"/>
          <w:highlight w:val="yellow"/>
        </w:rPr>
        <w:t>Федеральная</w:t>
      </w:r>
      <w:r w:rsidRPr="004410D7">
        <w:rPr>
          <w:spacing w:val="-5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рабочая</w:t>
      </w:r>
      <w:r w:rsidRPr="004410D7">
        <w:rPr>
          <w:spacing w:val="-4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программа</w:t>
      </w:r>
      <w:r w:rsidRPr="004410D7">
        <w:rPr>
          <w:spacing w:val="-4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по</w:t>
      </w:r>
      <w:r w:rsidRPr="004410D7">
        <w:rPr>
          <w:spacing w:val="-1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учебному</w:t>
      </w:r>
      <w:r w:rsidRPr="004410D7">
        <w:rPr>
          <w:spacing w:val="-6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предмету</w:t>
      </w:r>
      <w:r w:rsidRPr="004410D7">
        <w:rPr>
          <w:spacing w:val="-5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«Технология».</w:t>
      </w:r>
    </w:p>
    <w:p w:rsidR="00856648" w:rsidRPr="00D8120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едеральная рабочая программа по учебному предмету «Технология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едметная    область    «Технология»)    (далее    соответственно     –    программ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я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яснитель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иску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уем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 осво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.</w:t>
      </w:r>
    </w:p>
    <w:p w:rsidR="00856648" w:rsidRPr="00D8120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яснитель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ис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раж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 предмета, характеристику психологических предпосылок к его изуч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ми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укту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хо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бор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планируемым результатам.</w:t>
      </w:r>
    </w:p>
    <w:p w:rsidR="00856648" w:rsidRPr="00D8120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крыв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тор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ются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язательного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ом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="00056C24" w:rsidRPr="00D8120B">
        <w:rPr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 образования. Содержание обучения в каждом классе завершается перечн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ниверсальных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ебных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       (познавательных,       коммуникативных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 регулятивных), которые возможно формировать средствами технологии с 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зраст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.</w:t>
      </w:r>
    </w:p>
    <w:p w:rsidR="00856648" w:rsidRPr="00D8120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нируе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а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тапредмет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ес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и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ый год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.</w:t>
      </w:r>
    </w:p>
    <w:p w:rsidR="00856648" w:rsidRPr="00D8120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яснительна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иска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грамма по технологии на уровне начального общего образ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а на основе требований к результатам освоения программы нача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 образования ФГОС НОО, а также ориентирована на целевые приорите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уховно-нравств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ит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улирован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федераль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итания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грамм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раж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крет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й Федерального государственного образовательного стандарта начально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предм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ла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едмету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«Технология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еспечива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значен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ё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яющ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му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у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ремен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новационным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ановками отечественного образования, обозначенными во ФГОС НОО, дан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а обеспечивает реализацию обновлённой концептуальной идеи учеб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 «Технология». Её особенность состоит в формировании у обучающих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еатив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-экономические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уют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ения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ого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лада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ьш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ецифическ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ервами для решения данной задачи, особенно на уровне начального образован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 частности, курс технологии обладает возможностями в укреплении фундамен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ых классов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е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ро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ект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жпредметных связей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атематика – моделирование, выполнение расчётов, вычислений, по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ческ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игур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л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енованны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ислам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образите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зительност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кон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 искусств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зайна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кружающ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женерно-художе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д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а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ырь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нокультурные традици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одной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язык   –   использование   важнейших   видов   речевой   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ип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о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Литературное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ение</w:t>
      </w:r>
      <w:r w:rsidRPr="00D8120B">
        <w:rPr>
          <w:spacing w:val="3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3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ами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а,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уемого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и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ажнейш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кол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-практическая деятельность как необходимая составляющая целост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ллектуальног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ухов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равств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дуктив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ах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е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емления активно знакомиться с историей материальной культуры и семей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г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 народ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уважительного отнош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м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Занятия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дуктивной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еятельностью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кладывают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у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   формирован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у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   значим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х   ум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ы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посыл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пеш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изации личн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 уроках технологии обучающиеся овладевают основами проек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торая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равлена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е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и,</w:t>
      </w:r>
      <w:r w:rsidR="00056C24" w:rsidRPr="00D8120B">
        <w:rPr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б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в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е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пеш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 формирование у них функциональной грамотности на базе осво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о-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м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рическ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няющих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)</w:t>
      </w:r>
      <w:r w:rsidRPr="00D8120B">
        <w:rPr>
          <w:spacing w:val="12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оответствующих  </w:t>
      </w:r>
      <w:r w:rsidRPr="00D8120B">
        <w:rPr>
          <w:spacing w:val="5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м  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актических  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мений,  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ных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и учебно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ептуа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де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сте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орите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тельны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вающих и воспитательных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разователь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 важ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ан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рукотворном)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е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,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действи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м природы, правила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 технология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, историческ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вающих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ях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формирование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о-графической</w:t>
      </w:r>
      <w:r w:rsidRPr="00D8120B">
        <w:rPr>
          <w:spacing w:val="89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мотности,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89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кументаци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рисунок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х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я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вающие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тие сенсомоторных процессов, психомоторной координации, глазом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ез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ование прак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шир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угозо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ных знани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сих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 посредством включения мыслительных операций в ходе выпол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х задан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развитие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ибкости       и       вариативности       мышления,       способносте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етательской деятельности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тель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я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ям,     понимания     ценности     предшествующих     культур,     отражё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ьном мир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ан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бросовест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помощи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ой саморегуляции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активност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ициатив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ние интереса и творческого отношения к продуктивной созид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тив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пех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ем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ализ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ан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лог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н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думчив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е,</w:t>
      </w:r>
      <w:r w:rsidRPr="00D8120B">
        <w:rPr>
          <w:spacing w:val="9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знание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связи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итание положительного отношения к коллективному труду, приме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гляд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ей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 программы по технологии начинается с характеристи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уктурных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иц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«Технология»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торы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ГО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ю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жд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мест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ое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олнение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вается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гащается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ентрически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у.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ом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ывается,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о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ая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ка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го</w:t>
      </w:r>
      <w:r w:rsidRPr="00D8120B">
        <w:rPr>
          <w:spacing w:val="48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е является столь же жёсткой, как в ряде других учебных курсов, в которых порядок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</w:t>
      </w:r>
      <w:r w:rsidRPr="00D8120B">
        <w:rPr>
          <w:spacing w:val="6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ует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гой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ой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.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а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ах    технологии    этот    порядок    и    конкретное    наполнение    разделов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ё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гут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ее свободными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ые модули курса «Технология»: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: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   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ом,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чными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,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 другим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ми материалами</w:t>
      </w:r>
      <w:r w:rsidRPr="00D8120B">
        <w:rPr>
          <w:sz w:val="24"/>
          <w:szCs w:val="24"/>
          <w:vertAlign w:val="superscript"/>
        </w:rPr>
        <w:t>41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«Конструктором»</w:t>
      </w:r>
      <w:r w:rsidRPr="00D8120B">
        <w:rPr>
          <w:sz w:val="24"/>
          <w:szCs w:val="24"/>
        </w:rPr>
        <w:t>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х и 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-2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робототехника</w:t>
      </w:r>
      <w:r w:rsidRPr="00D8120B">
        <w:rPr>
          <w:sz w:val="24"/>
          <w:szCs w:val="24"/>
        </w:rPr>
        <w:t>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7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технологии</w:t>
      </w:r>
      <w:r w:rsidRPr="00D8120B">
        <w:rPr>
          <w:sz w:val="24"/>
          <w:szCs w:val="24"/>
        </w:rPr>
        <w:t>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руг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ециф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о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укту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иц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ютс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язатель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тель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дел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вторски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урсов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н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уютс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я   обучающимися   технологий   работы   как   с   обязательны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  </w:t>
      </w:r>
      <w:r w:rsidRPr="00D8120B">
        <w:rPr>
          <w:spacing w:val="3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полнительными  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атериалами  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мках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нтегративного  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ход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лекс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ол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к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тивный подход в образовании предполагает и предлагает несколько учеб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тодических комплектов по курсу «Технология», в которых по-разному строит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онная</w:t>
      </w:r>
      <w:r w:rsidRPr="00D8120B">
        <w:rPr>
          <w:spacing w:val="9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линия  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едметного  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одержания:  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ной  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 разном объёме предъявляются для освоения те или иные технологии, на раз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ак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являютс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ы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водя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ди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онча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.</w:t>
      </w:r>
    </w:p>
    <w:p w:rsidR="00856648" w:rsidRPr="00197B89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197B89">
        <w:rPr>
          <w:sz w:val="24"/>
          <w:szCs w:val="24"/>
        </w:rPr>
        <w:lastRenderedPageBreak/>
        <w:t>В программе по технологии в первом и втором классах предлагаетс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педевтически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ровень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формировани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ниверса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еб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йствий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оскольку становление универсальности действий на этом этапе обучения только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начинается.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ознавате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ниверса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еб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йствия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ыделен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пециальны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здел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«Работа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нформацией».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ётом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того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что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ыполне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авил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вместной</w:t>
      </w:r>
      <w:r w:rsidRPr="00197B89">
        <w:rPr>
          <w:spacing w:val="54"/>
          <w:sz w:val="24"/>
          <w:szCs w:val="24"/>
        </w:rPr>
        <w:t xml:space="preserve"> </w:t>
      </w:r>
      <w:r w:rsidRPr="00197B89">
        <w:rPr>
          <w:sz w:val="24"/>
          <w:szCs w:val="24"/>
        </w:rPr>
        <w:t>деятельности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строится</w:t>
      </w:r>
      <w:r w:rsidRPr="00197B89">
        <w:rPr>
          <w:spacing w:val="54"/>
          <w:sz w:val="24"/>
          <w:szCs w:val="24"/>
        </w:rPr>
        <w:t xml:space="preserve"> </w:t>
      </w:r>
      <w:r w:rsidRPr="00197B89">
        <w:rPr>
          <w:sz w:val="24"/>
          <w:szCs w:val="24"/>
        </w:rPr>
        <w:t>на</w:t>
      </w:r>
      <w:r w:rsidRPr="00197B89">
        <w:rPr>
          <w:spacing w:val="51"/>
          <w:sz w:val="24"/>
          <w:szCs w:val="24"/>
        </w:rPr>
        <w:t xml:space="preserve"> </w:t>
      </w:r>
      <w:r w:rsidRPr="00197B89">
        <w:rPr>
          <w:sz w:val="24"/>
          <w:szCs w:val="24"/>
        </w:rPr>
        <w:t>интеграции</w:t>
      </w:r>
      <w:r w:rsidRPr="00197B89">
        <w:rPr>
          <w:spacing w:val="54"/>
          <w:sz w:val="24"/>
          <w:szCs w:val="24"/>
        </w:rPr>
        <w:t xml:space="preserve"> </w:t>
      </w:r>
      <w:r w:rsidRPr="00197B89">
        <w:rPr>
          <w:sz w:val="24"/>
          <w:szCs w:val="24"/>
        </w:rPr>
        <w:t>регулятивных</w:t>
      </w:r>
      <w:r w:rsidR="00197B89" w:rsidRPr="00197B89">
        <w:rPr>
          <w:sz w:val="24"/>
          <w:szCs w:val="24"/>
        </w:rPr>
        <w:t xml:space="preserve"> </w:t>
      </w:r>
      <w:r w:rsidR="00DD0DA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2565</wp:posOffset>
                </wp:positionV>
                <wp:extent cx="1829435" cy="8890"/>
                <wp:effectExtent l="0" t="0" r="0" b="0"/>
                <wp:wrapTopAndBottom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6.65pt;margin-top:15.95pt;width:144.05pt;height:.7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kjdgIAAPk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197B89">
        <w:rPr>
          <w:sz w:val="24"/>
          <w:szCs w:val="24"/>
        </w:rPr>
        <w:t>универсальных учебных действий (определённые волевые усилия, саморегуляция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амоконтроль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явле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терпени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оброжелательност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налаживани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отношений)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коммуникатив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ниверсаль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чеб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йстви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(способность</w:t>
      </w:r>
      <w:r w:rsidRPr="00197B89">
        <w:rPr>
          <w:spacing w:val="-67"/>
          <w:sz w:val="24"/>
          <w:szCs w:val="24"/>
        </w:rPr>
        <w:t xml:space="preserve"> </w:t>
      </w:r>
      <w:r w:rsidRPr="00197B89">
        <w:rPr>
          <w:sz w:val="24"/>
          <w:szCs w:val="24"/>
        </w:rPr>
        <w:t>вербальным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редствам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устанавливать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заимоотношения)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еречень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дан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пециальном</w:t>
      </w:r>
      <w:r w:rsidRPr="00197B89">
        <w:rPr>
          <w:spacing w:val="-4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здел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– «Совместная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деятельность»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щее числ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ов, рекомендованных 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остра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языка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-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135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ов: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1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33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,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34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34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 4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34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1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елю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мотр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исл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ж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еличе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чё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уе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ник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ример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ьш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е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тог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тав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, которые требуют времени для подготовки и проведения (с участи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каз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следовательск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 обучающихся.</w:t>
      </w:r>
    </w:p>
    <w:p w:rsidR="00856648" w:rsidRPr="00D8120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1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6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рода как источник сырьевых ресурсов и творчества мастер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асота и разнообразие природных форм, их передача в изделиях из 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 Наблюдения природы и фантазия мастера – условия создания 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режно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   природе.   Общее   понятие   об   изучаемых   материала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схожден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ообрази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готов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ация в зависимости от вида работы. Рациональное размещение на рабоч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е материалов и инструментов, поддержание порядка во время работы, уборка п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конча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ра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фесс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д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мых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анны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ым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ми.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ер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луживания.</w:t>
      </w:r>
    </w:p>
    <w:p w:rsidR="00856648" w:rsidRPr="00D8120B" w:rsidRDefault="00DD0DA7" w:rsidP="00197B89">
      <w:pPr>
        <w:pStyle w:val="a3"/>
        <w:tabs>
          <w:tab w:val="left" w:pos="826"/>
        </w:tabs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99060</wp:posOffset>
                </wp:positionV>
                <wp:extent cx="1829435" cy="889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6.65pt;margin-top:7.8pt;width:144.05pt;height:.7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dHdQ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056C24" w:rsidRPr="00D8120B">
        <w:rPr>
          <w:sz w:val="24"/>
          <w:szCs w:val="24"/>
        </w:rPr>
        <w:tab/>
      </w:r>
      <w:r w:rsidR="00306BBF" w:rsidRPr="00D8120B">
        <w:rPr>
          <w:sz w:val="24"/>
          <w:szCs w:val="24"/>
        </w:rPr>
        <w:t>Традиции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раздники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народов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оссии,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емёсла,</w:t>
      </w:r>
      <w:r w:rsidR="00306BBF" w:rsidRPr="00D8120B">
        <w:rPr>
          <w:spacing w:val="-6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ычаи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15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Бережно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атывае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 изготовлении изделий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ые технологические операции ручной обработки материалов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 деталей, выделение деталей, формообразование деталей, сборка 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 ил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 деталей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пособ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ейке (как направляющему инструменту без откладывания схему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ф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зывание</w:t>
      </w:r>
      <w:r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размеров) с опорой на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рисунки,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графическую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инструкцию,</w:t>
      </w:r>
      <w:r w:rsidR="00056C24" w:rsidRPr="00D8120B">
        <w:rPr>
          <w:spacing w:val="1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простейшую</w:t>
      </w:r>
      <w:r w:rsidR="00056C24"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а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еза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кольки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инаков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 бумаги. Способы соединения деталей в изделии: с помощью пластилина, кле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кручивание, сшивание и другое. Приёмы и правила аккуратной работы с клеем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окрашивани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шивк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аппликац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д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атериалов   в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   от   их   свойств    и    видов   изделий.    Инструменты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способ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ожниц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ейк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гл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дилк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ка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ьно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безопасное использование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с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с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ластилин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й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ожности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х: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(стеко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рыванием)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д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остранё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 способы обработки бумаги различных видов: сгибание и склады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минание, обрывание, склеивание и другое. Резание бумаги ножницами. 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едач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хранения ножниц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.</w:t>
      </w:r>
    </w:p>
    <w:p w:rsidR="00056C24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иды природных материалов (плоские – листья и объёмные – орехи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шки,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семена,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ветки).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2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ми</w:t>
      </w:r>
      <w:r w:rsidRPr="00D8120B">
        <w:rPr>
          <w:spacing w:val="12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: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бор</w:t>
      </w:r>
    </w:p>
    <w:p w:rsidR="00856648" w:rsidRPr="00D8120B" w:rsidRDefault="00306BBF" w:rsidP="00D8120B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ози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 (приклеивание, склеивание с помощью прокладки, соединение с помощ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лина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щее представление о тканях (текстиле), их строении и свойствах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вейные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способления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(иглы,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лавки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мерива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правк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голку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ние</w:t>
      </w:r>
      <w:r w:rsidRPr="00D8120B">
        <w:rPr>
          <w:spacing w:val="-9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х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оч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ст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ём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ластические массы, бумага, текстиль и другое) и способы их создания. 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оложение в общей конструкции. Способы соединения деталей в изделиях 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 материалов. Образец, анализ конструкции образцов изделий, изгот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оскости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связь выполняемого действия и результата. Элементарное прогноз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ка действий в зависимости от желаемого (необходимого) результата, 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 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 от требуемого результат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замысла)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*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2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монстр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осителях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я.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зучение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хнологии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     1     классе     способствует     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педевтичес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 действий, регулятивных универсальных учебных 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197B89" w:rsidP="00D8120B">
      <w:pPr>
        <w:pStyle w:val="a3"/>
        <w:tabs>
          <w:tab w:val="left" w:pos="3110"/>
          <w:tab w:val="left" w:pos="3472"/>
          <w:tab w:val="left" w:pos="4902"/>
          <w:tab w:val="left" w:pos="6846"/>
          <w:tab w:val="left" w:pos="7210"/>
          <w:tab w:val="left" w:pos="8811"/>
          <w:tab w:val="left" w:pos="9267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риентироваться в терминах, используемых в </w:t>
      </w:r>
      <w:r w:rsidR="00306BBF" w:rsidRPr="00D8120B">
        <w:rPr>
          <w:sz w:val="24"/>
          <w:szCs w:val="24"/>
        </w:rPr>
        <w:t>технологии</w:t>
      </w:r>
      <w:r w:rsidR="00306BBF" w:rsidRPr="00D8120B">
        <w:rPr>
          <w:sz w:val="24"/>
          <w:szCs w:val="24"/>
        </w:rPr>
        <w:tab/>
        <w:t>(в</w:t>
      </w:r>
      <w:r w:rsidR="00306BBF" w:rsidRPr="00D8120B">
        <w:rPr>
          <w:sz w:val="24"/>
          <w:szCs w:val="24"/>
        </w:rPr>
        <w:tab/>
        <w:t>пределах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зученного);</w:t>
      </w:r>
    </w:p>
    <w:p w:rsidR="00856648" w:rsidRPr="00D8120B" w:rsidRDefault="00197B89" w:rsidP="00D8120B">
      <w:pPr>
        <w:pStyle w:val="a3"/>
        <w:tabs>
          <w:tab w:val="left" w:pos="2897"/>
          <w:tab w:val="left" w:pos="3396"/>
          <w:tab w:val="left" w:pos="5334"/>
          <w:tab w:val="left" w:pos="7483"/>
          <w:tab w:val="left" w:pos="930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инимать и использовать предложенную инструкцию </w:t>
      </w:r>
      <w:r w:rsidR="00306BBF" w:rsidRPr="00D8120B">
        <w:rPr>
          <w:spacing w:val="-1"/>
          <w:sz w:val="24"/>
          <w:szCs w:val="24"/>
        </w:rPr>
        <w:t>(устную,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графическую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я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торостепен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яющие конструк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равнивать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ьные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(конструкции),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ходить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одство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е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CA6FA8" w:rsidP="00D8120B">
      <w:pPr>
        <w:pStyle w:val="a3"/>
        <w:tabs>
          <w:tab w:val="left" w:pos="2885"/>
          <w:tab w:val="left" w:pos="4797"/>
          <w:tab w:val="left" w:pos="7196"/>
          <w:tab w:val="left" w:pos="7666"/>
          <w:tab w:val="left" w:pos="940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инимать информацию (представленную в </w:t>
      </w:r>
      <w:r w:rsidR="00306BBF" w:rsidRPr="00D8120B">
        <w:rPr>
          <w:sz w:val="24"/>
          <w:szCs w:val="24"/>
        </w:rPr>
        <w:t>объяснении</w:t>
      </w:r>
      <w:r w:rsidR="00306BBF" w:rsidRPr="00D8120B">
        <w:rPr>
          <w:sz w:val="24"/>
          <w:szCs w:val="24"/>
        </w:rPr>
        <w:tab/>
      </w:r>
      <w:r w:rsidR="00306BBF" w:rsidRPr="00D8120B">
        <w:rPr>
          <w:spacing w:val="-1"/>
          <w:sz w:val="24"/>
          <w:szCs w:val="24"/>
        </w:rPr>
        <w:t>учителя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ли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в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учебнике)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спользовать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её в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абот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ировать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ую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во-символическую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схем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) и строи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 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й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частвовать в коллективном обсуждении: высказывать собственное мне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чать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,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ики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: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е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ам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ние к мнени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г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 несложные высказывания, сообщения в устной форме (по содержани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х тем)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держ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у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йствовать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2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,</w:t>
      </w:r>
      <w:r w:rsidRPr="00D8120B">
        <w:rPr>
          <w:spacing w:val="12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едложенному  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ителем,  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ботать  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  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графическ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и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а действ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 и принимать критерии оценки качества работы, руководств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 анализ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 выполнен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ганизовывать свою деятельность: производить подготовку к уроку рабоч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а, поддерживать на нём порядок в течение урока, производить необходим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борку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ончании работ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итериям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вместная деятельность способствует формированию умен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ять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ожительное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включению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ую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ним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ие   в   парных,   групповых,   коллективных   видах   работы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.</w:t>
      </w:r>
    </w:p>
    <w:p w:rsidR="00856648" w:rsidRPr="00D8120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8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укотвор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цип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ещей: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ч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доб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зительность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й выразительности (композиция, цвет, тон и другие). Изгот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а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цип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траи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 практических действий и технологических операций, под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ыделения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несение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еобходимых  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полнений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менений.   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готовление 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 материало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людением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ап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го процесса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ради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изн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евн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ершенств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а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ые традиции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ментар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созд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ение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ы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14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ног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ме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изн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след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изически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ханических и технологических свойств различных материалов. Выбор материалов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конструктивным свойствам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: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(с помощью линейки (угольника, циркуля), формообразование деталей (сгиб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кладывание тонкого картона и плотных видов бумаги и другое), сборка 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сшивание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виж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пособов  </w:t>
      </w:r>
      <w:r w:rsidRPr="00D8120B">
        <w:rPr>
          <w:spacing w:val="6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бработки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атериалов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</w:t>
      </w:r>
      <w:r w:rsidRPr="00D8120B">
        <w:rPr>
          <w:spacing w:val="5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висимости  </w:t>
      </w:r>
      <w:r w:rsidRPr="00D8120B">
        <w:rPr>
          <w:spacing w:val="6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т  </w:t>
      </w:r>
      <w:r w:rsidRPr="00D8120B">
        <w:rPr>
          <w:spacing w:val="59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 изделия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аф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ейк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угольник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ркуль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она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ющи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циркуль) инструментами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 обработки бумаги и картона. Назначение линий чертеж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контур, линия разреза, сгиба, выносная, размерная). Чтение условных граф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угольни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ву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от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а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е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 измерений, вычислений и построений для решения прак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. Сгибание и складывание тонкого картона и плотных видов бумаги – биговк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виж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олоку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лст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ку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кан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переч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о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пр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ей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кан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ти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схождения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(получ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 натурального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сырья).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ок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(швейные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улине).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икотаж,</w:t>
      </w:r>
      <w:r w:rsidRPr="00D8120B">
        <w:rPr>
          <w:spacing w:val="11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тканые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ы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(общее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),</w:t>
      </w:r>
      <w:r w:rsidRPr="00D8120B">
        <w:rPr>
          <w:spacing w:val="11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13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е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.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ы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(перевивы,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боры)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или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с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крестик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бельчата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ёлочка)</w:t>
      </w:r>
      <w:r w:rsidRPr="00D8120B">
        <w:rPr>
          <w:sz w:val="24"/>
          <w:szCs w:val="24"/>
          <w:vertAlign w:val="superscript"/>
        </w:rPr>
        <w:t>44</w:t>
      </w:r>
      <w:r w:rsidRPr="00D8120B">
        <w:rPr>
          <w:sz w:val="24"/>
          <w:szCs w:val="24"/>
        </w:rPr>
        <w:t>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о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остейш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кройки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ь изготовления несложного швейного изделия (разметка детал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краива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шив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ние дополнительных материалов (например, проволо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ж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бусины 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новные    и    дополнительные    детали.    Общее    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х</w:t>
      </w:r>
      <w:r w:rsidRPr="00D8120B">
        <w:rPr>
          <w:spacing w:val="109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08"/>
          <w:sz w:val="24"/>
          <w:szCs w:val="24"/>
        </w:rPr>
        <w:t xml:space="preserve"> </w:t>
      </w:r>
      <w:r w:rsidRPr="00D8120B">
        <w:rPr>
          <w:sz w:val="24"/>
          <w:szCs w:val="24"/>
        </w:rPr>
        <w:t>гармоничной</w:t>
      </w:r>
      <w:r w:rsidRPr="00D8120B">
        <w:rPr>
          <w:spacing w:val="109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озиции.</w:t>
      </w:r>
      <w:r w:rsidRPr="00D8120B">
        <w:rPr>
          <w:spacing w:val="107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я,</w:t>
      </w:r>
      <w:r w:rsidRPr="00D8120B">
        <w:rPr>
          <w:spacing w:val="108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 по простейшему чертежу или эскизу. Подвижное соединение 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. Внесение элементарных конструктивных изменений и дополнений 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е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2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монстр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-67"/>
          <w:sz w:val="24"/>
          <w:szCs w:val="24"/>
        </w:rPr>
        <w:t xml:space="preserve"> </w:t>
      </w:r>
      <w:r w:rsidR="00056C24" w:rsidRPr="00D8120B">
        <w:rPr>
          <w:sz w:val="24"/>
          <w:szCs w:val="24"/>
        </w:rPr>
        <w:t>носителях</w:t>
      </w:r>
      <w:r w:rsidRPr="00D8120B">
        <w:rPr>
          <w:sz w:val="24"/>
          <w:szCs w:val="24"/>
        </w:rPr>
        <w:t>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ис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нет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у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а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;</w:t>
      </w:r>
    </w:p>
    <w:p w:rsidR="00856648" w:rsidRPr="00D8120B" w:rsidRDefault="00DD0DA7" w:rsidP="00197B89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1829435" cy="889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6.65pt;margin-top:8.95pt;width:144.05pt;height:.7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s+dQ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197B89">
        <w:rPr>
          <w:sz w:val="24"/>
          <w:szCs w:val="24"/>
        </w:rPr>
        <w:t xml:space="preserve">выполнять работу в соответствии с образцом, инструкцией, </w:t>
      </w:r>
      <w:r w:rsidR="00306BBF" w:rsidRPr="00D8120B">
        <w:rPr>
          <w:spacing w:val="-1"/>
          <w:sz w:val="24"/>
          <w:szCs w:val="24"/>
        </w:rPr>
        <w:t>устной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ли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исьменно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за,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я,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ировки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казанных критерие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уждения,</w:t>
      </w:r>
      <w:r w:rsidRPr="00D8120B">
        <w:rPr>
          <w:spacing w:val="6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лать</w:t>
      </w:r>
      <w:r w:rsidRPr="00D8120B">
        <w:rPr>
          <w:spacing w:val="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озаключения,</w:t>
      </w:r>
      <w:r w:rsidRPr="00D8120B">
        <w:rPr>
          <w:spacing w:val="6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ять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;</w:t>
      </w:r>
    </w:p>
    <w:p w:rsidR="00856648" w:rsidRPr="00D8120B" w:rsidRDefault="00CA6FA8" w:rsidP="00D8120B">
      <w:pPr>
        <w:pStyle w:val="a3"/>
        <w:tabs>
          <w:tab w:val="left" w:pos="2963"/>
          <w:tab w:val="left" w:pos="4143"/>
          <w:tab w:val="left" w:pos="5445"/>
          <w:tab w:val="left" w:pos="6087"/>
          <w:tab w:val="left" w:pos="7344"/>
          <w:tab w:val="left" w:pos="853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воспроизводить порядок действий при решении учебной </w:t>
      </w:r>
      <w:r w:rsidR="00306BBF" w:rsidRPr="00D8120B">
        <w:rPr>
          <w:spacing w:val="-1"/>
          <w:sz w:val="24"/>
          <w:szCs w:val="24"/>
        </w:rPr>
        <w:t>(практической)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задач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изован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лучать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ика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дактических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ировать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во-символическую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(чертёж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)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и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й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правила участия в учебном диалоге: задавать вопросы, до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ы одноклассников, высказывать своё мнение, отвечать на вопросы, проя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ам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г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ли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печатлен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лушан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очитанном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каз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 выполнен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но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и.</w:t>
      </w:r>
    </w:p>
    <w:p w:rsidR="00856648" w:rsidRPr="00D8120B" w:rsidRDefault="00306BBF" w:rsidP="00D8120B">
      <w:pPr>
        <w:tabs>
          <w:tab w:val="left" w:pos="2052"/>
        </w:tabs>
        <w:ind w:right="510" w:firstLine="709"/>
        <w:jc w:val="both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 и принимать учебную задачу;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ыв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;</w:t>
      </w:r>
    </w:p>
    <w:p w:rsidR="00856648" w:rsidRPr="00D8120B" w:rsidRDefault="00306BBF" w:rsidP="00197B89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емы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ов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;</w:t>
      </w:r>
      <w:r w:rsidR="00197B89">
        <w:rPr>
          <w:sz w:val="24"/>
          <w:szCs w:val="24"/>
        </w:rPr>
        <w:t xml:space="preserve">прогнозировать необходимые действия для </w:t>
      </w:r>
      <w:r w:rsidRPr="00D8120B">
        <w:rPr>
          <w:sz w:val="24"/>
          <w:szCs w:val="24"/>
        </w:rPr>
        <w:t>получения</w:t>
      </w:r>
      <w:r w:rsidRPr="00D8120B">
        <w:rPr>
          <w:sz w:val="24"/>
          <w:szCs w:val="24"/>
        </w:rPr>
        <w:tab/>
      </w:r>
      <w:r w:rsidRPr="00D8120B">
        <w:rPr>
          <w:spacing w:val="-1"/>
          <w:sz w:val="24"/>
          <w:szCs w:val="24"/>
        </w:rPr>
        <w:t>практическо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оспринимать</w:t>
      </w:r>
      <w:r w:rsidRPr="00D8120B">
        <w:rPr>
          <w:spacing w:val="8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еты,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у</w:t>
      </w:r>
      <w:r w:rsidRPr="00D8120B">
        <w:rPr>
          <w:spacing w:val="9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9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ов,</w:t>
      </w:r>
      <w:r w:rsidRPr="00D8120B">
        <w:rPr>
          <w:spacing w:val="9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араться</w:t>
      </w:r>
      <w:r w:rsidRPr="00D8120B">
        <w:rPr>
          <w:spacing w:val="1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ыв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работе.</w:t>
      </w:r>
    </w:p>
    <w:p w:rsidR="00856648" w:rsidRPr="00D8120B" w:rsidRDefault="00197B89" w:rsidP="00D8120B">
      <w:pPr>
        <w:tabs>
          <w:tab w:val="left" w:pos="2052"/>
          <w:tab w:val="left" w:pos="2579"/>
          <w:tab w:val="left" w:pos="4654"/>
          <w:tab w:val="left" w:pos="5670"/>
          <w:tab w:val="left" w:pos="7788"/>
          <w:tab w:val="left" w:pos="9486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обучающегося будут сформированы следующие </w:t>
      </w:r>
      <w:r w:rsidR="00306BBF" w:rsidRPr="00D8120B">
        <w:rPr>
          <w:spacing w:val="-1"/>
          <w:sz w:val="24"/>
          <w:szCs w:val="24"/>
        </w:rPr>
        <w:t>умения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овместной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элементарную совместную деятельность в процессе изгото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помощь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раведли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говаривать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ситьс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 чужому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.</w:t>
      </w:r>
    </w:p>
    <w:p w:rsidR="00856648" w:rsidRPr="00D8120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8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епрерывность процесса деятельностного освоения мира челове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ух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треб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вижущ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лы прогресса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н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х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рхитекту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а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а и декоративно-прикладног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. Современ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ан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огичн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ешн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ю. Стилевая гармония в предметном ансамбле, гармония предметной 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общее представление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Ми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о-коммуникацио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 в жизни современного человека. Решение человеком инженерных задач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кон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жёстк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трубчат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руж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угольни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ойчива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ческа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Береж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имате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ырьевых ресурс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иде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щего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ментарная творческая и проектная деятельность. Коллектив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овые и индивидуальные проекты в рамках изучаемой тематики. Совмес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л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а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ых ролей (руководител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лидер)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чинённый)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екоторые     (доступные     в    обработке)     виды     искус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ообраз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   видах   изделий,   сравнительный   анализ   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г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ог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пример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ппликац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 бумаг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ткани,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аж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ым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 технологическим свойствам, использование соответствующих способов обработк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 от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 изделия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струменты и приспособления (циркуль, угольник, канцелярск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ло   и   другие),   называние   и   выполнение   приёмов   их   рационально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глуб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анал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траи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актических  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ействий   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хнологических   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пераций,   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дбор   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ес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х дополнений и изменений). Рицовка. Изготовление объёмных 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ок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ние развёрток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маг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о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гофрированны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лсты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нк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в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й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т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стого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чертежа   (эскиза)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и   изделия.    Разметка   деталей    с   опо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 простейший чертёж, эскиз. Решение задач на внесение необходимых дополн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изменений в схему, чертёж, эскиз. Выполнение измерений, расчётов, неслож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й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ение рицовки на картоне с помощью канцелярского нож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выполн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рстий шилом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икотаж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тка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ов строчки косого стежка (крестик, стебельчатая и другие) и (или) петель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и для соединения деталей изделия и отделки. Пришивание пуговиц (с двумя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тырьм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рстиями).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швейных издел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кольких деталей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 материал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и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2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, в том числе наборов «Конструктор» по заданным условиям (техник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ональны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ым)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движного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    неподвижного    соединения    деталей    набора    «Конструктор»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х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жёсткос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ойчиво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здание простых макетов и моделей архитектурных сооружен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их устройств, бытовых конструкций. Выполнение заданий на доработ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отд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злов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й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требований). Использование измерений и построений для решения прак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.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е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104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04"/>
          <w:sz w:val="24"/>
          <w:szCs w:val="24"/>
        </w:rPr>
        <w:t xml:space="preserve"> </w:t>
      </w:r>
      <w:r w:rsidRPr="00D8120B">
        <w:rPr>
          <w:sz w:val="24"/>
          <w:szCs w:val="24"/>
        </w:rPr>
        <w:t>мысленную</w:t>
      </w:r>
      <w:r w:rsidRPr="00D8120B">
        <w:rPr>
          <w:spacing w:val="107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нсформацию</w:t>
      </w:r>
      <w:r w:rsidRPr="00D8120B">
        <w:rPr>
          <w:spacing w:val="103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ёхмерной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и наоборот)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4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ая среда, основные источники (органы восприятия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ае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ом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едач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.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о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   быту:    телевидение,   радио,    печатные   издания,    персональный    компьюте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. Современный информационный мир. Персональный компьютер (ПК) и ег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ьз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доровь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вод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во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</w:t>
      </w:r>
      <w:r w:rsidRPr="00D8120B">
        <w:rPr>
          <w:spacing w:val="68"/>
          <w:sz w:val="24"/>
          <w:szCs w:val="24"/>
        </w:rPr>
        <w:t xml:space="preserve"> </w:t>
      </w:r>
      <w:r w:rsidRPr="00D8120B">
        <w:rPr>
          <w:sz w:val="24"/>
          <w:szCs w:val="24"/>
        </w:rPr>
        <w:t>(книги,</w:t>
      </w:r>
      <w:r w:rsidRPr="00D8120B">
        <w:rPr>
          <w:spacing w:val="68"/>
          <w:sz w:val="24"/>
          <w:szCs w:val="24"/>
        </w:rPr>
        <w:t xml:space="preserve"> </w:t>
      </w:r>
      <w:r w:rsidRPr="00D8120B">
        <w:rPr>
          <w:sz w:val="24"/>
          <w:szCs w:val="24"/>
        </w:rPr>
        <w:t>музеи,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беседы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мастер-классы)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 мастерами, Интернет</w:t>
      </w:r>
      <w:r w:rsidRPr="00D8120B">
        <w:rPr>
          <w:sz w:val="24"/>
          <w:szCs w:val="24"/>
          <w:vertAlign w:val="superscript"/>
        </w:rPr>
        <w:t>45</w:t>
      </w:r>
      <w:r w:rsidRPr="00D8120B">
        <w:rPr>
          <w:sz w:val="24"/>
          <w:szCs w:val="24"/>
        </w:rPr>
        <w:t>, видео, DVD). Работа с текстовым редактором Microsoft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Word ил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м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у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ах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а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ысказывания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 изученного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</w:t>
      </w:r>
      <w:r w:rsidRPr="00D8120B">
        <w:rPr>
          <w:spacing w:val="7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ых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72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ием</w:t>
      </w:r>
      <w:r w:rsidRPr="00D8120B">
        <w:rPr>
          <w:spacing w:val="73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ущественн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знак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7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5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ей,</w:t>
      </w:r>
      <w:r w:rsidRPr="00D8120B">
        <w:rPr>
          <w:spacing w:val="75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ной</w:t>
      </w:r>
      <w:r w:rsidRPr="00D8120B">
        <w:rPr>
          <w:spacing w:val="75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76"/>
          <w:sz w:val="24"/>
          <w:szCs w:val="24"/>
        </w:rPr>
        <w:t xml:space="preserve"> </w:t>
      </w:r>
      <w:r w:rsidRPr="00D8120B">
        <w:rPr>
          <w:sz w:val="24"/>
          <w:szCs w:val="24"/>
        </w:rPr>
        <w:t>письменной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кже графически представленной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аблиц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ределять способы доработки конструкций с учётом предложенных услови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ифицировать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ому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знаку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(используемы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а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и);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читать и воспроизводить простой чертёж (эскиз) развёртки изделия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станавливать</w:t>
      </w:r>
      <w:r w:rsidRPr="00D8120B">
        <w:rPr>
          <w:spacing w:val="-9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ушенную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во-символические</w:t>
      </w:r>
      <w:r w:rsidRPr="00D8120B">
        <w:rPr>
          <w:spacing w:val="7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а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 модел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макето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ффе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осуществлять</w:t>
      </w:r>
      <w:r w:rsidRPr="00D8120B">
        <w:rPr>
          <w:spacing w:val="4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й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49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м учеб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тературы;</w:t>
      </w:r>
    </w:p>
    <w:p w:rsidR="00856648" w:rsidRPr="00D8120B" w:rsidRDefault="00DD0DA7" w:rsidP="00D8120B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3205</wp:posOffset>
                </wp:positionV>
                <wp:extent cx="1829435" cy="889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.65pt;margin-top:19.15pt;width:144.05pt;height:.7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uO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306BBF" w:rsidRPr="00D8120B">
        <w:rPr>
          <w:sz w:val="24"/>
          <w:szCs w:val="24"/>
        </w:rPr>
        <w:t xml:space="preserve">использовать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 xml:space="preserve">средства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 xml:space="preserve">информационно-коммуникационных 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технологий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 xml:space="preserve">для  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ешения    учебных    и    практических    задач,    в    том    числе    Интернет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од руководством учителя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общ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нологическ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ладе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и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жд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и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 способ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исывать предметы рукотворного мира, оценивать их достоинства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лировать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ое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е,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ировать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ов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нимать и сохранять учебную задачу, осуществлять поиск средств для 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гно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ов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65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,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являть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>ошибки</w:t>
      </w:r>
      <w:r w:rsidRPr="00D8120B">
        <w:rPr>
          <w:spacing w:val="13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дочёты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анавли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 причин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ан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у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бирать себе партнёров по совместной деятельности не только по симпат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ловым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ам;</w:t>
      </w:r>
    </w:p>
    <w:p w:rsidR="00856648" w:rsidRPr="00D8120B" w:rsidRDefault="00306BBF" w:rsidP="00197B89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праведли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говариватьс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х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му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ю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ч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й результа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;</w:t>
      </w:r>
      <w:r w:rsidR="00197B89">
        <w:rPr>
          <w:sz w:val="24"/>
          <w:szCs w:val="24"/>
        </w:rPr>
        <w:t>выполнять роли</w:t>
      </w:r>
      <w:r w:rsidR="00197B89">
        <w:rPr>
          <w:sz w:val="24"/>
          <w:szCs w:val="24"/>
        </w:rPr>
        <w:tab/>
        <w:t>лидера,</w:t>
      </w:r>
      <w:r w:rsidR="00197B89">
        <w:rPr>
          <w:sz w:val="24"/>
          <w:szCs w:val="24"/>
        </w:rPr>
        <w:tab/>
        <w:t xml:space="preserve">подчинённого, соблюдать </w:t>
      </w:r>
      <w:r w:rsidRPr="00D8120B">
        <w:rPr>
          <w:spacing w:val="-1"/>
          <w:sz w:val="24"/>
          <w:szCs w:val="24"/>
        </w:rPr>
        <w:t>равноправ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желюби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опомощь,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ять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сть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и работы.</w:t>
      </w:r>
    </w:p>
    <w:p w:rsidR="00856648" w:rsidRPr="00D8120B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4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12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фесс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стижений   </w:t>
      </w:r>
      <w:r w:rsidRPr="00D8120B">
        <w:rPr>
          <w:spacing w:val="5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ауки    </w:t>
      </w:r>
      <w:r w:rsidRPr="00D8120B">
        <w:rPr>
          <w:spacing w:val="5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  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витии    </w:t>
      </w:r>
      <w:r w:rsidRPr="00D8120B">
        <w:rPr>
          <w:spacing w:val="5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хнического    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гресса.    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етение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ённым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ми в различных отраслях и профессиях. Нефть как универсальное сырьё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ы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аем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фти (пластик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клоткань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енопласт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фе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а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асност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жарны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смонав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имик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ый мир, его место и влияние на жизнь и деятельнос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ей. Влияние современных технологий и преобразующей деятельности челове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у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 её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щиты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хра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шл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т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ых мастеров. Бережное и уважительное отношение людей к культур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ям. Изготовление изделий с учётом традиционных правил и совре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лепка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вязани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тьё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шивк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ментар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реализац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данного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   собственного    замысла,    поиск    оптимальных    констру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 технологических решений). Коллективные, групповые и индивидуальные проек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да.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 учебн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ов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6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197B89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197B89">
        <w:rPr>
          <w:sz w:val="24"/>
          <w:szCs w:val="24"/>
        </w:rPr>
        <w:t>Синтетическ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материалы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–</w:t>
      </w:r>
      <w:r w:rsidRPr="00197B89">
        <w:rPr>
          <w:spacing w:val="70"/>
          <w:sz w:val="24"/>
          <w:szCs w:val="24"/>
        </w:rPr>
        <w:t xml:space="preserve"> </w:t>
      </w:r>
      <w:r w:rsidRPr="00197B89">
        <w:rPr>
          <w:sz w:val="24"/>
          <w:szCs w:val="24"/>
        </w:rPr>
        <w:t>ткани, полимеры (пластик,</w:t>
      </w:r>
      <w:r w:rsidRPr="00197B89">
        <w:rPr>
          <w:spacing w:val="70"/>
          <w:sz w:val="24"/>
          <w:szCs w:val="24"/>
        </w:rPr>
        <w:t xml:space="preserve"> </w:t>
      </w:r>
      <w:r w:rsidRPr="00197B89">
        <w:rPr>
          <w:sz w:val="24"/>
          <w:szCs w:val="24"/>
        </w:rPr>
        <w:t>поролон).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Их </w:t>
      </w:r>
      <w:r w:rsidRPr="00197B89">
        <w:rPr>
          <w:sz w:val="24"/>
          <w:szCs w:val="24"/>
        </w:rPr>
        <w:lastRenderedPageBreak/>
        <w:t>свойства.</w:t>
      </w:r>
      <w:r w:rsidRPr="00197B89">
        <w:rPr>
          <w:spacing w:val="-2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здание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синтетических материалов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-2"/>
          <w:sz w:val="24"/>
          <w:szCs w:val="24"/>
        </w:rPr>
        <w:t xml:space="preserve"> </w:t>
      </w:r>
      <w:r w:rsidRPr="00197B89">
        <w:rPr>
          <w:sz w:val="24"/>
          <w:szCs w:val="24"/>
        </w:rPr>
        <w:t>заданными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свойствами.Использование измерений, вычислений и построений для решения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актических задач. Внесение дополнений и изменений в условные графическ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ображения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06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ответствии</w:t>
      </w:r>
      <w:r w:rsidRPr="00197B89">
        <w:rPr>
          <w:spacing w:val="107"/>
          <w:sz w:val="24"/>
          <w:szCs w:val="24"/>
        </w:rPr>
        <w:t xml:space="preserve"> </w:t>
      </w:r>
      <w:r w:rsidRPr="00197B89">
        <w:rPr>
          <w:sz w:val="24"/>
          <w:szCs w:val="24"/>
        </w:rPr>
        <w:t>с</w:t>
      </w:r>
      <w:r w:rsidRPr="00197B89">
        <w:rPr>
          <w:spacing w:val="107"/>
          <w:sz w:val="24"/>
          <w:szCs w:val="24"/>
        </w:rPr>
        <w:t xml:space="preserve"> </w:t>
      </w:r>
      <w:r w:rsidRPr="00197B89">
        <w:rPr>
          <w:sz w:val="24"/>
          <w:szCs w:val="24"/>
        </w:rPr>
        <w:t>дополнительными</w:t>
      </w:r>
      <w:r w:rsidRPr="00197B89">
        <w:rPr>
          <w:spacing w:val="110"/>
          <w:sz w:val="24"/>
          <w:szCs w:val="24"/>
        </w:rPr>
        <w:t xml:space="preserve"> </w:t>
      </w:r>
      <w:r w:rsidRPr="00197B89">
        <w:rPr>
          <w:sz w:val="24"/>
          <w:szCs w:val="24"/>
        </w:rPr>
        <w:t>(изменёнными)</w:t>
      </w:r>
      <w:r w:rsidRPr="00197B89">
        <w:rPr>
          <w:spacing w:val="110"/>
          <w:sz w:val="24"/>
          <w:szCs w:val="24"/>
        </w:rPr>
        <w:t xml:space="preserve"> </w:t>
      </w:r>
      <w:r w:rsidRPr="00197B89">
        <w:rPr>
          <w:sz w:val="24"/>
          <w:szCs w:val="24"/>
        </w:rPr>
        <w:t>требованиями</w:t>
      </w:r>
      <w:r w:rsidRPr="00197B89">
        <w:rPr>
          <w:spacing w:val="-68"/>
          <w:sz w:val="24"/>
          <w:szCs w:val="24"/>
        </w:rPr>
        <w:t xml:space="preserve"> </w:t>
      </w:r>
      <w:r w:rsidRPr="00197B89">
        <w:rPr>
          <w:sz w:val="24"/>
          <w:szCs w:val="24"/>
        </w:rPr>
        <w:t>к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делию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   обработки   бумаги   и   картона.   Подбор   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тимальных способов разметки деталей, сборки изделия. Выбор способов отделк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 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м изделии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вершенствова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.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ы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и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бщённо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х   тканей   (натуральные,   искусственные,   синтетически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ласт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зайн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еж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ы,   времени.   Подбор   текстильных   материалов   в   соответств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ло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к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ам (выкройкам), собственным несложным. Строчка петельного стежка и е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арианты («тамбур» и другие), её назначение (соединение и отделка деталей) и (или)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и петлеобразного и крестообразного стежков (соединительные и отделочные).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е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ши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мон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Технолог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т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стик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олон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иэтилен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комств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ени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 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м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мбинированно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-9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ние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(10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врем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и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экологичность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сть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эргономичнос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).</w:t>
      </w:r>
    </w:p>
    <w:p w:rsidR="00856648" w:rsidRPr="00197B89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197B89">
        <w:rPr>
          <w:sz w:val="24"/>
          <w:szCs w:val="24"/>
        </w:rPr>
        <w:t>Конструирова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моделировани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делий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з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злич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материалов,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том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числе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наборов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«Конструктор»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о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ектному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заданию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или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собственному</w:t>
      </w:r>
      <w:r w:rsidRPr="00197B89">
        <w:rPr>
          <w:spacing w:val="48"/>
          <w:sz w:val="24"/>
          <w:szCs w:val="24"/>
        </w:rPr>
        <w:t xml:space="preserve"> </w:t>
      </w:r>
      <w:r w:rsidRPr="00197B89">
        <w:rPr>
          <w:sz w:val="24"/>
          <w:szCs w:val="24"/>
        </w:rPr>
        <w:t>замыслу.</w:t>
      </w:r>
      <w:r w:rsidRPr="00197B89">
        <w:rPr>
          <w:spacing w:val="53"/>
          <w:sz w:val="24"/>
          <w:szCs w:val="24"/>
        </w:rPr>
        <w:t xml:space="preserve"> </w:t>
      </w:r>
      <w:r w:rsidRPr="00197B89">
        <w:rPr>
          <w:sz w:val="24"/>
          <w:szCs w:val="24"/>
        </w:rPr>
        <w:t>Поиск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оптимальных</w:t>
      </w:r>
      <w:r w:rsidRPr="00197B89">
        <w:rPr>
          <w:spacing w:val="50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доступных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новых</w:t>
      </w:r>
      <w:r w:rsidRPr="00197B89">
        <w:rPr>
          <w:spacing w:val="52"/>
          <w:sz w:val="24"/>
          <w:szCs w:val="24"/>
        </w:rPr>
        <w:t xml:space="preserve"> </w:t>
      </w:r>
      <w:r w:rsidRPr="00197B89">
        <w:rPr>
          <w:sz w:val="24"/>
          <w:szCs w:val="24"/>
        </w:rPr>
        <w:t>решений</w:t>
      </w:r>
      <w:r w:rsidR="00197B89" w:rsidRPr="00197B89">
        <w:rPr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конструкторско-технологических  </w:t>
      </w:r>
      <w:r w:rsidRPr="00197B89">
        <w:rPr>
          <w:spacing w:val="58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проблем   </w:t>
      </w:r>
      <w:r w:rsidRPr="00197B89">
        <w:rPr>
          <w:spacing w:val="56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на   </w:t>
      </w:r>
      <w:r w:rsidRPr="00197B89">
        <w:rPr>
          <w:spacing w:val="58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всех   </w:t>
      </w:r>
      <w:r w:rsidRPr="00197B89">
        <w:rPr>
          <w:spacing w:val="55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этапах   </w:t>
      </w:r>
      <w:r w:rsidRPr="00197B89">
        <w:rPr>
          <w:spacing w:val="58"/>
          <w:sz w:val="24"/>
          <w:szCs w:val="24"/>
        </w:rPr>
        <w:t xml:space="preserve"> </w:t>
      </w:r>
      <w:r w:rsidRPr="00197B89">
        <w:rPr>
          <w:sz w:val="24"/>
          <w:szCs w:val="24"/>
        </w:rPr>
        <w:t>аналитического</w:t>
      </w:r>
      <w:r w:rsidRPr="00197B89">
        <w:rPr>
          <w:spacing w:val="-68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115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технологического  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процесса  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при  </w:t>
      </w:r>
      <w:r w:rsidRPr="00197B89">
        <w:rPr>
          <w:spacing w:val="42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выполнении  </w:t>
      </w:r>
      <w:r w:rsidRPr="00197B89">
        <w:rPr>
          <w:spacing w:val="42"/>
          <w:sz w:val="24"/>
          <w:szCs w:val="24"/>
        </w:rPr>
        <w:t xml:space="preserve"> </w:t>
      </w:r>
      <w:r w:rsidRPr="00197B89">
        <w:rPr>
          <w:sz w:val="24"/>
          <w:szCs w:val="24"/>
        </w:rPr>
        <w:t xml:space="preserve">индивидуальных  </w:t>
      </w:r>
      <w:r w:rsidRPr="00197B89">
        <w:rPr>
          <w:spacing w:val="41"/>
          <w:sz w:val="24"/>
          <w:szCs w:val="24"/>
        </w:rPr>
        <w:t xml:space="preserve"> </w:t>
      </w:r>
      <w:r w:rsidRPr="00197B89">
        <w:rPr>
          <w:sz w:val="24"/>
          <w:szCs w:val="24"/>
        </w:rPr>
        <w:t>творческих</w:t>
      </w:r>
      <w:r w:rsidRPr="00197B89">
        <w:rPr>
          <w:spacing w:val="-68"/>
          <w:sz w:val="24"/>
          <w:szCs w:val="24"/>
        </w:rPr>
        <w:t xml:space="preserve"> </w:t>
      </w:r>
      <w:r w:rsidRPr="00197B89">
        <w:rPr>
          <w:sz w:val="24"/>
          <w:szCs w:val="24"/>
        </w:rPr>
        <w:t>и</w:t>
      </w:r>
      <w:r w:rsidRPr="00197B89">
        <w:rPr>
          <w:spacing w:val="-1"/>
          <w:sz w:val="24"/>
          <w:szCs w:val="24"/>
        </w:rPr>
        <w:t xml:space="preserve"> </w:t>
      </w:r>
      <w:r w:rsidRPr="00197B89">
        <w:rPr>
          <w:sz w:val="24"/>
          <w:szCs w:val="24"/>
        </w:rPr>
        <w:t>коллективных</w:t>
      </w:r>
      <w:r w:rsidRPr="00197B89">
        <w:rPr>
          <w:spacing w:val="1"/>
          <w:sz w:val="24"/>
          <w:szCs w:val="24"/>
        </w:rPr>
        <w:t xml:space="preserve"> </w:t>
      </w:r>
      <w:r w:rsidRPr="00197B89">
        <w:rPr>
          <w:sz w:val="24"/>
          <w:szCs w:val="24"/>
        </w:rPr>
        <w:t>проектных</w:t>
      </w:r>
      <w:r w:rsidRPr="00197B89">
        <w:rPr>
          <w:spacing w:val="-3"/>
          <w:sz w:val="24"/>
          <w:szCs w:val="24"/>
        </w:rPr>
        <w:t xml:space="preserve"> </w:t>
      </w:r>
      <w:r w:rsidRPr="00197B89">
        <w:rPr>
          <w:sz w:val="24"/>
          <w:szCs w:val="24"/>
        </w:rPr>
        <w:t>работ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обототехника.      Конструктивные,      соединительные     элемен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зл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лгоритм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иро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стир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зентац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бота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нформационно-коммуникатив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6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)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нете</w:t>
      </w:r>
      <w:r w:rsidRPr="00D8120B">
        <w:rPr>
          <w:sz w:val="24"/>
          <w:szCs w:val="24"/>
          <w:vertAlign w:val="superscript"/>
        </w:rPr>
        <w:t>46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фр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сителях информации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Электро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диаресурс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-конструкторско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у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фров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ми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ти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о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сурс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оформлении изделий и другое. Создание презентаций в программе PowerPoint 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й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уч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4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я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ах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а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ния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;</w:t>
      </w:r>
    </w:p>
    <w:p w:rsidR="00856648" w:rsidRPr="00D8120B" w:rsidRDefault="00DD0DA7" w:rsidP="00D8120B">
      <w:pPr>
        <w:pStyle w:val="a3"/>
        <w:ind w:left="0" w:right="51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5265</wp:posOffset>
                </wp:positionV>
                <wp:extent cx="1829435" cy="889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.65pt;margin-top:16.95pt;width:144.05pt;height:.7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wY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306BBF" w:rsidRPr="00D8120B">
        <w:rPr>
          <w:sz w:val="24"/>
          <w:szCs w:val="24"/>
        </w:rPr>
        <w:t>конструировать и моделировать изделия из различных материалов по образцу,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рисунку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простейшему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чертежу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эскизу,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хеме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спользованием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щепринятых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условных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означений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 по</w:t>
      </w:r>
      <w:r w:rsidR="00306BBF" w:rsidRPr="00D8120B">
        <w:rPr>
          <w:spacing w:val="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заданным условия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страивать последовательность практических действий и 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бир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у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еш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ов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работу в соответствии с инструкцией, устной или письменно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носить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алгоритмом,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ерять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и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осить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ения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мен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лассифицировать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щественному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знак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(используемы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и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нтеза,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авнения,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ификации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изделий)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 указа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итерие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рой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я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второстепен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яющие конструкции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х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ю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ьзуяс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ми источниками, анализировать её и отбирать в соответствии с решае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ффе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спользовать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наково-символические    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редства 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ля 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ешения 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 умственной или материализованной форме, выполнять действия моделир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я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тик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и из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сурс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ен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спользовать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редства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нформационно-коммуникационных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ля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    учебных    и    практических    задач,    в    том    числе    Интерне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 руководством учителя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общ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блюдать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ия</w:t>
      </w:r>
      <w:r w:rsidRPr="00D8120B">
        <w:rPr>
          <w:spacing w:val="95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92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е:</w:t>
      </w:r>
      <w:r w:rsidRPr="00D8120B">
        <w:rPr>
          <w:spacing w:val="95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авить</w:t>
      </w:r>
      <w:r w:rsidRPr="00D8120B">
        <w:rPr>
          <w:spacing w:val="93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,</w:t>
      </w:r>
      <w:r w:rsidRPr="00D8120B">
        <w:rPr>
          <w:spacing w:val="94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ировать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казы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очку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зр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 относиться 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жому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ю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ис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ак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р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ит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мёсе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с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 народ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йской Федер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зда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ы-рассуждения: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кры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ледовательнос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 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ми материал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ознавать культурно-исторический смысл и назначени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здников, их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жизни каждого человека, ориентироваться в традициях организации и оформл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здников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о-познаватель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нировать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ую</w:t>
      </w:r>
      <w:r w:rsidRPr="00D8120B">
        <w:rPr>
          <w:spacing w:val="105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03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0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106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её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 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о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чинно-след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жд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нозировать прак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«шаги» 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действия контроля (самоконтроля) и оценки, процесса и результата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оси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рректив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ем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у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организов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ств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чинённог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ив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, взаимопомощь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ес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х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варищей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брожелатель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ентир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и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жел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луш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ед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классников, их советы и пожелания, с уважением относиться к разной оцен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ижений.</w:t>
      </w:r>
    </w:p>
    <w:p w:rsidR="00856648" w:rsidRPr="00D8120B" w:rsidRDefault="00306BBF" w:rsidP="0077122A">
      <w:pPr>
        <w:pStyle w:val="a4"/>
        <w:numPr>
          <w:ilvl w:val="2"/>
          <w:numId w:val="16"/>
        </w:numPr>
        <w:tabs>
          <w:tab w:val="left" w:pos="177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ланируе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Личностные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езультаты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своения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    по    технолог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   начального   общего   образования   достигаются   в   единстве   учеб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ит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он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йск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окультурными и духовно-нравственными ценностями, принятыми в общест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рм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ве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ствую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позн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воспита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азвития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ирован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нутренне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иц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и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 технологии на уровне начального общего образова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чнос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ервонач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идатель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равствен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 в жизни человека и общества, уважительное отношение к труду и творчеств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озн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лове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уе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армон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уществов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 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хранени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 сред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понимание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о-исторической     ценности     традиций,     отражё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в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причаст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го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ода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важительно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адиция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од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ы,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увства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эмоционально-положительное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восприятие</w:t>
      </w:r>
      <w:r w:rsidR="00197B89">
        <w:rPr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ние</w:t>
      </w:r>
      <w:r w:rsidRPr="00D8120B">
        <w:rPr>
          <w:spacing w:val="86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асоты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ых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ов,</w:t>
      </w:r>
      <w:r w:rsidRPr="00D8120B">
        <w:rPr>
          <w:spacing w:val="86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86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ов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ечественной художественной культуры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ожите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но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ес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образу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емле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ализации,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мотивация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ому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у,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,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м видам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 преобразующе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ойчи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че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и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анность,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сть,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любие,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ветственность,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е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справляться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ми проблем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готов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ступ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ь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ёт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ти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явление толерантност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оброжелательности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ров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чаль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ования у обучающегося будут сформированы познавательные универс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гулятив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ниверсаль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а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ь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азовы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логические и исследовательские действия как часть познаватель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   в   терминах   и   понятиях,   используемых   в   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елах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,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ую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рминологию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5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х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уст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исьм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сказываниях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   анализ   объектов   и   изделий   с   выделением   существ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ущественных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знак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равнивать группы объектов (изделий), выделять в них общее и различия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лать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общения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ико-технологического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художественног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а)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аемо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тик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творческой 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мбин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о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кон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р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рем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ыт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работа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ей как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знавательных универсальных учебных 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   поиск   необходимой   для   выполнения   работы   информац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8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ебнике  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ругих  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ступных  </w:t>
      </w:r>
      <w:r w:rsidRPr="00D8120B">
        <w:rPr>
          <w:spacing w:val="1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сточниках,  </w:t>
      </w:r>
      <w:r w:rsidRPr="00D8120B">
        <w:rPr>
          <w:spacing w:val="1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анализировать  </w:t>
      </w:r>
      <w:r w:rsidRPr="00D8120B">
        <w:rPr>
          <w:spacing w:val="1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её  </w:t>
      </w:r>
      <w:r w:rsidRPr="00D8120B">
        <w:rPr>
          <w:spacing w:val="1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</w:t>
      </w:r>
      <w:r w:rsidRPr="00D8120B">
        <w:rPr>
          <w:spacing w:val="1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бирать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 решаемой 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 и использовать знаково-символические средства представл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ств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изова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я, работ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я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использовать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редства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нформационно-коммуникационных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ля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ешения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ебных 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актических   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дач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(в   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ом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числе   </w:t>
      </w:r>
      <w:r w:rsidRPr="00D8120B">
        <w:rPr>
          <w:spacing w:val="3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нет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 контролируемым выходом), оценивать объективность информации и возмож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я дл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я конкрет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ледовать при выполнении работы инструкциям учителя или представлен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точниках.</w:t>
      </w:r>
    </w:p>
    <w:p w:rsidR="00856648" w:rsidRPr="00D8120B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 обучающегося будут сформированы следующие умения общ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как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час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уникативных универсаль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ебн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ступ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еседни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рос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плики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точ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е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л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ствен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де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ированно</w:t>
      </w:r>
      <w:r w:rsidRPr="00D8120B">
        <w:rPr>
          <w:spacing w:val="9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х  </w:t>
      </w:r>
      <w:r w:rsidRPr="00D8120B">
        <w:rPr>
          <w:spacing w:val="2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лагать,  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ыслушивать  </w:t>
      </w:r>
      <w:r w:rsidRPr="00D8120B">
        <w:rPr>
          <w:spacing w:val="2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ные  </w:t>
      </w:r>
      <w:r w:rsidRPr="00D8120B">
        <w:rPr>
          <w:spacing w:val="2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нения,  </w:t>
      </w:r>
      <w:r w:rsidRPr="00D8120B">
        <w:rPr>
          <w:spacing w:val="3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учитывать  </w:t>
      </w:r>
      <w:r w:rsidRPr="00D8120B">
        <w:rPr>
          <w:spacing w:val="28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алог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оздавать тексты-описания на основе наблюдений (рассматривания) издел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 искусств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род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осс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трои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я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ро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ужд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еболь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ы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ъект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ен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ъяснять последовательность совершаемых действий при создании изделия.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167.10.2.4.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7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9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й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циона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дготов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держан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наведе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ка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борка посл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 правила безопасности труда при выполнении работы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носи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и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лью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станавл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чинно-следств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жд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ем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ноз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ов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троля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ценк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носи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ы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ррективы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 действие после его завершения на основе его оценки и учёта характера сдела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шибок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леву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регуля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.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167.10.2.5. 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его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уду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ормирова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ганизов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ств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вмест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е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ужд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ол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ите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лидера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чинённог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ив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оя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ре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варищ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брожелате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ментиро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и   оцени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х   достижения,   высказывать   свои   предложения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желания, оказы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 особенности проектной деятельности, выдвигать несложные иде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й</w:t>
      </w:r>
      <w:r w:rsidRPr="00D8120B">
        <w:rPr>
          <w:spacing w:val="6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емых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х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,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мысленно</w:t>
      </w:r>
      <w:r w:rsidRPr="00D8120B">
        <w:rPr>
          <w:spacing w:val="6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вать</w:t>
      </w:r>
      <w:r w:rsidRPr="00D8120B">
        <w:rPr>
          <w:spacing w:val="6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ивныйзамысел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ения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ъяв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аргумент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щит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lastRenderedPageBreak/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1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отдельным тема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авильно организовывать свой труд: своевременно подготавливать и убир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держи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о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ём 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 труд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ме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ницам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гл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ккурат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ее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йств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оженно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ь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размет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наноч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оро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 разметке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ределять названия и назначение основных инструментов и приспособл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 ручного труда (линейка, карандаш, ножницы, игла, шаблон, стека и други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пределять наименования отдельных материалов (например, бумага, картон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льга, пластилин, природные, текстильные материалы) и способы их 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сгибание, отрывание, сминание, резание, лепка и другие), выполнять доступ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риентировать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менования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й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ие деталей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гибание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деление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ми</w:t>
      </w:r>
      <w:r w:rsidRPr="00D8120B">
        <w:rPr>
          <w:spacing w:val="90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ывания,</w:t>
      </w:r>
      <w:r w:rsidRPr="00D8120B">
        <w:rPr>
          <w:spacing w:val="9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езания</w:t>
      </w:r>
      <w:r w:rsidRPr="00D8120B">
        <w:rPr>
          <w:spacing w:val="8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9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,</w:t>
      </w:r>
      <w:r w:rsidRPr="00D8120B">
        <w:rPr>
          <w:spacing w:val="90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у</w:t>
      </w:r>
      <w:r w:rsidRPr="00D8120B">
        <w:rPr>
          <w:spacing w:val="8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ея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иток 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ое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форм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ой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 стеж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понимать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мысл   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нятий   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«изделие»,   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«деталь   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делия»,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«образец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заготовка»,</w:t>
      </w:r>
      <w:r w:rsidRPr="00D8120B">
        <w:rPr>
          <w:spacing w:val="120"/>
          <w:sz w:val="24"/>
          <w:szCs w:val="24"/>
        </w:rPr>
        <w:t xml:space="preserve"> </w:t>
      </w:r>
      <w:r w:rsidRPr="00D8120B">
        <w:rPr>
          <w:sz w:val="24"/>
          <w:szCs w:val="24"/>
        </w:rPr>
        <w:t>«материал»,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«инструмент»,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«приспособление»,</w:t>
      </w:r>
      <w:r w:rsidRPr="00D8120B">
        <w:rPr>
          <w:spacing w:val="121"/>
          <w:sz w:val="24"/>
          <w:szCs w:val="24"/>
        </w:rPr>
        <w:t xml:space="preserve"> </w:t>
      </w:r>
      <w:r w:rsidRPr="00D8120B">
        <w:rPr>
          <w:sz w:val="24"/>
          <w:szCs w:val="24"/>
        </w:rPr>
        <w:t>«конструирование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аппликация»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служи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еб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рем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люд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о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ухаживать за инструментами и правильно хранить их, соблюдать правила гигиен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сматривать    и    анализировать    простые    по     конструкции    образц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о вопросам учителя), анализировать простейшую конструкцию изделия: вы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полнитель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реде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заимно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сположение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я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 изготовл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познавать изученные виды материалов (природные, пластические, бумаг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онкий картон, текстильные, клей и другие), их свойства (цвет, фактура, форм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ибкос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 ручные инструменты (ножницы, игла, линейка) и приспособл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шаблон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ка, булавк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ругие)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хранить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лич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ы 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ы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 назначению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 и выполнять последовательность изготовления несложных издел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ание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борка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ачествен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глаз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и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шаблон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линейке (как направляющему инструменту без откладывания размеров), точ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ница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я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гибанием, складыванием, вытягиванием, отрыванием, сминанием, лепкой и проче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бир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   с   помощью   клея,   пластических   масс   и   другое,   эстетично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 аккуратно выполнять отделку раскрашиванием, аппликацией, строчкой прям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ежк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спользо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ушки плоск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сс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 помощью учителя выполнять практическую работу и самоконтроль с опор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онн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у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ец, шаблон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зличать разборные и неразборные конструкции несложных изделий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ть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ой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кументации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(рисунок,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а)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у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к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ое</w:t>
      </w:r>
      <w:r w:rsidRPr="00D8120B">
        <w:rPr>
          <w:spacing w:val="56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,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участвовать</w:t>
      </w:r>
      <w:r w:rsidRPr="00D8120B">
        <w:rPr>
          <w:spacing w:val="5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55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х под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водством учител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ллективны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го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а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69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во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2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3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отдельным тема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197B89" w:rsidP="00D8120B">
      <w:pPr>
        <w:pStyle w:val="a3"/>
        <w:tabs>
          <w:tab w:val="left" w:pos="1381"/>
          <w:tab w:val="left" w:pos="2372"/>
          <w:tab w:val="left" w:pos="3602"/>
          <w:tab w:val="left" w:pos="6074"/>
          <w:tab w:val="left" w:pos="87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нимать смысл </w:t>
      </w:r>
      <w:r w:rsidR="00306BBF" w:rsidRPr="00D8120B">
        <w:rPr>
          <w:sz w:val="24"/>
          <w:szCs w:val="24"/>
        </w:rPr>
        <w:t>понятий</w:t>
      </w:r>
      <w:r w:rsidR="00306BBF" w:rsidRPr="00D8120B">
        <w:rPr>
          <w:sz w:val="24"/>
          <w:szCs w:val="24"/>
        </w:rPr>
        <w:tab/>
        <w:t>«инструкционная»</w:t>
      </w:r>
      <w:r w:rsidR="00306BBF" w:rsidRPr="00D8120B">
        <w:rPr>
          <w:sz w:val="24"/>
          <w:szCs w:val="24"/>
        </w:rPr>
        <w:tab/>
        <w:t>(«технологическая»)</w:t>
      </w:r>
      <w:r w:rsidR="00306BBF" w:rsidRPr="00D8120B">
        <w:rPr>
          <w:sz w:val="24"/>
          <w:szCs w:val="24"/>
        </w:rPr>
        <w:tab/>
        <w:t>карта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чертёж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эскиз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линии чертежа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развёртка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макет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модель»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«технология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«технологические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ерации»,     «способы     обработки»     и     использовать     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ставленному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спозн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очность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добство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тетическа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зительнос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–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асимметр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вновеси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блюд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гармо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ные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ов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прикладног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делять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ме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котворного мир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е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о-творческой 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стоятельно готовить рабочее место в соответствии с видом 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держи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рядок в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рем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бира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 мест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нализировать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(образец)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  предложенным   вопросам,   памятк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13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и,</w:t>
      </w:r>
      <w:r w:rsidRPr="00D8120B">
        <w:rPr>
          <w:spacing w:val="131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стоятельно</w:t>
      </w:r>
      <w:r w:rsidRPr="00D8120B">
        <w:rPr>
          <w:spacing w:val="13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ыполнять  </w:t>
      </w:r>
      <w:r w:rsidRPr="00D8120B">
        <w:rPr>
          <w:spacing w:val="60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оступные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задания  </w:t>
      </w:r>
      <w:r w:rsidRPr="00D8120B">
        <w:rPr>
          <w:spacing w:val="6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  </w:t>
      </w:r>
      <w:r w:rsidRPr="00D8120B">
        <w:rPr>
          <w:spacing w:val="62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онную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ологическую) карт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стоятельно отбирать материалы и инструменты для работы, исслед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а новых изучаемых материалов (толстый картон, натуральные ткани, нитк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волок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 другие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читать простейшие чертежи (эскизы), называть линии чертежа (линия конту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дрез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носна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ная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гиб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я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метрии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экономную</w:t>
      </w:r>
      <w:r w:rsidRPr="00D8120B">
        <w:rPr>
          <w:spacing w:val="11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11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угольника</w:t>
      </w:r>
      <w:r w:rsidRPr="00D8120B">
        <w:rPr>
          <w:spacing w:val="116"/>
          <w:sz w:val="24"/>
          <w:szCs w:val="24"/>
        </w:rPr>
        <w:t xml:space="preserve"> </w:t>
      </w:r>
      <w:r w:rsidRPr="00D8120B">
        <w:rPr>
          <w:sz w:val="24"/>
          <w:szCs w:val="24"/>
        </w:rPr>
        <w:t>(от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двух</w:t>
      </w:r>
      <w:r w:rsidRPr="00D8120B">
        <w:rPr>
          <w:spacing w:val="11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ых</w:t>
      </w:r>
      <w:r w:rsidRPr="00D8120B">
        <w:rPr>
          <w:spacing w:val="116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ов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одного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ямого</w:t>
      </w:r>
      <w:r w:rsidRPr="00D8120B">
        <w:rPr>
          <w:spacing w:val="25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ла)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23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ёжных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ментов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(линейки,</w:t>
      </w:r>
      <w:r w:rsidRPr="00D8120B">
        <w:rPr>
          <w:spacing w:val="24"/>
          <w:sz w:val="24"/>
          <w:szCs w:val="24"/>
        </w:rPr>
        <w:t xml:space="preserve"> </w:t>
      </w:r>
      <w:r w:rsidRPr="00D8120B">
        <w:rPr>
          <w:sz w:val="24"/>
          <w:szCs w:val="24"/>
        </w:rPr>
        <w:t>угольника)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й чертёж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эскиз),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и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нос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мощь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циркул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биговк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ро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лекал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ыкройки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ьно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геометрической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рмы 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тк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 кроя на ткан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му/н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формлять изделия и соединять детали освоенными ручными строчками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ть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смысл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ятия</w:t>
      </w:r>
      <w:r w:rsidRPr="00D8120B">
        <w:rPr>
          <w:spacing w:val="22"/>
          <w:sz w:val="24"/>
          <w:szCs w:val="24"/>
        </w:rPr>
        <w:t xml:space="preserve"> </w:t>
      </w:r>
      <w:r w:rsidRPr="00D8120B">
        <w:rPr>
          <w:sz w:val="24"/>
          <w:szCs w:val="24"/>
        </w:rPr>
        <w:t>«развёртка»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>(трёхмерного</w:t>
      </w:r>
      <w:r w:rsidRPr="00D8120B">
        <w:rPr>
          <w:spacing w:val="2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а),</w:t>
      </w:r>
      <w:r w:rsidRPr="00D8120B">
        <w:rPr>
          <w:spacing w:val="2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носить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бъёмну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ю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ям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её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тличать макет от модели, строить трёхмерный макет из готовой развёртки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пределять   </w:t>
      </w:r>
      <w:r w:rsidRPr="00D8120B">
        <w:rPr>
          <w:spacing w:val="1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еподвижный   </w:t>
      </w:r>
      <w:r w:rsidRPr="00D8120B">
        <w:rPr>
          <w:spacing w:val="1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одвижный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пособ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оединения   </w:t>
      </w:r>
      <w:r w:rsidRPr="00D8120B">
        <w:rPr>
          <w:spacing w:val="16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 выполнять подвижное и неподвижное соединения известными способами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конструировать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моделировать   </w:t>
      </w:r>
      <w:r w:rsidRPr="00D8120B">
        <w:rPr>
          <w:spacing w:val="38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делия   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з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различных   </w:t>
      </w:r>
      <w:r w:rsidRPr="00D8120B">
        <w:rPr>
          <w:spacing w:val="40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ем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эскиз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еша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ложные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о-технологические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риме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м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ологически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графические,     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конструкторские)   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в      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самостоятельной      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теллектуально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й деятельност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делать выбор, какое мнение принять – своё или другое, высказанное в ход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ужден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лы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группах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трудничество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понимать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особенности 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ектной 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деятельности, 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д руководством учителя элементарную проектную деятельность в малых группах: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рабаты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ел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у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изаци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е,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монстриро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готовый продукт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людей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ающих 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фер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служивания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3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ь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мам 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смысл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ятий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«чертёж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вёртки»,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«канцелярский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ж»,</w:t>
      </w:r>
      <w:r w:rsidRPr="00D8120B">
        <w:rPr>
          <w:spacing w:val="33"/>
          <w:sz w:val="24"/>
          <w:szCs w:val="24"/>
        </w:rPr>
        <w:t xml:space="preserve"> </w:t>
      </w:r>
      <w:r w:rsidRPr="00D8120B">
        <w:rPr>
          <w:sz w:val="24"/>
          <w:szCs w:val="24"/>
        </w:rPr>
        <w:t>«шило»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искусственны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»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делять и называть характерные особенности изученных видов декоратив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кла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стер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клад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м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знавать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ным</w:t>
      </w:r>
      <w:r w:rsidRPr="00D8120B">
        <w:rPr>
          <w:spacing w:val="8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обенностям</w:t>
      </w:r>
      <w:r w:rsidRPr="00D8120B">
        <w:rPr>
          <w:spacing w:val="4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зцов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6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5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исанию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и распространённые 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рае ремёсла;</w:t>
      </w:r>
    </w:p>
    <w:p w:rsidR="00856648" w:rsidRPr="00D8120B" w:rsidRDefault="00197B89" w:rsidP="00D8120B">
      <w:pPr>
        <w:pStyle w:val="a3"/>
        <w:tabs>
          <w:tab w:val="left" w:pos="2163"/>
          <w:tab w:val="left" w:pos="2535"/>
          <w:tab w:val="left" w:pos="4016"/>
          <w:tab w:val="left" w:pos="5291"/>
          <w:tab w:val="left" w:pos="6607"/>
          <w:tab w:val="left" w:pos="90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называть и </w:t>
      </w:r>
      <w:r w:rsidR="00306BBF" w:rsidRPr="00D8120B">
        <w:rPr>
          <w:sz w:val="24"/>
          <w:szCs w:val="24"/>
        </w:rPr>
        <w:t>описы</w:t>
      </w:r>
      <w:r>
        <w:rPr>
          <w:sz w:val="24"/>
          <w:szCs w:val="24"/>
        </w:rPr>
        <w:t xml:space="preserve">вать </w:t>
      </w:r>
      <w:r w:rsidR="00306BBF" w:rsidRPr="00D8120B">
        <w:rPr>
          <w:sz w:val="24"/>
          <w:szCs w:val="24"/>
        </w:rPr>
        <w:t>свойства</w:t>
      </w:r>
      <w:r w:rsidR="00306BBF" w:rsidRPr="00D8120B">
        <w:rPr>
          <w:sz w:val="24"/>
          <w:szCs w:val="24"/>
        </w:rPr>
        <w:tab/>
        <w:t>наиболее</w:t>
      </w:r>
      <w:r w:rsidR="00306BBF" w:rsidRPr="00D8120B">
        <w:rPr>
          <w:sz w:val="24"/>
          <w:szCs w:val="24"/>
        </w:rPr>
        <w:tab/>
        <w:t>распространённых</w:t>
      </w:r>
      <w:r>
        <w:rPr>
          <w:sz w:val="24"/>
          <w:szCs w:val="24"/>
        </w:rPr>
        <w:t xml:space="preserve"> </w:t>
      </w:r>
      <w:r w:rsidR="00306BBF" w:rsidRPr="00D8120B">
        <w:rPr>
          <w:spacing w:val="-1"/>
          <w:sz w:val="24"/>
          <w:szCs w:val="24"/>
        </w:rPr>
        <w:t>изучаемых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скусственных и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синтетических материалов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(бумага,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металлы,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текстиль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</w:t>
      </w:r>
      <w:r w:rsidR="00306BBF" w:rsidRPr="00D8120B">
        <w:rPr>
          <w:spacing w:val="-4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другие);</w:t>
      </w:r>
    </w:p>
    <w:p w:rsidR="00856648" w:rsidRPr="00D8120B" w:rsidRDefault="00197B89" w:rsidP="00D8120B">
      <w:pPr>
        <w:pStyle w:val="a3"/>
        <w:tabs>
          <w:tab w:val="left" w:pos="1866"/>
          <w:tab w:val="left" w:pos="2926"/>
          <w:tab w:val="left" w:pos="4322"/>
          <w:tab w:val="left" w:pos="4689"/>
          <w:tab w:val="left" w:pos="6178"/>
          <w:tab w:val="left" w:pos="7469"/>
          <w:tab w:val="left" w:pos="8855"/>
          <w:tab w:val="left" w:pos="919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итать чертёж развёртки и </w:t>
      </w:r>
      <w:r w:rsidR="00306BBF" w:rsidRPr="00D8120B">
        <w:rPr>
          <w:sz w:val="24"/>
          <w:szCs w:val="24"/>
        </w:rPr>
        <w:t>выполнять</w:t>
      </w:r>
      <w:r w:rsidR="00306BBF" w:rsidRPr="00D8120B">
        <w:rPr>
          <w:sz w:val="24"/>
          <w:szCs w:val="24"/>
        </w:rPr>
        <w:tab/>
        <w:t>разметку</w:t>
      </w:r>
      <w:r w:rsidR="00306BBF" w:rsidRPr="00D8120B">
        <w:rPr>
          <w:sz w:val="24"/>
          <w:szCs w:val="24"/>
        </w:rPr>
        <w:tab/>
        <w:t>развёрток</w:t>
      </w:r>
      <w:r w:rsidR="00306BBF" w:rsidRPr="00D8120B">
        <w:rPr>
          <w:sz w:val="24"/>
          <w:szCs w:val="24"/>
        </w:rPr>
        <w:tab/>
        <w:t>с</w:t>
      </w:r>
      <w:r w:rsidR="00306BBF" w:rsidRPr="00D8120B">
        <w:rPr>
          <w:sz w:val="24"/>
          <w:szCs w:val="24"/>
        </w:rPr>
        <w:tab/>
      </w:r>
      <w:r w:rsidR="00306BBF" w:rsidRPr="00D8120B">
        <w:rPr>
          <w:spacing w:val="-1"/>
          <w:sz w:val="24"/>
          <w:szCs w:val="24"/>
        </w:rPr>
        <w:t>помощью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чертёжных инструментов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(линейка,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угольник,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циркуль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узнава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ыва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лини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чертеж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(осевая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центровая);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 пользоваться канцелярским ножом, шилом;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цовк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делк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трочк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решать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остейшие     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       технико-технологического       харак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мен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ей: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раивание,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да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войст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овым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дополненными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ями,</w:t>
      </w:r>
      <w:r w:rsidRPr="00D8120B">
        <w:rPr>
          <w:spacing w:val="34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нные</w:t>
      </w:r>
      <w:r w:rsidRPr="00D8120B">
        <w:rPr>
          <w:spacing w:val="37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и</w:t>
      </w:r>
      <w:r w:rsidRPr="00D8120B">
        <w:rPr>
          <w:spacing w:val="3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готовлении</w:t>
      </w:r>
      <w:r w:rsidRPr="00D8120B">
        <w:rPr>
          <w:spacing w:val="36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 с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ой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художественной задач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мыс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й в технических объектах, простейшие способы достижения прочн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й,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ени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их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онструировать</w:t>
      </w:r>
      <w:r w:rsidRPr="00D8120B">
        <w:rPr>
          <w:spacing w:val="10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ть</w:t>
      </w:r>
      <w:r w:rsidRPr="00D8120B">
        <w:rPr>
          <w:spacing w:val="79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84"/>
          <w:sz w:val="24"/>
          <w:szCs w:val="24"/>
        </w:rPr>
        <w:t xml:space="preserve"> </w:t>
      </w:r>
      <w:r w:rsidRPr="00D8120B">
        <w:rPr>
          <w:sz w:val="24"/>
          <w:szCs w:val="24"/>
        </w:rPr>
        <w:t>из</w:t>
      </w:r>
      <w:r w:rsidRPr="00D8120B">
        <w:rPr>
          <w:spacing w:val="8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ных</w:t>
      </w:r>
      <w:r w:rsidRPr="00D8120B">
        <w:rPr>
          <w:spacing w:val="84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8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84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боров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«Конструктор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ческим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чески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коратив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ы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изменять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ю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ым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ловиям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бирать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ения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1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ительный</w:t>
      </w:r>
      <w:r w:rsidRPr="00D8120B">
        <w:rPr>
          <w:spacing w:val="112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</w:t>
      </w:r>
      <w:r w:rsidRPr="00D8120B">
        <w:rPr>
          <w:spacing w:val="110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09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требований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зывать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>несколько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ов</w:t>
      </w:r>
      <w:r w:rsidRPr="00D8120B">
        <w:rPr>
          <w:spacing w:val="43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онных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ующ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ередачи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(из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ального окружения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ся);</w:t>
      </w:r>
    </w:p>
    <w:p w:rsidR="00856648" w:rsidRPr="00D8120B" w:rsidRDefault="00197B89" w:rsidP="00D8120B">
      <w:pPr>
        <w:pStyle w:val="a3"/>
        <w:tabs>
          <w:tab w:val="left" w:pos="2288"/>
          <w:tab w:val="left" w:pos="3921"/>
          <w:tab w:val="left" w:pos="5372"/>
          <w:tab w:val="left" w:pos="6854"/>
          <w:tab w:val="left" w:pos="8904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нимать назначение основных устройств </w:t>
      </w:r>
      <w:r w:rsidR="00306BBF" w:rsidRPr="00D8120B">
        <w:rPr>
          <w:sz w:val="24"/>
          <w:szCs w:val="24"/>
        </w:rPr>
        <w:t>персонального</w:t>
      </w:r>
      <w:r w:rsidR="00306BBF" w:rsidRPr="00D8120B">
        <w:rPr>
          <w:sz w:val="24"/>
          <w:szCs w:val="24"/>
        </w:rPr>
        <w:tab/>
      </w:r>
      <w:r w:rsidR="00306BBF" w:rsidRPr="00D8120B">
        <w:rPr>
          <w:spacing w:val="-1"/>
          <w:sz w:val="24"/>
          <w:szCs w:val="24"/>
        </w:rPr>
        <w:t>компьютера</w:t>
      </w:r>
      <w:r w:rsidR="00306BBF" w:rsidRPr="00D8120B">
        <w:rPr>
          <w:spacing w:val="-67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для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ввода,</w:t>
      </w:r>
      <w:r w:rsidR="00306BBF" w:rsidRPr="00D8120B">
        <w:rPr>
          <w:spacing w:val="-1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вывода и</w:t>
      </w:r>
      <w:r w:rsidR="00306BBF" w:rsidRPr="00D8120B">
        <w:rPr>
          <w:spacing w:val="-3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обработки</w:t>
      </w:r>
      <w:r w:rsidR="00306BBF" w:rsidRPr="00D8120B">
        <w:rPr>
          <w:spacing w:val="-2"/>
          <w:sz w:val="24"/>
          <w:szCs w:val="24"/>
        </w:rPr>
        <w:t xml:space="preserve"> </w:t>
      </w:r>
      <w:r w:rsidR="00306BBF" w:rsidRPr="00D8120B">
        <w:rPr>
          <w:sz w:val="24"/>
          <w:szCs w:val="24"/>
        </w:rPr>
        <w:t>информаци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ные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безопасно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е;использовать возможности компьютера и информационно-коммуникационны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л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иск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обходим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формац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ен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х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х и проект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ответстви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держани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а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 основ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ний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 умений.</w:t>
      </w:r>
    </w:p>
    <w:p w:rsidR="00856648" w:rsidRPr="00D8120B" w:rsidRDefault="00306BBF" w:rsidP="0077122A">
      <w:pPr>
        <w:pStyle w:val="a4"/>
        <w:numPr>
          <w:ilvl w:val="3"/>
          <w:numId w:val="16"/>
        </w:numPr>
        <w:tabs>
          <w:tab w:val="left" w:pos="1982"/>
        </w:tabs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К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ц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ен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4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ласс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учающийс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лучи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едующ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мет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зультаты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 отдельным тема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граммы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ологии: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форм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ир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фесси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циально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ении, о творчестве и творческих профессиях, о мировых достижениях в обла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хни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кусств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мка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ученного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и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начим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кружающих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изводствах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анализ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я   самостоятельно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рганизовы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чее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мест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а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ы,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ние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трудового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самостоятель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ан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е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ие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(практическ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)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опорой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инструкционную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(технологическую)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арту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ли творческий замысел, при необходимости вносить коррективы в выполняем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лементар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ытов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ультуры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амообслуживанию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ступны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машнего труда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боле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лож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ид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иём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работк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атериало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например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лете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итьё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шивание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иснен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фольге)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биниро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личны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ы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висимост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ставленно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ять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един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тал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военными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учными строчками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выполн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имволи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ействия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оделирования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ним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 виды технической документации (чертёж развёртки, эскиз, технический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исунок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схему) и выполнять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ей работу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еш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ционализаторског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арактер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менени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7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: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на   достраивание,   придание   новых   свойств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ции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связи с изменением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функционального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назначения</w:t>
      </w:r>
      <w:r w:rsidRPr="00D8120B">
        <w:rPr>
          <w:spacing w:val="-3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я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снов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усвоенных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вил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изай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стейш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художественно-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нструкторск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п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нию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делий с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нной функцией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 xml:space="preserve">создавать  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небольшие   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тексты,   </w:t>
      </w:r>
      <w:r w:rsidRPr="00D8120B">
        <w:rPr>
          <w:spacing w:val="41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резентации   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и   </w:t>
      </w:r>
      <w:r w:rsidRPr="00D8120B">
        <w:rPr>
          <w:spacing w:val="42"/>
          <w:sz w:val="24"/>
          <w:szCs w:val="24"/>
        </w:rPr>
        <w:t xml:space="preserve"> </w:t>
      </w:r>
      <w:r w:rsidRPr="00D8120B">
        <w:rPr>
          <w:sz w:val="24"/>
          <w:szCs w:val="24"/>
        </w:rPr>
        <w:t xml:space="preserve">печатные   </w:t>
      </w:r>
      <w:r w:rsidRPr="00D8120B">
        <w:rPr>
          <w:spacing w:val="39"/>
          <w:sz w:val="24"/>
          <w:szCs w:val="24"/>
        </w:rPr>
        <w:t xml:space="preserve"> </w:t>
      </w:r>
      <w:r w:rsidRPr="00D8120B">
        <w:rPr>
          <w:sz w:val="24"/>
          <w:szCs w:val="24"/>
        </w:rPr>
        <w:t>публикации</w:t>
      </w:r>
      <w:r w:rsidRPr="00D8120B">
        <w:rPr>
          <w:spacing w:val="-68"/>
          <w:sz w:val="24"/>
          <w:szCs w:val="24"/>
        </w:rPr>
        <w:t xml:space="preserve"> </w:t>
      </w:r>
      <w:r w:rsidRPr="00D8120B">
        <w:rPr>
          <w:sz w:val="24"/>
          <w:szCs w:val="24"/>
        </w:rPr>
        <w:t>с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спользованием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зображени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на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экран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компьютера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оформля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екст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(выбор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шрифта,</w:t>
      </w:r>
      <w:r w:rsidRPr="00D8120B">
        <w:rPr>
          <w:spacing w:val="-2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мера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lastRenderedPageBreak/>
        <w:t>цвета шрифта,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выравнивание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абзаца);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работать с доступной информацией, работать в программах Word, Power Point;</w:t>
      </w:r>
      <w:r w:rsidRPr="00D8120B">
        <w:rPr>
          <w:spacing w:val="-67"/>
          <w:sz w:val="24"/>
          <w:szCs w:val="24"/>
        </w:rPr>
        <w:t xml:space="preserve"> </w:t>
      </w:r>
      <w:r w:rsidRPr="00D8120B">
        <w:rPr>
          <w:sz w:val="24"/>
          <w:szCs w:val="24"/>
        </w:rPr>
        <w:t>реш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творческие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дач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мысленно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создавать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зрабатывать</w:t>
      </w:r>
      <w:r w:rsidRPr="00D8120B">
        <w:rPr>
          <w:spacing w:val="70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ый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замысел,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осуществлять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выбор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средств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и</w:t>
      </w:r>
      <w:r w:rsidRPr="00D8120B">
        <w:rPr>
          <w:spacing w:val="45"/>
          <w:sz w:val="24"/>
          <w:szCs w:val="24"/>
        </w:rPr>
        <w:t xml:space="preserve"> </w:t>
      </w:r>
      <w:r w:rsidRPr="00D8120B">
        <w:rPr>
          <w:sz w:val="24"/>
          <w:szCs w:val="24"/>
        </w:rPr>
        <w:t>способов</w:t>
      </w:r>
      <w:r w:rsidRPr="00D8120B">
        <w:rPr>
          <w:spacing w:val="44"/>
          <w:sz w:val="24"/>
          <w:szCs w:val="24"/>
        </w:rPr>
        <w:t xml:space="preserve"> </w:t>
      </w:r>
      <w:r w:rsidRPr="00D8120B">
        <w:rPr>
          <w:sz w:val="24"/>
          <w:szCs w:val="24"/>
        </w:rPr>
        <w:t>его</w:t>
      </w:r>
      <w:r w:rsidRPr="00D8120B">
        <w:rPr>
          <w:spacing w:val="52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актического</w:t>
      </w:r>
      <w:r w:rsidRPr="00D8120B">
        <w:rPr>
          <w:spacing w:val="46"/>
          <w:sz w:val="24"/>
          <w:szCs w:val="24"/>
        </w:rPr>
        <w:t xml:space="preserve"> </w:t>
      </w:r>
      <w:r w:rsidRPr="00D8120B">
        <w:rPr>
          <w:sz w:val="24"/>
          <w:szCs w:val="24"/>
        </w:rPr>
        <w:t>воплощения,</w:t>
      </w:r>
    </w:p>
    <w:p w:rsidR="00856648" w:rsidRPr="00D8120B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аргументированно</w:t>
      </w:r>
      <w:r w:rsidRPr="00D8120B">
        <w:rPr>
          <w:spacing w:val="-8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ставлять</w:t>
      </w:r>
      <w:r w:rsidRPr="00D8120B">
        <w:rPr>
          <w:spacing w:val="-6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дукт</w:t>
      </w:r>
      <w:r w:rsidRPr="00D8120B">
        <w:rPr>
          <w:spacing w:val="-5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ектной</w:t>
      </w:r>
      <w:r w:rsidRPr="00D8120B">
        <w:rPr>
          <w:spacing w:val="-7"/>
          <w:sz w:val="24"/>
          <w:szCs w:val="24"/>
        </w:rPr>
        <w:t xml:space="preserve"> </w:t>
      </w:r>
      <w:r w:rsidRPr="00D8120B">
        <w:rPr>
          <w:sz w:val="24"/>
          <w:szCs w:val="24"/>
        </w:rPr>
        <w:t>деятельности;</w:t>
      </w:r>
    </w:p>
    <w:p w:rsidR="00856648" w:rsidRDefault="00306BBF" w:rsidP="00D8120B">
      <w:pPr>
        <w:pStyle w:val="a3"/>
        <w:ind w:left="0" w:right="510" w:firstLine="709"/>
        <w:rPr>
          <w:sz w:val="24"/>
          <w:szCs w:val="24"/>
        </w:rPr>
      </w:pPr>
      <w:r w:rsidRPr="00D8120B">
        <w:rPr>
          <w:sz w:val="24"/>
          <w:szCs w:val="24"/>
        </w:rPr>
        <w:t>осуществлять сотрудничество в различных видах совместной деятельности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едлагать идеи для обсуждения, уважительно относиться к мнению товарищей,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договариваться, участвовать в распределении ролей, координировать собственную</w:t>
      </w:r>
      <w:r w:rsidRPr="00D8120B">
        <w:rPr>
          <w:spacing w:val="1"/>
          <w:sz w:val="24"/>
          <w:szCs w:val="24"/>
        </w:rPr>
        <w:t xml:space="preserve"> </w:t>
      </w:r>
      <w:r w:rsidRPr="00D8120B">
        <w:rPr>
          <w:sz w:val="24"/>
          <w:szCs w:val="24"/>
        </w:rPr>
        <w:t>работу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в</w:t>
      </w:r>
      <w:r w:rsidRPr="00D8120B">
        <w:rPr>
          <w:spacing w:val="-1"/>
          <w:sz w:val="24"/>
          <w:szCs w:val="24"/>
        </w:rPr>
        <w:t xml:space="preserve"> </w:t>
      </w:r>
      <w:r w:rsidRPr="00D8120B">
        <w:rPr>
          <w:sz w:val="24"/>
          <w:szCs w:val="24"/>
        </w:rPr>
        <w:t>общем</w:t>
      </w:r>
      <w:r w:rsidRPr="00D8120B">
        <w:rPr>
          <w:spacing w:val="-4"/>
          <w:sz w:val="24"/>
          <w:szCs w:val="24"/>
        </w:rPr>
        <w:t xml:space="preserve"> </w:t>
      </w:r>
      <w:r w:rsidRPr="00D8120B">
        <w:rPr>
          <w:sz w:val="24"/>
          <w:szCs w:val="24"/>
        </w:rPr>
        <w:t>процессе.</w:t>
      </w:r>
    </w:p>
    <w:p w:rsidR="00D8120B" w:rsidRPr="00D8120B" w:rsidRDefault="00D8120B" w:rsidP="00D8120B">
      <w:pPr>
        <w:pStyle w:val="a3"/>
        <w:ind w:left="0" w:right="510" w:firstLine="709"/>
        <w:rPr>
          <w:sz w:val="24"/>
          <w:szCs w:val="24"/>
        </w:rPr>
      </w:pPr>
    </w:p>
    <w:p w:rsidR="00856648" w:rsidRPr="004410D7" w:rsidRDefault="00306BBF" w:rsidP="0077122A">
      <w:pPr>
        <w:pStyle w:val="a4"/>
        <w:numPr>
          <w:ilvl w:val="0"/>
          <w:numId w:val="16"/>
        </w:numPr>
        <w:tabs>
          <w:tab w:val="left" w:pos="1423"/>
        </w:tabs>
        <w:ind w:left="0" w:right="510" w:firstLine="709"/>
        <w:rPr>
          <w:sz w:val="24"/>
          <w:szCs w:val="24"/>
          <w:highlight w:val="yellow"/>
        </w:rPr>
      </w:pPr>
      <w:r w:rsidRPr="004410D7">
        <w:rPr>
          <w:sz w:val="24"/>
          <w:szCs w:val="24"/>
          <w:highlight w:val="yellow"/>
        </w:rPr>
        <w:t>Федеральная</w:t>
      </w:r>
      <w:r w:rsidRPr="004410D7">
        <w:rPr>
          <w:spacing w:val="1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рабочая</w:t>
      </w:r>
      <w:r w:rsidRPr="004410D7">
        <w:rPr>
          <w:spacing w:val="1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программа</w:t>
      </w:r>
      <w:r w:rsidRPr="004410D7">
        <w:rPr>
          <w:spacing w:val="1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по</w:t>
      </w:r>
      <w:r w:rsidRPr="004410D7">
        <w:rPr>
          <w:spacing w:val="1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учебному</w:t>
      </w:r>
      <w:r w:rsidRPr="004410D7">
        <w:rPr>
          <w:spacing w:val="1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предмету</w:t>
      </w:r>
      <w:r w:rsidRPr="004410D7">
        <w:rPr>
          <w:spacing w:val="1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«Физическая</w:t>
      </w:r>
      <w:r w:rsidRPr="004410D7">
        <w:rPr>
          <w:spacing w:val="1"/>
          <w:sz w:val="24"/>
          <w:szCs w:val="24"/>
          <w:highlight w:val="yellow"/>
        </w:rPr>
        <w:t xml:space="preserve"> </w:t>
      </w:r>
      <w:r w:rsidRPr="004410D7">
        <w:rPr>
          <w:sz w:val="24"/>
          <w:szCs w:val="24"/>
          <w:highlight w:val="yellow"/>
        </w:rPr>
        <w:t>культура».</w:t>
      </w:r>
    </w:p>
    <w:p w:rsidR="00856648" w:rsidRPr="00AC495D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едеральная рабо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му предмету 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едмет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дале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 по физической культуре, физическая культура) включает пояснитель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писку,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е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,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ируемые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2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физической культуре.</w:t>
      </w:r>
    </w:p>
    <w:p w:rsidR="00856648" w:rsidRPr="00AC495D" w:rsidRDefault="00306BBF" w:rsidP="0077122A">
      <w:pPr>
        <w:pStyle w:val="a4"/>
        <w:numPr>
          <w:ilvl w:val="2"/>
          <w:numId w:val="16"/>
        </w:numPr>
        <w:tabs>
          <w:tab w:val="left" w:pos="163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ариант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№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1.</w:t>
      </w:r>
    </w:p>
    <w:p w:rsidR="00856648" w:rsidRPr="00AC49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яснительная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писка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 по физической культуре на уровне начального 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 составлена на основе требований к результатам освоения 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 образования ФГОС НОО, а также ориентирована на целе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орите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уховно-нрав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улирован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</w:t>
      </w:r>
      <w:r w:rsidRPr="00AC495D">
        <w:rPr>
          <w:spacing w:val="8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2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оставлена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нове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бова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ных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м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ом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м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ндарт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 образования, а также на основе характеристики планируем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уховно-нрав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й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итывалис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треб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ол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итик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циональ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должительности жизни граждан России и научная теория физической 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яющ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ономер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ладыва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тств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ен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шко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ас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яет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 на многие годы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нов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ющ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по признаку исторически сложившихся систем физического воспита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ютс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зм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 данной классификации физические упражнения делятся на четыре группы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арактеризующие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ногообраз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етс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биратель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ж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ьностью, красотой и координационной сложностью всех движений, игро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 состоящие из естественных видов действий (бега, бросков и других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е выполняются в разнообразных вариантах в соответствии с изменяющей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 ситуа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оцениваются по эффективност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я на организм 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ом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еч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лыж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зду на велосипеде, греблю в естественных природных условиях, 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 оценивается комплексным воздействием на организм и результатив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стоя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единя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ндартизирова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ди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союз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ей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изац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жения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headerReference w:type="default" r:id="rId11"/>
          <w:footerReference w:type="default" r:id="rId12"/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максимальных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Основные  </w:t>
      </w:r>
      <w:r w:rsidRPr="00AC495D">
        <w:rPr>
          <w:spacing w:val="6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дметные   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езультаты   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ебному 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у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м стандартом начального общего образования (далее – ФГОС НОО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лжны обеспечивать умение использовать основные гимнастические 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я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ен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мствен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оспособности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д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б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ить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у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я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17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ми</w:t>
      </w:r>
      <w:r w:rsidRPr="00AC495D">
        <w:rPr>
          <w:spacing w:val="11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ами</w:t>
      </w:r>
      <w:r w:rsidRPr="00AC495D">
        <w:rPr>
          <w:spacing w:val="118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.</w:t>
      </w:r>
      <w:r w:rsidRPr="00AC495D">
        <w:rPr>
          <w:spacing w:val="11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    культуре     включает     упражнения    для     развития     гибкост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координации, эффективность развития которых приходится на возрастной перио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направл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бирательно и значите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ь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рограмма       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   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      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      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«сформирован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клад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х и навыках, основных физических упражнениях (гимнастических, игровы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 и спортивных)»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 обучающимися нормативов Всероссийского физкультурно-спортивн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а ГТО и другие предметные результаты ФГОС НОО, а также 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и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тель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и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ожен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.</w:t>
      </w:r>
    </w:p>
    <w:p w:rsidR="00856648" w:rsidRPr="001F58AA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Согласно своему назначению федеральная программа по физической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 является ориентиром для составления рабочих программ образователь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рганизаций: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аё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ставл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целях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щ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тратегии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мка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«Физическа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а»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станавлива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язатель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усматривает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распределение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его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классам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структурирование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делам</w:t>
      </w:r>
      <w:r w:rsidRPr="001F58AA">
        <w:rPr>
          <w:spacing w:val="9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темам</w:t>
      </w:r>
      <w:r w:rsidRPr="001F58AA">
        <w:rPr>
          <w:spacing w:val="9"/>
          <w:sz w:val="24"/>
          <w:szCs w:val="24"/>
        </w:rPr>
        <w:t xml:space="preserve"> </w:t>
      </w:r>
      <w:r w:rsidRPr="001F58AA">
        <w:rPr>
          <w:sz w:val="24"/>
          <w:szCs w:val="24"/>
        </w:rPr>
        <w:t>курса,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я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оличественны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енны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характеристик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аё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примерное   </w:t>
      </w:r>
      <w:r w:rsidRPr="001F58AA">
        <w:rPr>
          <w:spacing w:val="48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распределение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учебных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часов    </w:t>
      </w:r>
      <w:r w:rsidRPr="001F58AA">
        <w:rPr>
          <w:spacing w:val="49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по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тематическим    </w:t>
      </w:r>
      <w:r w:rsidRPr="001F58AA">
        <w:rPr>
          <w:spacing w:val="50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делам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и   рекомендуемую   последовательность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их   изучения   с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учётом   межпредмет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 внутрипредметных связей, логики учебного процесса, возрастных особенност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,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яет   возможности   предмета   для   реализации   требований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к результатам освоения основной образовательной программы начального обще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а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также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требований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к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результатам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ровн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цел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зуче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ид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-познаватель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еятельности/учебных</w:t>
      </w:r>
      <w:r w:rsidRPr="001F58AA">
        <w:rPr>
          <w:spacing w:val="-6"/>
          <w:sz w:val="24"/>
          <w:szCs w:val="24"/>
        </w:rPr>
        <w:t xml:space="preserve"> </w:t>
      </w:r>
      <w:r w:rsidRPr="001F58AA">
        <w:rPr>
          <w:sz w:val="24"/>
          <w:szCs w:val="24"/>
        </w:rPr>
        <w:t>действий</w:t>
      </w:r>
      <w:r w:rsidRPr="001F58AA">
        <w:rPr>
          <w:spacing w:val="-3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егося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воению</w:t>
      </w:r>
      <w:r w:rsidRPr="001F58AA">
        <w:rPr>
          <w:spacing w:val="-3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го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я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05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ш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ение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ручение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зидента 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оссийской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едерации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б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беспечении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сени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р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школьног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н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усматр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ник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щими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гранич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словл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я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цеп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дернизации     преподавания     учебного     предмета      «Физическая     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 образовательных организациях Российской Федерации, реализующих 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образовательные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,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ые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4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логические</w:t>
      </w:r>
      <w:r w:rsidRPr="00AC495D">
        <w:rPr>
          <w:spacing w:val="-1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ходы</w:t>
      </w:r>
      <w:r w:rsidRPr="00AC495D">
        <w:rPr>
          <w:spacing w:val="-14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ю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е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ме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 двигательная деятельность человека с общеразвивающей направлен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 использованием основных направлений физической культуры в 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 игры, туризм, спорт – и упражнений по преимущественной це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нсити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иод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ется костно-мышечная система, укрепляется здоровье, совершенству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 качеств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аиваются необходимые двигательные действ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ваютс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ление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творчест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сть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чеб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д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иро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 в использовании форм, средств и методов обучения. Существе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е воспитание граждан России. Учебный предмет «Физическая 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огащает обучающихся системой знаний о сущности и обществен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сторонне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 обеспечивают развитие гармоничной личности, мотивацию и способ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ают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у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у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 по физической культуре основана на системе нау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щ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ономерност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онирования   и   использования   с   целью   всестороннего   развития   люд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ойчи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е здоровья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е  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тены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оритет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ож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цеп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одернизации     преподавания 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     предмета      «Физическая     культура»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 образовательных организациях Российской Федерации, которые нашли отраж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и</w:t>
      </w:r>
      <w:r w:rsidRPr="00AC495D">
        <w:rPr>
          <w:spacing w:val="10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0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07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ия</w:t>
      </w:r>
      <w:r w:rsidRPr="00AC495D">
        <w:rPr>
          <w:spacing w:val="108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но-двиг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ппарат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 получения эмоционального удовлетворения от выполнения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1F58AA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Программ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еспечивает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зд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слови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л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ысок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подав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ме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«Физическа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а»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ровн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чаль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ще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ыполн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требований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ён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татьё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41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едераль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ко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«Об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ни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оссий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едерации» «Охрана здоровья обучающихся», включая определение оптималь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ебной нагрузки, режима учебных занятий, создание условий для профилактик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болеваний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оздоровления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,</w:t>
      </w:r>
      <w:r w:rsidRPr="001F58AA">
        <w:rPr>
          <w:spacing w:val="12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собствует</w:t>
      </w:r>
      <w:r w:rsidRPr="001F58AA">
        <w:rPr>
          <w:spacing w:val="14"/>
          <w:sz w:val="24"/>
          <w:szCs w:val="24"/>
        </w:rPr>
        <w:t xml:space="preserve"> </w:t>
      </w:r>
      <w:r w:rsidRPr="001F58AA">
        <w:rPr>
          <w:sz w:val="24"/>
          <w:szCs w:val="24"/>
        </w:rPr>
        <w:t>решению</w:t>
      </w:r>
      <w:r w:rsidRPr="001F58AA">
        <w:rPr>
          <w:spacing w:val="13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дач,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определённых в Стратегии развития физической культуры и спорта в Россий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едерации на период до 2030 г. и Межотраслевой программе развития школь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рт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2024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г.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правле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остиж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циональ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цел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Российской  </w:t>
      </w:r>
      <w:r w:rsidRPr="001F58AA">
        <w:rPr>
          <w:spacing w:val="57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Федерации,   </w:t>
      </w:r>
      <w:r w:rsidRPr="001F58AA">
        <w:rPr>
          <w:spacing w:val="55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а   </w:t>
      </w:r>
      <w:r w:rsidRPr="001F58AA">
        <w:rPr>
          <w:spacing w:val="57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именно:   </w:t>
      </w:r>
      <w:r w:rsidRPr="001F58AA">
        <w:rPr>
          <w:spacing w:val="58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а)   </w:t>
      </w:r>
      <w:r w:rsidRPr="001F58AA">
        <w:rPr>
          <w:spacing w:val="56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сохранение   </w:t>
      </w:r>
      <w:r w:rsidRPr="001F58AA">
        <w:rPr>
          <w:spacing w:val="57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населения,   </w:t>
      </w:r>
      <w:r w:rsidRPr="001F58AA">
        <w:rPr>
          <w:spacing w:val="59"/>
          <w:sz w:val="24"/>
          <w:szCs w:val="24"/>
        </w:rPr>
        <w:t xml:space="preserve"> </w:t>
      </w:r>
      <w:r w:rsidRPr="001F58AA">
        <w:rPr>
          <w:sz w:val="24"/>
          <w:szCs w:val="24"/>
        </w:rPr>
        <w:t>здоровье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и благополучие людей, б) создание возможностей для самореализации и развит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талантов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грамм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работа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бовани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нда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 основе программы по физической культуре лежат предст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ка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ых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х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нического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бщества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 целом, профессиональных качествах учителей и управленческих команд систе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ксима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х возможностей обучающихся в рамках единого 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ранства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й</w:t>
      </w:r>
      <w:r w:rsidRPr="00AC495D">
        <w:rPr>
          <w:spacing w:val="5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ции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ннос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иенти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ки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етент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пеш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жда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реализации 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й, обществ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профессиональной деятельности. Обучение по программе по физической культур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овк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хранен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укрепление здоровья, освоить умения, навыки ведения здорового и безопас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ит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ТО.</w:t>
      </w:r>
    </w:p>
    <w:p w:rsidR="00856648" w:rsidRPr="001F58AA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Содержание</w:t>
      </w:r>
      <w:r w:rsidRPr="001F58AA">
        <w:rPr>
          <w:spacing w:val="7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ы   по   физической   культуре   направлен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эффектив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и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собност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чаль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школы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личност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честв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ключающи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еб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готовность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пособность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аморазвитию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амооценк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ефлексии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анализу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иру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творческ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естандартн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мышлени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нициативность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целеустремлённость,   </w:t>
      </w:r>
      <w:r w:rsidRPr="001F58AA">
        <w:rPr>
          <w:spacing w:val="4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воспитывает    </w:t>
      </w:r>
      <w:r w:rsidRPr="001F58AA">
        <w:rPr>
          <w:spacing w:val="35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этические    </w:t>
      </w:r>
      <w:r w:rsidRPr="001F58AA">
        <w:rPr>
          <w:spacing w:val="40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чувства    </w:t>
      </w:r>
      <w:r w:rsidRPr="001F58AA">
        <w:rPr>
          <w:spacing w:val="40"/>
          <w:sz w:val="24"/>
          <w:szCs w:val="24"/>
        </w:rPr>
        <w:t xml:space="preserve"> </w:t>
      </w:r>
      <w:r w:rsidRPr="001F58AA">
        <w:rPr>
          <w:sz w:val="24"/>
          <w:szCs w:val="24"/>
        </w:rPr>
        <w:lastRenderedPageBreak/>
        <w:t>доброжелательности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эмоционально-нравственной</w:t>
      </w:r>
      <w:r w:rsidRPr="001F58AA">
        <w:rPr>
          <w:spacing w:val="5"/>
          <w:sz w:val="24"/>
          <w:szCs w:val="24"/>
        </w:rPr>
        <w:t xml:space="preserve"> </w:t>
      </w:r>
      <w:r w:rsidRPr="001F58AA">
        <w:rPr>
          <w:sz w:val="24"/>
          <w:szCs w:val="24"/>
        </w:rPr>
        <w:t>отзывчивости,</w:t>
      </w:r>
      <w:r w:rsidRPr="001F58AA">
        <w:rPr>
          <w:spacing w:val="6"/>
          <w:sz w:val="24"/>
          <w:szCs w:val="24"/>
        </w:rPr>
        <w:t xml:space="preserve"> </w:t>
      </w:r>
      <w:r w:rsidRPr="001F58AA">
        <w:rPr>
          <w:sz w:val="24"/>
          <w:szCs w:val="24"/>
        </w:rPr>
        <w:t>понимания</w:t>
      </w:r>
      <w:r w:rsidRPr="001F58AA">
        <w:rPr>
          <w:spacing w:val="5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переживания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чувствам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других</w:t>
      </w:r>
      <w:r w:rsidRPr="001F58AA">
        <w:rPr>
          <w:spacing w:val="68"/>
          <w:sz w:val="24"/>
          <w:szCs w:val="24"/>
        </w:rPr>
        <w:t xml:space="preserve"> </w:t>
      </w:r>
      <w:r w:rsidRPr="001F58AA">
        <w:rPr>
          <w:sz w:val="24"/>
          <w:szCs w:val="24"/>
        </w:rPr>
        <w:t>людей,</w:t>
      </w:r>
      <w:r w:rsidRPr="001F58AA">
        <w:rPr>
          <w:spacing w:val="134"/>
          <w:sz w:val="24"/>
          <w:szCs w:val="24"/>
        </w:rPr>
        <w:t xml:space="preserve"> </w:t>
      </w:r>
      <w:r w:rsidRPr="001F58AA">
        <w:rPr>
          <w:sz w:val="24"/>
          <w:szCs w:val="24"/>
        </w:rPr>
        <w:t>учит</w:t>
      </w:r>
      <w:r w:rsidRPr="001F58AA">
        <w:rPr>
          <w:spacing w:val="136"/>
          <w:sz w:val="24"/>
          <w:szCs w:val="24"/>
        </w:rPr>
        <w:t xml:space="preserve"> </w:t>
      </w:r>
      <w:r w:rsidRPr="001F58AA">
        <w:rPr>
          <w:sz w:val="24"/>
          <w:szCs w:val="24"/>
        </w:rPr>
        <w:t>взаимодействовать</w:t>
      </w:r>
      <w:r w:rsidRPr="001F58AA">
        <w:rPr>
          <w:spacing w:val="135"/>
          <w:sz w:val="24"/>
          <w:szCs w:val="24"/>
        </w:rPr>
        <w:t xml:space="preserve"> </w:t>
      </w:r>
      <w:r w:rsidRPr="001F58AA">
        <w:rPr>
          <w:sz w:val="24"/>
          <w:szCs w:val="24"/>
        </w:rPr>
        <w:t>с</w:t>
      </w:r>
      <w:r w:rsidRPr="001F58AA">
        <w:rPr>
          <w:spacing w:val="136"/>
          <w:sz w:val="24"/>
          <w:szCs w:val="24"/>
        </w:rPr>
        <w:t xml:space="preserve"> </w:t>
      </w:r>
      <w:r w:rsidRPr="001F58AA">
        <w:rPr>
          <w:sz w:val="24"/>
          <w:szCs w:val="24"/>
        </w:rPr>
        <w:t>окружающими</w:t>
      </w:r>
      <w:r w:rsidRPr="001F58AA">
        <w:rPr>
          <w:spacing w:val="137"/>
          <w:sz w:val="24"/>
          <w:szCs w:val="24"/>
        </w:rPr>
        <w:t xml:space="preserve"> </w:t>
      </w:r>
      <w:r w:rsidRPr="001F58AA">
        <w:rPr>
          <w:sz w:val="24"/>
          <w:szCs w:val="24"/>
        </w:rPr>
        <w:t>людьми</w:t>
      </w:r>
      <w:r w:rsidRPr="001F58AA">
        <w:rPr>
          <w:spacing w:val="135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36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ботать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-3"/>
          <w:sz w:val="24"/>
          <w:szCs w:val="24"/>
        </w:rPr>
        <w:t xml:space="preserve"> </w:t>
      </w:r>
      <w:r w:rsidRPr="001F58AA">
        <w:rPr>
          <w:sz w:val="24"/>
          <w:szCs w:val="24"/>
        </w:rPr>
        <w:t>команде,</w:t>
      </w:r>
      <w:r w:rsidRPr="001F58AA">
        <w:rPr>
          <w:spacing w:val="-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являть</w:t>
      </w:r>
      <w:r w:rsidRPr="001F58AA">
        <w:rPr>
          <w:spacing w:val="-1"/>
          <w:sz w:val="24"/>
          <w:szCs w:val="24"/>
        </w:rPr>
        <w:t xml:space="preserve"> </w:t>
      </w:r>
      <w:r w:rsidRPr="001F58AA">
        <w:rPr>
          <w:sz w:val="24"/>
          <w:szCs w:val="24"/>
        </w:rPr>
        <w:t>лидерские качества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Содержан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ы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   физической    культуре    строи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о-ориентированн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о-развиваю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дагог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им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иент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е воспитание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ажное значение в освоении программы по физической 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л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ейш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у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юже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провизационно-твор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флексив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етафорические 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гры,    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гры    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  </w:t>
      </w:r>
      <w:r w:rsidRPr="00AC495D">
        <w:rPr>
          <w:spacing w:val="1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нове    </w:t>
      </w:r>
      <w:r w:rsidRPr="00AC495D">
        <w:rPr>
          <w:spacing w:val="1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нтеграции    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ллектуального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в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е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, а также содействуют духовно-нравственному воспитанию обучающихс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уются спортивные эстафеты, спортивные упражнения и спортивные игров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дания.   Для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ления    с    туристическими    спортивными    упражнениям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у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. Содержание программы по физической культуре обеспечивает достаточ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ём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ко-ориентиров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ГО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ит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в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 о физической культуре (информационный компонент деятельности)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(операциональны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</w:t>
      </w:r>
      <w:r w:rsidR="00452CC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мотивационно-процессуаль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,     которое     подразделяется     на     физкультурно-оздоровитель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-оздоровительну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нцепция    программы    по    физической    культуре    основа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ах:</w:t>
      </w:r>
    </w:p>
    <w:p w:rsidR="00856648" w:rsidRPr="00AC495D" w:rsidRDefault="00306BBF" w:rsidP="0077122A">
      <w:pPr>
        <w:pStyle w:val="a4"/>
        <w:numPr>
          <w:ilvl w:val="5"/>
          <w:numId w:val="16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ат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ователь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истематичности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 последовательности    предполагает    регулярность    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д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ыхо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ж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следовательность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нятий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 взаимосвязь    между    различными    сторон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 содержания. Учебный материал программы по физической культуре должен бы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делё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г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вершё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оретическа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крепляется    практическими    навыками.    Особое    внимание    в    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ля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яем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яю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ьк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ельные физические упражнения, но и последовательность их в занятиях. Такж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яется   в   определённых    чертах    и   последовательность   самих    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тяжении недельных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ячных 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руги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циклов. Принцип системат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ова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нси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ио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строты.</w:t>
      </w:r>
    </w:p>
    <w:p w:rsidR="00856648" w:rsidRPr="00AC495D" w:rsidRDefault="00306BBF" w:rsidP="0077122A">
      <w:pPr>
        <w:pStyle w:val="a4"/>
        <w:numPr>
          <w:ilvl w:val="5"/>
          <w:numId w:val="16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преры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иклич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раж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ономер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спитании.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ни    обеспечивает    преемственность   между   занятиями,    часто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уммарную протяжённость их во времени. Кроме того, принцип непреры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сно связан с принципом системного чередования нагруз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отдыха. 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цикличности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лючается    в    повторяющейся    последовательности    занят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ы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нирован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лучш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.</w:t>
      </w:r>
    </w:p>
    <w:p w:rsidR="00856648" w:rsidRPr="00AC495D" w:rsidRDefault="00306BBF" w:rsidP="0077122A">
      <w:pPr>
        <w:pStyle w:val="a4"/>
        <w:numPr>
          <w:ilvl w:val="5"/>
          <w:numId w:val="16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аст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декват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спитания.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а   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итывает 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астны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б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ству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армонич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.</w:t>
      </w:r>
    </w:p>
    <w:p w:rsidR="00856648" w:rsidRPr="001F58AA" w:rsidRDefault="00306BBF" w:rsidP="0077122A">
      <w:pPr>
        <w:pStyle w:val="a4"/>
        <w:numPr>
          <w:ilvl w:val="5"/>
          <w:numId w:val="16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Принцип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глядности.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глядность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полагае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широко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спользов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ритель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щущений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риятия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, т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 постоянную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опору </w:t>
      </w:r>
      <w:r w:rsidRPr="001F58AA">
        <w:rPr>
          <w:sz w:val="24"/>
          <w:szCs w:val="24"/>
        </w:rPr>
        <w:lastRenderedPageBreak/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видетельств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сех других орган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чувств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благодаря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которым</w:t>
      </w:r>
      <w:r w:rsidRPr="001F58AA">
        <w:rPr>
          <w:spacing w:val="10"/>
          <w:sz w:val="24"/>
          <w:szCs w:val="24"/>
        </w:rPr>
        <w:t xml:space="preserve"> </w:t>
      </w:r>
      <w:r w:rsidRPr="001F58AA">
        <w:rPr>
          <w:sz w:val="24"/>
          <w:szCs w:val="24"/>
        </w:rPr>
        <w:t>достигается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непосредственный</w:t>
      </w:r>
      <w:r w:rsidRPr="001F58AA">
        <w:rPr>
          <w:spacing w:val="9"/>
          <w:sz w:val="24"/>
          <w:szCs w:val="24"/>
        </w:rPr>
        <w:t xml:space="preserve"> </w:t>
      </w:r>
      <w:r w:rsidRPr="001F58AA">
        <w:rPr>
          <w:sz w:val="24"/>
          <w:szCs w:val="24"/>
        </w:rPr>
        <w:t>эффект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от</w:t>
      </w:r>
      <w:r w:rsidRPr="001F58AA">
        <w:rPr>
          <w:spacing w:val="8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держания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.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цесс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воспита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глядность играет особенно важную роль, поскольку деятельность обучающих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осит в основном практический характер и имеет одной из своих специальных задач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всестороннее</w:t>
      </w:r>
      <w:r w:rsidRPr="001F58AA">
        <w:rPr>
          <w:spacing w:val="-4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е органов</w:t>
      </w:r>
      <w:r w:rsidRPr="001F58AA">
        <w:rPr>
          <w:spacing w:val="-2"/>
          <w:sz w:val="24"/>
          <w:szCs w:val="24"/>
        </w:rPr>
        <w:t xml:space="preserve"> </w:t>
      </w:r>
      <w:r w:rsidRPr="001F58AA">
        <w:rPr>
          <w:sz w:val="24"/>
          <w:szCs w:val="24"/>
        </w:rPr>
        <w:t>чувств.</w:t>
      </w:r>
    </w:p>
    <w:p w:rsidR="00856648" w:rsidRPr="00AC495D" w:rsidRDefault="00306BBF" w:rsidP="0077122A">
      <w:pPr>
        <w:pStyle w:val="a4"/>
        <w:numPr>
          <w:ilvl w:val="5"/>
          <w:numId w:val="16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изации.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сти и индивидуализации означает требование оптимального соответст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, средств и методов физического воспитания возможностям обучающихся. Пр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итыва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то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яется мера доступности задания. Готовность к выполнению заданий завис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 уровня физического и интеллектуального развития, а также от их субъек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ов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ражающей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намеренно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устремлён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лев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.</w:t>
      </w:r>
    </w:p>
    <w:p w:rsidR="00856648" w:rsidRPr="00AC495D" w:rsidRDefault="00306BBF" w:rsidP="0077122A">
      <w:pPr>
        <w:pStyle w:val="a4"/>
        <w:numPr>
          <w:ilvl w:val="5"/>
          <w:numId w:val="16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ност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сти.</w:t>
      </w:r>
      <w:r w:rsidRPr="00AC495D">
        <w:rPr>
          <w:spacing w:val="12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15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ност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активности предполагает осмысленное отношение обучающихся к 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ователь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(комплексов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),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я,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зированности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ём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нси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в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доровитель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ес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тс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к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и.</w:t>
      </w:r>
    </w:p>
    <w:p w:rsidR="00856648" w:rsidRPr="00AC495D" w:rsidRDefault="00306BBF" w:rsidP="0077122A">
      <w:pPr>
        <w:pStyle w:val="a4"/>
        <w:numPr>
          <w:ilvl w:val="5"/>
          <w:numId w:val="16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ч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ч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раж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ую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денцию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ебований,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ъявляемых</w:t>
      </w:r>
      <w:r w:rsidRPr="00AC495D">
        <w:rPr>
          <w:spacing w:val="97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мся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граммой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льтуре,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торая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ключается  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ановк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ыполнении всё более трудных новых заданий, в постепенном нарастании объём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интенсивности и связанных с ними нагрузок. Программой по физической культур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усмотр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гуляр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нов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ден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 нагрузок.</w:t>
      </w:r>
    </w:p>
    <w:p w:rsidR="00856648" w:rsidRPr="001F58AA" w:rsidRDefault="00306BBF" w:rsidP="0077122A">
      <w:pPr>
        <w:pStyle w:val="a4"/>
        <w:numPr>
          <w:ilvl w:val="5"/>
          <w:numId w:val="16"/>
        </w:numPr>
        <w:tabs>
          <w:tab w:val="left" w:pos="2402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Принцип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ариативности.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нцип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ариативности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39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06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109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едполагает</w:t>
      </w:r>
      <w:r w:rsidRPr="001F58AA">
        <w:rPr>
          <w:spacing w:val="107"/>
          <w:sz w:val="24"/>
          <w:szCs w:val="24"/>
        </w:rPr>
        <w:t xml:space="preserve"> </w:t>
      </w:r>
      <w:r w:rsidRPr="001F58AA">
        <w:rPr>
          <w:sz w:val="24"/>
          <w:szCs w:val="24"/>
        </w:rPr>
        <w:t>многообразие</w:t>
      </w:r>
      <w:r w:rsidRPr="001F58AA">
        <w:rPr>
          <w:spacing w:val="107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07"/>
          <w:sz w:val="24"/>
          <w:szCs w:val="24"/>
        </w:rPr>
        <w:t xml:space="preserve"> </w:t>
      </w:r>
      <w:r w:rsidRPr="001F58AA">
        <w:rPr>
          <w:sz w:val="24"/>
          <w:szCs w:val="24"/>
        </w:rPr>
        <w:t>гибкость</w:t>
      </w:r>
      <w:r w:rsidRPr="001F58AA">
        <w:rPr>
          <w:spacing w:val="104"/>
          <w:sz w:val="24"/>
          <w:szCs w:val="24"/>
        </w:rPr>
        <w:t xml:space="preserve"> </w:t>
      </w:r>
      <w:r w:rsidRPr="001F58AA">
        <w:rPr>
          <w:sz w:val="24"/>
          <w:szCs w:val="24"/>
        </w:rPr>
        <w:t>используемых</w:t>
      </w:r>
      <w:r w:rsidRPr="001F58AA">
        <w:rPr>
          <w:spacing w:val="-68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е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26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28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,</w:t>
      </w:r>
      <w:r w:rsidRPr="001F58AA">
        <w:rPr>
          <w:spacing w:val="27"/>
          <w:sz w:val="24"/>
          <w:szCs w:val="24"/>
        </w:rPr>
        <w:t xml:space="preserve"> </w:t>
      </w:r>
      <w:r w:rsidRPr="001F58AA">
        <w:rPr>
          <w:sz w:val="24"/>
          <w:szCs w:val="24"/>
        </w:rPr>
        <w:t>средств</w:t>
      </w:r>
      <w:r w:rsidRPr="001F58AA">
        <w:rPr>
          <w:spacing w:val="24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28"/>
          <w:sz w:val="24"/>
          <w:szCs w:val="24"/>
        </w:rPr>
        <w:t xml:space="preserve"> </w:t>
      </w:r>
      <w:r w:rsidRPr="001F58AA">
        <w:rPr>
          <w:sz w:val="24"/>
          <w:szCs w:val="24"/>
        </w:rPr>
        <w:t>методов</w:t>
      </w:r>
      <w:r w:rsidRPr="001F58AA">
        <w:rPr>
          <w:spacing w:val="24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ения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 xml:space="preserve">в   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ависимости     от     физического    развития,    индивидуальных     особенностей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ункциональных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озможностей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хся,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которые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писаны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в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ограмм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е.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блюде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эти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нцип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зволи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учающимс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достичь</w:t>
      </w:r>
      <w:r w:rsidRPr="001F58AA">
        <w:rPr>
          <w:spacing w:val="-5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иболее эффектив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езультатов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полага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люд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глав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дагогических   правил:   от   известного   к   неизвестном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 лёгкого к трудному, от простого к сложному. Планирование учебного материа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у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епе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оре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доровитель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еж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ный подход, целью которого является формирование у 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итывается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связь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аемых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е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пеш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гну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ируем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ных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апредме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личностных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носторон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хранения     собственного     здоровья,     оптимизации     трудовой     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 а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ыха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ли и задачи программы по физической культуре обеспечив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 по учебному предмету «Физическая культура» в соответствии с ФГО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О.</w:t>
      </w:r>
    </w:p>
    <w:p w:rsidR="00856648" w:rsidRPr="001F58AA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1F58AA">
        <w:rPr>
          <w:sz w:val="24"/>
          <w:szCs w:val="24"/>
        </w:rPr>
        <w:t>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правлению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ервостепен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начимост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еализаци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разовательных функций учебного предмета «Физическая культура» традиционн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тносят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ирование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нани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уки</w:t>
      </w:r>
      <w:r w:rsidRPr="001F58AA">
        <w:rPr>
          <w:spacing w:val="70"/>
          <w:sz w:val="24"/>
          <w:szCs w:val="24"/>
        </w:rPr>
        <w:t xml:space="preserve"> </w:t>
      </w:r>
      <w:r w:rsidRPr="001F58AA">
        <w:rPr>
          <w:sz w:val="24"/>
          <w:szCs w:val="24"/>
        </w:rPr>
        <w:t>област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знани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человеке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риклад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мения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выках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ан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на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их</w:t>
      </w:r>
      <w:r w:rsidRPr="001F58AA">
        <w:rPr>
          <w:spacing w:val="-67"/>
          <w:sz w:val="24"/>
          <w:szCs w:val="24"/>
        </w:rPr>
        <w:t xml:space="preserve"> </w:t>
      </w:r>
      <w:r w:rsidRPr="001F58AA">
        <w:rPr>
          <w:sz w:val="24"/>
          <w:szCs w:val="24"/>
        </w:rPr>
        <w:t>упражнениях</w:t>
      </w:r>
      <w:r w:rsidRPr="001F58AA">
        <w:rPr>
          <w:spacing w:val="28"/>
          <w:sz w:val="24"/>
          <w:szCs w:val="24"/>
        </w:rPr>
        <w:t xml:space="preserve"> </w:t>
      </w:r>
      <w:r w:rsidRPr="001F58AA">
        <w:rPr>
          <w:sz w:val="24"/>
          <w:szCs w:val="24"/>
        </w:rPr>
        <w:t>для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формирования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29"/>
          <w:sz w:val="24"/>
          <w:szCs w:val="24"/>
        </w:rPr>
        <w:t xml:space="preserve"> </w:t>
      </w:r>
      <w:r w:rsidRPr="001F58AA">
        <w:rPr>
          <w:sz w:val="24"/>
          <w:szCs w:val="24"/>
        </w:rPr>
        <w:t>укрепления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здоровья,</w:t>
      </w:r>
      <w:r w:rsidRPr="001F58AA">
        <w:rPr>
          <w:spacing w:val="29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го</w:t>
      </w:r>
      <w:r w:rsidRPr="001F58AA">
        <w:rPr>
          <w:spacing w:val="30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звития</w:t>
      </w:r>
      <w:r w:rsidR="001F58AA" w:rsidRPr="001F58AA">
        <w:rPr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физическ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совершенствования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повышения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lastRenderedPageBreak/>
        <w:t>физическ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умственно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работоспособности,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ак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дного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из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сновных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омпонентов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общей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культуры</w:t>
      </w:r>
      <w:r w:rsidRPr="001F58AA">
        <w:rPr>
          <w:spacing w:val="1"/>
          <w:sz w:val="24"/>
          <w:szCs w:val="24"/>
        </w:rPr>
        <w:t xml:space="preserve"> </w:t>
      </w:r>
      <w:r w:rsidRPr="001F58AA">
        <w:rPr>
          <w:sz w:val="24"/>
          <w:szCs w:val="24"/>
        </w:rPr>
        <w:t>человека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пользуем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олог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ем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х уровня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 образования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т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 о природе (медико-биологические основы деятельности), знания о человек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сихолого-педагог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историко-социологическ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ы деятельности)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адач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и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клад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 здоровья (физическог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сихологического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вла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ов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сберегающ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деятель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пример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порядок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ня,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яя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минутки,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-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е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,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ого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а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ряду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и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ивает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единст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ранств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рритор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едер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ще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емствен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школьного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г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озможности формирования индивидуального подхода и различного уровн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ности с учётом образовательных потребностей и способностей 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включа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арённых детей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те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граниченны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осударств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арант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ог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 обучающихс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ыми   технологическими   средствам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седневной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цифровых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ых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р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обрет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шир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ршру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ирование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цион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атег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а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смено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ирово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е наследи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обучающими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ологий командной работы на основе л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а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ектив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к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х и команд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ей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орит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хо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ля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мся   осваивать   программу   по   физической   культуре   в   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ост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го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ниверсаль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етенци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ап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 образов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физической культур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ютс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 организовывать собственную деятельность, выбирать и 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ства физической культуры для достижения цели динамики личного физическ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 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 активно включаться в коллективную деятельность, взаимодейств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ерстниками   в   достижении   общих   целей,   проявлять   лидерские   качества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оспособ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-тренировоч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помощ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 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носить</w:t>
      </w:r>
      <w:r w:rsidRPr="00AC495D">
        <w:rPr>
          <w:spacing w:val="83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ю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ой,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яркой,</w:t>
      </w:r>
      <w:r w:rsidRPr="00AC495D">
        <w:rPr>
          <w:spacing w:val="84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ональной</w:t>
      </w:r>
      <w:r w:rsidRPr="00AC495D">
        <w:rPr>
          <w:spacing w:val="86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9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ния</w:t>
      </w:r>
      <w:r w:rsidRPr="00AC495D">
        <w:rPr>
          <w:spacing w:val="9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ия</w:t>
      </w:r>
      <w:r w:rsidRPr="00AC495D">
        <w:rPr>
          <w:spacing w:val="9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</w:t>
      </w:r>
      <w:r w:rsidRPr="00AC495D">
        <w:rPr>
          <w:spacing w:val="93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ерстниками</w:t>
      </w:r>
      <w:r w:rsidRPr="00AC495D">
        <w:rPr>
          <w:spacing w:val="9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взрослыми</w:t>
      </w:r>
      <w:r w:rsidRPr="00AC495D">
        <w:rPr>
          <w:spacing w:val="95"/>
          <w:sz w:val="24"/>
          <w:szCs w:val="24"/>
        </w:rPr>
        <w:t xml:space="preserve"> </w:t>
      </w:r>
      <w:r w:rsidRPr="00AC495D">
        <w:rPr>
          <w:sz w:val="24"/>
          <w:szCs w:val="24"/>
        </w:rPr>
        <w:t>людьми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 том числе при передаче информации на заданную тему, 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м сведени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ор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ик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д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ние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д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ошибками,</w:t>
      </w:r>
      <w:r w:rsidRPr="00AC495D">
        <w:rPr>
          <w:spacing w:val="7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2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ыш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меча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ац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дагога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центрировать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 практическом выполнении заданий, ставить перед собой задачи гармон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развития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е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ов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 - 405</w:t>
      </w:r>
      <w:r w:rsidR="00064503">
        <w:rPr>
          <w:sz w:val="24"/>
          <w:szCs w:val="24"/>
        </w:rPr>
        <w:t xml:space="preserve"> часов: в 1 классе – 66 часов (2</w:t>
      </w:r>
      <w:r w:rsidRPr="00AC495D">
        <w:rPr>
          <w:sz w:val="24"/>
          <w:szCs w:val="24"/>
        </w:rPr>
        <w:t xml:space="preserve"> ч</w:t>
      </w:r>
      <w:r w:rsidR="00064503">
        <w:rPr>
          <w:sz w:val="24"/>
          <w:szCs w:val="24"/>
        </w:rPr>
        <w:t>аса в неделю), во 2 классе – 68</w:t>
      </w:r>
      <w:r w:rsidRPr="00AC495D">
        <w:rPr>
          <w:sz w:val="24"/>
          <w:szCs w:val="24"/>
        </w:rPr>
        <w:t xml:space="preserve"> часа</w:t>
      </w:r>
      <w:r w:rsidRPr="00AC495D">
        <w:rPr>
          <w:spacing w:val="1"/>
          <w:sz w:val="24"/>
          <w:szCs w:val="24"/>
        </w:rPr>
        <w:t xml:space="preserve"> </w:t>
      </w:r>
      <w:r w:rsidR="00064503">
        <w:rPr>
          <w:sz w:val="24"/>
          <w:szCs w:val="24"/>
        </w:rPr>
        <w:t>(2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делю),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3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41"/>
          <w:sz w:val="24"/>
          <w:szCs w:val="24"/>
        </w:rPr>
        <w:t xml:space="preserve"> </w:t>
      </w:r>
      <w:r w:rsidR="00064503">
        <w:rPr>
          <w:sz w:val="24"/>
          <w:szCs w:val="24"/>
        </w:rPr>
        <w:t>68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40"/>
          <w:sz w:val="24"/>
          <w:szCs w:val="24"/>
        </w:rPr>
        <w:t xml:space="preserve"> </w:t>
      </w:r>
      <w:r w:rsidR="00064503">
        <w:rPr>
          <w:sz w:val="24"/>
          <w:szCs w:val="24"/>
        </w:rPr>
        <w:t>(2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делю),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4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39"/>
          <w:sz w:val="24"/>
          <w:szCs w:val="24"/>
        </w:rPr>
        <w:t xml:space="preserve"> </w:t>
      </w:r>
      <w:r w:rsidR="00064503">
        <w:rPr>
          <w:sz w:val="24"/>
          <w:szCs w:val="24"/>
        </w:rPr>
        <w:t>68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а</w:t>
      </w:r>
      <w:r w:rsidRPr="00AC495D">
        <w:rPr>
          <w:spacing w:val="-68"/>
          <w:sz w:val="24"/>
          <w:szCs w:val="24"/>
        </w:rPr>
        <w:t xml:space="preserve"> </w:t>
      </w:r>
      <w:r w:rsidR="00064503">
        <w:rPr>
          <w:sz w:val="24"/>
          <w:szCs w:val="24"/>
        </w:rPr>
        <w:t>(2</w:t>
      </w:r>
      <w:r w:rsidRPr="00AC495D">
        <w:rPr>
          <w:sz w:val="24"/>
          <w:szCs w:val="24"/>
        </w:rPr>
        <w:t xml:space="preserve"> часа 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делю)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19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иров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ющей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онен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де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Физ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»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у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ализовывать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ёме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не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нее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70%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ов</w:t>
      </w:r>
      <w:r w:rsidRPr="00AC495D">
        <w:rPr>
          <w:spacing w:val="124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лжно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ть</w:t>
      </w:r>
      <w:r w:rsidRPr="00AC495D">
        <w:rPr>
          <w:spacing w:val="126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дено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</w:p>
    <w:p w:rsidR="00856648" w:rsidRPr="00AC49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ланируем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.</w:t>
      </w:r>
    </w:p>
    <w:p w:rsidR="00856648" w:rsidRPr="00AC495D" w:rsidRDefault="00306BBF" w:rsidP="0077122A">
      <w:pPr>
        <w:pStyle w:val="a4"/>
        <w:numPr>
          <w:ilvl w:val="4"/>
          <w:numId w:val="16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Личнос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 на уровне начального общего образования достигаются в единстве учебн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адицион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окультурными и духовно-нравственными ценностями, принятыми в обществ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ству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позн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воспита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развития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нутренне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иц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 результате изучения физической культуры на уровне начального общ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уду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ос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атриотическо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нност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ечествен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м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ном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ому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ому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следию,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имани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я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ого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а,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ь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адеть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оверной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ей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о спортивных достижениях сборных команд по видам спорта на международ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рен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и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ечеств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денц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блага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интересованность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ых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о человек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ражданско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ставление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ьных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ах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х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личностных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ш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 коллективе, готовность к разнообразной совместной деятельности при выполнени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, познавательных задач, освоение и выполнение физических 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ектов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емление   к   взаимопониман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взаимопомощ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этой</w:t>
      </w:r>
      <w:r w:rsidRPr="00AC495D">
        <w:rPr>
          <w:spacing w:val="118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товность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ть</w:t>
      </w:r>
      <w:r w:rsidRPr="00AC495D">
        <w:rPr>
          <w:spacing w:val="116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ё</w:t>
      </w:r>
      <w:r w:rsidRPr="00AC495D">
        <w:rPr>
          <w:spacing w:val="11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поступки своих товарищей с позиции нравственных и правовых норм с 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упк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каз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и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мощ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р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держк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ерстникам   при   выполнении   учебных   заданий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брожелательно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ажительное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шение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яснени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шибок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ов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ра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Ценност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учного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е истории развития представлений о физическом развитии и воспита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сий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но-педагогической традици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ознавательны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отивы,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ые    на    получение    новых    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обходим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вычек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совершенство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знаватель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он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кст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раво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тератур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упны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чески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ства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онных технолог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нтерес к обучению и познанию, любознательность, готовность и способнос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образовани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следователь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уровн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альнейше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ирование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озн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б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ств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сударств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е    отношение    к    регулярным    занятиям    физической    культур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ю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гимнастических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обеспечивающих умений, установка на здоровый образ жизни, необходимос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люден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о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Экологическо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экологически целесообразное отношение к природе, внимательное отно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требност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обеспеч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х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е отношение к собственному физическому и психическому здоровь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зн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я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грожающих здоровь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жизни люд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экологическ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лен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оводствовать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ой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уникатив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циаль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ке.</w:t>
      </w:r>
    </w:p>
    <w:p w:rsidR="001F58AA" w:rsidRDefault="00306BBF" w:rsidP="0077122A">
      <w:pPr>
        <w:pStyle w:val="a4"/>
        <w:numPr>
          <w:ilvl w:val="4"/>
          <w:numId w:val="16"/>
        </w:numPr>
        <w:tabs>
          <w:tab w:val="left" w:pos="1294"/>
          <w:tab w:val="left" w:pos="1731"/>
          <w:tab w:val="left" w:pos="2022"/>
          <w:tab w:val="left" w:pos="2054"/>
          <w:tab w:val="left" w:pos="2116"/>
          <w:tab w:val="left" w:pos="2210"/>
          <w:tab w:val="left" w:pos="3040"/>
          <w:tab w:val="left" w:pos="3441"/>
          <w:tab w:val="left" w:pos="4036"/>
          <w:tab w:val="left" w:pos="4600"/>
          <w:tab w:val="left" w:pos="4846"/>
          <w:tab w:val="left" w:pos="4990"/>
          <w:tab w:val="left" w:pos="5449"/>
          <w:tab w:val="left" w:pos="5979"/>
          <w:tab w:val="left" w:pos="6396"/>
          <w:tab w:val="left" w:pos="7048"/>
          <w:tab w:val="left" w:pos="7082"/>
          <w:tab w:val="left" w:pos="7284"/>
          <w:tab w:val="left" w:pos="8361"/>
          <w:tab w:val="left" w:pos="8449"/>
          <w:tab w:val="left" w:pos="8684"/>
          <w:tab w:val="left" w:pos="8718"/>
          <w:tab w:val="left" w:pos="9342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е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ия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го</w:t>
      </w:r>
      <w:r w:rsidRPr="00AC495D">
        <w:rPr>
          <w:spacing w:val="-67"/>
          <w:sz w:val="24"/>
          <w:szCs w:val="24"/>
        </w:rPr>
        <w:t xml:space="preserve"> </w:t>
      </w:r>
      <w:r w:rsidR="001F58AA">
        <w:rPr>
          <w:sz w:val="24"/>
          <w:szCs w:val="24"/>
        </w:rPr>
        <w:t xml:space="preserve">общего </w:t>
      </w:r>
      <w:r w:rsidRPr="00AC495D">
        <w:rPr>
          <w:sz w:val="24"/>
          <w:szCs w:val="24"/>
        </w:rPr>
        <w:t>образования</w:t>
      </w:r>
      <w:r w:rsidRPr="00AC495D">
        <w:rPr>
          <w:sz w:val="24"/>
          <w:szCs w:val="24"/>
        </w:rPr>
        <w:tab/>
        <w:t>у</w:t>
      </w:r>
      <w:r w:rsidRPr="00AC495D">
        <w:rPr>
          <w:sz w:val="24"/>
          <w:szCs w:val="24"/>
        </w:rPr>
        <w:tab/>
        <w:t>обучающегося</w:t>
      </w:r>
      <w:r w:rsidRPr="00AC495D">
        <w:rPr>
          <w:sz w:val="24"/>
          <w:szCs w:val="24"/>
        </w:rPr>
        <w:tab/>
        <w:t>будут</w:t>
      </w:r>
      <w:r w:rsidRPr="00AC495D">
        <w:rPr>
          <w:sz w:val="24"/>
          <w:szCs w:val="24"/>
        </w:rPr>
        <w:tab/>
        <w:t>сформированы</w:t>
      </w:r>
      <w:r w:rsidRPr="00AC495D">
        <w:rPr>
          <w:sz w:val="24"/>
          <w:szCs w:val="24"/>
        </w:rPr>
        <w:tab/>
      </w:r>
      <w:r w:rsidRPr="00AC495D">
        <w:rPr>
          <w:sz w:val="24"/>
          <w:szCs w:val="24"/>
        </w:rPr>
        <w:tab/>
        <w:t>познавательные</w:t>
      </w:r>
      <w:r w:rsidRPr="00AC495D">
        <w:rPr>
          <w:spacing w:val="-67"/>
          <w:sz w:val="24"/>
          <w:szCs w:val="24"/>
        </w:rPr>
        <w:t xml:space="preserve"> </w:t>
      </w:r>
      <w:r w:rsidR="001F58AA">
        <w:rPr>
          <w:sz w:val="24"/>
          <w:szCs w:val="24"/>
        </w:rPr>
        <w:t xml:space="preserve">универсальные </w:t>
      </w:r>
      <w:r w:rsidRPr="00AC495D">
        <w:rPr>
          <w:sz w:val="24"/>
          <w:szCs w:val="24"/>
        </w:rPr>
        <w:t>учебные</w:t>
      </w:r>
      <w:r w:rsidRPr="00AC495D">
        <w:rPr>
          <w:sz w:val="24"/>
          <w:szCs w:val="24"/>
        </w:rPr>
        <w:tab/>
        <w:t>действия,</w:t>
      </w:r>
      <w:r w:rsidRPr="00AC495D">
        <w:rPr>
          <w:sz w:val="24"/>
          <w:szCs w:val="24"/>
        </w:rPr>
        <w:tab/>
        <w:t>коммуникативные</w:t>
      </w:r>
      <w:r w:rsidRPr="00AC495D">
        <w:rPr>
          <w:sz w:val="24"/>
          <w:szCs w:val="24"/>
        </w:rPr>
        <w:tab/>
      </w:r>
      <w:r w:rsidRPr="00AC495D">
        <w:rPr>
          <w:sz w:val="24"/>
          <w:szCs w:val="24"/>
        </w:rPr>
        <w:tab/>
      </w:r>
      <w:r w:rsidRPr="00AC495D">
        <w:rPr>
          <w:sz w:val="24"/>
          <w:szCs w:val="24"/>
        </w:rPr>
        <w:tab/>
        <w:t>универсальные</w:t>
      </w:r>
      <w:r w:rsidRPr="00AC495D">
        <w:rPr>
          <w:sz w:val="24"/>
          <w:szCs w:val="24"/>
        </w:rPr>
        <w:tab/>
        <w:t>учебн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, регулятивные универсальные учебные действия, совместная деятельность.</w:t>
      </w:r>
    </w:p>
    <w:p w:rsidR="00856648" w:rsidRPr="001F58AA" w:rsidRDefault="001F58AA" w:rsidP="001F58AA">
      <w:pPr>
        <w:pStyle w:val="a4"/>
        <w:tabs>
          <w:tab w:val="left" w:pos="1294"/>
          <w:tab w:val="left" w:pos="1731"/>
          <w:tab w:val="left" w:pos="2022"/>
          <w:tab w:val="left" w:pos="2054"/>
          <w:tab w:val="left" w:pos="2116"/>
          <w:tab w:val="left" w:pos="2210"/>
          <w:tab w:val="left" w:pos="3040"/>
          <w:tab w:val="left" w:pos="3441"/>
          <w:tab w:val="left" w:pos="4036"/>
          <w:tab w:val="left" w:pos="4600"/>
          <w:tab w:val="left" w:pos="4846"/>
          <w:tab w:val="left" w:pos="4990"/>
          <w:tab w:val="left" w:pos="5449"/>
          <w:tab w:val="left" w:pos="5979"/>
          <w:tab w:val="left" w:pos="6396"/>
          <w:tab w:val="left" w:pos="7048"/>
          <w:tab w:val="left" w:pos="7082"/>
          <w:tab w:val="left" w:pos="7284"/>
          <w:tab w:val="left" w:pos="8361"/>
          <w:tab w:val="left" w:pos="8449"/>
          <w:tab w:val="left" w:pos="8684"/>
          <w:tab w:val="left" w:pos="8718"/>
          <w:tab w:val="left" w:pos="9342"/>
        </w:tabs>
        <w:ind w:left="709" w:right="510" w:firstLine="0"/>
        <w:rPr>
          <w:sz w:val="24"/>
          <w:szCs w:val="24"/>
        </w:rPr>
      </w:pPr>
      <w:r>
        <w:rPr>
          <w:sz w:val="24"/>
          <w:szCs w:val="24"/>
        </w:rPr>
        <w:t>У обучающегося будут</w:t>
      </w:r>
      <w:r>
        <w:rPr>
          <w:sz w:val="24"/>
          <w:szCs w:val="24"/>
        </w:rPr>
        <w:tab/>
        <w:t xml:space="preserve"> </w:t>
      </w:r>
      <w:r w:rsidR="00306BBF" w:rsidRPr="001F58AA">
        <w:rPr>
          <w:sz w:val="24"/>
          <w:szCs w:val="24"/>
        </w:rPr>
        <w:t>сформированы</w:t>
      </w:r>
      <w:r w:rsidR="00306BBF" w:rsidRPr="001F58AA">
        <w:rPr>
          <w:sz w:val="24"/>
          <w:szCs w:val="24"/>
        </w:rPr>
        <w:tab/>
        <w:t>следующие</w:t>
      </w:r>
      <w:r w:rsidR="00306BBF" w:rsidRPr="001F58AA">
        <w:rPr>
          <w:sz w:val="24"/>
          <w:szCs w:val="24"/>
        </w:rPr>
        <w:tab/>
      </w:r>
      <w:r w:rsidR="00306BBF" w:rsidRPr="001F58AA">
        <w:rPr>
          <w:sz w:val="24"/>
          <w:szCs w:val="24"/>
        </w:rPr>
        <w:tab/>
        <w:t>базовые</w:t>
      </w:r>
      <w:r w:rsidR="00306BBF" w:rsidRPr="001F58A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ические</w:t>
      </w:r>
      <w:r>
        <w:rPr>
          <w:sz w:val="24"/>
          <w:szCs w:val="24"/>
        </w:rPr>
        <w:tab/>
        <w:t xml:space="preserve"> </w:t>
      </w:r>
      <w:r w:rsidR="00306BBF" w:rsidRPr="001F58AA">
        <w:rPr>
          <w:sz w:val="24"/>
          <w:szCs w:val="24"/>
        </w:rPr>
        <w:t>исследовательские</w:t>
      </w:r>
      <w:r w:rsidR="00306BBF" w:rsidRPr="001F58AA">
        <w:rPr>
          <w:sz w:val="24"/>
          <w:szCs w:val="24"/>
        </w:rPr>
        <w:tab/>
        <w:t>действия,</w:t>
      </w:r>
      <w:r w:rsidR="00306BBF" w:rsidRPr="001F58AA">
        <w:rPr>
          <w:sz w:val="24"/>
          <w:szCs w:val="24"/>
        </w:rPr>
        <w:tab/>
        <w:t>умения</w:t>
      </w:r>
      <w:r w:rsidR="00306BBF" w:rsidRPr="001F58AA">
        <w:rPr>
          <w:sz w:val="24"/>
          <w:szCs w:val="24"/>
        </w:rPr>
        <w:tab/>
      </w:r>
      <w:r w:rsidR="00306BBF" w:rsidRPr="001F58AA">
        <w:rPr>
          <w:sz w:val="24"/>
          <w:szCs w:val="24"/>
        </w:rPr>
        <w:tab/>
        <w:t>работать</w:t>
      </w:r>
      <w:r w:rsidR="00306BBF" w:rsidRPr="001F58AA">
        <w:rPr>
          <w:sz w:val="24"/>
          <w:szCs w:val="24"/>
        </w:rPr>
        <w:tab/>
        <w:t>с</w:t>
      </w:r>
      <w:r w:rsidR="00306BBF" w:rsidRPr="001F58AA">
        <w:rPr>
          <w:sz w:val="24"/>
          <w:szCs w:val="24"/>
        </w:rPr>
        <w:tab/>
      </w:r>
      <w:r w:rsidR="00306BBF" w:rsidRPr="001F58AA">
        <w:rPr>
          <w:sz w:val="24"/>
          <w:szCs w:val="24"/>
        </w:rPr>
        <w:tab/>
        <w:t>информацией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ак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ь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иентироваться в терминах и понятиях, используемых в физической культур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елах   изученного)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я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ну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рминолог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х   ус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исьм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казывания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являть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ительного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я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у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хранен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его здоровь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ональног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лагополуч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станавливать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связь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ду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128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30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м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классифицировать 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иды 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х  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  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о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о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,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му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ю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отдель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(способностей)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ущест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 навыков плавания, ходьбы на лыжах (при условии наличия снеж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рова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у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мест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для утренней гимнастики с индивидуальным дозированием физически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им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ч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пеха/неуспех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й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го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ей в соответствии с сенситивными периодами развития, способ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структивно находи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 действо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аж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ях неуспех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ов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предмет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ятия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ающими существенные связи и отношения между объектами и процесс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л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е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рият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 иных 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пользовать информацию, полученную посредством наблюдений, просмотр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идеоматериалов,    иллюстраций,    дл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го     физического     развития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использовать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редства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нформационно-коммуникационных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олог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ля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ешения 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ебных 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актических 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дач   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(в   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том   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числе   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нет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 контролируемым выходом), оценивать объективность информации и возмо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 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шения конкретных 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.</w:t>
      </w:r>
    </w:p>
    <w:p w:rsidR="00856648" w:rsidRPr="00AC495D" w:rsidRDefault="00306BBF" w:rsidP="001F58AA">
      <w:pPr>
        <w:pStyle w:val="a4"/>
        <w:tabs>
          <w:tab w:val="left" w:pos="226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уду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уникативных универс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ступ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ало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еседн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прос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плики-уточ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допол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де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ргументированно</w:t>
      </w:r>
      <w:r w:rsidRPr="00AC495D">
        <w:rPr>
          <w:spacing w:val="9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х  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злагать,  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слушивать  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ные  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нения,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читывать  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алог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ис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ональн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лагополуч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тро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потез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ица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ств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руш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 эстафета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ов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й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зросл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 эстафеты, выполнение физических упражнений в коллективе, 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суж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преде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он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нност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уществ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ж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я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е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бот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варищ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брожел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ентиров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оценив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х   достижения,   высказывать   свои   предлож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желания, оказы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обходимост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мощь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дуктивно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труднич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(общение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ие)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   сверстник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 решен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 выполнения физически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 игров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 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х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уроч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школь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нструктивн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реш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фликты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редство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чёт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ес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трудничества.</w:t>
      </w:r>
    </w:p>
    <w:p w:rsidR="00856648" w:rsidRPr="00AC495D" w:rsidRDefault="00306BBF" w:rsidP="001F58AA">
      <w:pPr>
        <w:pStyle w:val="a4"/>
        <w:tabs>
          <w:tab w:val="left" w:pos="2294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его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уду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еду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организации и самоконтроля как часть регулятивных универсальных 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цен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сня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омляем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луч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стро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ь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удных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болеваний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нтролировать</w:t>
      </w:r>
      <w:r w:rsidRPr="00AC495D">
        <w:rPr>
          <w:spacing w:val="10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остояние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рганизма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роках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й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седне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азателя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от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ульса и самочувств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усматривать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никновение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можных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й,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асных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являть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левую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аморегуляцию  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ланировании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намеченных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ов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й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деятельности,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являть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емлен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 успешной образовательной, в том числе физкультурно-спортивной, 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нализирова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шибк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ущест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онну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навательн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ктическ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едст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муникац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метные результаты изучения учебного предмета «Физическая культура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ают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ыт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 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 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 составе предметных результатов по освоению обязательного содерж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овл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деляютс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мис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ф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предметной области «Физическая культура» периода развития детей возрас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ч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претац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бразова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ях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яза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ен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 упражне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арактеризующиес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ногообраз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ется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бирательностью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я</w:t>
      </w:r>
      <w:r w:rsidRPr="00AC495D">
        <w:rPr>
          <w:spacing w:val="99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97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ние</w:t>
      </w:r>
      <w:r w:rsidRPr="00AC495D">
        <w:rPr>
          <w:spacing w:val="9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7"/>
          <w:sz w:val="24"/>
          <w:szCs w:val="24"/>
        </w:rPr>
        <w:t xml:space="preserve"> </w:t>
      </w:r>
      <w:r w:rsidRPr="00AC495D">
        <w:rPr>
          <w:sz w:val="24"/>
          <w:szCs w:val="24"/>
        </w:rPr>
        <w:t>функции</w:t>
      </w:r>
      <w:r w:rsidRPr="00AC495D">
        <w:rPr>
          <w:spacing w:val="98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а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а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кже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ьностью,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асотой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й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ностью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х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гро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оя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стеств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элементарных</w:t>
      </w:r>
      <w:r w:rsidRPr="00AC495D">
        <w:rPr>
          <w:spacing w:val="12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вижений,  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ега,  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росков  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ругих),  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торые  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ютс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нообраз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ариант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няющейс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туа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оцениваются по эффективности влияния на организм в целом и по конеч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у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пример,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точнее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бросить,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стрее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бежать,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ить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 соответствии с предлагаемой техникой выполнения или конечным результа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тури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ю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, ходьбу 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ыж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зду 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лосипед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торых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оценивается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комплексным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ем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м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ивностью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одоле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стоя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пятств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ые упражнения объединяют ту группу действий, исполнение которы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кусственно стандартизировано в соответствии с Единой всесоюзной спорти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явля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стиж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аксимальных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портивных   результатов.   К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ледней   группе    в    программ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нося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котор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ё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упп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с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ущ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числен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мет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д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ражаю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формированнос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ающихся определё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1F58AA">
      <w:pPr>
        <w:pStyle w:val="a4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онцу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1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ласс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ающийс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лучит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 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5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 основные предметные области физической культуры (гимнасти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зм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улировать правила составления распорядка дня с использованием зна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ов личной гигиены, требований к одежде и обуви для занятий физиче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ле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улице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еть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ставление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ом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е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1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1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ах</w:t>
      </w:r>
      <w:r w:rsidRPr="00AC495D">
        <w:rPr>
          <w:spacing w:val="11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1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11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м зал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 площадке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бассейне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ейш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кали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ых</w:t>
      </w:r>
      <w:r w:rsidRPr="00AC495D">
        <w:rPr>
          <w:spacing w:val="10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нятий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ми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ями,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меть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менять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 повседневной жизни, понимать и раскрывать значение регулярного 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упражнений для гармоничного развития, знать и описывать фор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о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 основные виды размин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м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ющими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им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бирать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2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30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3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</w:t>
      </w:r>
      <w:r w:rsidRPr="00AC495D">
        <w:rPr>
          <w:spacing w:val="126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анк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и   стоя,   сидя   и   при   ходьбе,   упражнения   для   развития   гибкост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поряд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н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минуто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рять и демонстрировать в записи индивидуальные показатели длины и масс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л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равн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комендуем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армонич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начениям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вающ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частвовать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портивных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эстафетах,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вивающих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вижных  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8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том  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числе  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олевых,  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  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заданиями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олнение  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вижений  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  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музыку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   с    использованием    танцевальных    шагов,    выполнять    игровые    зад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знакомства с видами спорта, плаванием, основами туристической 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аться   и   взаимодействовать   в   игровой   деятельности,   выполнять   коман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 упраж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осваивать   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        выполнения        гимнастических     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формирования опорно-двигательного аппарата, включая гимнастический шаг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гк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 основной гимнастики на развитие физических качеств (гибкость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я), эффективность развития которых приходится на возрастной перио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колы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анно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ржани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ого вес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в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(скакалка,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гимнастические упражнения, направленные на развитие 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(группировка,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ки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,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равновесие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е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,</w:t>
      </w:r>
      <w:r w:rsidRPr="00AC495D">
        <w:rPr>
          <w:spacing w:val="8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двух</w:t>
      </w:r>
      <w:r w:rsidRPr="00AC495D">
        <w:rPr>
          <w:spacing w:val="10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м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 стороны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1F58AA">
      <w:pPr>
        <w:pStyle w:val="a4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 концу 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о 2 классе обучающийся получит 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 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исыв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   освоенных   гимнастических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меч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ратк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аг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йск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котор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лаг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ходи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формац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ТО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рматив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ис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рж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ним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кр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 проведения водных процедур, воздушных и солнечных ванн, гигиеническ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ем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п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м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характеризо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е плавать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собы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ющ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бирать и уме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ть комплексы упражнений основной 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х групп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меть использовать технику контроля за соблюдением осанки и прави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ановки стопы при ходьбе, характеризовать основные показатели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(гибкость,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а,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носливость,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ы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коростные способности) и перечислять возрастной период для их эффе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имать адекватные решения в условиях игровой деятельности, оцен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ью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</w:t>
      </w:r>
      <w:r w:rsidRPr="00AC495D">
        <w:rPr>
          <w:spacing w:val="1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исьменно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олнять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ндивидуальный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спорядок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дн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минуто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гуляр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имнастики,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мерять,    сравнивать    динамику    развития    физических    качеств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ей: гибкости, координационных способностей, измерять (пальпаторно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астот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де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кращ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о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лассифицировать     виды      физических      упражнений     в      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ё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он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о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 их использования, по преимущественному воздействию на развит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дельных качест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способностей) челове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вающ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я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частв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х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ах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станавлива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о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ст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лено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; выполня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физические упражнения на развитие гибкости и координационно-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оростных 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и демонстрировать технику перемещения гимнастическим шагом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гки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ом вперёд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ами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скоками, галопом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одящих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  и   акробатических   упражнений,   танцевальных   шагов,   раб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ран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ображения,</w:t>
      </w:r>
      <w:r w:rsidRPr="00AC495D">
        <w:rPr>
          <w:spacing w:val="1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кости,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вес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рисе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н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оворото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а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технику плавания одним или несколькими спортивными стиля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и налич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ьно-техническо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ения).</w:t>
      </w:r>
    </w:p>
    <w:p w:rsidR="00856648" w:rsidRPr="00AC495D" w:rsidRDefault="00306BBF" w:rsidP="001F58AA">
      <w:pPr>
        <w:pStyle w:val="a4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онцу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3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ласс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ающийс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лучит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5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ставлять и описывать структуру спортивного движения в нашей стран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лич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 физ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 от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 спор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я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ение   комплексов   физических   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0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имущественной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целевой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правленности  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х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спользования,  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ходить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представлять материал по заданной теме, объяснять связь физических 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мя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говор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ч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ле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едставлять и описывать общее строение человека, называть основные ча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стного скелет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 группы мышц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исывать технику выполнения освоенных физических упражнений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го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х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ходить информацию о возрастных периодах, когда эффективно развивает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е из следующих физических качеств: гибкость, координация, быстрота, сил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носливость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ей человек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ъяснять технику дыхания под водой, технику удержания тела на воде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улировать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1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(по вид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являть характерные ошибки при выполнении физических упражнений.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</w:t>
      </w:r>
      <w:r w:rsidRPr="00AC495D">
        <w:rPr>
          <w:spacing w:val="9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развивающим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>здоровье</w:t>
      </w:r>
      <w:r w:rsidRPr="00AC495D">
        <w:rPr>
          <w:spacing w:val="96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ующими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у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ртерную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   опоры,   характеризовать   комплексы   гимнастических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м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начению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овывать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д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ью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редел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ксималь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опустим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б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(амплитуду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) при выполнении физического упражнения, оценивать и объяснять мер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действ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ю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а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пособ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блю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амостоятельные развивающие, подвижные игры и спортивные эстафеты: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лять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овыва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оди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выполнять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ые     задания     при     проведении     спортивных     эстафет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 гимнастическим предметом/без гимнастического предмета (организатор эстафе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лавны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дья, капитан, чле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  и   выполнять   технику   разучиваемых   физических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 шагов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и выполнять технику спортивного плавания стилями (на выбор)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расс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ол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спине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оль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о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 координационно-скоростных 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гательной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</w:t>
      </w:r>
      <w:r w:rsidRPr="00AC495D">
        <w:rPr>
          <w:spacing w:val="17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та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к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мещ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ам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вижени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ка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е по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ой и други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оявлять физические качества: гибкость, координацию – и демонстр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доровит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а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строевой и походный шаг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18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и демонстрировать технику стилей спортивного плавания (брасс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роль) с динамикой улучшения показателей скорости при плавании на определённо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стояни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ы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предмето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(мяч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а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универсальные умения прыжков, поворотов, равновесий, включа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емьдесят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й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,</w:t>
      </w:r>
      <w:r w:rsidRPr="00AC495D">
        <w:rPr>
          <w:spacing w:val="36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и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а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гнутыми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ями,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 полуповоротом, с места и с разбега, прыжки и подскоки через вращающую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у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универсальные умения ходьбы на лыжах (при возможных погодны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ях),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а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орость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ани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нисного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ую</w:t>
      </w:r>
      <w:r w:rsidRPr="00AC495D">
        <w:rPr>
          <w:spacing w:val="4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ь,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з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нку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ну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ино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 универсальные умения при выполнении специальны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ходящи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у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   подготовки   по   виду   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 выбору).</w:t>
      </w:r>
    </w:p>
    <w:p w:rsidR="00856648" w:rsidRPr="00AC495D" w:rsidRDefault="00306BBF" w:rsidP="001F58AA">
      <w:pPr>
        <w:pStyle w:val="a4"/>
        <w:tabs>
          <w:tab w:val="left" w:pos="2054"/>
        </w:tabs>
        <w:ind w:left="709" w:right="510" w:firstLine="0"/>
        <w:rPr>
          <w:sz w:val="24"/>
          <w:szCs w:val="24"/>
        </w:rPr>
      </w:pPr>
      <w:r w:rsidRPr="00AC495D">
        <w:rPr>
          <w:color w:val="171717"/>
          <w:sz w:val="24"/>
          <w:szCs w:val="24"/>
        </w:rPr>
        <w:t>К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онцу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ени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в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4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ласс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бучающийся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лучит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следующие</w:t>
      </w:r>
      <w:r w:rsidRPr="00AC495D">
        <w:rPr>
          <w:color w:val="171717"/>
          <w:spacing w:val="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едметные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результаты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отдельным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темам</w:t>
      </w:r>
      <w:r w:rsidRPr="00AC495D">
        <w:rPr>
          <w:color w:val="171717"/>
          <w:spacing w:val="-2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рограммы</w:t>
      </w:r>
      <w:r w:rsidRPr="00AC495D">
        <w:rPr>
          <w:color w:val="171717"/>
          <w:spacing w:val="-4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по</w:t>
      </w:r>
      <w:r w:rsidRPr="00AC495D">
        <w:rPr>
          <w:color w:val="171717"/>
          <w:spacing w:val="-5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физической</w:t>
      </w:r>
      <w:r w:rsidRPr="00AC495D">
        <w:rPr>
          <w:color w:val="171717"/>
          <w:spacing w:val="-1"/>
          <w:sz w:val="24"/>
          <w:szCs w:val="24"/>
        </w:rPr>
        <w:t xml:space="preserve"> </w:t>
      </w:r>
      <w:r w:rsidRPr="00AC495D">
        <w:rPr>
          <w:color w:val="171717"/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н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ределять и кратко характеризовать физическую культуру, её роль в 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,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казывать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ксты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и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зма,   понимать   и   раскрывать   связь   физической   культуры   с   трудо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енной деятельностью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з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пит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нимать    и    перечислять    физические    упражнения    в    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 направлен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орму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ъясня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лич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ч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 культуры от задач спорт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характериз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у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зна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торичес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ившихся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ст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    воспитания     и     отмечать     роль     туристической     деятель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иентирова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обеспечен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удных ситуация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авать основные определения по организации строевых упражнений: стр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ланг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ронт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нтервал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истанци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яющий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мыкающий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а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онн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знать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менять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ику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ределения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: гибкости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скорост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1F58AA" w:rsidP="00AC495D">
      <w:pPr>
        <w:pStyle w:val="a3"/>
        <w:tabs>
          <w:tab w:val="left" w:pos="2468"/>
          <w:tab w:val="left" w:pos="3914"/>
          <w:tab w:val="left" w:pos="5544"/>
          <w:tab w:val="left" w:pos="7252"/>
          <w:tab w:val="left" w:pos="83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определять ситуации, требующие применения</w:t>
      </w:r>
      <w:r>
        <w:rPr>
          <w:sz w:val="24"/>
          <w:szCs w:val="24"/>
        </w:rPr>
        <w:tab/>
        <w:t xml:space="preserve">правил </w:t>
      </w:r>
      <w:r w:rsidR="00306BBF" w:rsidRPr="00AC495D">
        <w:rPr>
          <w:spacing w:val="-1"/>
          <w:sz w:val="24"/>
          <w:szCs w:val="24"/>
        </w:rPr>
        <w:t>предупреждения</w:t>
      </w:r>
      <w:r>
        <w:rPr>
          <w:spacing w:val="-1"/>
          <w:sz w:val="24"/>
          <w:szCs w:val="24"/>
        </w:rPr>
        <w:t xml:space="preserve">  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травматизм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пределять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став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ежды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висимости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от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годных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услов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усло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;</w:t>
      </w:r>
    </w:p>
    <w:p w:rsidR="00856648" w:rsidRPr="00AC495D" w:rsidRDefault="001F58AA" w:rsidP="00AC495D">
      <w:pPr>
        <w:pStyle w:val="a3"/>
        <w:tabs>
          <w:tab w:val="left" w:pos="2340"/>
          <w:tab w:val="left" w:pos="4554"/>
          <w:tab w:val="left" w:pos="6303"/>
          <w:tab w:val="left" w:pos="6892"/>
          <w:tab w:val="left" w:pos="8727"/>
          <w:tab w:val="left" w:pos="930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различать гимнастические </w:t>
      </w:r>
      <w:r w:rsidR="00306BBF" w:rsidRPr="00AC495D">
        <w:rPr>
          <w:sz w:val="24"/>
          <w:szCs w:val="24"/>
        </w:rPr>
        <w:t>упражне</w:t>
      </w:r>
      <w:r>
        <w:rPr>
          <w:sz w:val="24"/>
          <w:szCs w:val="24"/>
        </w:rPr>
        <w:t xml:space="preserve">ния по воздействию на </w:t>
      </w:r>
      <w:r w:rsidR="00306BBF" w:rsidRPr="00AC495D">
        <w:rPr>
          <w:spacing w:val="-1"/>
          <w:sz w:val="24"/>
          <w:szCs w:val="24"/>
        </w:rPr>
        <w:t>развитие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физических качеств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(сила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быстрота,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координация, гибкость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соб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 индивидуальный режим дня, вести дневник наблюдений за сво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 развитием, в том числе оценивая своё состояние после закаливающ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дур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змерять    показатели    развития    физических    качеств    и    способност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икам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(гибкость,</w:t>
      </w:r>
      <w:r w:rsidRPr="00AC495D">
        <w:rPr>
          <w:spacing w:val="2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онно-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скоростн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и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ъяснять технику разученных гимнастических упражнений и специ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 упражнений 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у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атьс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ова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и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ыстро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лучш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е эластичности мышц, формирование стопы и осанки, развит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к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ругое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ставлять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ов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оди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тель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ое совершенств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урно-оздоровительная</w:t>
      </w:r>
      <w:r w:rsidRPr="00AC495D">
        <w:rPr>
          <w:spacing w:val="-15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в оздоровительных формах занятий (гимнастические минутки, утрення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-тренировочный процесс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висимост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т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лен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инами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носте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трол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личи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 при выполнении упражнений на развитие физических качеств по частот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дечных сокращ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м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при различных видах разминки: общей, партерной, разминки у опоры 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   целях   обеспечения   нагрузки   на   группы   мышц   в   различных   положения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и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ёж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дя, стоя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ним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б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тствен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ы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казы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 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заимодействи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ар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учивании специальных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роявлять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ачества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ибкости,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    и    быстр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являть характерные ошибки при выполнении гимнастически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ать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ть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вучив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;</w:t>
      </w:r>
    </w:p>
    <w:p w:rsidR="00856648" w:rsidRPr="00AC495D" w:rsidRDefault="001F58AA" w:rsidP="00AC495D">
      <w:pPr>
        <w:pStyle w:val="a3"/>
        <w:tabs>
          <w:tab w:val="left" w:pos="2418"/>
          <w:tab w:val="left" w:pos="4606"/>
          <w:tab w:val="left" w:pos="5854"/>
          <w:tab w:val="left" w:pos="6530"/>
          <w:tab w:val="left" w:pos="8891"/>
          <w:tab w:val="left" w:pos="940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ть </w:t>
      </w:r>
      <w:r w:rsidR="00306BBF" w:rsidRPr="00AC495D">
        <w:rPr>
          <w:sz w:val="24"/>
          <w:szCs w:val="24"/>
        </w:rPr>
        <w:t>ун</w:t>
      </w:r>
      <w:r>
        <w:rPr>
          <w:sz w:val="24"/>
          <w:szCs w:val="24"/>
        </w:rPr>
        <w:t>иверсальные умения по</w:t>
      </w:r>
      <w:r>
        <w:rPr>
          <w:sz w:val="24"/>
          <w:szCs w:val="24"/>
        </w:rPr>
        <w:tab/>
        <w:t>взаимодействию</w:t>
      </w:r>
      <w:r>
        <w:rPr>
          <w:sz w:val="24"/>
          <w:szCs w:val="24"/>
        </w:rPr>
        <w:tab/>
        <w:t xml:space="preserve">в </w:t>
      </w:r>
      <w:r w:rsidR="00306BBF" w:rsidRPr="00AC495D">
        <w:rPr>
          <w:spacing w:val="-2"/>
          <w:sz w:val="24"/>
          <w:szCs w:val="24"/>
        </w:rPr>
        <w:t>группах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ри</w:t>
      </w:r>
      <w:r w:rsidR="00306BBF" w:rsidRPr="00AC495D">
        <w:rPr>
          <w:spacing w:val="-5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разучивании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выполнении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физических упражнений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ировать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илей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ять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скорость;</w:t>
      </w:r>
    </w:p>
    <w:p w:rsidR="00856648" w:rsidRPr="00AC495D" w:rsidRDefault="001F58AA" w:rsidP="00AC495D">
      <w:pPr>
        <w:pStyle w:val="a3"/>
        <w:tabs>
          <w:tab w:val="left" w:pos="2381"/>
          <w:tab w:val="left" w:pos="2793"/>
          <w:tab w:val="left" w:pos="5112"/>
          <w:tab w:val="left" w:pos="6335"/>
          <w:tab w:val="left" w:pos="87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писывать и демонстрировать правила </w:t>
      </w:r>
      <w:r w:rsidR="00306BBF" w:rsidRPr="00AC495D">
        <w:rPr>
          <w:sz w:val="24"/>
          <w:szCs w:val="24"/>
        </w:rPr>
        <w:t>соревновательно</w:t>
      </w:r>
      <w:r>
        <w:rPr>
          <w:sz w:val="24"/>
          <w:szCs w:val="24"/>
        </w:rPr>
        <w:t xml:space="preserve">й </w:t>
      </w:r>
      <w:r w:rsidR="00306BBF" w:rsidRPr="00AC495D">
        <w:rPr>
          <w:sz w:val="24"/>
          <w:szCs w:val="24"/>
        </w:rPr>
        <w:t>деятельности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о виду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порта (на выбор)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блюдать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зопасности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ях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ом;</w:t>
      </w:r>
    </w:p>
    <w:p w:rsidR="00856648" w:rsidRPr="00AC495D" w:rsidRDefault="001F58AA" w:rsidP="00AC495D">
      <w:pPr>
        <w:pStyle w:val="a3"/>
        <w:tabs>
          <w:tab w:val="left" w:pos="3194"/>
          <w:tab w:val="left" w:pos="4436"/>
          <w:tab w:val="left" w:pos="6005"/>
          <w:tab w:val="left" w:pos="8209"/>
          <w:tab w:val="left" w:pos="974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демонстрировать технику удержания гимнастических предметов </w:t>
      </w:r>
      <w:r w:rsidR="00306BBF" w:rsidRPr="00AC495D">
        <w:rPr>
          <w:spacing w:val="-1"/>
          <w:sz w:val="24"/>
          <w:szCs w:val="24"/>
        </w:rPr>
        <w:t>(мяч,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какалка)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ри</w:t>
      </w:r>
      <w:r w:rsidR="00306BBF" w:rsidRPr="00AC495D">
        <w:rPr>
          <w:spacing w:val="-3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ередаче,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броске, ловле,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вращении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ерекатах;</w:t>
      </w:r>
    </w:p>
    <w:p w:rsidR="00856648" w:rsidRPr="00AC495D" w:rsidRDefault="00306BBF" w:rsidP="00AC495D">
      <w:pPr>
        <w:pStyle w:val="a3"/>
        <w:tabs>
          <w:tab w:val="left" w:pos="3158"/>
          <w:tab w:val="left" w:pos="4357"/>
          <w:tab w:val="left" w:pos="6050"/>
          <w:tab w:val="left" w:pos="7726"/>
          <w:tab w:val="left" w:pos="927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</w:t>
      </w:r>
      <w:r w:rsidR="001F58AA">
        <w:rPr>
          <w:sz w:val="24"/>
          <w:szCs w:val="24"/>
        </w:rPr>
        <w:t xml:space="preserve">стрировать технику выполнения </w:t>
      </w:r>
      <w:r w:rsidRPr="00AC495D">
        <w:rPr>
          <w:sz w:val="24"/>
          <w:szCs w:val="24"/>
        </w:rPr>
        <w:t>равновесий,</w:t>
      </w:r>
      <w:r w:rsidRPr="00AC495D">
        <w:rPr>
          <w:sz w:val="24"/>
          <w:szCs w:val="24"/>
        </w:rPr>
        <w:tab/>
        <w:t>поворотов,</w:t>
      </w:r>
      <w:r w:rsidRPr="00AC495D">
        <w:rPr>
          <w:sz w:val="24"/>
          <w:szCs w:val="24"/>
        </w:rPr>
        <w:tab/>
        <w:t>прыжков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й но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переменно)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мест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бега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у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ческих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(кувырок,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со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шпагат/полушпагат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выбору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йк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ах);</w:t>
      </w:r>
    </w:p>
    <w:p w:rsidR="00856648" w:rsidRPr="00AC495D" w:rsidRDefault="001F58AA" w:rsidP="00AC495D">
      <w:pPr>
        <w:pStyle w:val="a3"/>
        <w:tabs>
          <w:tab w:val="left" w:pos="2302"/>
          <w:tab w:val="left" w:pos="3527"/>
          <w:tab w:val="left" w:pos="5465"/>
          <w:tab w:val="left" w:pos="6526"/>
          <w:tab w:val="left" w:pos="8446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ть технику танцевальных шагов, </w:t>
      </w:r>
      <w:r w:rsidR="00306BBF" w:rsidRPr="00AC495D">
        <w:rPr>
          <w:sz w:val="24"/>
          <w:szCs w:val="24"/>
        </w:rPr>
        <w:t>выполняемых</w:t>
      </w:r>
      <w:r w:rsidR="00306BBF" w:rsidRPr="00AC495D">
        <w:rPr>
          <w:sz w:val="24"/>
          <w:szCs w:val="24"/>
        </w:rPr>
        <w:tab/>
        <w:t>индивидуально,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арами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в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группах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ть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ы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2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(общая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артерна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);</w:t>
      </w:r>
    </w:p>
    <w:p w:rsidR="00856648" w:rsidRPr="00AC495D" w:rsidRDefault="001F58AA" w:rsidP="00AC495D">
      <w:pPr>
        <w:pStyle w:val="a3"/>
        <w:tabs>
          <w:tab w:val="left" w:pos="2431"/>
          <w:tab w:val="left" w:pos="4638"/>
          <w:tab w:val="left" w:pos="5899"/>
          <w:tab w:val="left" w:pos="6424"/>
          <w:tab w:val="left" w:pos="885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ваивать универсальные умения </w:t>
      </w:r>
      <w:r w:rsidR="00306BBF" w:rsidRPr="00AC495D">
        <w:rPr>
          <w:sz w:val="24"/>
          <w:szCs w:val="24"/>
        </w:rPr>
        <w:t>в</w:t>
      </w:r>
      <w:r w:rsidR="00306BBF" w:rsidRPr="00AC495D">
        <w:rPr>
          <w:sz w:val="24"/>
          <w:szCs w:val="24"/>
        </w:rPr>
        <w:tab/>
        <w:t>самостоятельной</w:t>
      </w:r>
      <w:r w:rsidR="00306BBF" w:rsidRPr="00AC495D">
        <w:rPr>
          <w:sz w:val="24"/>
          <w:szCs w:val="24"/>
        </w:rPr>
        <w:tab/>
        <w:t>организации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роведении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подвижных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гр,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гровых</w:t>
      </w:r>
      <w:r w:rsidR="00306BBF" w:rsidRPr="00AC495D">
        <w:rPr>
          <w:spacing w:val="-4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заданий,</w:t>
      </w:r>
      <w:r w:rsidR="00306BBF" w:rsidRPr="00AC495D">
        <w:rPr>
          <w:spacing w:val="-2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портивных</w:t>
      </w:r>
      <w:r w:rsidR="00306BBF" w:rsidRPr="00AC495D">
        <w:rPr>
          <w:spacing w:val="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эстафет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е</w:t>
      </w:r>
      <w:r w:rsidRPr="00AC495D">
        <w:rPr>
          <w:spacing w:val="74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я</w:t>
      </w:r>
      <w:r w:rsidRPr="00AC495D">
        <w:rPr>
          <w:spacing w:val="74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влять</w:t>
      </w:r>
      <w:r w:rsidRPr="00AC495D">
        <w:rPr>
          <w:spacing w:val="73"/>
          <w:sz w:val="24"/>
          <w:szCs w:val="24"/>
        </w:rPr>
        <w:t xml:space="preserve"> </w:t>
      </w:r>
      <w:r w:rsidRPr="00AC495D">
        <w:rPr>
          <w:sz w:val="24"/>
          <w:szCs w:val="24"/>
        </w:rPr>
        <w:t>эмоциями</w:t>
      </w:r>
      <w:r w:rsidRPr="00AC495D">
        <w:rPr>
          <w:spacing w:val="7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цессе</w:t>
      </w:r>
      <w:r w:rsidRPr="00AC495D">
        <w:rPr>
          <w:spacing w:val="75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о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;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аивать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ческ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йстви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 игр.</w:t>
      </w:r>
    </w:p>
    <w:p w:rsidR="00856648" w:rsidRPr="00AC495D" w:rsidRDefault="00306BBF" w:rsidP="0077122A">
      <w:pPr>
        <w:pStyle w:val="a4"/>
        <w:numPr>
          <w:ilvl w:val="3"/>
          <w:numId w:val="16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1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ая культура. Культура движения. Гимнастика. Регулярные заня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м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еб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еуроч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дел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ход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х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й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ор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д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ёжа, сидя, 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мягкий)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хореографические позиц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есто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.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е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орудовани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вентарь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ежд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нят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м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езопасности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   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олнении   </w:t>
      </w:r>
      <w:r w:rsidRPr="00AC495D">
        <w:rPr>
          <w:spacing w:val="3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их 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,   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ведении   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спорядок дня. Личная гигиена. Основные правила личной гигиены.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контроль.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е команды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чё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Физические упражнени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общей разминки на подготовку мышц тела к выполнению 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.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    техники    выполнения    упражнений    общей    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 контролем дыхания: приставные шаги вперёд на полной стопе (гимнастическ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)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движение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альц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ка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(«казачок»)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  </w:t>
      </w:r>
      <w:r w:rsidRPr="00AC495D">
        <w:rPr>
          <w:spacing w:val="6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одвижением 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перёд 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   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лупальцах   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   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ыпрямленными   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ям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 полуприседе («жираф»), шаги с продвижением вперёд, сочетаемые с отведе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ризонталь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ров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конькобежец»)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иций 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Партерна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     Освоение     техники     выполнения    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но-двигательного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аппарата: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="001F58AA">
        <w:rPr>
          <w:sz w:val="24"/>
          <w:szCs w:val="24"/>
        </w:rPr>
        <w:t xml:space="preserve">  </w:t>
      </w:r>
      <w:r w:rsidRPr="00AC495D">
        <w:rPr>
          <w:sz w:val="24"/>
          <w:szCs w:val="24"/>
        </w:rPr>
        <w:t xml:space="preserve">для  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ормирования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топы,   </w:t>
      </w:r>
      <w:r w:rsidRPr="00AC495D">
        <w:rPr>
          <w:spacing w:val="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крепления   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ышц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топы,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вития   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лягушонок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стя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рх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др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ворот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крестик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 для укрепления мышц ног, увеличения подвижности тазобедренны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ны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и голеностопных суставов («велосипед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 для укрепления мышц тела и развития гибкости позвоночник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огре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ручи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верёвочка»)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 для укрепления мышц спины и увеличения их эластичности («рыбка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звоночника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ечевого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яса</w:t>
      </w:r>
      <w:r w:rsidRPr="00AC495D">
        <w:rPr>
          <w:spacing w:val="113"/>
          <w:sz w:val="24"/>
          <w:szCs w:val="24"/>
        </w:rPr>
        <w:t xml:space="preserve"> </w:t>
      </w:r>
      <w:r w:rsidRPr="00AC495D">
        <w:rPr>
          <w:sz w:val="24"/>
          <w:szCs w:val="24"/>
        </w:rPr>
        <w:t>(«мост»)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 лёж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одводящи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руппировка,</w:t>
      </w:r>
      <w:r w:rsidRPr="00AC495D">
        <w:rPr>
          <w:spacing w:val="12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увырок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58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торону,  </w:t>
      </w:r>
      <w:r w:rsidRPr="00AC495D">
        <w:rPr>
          <w:spacing w:val="6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воение  </w:t>
      </w:r>
      <w:r w:rsidRPr="00AC495D">
        <w:rPr>
          <w:spacing w:val="5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водящих  </w:t>
      </w:r>
      <w:r w:rsidRPr="00AC495D">
        <w:rPr>
          <w:spacing w:val="6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дольных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чных шпагат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«ящерка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держание скакалки. Вращение кистью руки скакалки, сложенной вчетверо, 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ен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дво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очерёд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цев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око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оскостях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ско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з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рез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 с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о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ог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лан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ладон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ач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3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у.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иночный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бив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от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а.</w:t>
      </w:r>
      <w:r w:rsidRPr="00AC495D">
        <w:rPr>
          <w:spacing w:val="104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броска</w:t>
      </w:r>
      <w:r w:rsidRPr="00AC495D">
        <w:rPr>
          <w:spacing w:val="106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06"/>
          <w:sz w:val="24"/>
          <w:szCs w:val="24"/>
        </w:rPr>
        <w:t xml:space="preserve"> </w:t>
      </w:r>
      <w:r w:rsidRPr="00AC495D">
        <w:rPr>
          <w:sz w:val="24"/>
          <w:szCs w:val="24"/>
        </w:rPr>
        <w:t>ладон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ыльную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ратно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кат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ам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Брос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вля мяча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 задания с мячо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 для развития координации и развития жизненно важных 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вновес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вес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арабеск»)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ждой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.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ок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ь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.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вух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ок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ов: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«буратино»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«ковырялочка»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«верёвочка».</w:t>
      </w:r>
    </w:p>
    <w:p w:rsidR="00856648" w:rsidRPr="00AC495D" w:rsidRDefault="00856648" w:rsidP="00AC495D">
      <w:pPr>
        <w:ind w:right="510" w:firstLine="709"/>
        <w:jc w:val="both"/>
        <w:rPr>
          <w:sz w:val="24"/>
          <w:szCs w:val="24"/>
        </w:rPr>
        <w:sectPr w:rsidR="00856648" w:rsidRPr="00AC495D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Бег, сочетаемый с круговыми движениями руками.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.</w:t>
      </w:r>
    </w:p>
    <w:p w:rsidR="001F58AA" w:rsidRDefault="001F58AA" w:rsidP="00AC495D">
      <w:pPr>
        <w:pStyle w:val="a3"/>
        <w:tabs>
          <w:tab w:val="left" w:pos="4179"/>
          <w:tab w:val="left" w:pos="5063"/>
          <w:tab w:val="left" w:pos="6325"/>
          <w:tab w:val="left" w:pos="7546"/>
          <w:tab w:val="left" w:pos="92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Музыкально-сценические </w:t>
      </w:r>
      <w:r w:rsidR="00306BBF" w:rsidRPr="00AC495D">
        <w:rPr>
          <w:sz w:val="24"/>
          <w:szCs w:val="24"/>
        </w:rPr>
        <w:t>игры.</w:t>
      </w:r>
      <w:r w:rsidR="00306BBF" w:rsidRPr="00AC495D">
        <w:rPr>
          <w:sz w:val="24"/>
          <w:szCs w:val="24"/>
        </w:rPr>
        <w:tab/>
      </w:r>
    </w:p>
    <w:p w:rsidR="001F58AA" w:rsidRDefault="001F58AA" w:rsidP="00AC495D">
      <w:pPr>
        <w:pStyle w:val="a3"/>
        <w:tabs>
          <w:tab w:val="left" w:pos="4179"/>
          <w:tab w:val="left" w:pos="5063"/>
          <w:tab w:val="left" w:pos="6325"/>
          <w:tab w:val="left" w:pos="7546"/>
          <w:tab w:val="left" w:pos="92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гровые </w:t>
      </w:r>
      <w:r w:rsidR="00306BBF" w:rsidRPr="00AC495D">
        <w:rPr>
          <w:sz w:val="24"/>
          <w:szCs w:val="24"/>
        </w:rPr>
        <w:t>задания.</w:t>
      </w:r>
      <w:r w:rsidR="00306BBF" w:rsidRPr="00AC495D">
        <w:rPr>
          <w:sz w:val="24"/>
          <w:szCs w:val="24"/>
        </w:rPr>
        <w:tab/>
      </w:r>
    </w:p>
    <w:p w:rsidR="00856648" w:rsidRPr="00AC495D" w:rsidRDefault="001F58AA" w:rsidP="00AC495D">
      <w:pPr>
        <w:pStyle w:val="a3"/>
        <w:tabs>
          <w:tab w:val="left" w:pos="4179"/>
          <w:tab w:val="left" w:pos="5063"/>
          <w:tab w:val="left" w:pos="6325"/>
          <w:tab w:val="left" w:pos="7546"/>
          <w:tab w:val="left" w:pos="9249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портивные </w:t>
      </w:r>
      <w:r w:rsidR="00306BBF" w:rsidRPr="00AC495D">
        <w:rPr>
          <w:spacing w:val="-1"/>
          <w:sz w:val="24"/>
          <w:szCs w:val="24"/>
        </w:rPr>
        <w:t>эстафеты</w:t>
      </w:r>
      <w:r w:rsidR="00306BBF" w:rsidRPr="00AC495D">
        <w:rPr>
          <w:spacing w:val="-67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мячом,</w:t>
      </w:r>
      <w:r w:rsidR="00306BBF" w:rsidRPr="00AC495D">
        <w:rPr>
          <w:spacing w:val="-3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о скакалкой.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портивные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игры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с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элементами</w:t>
      </w:r>
      <w:r w:rsidR="00306BBF" w:rsidRPr="00AC495D">
        <w:rPr>
          <w:spacing w:val="-1"/>
          <w:sz w:val="24"/>
          <w:szCs w:val="24"/>
        </w:rPr>
        <w:t xml:space="preserve"> </w:t>
      </w:r>
      <w:r w:rsidR="00306BBF" w:rsidRPr="00AC495D">
        <w:rPr>
          <w:sz w:val="24"/>
          <w:szCs w:val="24"/>
        </w:rPr>
        <w:t>единоборств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ующ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 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.</w:t>
      </w:r>
    </w:p>
    <w:p w:rsidR="00856648" w:rsidRPr="00AC495D" w:rsidRDefault="00306BBF" w:rsidP="001F58AA">
      <w:pPr>
        <w:pStyle w:val="a4"/>
        <w:tabs>
          <w:tab w:val="left" w:pos="184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2 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Гармоничное физическое развитие. Контрольные измерения массы и дл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воего тела. Осанка. Занятия гимнастикой в Древней Греции. Древние Олимпийск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мвол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бе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й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зрож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лимпий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ая история Олимпийских игр. Виды гимнастики в спорте и олимпий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сероссий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ждународ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ни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лендарны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о видам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бщ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щ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учен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й.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    техники    выполнения    упражнений    общей    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нтроле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я:   гимнастический   бег   вперёд,   назад,   приставные   ша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 движениям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ов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(«индюшонок»), шаг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е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гусины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ебольш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м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ед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мячик»), шаги с наклоном туловища вперёд до касания грудью бедра («цапля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ставные шаги в сторону с наклонами («качалка»), наклоны туловища вперё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менно касаясь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х ног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вотом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дью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(«складочка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артер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тор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 для формирования и развития опорно-двигательного аппарата, включая: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 для формиров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 укрепления мышц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ы, развития гибкост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вижности   суставов,   упражнения   для   развития   эластичности   мышц   ног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формирования выворотности стоп, упражнения для укрепления мышц ног, ру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я    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ля   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величения     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одвижности     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тазобедренных,     </w:t>
      </w:r>
      <w:r w:rsidRPr="00AC495D">
        <w:rPr>
          <w:spacing w:val="39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ных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еностоп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0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02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02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10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00"/>
          <w:sz w:val="24"/>
          <w:szCs w:val="24"/>
        </w:rPr>
        <w:t xml:space="preserve"> </w:t>
      </w:r>
      <w:r w:rsidRPr="00AC495D">
        <w:rPr>
          <w:sz w:val="24"/>
          <w:szCs w:val="24"/>
        </w:rPr>
        <w:t>брюшного</w:t>
      </w:r>
      <w:r w:rsidRPr="00AC495D">
        <w:rPr>
          <w:spacing w:val="10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сса(«берёзка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рыбка»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«коробочка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пражнени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л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креплени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брюшного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есса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уголок»),     упражн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укрепления мышц спины и увеличения их эластичности («киска»), 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бкости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ве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махи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)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очерёдн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ев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о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еде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клоны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туловища попеременно к каждой ноге, руки вверх, прижаты к ушам («коромысло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вота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де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неваляшка»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минк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еностоп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ставов,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8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8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84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астичности</w:t>
      </w:r>
      <w:r w:rsidRPr="00AC495D">
        <w:rPr>
          <w:spacing w:val="84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:</w:t>
      </w:r>
      <w:r w:rsidRPr="00AC495D">
        <w:rPr>
          <w:spacing w:val="85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81"/>
          <w:sz w:val="24"/>
          <w:szCs w:val="24"/>
        </w:rPr>
        <w:t xml:space="preserve"> </w:t>
      </w:r>
      <w:r w:rsidRPr="00AC495D">
        <w:rPr>
          <w:sz w:val="24"/>
          <w:szCs w:val="24"/>
        </w:rPr>
        <w:t>лицом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к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о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енке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(колени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е,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туловище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голова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о,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ечи</w:t>
      </w:r>
      <w:r w:rsidRPr="00AC495D">
        <w:rPr>
          <w:spacing w:val="-7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ущены,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вот и таз подтянуты, руки в опоре на гимнастической стенке на высоте тал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кт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вниз),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присед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(колени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вместе)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тянуть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и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нятьс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полупальцы – опустить пятки на пол в исходное положение. Наклоны туловищ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,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зад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е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ной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пе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носках.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весие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«пассе»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(в сторону, затем вперёд) в опоре на стопе и на носках. Равновесие с ногой вперёд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горизонтально)</w:t>
      </w:r>
      <w:r w:rsidRPr="00AC495D">
        <w:rPr>
          <w:spacing w:val="9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мах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перёд  </w:t>
      </w:r>
      <w:r w:rsidRPr="00AC495D">
        <w:rPr>
          <w:spacing w:val="2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оризонтально.  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Приставные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шаги  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.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: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и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вместе</w:t>
      </w:r>
      <w:r w:rsidRPr="00AC495D">
        <w:rPr>
          <w:spacing w:val="22"/>
          <w:sz w:val="24"/>
          <w:szCs w:val="24"/>
        </w:rPr>
        <w:t xml:space="preserve"> </w:t>
      </w:r>
      <w:r w:rsidRPr="00AC495D">
        <w:rPr>
          <w:sz w:val="24"/>
          <w:szCs w:val="24"/>
        </w:rPr>
        <w:t>(с</w:t>
      </w:r>
      <w:r w:rsidRPr="00AC495D">
        <w:rPr>
          <w:spacing w:val="22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ямыми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гнутыми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нями),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ножк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ок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ять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(вперёд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у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pacing w:val="-4"/>
          <w:sz w:val="24"/>
          <w:szCs w:val="24"/>
        </w:rPr>
        <w:t>Подводящие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pacing w:val="-4"/>
          <w:sz w:val="24"/>
          <w:szCs w:val="24"/>
        </w:rPr>
        <w:t>упражнения,</w:t>
      </w:r>
      <w:r w:rsidRPr="00AC495D">
        <w:rPr>
          <w:spacing w:val="-13"/>
          <w:sz w:val="24"/>
          <w:szCs w:val="24"/>
        </w:rPr>
        <w:t xml:space="preserve"> </w:t>
      </w:r>
      <w:r w:rsidRPr="00AC495D">
        <w:rPr>
          <w:spacing w:val="-4"/>
          <w:sz w:val="24"/>
          <w:szCs w:val="24"/>
        </w:rPr>
        <w:t>акробатические</w:t>
      </w:r>
      <w:r w:rsidRPr="00AC495D">
        <w:rPr>
          <w:spacing w:val="-11"/>
          <w:sz w:val="24"/>
          <w:szCs w:val="24"/>
        </w:rPr>
        <w:t xml:space="preserve"> </w:t>
      </w:r>
      <w:r w:rsidRPr="00AC495D">
        <w:rPr>
          <w:spacing w:val="-3"/>
          <w:sz w:val="24"/>
          <w:szCs w:val="24"/>
        </w:rPr>
        <w:t>упраж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19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:</w:t>
      </w:r>
      <w:r w:rsidRPr="00AC495D">
        <w:rPr>
          <w:spacing w:val="118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ок</w:t>
      </w:r>
      <w:r w:rsidRPr="00AC495D">
        <w:rPr>
          <w:spacing w:val="122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перёд,  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назад,  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шпагат,  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лесо,  </w:t>
      </w:r>
      <w:r w:rsidRPr="00AC495D">
        <w:rPr>
          <w:spacing w:val="46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 сидя, стоя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става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 мост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тор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держ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и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ащ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исть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ложенно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двое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 собой, ловля скакалки. Высокие прыжки вперёд через скакалку с двойны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хо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 задания со скакалко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Бросок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ую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оскость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вл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тбив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Игровы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,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ом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акалкой.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м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м.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Комбинации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  <w:r w:rsidRPr="00AC495D">
        <w:rPr>
          <w:spacing w:val="12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аиваем</w:t>
      </w:r>
      <w:r w:rsidRPr="00AC495D">
        <w:rPr>
          <w:spacing w:val="124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единение</w:t>
      </w:r>
      <w:r w:rsidRPr="00AC495D">
        <w:rPr>
          <w:spacing w:val="125"/>
          <w:sz w:val="24"/>
          <w:szCs w:val="24"/>
        </w:rPr>
        <w:t xml:space="preserve"> </w:t>
      </w:r>
      <w:r w:rsidRPr="00AC495D">
        <w:rPr>
          <w:sz w:val="24"/>
          <w:szCs w:val="24"/>
        </w:rPr>
        <w:t>изученных</w:t>
      </w:r>
      <w:r w:rsidRPr="00AC495D">
        <w:rPr>
          <w:spacing w:val="12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мер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ходное положение: стоя в VI позиции ног, колени вытянуты, рука с мяч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ладони вперёд (локоть прямой) – бросок мяча в заданную плоскость (на шаг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)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ёд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ла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иста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стьдесят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ловл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имер: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сходно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е: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д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ок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перед-поворот «казак»</w:t>
      </w:r>
      <w:r w:rsidRPr="00AC495D">
        <w:rPr>
          <w:spacing w:val="2"/>
          <w:sz w:val="24"/>
          <w:szCs w:val="24"/>
        </w:rPr>
        <w:t xml:space="preserve"> </w:t>
      </w:r>
      <w:r w:rsidRPr="00AC495D">
        <w:rPr>
          <w:sz w:val="24"/>
          <w:szCs w:val="24"/>
        </w:rPr>
        <w:t>–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ъём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– стойка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VI позиции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пуще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я</w:t>
      </w:r>
      <w:r w:rsidRPr="00AC495D">
        <w:rPr>
          <w:spacing w:val="3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ординации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жизненно</w:t>
      </w:r>
      <w:r w:rsidRPr="00AC495D">
        <w:rPr>
          <w:spacing w:val="7"/>
          <w:sz w:val="24"/>
          <w:szCs w:val="24"/>
        </w:rPr>
        <w:t xml:space="preserve"> </w:t>
      </w:r>
      <w:r w:rsidRPr="00AC495D">
        <w:rPr>
          <w:sz w:val="24"/>
          <w:szCs w:val="24"/>
        </w:rPr>
        <w:t>важных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лавательна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Правил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ссейне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ите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: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освоен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ниверсальных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умений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дыхания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де.    Освоение    упражнен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ирования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2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:</w:t>
      </w:r>
      <w:r w:rsidRPr="00AC495D">
        <w:rPr>
          <w:spacing w:val="21"/>
          <w:sz w:val="24"/>
          <w:szCs w:val="24"/>
        </w:rPr>
        <w:t xml:space="preserve"> </w:t>
      </w:r>
      <w:r w:rsidRPr="00AC495D">
        <w:rPr>
          <w:sz w:val="24"/>
          <w:szCs w:val="24"/>
        </w:rPr>
        <w:t>«поплавок»,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«морская</w:t>
      </w:r>
      <w:r w:rsidRPr="00AC495D">
        <w:rPr>
          <w:spacing w:val="25"/>
          <w:sz w:val="24"/>
          <w:szCs w:val="24"/>
        </w:rPr>
        <w:t xml:space="preserve"> </w:t>
      </w:r>
      <w:r w:rsidRPr="00AC495D">
        <w:rPr>
          <w:sz w:val="24"/>
          <w:szCs w:val="24"/>
        </w:rPr>
        <w:t>звезда»,</w:t>
      </w:r>
      <w:r w:rsidRPr="00AC495D">
        <w:rPr>
          <w:spacing w:val="24"/>
          <w:sz w:val="24"/>
          <w:szCs w:val="24"/>
        </w:rPr>
        <w:t xml:space="preserve"> </w:t>
      </w:r>
      <w:r w:rsidRPr="00AC495D">
        <w:rPr>
          <w:sz w:val="24"/>
          <w:szCs w:val="24"/>
        </w:rPr>
        <w:t>«лягушонок»,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«весёлый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льфин».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илей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новна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ыха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ем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 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рон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семьдеся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ис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стьдесят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аду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опеременно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 колено вперёд, в сторону, поворот «казак», нога вперёд горизонтально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е техники выполнения прыжков толчком с одной ноги вперёд, с поворо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вяност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то восемьдесят градусо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 сторо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   танцевальных    шагов:    шаги    с    подскоками    (вперёд,    назад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 поворотом), шаги галопа (в сторону, вперёд), а также в сочетании с различ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скок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ус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«припадание»)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рем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: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сгибание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гибание</w:t>
      </w:r>
      <w:r w:rsidRPr="00AC495D">
        <w:rPr>
          <w:spacing w:val="33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35"/>
          <w:sz w:val="24"/>
          <w:szCs w:val="24"/>
        </w:rPr>
        <w:t xml:space="preserve"> </w:t>
      </w:r>
      <w:r w:rsidRPr="00AC495D">
        <w:rPr>
          <w:sz w:val="24"/>
          <w:szCs w:val="24"/>
        </w:rPr>
        <w:t>упоре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лёж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у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Игры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е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олевые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52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ных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танцевальных шагов. Спортивные эстафеты с мячом, со скакалкой. Спортив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ы.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е игры и зад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ующ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   умений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   команд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: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стро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у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и,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,   повороты   направо   и   налево,   передвижение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в   колонне   по   одному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мерной скоростью</w:t>
      </w:r>
    </w:p>
    <w:p w:rsidR="00856648" w:rsidRPr="00AC495D" w:rsidRDefault="00306BBF" w:rsidP="00064503">
      <w:pPr>
        <w:pStyle w:val="a4"/>
        <w:tabs>
          <w:tab w:val="left" w:pos="184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3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Нагрузка.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3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135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34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ы.</w:t>
      </w:r>
      <w:r w:rsidRPr="00AC495D">
        <w:rPr>
          <w:spacing w:val="133"/>
          <w:sz w:val="24"/>
          <w:szCs w:val="24"/>
        </w:rPr>
        <w:t xml:space="preserve"> </w:t>
      </w:r>
      <w:r w:rsidRPr="00AC495D">
        <w:rPr>
          <w:sz w:val="24"/>
          <w:szCs w:val="24"/>
        </w:rPr>
        <w:t>Влияние</w:t>
      </w:r>
      <w:r w:rsidRPr="00AC495D">
        <w:rPr>
          <w:spacing w:val="134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35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гуляр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еловека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я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ифик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иям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ь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ответств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енситив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иодами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.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а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ой</w:t>
      </w:r>
      <w:r w:rsidRPr="00AC495D">
        <w:rPr>
          <w:spacing w:val="-8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мин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новные группы мышц человека. Подводящие упражнения к выполнению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ческих 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Моделиров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груз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развит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ачест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навыков по самостоятельному ведению общей, партерной размин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 разминки 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опоры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бинаци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акробатических 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lastRenderedPageBreak/>
        <w:t>Подбо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имуществен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ев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ленност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х использова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 умений построения и перестроения, перемещений различны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соб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виж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ка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шаг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рганизующ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ём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ение</w:t>
      </w:r>
      <w:r w:rsidRPr="00AC495D">
        <w:rPr>
          <w:spacing w:val="42"/>
          <w:sz w:val="24"/>
          <w:szCs w:val="24"/>
        </w:rPr>
        <w:t xml:space="preserve"> </w:t>
      </w:r>
      <w:r w:rsidRPr="00AC495D">
        <w:rPr>
          <w:sz w:val="24"/>
          <w:szCs w:val="24"/>
        </w:rPr>
        <w:t>универсальных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умений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4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40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ующих</w:t>
      </w:r>
      <w:r w:rsidRPr="00AC495D">
        <w:rPr>
          <w:spacing w:val="45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троевых упражнений: построение и перестроение в одну, две шеренги, поворот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право и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лево,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движен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онн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ому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мерн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коростью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10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нов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бо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плекс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культминуток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 гимнасти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   техникой    выполнения    упражнений    основной    гимнасти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е отдель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еч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упражнений основной гимнастики с учё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обенносте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жима работ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 (динамичные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атичные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серии</w:t>
      </w:r>
      <w:r w:rsidRPr="00AC495D">
        <w:rPr>
          <w:spacing w:val="5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о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,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дмето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 универсальных умений: выполнение бросков гимнас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 в заданную плоскость пространства одной рукой (попеременно), двумя руками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ит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к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челночный),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а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еннисного мяча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ну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цель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ну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плавания на дистанцию не менее 25 метров (при налич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ьно-техническо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ы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правил вида спорта (на выбор), освоение физических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чально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анному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е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ых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строевого шага и походного шага. Шеренг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стро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е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ах.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 месте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и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Различные групповые выступления, в том числе освоение основных услов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ст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о флешмобах.</w:t>
      </w:r>
    </w:p>
    <w:p w:rsidR="00856648" w:rsidRPr="00AC495D" w:rsidRDefault="00306BBF" w:rsidP="001F58AA">
      <w:pPr>
        <w:pStyle w:val="a4"/>
        <w:tabs>
          <w:tab w:val="left" w:pos="1843"/>
        </w:tabs>
        <w:ind w:left="709" w:right="510" w:firstLine="0"/>
        <w:rPr>
          <w:sz w:val="24"/>
          <w:szCs w:val="24"/>
        </w:rPr>
      </w:pPr>
      <w:r w:rsidRPr="00AC495D">
        <w:rPr>
          <w:sz w:val="24"/>
          <w:szCs w:val="24"/>
        </w:rPr>
        <w:t>Содержание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бучени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4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класс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Физическое   </w:t>
      </w:r>
      <w:r w:rsidRPr="00AC495D">
        <w:rPr>
          <w:spacing w:val="5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воспитание    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и    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физическое    </w:t>
      </w:r>
      <w:r w:rsidRPr="00AC495D">
        <w:rPr>
          <w:spacing w:val="50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совершенствование.    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е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ы</w:t>
      </w:r>
      <w:r w:rsidRPr="00AC495D">
        <w:rPr>
          <w:spacing w:val="69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.</w:t>
      </w:r>
      <w:r w:rsidRPr="00AC495D">
        <w:rPr>
          <w:spacing w:val="6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нципиальные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личия</w:t>
      </w:r>
      <w:r w:rsidRPr="00AC495D">
        <w:rPr>
          <w:spacing w:val="68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67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="001F58AA">
        <w:rPr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ы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знакомл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авил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ве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ревнований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у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а (на выбор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3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в</w:t>
      </w:r>
      <w:r w:rsidRPr="00AC495D">
        <w:rPr>
          <w:spacing w:val="3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бора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34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</w:t>
      </w:r>
      <w:r w:rsidRPr="00AC495D">
        <w:rPr>
          <w:spacing w:val="32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вершенствова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эффективного развития физических качеств по индивидуальной образовательн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раектори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м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числ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тренне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к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ффективност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развития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гибкости,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 xml:space="preserve">координации. 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амостоятельное     проведение     размин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её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вида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7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тодов   организации   и   проведения   спортивных   эстафет,   игр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игровых заданий, принципы проведения эстафет при ролевом участии (капитан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манды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частник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удья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рганизатор).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ая</w:t>
      </w:r>
      <w:r w:rsidRPr="00AC495D">
        <w:rPr>
          <w:spacing w:val="44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.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еспечение</w:t>
      </w:r>
      <w:r w:rsidRPr="00AC495D">
        <w:rPr>
          <w:spacing w:val="47"/>
          <w:sz w:val="24"/>
          <w:szCs w:val="24"/>
        </w:rPr>
        <w:t xml:space="preserve"> </w:t>
      </w:r>
      <w:r w:rsidRPr="00AC495D">
        <w:rPr>
          <w:sz w:val="24"/>
          <w:szCs w:val="24"/>
        </w:rPr>
        <w:t>индивидуального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48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лективного</w:t>
      </w:r>
      <w:r w:rsidRPr="00AC495D">
        <w:rPr>
          <w:spacing w:val="49"/>
          <w:sz w:val="24"/>
          <w:szCs w:val="24"/>
        </w:rPr>
        <w:t xml:space="preserve"> </w:t>
      </w:r>
      <w:r w:rsidRPr="00AC495D">
        <w:rPr>
          <w:sz w:val="24"/>
          <w:szCs w:val="24"/>
        </w:rPr>
        <w:t>творчества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5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зданию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афет,</w:t>
      </w:r>
      <w:r w:rsidRPr="00AC495D">
        <w:rPr>
          <w:spacing w:val="4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х</w:t>
      </w:r>
      <w:r w:rsidRPr="00AC495D">
        <w:rPr>
          <w:spacing w:val="6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,</w:t>
      </w:r>
      <w:r w:rsidRPr="00AC495D">
        <w:rPr>
          <w:spacing w:val="5"/>
          <w:sz w:val="24"/>
          <w:szCs w:val="24"/>
        </w:rPr>
        <w:t xml:space="preserve"> </w:t>
      </w:r>
      <w:r w:rsidRPr="00AC495D">
        <w:rPr>
          <w:sz w:val="24"/>
          <w:szCs w:val="24"/>
        </w:rPr>
        <w:t>флешмоб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16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стейших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форм</w:t>
      </w:r>
      <w:r w:rsidRPr="00AC495D">
        <w:rPr>
          <w:spacing w:val="15"/>
          <w:sz w:val="24"/>
          <w:szCs w:val="24"/>
        </w:rPr>
        <w:t xml:space="preserve"> </w:t>
      </w:r>
      <w:r w:rsidRPr="00AC495D">
        <w:rPr>
          <w:sz w:val="24"/>
          <w:szCs w:val="24"/>
        </w:rPr>
        <w:t>борьбы.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овые</w:t>
      </w:r>
      <w:r w:rsidRPr="00AC495D">
        <w:rPr>
          <w:spacing w:val="14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мка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 единоборст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самообороны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вык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ключа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бор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азового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наряжения    для    туристического    похода,    составление    маршрута    на    карт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спользованием компас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принципов определения максимально допустимой для себя нагрузки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(амплитуд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я) пр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го упражнения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соб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емонстрац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Спортивно-оздоровительная</w:t>
      </w:r>
      <w:r w:rsidRPr="00AC495D">
        <w:rPr>
          <w:spacing w:val="-9"/>
          <w:sz w:val="24"/>
          <w:szCs w:val="24"/>
        </w:rPr>
        <w:t xml:space="preserve"> </w:t>
      </w:r>
      <w:r w:rsidRPr="00AC495D">
        <w:rPr>
          <w:sz w:val="24"/>
          <w:szCs w:val="24"/>
        </w:rPr>
        <w:t>деятельность</w:t>
      </w:r>
    </w:p>
    <w:p w:rsidR="00856648" w:rsidRPr="00AC495D" w:rsidRDefault="00306BBF" w:rsidP="00AC495D">
      <w:pPr>
        <w:pStyle w:val="a3"/>
        <w:tabs>
          <w:tab w:val="left" w:pos="2465"/>
          <w:tab w:val="left" w:pos="3892"/>
          <w:tab w:val="left" w:pos="5657"/>
          <w:tab w:val="left" w:pos="7441"/>
          <w:tab w:val="left" w:pos="9227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z w:val="24"/>
          <w:szCs w:val="24"/>
        </w:rPr>
        <w:tab/>
        <w:t>техникой</w:t>
      </w:r>
      <w:r w:rsidRPr="00AC495D">
        <w:rPr>
          <w:sz w:val="24"/>
          <w:szCs w:val="24"/>
        </w:rPr>
        <w:tab/>
        <w:t>выполнения</w:t>
      </w:r>
      <w:r w:rsidRPr="00AC495D">
        <w:rPr>
          <w:sz w:val="24"/>
          <w:szCs w:val="24"/>
        </w:rPr>
        <w:tab/>
        <w:t>комбинаций</w:t>
      </w:r>
      <w:r w:rsidRPr="00AC495D">
        <w:rPr>
          <w:sz w:val="24"/>
          <w:szCs w:val="24"/>
        </w:rPr>
        <w:tab/>
        <w:t>упражнений</w:t>
      </w:r>
      <w:r w:rsidR="001F58AA">
        <w:rPr>
          <w:sz w:val="24"/>
          <w:szCs w:val="24"/>
        </w:rPr>
        <w:t xml:space="preserve"> </w:t>
      </w:r>
      <w:r w:rsidRPr="00AC495D">
        <w:rPr>
          <w:spacing w:val="-1"/>
          <w:sz w:val="24"/>
          <w:szCs w:val="24"/>
        </w:rPr>
        <w:t>основной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lastRenderedPageBreak/>
        <w:t>гимнастики с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ементам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акробатик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танцевальных шагов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55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56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5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вит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ил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ук (для удержа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обствен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еса).</w:t>
      </w:r>
    </w:p>
    <w:p w:rsidR="00856648" w:rsidRPr="00AC495D" w:rsidRDefault="00306BBF" w:rsidP="00AC495D">
      <w:pPr>
        <w:pStyle w:val="a3"/>
        <w:tabs>
          <w:tab w:val="left" w:pos="2712"/>
          <w:tab w:val="left" w:pos="4386"/>
          <w:tab w:val="left" w:pos="6402"/>
          <w:tab w:val="left" w:pos="8889"/>
        </w:tabs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</w:t>
      </w:r>
      <w:r w:rsidR="001F58AA">
        <w:rPr>
          <w:sz w:val="24"/>
          <w:szCs w:val="24"/>
        </w:rPr>
        <w:t xml:space="preserve">е техникой </w:t>
      </w:r>
      <w:r w:rsidRPr="00AC495D">
        <w:rPr>
          <w:sz w:val="24"/>
          <w:szCs w:val="24"/>
        </w:rPr>
        <w:t>выполнения</w:t>
      </w:r>
      <w:r w:rsidRPr="00AC495D">
        <w:rPr>
          <w:sz w:val="24"/>
          <w:szCs w:val="24"/>
        </w:rPr>
        <w:tab/>
        <w:t>гимнастических</w:t>
      </w:r>
      <w:r w:rsidRPr="00AC495D">
        <w:rPr>
          <w:sz w:val="24"/>
          <w:szCs w:val="24"/>
        </w:rPr>
        <w:tab/>
      </w:r>
      <w:r w:rsidRPr="00AC495D">
        <w:rPr>
          <w:spacing w:val="-1"/>
          <w:sz w:val="24"/>
          <w:szCs w:val="24"/>
        </w:rPr>
        <w:t>упражнений</w:t>
      </w:r>
      <w:r w:rsidR="001F58AA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балансированности вес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ста;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эстетических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техникой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полнения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гимнастических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23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е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62"/>
          <w:sz w:val="24"/>
          <w:szCs w:val="24"/>
        </w:rPr>
        <w:t xml:space="preserve"> </w:t>
      </w:r>
      <w:r w:rsidRPr="00AC495D">
        <w:rPr>
          <w:sz w:val="24"/>
          <w:szCs w:val="24"/>
        </w:rPr>
        <w:t>брюшного</w:t>
      </w:r>
      <w:r w:rsidRPr="00AC495D">
        <w:rPr>
          <w:spacing w:val="65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есса,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,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ди: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«уголок»</w:t>
      </w:r>
      <w:r w:rsidRPr="00AC495D">
        <w:rPr>
          <w:spacing w:val="63"/>
          <w:sz w:val="24"/>
          <w:szCs w:val="24"/>
        </w:rPr>
        <w:t xml:space="preserve"> </w:t>
      </w:r>
      <w:r w:rsidRPr="00AC495D">
        <w:rPr>
          <w:sz w:val="24"/>
          <w:szCs w:val="24"/>
        </w:rPr>
        <w:t>(усложнённый</w:t>
      </w:r>
      <w:r w:rsidRPr="00AC495D">
        <w:rPr>
          <w:spacing w:val="64"/>
          <w:sz w:val="24"/>
          <w:szCs w:val="24"/>
        </w:rPr>
        <w:t xml:space="preserve"> </w:t>
      </w:r>
      <w:r w:rsidRPr="00AC495D">
        <w:rPr>
          <w:sz w:val="24"/>
          <w:szCs w:val="24"/>
        </w:rPr>
        <w:t>вариант),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упражнение    для    рук,     упражнение    «волна»    вперёд,    назад,    упражн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укрепл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ин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увеличения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эластичност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ышц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туловища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акробатически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: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 из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ложения</w:t>
      </w:r>
      <w:r w:rsidRPr="00AC495D">
        <w:rPr>
          <w:spacing w:val="70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я и поднят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моста,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шпагаты: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перечный или продольный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ойка на руках,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колесо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гимнастической, строевой и туристическо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ходьбы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вномерного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а на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60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и 100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м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прыжков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ину</w:t>
      </w:r>
      <w:r w:rsidRPr="00AC495D">
        <w:rPr>
          <w:spacing w:val="9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</w:t>
      </w:r>
      <w:r w:rsidRPr="00AC495D">
        <w:rPr>
          <w:spacing w:val="8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3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а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толчком</w:t>
      </w:r>
      <w:r w:rsidRPr="00AC495D">
        <w:rPr>
          <w:spacing w:val="10"/>
          <w:sz w:val="24"/>
          <w:szCs w:val="24"/>
        </w:rPr>
        <w:t xml:space="preserve"> </w:t>
      </w:r>
      <w:r w:rsidRPr="00AC495D">
        <w:rPr>
          <w:sz w:val="24"/>
          <w:szCs w:val="24"/>
        </w:rPr>
        <w:t>двумя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ногами,</w:t>
      </w:r>
      <w:r w:rsidRPr="00AC495D">
        <w:rPr>
          <w:spacing w:val="12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соту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разбег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пр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личи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ециаль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егкоатле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оборудования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</w:t>
      </w:r>
      <w:r w:rsidRPr="00AC495D">
        <w:rPr>
          <w:spacing w:val="54"/>
          <w:sz w:val="24"/>
          <w:szCs w:val="24"/>
        </w:rPr>
        <w:t xml:space="preserve"> </w:t>
      </w:r>
      <w:r w:rsidRPr="00AC495D">
        <w:rPr>
          <w:sz w:val="24"/>
          <w:szCs w:val="24"/>
        </w:rPr>
        <w:t>одним</w:t>
      </w:r>
      <w:r w:rsidRPr="00AC495D">
        <w:rPr>
          <w:spacing w:val="119"/>
          <w:sz w:val="24"/>
          <w:szCs w:val="24"/>
        </w:rPr>
        <w:t xml:space="preserve"> </w:t>
      </w:r>
      <w:r w:rsidRPr="00AC495D">
        <w:rPr>
          <w:sz w:val="24"/>
          <w:szCs w:val="24"/>
        </w:rPr>
        <w:t>или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более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из</w:t>
      </w:r>
      <w:r w:rsidRPr="00AC495D">
        <w:rPr>
          <w:spacing w:val="12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стилей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я</w:t>
      </w:r>
      <w:r w:rsidRPr="00AC495D">
        <w:rPr>
          <w:spacing w:val="12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23"/>
          <w:sz w:val="24"/>
          <w:szCs w:val="24"/>
        </w:rPr>
        <w:t xml:space="preserve"> </w:t>
      </w:r>
      <w:r w:rsidRPr="00AC495D">
        <w:rPr>
          <w:sz w:val="24"/>
          <w:szCs w:val="24"/>
        </w:rPr>
        <w:t>время</w:t>
      </w:r>
      <w:r w:rsidRPr="00AC495D">
        <w:rPr>
          <w:spacing w:val="-68"/>
          <w:sz w:val="24"/>
          <w:szCs w:val="24"/>
        </w:rPr>
        <w:t xml:space="preserve"> </w:t>
      </w:r>
      <w:r w:rsidRPr="00AC495D">
        <w:rPr>
          <w:sz w:val="24"/>
          <w:szCs w:val="24"/>
        </w:rPr>
        <w:t>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дистанцию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(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выбор)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и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наличии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атериально-технического обеспечения)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своение правил вида спорта (на выбор) и освоение физических упражнений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для начальной подготовки по данному виду спорта в соответствии со стандартами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дготовк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 универсальных умений: выполнение бросков гимнастического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мяча в заданную плоскость пространства одной рукой (попеременно), двумя руками,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митац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адения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группировк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вырками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еремещение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на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лыжах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бег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(челночный), метание теннисного мяча в заданную цель, прыжки в высоту, в длину,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плавание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Выполнение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заданий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ролевых,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туристических,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спортивных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играх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 xml:space="preserve">Освоение  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строевого    шага   и   походного    шага.    Шеренги,   перестроения</w:t>
      </w:r>
      <w:r w:rsidRPr="00AC495D">
        <w:rPr>
          <w:spacing w:val="-67"/>
          <w:sz w:val="24"/>
          <w:szCs w:val="24"/>
        </w:rPr>
        <w:t xml:space="preserve"> </w:t>
      </w:r>
      <w:r w:rsidRPr="00AC495D">
        <w:rPr>
          <w:sz w:val="24"/>
          <w:szCs w:val="24"/>
        </w:rPr>
        <w:t>и движение в</w:t>
      </w:r>
      <w:r w:rsidRPr="00AC495D">
        <w:rPr>
          <w:spacing w:val="-2"/>
          <w:sz w:val="24"/>
          <w:szCs w:val="24"/>
        </w:rPr>
        <w:t xml:space="preserve"> </w:t>
      </w:r>
      <w:r w:rsidRPr="00AC495D">
        <w:rPr>
          <w:sz w:val="24"/>
          <w:szCs w:val="24"/>
        </w:rPr>
        <w:t>шеренгах.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Повороты на</w:t>
      </w:r>
      <w:r w:rsidRPr="00AC495D">
        <w:rPr>
          <w:spacing w:val="-1"/>
          <w:sz w:val="24"/>
          <w:szCs w:val="24"/>
        </w:rPr>
        <w:t xml:space="preserve"> </w:t>
      </w:r>
      <w:r w:rsidRPr="00AC495D">
        <w:rPr>
          <w:sz w:val="24"/>
          <w:szCs w:val="24"/>
        </w:rPr>
        <w:t>месте и в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движении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Овладение техникой выполнения групповых гимнастических и спортивных</w:t>
      </w:r>
      <w:r w:rsidRPr="00AC495D">
        <w:rPr>
          <w:spacing w:val="1"/>
          <w:sz w:val="24"/>
          <w:szCs w:val="24"/>
        </w:rPr>
        <w:t xml:space="preserve"> </w:t>
      </w:r>
      <w:r w:rsidRPr="00AC495D">
        <w:rPr>
          <w:sz w:val="24"/>
          <w:szCs w:val="24"/>
        </w:rPr>
        <w:t>упражнений.</w:t>
      </w:r>
    </w:p>
    <w:p w:rsidR="00856648" w:rsidRPr="00AC495D" w:rsidRDefault="00306BBF" w:rsidP="00AC495D">
      <w:pPr>
        <w:pStyle w:val="a3"/>
        <w:ind w:left="0" w:right="510" w:firstLine="709"/>
        <w:rPr>
          <w:sz w:val="24"/>
          <w:szCs w:val="24"/>
        </w:rPr>
      </w:pPr>
      <w:r w:rsidRPr="00AC495D">
        <w:rPr>
          <w:sz w:val="24"/>
          <w:szCs w:val="24"/>
        </w:rPr>
        <w:t>Демонстрация</w:t>
      </w:r>
      <w:r w:rsidRPr="00AC495D">
        <w:rPr>
          <w:spacing w:val="-5"/>
          <w:sz w:val="24"/>
          <w:szCs w:val="24"/>
        </w:rPr>
        <w:t xml:space="preserve"> </w:t>
      </w:r>
      <w:r w:rsidRPr="00AC495D">
        <w:rPr>
          <w:sz w:val="24"/>
          <w:szCs w:val="24"/>
        </w:rPr>
        <w:t>результатов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освоения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рограммы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по</w:t>
      </w:r>
      <w:r w:rsidRPr="00AC495D">
        <w:rPr>
          <w:spacing w:val="-3"/>
          <w:sz w:val="24"/>
          <w:szCs w:val="24"/>
        </w:rPr>
        <w:t xml:space="preserve"> </w:t>
      </w:r>
      <w:r w:rsidRPr="00AC495D">
        <w:rPr>
          <w:sz w:val="24"/>
          <w:szCs w:val="24"/>
        </w:rPr>
        <w:t>физической</w:t>
      </w:r>
      <w:r w:rsidRPr="00AC495D">
        <w:rPr>
          <w:spacing w:val="-4"/>
          <w:sz w:val="24"/>
          <w:szCs w:val="24"/>
        </w:rPr>
        <w:t xml:space="preserve"> </w:t>
      </w:r>
      <w:r w:rsidRPr="00AC495D">
        <w:rPr>
          <w:sz w:val="24"/>
          <w:szCs w:val="24"/>
        </w:rPr>
        <w:t>культуре.</w:t>
      </w:r>
    </w:p>
    <w:p w:rsidR="00AC495D" w:rsidRPr="00AC495D" w:rsidRDefault="00AC495D" w:rsidP="00AC495D">
      <w:pPr>
        <w:pStyle w:val="a3"/>
        <w:ind w:left="0" w:right="510" w:firstLine="709"/>
        <w:rPr>
          <w:sz w:val="24"/>
          <w:szCs w:val="24"/>
        </w:rPr>
      </w:pPr>
    </w:p>
    <w:p w:rsidR="00856648" w:rsidRDefault="00306BBF" w:rsidP="005B0BAE">
      <w:pPr>
        <w:tabs>
          <w:tab w:val="left" w:pos="1423"/>
        </w:tabs>
        <w:ind w:right="510" w:firstLine="709"/>
        <w:jc w:val="center"/>
        <w:rPr>
          <w:b/>
          <w:sz w:val="24"/>
          <w:szCs w:val="24"/>
        </w:rPr>
      </w:pPr>
      <w:r w:rsidRPr="005B0BAE">
        <w:rPr>
          <w:b/>
          <w:sz w:val="24"/>
          <w:szCs w:val="24"/>
        </w:rPr>
        <w:t>Программа</w:t>
      </w:r>
      <w:r w:rsidRPr="005B0BAE">
        <w:rPr>
          <w:b/>
          <w:spacing w:val="-7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формирования</w:t>
      </w:r>
      <w:r w:rsidRPr="005B0BAE">
        <w:rPr>
          <w:b/>
          <w:spacing w:val="-3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универсальных</w:t>
      </w:r>
      <w:r w:rsidRPr="005B0BAE">
        <w:rPr>
          <w:b/>
          <w:spacing w:val="-3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учебных</w:t>
      </w:r>
      <w:r w:rsidRPr="005B0BAE">
        <w:rPr>
          <w:b/>
          <w:spacing w:val="-2"/>
          <w:sz w:val="24"/>
          <w:szCs w:val="24"/>
        </w:rPr>
        <w:t xml:space="preserve"> </w:t>
      </w:r>
      <w:r w:rsidRPr="005B0BAE">
        <w:rPr>
          <w:b/>
          <w:sz w:val="24"/>
          <w:szCs w:val="24"/>
        </w:rPr>
        <w:t>действий.</w:t>
      </w:r>
    </w:p>
    <w:p w:rsidR="005B0BAE" w:rsidRPr="005B0BAE" w:rsidRDefault="005B0BAE" w:rsidP="005B0BAE">
      <w:pPr>
        <w:tabs>
          <w:tab w:val="left" w:pos="1423"/>
        </w:tabs>
        <w:ind w:right="510" w:firstLine="709"/>
        <w:jc w:val="center"/>
        <w:rPr>
          <w:b/>
          <w:sz w:val="24"/>
          <w:szCs w:val="24"/>
        </w:rPr>
      </w:pP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общённых)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действи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(дале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‒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)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ет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уктуру:</w:t>
      </w:r>
    </w:p>
    <w:p w:rsidR="00856648" w:rsidRPr="005B0BAE" w:rsidRDefault="005B0BAE" w:rsidP="005B0BAE">
      <w:pPr>
        <w:pStyle w:val="a3"/>
        <w:tabs>
          <w:tab w:val="left" w:pos="2179"/>
          <w:tab w:val="left" w:pos="3865"/>
          <w:tab w:val="left" w:pos="5899"/>
          <w:tab w:val="left" w:pos="7131"/>
          <w:tab w:val="left" w:pos="8431"/>
          <w:tab w:val="left" w:pos="8762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писание взаимосвязи универсальных учебных действий с </w:t>
      </w:r>
      <w:r w:rsidR="00306BBF" w:rsidRPr="005B0BAE">
        <w:rPr>
          <w:spacing w:val="-1"/>
          <w:sz w:val="24"/>
          <w:szCs w:val="24"/>
        </w:rPr>
        <w:t>содержанием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чебных предмет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характеристи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ватель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х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ь развития обучающихся на уровне начального общего обра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ре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а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д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метного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       обучения       и       достижениями       обучающего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ласти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етапредметных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ов.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Это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заимодействие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етс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ем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м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м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ы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ой становления УУД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развивающиес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УД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еспечивают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текание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     проце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ив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ативной поисково-исследовательской 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 различных интеллектуальных процессов, прежде всего теорет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ышления, связной речи и воображения, в том числе в условиях дистан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учения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в 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словиях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еконтактного 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нформационного    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бъект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а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д влиянием УУД складывается новый стиль познавательной деятельност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ость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   качественная   характеристика   любого   учебного   действ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ля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воля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му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южетов, процессов, что положительно отражается </w:t>
      </w:r>
      <w:r w:rsidRPr="005B0BAE">
        <w:rPr>
          <w:sz w:val="24"/>
          <w:szCs w:val="24"/>
        </w:rPr>
        <w:lastRenderedPageBreak/>
        <w:t>на качестве изучения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строение учебного процесса с учётом реализации цели формирования 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ниж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проду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ушают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сть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я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ует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   вариативному   восприятию   предметного   содержания   в   условиях   ре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рту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южетов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ов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знавательны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 отражают совокупность операций, участв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-познавательной деятельн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етоды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го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а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ного (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е)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рту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обр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блюд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лементарны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ы и эксперименты;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мере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базо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ог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о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равнение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б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ификац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риац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в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оложени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а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мини-исследова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бота с информацией, представленной в разном виде и формах, в том 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фических (таблицы, диаграммы, инфограммы, схемы), аудио- и видеоформат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озможно на экране)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знавате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новя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осыл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 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бразованию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развитию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а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ом: средой обитания, членами многонационального поликультурного обще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е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рту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обр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тельност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же 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и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ой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сообраз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у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ифров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муникативные УУД характеризуются четырьмя группами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ющих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мысловое чтение текстов разных жанров, типов, назначений; аналитическ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кстову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им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успешное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     обучающегося     в     диалогическом     взаимодейств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субъектами образовательных отношений (знание и соблюдение правил 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а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 взаимодейств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спешную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дуктивно-творческую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еятельность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амостоятельно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кстов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ого</w:t>
      </w:r>
      <w:r w:rsidRPr="005B0BAE">
        <w:rPr>
          <w:spacing w:val="36"/>
          <w:sz w:val="24"/>
          <w:szCs w:val="24"/>
        </w:rPr>
        <w:t xml:space="preserve"> </w:t>
      </w:r>
      <w:r w:rsidRPr="005B0BAE">
        <w:rPr>
          <w:sz w:val="24"/>
          <w:szCs w:val="24"/>
        </w:rPr>
        <w:t>типа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я,</w:t>
      </w:r>
      <w:r w:rsidRPr="005B0BAE">
        <w:rPr>
          <w:spacing w:val="3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ения,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ствования),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оизме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то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зна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амостоятель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иск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конструкц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намическ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зультатив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(высказывание собственного мнения, учёт суждений других собеседников, ум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говариваться,   уступать,   вырабатывать   общую   точку   зрения),   в   том   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гуля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раж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окуп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флекс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че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чального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щего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       их       формирование       осущест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педевтическом уровне)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деляются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шест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нимат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удерживат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ую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у;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ть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нтролировать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енны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tabs>
          <w:tab w:val="left" w:pos="2419"/>
          <w:tab w:val="left" w:pos="4685"/>
          <w:tab w:val="left" w:pos="6117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нтролировать процесс деятельности, его соответствие выбранному способу;</w:t>
      </w:r>
      <w:r w:rsidRPr="005B0BAE">
        <w:rPr>
          <w:spacing w:val="1"/>
          <w:sz w:val="24"/>
          <w:szCs w:val="24"/>
        </w:rPr>
        <w:t xml:space="preserve"> </w:t>
      </w:r>
      <w:r w:rsidR="005B0BAE">
        <w:rPr>
          <w:sz w:val="24"/>
          <w:szCs w:val="24"/>
        </w:rPr>
        <w:t xml:space="preserve">предвидеть (прогнозировать) трудности </w:t>
      </w:r>
      <w:r w:rsidRPr="005B0BAE">
        <w:rPr>
          <w:sz w:val="24"/>
          <w:szCs w:val="24"/>
        </w:rPr>
        <w:t>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к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й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рректироват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ост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аж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ля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лев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ил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или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тоятель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прежд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одол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фли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 информационного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льных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их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х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е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ь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воля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зна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ив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ву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номен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ет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сть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н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оговариваться,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ать,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ходить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промиссные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я),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09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контак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левые регулятивные умения (подчиняться, уступать, объективно оцен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ад свой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 и другие)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еханизм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ру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ические позиции.</w:t>
      </w:r>
    </w:p>
    <w:p w:rsidR="00856648" w:rsidRPr="005B0BAE" w:rsidRDefault="00306BBF" w:rsidP="005B0BAE">
      <w:pPr>
        <w:pStyle w:val="a4"/>
        <w:tabs>
          <w:tab w:val="left" w:pos="198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оди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чки зрения УУД 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анавливает те содержательные линии, 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ой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е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ют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ю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апредметных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.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уроке по каждому учебному предмету предусматривается включение зад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пол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ё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ватель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ого или регулятивного универсального действия. Соответству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а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ак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ы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  предметов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   качества   универса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 содержан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 втором этапе подключаются друг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е предметы, 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ботник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лагает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адания,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требующие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    учебного    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 на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е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зует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ойчивостью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ест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зависим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чин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ться обобщённое видение учебного действия, он может охарактериз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,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не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ссылаясь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ое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.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имер,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«наблюдать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т…»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«сравнени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…»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«контролировать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т…»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во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езависим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ормировалась.</w:t>
      </w:r>
    </w:p>
    <w:p w:rsidR="00856648" w:rsidRPr="005B0BAE" w:rsidRDefault="00306BBF" w:rsidP="005B0BAE">
      <w:pPr>
        <w:pStyle w:val="a4"/>
        <w:tabs>
          <w:tab w:val="left" w:pos="198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уе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собой мере провоцируют применение универсальных действий: поисковая, в 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 с использованием электронных образовательных и информационных ресурсов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-телекомуникацио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Интернет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а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ая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м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 объектов или процессов, что позволяет отказаться от репроду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ип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ец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ъявляем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уча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омн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ец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помин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ысли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м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требованными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   готового   образца   опирается   тольк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рияти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память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исков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в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еш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никш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тиворечий в точках зрения. Поисковая и исследовательская деятельность 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уществляться с использованием информационных банков, содержащих различны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е)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учебн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грового, бытов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значения)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том числе в условиях использования технологий неконтактного 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пример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блю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 действительности на уроках окружающего мира организуются наблюден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естественных природных условиях. Наблюдения можно организовать в 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ого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юже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ображ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тель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воз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остав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н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ъек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зуал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ческие процессы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)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lastRenderedPageBreak/>
        <w:t>Урок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тературног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ения   позволяют   проводить   наблюдения   текст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которых строится аналитическая текстовая деятельность. Учебные диалоги, в то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 с представленным на экране виртуальным собеседником, дают 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казы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ипотез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казательства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улировать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бщени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ческ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ом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Если</w:t>
      </w:r>
      <w:r w:rsidRPr="005B0BAE">
        <w:rPr>
          <w:spacing w:val="125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</w:t>
      </w:r>
      <w:r w:rsidRPr="005B0BAE">
        <w:rPr>
          <w:spacing w:val="12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</w:t>
      </w:r>
      <w:r w:rsidRPr="005B0BAE">
        <w:rPr>
          <w:spacing w:val="12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водится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ителем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истематически  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ах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по всем учебным предметам, то универсальность учебного действия формир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стро.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я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у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ующих операциональный состав учебного действия. Цель таких заданий 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лгорит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азан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н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траиваются пошаговые операции, постепен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т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полня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 самостоятельно. При этом очень важно соблюдать последовательность этап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лгоритма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ро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ледова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аг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овари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ней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чи;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епенны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ход на новый уровень – построение способа действий на любом предмет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 с подключением внутренне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ч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меняетс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я:</w:t>
      </w:r>
    </w:p>
    <w:p w:rsidR="00856648" w:rsidRPr="005B0BAE" w:rsidRDefault="005B0BAE" w:rsidP="005B0BAE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От совместных действий  с учителем обучающиеся</w:t>
      </w:r>
      <w:r w:rsidR="00306BBF" w:rsidRPr="005B0BAE">
        <w:rPr>
          <w:sz w:val="24"/>
          <w:szCs w:val="24"/>
        </w:rPr>
        <w:t xml:space="preserve"> переходя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самостоятельным</w:t>
      </w:r>
      <w:r w:rsidR="00306BBF" w:rsidRPr="005B0BAE">
        <w:rPr>
          <w:spacing w:val="-3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аналитическим оценк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полняющий задание осваивает два вида контроля – результата и проце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вивается способность корректировать процесс выполнения задания, а такж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виде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к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автоматизацию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я        с        диагностикой        ошибок        обучающего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 с соответствующей методической поддержкой исправления самим обучающим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ок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писан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-распредели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развивает способность обучающихся работать не только в типо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ситуациях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естандартных ситуациях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рав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ои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й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хо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личий сравниваемых предметов (объектов, явлений); определение их сход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жд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же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фически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р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а. Для повышения мотивации обучения обучающемуся предлагается нов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озмож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льк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ир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нка)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е)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и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ъектов,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)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оизменять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им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м,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обы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ести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сходству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же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другими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лассификация как УУД включает: анализ свойств объектов, 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длежат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лассификации;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ение      выделенных      свойств      с      цел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фференци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есущественные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ущественные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а; выделение общих главных (существенных) признаков всех име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би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типы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ущественному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у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му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лаг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ставлени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оделей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)     большее     их     количество     в     от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лежа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ифик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типизации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иртуальных) моделей изучаемых объектов с целью их дифференциации. При 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зможна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иксация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   обучающегося    в    электронном    форма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мотрения учител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того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об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раци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авнен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 (объектов, явлений, понятий) и выделение их общих признаков; анал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иболе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ойчи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инвариант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ущественных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ов        (свойств);        игнорирование       индивидуа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 (или) особенных свойств каждого предмета; сокращённая сжатая формулиров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ла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ще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иру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му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лаг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р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) большее их количество в отличие от реальных условий, для сравн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объ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е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ов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зможна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иксация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   обучающегося    в    электронном    форма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мотрения учител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того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истематическ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ни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ющ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именения </w:t>
      </w:r>
      <w:r w:rsidRPr="005B0BAE">
        <w:rPr>
          <w:sz w:val="24"/>
          <w:szCs w:val="24"/>
        </w:rPr>
        <w:lastRenderedPageBreak/>
        <w:t>одинаковых способов действий на различном предметном содержан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ует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3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чёткое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е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ых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йствах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т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бщё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ст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щ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ниверс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формирова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п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вершения ими освоения программы начального общего образования. Получ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ы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е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длежат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балльной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ценке,    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так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ак 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 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ономерност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рольно-оцен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л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цен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отметкой) 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ценивается     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,      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а  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е  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цесс      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адачу    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ического    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ботника    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ходит    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оанализировать    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вмест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шибки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третивш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ности.</w:t>
      </w:r>
    </w:p>
    <w:p w:rsidR="00856648" w:rsidRPr="005B0BAE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 федеральных рабочих программах учебных предметов 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апредме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м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 представлен возможный вариант содержания всех групп УУД по кажд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ду обучения на уровне начального общего образования. В 1 и 2 классах определён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педевтический уровень овладения УУД, и только к концу второго года 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являются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ки универсальности.</w:t>
      </w:r>
    </w:p>
    <w:p w:rsidR="00856648" w:rsidRDefault="00306BBF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 федеральных рабочих программах учебных предметов 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ж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Планируе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»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вательные УУД включают перечень базовых логических действий; базо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тель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ей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чен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 смысловым чтением и текстовой деятельностью, а также УУД, обеспечива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нолог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ч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опис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суждение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ствование)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УД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чен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   саморегуляци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контрол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ценк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овмест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грир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муника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5B0BAE" w:rsidRPr="005B0BAE" w:rsidRDefault="005B0BAE" w:rsidP="005B0BAE">
      <w:pPr>
        <w:pStyle w:val="a4"/>
        <w:tabs>
          <w:tab w:val="left" w:pos="1774"/>
        </w:tabs>
        <w:ind w:left="0" w:right="510" w:firstLine="709"/>
        <w:rPr>
          <w:sz w:val="24"/>
          <w:szCs w:val="24"/>
        </w:rPr>
      </w:pPr>
    </w:p>
    <w:p w:rsidR="00856648" w:rsidRDefault="00306BBF" w:rsidP="005B0BAE">
      <w:pPr>
        <w:pStyle w:val="a4"/>
        <w:tabs>
          <w:tab w:val="left" w:pos="1423"/>
        </w:tabs>
        <w:spacing w:before="5"/>
        <w:ind w:firstLine="0"/>
        <w:jc w:val="center"/>
        <w:rPr>
          <w:b/>
          <w:sz w:val="28"/>
        </w:rPr>
      </w:pPr>
      <w:r w:rsidRPr="005B0BAE">
        <w:rPr>
          <w:b/>
          <w:sz w:val="28"/>
        </w:rPr>
        <w:t>Федеральная</w:t>
      </w:r>
      <w:r w:rsidRPr="005B0BAE">
        <w:rPr>
          <w:b/>
          <w:spacing w:val="-6"/>
          <w:sz w:val="28"/>
        </w:rPr>
        <w:t xml:space="preserve"> </w:t>
      </w:r>
      <w:r w:rsidRPr="005B0BAE">
        <w:rPr>
          <w:b/>
          <w:sz w:val="28"/>
        </w:rPr>
        <w:t>рабочая</w:t>
      </w:r>
      <w:r w:rsidRPr="005B0BAE">
        <w:rPr>
          <w:b/>
          <w:spacing w:val="-6"/>
          <w:sz w:val="28"/>
        </w:rPr>
        <w:t xml:space="preserve"> </w:t>
      </w:r>
      <w:r w:rsidRPr="005B0BAE">
        <w:rPr>
          <w:b/>
          <w:sz w:val="28"/>
        </w:rPr>
        <w:t>программа</w:t>
      </w:r>
      <w:r w:rsidRPr="005B0BAE">
        <w:rPr>
          <w:b/>
          <w:spacing w:val="-3"/>
          <w:sz w:val="28"/>
        </w:rPr>
        <w:t xml:space="preserve"> </w:t>
      </w:r>
      <w:r w:rsidRPr="005B0BAE">
        <w:rPr>
          <w:b/>
          <w:sz w:val="28"/>
        </w:rPr>
        <w:t>воспитания.</w:t>
      </w:r>
    </w:p>
    <w:p w:rsidR="005B0BAE" w:rsidRPr="005B0BAE" w:rsidRDefault="005B0BAE" w:rsidP="005B0BAE">
      <w:pPr>
        <w:pStyle w:val="a4"/>
        <w:tabs>
          <w:tab w:val="left" w:pos="1423"/>
        </w:tabs>
        <w:spacing w:before="5"/>
        <w:ind w:firstLine="0"/>
        <w:jc w:val="center"/>
        <w:rPr>
          <w:b/>
          <w:sz w:val="28"/>
        </w:rPr>
      </w:pP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яснительна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иска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едера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але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ужи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от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ООП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.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ываетс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единстве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емственности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го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а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х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й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разования,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оотносится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бочими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ами        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шко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н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грамма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назначена для планирования и организации системной 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атыв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твержд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г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т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 (законн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уется в единстве урочной и внеурочной деятельности, осуществляем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ё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ститутами воспит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усматрив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б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ым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м,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я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ической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,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ам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ят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овых конститу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усматрив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 гражданск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дентичности обучающихся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грам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а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тельны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онный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отк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новлении   рабоче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   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,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лючением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го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а,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меняться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особенностями образовательной организации: организационно-правовой форм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инген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глублён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ыв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окультурны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ы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держание воспитания обучающихся в образовательной организац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ется содержанием российских базовых (гражданских, национальных) н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реплены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итуции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я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вариант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ариатив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понен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спит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ущест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итики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ере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.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ной</w:t>
      </w:r>
      <w:r w:rsidRPr="005B0BAE">
        <w:rPr>
          <w:spacing w:val="13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ей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3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ер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оконрав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я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д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уальными   знаниями   и   умениями,   способной   реализовать   свой   потенциа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рем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ир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ид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ны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ь воспитания обучающихся в образовательной организаци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и,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е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пределения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изации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снове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оциокультурных,  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уховно-нравственных  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ценностей  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ятых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 государст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ув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зм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тв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я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и</w:t>
      </w:r>
      <w:r w:rsidRPr="005B0BAE">
        <w:rPr>
          <w:spacing w:val="64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ников</w:t>
      </w:r>
      <w:r w:rsidRPr="005B0BAE">
        <w:rPr>
          <w:spacing w:val="64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вигам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ев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,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ону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опорядк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рш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колени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режного отношения к культурному наследию и традициям многонацион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й среде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адачи воспитания обучающихся в образовательной организации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воение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й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,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ых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адиций, которые выработало российское общество (социально значимых знаний)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х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м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,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м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адиция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(их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е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ят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обрет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я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лично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нения получ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ст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 НОО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Личнос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ают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сознание российской гражданской идентично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ормированность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тоятельност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атив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готовность обучающихся к саморазвитию, самостоятельности и личност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пределению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личие мотивации к целенаправленной социально значимой деятельно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формирова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утренней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</w:t>
      </w:r>
      <w:r w:rsidRPr="005B0BAE">
        <w:rPr>
          <w:spacing w:val="5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и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ого</w:t>
      </w:r>
      <w:r w:rsidRPr="005B0BAE">
        <w:rPr>
          <w:spacing w:val="5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ного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тнош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и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ям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 в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ом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спит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уществля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сиологическ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ропологического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-исторического, системно-деятельностного, личностно-ориентиров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хо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цип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уманис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 совместной деятельности детей и взрослых, следования нравствен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меру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едеятельности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клюзивност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осообразности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грамма      воспитания      реализуется      в      единстве      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раж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учающихся руководствоваться ценностями </w:t>
      </w:r>
      <w:r w:rsidRPr="005B0BAE">
        <w:rPr>
          <w:sz w:val="24"/>
          <w:szCs w:val="24"/>
        </w:rPr>
        <w:lastRenderedPageBreak/>
        <w:t>и приобретать первоначальный опы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 на 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ти:</w:t>
      </w:r>
    </w:p>
    <w:p w:rsidR="00856648" w:rsidRPr="005B0BAE" w:rsidRDefault="00306BBF" w:rsidP="0077122A">
      <w:pPr>
        <w:pStyle w:val="a4"/>
        <w:numPr>
          <w:ilvl w:val="0"/>
          <w:numId w:val="1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Граждан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дентич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адлеж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чн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а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убъекту         тысячелетней         российской         государственности,         ув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 правам, свободам и обязанностям гражданина России, правовой и поли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.</w:t>
      </w:r>
    </w:p>
    <w:p w:rsidR="00856648" w:rsidRPr="005B0BAE" w:rsidRDefault="00306BBF" w:rsidP="0077122A">
      <w:pPr>
        <w:pStyle w:val="a4"/>
        <w:numPr>
          <w:ilvl w:val="0"/>
          <w:numId w:val="1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Патриотического  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ния,   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снованного   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   </w:t>
      </w:r>
      <w:r w:rsidRPr="005B0BAE">
        <w:rPr>
          <w:spacing w:val="6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нии   </w:t>
      </w:r>
      <w:r w:rsidRPr="005B0BAE">
        <w:rPr>
          <w:spacing w:val="63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в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ному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аю,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не,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му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у,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я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ам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сторическ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цион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го сознания, российск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й идентичности.</w:t>
      </w:r>
    </w:p>
    <w:p w:rsidR="00856648" w:rsidRPr="005B0BAE" w:rsidRDefault="00306BBF" w:rsidP="0077122A">
      <w:pPr>
        <w:pStyle w:val="a4"/>
        <w:numPr>
          <w:ilvl w:val="0"/>
          <w:numId w:val="1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уховно-нрав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 народов России, традиционных религий народов России, 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ст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броты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илосердия, справедливости, дружелюбия и взаимопомощи, уважения к старшим, 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ков.</w:t>
      </w:r>
    </w:p>
    <w:p w:rsidR="00856648" w:rsidRPr="005B0BAE" w:rsidRDefault="00306BBF" w:rsidP="0077122A">
      <w:pPr>
        <w:pStyle w:val="a4"/>
        <w:numPr>
          <w:ilvl w:val="0"/>
          <w:numId w:val="1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стетического воспитания, способствующего формированию эсте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 на основе российских традиционных духовных ценностей, приобщение 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учши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ца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 мирового искусства.</w:t>
      </w:r>
    </w:p>
    <w:p w:rsidR="00856648" w:rsidRPr="005B0BAE" w:rsidRDefault="00306BBF" w:rsidP="0077122A">
      <w:pPr>
        <w:pStyle w:val="a4"/>
        <w:numPr>
          <w:ilvl w:val="0"/>
          <w:numId w:val="1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из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ова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дорового обра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 эмоционального благополуч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 развитие физ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ей с учётом возможностей и состояния здоровья, навыков безопас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ой 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й среде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чрезвычайны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ях.</w:t>
      </w:r>
    </w:p>
    <w:p w:rsidR="00856648" w:rsidRPr="005B0BAE" w:rsidRDefault="00306BBF" w:rsidP="0077122A">
      <w:pPr>
        <w:pStyle w:val="a4"/>
        <w:numPr>
          <w:ilvl w:val="0"/>
          <w:numId w:val="1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удового      воспитания,      основанного      на      воспитании      уваж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у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ящимс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а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свое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)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  трудовую   деятельность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ение   профессии,   личностно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выра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продуктивном, нравственно достойном труде в российском обществе, дост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ихс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 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й деятельности.</w:t>
      </w:r>
    </w:p>
    <w:p w:rsidR="00856648" w:rsidRPr="005B0BAE" w:rsidRDefault="00306BBF" w:rsidP="0077122A">
      <w:pPr>
        <w:pStyle w:val="a4"/>
        <w:numPr>
          <w:ilvl w:val="0"/>
          <w:numId w:val="1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кол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реж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ов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храны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ы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становления природы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ы.</w:t>
      </w:r>
    </w:p>
    <w:p w:rsidR="00856648" w:rsidRPr="005B0BAE" w:rsidRDefault="00306BBF" w:rsidP="0077122A">
      <w:pPr>
        <w:pStyle w:val="a4"/>
        <w:numPr>
          <w:ilvl w:val="0"/>
          <w:numId w:val="1"/>
        </w:numPr>
        <w:tabs>
          <w:tab w:val="left" w:pos="1166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нности научного познания, ориентированного на воспитание стрем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че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ей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ы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ы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Требовани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личностным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ам     освоения     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ОП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О установлены ФГОС НОО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а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риентиры  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ов  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нии,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звитии   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личности   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лж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 выполн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ФГОС НОО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ые ориентиры определены в соответствии с инвариантным содержание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о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граждан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итуциональны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ива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динст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 пространства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е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ч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.</w:t>
      </w:r>
    </w:p>
    <w:p w:rsidR="00856648" w:rsidRPr="005B0BAE" w:rsidRDefault="00306BBF" w:rsidP="005B0BAE">
      <w:pPr>
        <w:pStyle w:val="a4"/>
        <w:tabs>
          <w:tab w:val="left" w:pos="205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Гражданско-патриотическое</w:t>
      </w:r>
      <w:r w:rsidRPr="005B0BAE">
        <w:rPr>
          <w:spacing w:val="-9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нающий и любящий свою малую родину, свой край, имеющий представлен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 Родин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– Росси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её территори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положен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 принадлежность к своему народу и к общности граждан 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ющи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ение к своем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 народ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причаст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шлом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тоящ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удущ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ного кра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 Родины – Росс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го государст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государствен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е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ним уважен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м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нач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и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язанностях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у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ой деятельности.</w:t>
      </w:r>
    </w:p>
    <w:p w:rsidR="00856648" w:rsidRPr="005B0BAE" w:rsidRDefault="00306BBF" w:rsidP="005B0BAE">
      <w:pPr>
        <w:pStyle w:val="a4"/>
        <w:tabs>
          <w:tab w:val="left" w:pos="205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уховно-нравственно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важ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н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циональн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адлеж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знающи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с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оинств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брожелательны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явля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пережив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азы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мощь,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ражающий     неприятие     поведения,     причиняющего     физически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ральный вре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ям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важ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рших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м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цен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уп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м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знающий ответственность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 сво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упк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лад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ногообраз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зыко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а России, имеющий первоначальные навыки общения с людьми 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ероисповеданий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стетическ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тера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зыка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ус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зыка, проявляющий интерес к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чтению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стетическо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5B0BAE" w:rsidP="005B0BAE">
      <w:pPr>
        <w:pStyle w:val="a3"/>
        <w:tabs>
          <w:tab w:val="left" w:pos="2415"/>
          <w:tab w:val="left" w:pos="4343"/>
          <w:tab w:val="left" w:pos="4736"/>
          <w:tab w:val="left" w:pos="6417"/>
          <w:tab w:val="left" w:pos="8012"/>
          <w:tab w:val="left" w:pos="8388"/>
          <w:tab w:val="left" w:pos="929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Способный воспринимать и чувствовать прекрасное в быту, </w:t>
      </w:r>
      <w:r w:rsidR="00306BBF" w:rsidRPr="005B0BAE">
        <w:rPr>
          <w:sz w:val="24"/>
          <w:szCs w:val="24"/>
        </w:rPr>
        <w:t>природе,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скусстве,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творчестве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людей;</w:t>
      </w:r>
    </w:p>
    <w:p w:rsidR="00856648" w:rsidRPr="005B0BAE" w:rsidRDefault="005B0BAE" w:rsidP="005B0BAE">
      <w:pPr>
        <w:pStyle w:val="a3"/>
        <w:tabs>
          <w:tab w:val="left" w:pos="2907"/>
          <w:tab w:val="left" w:pos="4203"/>
          <w:tab w:val="left" w:pos="4714"/>
          <w:tab w:val="left" w:pos="6215"/>
          <w:tab w:val="left" w:pos="6712"/>
          <w:tab w:val="left" w:pos="8815"/>
          <w:tab w:val="left" w:pos="932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оявляющий интерес и уважение к отечественной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06BBF" w:rsidRPr="005B0BAE">
        <w:rPr>
          <w:spacing w:val="-1"/>
          <w:sz w:val="24"/>
          <w:szCs w:val="24"/>
        </w:rPr>
        <w:t>мировой</w:t>
      </w:r>
      <w:r w:rsidR="00306BBF" w:rsidRPr="005B0BA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художественной </w:t>
      </w:r>
      <w:r w:rsidR="00306BBF" w:rsidRPr="005B0BAE">
        <w:rPr>
          <w:sz w:val="24"/>
          <w:szCs w:val="24"/>
        </w:rPr>
        <w:t>культур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являющий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емление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выражению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ах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усстве.</w:t>
      </w:r>
    </w:p>
    <w:p w:rsidR="00856648" w:rsidRPr="005B0BAE" w:rsidRDefault="00306BBF" w:rsidP="005B0BAE">
      <w:pPr>
        <w:pStyle w:val="a4"/>
        <w:tabs>
          <w:tab w:val="left" w:pos="2054"/>
          <w:tab w:val="left" w:pos="3850"/>
          <w:tab w:val="left" w:pos="5659"/>
          <w:tab w:val="left" w:pos="7784"/>
          <w:tab w:val="left" w:pos="9295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Физическое</w:t>
      </w:r>
      <w:r w:rsidRPr="005B0BAE">
        <w:rPr>
          <w:sz w:val="24"/>
          <w:szCs w:val="24"/>
        </w:rPr>
        <w:tab/>
        <w:t>воспитание,</w:t>
      </w:r>
      <w:r w:rsidRPr="005B0BAE">
        <w:rPr>
          <w:sz w:val="24"/>
          <w:szCs w:val="24"/>
        </w:rPr>
        <w:tab/>
        <w:t>формирование</w:t>
      </w:r>
      <w:r w:rsidRPr="005B0BAE">
        <w:rPr>
          <w:sz w:val="24"/>
          <w:szCs w:val="24"/>
        </w:rPr>
        <w:tab/>
        <w:t>культуры</w:t>
      </w:r>
      <w:r w:rsidRPr="005B0BAE">
        <w:rPr>
          <w:sz w:val="24"/>
          <w:szCs w:val="24"/>
        </w:rPr>
        <w:tab/>
      </w:r>
      <w:r w:rsidRPr="005B0BAE">
        <w:rPr>
          <w:spacing w:val="-1"/>
          <w:sz w:val="24"/>
          <w:szCs w:val="24"/>
        </w:rPr>
        <w:t>здоровь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эмоционального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получия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бере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сящий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изическ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доровь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люд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а   здорового   и   безопасного   для   себя   и   других   людей   образа   жизн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 числе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й сред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ладе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игиен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 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быту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иентированный на физическое развитие с учётом возможностей здоровь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физкультур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спорто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им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овую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адлежность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физ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а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рудовое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нающи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человека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а;</w:t>
      </w:r>
    </w:p>
    <w:p w:rsidR="00856648" w:rsidRPr="005B0BAE" w:rsidRDefault="005B0BAE" w:rsidP="005B0BAE">
      <w:pPr>
        <w:pStyle w:val="a3"/>
        <w:tabs>
          <w:tab w:val="left" w:pos="2802"/>
          <w:tab w:val="left" w:pos="4195"/>
          <w:tab w:val="left" w:pos="4588"/>
          <w:tab w:val="left" w:pos="5595"/>
          <w:tab w:val="left" w:pos="6655"/>
          <w:tab w:val="left" w:pos="7648"/>
          <w:tab w:val="left" w:pos="904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проявляющий уважение к труду,</w:t>
      </w:r>
      <w:r>
        <w:rPr>
          <w:sz w:val="24"/>
          <w:szCs w:val="24"/>
        </w:rPr>
        <w:tab/>
        <w:t xml:space="preserve">людям </w:t>
      </w:r>
      <w:r w:rsidR="00306BBF" w:rsidRPr="005B0BAE">
        <w:rPr>
          <w:sz w:val="24"/>
          <w:szCs w:val="24"/>
        </w:rPr>
        <w:t>труда,</w:t>
      </w:r>
      <w:r w:rsidR="00306BBF" w:rsidRPr="005B0BAE">
        <w:rPr>
          <w:sz w:val="24"/>
          <w:szCs w:val="24"/>
        </w:rPr>
        <w:tab/>
        <w:t>бережное</w:t>
      </w:r>
      <w:r w:rsidR="00306BBF" w:rsidRPr="005B0BAE">
        <w:rPr>
          <w:sz w:val="24"/>
          <w:szCs w:val="24"/>
        </w:rPr>
        <w:tab/>
      </w:r>
      <w:r w:rsidR="00306BBF" w:rsidRPr="005B0BAE">
        <w:rPr>
          <w:spacing w:val="-1"/>
          <w:sz w:val="24"/>
          <w:szCs w:val="24"/>
        </w:rPr>
        <w:t>отношение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результатам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труда,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тветственное потреблен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являющи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вующий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личных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ах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ого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у</w:t>
      </w:r>
      <w:r w:rsidRPr="005B0BAE">
        <w:rPr>
          <w:spacing w:val="5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а,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ов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кологическое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нимающий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ь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висимость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от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иян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дей на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у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ую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у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являющий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любовь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режное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е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приятие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йстви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носящих вред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е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вы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ществ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ража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тов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своей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держивать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их</w:t>
      </w:r>
      <w:r w:rsidR="005B0BAE">
        <w:rPr>
          <w:sz w:val="24"/>
          <w:szCs w:val="24"/>
        </w:rPr>
        <w:t xml:space="preserve"> норм.</w:t>
      </w:r>
    </w:p>
    <w:p w:rsidR="00856648" w:rsidRPr="005B0BAE" w:rsidRDefault="00856648" w:rsidP="005B0BAE">
      <w:pPr>
        <w:ind w:right="510" w:firstLine="709"/>
        <w:jc w:val="both"/>
        <w:rPr>
          <w:sz w:val="24"/>
          <w:szCs w:val="24"/>
        </w:rPr>
        <w:sectPr w:rsidR="00856648" w:rsidRPr="005B0BAE">
          <w:pgSz w:w="11910" w:h="16850"/>
          <w:pgMar w:top="1000" w:right="380" w:bottom="740" w:left="980" w:header="569" w:footer="548" w:gutter="0"/>
          <w:cols w:space="720"/>
        </w:sectPr>
      </w:pPr>
    </w:p>
    <w:p w:rsidR="00856648" w:rsidRPr="005B0BAE" w:rsidRDefault="00856648" w:rsidP="005B0BAE">
      <w:pPr>
        <w:pStyle w:val="a3"/>
        <w:ind w:left="0" w:right="510" w:firstLine="709"/>
        <w:rPr>
          <w:sz w:val="24"/>
          <w:szCs w:val="24"/>
        </w:rPr>
      </w:pPr>
    </w:p>
    <w:p w:rsidR="00856648" w:rsidRPr="005B0BAE" w:rsidRDefault="00306BBF" w:rsidP="005B0BAE">
      <w:pPr>
        <w:pStyle w:val="a3"/>
        <w:ind w:left="0" w:right="510" w:firstLine="0"/>
        <w:rPr>
          <w:sz w:val="24"/>
          <w:szCs w:val="24"/>
        </w:rPr>
      </w:pPr>
      <w:r w:rsidRPr="005B0BAE">
        <w:rPr>
          <w:sz w:val="24"/>
          <w:szCs w:val="24"/>
        </w:rPr>
        <w:br w:type="column"/>
      </w:r>
      <w:r w:rsidRPr="005B0BAE">
        <w:rPr>
          <w:sz w:val="24"/>
          <w:szCs w:val="24"/>
        </w:rPr>
        <w:lastRenderedPageBreak/>
        <w:t>Ценност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ч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ния:</w:t>
      </w:r>
    </w:p>
    <w:p w:rsidR="00856648" w:rsidRPr="005B0BAE" w:rsidRDefault="005B0BAE" w:rsidP="005B0BAE">
      <w:pPr>
        <w:pStyle w:val="a3"/>
        <w:tabs>
          <w:tab w:val="left" w:pos="1910"/>
          <w:tab w:val="left" w:pos="4109"/>
          <w:tab w:val="left" w:pos="5596"/>
          <w:tab w:val="left" w:pos="7287"/>
        </w:tabs>
        <w:ind w:left="0" w:right="510" w:firstLine="0"/>
        <w:rPr>
          <w:sz w:val="24"/>
          <w:szCs w:val="24"/>
        </w:rPr>
      </w:pPr>
      <w:r>
        <w:rPr>
          <w:sz w:val="24"/>
          <w:szCs w:val="24"/>
        </w:rPr>
        <w:t xml:space="preserve">Выражающий познавательные интересы, </w:t>
      </w:r>
      <w:r w:rsidR="00306BBF" w:rsidRPr="005B0BAE">
        <w:rPr>
          <w:sz w:val="24"/>
          <w:szCs w:val="24"/>
        </w:rPr>
        <w:t>активность,</w:t>
      </w:r>
      <w:r w:rsidR="00306BBF" w:rsidRPr="005B0BAE">
        <w:rPr>
          <w:sz w:val="24"/>
          <w:szCs w:val="24"/>
        </w:rPr>
        <w:tab/>
        <w:t>любознательность</w:t>
      </w:r>
    </w:p>
    <w:p w:rsidR="00856648" w:rsidRPr="005B0BAE" w:rsidRDefault="00856648" w:rsidP="005B0BAE">
      <w:pPr>
        <w:ind w:right="510" w:firstLine="709"/>
        <w:jc w:val="both"/>
        <w:rPr>
          <w:sz w:val="24"/>
          <w:szCs w:val="24"/>
        </w:rPr>
        <w:sectPr w:rsidR="00856648" w:rsidRPr="005B0BAE">
          <w:type w:val="continuous"/>
          <w:pgSz w:w="11910" w:h="16850"/>
          <w:pgMar w:top="1060" w:right="380" w:bottom="740" w:left="980" w:header="720" w:footer="720" w:gutter="0"/>
          <w:cols w:num="2" w:space="720" w:equalWidth="0">
            <w:col w:w="833" w:space="40"/>
            <w:col w:w="9677"/>
          </w:cols>
        </w:sectPr>
      </w:pP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lastRenderedPageBreak/>
        <w:t>и самостоятельность в познании, интерес и уважение к научным знаниям, науке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дающий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начальными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ми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ъект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ногообраз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жи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ке, научном знании;</w:t>
      </w:r>
    </w:p>
    <w:p w:rsidR="00856648" w:rsidRPr="005B0BAE" w:rsidRDefault="005B0BAE" w:rsidP="005B0BAE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имеющий  первоначальные  навыки  наблюдений, </w:t>
      </w:r>
      <w:r w:rsidR="00306BBF" w:rsidRPr="005B0BAE">
        <w:rPr>
          <w:sz w:val="24"/>
          <w:szCs w:val="24"/>
        </w:rPr>
        <w:t>систематизаци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смысления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пыта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</w:t>
      </w:r>
      <w:r w:rsidR="00306BBF" w:rsidRPr="005B0BAE">
        <w:rPr>
          <w:spacing w:val="-2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естественно-научной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гуманитарной</w:t>
      </w:r>
      <w:r w:rsidR="00306BBF" w:rsidRPr="005B0BAE">
        <w:rPr>
          <w:spacing w:val="-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бластях знания.</w:t>
      </w:r>
    </w:p>
    <w:p w:rsidR="00856648" w:rsidRPr="005B0BAE" w:rsidRDefault="00306BBF" w:rsidP="005B0BAE">
      <w:pPr>
        <w:pStyle w:val="a4"/>
        <w:tabs>
          <w:tab w:val="left" w:pos="163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держательны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клад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н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кр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ла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5B0BAE" w:rsidP="005B0BAE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Уклад задаёт порядок жизни   образовательной</w:t>
      </w:r>
      <w:r w:rsidR="00306BBF" w:rsidRPr="005B0BAE">
        <w:rPr>
          <w:spacing w:val="60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рганизации</w:t>
      </w:r>
      <w:r w:rsidR="00306BBF" w:rsidRPr="005B0BAE">
        <w:rPr>
          <w:spacing w:val="-68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аккумулируе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лючевы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характеристики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пределяющи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собенност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оспитательного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процесса.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клад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бразовательной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рганизаци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держивает</w:t>
      </w:r>
      <w:r w:rsidR="00306BBF" w:rsidRPr="005B0BAE">
        <w:rPr>
          <w:spacing w:val="-6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ценности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принципы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нравственную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ультуру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заимоотношений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традиции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оспитания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снов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которых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лежа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российски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базовые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ценности,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пределяет</w:t>
      </w:r>
      <w:r w:rsidR="00306BBF" w:rsidRPr="005B0BAE">
        <w:rPr>
          <w:spacing w:val="1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условия</w:t>
      </w:r>
      <w:r w:rsidR="00306BBF" w:rsidRPr="005B0BAE">
        <w:rPr>
          <w:spacing w:val="57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и</w:t>
      </w:r>
      <w:r w:rsidR="00306BBF" w:rsidRPr="005B0BAE">
        <w:rPr>
          <w:spacing w:val="56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средства</w:t>
      </w:r>
      <w:r w:rsidR="00306BBF" w:rsidRPr="005B0BAE">
        <w:rPr>
          <w:spacing w:val="55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воспитания,</w:t>
      </w:r>
      <w:r w:rsidR="00306BBF" w:rsidRPr="005B0BAE">
        <w:rPr>
          <w:spacing w:val="56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тражающие</w:t>
      </w:r>
      <w:r w:rsidR="00306BBF" w:rsidRPr="005B0BAE">
        <w:rPr>
          <w:spacing w:val="54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самобытный</w:t>
      </w:r>
      <w:r w:rsidR="00306BBF" w:rsidRPr="005B0BAE">
        <w:rPr>
          <w:spacing w:val="54"/>
          <w:sz w:val="24"/>
          <w:szCs w:val="24"/>
        </w:rPr>
        <w:t xml:space="preserve"> </w:t>
      </w:r>
      <w:r w:rsidR="00306BBF" w:rsidRPr="005B0BAE">
        <w:rPr>
          <w:sz w:val="24"/>
          <w:szCs w:val="24"/>
        </w:rPr>
        <w:t>облик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щеобразовательной организации и её репутацию в окружающем образователь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е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уме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иж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едён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ечен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яд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полни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стик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х для описания уклад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е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сновные характеристики (целесообразно учитывать в описании)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е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вехи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иеся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еяте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л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озна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наиболее    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начимые  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традиционные  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ела,  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обытия,  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ляющие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у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традиции     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    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итуалы,      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имволика,      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собые      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ормы      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кета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ци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ль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ршенствовани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начимые для воспитания проекты и программы, в которых образов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 уже участвует или планирует участвовать (федеральные, региональные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ниципаль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дународ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ев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ё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уем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новацио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спек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пределяющие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уникальность»     образовательной     организации;     результа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ансляции 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стем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личие проблемных зон, дефицитов, препятствий достижению эффе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и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сутствующие ил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достаточно выраженные 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массов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ке.</w:t>
      </w:r>
    </w:p>
    <w:p w:rsidR="00856648" w:rsidRPr="005B0BAE" w:rsidRDefault="00306BBF" w:rsidP="005B0BAE">
      <w:pPr>
        <w:pStyle w:val="a4"/>
        <w:tabs>
          <w:tab w:val="left" w:pos="2052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полнительные характеристики (могут учитываться в описании):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оположения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го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ения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а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окультурна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фессиона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фи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е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ён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ы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текст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рритории;континген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-культурные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нокультурные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фессиональны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ы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и,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   (стабильны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т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ста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м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,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ОВЗ,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ходящихся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ной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енной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онно-правов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ней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,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ь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 том числе наличие образовательных программ с углублённым изучением 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ж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ст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форма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 пита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ли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ариа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кти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правленности, в том числе </w:t>
      </w:r>
      <w:r w:rsidRPr="005B0BAE">
        <w:rPr>
          <w:sz w:val="24"/>
          <w:szCs w:val="24"/>
        </w:rPr>
        <w:lastRenderedPageBreak/>
        <w:t>включённых в учебные планы по решению 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втор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стояте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от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у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 организации.</w:t>
      </w:r>
    </w:p>
    <w:p w:rsidR="00856648" w:rsidRPr="005B0BAE" w:rsidRDefault="00306BBF" w:rsidP="005B0BAE">
      <w:pPr>
        <w:pStyle w:val="a4"/>
        <w:tabs>
          <w:tab w:val="left" w:pos="1843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иды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и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уютс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яют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ям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ываются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ы,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ы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е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ебном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году    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 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амках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пределённого    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направления    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жд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да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ств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рочная</w:t>
      </w:r>
      <w:r w:rsidRPr="005B0BAE">
        <w:rPr>
          <w:spacing w:val="3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99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ая</w:t>
      </w:r>
      <w:r w:rsidRPr="005B0BAE">
        <w:rPr>
          <w:spacing w:val="98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00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е</w:t>
      </w:r>
      <w:r w:rsidRPr="005B0BAE">
        <w:rPr>
          <w:spacing w:val="9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00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 в рамках основных (инвариантных) модулей, согласно правовым услов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роч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.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дел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но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полнить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ем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ополнительных(вариативных) 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й,         если         такая         деятельность         реализует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ополните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ски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ые объединения, школьные медиа, школьный музей, добровольческ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олонтёрство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уб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ат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тавничество), а также описанием иных модулей, разработанных образователь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ей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Последовательность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исания      модулей      является      ориентировочно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положить в последовательности, соответствующей значимости в 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оценк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«Урочная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р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удиторных занятий в рамках максимально допустимой учебной нагрузки) 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 (указываются конкретные позиции, имеющиеся в 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аксима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 предметов для формирования у обучающихся российских тради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ых и социокультурных ценностей, российского истор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н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щения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бор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 уроков, заданий, вспомогательных материалов, проблемных ситу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ключение учителями в рабочие программы по учебным предметам, курса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редел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 задач уроков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клю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е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к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лендарным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о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бор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тодик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лог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азыв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действи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  личность   в   соответствии   с   воспитательным   идеалом,   цел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о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ритет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 деятельности;привлечение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имани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  к   ценностному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аспекту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ысказываний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воег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нения,   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ыработки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воег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личностного   </w:t>
      </w:r>
      <w:r w:rsidRPr="005B0BAE">
        <w:rPr>
          <w:spacing w:val="28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аемым событиям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явлениям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ца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ме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а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–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ллектуальных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имулирующих познавательную мотивацию, игровых методик, дискуссий, дающи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обре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е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тру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алога;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, которая учит строить отношения и действовать в команде, способству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ю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ит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ышле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бу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людат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ерс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лад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 организации, установление и поддержку доброжел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тмосфер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 наставничества мотивированных и эрудированных 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д неуспевающими одноклассниками, в том числе с особыми образователь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,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дающего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й</w:t>
      </w:r>
      <w:r w:rsidRPr="005B0BAE">
        <w:rPr>
          <w:spacing w:val="33"/>
          <w:sz w:val="24"/>
          <w:szCs w:val="24"/>
        </w:rPr>
        <w:t xml:space="preserve"> </w:t>
      </w:r>
      <w:r w:rsidRPr="005B0BAE">
        <w:rPr>
          <w:sz w:val="24"/>
          <w:szCs w:val="24"/>
        </w:rPr>
        <w:t>опыт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трудничества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ной помощ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нициирование и поддержку исследовательской деятельности 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полн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овы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Внеурочная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ения индивидуальных потребностей обучающихся осуществляется в 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ранных ими курсов, занятий (указываются конкретные курсы, занятия, друг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ормы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       в       рамках       внеурочной       деятельности,       реализуемы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-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енно-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аеведческ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историческом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краеведению;</w:t>
      </w:r>
      <w:r w:rsidR="005B0BAE">
        <w:rPr>
          <w:sz w:val="24"/>
          <w:szCs w:val="24"/>
        </w:rPr>
        <w:t xml:space="preserve">курсы, занятия познавательной, научной, </w:t>
      </w:r>
      <w:r w:rsidRPr="005B0BAE">
        <w:rPr>
          <w:sz w:val="24"/>
          <w:szCs w:val="24"/>
        </w:rPr>
        <w:t>исследовательской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ветительск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,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оохранно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сти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усств,</w:t>
      </w:r>
      <w:r w:rsidRPr="005B0BAE">
        <w:rPr>
          <w:spacing w:val="8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го</w:t>
      </w:r>
      <w:r w:rsidRPr="005B0BAE">
        <w:rPr>
          <w:spacing w:val="9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тва</w:t>
      </w:r>
      <w:r w:rsidRPr="005B0BAE">
        <w:rPr>
          <w:spacing w:val="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ов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анров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урсы, занятия туристско-краеведческой направленност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ы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я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здоровительн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о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Классное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руководство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воспитательного потенциала классного руководства как особ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а педагогической деятельности, направленной, в первую очередь, на реш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ч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лан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нициировани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ку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м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уководителями   участия   классов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аз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ощ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е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и и анализ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 интересных и полезных для личностного развития 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воля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влек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реал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анавл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крепля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верите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рослым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дающим образц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плочение коллектива класса через игры и тренинги на командообразов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чебные и внешкольные мероприятия, походы, экскурсии, празднования дн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ждени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 классные вечер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работку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97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9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96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</w:t>
      </w:r>
      <w:r w:rsidRPr="005B0BAE">
        <w:rPr>
          <w:spacing w:val="9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96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95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работк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ил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зу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утё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блю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ваемы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ях,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играх,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седах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ым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ам;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зультаты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блюдения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веряются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зультатами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бесед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одителями,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ителями,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     также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(пр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обходимости) с педагогом-психолого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доверитель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налажи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отношени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 одноклассникам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педагогами, успеваемость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ое), совместный поиск решений проблем, коррекцию поведения 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чере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се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мес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ндивидуа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ед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ртфоли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иксирую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чностны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гулярные    консультации    с    учителями-предметниками,    направле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ир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дин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упреждение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      (или)      разрешение      конфликтов      между      учителям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 педагогических советов для решения конкретных проблем класс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гр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ия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ле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ей-предме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участ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мож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учше узнавать и понимать обучающихся, общаясь и наблюдая их во внеучеб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тановке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ова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уляр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ирование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хах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ах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ожен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,</w:t>
      </w:r>
      <w:r w:rsidRPr="005B0BAE">
        <w:rPr>
          <w:spacing w:val="125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ом,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ощь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ым</w:t>
      </w:r>
      <w:r w:rsidRPr="005B0BAE">
        <w:rPr>
          <w:spacing w:val="126"/>
          <w:sz w:val="24"/>
          <w:szCs w:val="24"/>
        </w:rPr>
        <w:t xml:space="preserve"> </w:t>
      </w:r>
      <w:r w:rsidRPr="005B0BAE">
        <w:rPr>
          <w:sz w:val="24"/>
          <w:szCs w:val="24"/>
        </w:rPr>
        <w:t>членам</w:t>
      </w:r>
      <w:r w:rsidRPr="005B0BAE">
        <w:rPr>
          <w:spacing w:val="127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ь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ителям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дминистрацие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д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итета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у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вле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ле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1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ю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ых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12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ревн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«Основны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а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         (указываются         конкретные         позиции,         имеющие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ще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жегод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театрализова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ыкальные, литературные и другие) мероприятия, связанные с общероссийски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льным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ами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м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тами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уют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сероссийски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циях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вящённы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м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ире;</w:t>
      </w:r>
    </w:p>
    <w:p w:rsidR="00856648" w:rsidRPr="005B0BAE" w:rsidRDefault="005B0BAE" w:rsidP="005B0BAE">
      <w:pPr>
        <w:pStyle w:val="a3"/>
        <w:tabs>
          <w:tab w:val="left" w:pos="3010"/>
          <w:tab w:val="left" w:pos="4942"/>
          <w:tab w:val="left" w:pos="6485"/>
          <w:tab w:val="left" w:pos="6921"/>
          <w:tab w:val="left" w:pos="8805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>торжественные мероприятия, связанные</w:t>
      </w:r>
      <w:r>
        <w:rPr>
          <w:sz w:val="24"/>
          <w:szCs w:val="24"/>
        </w:rPr>
        <w:tab/>
        <w:t xml:space="preserve">с </w:t>
      </w:r>
      <w:r w:rsidR="00306BBF" w:rsidRPr="005B0BAE">
        <w:rPr>
          <w:sz w:val="24"/>
          <w:szCs w:val="24"/>
        </w:rPr>
        <w:t>завершением</w:t>
      </w:r>
      <w:r w:rsidR="00306BBF" w:rsidRPr="005B0BAE">
        <w:rPr>
          <w:sz w:val="24"/>
          <w:szCs w:val="24"/>
        </w:rPr>
        <w:tab/>
        <w:t>образования,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ереходом 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едующ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вень образования, символизирующие приобрет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ых социальных статус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церемо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граждени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п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тога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бн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иод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года)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8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ов  </w:t>
      </w:r>
      <w:r w:rsidRPr="005B0BAE">
        <w:rPr>
          <w:spacing w:val="1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а  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участие  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</w:t>
      </w:r>
      <w:r w:rsidRPr="005B0BAE">
        <w:rPr>
          <w:spacing w:val="1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жизни  </w:t>
      </w:r>
      <w:r w:rsidRPr="005B0BAE">
        <w:rPr>
          <w:spacing w:val="1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разовательной  </w:t>
      </w:r>
      <w:r w:rsidRPr="005B0BAE">
        <w:rPr>
          <w:spacing w:val="13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рганизации,  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иже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урс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ревнован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лимпиада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ад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циа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атываемые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уемые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5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49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 том числе с участием социальных партнёров, комплексы дел благотворите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ов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одимые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00"/>
          <w:sz w:val="24"/>
          <w:szCs w:val="24"/>
        </w:rPr>
        <w:t xml:space="preserve"> </w:t>
      </w:r>
      <w:r w:rsidRPr="005B0BAE">
        <w:rPr>
          <w:sz w:val="24"/>
          <w:szCs w:val="24"/>
        </w:rPr>
        <w:t>жителей</w:t>
      </w:r>
      <w:r w:rsidRPr="005B0BAE">
        <w:rPr>
          <w:spacing w:val="103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еленного</w:t>
      </w:r>
      <w:r w:rsidRPr="005B0BAE">
        <w:rPr>
          <w:spacing w:val="102"/>
          <w:sz w:val="24"/>
          <w:szCs w:val="24"/>
        </w:rPr>
        <w:t xml:space="preserve"> </w:t>
      </w:r>
      <w:r w:rsidRPr="005B0BAE">
        <w:rPr>
          <w:sz w:val="24"/>
          <w:szCs w:val="24"/>
        </w:rPr>
        <w:t>пункта</w:t>
      </w:r>
      <w:r w:rsidRPr="005B0BAE">
        <w:rPr>
          <w:spacing w:val="106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99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</w:t>
      </w:r>
      <w:r w:rsidRPr="005B0BAE">
        <w:rPr>
          <w:spacing w:val="10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семьями 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учающихся   </w:t>
      </w:r>
      <w:r w:rsidRPr="005B0BAE">
        <w:rPr>
          <w:spacing w:val="3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аздники,   </w:t>
      </w:r>
      <w:r w:rsidRPr="005B0BAE">
        <w:rPr>
          <w:spacing w:val="3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естивали, 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ставления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 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>связ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м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тами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телей</w:t>
      </w:r>
      <w:r w:rsidRPr="005B0BAE">
        <w:rPr>
          <w:spacing w:val="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селен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ункт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новозрастные   сборы,   многодневные   выездные   события,   включа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плек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раеведческой,    экологической,   трудовой,   спортивно-оздорови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 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влечение по возможности каждого обучающегося в школьные дела в раз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л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ценарис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тановщи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нител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рреспонден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едущ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кораторов,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ыкальных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дакторов,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ых</w:t>
      </w:r>
      <w:r w:rsidRPr="005B0BAE">
        <w:rPr>
          <w:spacing w:val="18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5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стюмы</w:t>
      </w:r>
      <w:r w:rsidRPr="005B0BAE">
        <w:rPr>
          <w:spacing w:val="16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рудование,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глаш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стреч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ощ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во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ов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я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школьн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наблю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туациях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я,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анализа</w:t>
      </w:r>
      <w:r w:rsidRPr="005B0BAE">
        <w:rPr>
          <w:spacing w:val="122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ных</w:t>
      </w:r>
      <w:r w:rsidRPr="005B0BAE">
        <w:rPr>
          <w:spacing w:val="120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х</w:t>
      </w:r>
      <w:r w:rsidRPr="005B0BAE">
        <w:rPr>
          <w:spacing w:val="12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2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,</w:t>
      </w:r>
      <w:r w:rsidRPr="005B0BAE">
        <w:rPr>
          <w:spacing w:val="120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20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ям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рас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ник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рослым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«Внешкольные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Реализация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тельного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тенциала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нешкольных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ожет   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усматривать    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указываются    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онкретные    </w:t>
      </w:r>
      <w:r w:rsidRPr="005B0BAE">
        <w:rPr>
          <w:spacing w:val="2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зиции,    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бщие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кольные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,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13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1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</w:t>
      </w:r>
      <w:r w:rsidRPr="005B0BAE">
        <w:rPr>
          <w:spacing w:val="11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ми партнёрам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 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не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 педагогами по изучаемым в образовательной организации учеб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ам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ам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дулям;</w:t>
      </w:r>
    </w:p>
    <w:p w:rsidR="00856648" w:rsidRPr="005B0BAE" w:rsidRDefault="00306BBF" w:rsidP="005B0BAE">
      <w:pPr>
        <w:pStyle w:val="a3"/>
        <w:tabs>
          <w:tab w:val="left" w:pos="1893"/>
          <w:tab w:val="left" w:pos="2862"/>
          <w:tab w:val="left" w:pos="3284"/>
          <w:tab w:val="left" w:pos="4437"/>
          <w:tab w:val="left" w:pos="6391"/>
          <w:tab w:val="left" w:pos="8725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lastRenderedPageBreak/>
        <w:t>экскурсии,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ды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ходного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дня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ей,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ртинную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галерею,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хнопарк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риятие</w:t>
      </w:r>
      <w:r w:rsidRPr="005B0BAE">
        <w:rPr>
          <w:spacing w:val="7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7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,</w:t>
      </w:r>
      <w:r w:rsidRPr="005B0BAE">
        <w:rPr>
          <w:spacing w:val="7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уемые</w:t>
      </w:r>
      <w:r w:rsidRPr="005B0BAE">
        <w:rPr>
          <w:spacing w:val="8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7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х</w:t>
      </w:r>
      <w:r w:rsidRPr="005B0BAE">
        <w:rPr>
          <w:spacing w:val="80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ми</w:t>
      </w:r>
      <w:r w:rsidRPr="005B0BAE">
        <w:rPr>
          <w:spacing w:val="79"/>
          <w:sz w:val="24"/>
          <w:szCs w:val="24"/>
        </w:rPr>
        <w:t xml:space="preserve"> </w:t>
      </w:r>
      <w:r w:rsidRPr="005B0BAE">
        <w:rPr>
          <w:sz w:val="24"/>
          <w:szCs w:val="24"/>
        </w:rPr>
        <w:t>руководителям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)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 привлечением их к планированию, организации, проведению, оценке мероприятия;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тератур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ход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скурсии,</w:t>
      </w:r>
      <w:r w:rsidRPr="005B0BAE">
        <w:rPr>
          <w:spacing w:val="1"/>
          <w:sz w:val="24"/>
          <w:szCs w:val="24"/>
        </w:rPr>
        <w:t xml:space="preserve"> </w:t>
      </w:r>
      <w:r w:rsidR="005B0BAE">
        <w:rPr>
          <w:sz w:val="24"/>
          <w:szCs w:val="24"/>
        </w:rPr>
        <w:t xml:space="preserve">экспедиции, слёты и другие, организуемые </w:t>
      </w:r>
      <w:r w:rsidRPr="005B0BAE">
        <w:rPr>
          <w:sz w:val="24"/>
          <w:szCs w:val="24"/>
        </w:rPr>
        <w:t>педагогическими</w:t>
      </w:r>
      <w:r w:rsidRPr="005B0BAE">
        <w:rPr>
          <w:sz w:val="24"/>
          <w:szCs w:val="24"/>
        </w:rPr>
        <w:tab/>
        <w:t>работникам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)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я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ых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,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,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биографий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живавших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9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их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этов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2"/>
          <w:sz w:val="24"/>
          <w:szCs w:val="24"/>
        </w:rPr>
        <w:t xml:space="preserve"> </w:t>
      </w:r>
      <w:r w:rsidRPr="005B0BAE">
        <w:rPr>
          <w:sz w:val="24"/>
          <w:szCs w:val="24"/>
        </w:rPr>
        <w:t>писателей,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ей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ки,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ко-культурны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ландшафтов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флор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фауны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го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ыездные события, включающие в себя комплекс коллективных твор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кладывае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ско-взросл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арактеризующая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веритель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отношени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ветствен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ем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лу, атмосферой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эмоционально-психологического комфорта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«Организация</w:t>
      </w:r>
      <w:r w:rsidRPr="005B0BAE">
        <w:rPr>
          <w:spacing w:val="-8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метно-пространственной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ы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воспитательного потенциала предметно-пространственной сре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 предусматривать совместную деятельность педагогов, обучающихся, друг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ё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анию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оформление   </w:t>
      </w:r>
      <w:r w:rsidRPr="005B0BAE">
        <w:rPr>
          <w:spacing w:val="42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нешнего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ида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здания,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фасада,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холла    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и    </w:t>
      </w:r>
      <w:r w:rsidRPr="005B0BAE">
        <w:rPr>
          <w:spacing w:val="40"/>
          <w:sz w:val="24"/>
          <w:szCs w:val="24"/>
        </w:rPr>
        <w:t xml:space="preserve"> </w:t>
      </w:r>
      <w:r w:rsidRPr="005B0BAE">
        <w:rPr>
          <w:sz w:val="24"/>
          <w:szCs w:val="24"/>
        </w:rPr>
        <w:t>вход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едерации, субъекта Российской Федерации, муниципального образования (флаг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б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ображени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ио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ысячелетне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й символики регион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ремо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нят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пуска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ог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флаг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 Федер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мещ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р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ницип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оврем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илизован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еограф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олог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атериал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лен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ображени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ъек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род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ртрет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у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извод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кусств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енных,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ев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 защитнико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изготовл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мещ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ображ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имвол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вопис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тограф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актив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уди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идео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ы России, региона, местности, предметов традиционной культуры и быт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уры народо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вуко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тив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нравствен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-патрио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вонки-мелод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зык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бщения)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нение гимна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йской Федер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а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м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ес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сит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имя</w:t>
      </w:r>
      <w:r w:rsidRPr="005B0BAE">
        <w:rPr>
          <w:spacing w:val="65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дающегося</w:t>
      </w:r>
      <w:r w:rsidRPr="005B0BAE">
        <w:rPr>
          <w:spacing w:val="68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ческого</w:t>
      </w:r>
      <w:r w:rsidRPr="005B0BAE">
        <w:rPr>
          <w:spacing w:val="66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я,</w:t>
      </w:r>
      <w:r w:rsidRPr="005B0BAE">
        <w:rPr>
          <w:spacing w:val="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чёного,</w:t>
      </w:r>
      <w:r w:rsidRPr="005B0BAE">
        <w:rPr>
          <w:spacing w:val="64"/>
          <w:sz w:val="24"/>
          <w:szCs w:val="24"/>
        </w:rPr>
        <w:t xml:space="preserve"> </w:t>
      </w:r>
      <w:r w:rsidRPr="005B0BAE">
        <w:rPr>
          <w:sz w:val="24"/>
          <w:szCs w:val="24"/>
        </w:rPr>
        <w:t>героя,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защитника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ечества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)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ещениях   образовательной   организац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лега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рритор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ственно-граждан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ч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иц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ст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тор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ссии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мориал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ин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ав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иков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амятных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ок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форм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но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мес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остей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енд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ещен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холл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рв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таж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креации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лек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м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вост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-патриотического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уховно-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равстве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держ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тоотчё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д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ов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 обучающихся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пуляр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мволи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эмблема, флаг, логотип, элементы костюма обучающихся и другое), используем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седневно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ак и 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ржественные момент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дготовку и размещение регулярно сменяемых экспозиций творческих рабо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обучающихся в разных предметных областях, демонстрирующих их способ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комящих 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ами друг друг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ддержание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эстетического  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ида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благоустройство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сех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мещений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креа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он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зеленен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рритории пр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, оформление, поддержание и использование игровых пространст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ивных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гровых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ощадок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он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ив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тих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ыха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дание и поддержание в вестибюле или библиотеке стеллажей свобод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нигообмен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гу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тавля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ользова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книги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бра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 чтения другие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деятельность  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лассных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уководителей 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ругих 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ов   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>вмест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устройству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удитор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школьной территор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орм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странст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ы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ов, церемоний, торжественных линеек, творческих вечеров (событийны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зайн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зработку</w:t>
      </w:r>
      <w:r w:rsidRPr="005B0BAE">
        <w:rPr>
          <w:spacing w:val="10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34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обновление  </w:t>
      </w:r>
      <w:r w:rsidRPr="005B0BAE">
        <w:rPr>
          <w:spacing w:val="3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материалов  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стендов,  </w:t>
      </w:r>
      <w:r w:rsidRPr="005B0BAE">
        <w:rPr>
          <w:spacing w:val="3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лакатов,  </w:t>
      </w:r>
      <w:r w:rsidRPr="005B0BAE">
        <w:rPr>
          <w:spacing w:val="3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сталляций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х),</w:t>
      </w:r>
      <w:r w:rsidRPr="005B0BAE">
        <w:rPr>
          <w:spacing w:val="20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центирующих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имание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важных</w:t>
      </w:r>
      <w:r w:rsidRPr="005B0BAE">
        <w:rPr>
          <w:spacing w:val="22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2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ценностях, правилах, традициях, укладе образовательной организации, 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х профилактик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 безопасности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метно-пространственна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оит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максимальн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ступна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с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ым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м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ребностями.</w:t>
      </w:r>
    </w:p>
    <w:p w:rsidR="00856648" w:rsidRPr="005B0BAE" w:rsidRDefault="00306BBF" w:rsidP="005B0BAE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Взаимодейств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)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ми представителями) обучающихся может предусматривать 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онкретные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зиции,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       в       образовательной       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зд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бще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мите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ов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в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ш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бщества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правляющ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ет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тематические родительские собрания в классах, общешкольные родитель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отнош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ов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й обучени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воспит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одительск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н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тор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зако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и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гу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ещать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и и внеурочные занят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абот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уб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тины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оставля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, педагогам и обучающимся площадку для совместного досуга и общения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ем 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о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их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браний</w:t>
      </w:r>
      <w:r w:rsidRPr="005B0BAE">
        <w:rPr>
          <w:spacing w:val="44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3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45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ициативе</w:t>
      </w:r>
      <w:r w:rsidRPr="005B0BAE">
        <w:rPr>
          <w:spacing w:val="4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)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которых родители могут получать советы по вопросам воспитания, консультаци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в, врачей, социальных работников, служителей традиционных российски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й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мениваться опытом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одительские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форум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фициальном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йте образовательн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формационно-коммуникацио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«Интернет»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нет-сообщества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 с участием педагогов, на которых обсуждаются интересующие 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ы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гласуется совместная деятельность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-педагог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илиум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лучаях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отре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орматив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кумент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-педагогическ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илиуме в образовательной организации в соответствии с порядком привлечения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 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привлечение   </w:t>
      </w:r>
      <w:r w:rsidRPr="005B0BAE">
        <w:rPr>
          <w:spacing w:val="5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одителей    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(законных 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редставителей)    </w:t>
      </w:r>
      <w:r w:rsidRPr="005B0BAE">
        <w:rPr>
          <w:spacing w:val="56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    </w:t>
      </w:r>
      <w:r w:rsidRPr="005B0BAE">
        <w:rPr>
          <w:spacing w:val="57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готовке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ю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лассных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лич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ей-сирот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тавш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пе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ём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ев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кон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.</w:t>
      </w:r>
    </w:p>
    <w:p w:rsidR="00856648" w:rsidRPr="005B0BAE" w:rsidRDefault="00306BBF" w:rsidP="005B0BAE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амоуправление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   воспитательного    потенциала    ученического    само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бразовательной организации может предусматривать (указываются 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lastRenderedPageBreak/>
        <w:t>имеющ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бразов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н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ов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других)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бр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едста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ен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управл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цесс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управлени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ей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защиту органами ученического самоуправления законных интересов и пра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 представителей органов ученического самоуправления в разработк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лендар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воспитательной    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,        в        анализе        воспитательной        деятельности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.</w:t>
      </w:r>
    </w:p>
    <w:p w:rsidR="00856648" w:rsidRPr="005B0BAE" w:rsidRDefault="00306BBF" w:rsidP="005B0BAE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Профилактика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ь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   воспитательного   потенциала   профилактической   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   целях    формирования    и    поддержки    безопасной    и     комфортной     сред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 образовательной организации может предусматривать (указываются 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организацию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деятельности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едагогическог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коллектива   </w:t>
      </w:r>
      <w:r w:rsidRPr="005B0BAE">
        <w:rPr>
          <w:spacing w:val="29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по   </w:t>
      </w:r>
      <w:r w:rsidRPr="005B0BAE">
        <w:rPr>
          <w:spacing w:val="3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зданию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эффективной</w:t>
      </w:r>
      <w:r w:rsidRPr="005B0BAE">
        <w:rPr>
          <w:spacing w:val="6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илактической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ы</w:t>
      </w:r>
      <w:r w:rsidR="005B0BAE">
        <w:rPr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ель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еспеч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е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пеш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следова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ниторинг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сур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ышения безопасности, выделение и психолого-педагогическое сопрово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ны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агрессив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висим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ррекционно-воспит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ся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л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ллекти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влечение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оронн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истов (психологов, конфликтологов, коррекционных педагогов, рабо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 служб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оохранительных органов,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опек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их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 xml:space="preserve">разработку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и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реализацию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илактических    программ,    направлен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работу как с девиантными обучающимися, так и с их окружением; 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жведомственного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заимодейств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вовле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у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ь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илактической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родных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рис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окультурн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а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ям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антинаркотическ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иалкоголь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тив курения, вовлечения в деструктивные детские и молодёжные объедин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льт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убкультуры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тях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цифров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реде, на транспорте, на воде, безопасности дорожного движения, противопожарной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итеррорист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нтиэкстремист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езопас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ажданск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ороне и друг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 превентивной работы с обучающимися со сценариями социально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одобряем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вед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рефлек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амоконтроля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стойчивост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гативным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здействиям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овому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давлению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филакт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вонару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виац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редств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 альтернативной девиантному поведению, – познания (путешествия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спытани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б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(походы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рт)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чимого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ния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творчества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лигиозно-духов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творите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художественно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);предупреждение, профилактику и целенаправленную деятельность в случа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явл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шире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лия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аргин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 xml:space="preserve">групп  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    (оставивших    обучение,    криминальной    направленности,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агрессивным поведением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их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филакти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шир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рупп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ем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ебующи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а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-педагогическ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ддержк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провожде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слабоуспевающи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уще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еадаптирован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и-мигранты,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 с ОВЗ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 другие).</w:t>
      </w:r>
    </w:p>
    <w:p w:rsidR="00856648" w:rsidRPr="005B0BAE" w:rsidRDefault="00306BBF" w:rsidP="005B0BAE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«Социально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ство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тнёрств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         (указываются         конкретные         позиции,         имеющие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 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lastRenderedPageBreak/>
        <w:t>участие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,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6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м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числе</w:t>
      </w:r>
      <w:r w:rsidRPr="005B0BAE">
        <w:rPr>
          <w:spacing w:val="48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47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ии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с договорами о сотрудничестве, в проведении отдельных мероприятий в 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чей программы воспитания и календарного плана воспитательной работы (д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крыт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вер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государствен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гиональны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школь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аздник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ржественны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я и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ие)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веден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ко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ероприят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ематическ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д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ро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нят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школьных мероприятий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ций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й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крыт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искусс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ощадо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дет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ически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ьских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я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й-партнёр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л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суждени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акту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блем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асающих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жизн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униципаль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, региона,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стран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а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ект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вместно</w:t>
      </w:r>
      <w:r w:rsidRPr="005B0BAE">
        <w:rPr>
          <w:spacing w:val="7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рабатываем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ми-партнёр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лаготворительн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эколог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триотическо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рудов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руг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иентирова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образова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ающ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циума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тивное воздейств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 социально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кружение.</w:t>
      </w:r>
    </w:p>
    <w:p w:rsidR="00856648" w:rsidRPr="005B0BAE" w:rsidRDefault="00306BBF" w:rsidP="005B0BAE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Модуль</w:t>
      </w:r>
      <w:r w:rsidRPr="005B0BAE">
        <w:rPr>
          <w:spacing w:val="-5"/>
          <w:sz w:val="24"/>
          <w:szCs w:val="24"/>
        </w:rPr>
        <w:t xml:space="preserve"> </w:t>
      </w:r>
      <w:r w:rsidRPr="005B0BAE">
        <w:rPr>
          <w:sz w:val="24"/>
          <w:szCs w:val="24"/>
        </w:rPr>
        <w:t>«Профориентация».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Реализац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спитатель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тенциал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жет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усматри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(указывают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кретны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иции,</w:t>
      </w:r>
      <w:r w:rsidRPr="005B0BAE">
        <w:rPr>
          <w:spacing w:val="-7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еющиеся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щеобразовательной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-6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запланированные):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ведение циклов профориентационных часов, направленных на подготовк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его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знанном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ланирован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еал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 будущего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рофориентационные игры (игры-симуляции, деловые игры, квесты, кейсы)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сширяющ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знани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обенностях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словиях раз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й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экскурсии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приятия,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,</w:t>
      </w:r>
      <w:r w:rsidRPr="005B0BAE">
        <w:rPr>
          <w:spacing w:val="25"/>
          <w:sz w:val="24"/>
          <w:szCs w:val="24"/>
        </w:rPr>
        <w:t xml:space="preserve"> </w:t>
      </w:r>
      <w:r w:rsidRPr="005B0BAE">
        <w:rPr>
          <w:sz w:val="24"/>
          <w:szCs w:val="24"/>
        </w:rPr>
        <w:t>дающие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начальные</w:t>
      </w:r>
      <w:r w:rsidRPr="005B0BAE">
        <w:rPr>
          <w:spacing w:val="27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я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о существующ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х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и услов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боты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посещение профориентационных выставок, ярмарок профессий, тематическ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арк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агер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н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крыт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вере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я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,</w:t>
      </w:r>
      <w:r w:rsidRPr="005B0BAE">
        <w:rPr>
          <w:spacing w:val="-2"/>
          <w:sz w:val="24"/>
          <w:szCs w:val="24"/>
        </w:rPr>
        <w:t xml:space="preserve"> </w:t>
      </w:r>
      <w:r w:rsidRPr="005B0BAE">
        <w:rPr>
          <w:sz w:val="24"/>
          <w:szCs w:val="24"/>
        </w:rPr>
        <w:t>высше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рганизацию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баз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тск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лагер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рганизац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ых</w:t>
      </w:r>
      <w:r w:rsidRPr="005B0BAE">
        <w:rPr>
          <w:spacing w:val="62"/>
          <w:sz w:val="24"/>
          <w:szCs w:val="24"/>
        </w:rPr>
        <w:t xml:space="preserve"> </w:t>
      </w:r>
      <w:r w:rsidRPr="005B0BAE">
        <w:rPr>
          <w:sz w:val="24"/>
          <w:szCs w:val="24"/>
        </w:rPr>
        <w:t>смен</w:t>
      </w:r>
      <w:r w:rsidRPr="005B0BAE">
        <w:rPr>
          <w:spacing w:val="58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ием</w:t>
      </w:r>
      <w:r w:rsidRPr="005B0BAE">
        <w:rPr>
          <w:spacing w:val="60"/>
          <w:sz w:val="24"/>
          <w:szCs w:val="24"/>
        </w:rPr>
        <w:t xml:space="preserve"> </w:t>
      </w:r>
      <w:r w:rsidRPr="005B0BAE">
        <w:rPr>
          <w:sz w:val="24"/>
          <w:szCs w:val="24"/>
        </w:rPr>
        <w:t>экспертов</w:t>
      </w:r>
      <w:r w:rsidRPr="005B0BAE">
        <w:rPr>
          <w:spacing w:val="129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30"/>
          <w:sz w:val="24"/>
          <w:szCs w:val="24"/>
        </w:rPr>
        <w:t xml:space="preserve"> </w:t>
      </w:r>
      <w:r w:rsidRPr="005B0BAE">
        <w:rPr>
          <w:sz w:val="24"/>
          <w:szCs w:val="24"/>
        </w:rPr>
        <w:t>области</w:t>
      </w:r>
      <w:r w:rsidRPr="005B0BAE">
        <w:rPr>
          <w:spacing w:val="128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и,</w:t>
      </w:r>
      <w:r w:rsidRPr="005B0BAE">
        <w:rPr>
          <w:spacing w:val="-68"/>
          <w:sz w:val="24"/>
          <w:szCs w:val="24"/>
        </w:rPr>
        <w:t xml:space="preserve"> </w:t>
      </w:r>
      <w:r w:rsidRPr="005B0BAE">
        <w:rPr>
          <w:sz w:val="24"/>
          <w:szCs w:val="24"/>
        </w:rPr>
        <w:t>гд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е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могут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знакомиться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ми,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лучить</w:t>
      </w:r>
      <w:r w:rsidRPr="005B0BAE">
        <w:rPr>
          <w:spacing w:val="70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л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ецифике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пробова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во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илы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т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л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вить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оответствующие</w:t>
      </w:r>
      <w:r w:rsidRPr="005B0BAE">
        <w:rPr>
          <w:spacing w:val="-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вык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совместно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едагогам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зу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нет-рес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свящё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у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хожд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ориентационног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нлайн-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тестирования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нлайн-курс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тересующи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направления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онального образования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участие в работе всероссийских профориентационных проектов;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ое</w:t>
      </w:r>
      <w:r w:rsidRPr="005B0BAE">
        <w:rPr>
          <w:spacing w:val="23"/>
          <w:sz w:val="24"/>
          <w:szCs w:val="24"/>
        </w:rPr>
        <w:t xml:space="preserve"> </w:t>
      </w:r>
      <w:r w:rsidRPr="005B0BAE">
        <w:rPr>
          <w:sz w:val="24"/>
          <w:szCs w:val="24"/>
        </w:rPr>
        <w:t>консультирование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психологом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хся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и</w:t>
      </w:r>
      <w:r w:rsidRPr="005B0BAE">
        <w:rPr>
          <w:spacing w:val="24"/>
          <w:sz w:val="24"/>
          <w:szCs w:val="24"/>
        </w:rPr>
        <w:t xml:space="preserve"> </w:t>
      </w:r>
      <w:r w:rsidRPr="005B0BAE">
        <w:rPr>
          <w:sz w:val="24"/>
          <w:szCs w:val="24"/>
        </w:rPr>
        <w:t>их</w:t>
      </w:r>
      <w:r w:rsidRPr="005B0BAE">
        <w:rPr>
          <w:spacing w:val="26"/>
          <w:sz w:val="24"/>
          <w:szCs w:val="24"/>
        </w:rPr>
        <w:t xml:space="preserve"> </w:t>
      </w:r>
      <w:r w:rsidRPr="005B0BAE">
        <w:rPr>
          <w:sz w:val="24"/>
          <w:szCs w:val="24"/>
        </w:rPr>
        <w:t>родителей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(закон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едставителей)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о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опросам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клон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способносте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иных</w:t>
      </w:r>
      <w:r w:rsidRPr="005B0BAE">
        <w:rPr>
          <w:spacing w:val="-67"/>
          <w:sz w:val="24"/>
          <w:szCs w:val="24"/>
        </w:rPr>
        <w:t xml:space="preserve"> </w:t>
      </w:r>
      <w:r w:rsidRPr="005B0BAE">
        <w:rPr>
          <w:sz w:val="24"/>
          <w:szCs w:val="24"/>
        </w:rPr>
        <w:t>индивидуальных   особенностей   обучающихся,   которые   могут   иметь   знач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выборе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ими будущей профессии;</w:t>
      </w:r>
    </w:p>
    <w:p w:rsidR="00856648" w:rsidRPr="005B0BAE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освоение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учающимися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сн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фессии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мка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злич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курсов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ключённых</w:t>
      </w:r>
      <w:r w:rsidRPr="005B0BAE">
        <w:rPr>
          <w:spacing w:val="55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язательную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часть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ой</w:t>
      </w:r>
      <w:r w:rsidRPr="005B0BAE">
        <w:rPr>
          <w:spacing w:val="52"/>
          <w:sz w:val="24"/>
          <w:szCs w:val="24"/>
        </w:rPr>
        <w:t xml:space="preserve"> </w:t>
      </w:r>
      <w:r w:rsidRPr="005B0BAE">
        <w:rPr>
          <w:sz w:val="24"/>
          <w:szCs w:val="24"/>
        </w:rPr>
        <w:t>программы,</w:t>
      </w:r>
      <w:r w:rsidRPr="005B0BAE">
        <w:rPr>
          <w:spacing w:val="53"/>
          <w:sz w:val="24"/>
          <w:szCs w:val="24"/>
        </w:rPr>
        <w:t xml:space="preserve"> </w:t>
      </w:r>
      <w:r w:rsidRPr="005B0BAE">
        <w:rPr>
          <w:sz w:val="24"/>
          <w:szCs w:val="24"/>
        </w:rPr>
        <w:t>в</w:t>
      </w:r>
      <w:r w:rsidRPr="005B0BAE">
        <w:rPr>
          <w:spacing w:val="51"/>
          <w:sz w:val="24"/>
          <w:szCs w:val="24"/>
        </w:rPr>
        <w:t xml:space="preserve"> </w:t>
      </w:r>
      <w:r w:rsidRPr="005B0BAE">
        <w:rPr>
          <w:sz w:val="24"/>
          <w:szCs w:val="24"/>
        </w:rPr>
        <w:t>рамках</w:t>
      </w:r>
    </w:p>
    <w:p w:rsidR="00856648" w:rsidRDefault="00306BBF" w:rsidP="005B0BAE">
      <w:pPr>
        <w:pStyle w:val="a3"/>
        <w:ind w:left="0" w:right="510" w:firstLine="709"/>
        <w:rPr>
          <w:sz w:val="24"/>
          <w:szCs w:val="24"/>
        </w:rPr>
      </w:pPr>
      <w:r w:rsidRPr="005B0BAE">
        <w:rPr>
          <w:sz w:val="24"/>
          <w:szCs w:val="24"/>
        </w:rPr>
        <w:t>компонента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участников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тельных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отношений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внеурочной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еятельности,</w:t>
      </w:r>
      <w:r w:rsidRPr="005B0BAE">
        <w:rPr>
          <w:spacing w:val="1"/>
          <w:sz w:val="24"/>
          <w:szCs w:val="24"/>
        </w:rPr>
        <w:t xml:space="preserve"> </w:t>
      </w:r>
      <w:r w:rsidRPr="005B0BAE">
        <w:rPr>
          <w:sz w:val="24"/>
          <w:szCs w:val="24"/>
        </w:rPr>
        <w:t>дополнительного</w:t>
      </w:r>
      <w:r w:rsidRPr="005B0BAE">
        <w:rPr>
          <w:spacing w:val="-3"/>
          <w:sz w:val="24"/>
          <w:szCs w:val="24"/>
        </w:rPr>
        <w:t xml:space="preserve"> </w:t>
      </w:r>
      <w:r w:rsidRPr="005B0BAE">
        <w:rPr>
          <w:sz w:val="24"/>
          <w:szCs w:val="24"/>
        </w:rPr>
        <w:t>образования.</w:t>
      </w: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  <w:rPr>
          <w:b/>
          <w:i/>
          <w:sz w:val="24"/>
          <w:szCs w:val="24"/>
        </w:rPr>
      </w:pPr>
      <w:r w:rsidRPr="00D77926">
        <w:rPr>
          <w:b/>
          <w:i/>
          <w:sz w:val="24"/>
          <w:szCs w:val="24"/>
        </w:rPr>
        <w:t>ЙМуниципальное казенное общеобразовательное учреждение «Красновосходская СОШ»  Кизлярского района Республики Дагестан</w:t>
      </w: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i/>
          <w:sz w:val="24"/>
          <w:szCs w:val="24"/>
        </w:rPr>
      </w:pPr>
      <w:r w:rsidRPr="00D77926">
        <w:rPr>
          <w:b/>
          <w:i/>
          <w:sz w:val="24"/>
          <w:szCs w:val="24"/>
        </w:rPr>
        <w:t>(МКОУ «Красновосходская СОШ»)</w:t>
      </w: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</w:pP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</w:pP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</w:pP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</w:rPr>
      </w:pPr>
      <w:r w:rsidRPr="00D77926">
        <w:rPr>
          <w:sz w:val="24"/>
          <w:szCs w:val="24"/>
        </w:rPr>
        <w:t>Выписка из федеральной  основной общеобразовательной программы основного общего образования МКОУ «Красновосходская СОШ»</w:t>
      </w: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  <w:r w:rsidRPr="00D77926">
        <w:rPr>
          <w:sz w:val="24"/>
          <w:szCs w:val="24"/>
        </w:rPr>
        <w:t>Приказ «Об утверждении ФООП ООО по ФГОС-2021» № 26/03-23-ОД от 30.08.2023 г.</w:t>
      </w: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8"/>
          <w:szCs w:val="24"/>
        </w:rPr>
      </w:pPr>
    </w:p>
    <w:p w:rsidR="00D77926" w:rsidRPr="00D77926" w:rsidRDefault="00D77926" w:rsidP="00D77926">
      <w:pPr>
        <w:widowControl/>
        <w:autoSpaceDE/>
        <w:autoSpaceDN/>
        <w:spacing w:beforeAutospacing="1" w:afterAutospacing="1"/>
        <w:jc w:val="center"/>
        <w:rPr>
          <w:b/>
          <w:sz w:val="28"/>
          <w:szCs w:val="28"/>
        </w:rPr>
      </w:pPr>
      <w:r w:rsidRPr="00D77926">
        <w:rPr>
          <w:b/>
          <w:sz w:val="28"/>
          <w:szCs w:val="28"/>
        </w:rPr>
        <w:t>КАЛЕНДАРНЫЙ ПЛАН ВОСПИТАТЕЛЬНОЙ РАБОТЫ</w:t>
      </w:r>
    </w:p>
    <w:p w:rsidR="00D77926" w:rsidRPr="00D77926" w:rsidRDefault="00D77926" w:rsidP="00D77926">
      <w:pPr>
        <w:widowControl/>
        <w:autoSpaceDE/>
        <w:autoSpaceDN/>
        <w:spacing w:beforeAutospacing="1" w:afterAutospacing="1"/>
        <w:jc w:val="center"/>
        <w:rPr>
          <w:b/>
          <w:sz w:val="28"/>
          <w:szCs w:val="28"/>
        </w:rPr>
      </w:pPr>
      <w:r w:rsidRPr="00D77926">
        <w:rPr>
          <w:b/>
          <w:sz w:val="28"/>
          <w:szCs w:val="28"/>
        </w:rPr>
        <w:t>начального общего образования</w:t>
      </w:r>
    </w:p>
    <w:p w:rsidR="00D77926" w:rsidRPr="00D77926" w:rsidRDefault="00D77926" w:rsidP="00D77926">
      <w:pPr>
        <w:widowControl/>
        <w:autoSpaceDE/>
        <w:autoSpaceDN/>
        <w:spacing w:beforeAutospacing="1" w:afterAutospacing="1"/>
        <w:jc w:val="center"/>
        <w:rPr>
          <w:b/>
          <w:sz w:val="28"/>
          <w:szCs w:val="28"/>
        </w:rPr>
      </w:pPr>
      <w:r w:rsidRPr="00D77926">
        <w:rPr>
          <w:b/>
          <w:sz w:val="28"/>
          <w:szCs w:val="28"/>
        </w:rPr>
        <w:t>муниципального казенного общеобразовательного учреждения</w:t>
      </w:r>
    </w:p>
    <w:p w:rsidR="00D77926" w:rsidRPr="00D77926" w:rsidRDefault="00D77926" w:rsidP="00D77926">
      <w:pPr>
        <w:widowControl/>
        <w:autoSpaceDE/>
        <w:autoSpaceDN/>
        <w:spacing w:beforeAutospacing="1" w:afterAutospacing="1"/>
        <w:jc w:val="center"/>
        <w:rPr>
          <w:b/>
          <w:sz w:val="28"/>
          <w:szCs w:val="28"/>
        </w:rPr>
      </w:pPr>
      <w:r w:rsidRPr="00D77926">
        <w:rPr>
          <w:b/>
          <w:sz w:val="28"/>
          <w:szCs w:val="28"/>
        </w:rPr>
        <w:t>«Красновосходская СОШ» Кизлярского района, РД</w:t>
      </w:r>
    </w:p>
    <w:p w:rsidR="00D77926" w:rsidRPr="00D77926" w:rsidRDefault="00D77926" w:rsidP="00D77926">
      <w:pPr>
        <w:widowControl/>
        <w:autoSpaceDE/>
        <w:autoSpaceDN/>
        <w:spacing w:beforeAutospacing="1" w:afterAutospacing="1"/>
        <w:jc w:val="center"/>
        <w:rPr>
          <w:b/>
          <w:sz w:val="28"/>
          <w:szCs w:val="28"/>
        </w:rPr>
      </w:pPr>
      <w:r w:rsidRPr="00D77926">
        <w:rPr>
          <w:b/>
          <w:sz w:val="28"/>
          <w:szCs w:val="28"/>
        </w:rPr>
        <w:t>на 2023-2024 уч.год</w:t>
      </w: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8"/>
          <w:szCs w:val="24"/>
        </w:rPr>
      </w:pP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8"/>
          <w:szCs w:val="24"/>
        </w:rPr>
      </w:pP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8"/>
          <w:szCs w:val="24"/>
        </w:rPr>
      </w:pP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</w:rPr>
      </w:pPr>
      <w:r w:rsidRPr="00D77926">
        <w:rPr>
          <w:sz w:val="24"/>
          <w:szCs w:val="24"/>
        </w:rPr>
        <w:t xml:space="preserve">Выписка верна                                                          31.08.2023 </w:t>
      </w: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  <w:r w:rsidRPr="00D77926">
        <w:rPr>
          <w:sz w:val="24"/>
          <w:szCs w:val="24"/>
        </w:rPr>
        <w:t xml:space="preserve">                                   Директор школы                                     Завзанов С.З.</w:t>
      </w: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4"/>
          <w:szCs w:val="24"/>
        </w:rPr>
      </w:pPr>
    </w:p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8"/>
          <w:szCs w:val="24"/>
        </w:rPr>
      </w:pPr>
      <w:r w:rsidRPr="00D77926">
        <w:rPr>
          <w:b/>
          <w:bCs/>
          <w:color w:val="000000"/>
          <w:sz w:val="28"/>
          <w:szCs w:val="24"/>
        </w:rPr>
        <w:t>Пояснительная записка</w:t>
      </w:r>
    </w:p>
    <w:p w:rsidR="00D77926" w:rsidRPr="00D77926" w:rsidRDefault="00D77926" w:rsidP="00D77926">
      <w:pPr>
        <w:widowControl/>
        <w:autoSpaceDE/>
        <w:autoSpaceDN/>
        <w:spacing w:beforeAutospacing="1" w:afterAutospacing="1" w:line="276" w:lineRule="auto"/>
        <w:jc w:val="both"/>
        <w:rPr>
          <w:sz w:val="24"/>
          <w:szCs w:val="24"/>
        </w:rPr>
      </w:pPr>
      <w:r w:rsidRPr="00D77926">
        <w:rPr>
          <w:sz w:val="24"/>
          <w:szCs w:val="24"/>
        </w:rPr>
        <w:t>Календарный план воспитательной работы составлен на 2023-2024 учебный год.</w:t>
      </w:r>
    </w:p>
    <w:p w:rsidR="00D77926" w:rsidRPr="00D77926" w:rsidRDefault="00D77926" w:rsidP="00D77926">
      <w:pPr>
        <w:widowControl/>
        <w:autoSpaceDE/>
        <w:autoSpaceDN/>
        <w:spacing w:beforeAutospacing="1" w:afterAutospacing="1" w:line="276" w:lineRule="auto"/>
        <w:jc w:val="both"/>
        <w:rPr>
          <w:sz w:val="24"/>
          <w:szCs w:val="24"/>
        </w:rPr>
      </w:pPr>
      <w:r w:rsidRPr="00D77926">
        <w:rPr>
          <w:sz w:val="24"/>
          <w:szCs w:val="24"/>
        </w:rPr>
        <w:t xml:space="preserve"> Календарный план разработан в соответствии с модулями программы воспитания МКОУ «Красновосходская СОШ». Модули «Классное руководство», «Школьный урок», «Курсы внеурочной деятельности»,  реализуются в соответствии с индивидуальными программами и планами работы каждого педагога. 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со взрослыми посильной ответственности за их планирование, подготовку, проведение и анализ. Педагогические работники, ответственные за организацию дел, событий, мероприятий календарного плана, назначаются в соответствии с имеющимися единицами. </w:t>
      </w:r>
    </w:p>
    <w:p w:rsidR="00D77926" w:rsidRPr="00D77926" w:rsidRDefault="00D77926" w:rsidP="00D77926">
      <w:pPr>
        <w:widowControl/>
        <w:autoSpaceDE/>
        <w:autoSpaceDN/>
        <w:spacing w:beforeAutospacing="1" w:afterAutospacing="1" w:line="276" w:lineRule="auto"/>
        <w:jc w:val="both"/>
        <w:rPr>
          <w:sz w:val="24"/>
          <w:szCs w:val="24"/>
        </w:rPr>
      </w:pPr>
      <w:r w:rsidRPr="00D77926">
        <w:rPr>
          <w:sz w:val="24"/>
          <w:szCs w:val="24"/>
        </w:rPr>
        <w:lastRenderedPageBreak/>
        <w:t xml:space="preserve">При формировании календарного плана воспитательной работы в него были включены мероприятия, рекомендованные федеральными и региональными органами исполнительно власти, осуществляющими государственное управление в сфере образования, в том числе из Федерального календарного плана воспитательной работы, в соответствии с уровнями образования. </w:t>
      </w:r>
    </w:p>
    <w:p w:rsidR="00D77926" w:rsidRPr="00D77926" w:rsidRDefault="00D77926" w:rsidP="00D77926">
      <w:pPr>
        <w:widowControl/>
        <w:autoSpaceDE/>
        <w:autoSpaceDN/>
        <w:spacing w:beforeAutospacing="1" w:afterAutospacing="1" w:line="276" w:lineRule="auto"/>
        <w:jc w:val="both"/>
        <w:rPr>
          <w:sz w:val="24"/>
          <w:szCs w:val="24"/>
        </w:rPr>
      </w:pPr>
      <w:r w:rsidRPr="00D77926">
        <w:rPr>
          <w:sz w:val="24"/>
          <w:szCs w:val="24"/>
        </w:rPr>
        <w:t>Календарный план может быть корректирован в течение учебного года в связи с происходящими в работе лицея изменениями.</w:t>
      </w:r>
    </w:p>
    <w:tbl>
      <w:tblPr>
        <w:tblW w:w="10207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12"/>
        <w:gridCol w:w="1249"/>
        <w:gridCol w:w="2436"/>
        <w:gridCol w:w="2410"/>
      </w:tblGrid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Дел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Ориентировочное</w:t>
            </w:r>
            <w:r w:rsidRPr="00D779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времяпрове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b/>
                <w:bCs/>
                <w:color w:val="252525"/>
                <w:spacing w:val="-2"/>
                <w:sz w:val="28"/>
                <w:szCs w:val="48"/>
                <w:lang w:val="en-US"/>
              </w:rPr>
              <w:t>КЛАССНОЕ РУКОВОДСТВО 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Работа с класснымколлективом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Внеурочное занятие «Разговоры о важном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аждыйпонедель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руководители 1–4-х классо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Тематическиеклассныечас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руководители 1–4-х классо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Организационные и деловые классные час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руководители 1–4-х классо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коллективныетворческиедела 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руководители 1–4-х классо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руководители 1–4-х классо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Экскурси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Не менее одного раз в тримест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 и родительские комитеты 1–4-х классо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учебного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руководители 1–4-х классо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Адаптацияпервоклассников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учебного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руководители, педагог-психолог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Шефствопятиклассников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учебного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Заместительдиректорапо ВР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Индивидуальнаяработа с обучающимися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Индивидуальныебеседы с обучающимися 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 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омеренеобходимо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руководители 1–4-х классо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Ноябрь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lastRenderedPageBreak/>
              <w:t>Январь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lastRenderedPageBreak/>
              <w:t>Классныеруководители 1–4-х классов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Индивидуальная</w:t>
            </w:r>
            <w:r w:rsidRPr="00D779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r w:rsidRPr="00D7792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траектория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Ведение портфолио с обучающимися класс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 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 В течение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руководители 1–4-х классов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b/>
                <w:bCs/>
                <w:color w:val="000000"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 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Еженедель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 1–4-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физкультуры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английского языка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Малый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педсовет «Адаптация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первоклассников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 1-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  директора по начальным классам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дагог-психолог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циальный педагог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b/>
                <w:bCs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Встреча с родительским активом класс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Одинраз в тримест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руководители 1–4-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Родительский акти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Администрацияшколы (потребованию)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Цикл встреч «Профессии наших родителей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Одинраз в тримест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 1–4-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правляющий совет школы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Родители 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lastRenderedPageBreak/>
              <w:t>Классны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родительски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собра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 1–4-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Администрация школы (по требованию)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Управляющийсоветшколы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Лекторий «Школа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ответственного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родителя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Одинраз в месяц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 1-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Администрация школы (по требованию)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lang w:val="en-US"/>
              </w:rPr>
            </w:pPr>
            <w:r w:rsidRPr="00D77926">
              <w:rPr>
                <w:b/>
                <w:bCs/>
                <w:color w:val="252525"/>
                <w:spacing w:val="-2"/>
                <w:sz w:val="28"/>
                <w:szCs w:val="48"/>
                <w:lang w:val="en-US"/>
              </w:rPr>
              <w:t>УРОЧНАЯ ДЕЯТЕЛЬНОСТЬ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-предметники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нутриклассно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шефство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-предметники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Замдиректорапо У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Игровы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формы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учебной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-предметники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У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Замдиректора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Интерактивны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формы  учебной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года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-предметники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lastRenderedPageBreak/>
              <w:t>Замдиректора по У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Замдиректора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lastRenderedPageBreak/>
              <w:t>Содержани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уроков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Сентябрь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День окончания Второй мировой войны.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День солидарности в борьбе с терроризмом.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(Информационная минутка на уроках окружающего мир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4.09–07.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Международный день распространения грамотности.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100-летие Р.Гамзатова. Классные час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равила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кабинет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 xml:space="preserve">1–4-е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месяц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ь музыки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Всемирный день математики (уроки-игры, уроки-соревнования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Международный день школьных библиотек. Библиотечные урок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ый библиотекарь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lastRenderedPageBreak/>
              <w:t>Ко дню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рождения поэта Самуила Яковлевича Маршака (библиотечные уроки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ый библиотекарь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День народного единства (04.11)(информационные минутки на уроках окружающего мир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о дню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рождения писателя Дмитрия Наркисовича Мамина-Сибиряка (06.11) (информационная минутка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на уроках литературного чтения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7.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День матери (последнее воскресенье ноября)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емейные мастер-классы «Мамины руки не знают скуки» на уроках технологи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День Неизвестного солдата (3.12) (информационная минутка на уроках окружающего мир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ь изобразительного искусства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День Конституции Российской Федерации (информационная минутка на уроках окружающего мир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 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Международный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день родного языка (21.02).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Интерактивные уроки родного русского языка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родного языка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Ко дню рождения К.Д. Ушинского (информационная минутка на уроках литературы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lastRenderedPageBreak/>
              <w:t>Ко дню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рождения С.В. Михалкова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(информационная минутка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на уроках литературного чтения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Неделя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математик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4.03–2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Autospacing="1" w:afterAutospacing="1"/>
              <w:rPr>
                <w:szCs w:val="24"/>
              </w:rPr>
            </w:pPr>
            <w:r w:rsidRPr="00D77926">
              <w:rPr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Autospacing="1" w:afterAutospacing="1"/>
              <w:rPr>
                <w:szCs w:val="24"/>
              </w:rPr>
            </w:pPr>
            <w:r w:rsidRPr="00D77926">
              <w:rPr>
                <w:szCs w:val="24"/>
              </w:rPr>
              <w:t>Руководитель ШМО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Autospacing="1" w:afterAutospacing="1"/>
            </w:pPr>
            <w:r w:rsidRPr="00D77926">
              <w:rPr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День воссоединения Крыма с Россией (информационная минутка на уроках окружающего мир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1.03–27.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ь музыки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Руководитель ШМО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Замдиректора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о дню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рождения писателя М. Горького (библиотечные уроки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8.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ый библиотекарь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о дню рождения С.В. Рахманинова (01.04) (информационная минутка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на уроках музыки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ь музыки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День космонавтики (12.04)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(информационная минутка на уроках окружающего мир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Всемирный день Земли (информационная минутка на уроках окружающего мир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Май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о дню основания Черноморского флота (13.05) (информационная минутка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 xml:space="preserve">на уроках окружающего </w:t>
            </w:r>
            <w:r w:rsidRPr="00D77926">
              <w:rPr>
                <w:color w:val="000000"/>
                <w:sz w:val="24"/>
                <w:szCs w:val="24"/>
              </w:rPr>
              <w:lastRenderedPageBreak/>
              <w:t>мир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lastRenderedPageBreak/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lastRenderedPageBreak/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lastRenderedPageBreak/>
              <w:t>Ко дню основания Балтийского флота (информационная минутка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на уроках окружающего мир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b/>
                <w:bCs/>
                <w:color w:val="252525"/>
                <w:spacing w:val="-2"/>
                <w:sz w:val="28"/>
                <w:szCs w:val="48"/>
                <w:lang w:val="en-US"/>
              </w:rPr>
              <w:t>ВНЕУРОЧНАЯ ДЕЯТЕЛЬНОСТЬ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Разговоры о важном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аждый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руководител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lang w:val="en-US"/>
              </w:rPr>
              <w:t>«Орлята России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о расписани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lang w:val="en-US"/>
              </w:rPr>
              <w:t>«Шахматы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о расписани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lang w:val="en-US"/>
              </w:rPr>
              <w:t>«Хочу всё знать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о расписани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lang w:val="en-US"/>
              </w:rPr>
              <w:t>«Функциональная грамотность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о расписани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lang w:val="en-US"/>
              </w:rPr>
              <w:t>«Тропинка в мир профессий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о расписани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lang w:val="en-US"/>
              </w:rPr>
              <w:t>«Мир профессий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о расписани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lang w:val="en-US"/>
              </w:rPr>
              <w:t>«Финансовая грамотность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о расписани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b/>
                <w:bCs/>
                <w:color w:val="252525"/>
                <w:spacing w:val="-2"/>
                <w:sz w:val="28"/>
                <w:szCs w:val="48"/>
              </w:rPr>
              <w:t>ВЗАИМОДЕЙСТВИЕ С РОДИТЕЛЯМИ (ЗАКОННЫМИ ПРЕДСТАВИТЕЛЯМИ)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В течениегода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седания общешкольного родительского комитет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Одинраз в тримест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Директо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Один раз в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триместр по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графику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Замдиректора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руководител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онсультации с психологом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о график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сихолог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Индивидуальны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 xml:space="preserve">встречи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lastRenderedPageBreak/>
              <w:t>с администрацией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lastRenderedPageBreak/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о запрос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Администрация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6" w:lineRule="exact"/>
            </w:pPr>
            <w:r w:rsidRPr="00D77926">
              <w:lastRenderedPageBreak/>
              <w:t>Общешкольное родительское собрание (Публичный</w:t>
            </w:r>
          </w:p>
          <w:p w:rsidR="00D77926" w:rsidRPr="00D77926" w:rsidRDefault="00D77926" w:rsidP="00D77926">
            <w:pPr>
              <w:spacing w:line="240" w:lineRule="exact"/>
            </w:pPr>
            <w:r w:rsidRPr="00D77926">
              <w:t>Доклад директора школы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7" w:lineRule="exact"/>
            </w:pPr>
            <w:r w:rsidRPr="00D77926"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Замдиректора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сихолог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7" w:lineRule="exact"/>
            </w:pPr>
            <w:r w:rsidRPr="00D77926">
              <w:t>Родительские собрания по параллелям ( по графику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6" w:lineRule="exact"/>
            </w:pPr>
            <w:r w:rsidRPr="00D77926">
              <w:t>ноябрь,</w:t>
            </w:r>
          </w:p>
          <w:p w:rsidR="00D77926" w:rsidRPr="00D77926" w:rsidRDefault="00D77926" w:rsidP="00D77926">
            <w:pPr>
              <w:spacing w:line="240" w:lineRule="exact"/>
            </w:pPr>
            <w:r w:rsidRPr="00D77926">
              <w:t>март,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7" w:lineRule="exact"/>
            </w:pPr>
            <w:r w:rsidRPr="00D77926">
              <w:t>Тематические классные собра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7" w:lineRule="exact"/>
            </w:pPr>
            <w:r w:rsidRPr="00D77926">
              <w:t>Сентябрь-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Замдиректораподополнительномуобразованию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7" w:lineRule="exact"/>
            </w:pPr>
            <w:r w:rsidRPr="00D77926">
              <w:t>Соревнования «Мама, папа, я–спортивная семья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7" w:lineRule="exact"/>
            </w:pPr>
            <w:r w:rsidRPr="00D77926">
              <w:t>но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У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ind w:right="106"/>
            </w:pPr>
            <w:r w:rsidRPr="00D77926"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ind w:right="235"/>
            </w:pPr>
            <w:r w:rsidRPr="00D77926">
              <w:t>сентябрь-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Замдиректора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сихолог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ind w:right="219"/>
            </w:pPr>
            <w:r w:rsidRPr="00D77926">
              <w:t>Информационное оповещение родителей через сайт школы, социальные сет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ind w:right="235"/>
            </w:pPr>
            <w:r w:rsidRPr="00D77926">
              <w:t>сентябрь-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Замдиректора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сихолог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7" w:lineRule="exact"/>
            </w:pPr>
            <w:r w:rsidRPr="00D77926">
              <w:t>Индивидуальные консультаци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ind w:right="235"/>
            </w:pPr>
            <w:r w:rsidRPr="00D77926">
              <w:t>сентябрь-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Учитель ИЗ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ind w:right="104"/>
            </w:pPr>
            <w:r w:rsidRPr="00D77926"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ind w:right="235"/>
            </w:pPr>
            <w:r w:rsidRPr="00D77926">
              <w:t>сентябрь-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7" w:lineRule="exact"/>
            </w:pPr>
            <w:r w:rsidRPr="00D77926">
              <w:t>Участие родителей в классных и общешкольных</w:t>
            </w:r>
          </w:p>
          <w:p w:rsidR="00D77926" w:rsidRPr="00D77926" w:rsidRDefault="00D77926" w:rsidP="00D77926">
            <w:pPr>
              <w:spacing w:before="1" w:line="238" w:lineRule="exact"/>
            </w:pPr>
            <w:r w:rsidRPr="00D77926">
              <w:t>мероприятиях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7" w:lineRule="exact"/>
            </w:pPr>
            <w:r w:rsidRPr="00D77926">
              <w:t>сентябрь-</w:t>
            </w:r>
          </w:p>
          <w:p w:rsidR="00D77926" w:rsidRPr="00D77926" w:rsidRDefault="00D77926" w:rsidP="00D77926">
            <w:pPr>
              <w:spacing w:before="1" w:line="238" w:lineRule="exact"/>
            </w:pPr>
            <w:r w:rsidRPr="00D77926"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Ответственный за проектную деятельность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7" w:lineRule="exact"/>
            </w:pPr>
            <w:r w:rsidRPr="00D77926">
              <w:t>Участие в конфликтной комиссии по</w:t>
            </w:r>
          </w:p>
          <w:p w:rsidR="00D77926" w:rsidRPr="00D77926" w:rsidRDefault="00D77926" w:rsidP="00D77926">
            <w:pPr>
              <w:spacing w:line="252" w:lineRule="exact"/>
              <w:ind w:right="923"/>
            </w:pPr>
            <w:r w:rsidRPr="00D77926">
              <w:t>урегулированию споров между участниками образовательных отношений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2" w:lineRule="auto"/>
              <w:ind w:right="235"/>
            </w:pPr>
            <w:r w:rsidRPr="00D77926">
              <w:t>сентябрь-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Учитель ИЗ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9" w:lineRule="exact"/>
            </w:pPr>
            <w:r w:rsidRPr="00D77926">
              <w:t>Работа Совета родителей (по плану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52" w:lineRule="exact"/>
              <w:ind w:right="235"/>
            </w:pPr>
            <w:r w:rsidRPr="00D77926">
              <w:t>сентябрь-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Организатор спортивной деятельности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портивный комитет школы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D77926">
              <w:rPr>
                <w:b/>
                <w:bCs/>
                <w:color w:val="252525"/>
                <w:spacing w:val="-2"/>
                <w:sz w:val="28"/>
                <w:szCs w:val="48"/>
                <w:lang w:val="en-US"/>
              </w:rPr>
              <w:t>ОСНОВНЫЕ ШКОЛЬНЫЕ ДЕЛА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В течениегода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Сентябрь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События: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 сентября: Деньзнаний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3 сентября: День окончания Второй мировой войны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3 сентября: День солидарности в борьбе с терроризмом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8 сентября: Международный день распространения грамотности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1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10 сентября: Международный день памяти жертв фашизма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День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знаний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t>1-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Всероссийская интернет-акция «Для чего я помню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3-е сентября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Мероприятия, посвященные юбилею Р.Гамзатов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Неделя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безопасности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дорожногодвиже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5.09–29.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освящение в юные пешеход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6-14.09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События: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1 октября: Международный день пожилых людей; Международный день музыки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4 октября: Деньзащитыживотных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5 октября: Деньучителя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25 октября: Международный день школьных библиотек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2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третье воскресенье октября (15.10.2023): День отца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День учителя.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В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рамках Года педагога и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 xml:space="preserve">наставника.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Деньдублер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Акция «скажи спасибо учителю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2" w:lineRule="auto"/>
              <w:ind w:right="1010"/>
            </w:pPr>
            <w:r w:rsidRPr="00D77926">
              <w:t xml:space="preserve">Всероссийский открытый урок  по ОБЖ, посвященный Дню гражданской обороны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Акция «Подари книгу!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t xml:space="preserve">День отца (Футбол с папой) 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t>Осенний бум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освящение в первоклассник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Замдиректора по УВР </w:t>
            </w:r>
            <w:r w:rsidRPr="00D77926">
              <w:rPr>
                <w:color w:val="000000"/>
                <w:sz w:val="24"/>
                <w:szCs w:val="24"/>
              </w:rPr>
              <w:lastRenderedPageBreak/>
              <w:t>НОО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 1-х, 5-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lastRenderedPageBreak/>
              <w:t>Посвящение в читател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УВР НОО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ведующий библиотекой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 2-х классов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 родителей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События: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4 ноября: Деньнародногоединства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оследнее воскресенье ноября (26.10.2023): День матери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3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30 ноября: День Государственного герба Российской Федераци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9" w:lineRule="exact"/>
            </w:pPr>
            <w:r w:rsidRPr="00D77926">
              <w:t>Урок толерантности «Все мы разные, но мы вместе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9" w:lineRule="exact"/>
            </w:pPr>
            <w:r w:rsidRPr="00D77926">
              <w:t>16.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spacing w:line="252" w:lineRule="exact"/>
              <w:ind w:right="755"/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9" w:lineRule="exact"/>
            </w:pPr>
            <w:r w:rsidRPr="00D77926">
              <w:t>Минута памяти, посвященная</w:t>
            </w:r>
            <w:r w:rsidRPr="00D77926">
              <w:rPr>
                <w:color w:val="000000"/>
                <w:sz w:val="24"/>
                <w:szCs w:val="24"/>
              </w:rPr>
              <w:t xml:space="preserve">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9" w:lineRule="exact"/>
            </w:pPr>
            <w:r w:rsidRPr="00D77926">
              <w:t>08.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spacing w:line="252" w:lineRule="exact"/>
              <w:ind w:right="755"/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9" w:lineRule="exact"/>
            </w:pPr>
            <w:r w:rsidRPr="00D77926">
              <w:t>Единые классные часы, посвященные Дню матер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9" w:lineRule="exact"/>
            </w:pPr>
            <w:r w:rsidRPr="00D77926">
              <w:t>26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  <w:p w:rsidR="00D77926" w:rsidRPr="00D77926" w:rsidRDefault="00D77926" w:rsidP="00D77926">
            <w:pPr>
              <w:spacing w:line="252" w:lineRule="exact"/>
              <w:ind w:right="755"/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События: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3 декабря: ДеньНеизвестногосолдата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3 декабря: Международныйденьинвалидов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5 декабря: День добровольца (волонтера) в России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9 декабря: ДеньГероевОтечества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4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12 декабря: День Конституции Российской Федераци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lastRenderedPageBreak/>
              <w:t>Новогодний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праздник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 школы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Я - Доброволец. </w:t>
            </w:r>
            <w:r w:rsidRPr="00D77926">
              <w:t>Мероприятия, посвященные дню добровольц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Руководитель первичного отделения РДДМ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ind w:right="325"/>
            </w:pPr>
            <w:r w:rsidRPr="00D77926">
              <w:t>Уроки воинской славы, посвящённые «Дню героев Отечества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7" w:lineRule="exact"/>
            </w:pPr>
            <w:r w:rsidRPr="00D77926">
              <w:t>09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ind w:right="755"/>
            </w:pPr>
            <w:r w:rsidRPr="00D77926">
              <w:t>Классные руководител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ind w:right="325"/>
            </w:pPr>
            <w:r w:rsidRPr="00D77926">
              <w:t>Мероприятия, посвященные дню Конституци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7" w:lineRule="exact"/>
            </w:pPr>
            <w:r w:rsidRPr="00D77926">
              <w:t>12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ВР</w:t>
            </w:r>
          </w:p>
          <w:p w:rsidR="00D77926" w:rsidRPr="00D77926" w:rsidRDefault="00D77926" w:rsidP="00D77926">
            <w:pPr>
              <w:ind w:right="755"/>
            </w:pP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ind w:right="349"/>
            </w:pPr>
            <w:r w:rsidRPr="00D77926">
              <w:t>Мероприятия, посвященные дню прав человек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7" w:lineRule="exact"/>
            </w:pPr>
            <w:r w:rsidRPr="00D77926">
              <w:t>21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spacing w:line="242" w:lineRule="auto"/>
              <w:ind w:right="755"/>
            </w:pPr>
            <w:r w:rsidRPr="00D77926">
              <w:t>Классные руководители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События: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2 февраля: День разгрома советскими войсками немецко-фашистских войск в Сталинградской битве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8 февраля: Деньроссийскойнауки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15 февраля: День памяти о россиянах, исполнявших служебный долг за пределами Отечества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21 февраля: Международный день родного языка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3 февраля: ДеньзащитникаОтечества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Рыцарский турнир, посвященный Дню защитника Отечеств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1-4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ахматный турнир, посвященный Дню воина-интернационалтст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1-4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В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Мероприятия, посвященные, празднованию Дня родного язык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1-4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родных языков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События: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8 марта: Международныйженскийдень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18 марта: День воссоединения Крыма с Россией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7 марта: Всемирный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день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театра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lastRenderedPageBreak/>
              <w:t>Большой концерт к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1-4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t>Театральная постановк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1-4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дагог внеурочной деятельности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События: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2 апреля: Денькосмонавтики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Акция «Всероссийский день заботы о памятниках истории и культуры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1-4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Добровольцы и волонтеры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ое коммуникационное агентство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Выезд для благоустройства памятник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1-4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До 26 апр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 родителей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«Добровольцы и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волонтеры»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Май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b/>
                <w:bCs/>
                <w:color w:val="000000"/>
                <w:sz w:val="24"/>
                <w:szCs w:val="24"/>
                <w:lang w:val="en-US"/>
              </w:rPr>
              <w:t>События: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1 мая: Праздник Весны и Труда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9 мая: ДеньПобеды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19 мая: День детских общественных организаций России;</w:t>
            </w:r>
          </w:p>
          <w:p w:rsidR="00D77926" w:rsidRPr="00D77926" w:rsidRDefault="00D77926" w:rsidP="0077122A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ind w:left="780" w:right="180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24 мая: День славянской письменности и культуры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Концерт, посвященный Дню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Побед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1-4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 родителей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Руководитель кафедры 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Церемониянаграждения «Признание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>1-4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6.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 </w:t>
            </w:r>
            <w:r w:rsidRPr="00D77926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оследний звонок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 4х классов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D77926">
              <w:rPr>
                <w:b/>
                <w:bCs/>
                <w:color w:val="252525"/>
                <w:spacing w:val="-2"/>
                <w:sz w:val="28"/>
                <w:szCs w:val="48"/>
                <w:lang w:val="en-US"/>
              </w:rPr>
              <w:lastRenderedPageBreak/>
              <w:t>САМОУПРАВЛЕНИЕ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Игровая программа по развитию ученического самоуправления для начальных классов «Экипажи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«Старшие для младших»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Формирование внутриклассного органа самоуправле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D77926">
              <w:rPr>
                <w:b/>
                <w:bCs/>
                <w:color w:val="252525"/>
                <w:spacing w:val="-2"/>
                <w:sz w:val="28"/>
                <w:szCs w:val="48"/>
                <w:lang w:val="en-US"/>
              </w:rPr>
              <w:t>ПРОФОРИЕНТАЦИЯ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рофориентационные экскурсии по отдельному плану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lang w:val="en-US"/>
              </w:rPr>
            </w:pPr>
            <w:r w:rsidRPr="00D77926">
              <w:rPr>
                <w:b/>
                <w:bCs/>
                <w:color w:val="252525"/>
                <w:spacing w:val="-2"/>
                <w:sz w:val="28"/>
                <w:szCs w:val="48"/>
                <w:lang w:val="en-US"/>
              </w:rPr>
              <w:t>ВНЕШКОЛЬНЫЕ МЕРОПРИЯТИЯ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оходы в театры, на выставки в выходные дн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руководител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Экскурсиипопредметам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Ответственныйзаэкскурси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Вахты памяти (поисковые экспедиции) у мемориалов погибшим в годы ВОВ в округе школ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3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Учительистори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оходы выходного дня по классам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3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руководители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оветродителей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b/>
                <w:bCs/>
                <w:color w:val="252525"/>
                <w:spacing w:val="-2"/>
                <w:sz w:val="28"/>
                <w:szCs w:val="48"/>
                <w:lang w:val="en-US"/>
              </w:rPr>
              <w:t>ОРГАНИЗАЦИЯ ПРЕДМЕТНО-ПРОСТРАНСТВЕННОЙ СРЕДЫ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Циклдел «Персональнаявыставка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 родителей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ь ИЗО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lastRenderedPageBreak/>
              <w:t>Государственны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символы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Росси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равила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дорожного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движен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«Поздравляем!» (достижения учеников, учителей, дни рождения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Новости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школы (интерактивнаястена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ый комитет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рвичное отделение РДДМ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Оформление информационного стенда «Тестирование ВФСК ГТО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Организатор спортивной деятельности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портивный комитет школы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ритерии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церемонии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награждения «Признание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Дополнительно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образование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дополнительному образованию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урсы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внеурочно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йдеятельност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Замдиректорапо У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Тумба для афиш театральных постановок и мероприятий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директора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Инсталляция «Экологически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акциишколы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Зам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директора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Афиши к мероприятиям школы/класс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–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рвичное отделение РДДМ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b/>
                <w:bCs/>
                <w:color w:val="252525"/>
                <w:spacing w:val="-2"/>
                <w:sz w:val="28"/>
                <w:szCs w:val="48"/>
                <w:lang w:val="en-US"/>
              </w:rPr>
              <w:t>ПРОФИЛАКТИКА И БЕЗОПАСНОСТЬ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lastRenderedPageBreak/>
              <w:t>Коррекционно-воспитательная работа с обучающимися групп риска и их семьям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 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оцпедагог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сихолог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Психолого-педагогическое сопровождение групп риска обучающихс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 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оцпедагог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сихолог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Классны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руководител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Мониторинг рисков безопасности и ресурсов повышения безопасност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 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безопасности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цпедагог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сихолог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оветпрофилактик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 xml:space="preserve"> 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 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оцпедагог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сихолог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лужбамедиаци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 xml:space="preserve"> 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оцпедагог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сихолог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Школьныйкомитет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Акция «Выбери дело по душе» (вовлечение обучающихся в кружки и </w:t>
            </w:r>
            <w:r w:rsidRPr="00D77926">
              <w:rPr>
                <w:color w:val="000000"/>
                <w:sz w:val="24"/>
                <w:szCs w:val="24"/>
              </w:rPr>
              <w:lastRenderedPageBreak/>
              <w:t>секции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lastRenderedPageBreak/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 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lastRenderedPageBreak/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рвичная ячейка РДДМ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ый комитет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дагоги допобразования и ВД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lastRenderedPageBreak/>
              <w:t>Всероссийский день бега «Кросс нации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Учителяфизкультуры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Обновление тематического стенда «Вредные привычки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Школьноеинформационноеагентств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</w:pPr>
            <w:r w:rsidRPr="00D77926">
              <w:rPr>
                <w:color w:val="000000"/>
                <w:sz w:val="24"/>
                <w:szCs w:val="24"/>
              </w:rPr>
              <w:t>Конкурс плакатов «Что такое вредные привычки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Беседа «Ктообзывается, тот...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 Дека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сихолог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портивный праздник-квест «Богатырская наша сила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Учителяфизкультуры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портивнаяигра «Олимпийскийлабиринт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Учителяфизкультуры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Акция «Житьздорово!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b/>
                <w:bCs/>
                <w:color w:val="252525"/>
                <w:spacing w:val="-2"/>
                <w:sz w:val="28"/>
                <w:szCs w:val="48"/>
                <w:lang w:val="en-US"/>
              </w:rPr>
              <w:t>СОЦИАЛЬНОЕ ПАРТНЕРСТВ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Дниоткрытыхдверей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ентябрь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Январь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Детский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дом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творчества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Экскурсии, внеурочныезанятия, акци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 xml:space="preserve"> По согласова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Учителя нач классов</w:t>
            </w: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b/>
                <w:bCs/>
                <w:color w:val="252525"/>
                <w:spacing w:val="-2"/>
                <w:sz w:val="28"/>
                <w:szCs w:val="48"/>
                <w:lang w:val="en-US"/>
              </w:rPr>
              <w:lastRenderedPageBreak/>
              <w:t>ДЕТСКИЕ ОБЩЕСТВЕННЫЕ ОБЪЕДИНЕНИЯ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Заседания «ОрлятаРоссии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Еженедель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Оформление информационного стенда «Добровольцы и волонтеры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мена экспозиции один раз в месяц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Фото- и видеоотчеты об акциях и поездках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о мере прове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Эколого-благотворительный проект «Добрые крышечки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Экологический социальный проект «Батарейки, сдавайтесь!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ветник по воспитанию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Экологический социальный проект «Сдай макулатуру – спаси дерево!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Ежемесячн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Оформление тематической информационной интерактивной стены «Наука и жизнь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Руководитель кафедры «Естественные науки»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Благотворительнаяакция «УМКА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5.10–16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рвичное отделение РДДМ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Оформление тематической информационной интерактивной стены «Наука и жизнь» – «Ученые в годы войны/в блокадном Ленинграде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Руководитель кафедры «Естественные науки»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lastRenderedPageBreak/>
              <w:t>Волонтеры-организаторы на общешкольных мероприятиях «День открытых дверей "Веселая суббота"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Директо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ервичное отделение РДДМ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Лекторий «Научная среда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Руководитель кафедры «Естественные науки»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Благотворительная акция «Подари ребенку книгу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8.03–24.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рвичное отделение РДДМ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«Добровольцы и волонтеры»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Оформление тематической информационной интерактивной стены «Наука и жизнь» – «День космонавтики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Руководитель кафедры «Естественные науки»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Праздник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науки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Руководитель кафедры «Естественные науки»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Научная лаборатория на весенней благотворительной ярмарке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Руководитель кафедры «Естественные науки»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Волонтеры-организаторы на общешкольных мероприятиях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 Концерт, посвященный Дню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Победы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Первичное отделение РДДМ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D77926" w:rsidRPr="00D77926" w:rsidTr="00313671"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sz w:val="28"/>
                <w:lang w:val="en-US"/>
              </w:rPr>
            </w:pPr>
            <w:r w:rsidRPr="00D77926">
              <w:rPr>
                <w:b/>
                <w:bCs/>
                <w:color w:val="252525"/>
                <w:spacing w:val="-2"/>
                <w:sz w:val="28"/>
                <w:szCs w:val="48"/>
                <w:lang w:val="en-US"/>
              </w:rPr>
              <w:t>ШКОЛЬНЫЕ МЕДИА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Общешкольная «Книга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года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–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Один раз в год (сентябрь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lastRenderedPageBreak/>
              <w:t>Школьная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видеостудия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В соответствии с планом ШКА и по заявке классов и Ш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Видеооператор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Дизайн-бюро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В соответствии с планом Ш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Учитель ИЗО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Учитель информатик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«Техподдержка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В соответствии с планом школьных мероприятий и по заявке класс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Специалист IT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Учитель музыки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Всероссийский конкурс «Лучшие школьные СМИ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01.09–01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ый комитет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 Международному дню школьных библиотек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Видеосюжет «Один день из жизни школьного библиотекаря Любовь Евгеньевны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ый комитет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</w:rPr>
              <w:t xml:space="preserve">Выпуск общешкольной газеты «Героями становятся» ко Дню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Героев</w:t>
            </w:r>
            <w:r w:rsidRPr="00D77926">
              <w:rPr>
                <w:color w:val="000000"/>
                <w:sz w:val="24"/>
                <w:szCs w:val="24"/>
              </w:rPr>
              <w:t xml:space="preserve"> </w:t>
            </w:r>
            <w:r w:rsidRPr="00D77926">
              <w:rPr>
                <w:color w:val="000000"/>
                <w:sz w:val="24"/>
                <w:szCs w:val="24"/>
                <w:lang w:val="en-US"/>
              </w:rPr>
              <w:t>Отечества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4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9.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Замдиректора по ВР</w:t>
            </w:r>
          </w:p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D77926" w:rsidRPr="00D77926" w:rsidTr="00313671"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Собрание творческих работ учеников и родителей «Альманах»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1-е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D77926">
              <w:rPr>
                <w:color w:val="000000"/>
                <w:sz w:val="24"/>
                <w:szCs w:val="24"/>
                <w:lang w:val="en-US"/>
              </w:rPr>
              <w:t>Январь, апр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926" w:rsidRPr="00D77926" w:rsidRDefault="00D77926" w:rsidP="00D77926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77926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D77926" w:rsidRPr="00D77926" w:rsidRDefault="00D77926" w:rsidP="00D77926">
      <w:pPr>
        <w:widowControl/>
        <w:autoSpaceDE/>
        <w:autoSpaceDN/>
        <w:spacing w:before="100" w:beforeAutospacing="1" w:after="100" w:afterAutospacing="1"/>
      </w:pPr>
    </w:p>
    <w:p w:rsidR="00D77926" w:rsidRPr="005B0BAE" w:rsidRDefault="00D77926" w:rsidP="005B0BAE">
      <w:pPr>
        <w:pStyle w:val="a3"/>
        <w:ind w:left="0" w:right="510" w:firstLine="709"/>
        <w:rPr>
          <w:sz w:val="24"/>
          <w:szCs w:val="24"/>
        </w:rPr>
      </w:pPr>
    </w:p>
    <w:p w:rsidR="005B0BAE" w:rsidRDefault="005B0BAE" w:rsidP="005B0BAE">
      <w:pPr>
        <w:pStyle w:val="a4"/>
        <w:tabs>
          <w:tab w:val="left" w:pos="1634"/>
        </w:tabs>
        <w:spacing w:line="317" w:lineRule="exact"/>
        <w:ind w:left="512" w:firstLine="0"/>
        <w:jc w:val="center"/>
        <w:rPr>
          <w:b/>
          <w:sz w:val="28"/>
        </w:rPr>
      </w:pPr>
    </w:p>
    <w:p w:rsidR="00856648" w:rsidRDefault="005B0BAE" w:rsidP="005B0BAE">
      <w:pPr>
        <w:pStyle w:val="a4"/>
        <w:tabs>
          <w:tab w:val="left" w:pos="1634"/>
        </w:tabs>
        <w:spacing w:line="317" w:lineRule="exact"/>
        <w:ind w:left="512" w:firstLine="0"/>
        <w:jc w:val="center"/>
        <w:rPr>
          <w:b/>
          <w:sz w:val="28"/>
        </w:rPr>
      </w:pPr>
      <w:r>
        <w:rPr>
          <w:b/>
          <w:sz w:val="28"/>
        </w:rPr>
        <w:sym w:font="Symbol" w:char="F049"/>
      </w:r>
      <w:r w:rsidR="00B375AC">
        <w:rPr>
          <w:b/>
          <w:sz w:val="28"/>
        </w:rPr>
        <w:sym w:font="Symbol" w:char="F055"/>
      </w:r>
      <w:r>
        <w:rPr>
          <w:b/>
          <w:sz w:val="28"/>
        </w:rPr>
        <w:t xml:space="preserve">. </w:t>
      </w:r>
      <w:r w:rsidR="00306BBF" w:rsidRPr="005B0BAE">
        <w:rPr>
          <w:b/>
          <w:sz w:val="28"/>
        </w:rPr>
        <w:t>Организационный</w:t>
      </w:r>
      <w:r w:rsidR="00306BBF" w:rsidRPr="005B0BAE">
        <w:rPr>
          <w:b/>
          <w:spacing w:val="-8"/>
          <w:sz w:val="28"/>
        </w:rPr>
        <w:t xml:space="preserve"> </w:t>
      </w:r>
      <w:r w:rsidR="00306BBF" w:rsidRPr="005B0BAE">
        <w:rPr>
          <w:b/>
          <w:sz w:val="28"/>
        </w:rPr>
        <w:t>раздел.</w:t>
      </w:r>
    </w:p>
    <w:p w:rsidR="006D25DC" w:rsidRPr="005B0BAE" w:rsidRDefault="006D25DC" w:rsidP="005B0BAE">
      <w:pPr>
        <w:pStyle w:val="a4"/>
        <w:tabs>
          <w:tab w:val="left" w:pos="1634"/>
        </w:tabs>
        <w:spacing w:line="317" w:lineRule="exact"/>
        <w:ind w:left="512" w:firstLine="0"/>
        <w:jc w:val="center"/>
        <w:rPr>
          <w:b/>
          <w:sz w:val="28"/>
        </w:rPr>
      </w:pPr>
    </w:p>
    <w:p w:rsidR="00856648" w:rsidRPr="006D25DC" w:rsidRDefault="00306BBF" w:rsidP="0077122A">
      <w:pPr>
        <w:pStyle w:val="a4"/>
        <w:numPr>
          <w:ilvl w:val="3"/>
          <w:numId w:val="2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590BC4">
        <w:rPr>
          <w:b/>
          <w:sz w:val="24"/>
          <w:szCs w:val="24"/>
        </w:rPr>
        <w:t>Кадровое</w:t>
      </w:r>
      <w:r w:rsidRPr="00590BC4">
        <w:rPr>
          <w:b/>
          <w:spacing w:val="-4"/>
          <w:sz w:val="24"/>
          <w:szCs w:val="24"/>
        </w:rPr>
        <w:t xml:space="preserve"> </w:t>
      </w:r>
      <w:r w:rsidRPr="00590BC4">
        <w:rPr>
          <w:b/>
          <w:sz w:val="24"/>
          <w:szCs w:val="24"/>
        </w:rPr>
        <w:t>обеспечение</w:t>
      </w:r>
      <w:r w:rsidRPr="006D25DC">
        <w:rPr>
          <w:sz w:val="24"/>
          <w:szCs w:val="24"/>
        </w:rPr>
        <w:t>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нн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огу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ы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лен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1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18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тветствии</w:t>
      </w:r>
      <w:r w:rsidRPr="006D25DC">
        <w:rPr>
          <w:spacing w:val="119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с  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ФГОС  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щего  </w:t>
      </w:r>
      <w:r w:rsidRPr="006D25DC">
        <w:rPr>
          <w:spacing w:val="49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разования  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всех  </w:t>
      </w:r>
      <w:r w:rsidRPr="006D25DC">
        <w:rPr>
          <w:spacing w:val="50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й,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ункционал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вязан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ланирование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е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еспечением, реализацией воспитательной деятельности; по вопросам повыш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валифик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фер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олого-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провожд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ис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В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тегорий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влеч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пециалис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образовательных,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х,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авоохранительных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 других).</w:t>
      </w:r>
    </w:p>
    <w:p w:rsidR="00856648" w:rsidRPr="006D25DC" w:rsidRDefault="00306BBF" w:rsidP="0077122A">
      <w:pPr>
        <w:pStyle w:val="a4"/>
        <w:numPr>
          <w:ilvl w:val="3"/>
          <w:numId w:val="2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Нормативно-методическое</w:t>
      </w:r>
      <w:r w:rsidRPr="006D25DC">
        <w:rPr>
          <w:spacing w:val="-6"/>
          <w:sz w:val="24"/>
          <w:szCs w:val="24"/>
        </w:rPr>
        <w:t xml:space="preserve"> </w:t>
      </w:r>
      <w:r w:rsidRPr="006D25DC">
        <w:rPr>
          <w:sz w:val="24"/>
          <w:szCs w:val="24"/>
        </w:rPr>
        <w:t>обеспечение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нн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огу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ы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лен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разовательной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        по       принятию,        внесению       изменений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лжностны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струк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а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ед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говор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етев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трудничеств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lastRenderedPageBreak/>
        <w:t>социальным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артнёрам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ормативному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тодическ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еспеч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едставляются ссылки на локальные нормативные акты, в которые внося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зменен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связ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тверждением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чей программы</w:t>
      </w:r>
      <w:r w:rsidRPr="006D25DC">
        <w:rPr>
          <w:spacing w:val="5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.</w:t>
      </w:r>
    </w:p>
    <w:p w:rsidR="00856648" w:rsidRPr="006D25DC" w:rsidRDefault="00306BBF" w:rsidP="0077122A">
      <w:pPr>
        <w:pStyle w:val="a4"/>
        <w:numPr>
          <w:ilvl w:val="3"/>
          <w:numId w:val="2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Требов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ловия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.</w:t>
      </w:r>
    </w:p>
    <w:p w:rsidR="00856648" w:rsidRPr="006D25DC" w:rsidRDefault="00306BBF" w:rsidP="006D25DC">
      <w:pPr>
        <w:pStyle w:val="a4"/>
        <w:tabs>
          <w:tab w:val="left" w:pos="2052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Данны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дел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полня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нкрет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атериал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ё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.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Требования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ред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л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В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ража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аптирова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новных образовательных программах для обучающихся каждой нозологическ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руппы.</w:t>
      </w:r>
    </w:p>
    <w:p w:rsidR="00856648" w:rsidRPr="006D25DC" w:rsidRDefault="00306BBF" w:rsidP="006D25DC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тегория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меющ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е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е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и: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валидностью,</w:t>
      </w:r>
      <w:r w:rsidRPr="006D25DC">
        <w:rPr>
          <w:spacing w:val="40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ОВЗ,</w:t>
      </w:r>
      <w:r w:rsidR="006D25DC">
        <w:rPr>
          <w:sz w:val="24"/>
          <w:szCs w:val="24"/>
        </w:rPr>
        <w:t xml:space="preserve"> </w:t>
      </w:r>
      <w:r w:rsidRPr="006D25DC">
        <w:rPr>
          <w:sz w:val="24"/>
          <w:szCs w:val="24"/>
        </w:rPr>
        <w:t>из социально уязвимых групп (например, воспитанники детских домов, из сем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игрант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илингв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е)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дарённых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клоняющим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ведение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–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здают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е услов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описываются эт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ловия).</w:t>
      </w:r>
    </w:p>
    <w:p w:rsidR="00856648" w:rsidRPr="006D25DC" w:rsidRDefault="00306BBF" w:rsidP="006D25DC">
      <w:pPr>
        <w:pStyle w:val="a4"/>
        <w:tabs>
          <w:tab w:val="left" w:pos="2054"/>
        </w:tabs>
        <w:ind w:left="709" w:right="510" w:firstLine="0"/>
        <w:rPr>
          <w:sz w:val="24"/>
          <w:szCs w:val="24"/>
        </w:rPr>
      </w:pP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дач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 являются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налаживание эмоционально-положительного взаимодействия с окружающи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л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апт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тегр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формирование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брожелательного</w:t>
      </w:r>
      <w:r w:rsidRPr="006D25DC">
        <w:rPr>
          <w:spacing w:val="64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я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63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ся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63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63"/>
          <w:sz w:val="24"/>
          <w:szCs w:val="24"/>
        </w:rPr>
        <w:t xml:space="preserve"> </w:t>
      </w:r>
      <w:r w:rsidRPr="006D25DC">
        <w:rPr>
          <w:sz w:val="24"/>
          <w:szCs w:val="24"/>
        </w:rPr>
        <w:t>семьям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о стороны всех участников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х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остро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ё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енностей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 возможностей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ждого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егося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беспеч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олого-педагогическ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ем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действ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вышен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ологическо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дико-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мпетентности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обходимо ориентироватьс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формирование личности ребёнка с особыми образовательными потребностям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спользовани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екват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зраст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изическ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или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сихическ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оянию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тодов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зд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птим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лов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ения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15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116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116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</w:t>
      </w:r>
      <w:r w:rsidRPr="006D25DC">
        <w:rPr>
          <w:spacing w:val="11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16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17"/>
          <w:sz w:val="24"/>
          <w:szCs w:val="24"/>
        </w:rPr>
        <w:t xml:space="preserve"> </w:t>
      </w:r>
      <w:r w:rsidRPr="006D25DC">
        <w:rPr>
          <w:sz w:val="24"/>
          <w:szCs w:val="24"/>
        </w:rPr>
        <w:t>сверстников,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с использованием адекватных вспомогательных средств и педагогических приём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е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ов-психолог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ителей-логопедов, учителей-дефектологов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личностно-ориентированный подход в организации всех видов 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ым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м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требностями.</w:t>
      </w:r>
    </w:p>
    <w:p w:rsidR="00856648" w:rsidRPr="006D25DC" w:rsidRDefault="00306BBF" w:rsidP="0077122A">
      <w:pPr>
        <w:pStyle w:val="a4"/>
        <w:numPr>
          <w:ilvl w:val="3"/>
          <w:numId w:val="2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истема поощрения социальной успешности и проявлений актив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и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</w:t>
      </w:r>
    </w:p>
    <w:p w:rsidR="00856648" w:rsidRPr="006D25DC" w:rsidRDefault="00306BBF" w:rsidP="006D25DC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истема   поощрения   проявлений   активной   жизненной   пози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59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60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сти</w:t>
      </w:r>
      <w:r w:rsidRPr="006D25DC">
        <w:rPr>
          <w:spacing w:val="58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60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звана</w:t>
      </w:r>
      <w:r w:rsidRPr="006D25DC">
        <w:rPr>
          <w:spacing w:val="58"/>
          <w:sz w:val="24"/>
          <w:szCs w:val="24"/>
        </w:rPr>
        <w:t xml:space="preserve"> </w:t>
      </w:r>
      <w:r w:rsidRPr="006D25DC">
        <w:rPr>
          <w:sz w:val="24"/>
          <w:szCs w:val="24"/>
        </w:rPr>
        <w:t>способствовать</w:t>
      </w:r>
      <w:r w:rsidRPr="006D25DC">
        <w:rPr>
          <w:spacing w:val="59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ированию</w:t>
      </w:r>
      <w:r w:rsidR="006D25DC" w:rsidRPr="006D25DC">
        <w:rPr>
          <w:sz w:val="24"/>
          <w:szCs w:val="24"/>
        </w:rPr>
        <w:t xml:space="preserve">  </w:t>
      </w:r>
      <w:r w:rsidRPr="006D25DC">
        <w:rPr>
          <w:sz w:val="24"/>
          <w:szCs w:val="24"/>
        </w:rPr>
        <w:t>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иент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ю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ициативность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аксимально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влека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их 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ую деятельнос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ых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ях.</w:t>
      </w:r>
    </w:p>
    <w:p w:rsidR="00856648" w:rsidRPr="006D25DC" w:rsidRDefault="00306BBF" w:rsidP="006D25DC">
      <w:pPr>
        <w:pStyle w:val="a4"/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истем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явл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сти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роится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на принципах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убличности,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крытости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й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(информирование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х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ед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сутств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начите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исл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ответств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ртефак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дур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честв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ывающ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реды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мволик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озрач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авил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налич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ож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ждениях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укоснительно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ледов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рядку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фиксированном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э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кументе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блюдени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праведливост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 выдвижени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ндидатур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регулирования    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частоты     </w:t>
      </w:r>
      <w:r w:rsidRPr="006D25DC">
        <w:rPr>
          <w:spacing w:val="26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награждений     </w:t>
      </w:r>
      <w:r w:rsidRPr="006D25DC">
        <w:rPr>
          <w:spacing w:val="26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(недопущение     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избыточности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х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чрезмерно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больш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рупп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яем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ое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чет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использование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lastRenderedPageBreak/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д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ё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змож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мулирова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одолева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ежличностные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тиворечия        между        обучающимися,        получившим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учившим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ды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ивлеч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аст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стем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адия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зако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ьск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бществ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ё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еническ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управления)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оронн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атусных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дифференцирован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налич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ип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град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воляет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дли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мулирующее действи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стемы поощрения)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Форм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явл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жизнен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зи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 и социальной успешности (формы могут быть изменены, их соста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сширен): индивидуальные и групповые портфолио, рейтинги, благотворитель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а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Ведение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ортфолио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тражает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ь     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её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гулярн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ощрен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уководителям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е родителями (законными представителями) по собиранию (накоплению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ртефактов,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фиксирующих 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имволизирующих достижен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егося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ортфолио может включать артефакты признания личностных достижен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стижений в группе, участия в деятельности (грамоты, поощрительные письм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тографии призов, фото изделий, работ и другого, участвовавшего в конкурсах).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роме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индивидуального портфолио возможно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едени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ртфолио класса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йтинг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иру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ере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мещ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мен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фамилий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бучающихся     или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званий      (номеров)      групп      обучающихся,      классов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следовательности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пределяемой их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спешностью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стижениями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Благотворитель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держк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рупп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(классов)   </w:t>
      </w:r>
      <w:r w:rsidRPr="006D25DC">
        <w:rPr>
          <w:spacing w:val="45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ожет    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заключаться    </w:t>
      </w:r>
      <w:r w:rsidRPr="006D25DC">
        <w:rPr>
          <w:spacing w:val="44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в    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атериальной    </w:t>
      </w:r>
      <w:r w:rsidRPr="006D25DC">
        <w:rPr>
          <w:spacing w:val="43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оддержке    </w:t>
      </w:r>
      <w:r w:rsidRPr="006D25DC">
        <w:rPr>
          <w:spacing w:val="43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едения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л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роприят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ед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нешко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роприят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лич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92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направленности,  </w:t>
      </w:r>
      <w:r w:rsidRPr="006D25DC">
        <w:rPr>
          <w:spacing w:val="20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в  </w:t>
      </w:r>
      <w:r w:rsidRPr="006D25DC">
        <w:rPr>
          <w:spacing w:val="18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индивидуальной  </w:t>
      </w:r>
      <w:r w:rsidRPr="006D25DC">
        <w:rPr>
          <w:spacing w:val="2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оддержке  </w:t>
      </w:r>
      <w:r w:rsidRPr="006D25DC">
        <w:rPr>
          <w:spacing w:val="20"/>
          <w:sz w:val="24"/>
          <w:szCs w:val="24"/>
        </w:rPr>
        <w:t xml:space="preserve"> </w:t>
      </w:r>
      <w:r w:rsidRPr="006D25DC">
        <w:rPr>
          <w:sz w:val="24"/>
          <w:szCs w:val="24"/>
        </w:rPr>
        <w:t>нуждающихся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мощи обучающихся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емей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х работников.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Благотворитель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усматривае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убличну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зентацию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лаготворителе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Использов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йтинг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убличность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влеч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благотворителе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числ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артнёр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атус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лжн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тветствова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дача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радиция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гласовывать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я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родительского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сообщества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      избежание      деструктивного      воздейств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заимоотношения 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.</w:t>
      </w:r>
    </w:p>
    <w:p w:rsidR="00856648" w:rsidRPr="006D25DC" w:rsidRDefault="00306BBF" w:rsidP="0077122A">
      <w:pPr>
        <w:pStyle w:val="a4"/>
        <w:numPr>
          <w:ilvl w:val="3"/>
          <w:numId w:val="2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Анализ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го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Анал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го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осуществляется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70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ответстви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ев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иентир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уровне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чальног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г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ния,   установлен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ГОС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НОО.</w:t>
      </w:r>
    </w:p>
    <w:p w:rsidR="00856648" w:rsidRPr="006D25DC" w:rsidRDefault="006D25DC" w:rsidP="006D25DC">
      <w:pPr>
        <w:pStyle w:val="a3"/>
        <w:tabs>
          <w:tab w:val="left" w:pos="2928"/>
          <w:tab w:val="left" w:pos="4751"/>
          <w:tab w:val="left" w:pos="6474"/>
          <w:tab w:val="left" w:pos="9278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ым </w:t>
      </w:r>
      <w:r w:rsidR="00306BBF" w:rsidRPr="006D25DC">
        <w:rPr>
          <w:sz w:val="24"/>
          <w:szCs w:val="24"/>
        </w:rPr>
        <w:t>методом</w:t>
      </w:r>
      <w:r w:rsidR="00306BBF" w:rsidRPr="006D25DC">
        <w:rPr>
          <w:sz w:val="24"/>
          <w:szCs w:val="24"/>
        </w:rPr>
        <w:tab/>
        <w:t>анализа</w:t>
      </w:r>
      <w:r w:rsidR="00306BBF" w:rsidRPr="006D25DC">
        <w:rPr>
          <w:sz w:val="24"/>
          <w:szCs w:val="24"/>
        </w:rPr>
        <w:tab/>
        <w:t>воспитательного</w:t>
      </w:r>
      <w:r w:rsidR="00306BBF" w:rsidRPr="006D25DC">
        <w:rPr>
          <w:sz w:val="24"/>
          <w:szCs w:val="24"/>
        </w:rPr>
        <w:tab/>
      </w:r>
      <w:r w:rsidR="00306BBF" w:rsidRPr="006D25DC">
        <w:rPr>
          <w:spacing w:val="-1"/>
          <w:sz w:val="24"/>
          <w:szCs w:val="24"/>
        </w:rPr>
        <w:t>процесса</w:t>
      </w:r>
      <w:r w:rsidR="00306BBF" w:rsidRPr="006D25DC">
        <w:rPr>
          <w:spacing w:val="-68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образовательной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организации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является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ежегодный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амоанализ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оспитательной</w:t>
      </w:r>
      <w:r w:rsidR="00306BBF" w:rsidRPr="006D25DC">
        <w:rPr>
          <w:spacing w:val="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работы</w:t>
      </w:r>
      <w:r w:rsidR="00306BBF" w:rsidRPr="006D25DC">
        <w:rPr>
          <w:spacing w:val="57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целью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ыявления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основных</w:t>
      </w:r>
      <w:r w:rsidR="00306BBF" w:rsidRPr="006D25DC">
        <w:rPr>
          <w:spacing w:val="125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проблем</w:t>
      </w:r>
      <w:r w:rsidR="00306BBF" w:rsidRPr="006D25DC">
        <w:rPr>
          <w:spacing w:val="123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и</w:t>
      </w:r>
      <w:r w:rsidR="00306BBF" w:rsidRPr="006D25DC">
        <w:rPr>
          <w:spacing w:val="125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последующего</w:t>
      </w:r>
      <w:r w:rsidR="00306BBF" w:rsidRPr="006D25DC">
        <w:rPr>
          <w:spacing w:val="126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их</w:t>
      </w:r>
      <w:r w:rsidR="00306BBF" w:rsidRPr="006D25DC">
        <w:rPr>
          <w:spacing w:val="125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решения</w:t>
      </w:r>
      <w:r w:rsidR="00306BBF" w:rsidRPr="006D25DC">
        <w:rPr>
          <w:spacing w:val="-68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привлечением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(при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необходимости)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внешних экспертов,</w:t>
      </w:r>
      <w:r w:rsidR="00306BBF" w:rsidRPr="006D25DC">
        <w:rPr>
          <w:spacing w:val="-1"/>
          <w:sz w:val="24"/>
          <w:szCs w:val="24"/>
        </w:rPr>
        <w:t xml:space="preserve"> </w:t>
      </w:r>
      <w:r w:rsidR="00306BBF" w:rsidRPr="006D25DC">
        <w:rPr>
          <w:sz w:val="24"/>
          <w:szCs w:val="24"/>
        </w:rPr>
        <w:t>специалистов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ланирование    анализа    воспитательного    процесса    включа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лендарный план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 работы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сновные</w:t>
      </w:r>
      <w:r w:rsidRPr="006D25DC">
        <w:rPr>
          <w:spacing w:val="-8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нципы</w:t>
      </w:r>
      <w:r w:rsidRPr="006D25DC">
        <w:rPr>
          <w:spacing w:val="-8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анализа</w:t>
      </w:r>
      <w:r w:rsidRPr="006D25DC">
        <w:rPr>
          <w:spacing w:val="-7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-6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: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заимное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уважение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х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астников</w:t>
      </w:r>
      <w:r w:rsidRPr="006D25DC">
        <w:rPr>
          <w:spacing w:val="-6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ых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приоритет анализа сущностных сторон воспитания ориентирует на изуч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жд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се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ичественных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честве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казателей,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таких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хране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держ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нообразие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л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ще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ношени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меж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ам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и родителями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развивающий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характер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осуществляемого 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а        ориентирует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спользовани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е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л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ршенствов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39"/>
          <w:sz w:val="24"/>
          <w:szCs w:val="24"/>
        </w:rPr>
        <w:t xml:space="preserve"> </w:t>
      </w:r>
      <w:r w:rsidRPr="006D25DC">
        <w:rPr>
          <w:sz w:val="24"/>
          <w:szCs w:val="24"/>
        </w:rPr>
        <w:lastRenderedPageBreak/>
        <w:t>педагогических</w:t>
      </w:r>
      <w:r w:rsidRPr="006D25DC">
        <w:rPr>
          <w:spacing w:val="107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</w:t>
      </w:r>
      <w:r w:rsidRPr="006D25DC">
        <w:rPr>
          <w:spacing w:val="107"/>
          <w:sz w:val="24"/>
          <w:szCs w:val="24"/>
        </w:rPr>
        <w:t xml:space="preserve"> </w:t>
      </w:r>
      <w:r w:rsidRPr="006D25DC">
        <w:rPr>
          <w:sz w:val="24"/>
          <w:szCs w:val="24"/>
        </w:rPr>
        <w:t>(знания</w:t>
      </w:r>
      <w:r w:rsidRPr="006D25DC">
        <w:rPr>
          <w:spacing w:val="105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08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хранения</w:t>
      </w:r>
      <w:r w:rsidRPr="006D25DC">
        <w:rPr>
          <w:spacing w:val="108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0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05"/>
          <w:sz w:val="24"/>
          <w:szCs w:val="24"/>
        </w:rPr>
        <w:t xml:space="preserve"> </w:t>
      </w:r>
      <w:r w:rsidRPr="006D25DC">
        <w:rPr>
          <w:sz w:val="24"/>
          <w:szCs w:val="24"/>
        </w:rPr>
        <w:t>цели</w:t>
      </w:r>
      <w:r w:rsidRPr="006D25DC">
        <w:rPr>
          <w:spacing w:val="-68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дач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мел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ланиров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ы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декватного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дб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идов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фор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держа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гами,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ми партнёрами)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аспределён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ветственнос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вит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иентирует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   понимание   того,   что   личностное   развитие   –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эт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к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ован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а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аствует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ряду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и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ь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ститутами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так и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стихийной социализации,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развития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сновны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правл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цесс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(предложенные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направления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можно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точнять,      корректировать,      исходя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обенносте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клад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традиций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сурсо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нтингента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 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ого)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зультаты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циализ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развит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Критерием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нов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существля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анны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являет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динамика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ого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вит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 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каждо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е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Анализ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одится       классными       руководителями       вместе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местителем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   по   воспитательной   работе   (советником   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ю,   педагогом-психологом,   социальным   педагогом   (при   наличии)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с последующим обсуждением результатов на методическом объединении класс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уководителе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или педагогическом совете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Основны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пособ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уч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форм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зультата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ния, социализации и саморазвития обучающихся является педагогическо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блюдение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205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 xml:space="preserve">Внимание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 xml:space="preserve">педагогических     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ников       сосредоточивае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ах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какие</w:t>
      </w:r>
      <w:r w:rsidRPr="006D25DC">
        <w:rPr>
          <w:spacing w:val="43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блемы,</w:t>
      </w:r>
      <w:r w:rsidRPr="006D25DC">
        <w:rPr>
          <w:spacing w:val="48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труднения</w:t>
      </w:r>
      <w:r w:rsidRPr="006D25DC">
        <w:rPr>
          <w:spacing w:val="44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46"/>
          <w:sz w:val="24"/>
          <w:szCs w:val="24"/>
        </w:rPr>
        <w:t xml:space="preserve"> </w:t>
      </w:r>
      <w:r w:rsidRPr="006D25DC">
        <w:rPr>
          <w:sz w:val="24"/>
          <w:szCs w:val="24"/>
        </w:rPr>
        <w:t>личностном</w:t>
      </w:r>
      <w:r w:rsidRPr="006D25DC">
        <w:rPr>
          <w:spacing w:val="44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звитии</w:t>
      </w:r>
      <w:r w:rsidRPr="006D25DC">
        <w:rPr>
          <w:spacing w:val="45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45"/>
          <w:sz w:val="24"/>
          <w:szCs w:val="24"/>
        </w:rPr>
        <w:t xml:space="preserve"> </w:t>
      </w:r>
      <w:r w:rsidRPr="006D25DC">
        <w:rPr>
          <w:sz w:val="24"/>
          <w:szCs w:val="24"/>
        </w:rPr>
        <w:t>удалось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ить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за прошедший учебный год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какие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блемы,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труднени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ить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не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удалось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чему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какие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новые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блемы,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трудност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явились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д</w:t>
      </w:r>
      <w:r w:rsidRPr="006D25DC">
        <w:rPr>
          <w:spacing w:val="3"/>
          <w:sz w:val="24"/>
          <w:szCs w:val="24"/>
        </w:rPr>
        <w:t xml:space="preserve"> </w:t>
      </w:r>
      <w:r w:rsidRPr="006D25DC">
        <w:rPr>
          <w:sz w:val="24"/>
          <w:szCs w:val="24"/>
        </w:rPr>
        <w:t>чем</w:t>
      </w:r>
      <w:r w:rsidRPr="006D25DC">
        <w:rPr>
          <w:spacing w:val="69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оит</w:t>
      </w:r>
      <w:r w:rsidRPr="006D25DC">
        <w:rPr>
          <w:spacing w:val="2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ать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му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у.</w:t>
      </w:r>
    </w:p>
    <w:p w:rsidR="00856648" w:rsidRPr="006D25DC" w:rsidRDefault="00306BBF" w:rsidP="0077122A">
      <w:pPr>
        <w:pStyle w:val="a4"/>
        <w:numPr>
          <w:ilvl w:val="4"/>
          <w:numId w:val="20"/>
        </w:numPr>
        <w:tabs>
          <w:tab w:val="left" w:pos="1689"/>
          <w:tab w:val="left" w:pos="2194"/>
          <w:tab w:val="left" w:pos="3434"/>
          <w:tab w:val="left" w:pos="3815"/>
          <w:tab w:val="left" w:pos="5300"/>
          <w:tab w:val="left" w:pos="7142"/>
          <w:tab w:val="left" w:pos="876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стояние совместной деятельности обучающихся и взрослых.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170.4.5.11.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ритерием,</w:t>
      </w:r>
      <w:r w:rsidRPr="006D25DC">
        <w:rPr>
          <w:spacing w:val="46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46"/>
          <w:sz w:val="24"/>
          <w:szCs w:val="24"/>
        </w:rPr>
        <w:t xml:space="preserve"> </w:t>
      </w:r>
      <w:r w:rsidRPr="006D25DC">
        <w:rPr>
          <w:sz w:val="24"/>
          <w:szCs w:val="24"/>
        </w:rPr>
        <w:t>основе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ого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осуществляется</w:t>
      </w:r>
      <w:r w:rsidRPr="006D25DC">
        <w:rPr>
          <w:spacing w:val="47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ализ</w:t>
      </w:r>
      <w:r w:rsidRPr="006D25DC">
        <w:rPr>
          <w:spacing w:val="52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ояния</w:t>
      </w:r>
      <w:r w:rsidR="006D25DC" w:rsidRPr="006D25DC">
        <w:rPr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</w:t>
      </w:r>
      <w:r w:rsidRPr="006D25DC">
        <w:rPr>
          <w:spacing w:val="38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3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3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40"/>
          <w:sz w:val="24"/>
          <w:szCs w:val="24"/>
        </w:rPr>
        <w:t xml:space="preserve"> </w:t>
      </w:r>
      <w:r w:rsidRPr="006D25DC">
        <w:rPr>
          <w:sz w:val="24"/>
          <w:szCs w:val="24"/>
        </w:rPr>
        <w:t>взрослых,</w:t>
      </w:r>
      <w:r w:rsidRPr="006D25DC">
        <w:rPr>
          <w:spacing w:val="39"/>
          <w:sz w:val="24"/>
          <w:szCs w:val="24"/>
        </w:rPr>
        <w:t xml:space="preserve"> </w:t>
      </w:r>
      <w:r w:rsidRPr="006D25DC">
        <w:rPr>
          <w:sz w:val="24"/>
          <w:szCs w:val="24"/>
        </w:rPr>
        <w:t>является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е</w:t>
      </w:r>
      <w:r w:rsidRPr="006D25DC">
        <w:rPr>
          <w:spacing w:val="37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тересной,</w:t>
      </w:r>
      <w:r w:rsidR="006D25DC">
        <w:rPr>
          <w:sz w:val="24"/>
          <w:szCs w:val="24"/>
        </w:rPr>
        <w:t xml:space="preserve"> событийно насыщенной</w:t>
      </w:r>
      <w:r w:rsidR="006D25DC">
        <w:rPr>
          <w:sz w:val="24"/>
          <w:szCs w:val="24"/>
        </w:rPr>
        <w:tab/>
        <w:t xml:space="preserve">и личностно </w:t>
      </w:r>
      <w:r w:rsidRPr="006D25DC">
        <w:rPr>
          <w:sz w:val="24"/>
          <w:szCs w:val="24"/>
        </w:rPr>
        <w:t>развивающей</w:t>
      </w:r>
      <w:r w:rsidRPr="006D25DC">
        <w:rPr>
          <w:sz w:val="24"/>
          <w:szCs w:val="24"/>
        </w:rPr>
        <w:tab/>
        <w:t>совместной</w:t>
      </w:r>
      <w:r w:rsidRPr="006D25DC">
        <w:rPr>
          <w:sz w:val="24"/>
          <w:szCs w:val="24"/>
        </w:rPr>
        <w:tab/>
      </w:r>
      <w:r w:rsidRPr="006D25DC">
        <w:rPr>
          <w:spacing w:val="-1"/>
          <w:sz w:val="24"/>
          <w:szCs w:val="24"/>
        </w:rPr>
        <w:t>деятельности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и взрослых.</w:t>
      </w:r>
    </w:p>
    <w:p w:rsidR="00856648" w:rsidRPr="006D25DC" w:rsidRDefault="00306BBF" w:rsidP="006D25DC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Анализ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оди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местител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 (советником директора по воспитанию, педагогом-психологом, социальны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и)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ны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уководителя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влечени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ктив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ей (законных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авителей)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, совета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</w:t>
      </w:r>
    </w:p>
    <w:p w:rsidR="00856648" w:rsidRPr="006D25DC" w:rsidRDefault="00306BBF" w:rsidP="0081008F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пособам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лучени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формац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ояни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уем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местной деятельности обучающихся и педагогических работников могут быть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анкетирования</w:t>
      </w:r>
      <w:r w:rsidRPr="006D25DC">
        <w:rPr>
          <w:spacing w:val="6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беседы</w:t>
      </w:r>
      <w:r w:rsidRPr="006D25DC">
        <w:rPr>
          <w:spacing w:val="6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61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мися</w:t>
      </w:r>
      <w:r w:rsidRPr="006D25DC">
        <w:rPr>
          <w:spacing w:val="67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их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родителями</w:t>
      </w:r>
      <w:r w:rsidRPr="006D25DC">
        <w:rPr>
          <w:spacing w:val="62"/>
          <w:sz w:val="24"/>
          <w:szCs w:val="24"/>
        </w:rPr>
        <w:t xml:space="preserve"> </w:t>
      </w:r>
      <w:r w:rsidRPr="006D25DC">
        <w:rPr>
          <w:sz w:val="24"/>
          <w:szCs w:val="24"/>
        </w:rPr>
        <w:t>(законнымипредставителями),</w:t>
      </w:r>
      <w:r w:rsidRPr="006D25DC">
        <w:rPr>
          <w:sz w:val="24"/>
          <w:szCs w:val="24"/>
        </w:rPr>
        <w:tab/>
        <w:t>педагогически</w:t>
      </w:r>
      <w:r w:rsidR="006D25DC">
        <w:rPr>
          <w:sz w:val="24"/>
          <w:szCs w:val="24"/>
        </w:rPr>
        <w:t xml:space="preserve">ми работниками, представителями </w:t>
      </w:r>
      <w:r w:rsidRPr="006D25DC">
        <w:rPr>
          <w:sz w:val="24"/>
          <w:szCs w:val="24"/>
        </w:rPr>
        <w:t>совета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учающихся.</w:t>
      </w:r>
    </w:p>
    <w:p w:rsidR="00856648" w:rsidRPr="006D25DC" w:rsidRDefault="00306BBF" w:rsidP="006D25DC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зультаты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суждаются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25"/>
          <w:sz w:val="24"/>
          <w:szCs w:val="24"/>
        </w:rPr>
        <w:t xml:space="preserve"> </w:t>
      </w:r>
      <w:r w:rsidRPr="006D25DC">
        <w:rPr>
          <w:sz w:val="24"/>
          <w:szCs w:val="24"/>
        </w:rPr>
        <w:t>заседании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методических</w:t>
      </w:r>
      <w:r w:rsidRPr="006D25DC">
        <w:rPr>
          <w:spacing w:val="27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ъединений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классных руководителей или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те.</w:t>
      </w:r>
    </w:p>
    <w:p w:rsidR="00856648" w:rsidRPr="006D25DC" w:rsidRDefault="00306BBF" w:rsidP="006D25DC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Внимание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редотачивается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на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ах,</w:t>
      </w:r>
      <w:r w:rsidRPr="006D25DC">
        <w:rPr>
          <w:spacing w:val="41"/>
          <w:sz w:val="24"/>
          <w:szCs w:val="24"/>
        </w:rPr>
        <w:t xml:space="preserve"> </w:t>
      </w:r>
      <w:r w:rsidRPr="006D25DC">
        <w:rPr>
          <w:sz w:val="24"/>
          <w:szCs w:val="24"/>
        </w:rPr>
        <w:t>связанных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42"/>
          <w:sz w:val="24"/>
          <w:szCs w:val="24"/>
        </w:rPr>
        <w:t xml:space="preserve"> </w:t>
      </w:r>
      <w:r w:rsidRPr="006D25DC">
        <w:rPr>
          <w:sz w:val="24"/>
          <w:szCs w:val="24"/>
        </w:rPr>
        <w:t>качеством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(выбираются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вопросы,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ые</w:t>
      </w:r>
      <w:r w:rsidRPr="006D25DC">
        <w:rPr>
          <w:spacing w:val="-5"/>
          <w:sz w:val="24"/>
          <w:szCs w:val="24"/>
        </w:rPr>
        <w:t xml:space="preserve"> </w:t>
      </w:r>
      <w:r w:rsidRPr="006D25DC">
        <w:rPr>
          <w:sz w:val="24"/>
          <w:szCs w:val="24"/>
        </w:rPr>
        <w:t>помогут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анализировать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деланную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у):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реализации воспитательного потенциала урочной деятельности;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уемой внеурочной деятельности обучающихся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 классных руководителей и их классов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оводимых общешкольных основных дел, мероприятий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нешкольных мероприятий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создания и поддержки предметно-пространственной среды;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взаимодействия с родительским сообществом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енического самоуправления;</w:t>
      </w:r>
    </w:p>
    <w:p w:rsidR="00856648" w:rsidRPr="006D25DC" w:rsidRDefault="00306BBF" w:rsidP="006D25DC">
      <w:pPr>
        <w:pStyle w:val="a3"/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деятельности по профилактике и безопасности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еализации потенциала социального партнёрства;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деятельности по профориентации обучающихся;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другое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дополнительны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модулям.</w:t>
      </w:r>
    </w:p>
    <w:p w:rsidR="00856648" w:rsidRPr="006D25DC" w:rsidRDefault="00306BBF" w:rsidP="006D25DC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Итогом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анализа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является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речень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выявленных   проблем,</w:t>
      </w:r>
      <w:r w:rsidRPr="006D25DC">
        <w:rPr>
          <w:spacing w:val="-67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д</w:t>
      </w:r>
      <w:r w:rsidRPr="006D25DC">
        <w:rPr>
          <w:spacing w:val="-3"/>
          <w:sz w:val="24"/>
          <w:szCs w:val="24"/>
        </w:rPr>
        <w:t xml:space="preserve"> </w:t>
      </w:r>
      <w:r w:rsidRPr="006D25DC">
        <w:rPr>
          <w:sz w:val="24"/>
          <w:szCs w:val="24"/>
        </w:rPr>
        <w:t>решение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торых</w:t>
      </w:r>
      <w:r w:rsidRPr="006D25DC">
        <w:rPr>
          <w:spacing w:val="-4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едстоит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ать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ому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ктиву.</w:t>
      </w:r>
    </w:p>
    <w:p w:rsidR="00856648" w:rsidRPr="006D25DC" w:rsidRDefault="00306BBF" w:rsidP="006D25DC">
      <w:pPr>
        <w:pStyle w:val="a4"/>
        <w:tabs>
          <w:tab w:val="left" w:pos="2194"/>
        </w:tabs>
        <w:ind w:left="0" w:right="510" w:firstLine="709"/>
        <w:rPr>
          <w:sz w:val="24"/>
          <w:szCs w:val="24"/>
        </w:rPr>
      </w:pPr>
      <w:r w:rsidRPr="006D25DC">
        <w:rPr>
          <w:sz w:val="24"/>
          <w:szCs w:val="24"/>
        </w:rPr>
        <w:t>Итог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амоанализ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формля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ид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отчёт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ставляем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заместителе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lastRenderedPageBreak/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(совместн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тник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директора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оспитательной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бот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р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е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наличии)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нце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чебного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года,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рассматрива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утверждаются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педагогически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совето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или</w:t>
      </w:r>
      <w:r w:rsidRPr="006D25DC">
        <w:rPr>
          <w:spacing w:val="71"/>
          <w:sz w:val="24"/>
          <w:szCs w:val="24"/>
        </w:rPr>
        <w:t xml:space="preserve"> </w:t>
      </w:r>
      <w:r w:rsidRPr="006D25DC">
        <w:rPr>
          <w:sz w:val="24"/>
          <w:szCs w:val="24"/>
        </w:rPr>
        <w:t>иным</w:t>
      </w:r>
      <w:r w:rsidRPr="006D25DC">
        <w:rPr>
          <w:spacing w:val="1"/>
          <w:sz w:val="24"/>
          <w:szCs w:val="24"/>
        </w:rPr>
        <w:t xml:space="preserve"> </w:t>
      </w:r>
      <w:r w:rsidRPr="006D25DC">
        <w:rPr>
          <w:sz w:val="24"/>
          <w:szCs w:val="24"/>
        </w:rPr>
        <w:t>коллегиальны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ом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управления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в</w:t>
      </w:r>
      <w:r w:rsidRPr="006D25DC">
        <w:rPr>
          <w:spacing w:val="-2"/>
          <w:sz w:val="24"/>
          <w:szCs w:val="24"/>
        </w:rPr>
        <w:t xml:space="preserve"> </w:t>
      </w:r>
      <w:r w:rsidRPr="006D25DC">
        <w:rPr>
          <w:sz w:val="24"/>
          <w:szCs w:val="24"/>
        </w:rPr>
        <w:t>образовательной</w:t>
      </w:r>
      <w:r w:rsidRPr="006D25DC">
        <w:rPr>
          <w:spacing w:val="-1"/>
          <w:sz w:val="24"/>
          <w:szCs w:val="24"/>
        </w:rPr>
        <w:t xml:space="preserve"> </w:t>
      </w:r>
      <w:r w:rsidRPr="006D25DC">
        <w:rPr>
          <w:sz w:val="24"/>
          <w:szCs w:val="24"/>
        </w:rPr>
        <w:t>организации.</w:t>
      </w:r>
    </w:p>
    <w:p w:rsidR="00856648" w:rsidRPr="006D25DC" w:rsidRDefault="00856648" w:rsidP="006D25DC">
      <w:pPr>
        <w:pStyle w:val="a3"/>
        <w:ind w:left="0" w:right="510" w:firstLine="709"/>
        <w:rPr>
          <w:sz w:val="24"/>
          <w:szCs w:val="24"/>
        </w:rPr>
      </w:pPr>
    </w:p>
    <w:p w:rsidR="00856648" w:rsidRDefault="0081008F" w:rsidP="00590BC4">
      <w:pPr>
        <w:tabs>
          <w:tab w:val="left" w:pos="1423"/>
        </w:tabs>
        <w:spacing w:before="202"/>
        <w:rPr>
          <w:b/>
          <w:sz w:val="24"/>
          <w:szCs w:val="24"/>
        </w:rPr>
      </w:pPr>
      <w:r>
        <w:rPr>
          <w:b/>
          <w:sz w:val="28"/>
        </w:rPr>
        <w:t xml:space="preserve">2.  </w:t>
      </w:r>
      <w:r w:rsidR="00306BBF" w:rsidRPr="0081008F">
        <w:rPr>
          <w:b/>
          <w:sz w:val="24"/>
          <w:szCs w:val="24"/>
        </w:rPr>
        <w:t>Федеральный</w:t>
      </w:r>
      <w:r w:rsidR="00306BBF" w:rsidRPr="0081008F">
        <w:rPr>
          <w:b/>
          <w:spacing w:val="-3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учебный</w:t>
      </w:r>
      <w:r w:rsidR="00306BBF" w:rsidRPr="0081008F">
        <w:rPr>
          <w:b/>
          <w:spacing w:val="-3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план</w:t>
      </w:r>
      <w:r w:rsidR="00306BBF" w:rsidRPr="0081008F">
        <w:rPr>
          <w:b/>
          <w:spacing w:val="-3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начального</w:t>
      </w:r>
      <w:r w:rsidR="00306BBF" w:rsidRPr="0081008F">
        <w:rPr>
          <w:b/>
          <w:spacing w:val="-5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общего</w:t>
      </w:r>
      <w:r w:rsidR="00306BBF" w:rsidRPr="0081008F">
        <w:rPr>
          <w:b/>
          <w:spacing w:val="-5"/>
          <w:sz w:val="24"/>
          <w:szCs w:val="24"/>
        </w:rPr>
        <w:t xml:space="preserve"> </w:t>
      </w:r>
      <w:r w:rsidR="00306BBF" w:rsidRPr="0081008F">
        <w:rPr>
          <w:b/>
          <w:sz w:val="24"/>
          <w:szCs w:val="24"/>
        </w:rPr>
        <w:t>образования.</w:t>
      </w:r>
    </w:p>
    <w:p w:rsidR="00856648" w:rsidRPr="0081008F" w:rsidRDefault="0081008F" w:rsidP="0081008F">
      <w:pPr>
        <w:tabs>
          <w:tab w:val="left" w:pos="1634"/>
          <w:tab w:val="left" w:pos="3732"/>
          <w:tab w:val="left" w:pos="5236"/>
          <w:tab w:val="left" w:pos="6271"/>
          <w:tab w:val="left" w:pos="8787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учебный </w:t>
      </w:r>
      <w:r w:rsidR="00306BBF" w:rsidRPr="0081008F">
        <w:rPr>
          <w:sz w:val="24"/>
          <w:szCs w:val="24"/>
        </w:rPr>
        <w:t>план</w:t>
      </w:r>
      <w:r w:rsidR="00306BBF" w:rsidRPr="0081008F">
        <w:rPr>
          <w:sz w:val="24"/>
          <w:szCs w:val="24"/>
        </w:rPr>
        <w:tab/>
        <w:t>образовательных</w:t>
      </w:r>
      <w:r w:rsidR="00306BBF" w:rsidRPr="0081008F">
        <w:rPr>
          <w:sz w:val="24"/>
          <w:szCs w:val="24"/>
        </w:rPr>
        <w:tab/>
      </w:r>
      <w:r w:rsidR="00306BBF" w:rsidRPr="0081008F">
        <w:rPr>
          <w:spacing w:val="-1"/>
          <w:sz w:val="24"/>
          <w:szCs w:val="24"/>
        </w:rPr>
        <w:t>организаций,</w:t>
      </w:r>
      <w:r w:rsidR="00306BBF" w:rsidRPr="0081008F">
        <w:rPr>
          <w:spacing w:val="-6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реализующих</w:t>
      </w:r>
      <w:r w:rsidR="00306BBF" w:rsidRPr="0081008F">
        <w:rPr>
          <w:spacing w:val="40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ОП</w:t>
      </w:r>
      <w:r w:rsidR="00306BBF" w:rsidRPr="0081008F">
        <w:rPr>
          <w:spacing w:val="3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НОО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(далее</w:t>
      </w:r>
      <w:r w:rsidR="00306BBF" w:rsidRPr="0081008F">
        <w:rPr>
          <w:spacing w:val="38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–</w:t>
      </w:r>
      <w:r w:rsidR="00306BBF" w:rsidRPr="0081008F">
        <w:rPr>
          <w:spacing w:val="40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Федеральный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учебный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лан),</w:t>
      </w:r>
      <w:r w:rsidR="00306BBF" w:rsidRPr="0081008F">
        <w:rPr>
          <w:spacing w:val="3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фиксирует</w:t>
      </w:r>
      <w:r w:rsidR="00306BBF" w:rsidRPr="0081008F">
        <w:rPr>
          <w:spacing w:val="39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бщийобъём нагрузки, максимальный объём аудиторной нагрузки обучающихся, состав и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структуру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редметных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бластей,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распределяет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учебное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ремя,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тводимое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на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их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своение</w:t>
      </w:r>
      <w:r w:rsidR="00306BBF" w:rsidRPr="0081008F">
        <w:rPr>
          <w:spacing w:val="-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о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классам и учебным предметам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м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нимае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шен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бор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териал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ова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ечн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и организации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 деятельности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Содерж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луче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у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имуществен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чё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еспечивающих целостное восприятие мира, системно-деятельностный подход 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дивидуализацию</w:t>
      </w:r>
      <w:r w:rsidRPr="0081008F">
        <w:rPr>
          <w:spacing w:val="-5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 учебный план обеспечивает в случаях, предусмотре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конодательств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оссийск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едер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фер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 на государственных языках субъектов Российской Федерации и родн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нерусском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зыке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 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уче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акж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танавлива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личество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ых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на изучение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этих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языков,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(годам) обучени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ариатив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держ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у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рез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6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6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6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ого</w:t>
      </w:r>
      <w:r w:rsidRPr="0081008F">
        <w:rPr>
          <w:spacing w:val="64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вня</w:t>
      </w:r>
      <w:r w:rsidRPr="0081008F">
        <w:rPr>
          <w:spacing w:val="64"/>
          <w:sz w:val="24"/>
          <w:szCs w:val="24"/>
        </w:rPr>
        <w:t xml:space="preserve"> </w:t>
      </w:r>
      <w:r w:rsidRPr="0081008F">
        <w:rPr>
          <w:sz w:val="24"/>
          <w:szCs w:val="24"/>
        </w:rPr>
        <w:t>сложности</w:t>
      </w:r>
      <w:r w:rsidRPr="0081008F">
        <w:rPr>
          <w:spacing w:val="63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6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ности</w:t>
      </w:r>
      <w:r w:rsidRPr="0081008F">
        <w:rPr>
          <w:spacing w:val="-68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то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требностей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собностей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ои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ву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яз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и части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ой участникам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Объё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яз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80%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ечня,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лагаемого   образовательной   организацией,   –   20%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т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а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Обязательная часть федерального учебного плана определяет состав 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 обязательных предметных областей, которые должны быть реализован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 всех имеющих государственную аккредитацию образовательных организация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ующих ООП НОО, и учебное время, отводимое на их изучение по класса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годам)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.</w:t>
      </w:r>
    </w:p>
    <w:p w:rsidR="00856648" w:rsidRPr="0081008F" w:rsidRDefault="00306BBF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Распис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невной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инами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мствен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ботоспособ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шкал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рудности учебных предметов. Образовательная недельная нагрузка распреде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вномерно в течение учебной недели, при этом объём максимально допусти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еч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н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лже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ответствовать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йствующим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санитарны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авил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нормативам.</w:t>
      </w:r>
    </w:p>
    <w:p w:rsidR="00856648" w:rsidRPr="0081008F" w:rsidRDefault="00590BC4" w:rsidP="0081008F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МКОУ «</w:t>
      </w:r>
      <w:r w:rsidR="00A97734">
        <w:rPr>
          <w:sz w:val="24"/>
          <w:szCs w:val="24"/>
        </w:rPr>
        <w:t>Красновосходская</w:t>
      </w:r>
      <w:r w:rsidRPr="0081008F">
        <w:rPr>
          <w:sz w:val="24"/>
          <w:szCs w:val="24"/>
        </w:rPr>
        <w:t xml:space="preserve"> СОШ»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самостоятельна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рганизации</w:t>
      </w:r>
      <w:r w:rsidRPr="0081008F">
        <w:rPr>
          <w:sz w:val="24"/>
          <w:szCs w:val="24"/>
        </w:rPr>
        <w:t xml:space="preserve">  </w:t>
      </w:r>
      <w:r w:rsidR="00306BBF" w:rsidRPr="0081008F">
        <w:rPr>
          <w:spacing w:val="-6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образовательной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деятельности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(урочной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и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неурочной),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ыборе</w:t>
      </w:r>
      <w:r w:rsidR="00306BBF" w:rsidRPr="0081008F">
        <w:rPr>
          <w:spacing w:val="7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видо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 xml:space="preserve">деятельности  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по    каждому   предмету   (проектная    деятельность,    практические</w:t>
      </w:r>
      <w:r w:rsidR="00306BBF" w:rsidRPr="0081008F">
        <w:rPr>
          <w:spacing w:val="-67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и лабораторные занятия, экскурсии и другое). Во время занятий необходим перерыв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для</w:t>
      </w:r>
      <w:r w:rsidR="00306BBF" w:rsidRPr="0081008F">
        <w:rPr>
          <w:spacing w:val="-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гимнастики не</w:t>
      </w:r>
      <w:r w:rsidR="00306BBF" w:rsidRPr="0081008F">
        <w:rPr>
          <w:spacing w:val="-3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менее</w:t>
      </w:r>
      <w:r w:rsidR="00306BBF" w:rsidRPr="0081008F">
        <w:rPr>
          <w:spacing w:val="-3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2</w:t>
      </w:r>
      <w:r w:rsidR="00306BBF" w:rsidRPr="0081008F">
        <w:rPr>
          <w:spacing w:val="1"/>
          <w:sz w:val="24"/>
          <w:szCs w:val="24"/>
        </w:rPr>
        <w:t xml:space="preserve"> </w:t>
      </w:r>
      <w:r w:rsidR="00306BBF" w:rsidRPr="0081008F">
        <w:rPr>
          <w:sz w:val="24"/>
          <w:szCs w:val="24"/>
        </w:rPr>
        <w:t>минут.</w:t>
      </w:r>
    </w:p>
    <w:p w:rsidR="00856648" w:rsidRPr="0081008F" w:rsidRDefault="00306BBF" w:rsidP="0081008F">
      <w:pPr>
        <w:tabs>
          <w:tab w:val="left" w:pos="1632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Урочн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стиж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ми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ируемых</w:t>
      </w:r>
      <w:r w:rsidRPr="0081008F">
        <w:rPr>
          <w:spacing w:val="25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освоения</w:t>
      </w:r>
      <w:r w:rsidRPr="0081008F">
        <w:rPr>
          <w:spacing w:val="94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9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68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 обязательных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для изучения учебных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Ча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, обеспечивает реализацию индивидуальных потребностей обучающихся.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Врем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анну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ут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пусти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и обучающихся, может быть использовано на увеличение учебных час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ых на изучение отдельных учебных предметов, учебных курсов, 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оду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ыбору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одите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зако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ставителей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совершеннолетн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исл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усматривающ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глублённ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уч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цель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довлетвор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тере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требностей в физическом развитии и совершенствовании, а также учитывающ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этнокультурные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тересы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lastRenderedPageBreak/>
        <w:t>Внеурочн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стиж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ируе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 освоения программы начального общего образования с учётом выбо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 образовательных отношений учебных курсов внеурочной деятельности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из    перечня,    предлагаемого    образовательной    организацией.    Осущест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а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лич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экскурс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ход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ревн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сещ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театров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музеев,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е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ственно-полез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актик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ые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ы)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Организ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ия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отъемле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ь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.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оставляю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м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ыбо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широк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ект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вит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ор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редов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ОП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-67"/>
          <w:sz w:val="24"/>
          <w:szCs w:val="24"/>
        </w:rPr>
        <w:t xml:space="preserve"> </w:t>
      </w:r>
      <w:r w:rsidR="00590BC4" w:rsidRPr="0081008F">
        <w:rPr>
          <w:spacing w:val="-67"/>
          <w:sz w:val="24"/>
          <w:szCs w:val="24"/>
        </w:rPr>
        <w:t xml:space="preserve">      </w:t>
      </w:r>
      <w:r w:rsidR="00590BC4" w:rsidRPr="0081008F">
        <w:rPr>
          <w:sz w:val="24"/>
          <w:szCs w:val="24"/>
        </w:rPr>
        <w:t xml:space="preserve"> МКОУ «</w:t>
      </w:r>
      <w:r w:rsidR="00A97734">
        <w:rPr>
          <w:sz w:val="24"/>
          <w:szCs w:val="24"/>
        </w:rPr>
        <w:t>Красновосходская</w:t>
      </w:r>
      <w:r w:rsidR="00590BC4" w:rsidRPr="0081008F">
        <w:rPr>
          <w:sz w:val="24"/>
          <w:szCs w:val="24"/>
        </w:rPr>
        <w:t xml:space="preserve"> СОШ»</w:t>
      </w:r>
      <w:r w:rsidRPr="0081008F">
        <w:rPr>
          <w:sz w:val="24"/>
          <w:szCs w:val="24"/>
        </w:rPr>
        <w:t>,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существляющая образовательную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 целях удовлетворения образовательных потребностей и интере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 могут разрабатываться индивидуальные учебные планы, в том числ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ля ускоренного обучения, в пределах осваиваемой программы начального 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рядке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тановленн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локальны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рмативны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кт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.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дивидуа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ов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провождается тьюторской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ддержкой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ремя,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едённое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ую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ь,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не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итыва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е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пустим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итыва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е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инансир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яемых на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ю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ОП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НОО.</w:t>
      </w:r>
    </w:p>
    <w:p w:rsidR="00590BC4" w:rsidRPr="0081008F" w:rsidRDefault="00590BC4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 xml:space="preserve">Обучение в МКОУ </w:t>
      </w:r>
      <w:r w:rsidR="00D77926">
        <w:rPr>
          <w:sz w:val="24"/>
          <w:szCs w:val="24"/>
        </w:rPr>
        <w:t xml:space="preserve">«Красновосходская </w:t>
      </w:r>
      <w:r w:rsidRPr="0081008F">
        <w:rPr>
          <w:sz w:val="24"/>
          <w:szCs w:val="24"/>
        </w:rPr>
        <w:t xml:space="preserve"> СОШ» для начального уровня общего образования ведется на русском яз</w:t>
      </w:r>
      <w:r w:rsidR="00D77926">
        <w:rPr>
          <w:sz w:val="24"/>
          <w:szCs w:val="24"/>
        </w:rPr>
        <w:t>ыке, по 6</w:t>
      </w:r>
      <w:r w:rsidRPr="0081008F">
        <w:rPr>
          <w:sz w:val="24"/>
          <w:szCs w:val="24"/>
        </w:rPr>
        <w:t xml:space="preserve"> – дневной учебной неделе.</w:t>
      </w:r>
    </w:p>
    <w:p w:rsidR="00856648" w:rsidRDefault="00856648">
      <w:pPr>
        <w:pStyle w:val="a3"/>
        <w:spacing w:before="2"/>
        <w:ind w:left="0" w:firstLine="0"/>
        <w:jc w:val="left"/>
        <w:rPr>
          <w:sz w:val="14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0"/>
      </w:tblGrid>
      <w:tr w:rsidR="00856648" w:rsidRPr="0081008F">
        <w:trPr>
          <w:trHeight w:val="902"/>
        </w:trPr>
        <w:tc>
          <w:tcPr>
            <w:tcW w:w="9820" w:type="dxa"/>
          </w:tcPr>
          <w:p w:rsidR="00856648" w:rsidRPr="0081008F" w:rsidRDefault="00306BBF" w:rsidP="00DD0DA7">
            <w:pPr>
              <w:pStyle w:val="TableParagraph"/>
              <w:spacing w:before="123"/>
              <w:ind w:left="3274" w:right="902" w:hanging="1657"/>
              <w:jc w:val="left"/>
              <w:rPr>
                <w:sz w:val="24"/>
                <w:szCs w:val="24"/>
              </w:rPr>
            </w:pPr>
            <w:r w:rsidRPr="0081008F">
              <w:rPr>
                <w:sz w:val="24"/>
                <w:szCs w:val="24"/>
              </w:rPr>
              <w:t>Федеральный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учебный</w:t>
            </w:r>
            <w:r w:rsidRPr="0081008F">
              <w:rPr>
                <w:spacing w:val="-6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план</w:t>
            </w:r>
            <w:r w:rsidRPr="0081008F">
              <w:rPr>
                <w:spacing w:val="-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ачального</w:t>
            </w:r>
            <w:r w:rsidRPr="0081008F">
              <w:rPr>
                <w:spacing w:val="-4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бщего</w:t>
            </w:r>
            <w:r w:rsidRPr="0081008F">
              <w:rPr>
                <w:spacing w:val="-5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образования</w:t>
            </w:r>
            <w:r w:rsidRPr="0081008F">
              <w:rPr>
                <w:spacing w:val="-67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(</w:t>
            </w:r>
            <w:r w:rsidR="00DD0DA7">
              <w:rPr>
                <w:sz w:val="24"/>
                <w:szCs w:val="24"/>
              </w:rPr>
              <w:t>6</w:t>
            </w:r>
            <w:r w:rsidRPr="0081008F">
              <w:rPr>
                <w:sz w:val="24"/>
                <w:szCs w:val="24"/>
              </w:rPr>
              <w:t>-дневная</w:t>
            </w:r>
            <w:r w:rsidRPr="0081008F">
              <w:rPr>
                <w:spacing w:val="-1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учебная</w:t>
            </w:r>
            <w:r w:rsidRPr="0081008F">
              <w:rPr>
                <w:spacing w:val="-3"/>
                <w:sz w:val="24"/>
                <w:szCs w:val="24"/>
              </w:rPr>
              <w:t xml:space="preserve"> </w:t>
            </w:r>
            <w:r w:rsidRPr="0081008F">
              <w:rPr>
                <w:sz w:val="24"/>
                <w:szCs w:val="24"/>
              </w:rPr>
              <w:t>неделя</w:t>
            </w:r>
            <w:r w:rsidR="00DD0DA7">
              <w:rPr>
                <w:sz w:val="24"/>
                <w:szCs w:val="24"/>
              </w:rPr>
              <w:t xml:space="preserve"> с обучением родного языка</w:t>
            </w:r>
            <w:r w:rsidRPr="0081008F">
              <w:rPr>
                <w:sz w:val="24"/>
                <w:szCs w:val="24"/>
              </w:rPr>
              <w:t>)</w:t>
            </w:r>
          </w:p>
        </w:tc>
      </w:tr>
    </w:tbl>
    <w:p w:rsidR="00856648" w:rsidRDefault="00856648">
      <w:pPr>
        <w:pStyle w:val="a3"/>
        <w:ind w:left="0" w:firstLine="0"/>
        <w:jc w:val="left"/>
        <w:rPr>
          <w:sz w:val="20"/>
        </w:rPr>
      </w:pPr>
    </w:p>
    <w:p w:rsidR="00DD0DA7" w:rsidRDefault="00DD0DA7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81"/>
        <w:gridCol w:w="633"/>
        <w:gridCol w:w="526"/>
        <w:gridCol w:w="527"/>
        <w:gridCol w:w="421"/>
        <w:gridCol w:w="506"/>
        <w:gridCol w:w="468"/>
        <w:gridCol w:w="468"/>
        <w:gridCol w:w="581"/>
        <w:gridCol w:w="338"/>
        <w:gridCol w:w="338"/>
        <w:gridCol w:w="472"/>
        <w:gridCol w:w="472"/>
        <w:gridCol w:w="338"/>
        <w:gridCol w:w="472"/>
        <w:gridCol w:w="472"/>
        <w:gridCol w:w="338"/>
        <w:gridCol w:w="804"/>
      </w:tblGrid>
      <w:tr w:rsidR="00DD0DA7" w:rsidRPr="00DD0DA7" w:rsidTr="00DD0DA7">
        <w:trPr>
          <w:trHeight w:val="675"/>
        </w:trPr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 xml:space="preserve"> 1 уровень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D0DA7" w:rsidRPr="00DD0DA7" w:rsidTr="00DD0DA7">
        <w:trPr>
          <w:trHeight w:val="808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 w:rsidRPr="00DD0DA7">
              <w:rPr>
                <w:b/>
                <w:bCs/>
                <w:sz w:val="24"/>
                <w:szCs w:val="24"/>
                <w:vertAlign w:val="superscript"/>
                <w:lang w:eastAsia="ru-RU"/>
              </w:rPr>
              <w:t>Классы</w:t>
            </w:r>
            <w:r w:rsidRPr="00DD0DA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Кол-во/часы</w:t>
            </w:r>
          </w:p>
        </w:tc>
      </w:tr>
      <w:tr w:rsidR="00DD0DA7" w:rsidRPr="00DD0DA7" w:rsidTr="00DD0DA7">
        <w:trPr>
          <w:trHeight w:val="668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vertAlign w:val="subscript"/>
                <w:lang w:eastAsia="ru-RU"/>
              </w:rPr>
              <w:t xml:space="preserve">Предмет  </w:t>
            </w:r>
            <w:r w:rsidRPr="00DD0DA7">
              <w:rPr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D0DA7">
              <w:rPr>
                <w:b/>
                <w:bCs/>
                <w:sz w:val="24"/>
                <w:szCs w:val="24"/>
                <w:vertAlign w:val="superscript"/>
                <w:lang w:eastAsia="ru-RU"/>
              </w:rPr>
              <w:t>Кол. Уч-с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81</w:t>
            </w:r>
          </w:p>
        </w:tc>
      </w:tr>
      <w:tr w:rsidR="00DD0DA7" w:rsidRPr="00DD0DA7" w:rsidTr="00DD0DA7">
        <w:trPr>
          <w:trHeight w:val="397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Русский  язы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DD0DA7" w:rsidRPr="00DD0DA7" w:rsidTr="00DD0DA7">
        <w:trPr>
          <w:trHeight w:val="397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DD0DA7" w:rsidRPr="00DD0DA7" w:rsidTr="00DD0DA7">
        <w:trPr>
          <w:trHeight w:val="40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Родной язык и литература(аварский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DD0DA7" w:rsidRPr="00DD0DA7" w:rsidTr="00DD0DA7">
        <w:trPr>
          <w:trHeight w:val="399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Даг лит и русс родн яз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DD0DA7" w:rsidRPr="00DD0DA7" w:rsidTr="00DD0DA7">
        <w:trPr>
          <w:trHeight w:val="417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Иностранный язык (английск</w:t>
            </w:r>
            <w:r w:rsidRPr="00DD0DA7">
              <w:rPr>
                <w:b/>
                <w:bCs/>
                <w:sz w:val="24"/>
                <w:szCs w:val="24"/>
                <w:lang w:eastAsia="ru-RU"/>
              </w:rPr>
              <w:lastRenderedPageBreak/>
              <w:t>ий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DD0DA7" w:rsidRPr="00DD0DA7" w:rsidTr="00DD0DA7">
        <w:trPr>
          <w:trHeight w:val="401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DD0DA7" w:rsidRPr="00DD0DA7" w:rsidTr="00DD0DA7">
        <w:trPr>
          <w:trHeight w:val="258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D0DA7" w:rsidRPr="00DD0DA7" w:rsidTr="00DD0DA7">
        <w:trPr>
          <w:trHeight w:val="397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ОРКСЭ. ОДНКН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D0DA7" w:rsidRPr="00DD0DA7" w:rsidTr="00DD0DA7">
        <w:trPr>
          <w:trHeight w:val="27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Музыка, искус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D0DA7" w:rsidRPr="00DD0DA7" w:rsidTr="00DD0DA7">
        <w:trPr>
          <w:trHeight w:val="269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D0DA7" w:rsidRPr="00DD0DA7" w:rsidTr="00DD0DA7">
        <w:trPr>
          <w:trHeight w:val="39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D0DA7" w:rsidRPr="00DD0DA7" w:rsidTr="00DD0DA7">
        <w:trPr>
          <w:trHeight w:val="26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D0DA7" w:rsidRPr="00DD0DA7" w:rsidTr="00DD0DA7">
        <w:trPr>
          <w:trHeight w:val="40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23</w:t>
            </w:r>
          </w:p>
        </w:tc>
      </w:tr>
      <w:tr w:rsidR="00DD0DA7" w:rsidRPr="00DD0DA7" w:rsidTr="00DD0DA7">
        <w:trPr>
          <w:trHeight w:val="38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Внеурочная дея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DD0DA7" w:rsidRPr="00DD0DA7" w:rsidTr="00DD0DA7">
        <w:trPr>
          <w:trHeight w:val="280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Обучение на дому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DD0DA7" w:rsidRPr="00DD0DA7" w:rsidTr="00DD0DA7">
        <w:trPr>
          <w:trHeight w:val="525"/>
        </w:trPr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Максим. объем уч нагруз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DD0DA7">
              <w:rPr>
                <w:b/>
                <w:bCs/>
                <w:sz w:val="24"/>
                <w:szCs w:val="24"/>
                <w:lang w:eastAsia="ru-RU"/>
              </w:rPr>
              <w:t>515</w:t>
            </w:r>
          </w:p>
        </w:tc>
      </w:tr>
    </w:tbl>
    <w:p w:rsidR="00DD0DA7" w:rsidRDefault="00DD0DA7" w:rsidP="00DD0DA7">
      <w:pPr>
        <w:tabs>
          <w:tab w:val="left" w:pos="1774"/>
        </w:tabs>
        <w:ind w:right="510"/>
        <w:jc w:val="both"/>
        <w:rPr>
          <w:sz w:val="24"/>
          <w:szCs w:val="24"/>
        </w:rPr>
      </w:pPr>
    </w:p>
    <w:p w:rsidR="00DD0DA7" w:rsidRDefault="00DD0DA7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лич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обходи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лов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кадровы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инансовых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материально-технических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и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иных)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возможно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 xml:space="preserve">деление  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ов    на    группы</w:t>
      </w:r>
      <w:r w:rsidR="00590BC4" w:rsidRPr="0081008F">
        <w:rPr>
          <w:spacing w:val="-67"/>
          <w:sz w:val="24"/>
          <w:szCs w:val="24"/>
        </w:rPr>
        <w:t xml:space="preserve">                                    </w:t>
      </w:r>
      <w:r w:rsidRPr="0081008F">
        <w:rPr>
          <w:sz w:val="24"/>
          <w:szCs w:val="24"/>
        </w:rPr>
        <w:t>пр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 занятий,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ов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дисциплин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(модулей)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При</w:t>
      </w:r>
      <w:r w:rsidRPr="0081008F">
        <w:rPr>
          <w:spacing w:val="16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и</w:t>
      </w:r>
      <w:r w:rsidRPr="0081008F">
        <w:rPr>
          <w:spacing w:val="16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6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7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5"/>
          <w:sz w:val="24"/>
          <w:szCs w:val="24"/>
        </w:rPr>
        <w:t xml:space="preserve"> </w:t>
      </w:r>
      <w:r w:rsidR="00590BC4" w:rsidRPr="0081008F">
        <w:rPr>
          <w:sz w:val="24"/>
          <w:szCs w:val="24"/>
        </w:rPr>
        <w:t>МКОУ «</w:t>
      </w:r>
      <w:r w:rsidR="008C7F05">
        <w:rPr>
          <w:sz w:val="24"/>
          <w:szCs w:val="24"/>
        </w:rPr>
        <w:t>Красновосходская</w:t>
      </w:r>
      <w:r w:rsidR="00590BC4" w:rsidRPr="0081008F">
        <w:rPr>
          <w:sz w:val="24"/>
          <w:szCs w:val="24"/>
        </w:rPr>
        <w:t xml:space="preserve"> СОШ»</w:t>
      </w:r>
      <w:r w:rsidRPr="0081008F">
        <w:rPr>
          <w:sz w:val="24"/>
          <w:szCs w:val="24"/>
        </w:rPr>
        <w:t xml:space="preserve"> допускается объединение в группы обучающихся по образовательным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 нескольких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ов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Дл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1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а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должительность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 недел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5 дней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одолжительность учебного года при получении начального 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 34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и,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1 классе</w:t>
      </w:r>
      <w:r w:rsidRPr="0081008F">
        <w:rPr>
          <w:spacing w:val="4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33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Количество учебных занятий за 4 учебных года не может составля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енее 2954 часов и более 3345 часов в соответствии с требованиями к 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цесс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грузк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="00DD0DA7">
        <w:rPr>
          <w:sz w:val="24"/>
          <w:szCs w:val="24"/>
        </w:rPr>
        <w:t>6</w:t>
      </w:r>
      <w:r w:rsidRPr="0081008F">
        <w:rPr>
          <w:sz w:val="24"/>
          <w:szCs w:val="24"/>
        </w:rPr>
        <w:t>-днев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й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е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одолжительность учебных периодов составляет в первом полугодии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не более 8 учебных недель; во втором полугодии – не более 10 недель. Наиболе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циональны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рафик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вномерн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редов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иод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            </w:t>
      </w:r>
      <w:r w:rsidRPr="0081008F">
        <w:rPr>
          <w:sz w:val="24"/>
          <w:szCs w:val="24"/>
        </w:rPr>
        <w:t>времени</w:t>
      </w:r>
      <w:r w:rsidRPr="0081008F">
        <w:rPr>
          <w:spacing w:val="39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10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никул.</w:t>
      </w:r>
      <w:r w:rsidRPr="0081008F">
        <w:rPr>
          <w:spacing w:val="109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должительность</w:t>
      </w:r>
      <w:r w:rsidRPr="0081008F">
        <w:rPr>
          <w:spacing w:val="109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никул</w:t>
      </w:r>
      <w:r w:rsidRPr="0081008F">
        <w:rPr>
          <w:spacing w:val="110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лжна</w:t>
      </w:r>
      <w:r w:rsidRPr="0081008F">
        <w:rPr>
          <w:spacing w:val="110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ть</w:t>
      </w:r>
      <w:r w:rsidRPr="0081008F">
        <w:rPr>
          <w:spacing w:val="109"/>
          <w:sz w:val="24"/>
          <w:szCs w:val="24"/>
        </w:rPr>
        <w:t xml:space="preserve"> </w:t>
      </w:r>
      <w:r w:rsidRPr="0081008F">
        <w:rPr>
          <w:sz w:val="24"/>
          <w:szCs w:val="24"/>
        </w:rPr>
        <w:t>не</w:t>
      </w:r>
      <w:r w:rsidRPr="0081008F">
        <w:rPr>
          <w:spacing w:val="108"/>
          <w:sz w:val="24"/>
          <w:szCs w:val="24"/>
        </w:rPr>
        <w:t xml:space="preserve"> </w:t>
      </w:r>
      <w:r w:rsidRPr="0081008F">
        <w:rPr>
          <w:sz w:val="24"/>
          <w:szCs w:val="24"/>
        </w:rPr>
        <w:t>менее</w:t>
      </w:r>
      <w:r w:rsidRPr="0081008F">
        <w:rPr>
          <w:spacing w:val="-68"/>
          <w:sz w:val="24"/>
          <w:szCs w:val="24"/>
        </w:rPr>
        <w:t xml:space="preserve"> </w:t>
      </w:r>
      <w:r w:rsidR="00D76760" w:rsidRPr="0081008F">
        <w:rPr>
          <w:spacing w:val="-68"/>
          <w:sz w:val="24"/>
          <w:szCs w:val="24"/>
        </w:rPr>
        <w:t xml:space="preserve">                          </w:t>
      </w:r>
      <w:r w:rsidRPr="0081008F">
        <w:rPr>
          <w:sz w:val="24"/>
          <w:szCs w:val="24"/>
        </w:rPr>
        <w:t>7 календар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ней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Для обучающихся в 1 классе устанавливаются в течение года дополнитель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ые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никулы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одолжительность</w:t>
      </w:r>
      <w:r w:rsidRPr="0081008F">
        <w:rPr>
          <w:spacing w:val="-6"/>
          <w:sz w:val="24"/>
          <w:szCs w:val="24"/>
        </w:rPr>
        <w:t xml:space="preserve"> </w:t>
      </w:r>
      <w:r w:rsidRPr="0081008F">
        <w:rPr>
          <w:sz w:val="24"/>
          <w:szCs w:val="24"/>
        </w:rPr>
        <w:t>урока</w:t>
      </w:r>
      <w:r w:rsidRPr="0081008F">
        <w:rPr>
          <w:spacing w:val="-5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ставляет: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в 1 классе – 35 минут (сентябрь – декабрь), 40 минут (январь – май);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х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которых обучаются обучающиеся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ВЗ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40 минут;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в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2-4 классах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–</w:t>
      </w:r>
      <w:r w:rsidRPr="0081008F">
        <w:rPr>
          <w:spacing w:val="-3"/>
          <w:sz w:val="24"/>
          <w:szCs w:val="24"/>
        </w:rPr>
        <w:t xml:space="preserve"> </w:t>
      </w:r>
      <w:r w:rsidR="0081008F">
        <w:rPr>
          <w:sz w:val="24"/>
          <w:szCs w:val="24"/>
        </w:rPr>
        <w:t>40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минут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Федераль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я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иентир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работке</w:t>
      </w:r>
      <w:r w:rsidRPr="0081008F">
        <w:rPr>
          <w:spacing w:val="1"/>
          <w:sz w:val="24"/>
          <w:szCs w:val="24"/>
        </w:rPr>
        <w:t xml:space="preserve"> </w:t>
      </w:r>
      <w:r w:rsidR="0081008F">
        <w:rPr>
          <w:sz w:val="24"/>
          <w:szCs w:val="24"/>
        </w:rPr>
        <w:t xml:space="preserve">учебного </w:t>
      </w:r>
      <w:r w:rsidRPr="0081008F">
        <w:rPr>
          <w:sz w:val="24"/>
          <w:szCs w:val="24"/>
        </w:rPr>
        <w:t xml:space="preserve">плана     </w:t>
      </w:r>
      <w:r w:rsidR="00D76760" w:rsidRPr="0081008F">
        <w:rPr>
          <w:sz w:val="24"/>
          <w:szCs w:val="24"/>
        </w:rPr>
        <w:t>МКОУ «</w:t>
      </w:r>
      <w:r w:rsidR="008C7F05">
        <w:rPr>
          <w:sz w:val="24"/>
          <w:szCs w:val="24"/>
        </w:rPr>
        <w:t>Красновосходская</w:t>
      </w:r>
      <w:r w:rsidR="00D76760" w:rsidRPr="0081008F">
        <w:rPr>
          <w:sz w:val="24"/>
          <w:szCs w:val="24"/>
        </w:rPr>
        <w:t xml:space="preserve"> СОШ»</w:t>
      </w:r>
      <w:r w:rsidRPr="0081008F">
        <w:rPr>
          <w:sz w:val="24"/>
          <w:szCs w:val="24"/>
        </w:rPr>
        <w:t>,     в      котором     отражаю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кретизируются основные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казатели 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а: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состав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ов;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lastRenderedPageBreak/>
        <w:t>недельно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спредел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ремен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водим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во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держания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 по классам и учебны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ам;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максимально допустимая недельная нагрузка обучающихся;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максимальная нагрузка с учётом деления классов на группы;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 комплектования классов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ации</w:t>
      </w:r>
      <w:r w:rsidRPr="0081008F">
        <w:rPr>
          <w:spacing w:val="1"/>
          <w:sz w:val="24"/>
          <w:szCs w:val="24"/>
        </w:rPr>
        <w:t xml:space="preserve"> </w:t>
      </w:r>
      <w:r w:rsidR="00D76760" w:rsidRPr="0081008F">
        <w:rPr>
          <w:sz w:val="24"/>
          <w:szCs w:val="24"/>
        </w:rPr>
        <w:t xml:space="preserve"> </w:t>
      </w:r>
      <w:r w:rsidRPr="0081008F">
        <w:rPr>
          <w:sz w:val="24"/>
          <w:szCs w:val="24"/>
        </w:rPr>
        <w:t>федер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а</w:t>
      </w:r>
      <w:r w:rsidR="00D76760" w:rsidRPr="0081008F">
        <w:rPr>
          <w:sz w:val="24"/>
          <w:szCs w:val="24"/>
        </w:rPr>
        <w:t xml:space="preserve">   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личество часов на физическую культуру составляет 2, третий час рекоменду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ализовыва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ч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уемой</w:t>
      </w:r>
      <w:r w:rsidR="00D76760" w:rsidRPr="0081008F">
        <w:rPr>
          <w:spacing w:val="-67"/>
          <w:sz w:val="24"/>
          <w:szCs w:val="24"/>
        </w:rPr>
        <w:t xml:space="preserve">                                                             </w:t>
      </w:r>
      <w:r w:rsidRPr="0081008F">
        <w:rPr>
          <w:sz w:val="24"/>
          <w:szCs w:val="24"/>
        </w:rPr>
        <w:t>участниками</w:t>
      </w:r>
      <w:r w:rsidRPr="0081008F">
        <w:rPr>
          <w:spacing w:val="3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,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ов</w:t>
      </w:r>
      <w:r w:rsidRPr="0081008F">
        <w:rPr>
          <w:spacing w:val="36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34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35"/>
          <w:sz w:val="24"/>
          <w:szCs w:val="24"/>
        </w:rPr>
        <w:t xml:space="preserve"> </w:t>
      </w:r>
      <w:r w:rsidRPr="0081008F">
        <w:rPr>
          <w:sz w:val="24"/>
          <w:szCs w:val="24"/>
        </w:rPr>
        <w:t>(или)</w:t>
      </w:r>
      <w:r w:rsidRPr="0081008F">
        <w:rPr>
          <w:spacing w:val="-68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чё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сещ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ми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ив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екций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шко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ив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убов,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включая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использование учебных моду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 вида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а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 xml:space="preserve">Учебный план </w:t>
      </w:r>
      <w:r w:rsidR="00D76760" w:rsidRPr="0081008F">
        <w:rPr>
          <w:sz w:val="24"/>
          <w:szCs w:val="24"/>
        </w:rPr>
        <w:t>МКОУ «</w:t>
      </w:r>
      <w:r w:rsidR="008C7F05">
        <w:rPr>
          <w:sz w:val="24"/>
          <w:szCs w:val="24"/>
        </w:rPr>
        <w:t>Красновосходская</w:t>
      </w:r>
      <w:r w:rsidR="00D76760" w:rsidRPr="0081008F">
        <w:rPr>
          <w:sz w:val="24"/>
          <w:szCs w:val="24"/>
        </w:rPr>
        <w:t xml:space="preserve"> СОШ»</w:t>
      </w:r>
      <w:r w:rsidRPr="0081008F">
        <w:rPr>
          <w:sz w:val="24"/>
          <w:szCs w:val="24"/>
        </w:rPr>
        <w:t xml:space="preserve"> может также составляться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счёт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ес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од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л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ериод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ключ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едель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ецифик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лендар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рафик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 организации. Учебные планы могут быть разными в отношен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азличных классов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дной параллел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Учебны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вед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межут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ттест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д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л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с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ем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а,</w:t>
      </w:r>
      <w:r w:rsidRPr="0081008F">
        <w:rPr>
          <w:spacing w:val="7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исциплин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модуля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ответств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рядком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становленным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ей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Суммарный объём домашнего задания по всем предметам для кажд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 не должен превышать продолжительности выполнения 1 час – для 1 класса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1,5 часа – для 2 и 3 классов, 2 часа – для 4 класса. Образовательной организаци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уществляет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ордин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трол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машн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д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ник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ждого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асса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всем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метам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соответствии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-2"/>
          <w:sz w:val="24"/>
          <w:szCs w:val="24"/>
        </w:rPr>
        <w:t xml:space="preserve"> </w:t>
      </w:r>
      <w:r w:rsidRPr="0081008F">
        <w:rPr>
          <w:sz w:val="24"/>
          <w:szCs w:val="24"/>
        </w:rPr>
        <w:t>Гигиеническими</w:t>
      </w:r>
      <w:r w:rsidRPr="0081008F">
        <w:rPr>
          <w:spacing w:val="-4"/>
          <w:sz w:val="24"/>
          <w:szCs w:val="24"/>
        </w:rPr>
        <w:t xml:space="preserve"> </w:t>
      </w:r>
      <w:r w:rsidRPr="0081008F">
        <w:rPr>
          <w:sz w:val="24"/>
          <w:szCs w:val="24"/>
        </w:rPr>
        <w:t>нормативам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лан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пределя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70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ъём внеурочной деятельности для обучающихся при освоении ими програм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д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1320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академическ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а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четыр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год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ения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требност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нтерес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просов родителей (законных представителей) несовершеннолетних обучающихс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ей</w:t>
      </w:r>
      <w:r w:rsidRPr="0081008F">
        <w:rPr>
          <w:spacing w:val="-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ой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.</w:t>
      </w:r>
    </w:p>
    <w:p w:rsidR="00856648" w:rsidRPr="0081008F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Внеурочная деятельность в соответствии с требованиями ФГОС НО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правле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стиже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ланируем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езультато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во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ограмм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нача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ыбора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астникам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тношен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еб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рсов внеурочной 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з перечня, предлагаемого</w:t>
      </w:r>
      <w:r w:rsidRPr="0081008F">
        <w:rPr>
          <w:spacing w:val="1"/>
          <w:sz w:val="24"/>
          <w:szCs w:val="24"/>
        </w:rPr>
        <w:t xml:space="preserve"> </w:t>
      </w:r>
      <w:r w:rsidR="00D76760" w:rsidRPr="0081008F">
        <w:rPr>
          <w:sz w:val="24"/>
          <w:szCs w:val="24"/>
        </w:rPr>
        <w:t>МКОУ «</w:t>
      </w:r>
      <w:r w:rsidR="008C7F05">
        <w:rPr>
          <w:sz w:val="24"/>
          <w:szCs w:val="24"/>
        </w:rPr>
        <w:t>Красновосходская</w:t>
      </w:r>
      <w:r w:rsidR="008C7F05" w:rsidRPr="0081008F">
        <w:rPr>
          <w:sz w:val="24"/>
          <w:szCs w:val="24"/>
        </w:rPr>
        <w:t xml:space="preserve"> </w:t>
      </w:r>
      <w:r w:rsidR="00D76760" w:rsidRPr="0081008F">
        <w:rPr>
          <w:sz w:val="24"/>
          <w:szCs w:val="24"/>
        </w:rPr>
        <w:t>СОШ»</w:t>
      </w:r>
      <w:r w:rsidRPr="0081008F">
        <w:rPr>
          <w:sz w:val="24"/>
          <w:szCs w:val="24"/>
        </w:rPr>
        <w:t>.</w:t>
      </w:r>
    </w:p>
    <w:p w:rsidR="00856648" w:rsidRPr="0081008F" w:rsidRDefault="00306BBF" w:rsidP="0081008F">
      <w:pPr>
        <w:pStyle w:val="a3"/>
        <w:ind w:left="0" w:right="510" w:firstLine="709"/>
        <w:rPr>
          <w:sz w:val="24"/>
          <w:szCs w:val="24"/>
        </w:rPr>
      </w:pPr>
      <w:r w:rsidRPr="0081008F">
        <w:rPr>
          <w:sz w:val="24"/>
          <w:szCs w:val="24"/>
        </w:rPr>
        <w:t>Содержани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а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нят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лж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формировать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ётом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желан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родителе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(законны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едставителей)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существлять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средством различных форм организации, отличных от урочной системы обучения,</w:t>
      </w:r>
      <w:r w:rsidRPr="0081008F">
        <w:rPr>
          <w:spacing w:val="-67"/>
          <w:sz w:val="24"/>
          <w:szCs w:val="24"/>
        </w:rPr>
        <w:t xml:space="preserve"> </w:t>
      </w:r>
      <w:r w:rsidRPr="0081008F">
        <w:rPr>
          <w:sz w:val="24"/>
          <w:szCs w:val="24"/>
        </w:rPr>
        <w:t>таки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ак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экскурс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хоров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туд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екц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ругл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тол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ференции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лимпиад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онкурс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оревнования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ив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луб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щественн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олезные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практики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ругое.</w:t>
      </w:r>
    </w:p>
    <w:p w:rsidR="00856648" w:rsidRDefault="00306BB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81008F">
        <w:rPr>
          <w:sz w:val="24"/>
          <w:szCs w:val="24"/>
        </w:rPr>
        <w:t>Пр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учающих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огу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использоватьс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озмож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полнительного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    </w:t>
      </w:r>
      <w:r w:rsidRPr="0081008F">
        <w:rPr>
          <w:sz w:val="24"/>
          <w:szCs w:val="24"/>
        </w:rPr>
        <w:t>(учрежден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культуры,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порта).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целях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внеурочной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еятельности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тельна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организация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может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заключать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договоры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с</w:t>
      </w:r>
      <w:r w:rsidRPr="0081008F">
        <w:rPr>
          <w:spacing w:val="1"/>
          <w:sz w:val="24"/>
          <w:szCs w:val="24"/>
        </w:rPr>
        <w:t xml:space="preserve"> </w:t>
      </w:r>
      <w:r w:rsidRPr="0081008F">
        <w:rPr>
          <w:sz w:val="24"/>
          <w:szCs w:val="24"/>
        </w:rPr>
        <w:t>учреждениями</w:t>
      </w:r>
      <w:r w:rsidRPr="0081008F">
        <w:rPr>
          <w:spacing w:val="-67"/>
          <w:sz w:val="24"/>
          <w:szCs w:val="24"/>
        </w:rPr>
        <w:t xml:space="preserve"> </w:t>
      </w:r>
      <w:r w:rsidR="00D76760" w:rsidRPr="0081008F">
        <w:rPr>
          <w:spacing w:val="-67"/>
          <w:sz w:val="24"/>
          <w:szCs w:val="24"/>
        </w:rPr>
        <w:t xml:space="preserve">                                                        </w:t>
      </w:r>
      <w:r w:rsidRPr="0081008F">
        <w:rPr>
          <w:sz w:val="24"/>
          <w:szCs w:val="24"/>
        </w:rPr>
        <w:t>дополнительного</w:t>
      </w:r>
      <w:r w:rsidRPr="0081008F">
        <w:rPr>
          <w:spacing w:val="-3"/>
          <w:sz w:val="24"/>
          <w:szCs w:val="24"/>
        </w:rPr>
        <w:t xml:space="preserve"> </w:t>
      </w:r>
      <w:r w:rsidRPr="0081008F">
        <w:rPr>
          <w:sz w:val="24"/>
          <w:szCs w:val="24"/>
        </w:rPr>
        <w:t>образования.</w:t>
      </w:r>
    </w:p>
    <w:p w:rsidR="0081008F" w:rsidRPr="0081008F" w:rsidRDefault="0081008F" w:rsidP="0081008F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</w:p>
    <w:p w:rsidR="00856648" w:rsidRPr="0081008F" w:rsidRDefault="00306BBF" w:rsidP="0077122A">
      <w:pPr>
        <w:pStyle w:val="a4"/>
        <w:numPr>
          <w:ilvl w:val="0"/>
          <w:numId w:val="20"/>
        </w:numPr>
        <w:tabs>
          <w:tab w:val="left" w:pos="1423"/>
        </w:tabs>
        <w:spacing w:before="3"/>
        <w:rPr>
          <w:b/>
          <w:sz w:val="24"/>
          <w:szCs w:val="24"/>
        </w:rPr>
      </w:pPr>
      <w:r w:rsidRPr="0081008F">
        <w:rPr>
          <w:b/>
          <w:sz w:val="24"/>
          <w:szCs w:val="24"/>
        </w:rPr>
        <w:t>Федеральный</w:t>
      </w:r>
      <w:r w:rsidRPr="0081008F">
        <w:rPr>
          <w:b/>
          <w:spacing w:val="-4"/>
          <w:sz w:val="24"/>
          <w:szCs w:val="24"/>
        </w:rPr>
        <w:t xml:space="preserve"> </w:t>
      </w:r>
      <w:r w:rsidRPr="0081008F">
        <w:rPr>
          <w:b/>
          <w:sz w:val="24"/>
          <w:szCs w:val="24"/>
        </w:rPr>
        <w:t>календарный</w:t>
      </w:r>
      <w:r w:rsidRPr="0081008F">
        <w:rPr>
          <w:b/>
          <w:spacing w:val="-3"/>
          <w:sz w:val="24"/>
          <w:szCs w:val="24"/>
        </w:rPr>
        <w:t xml:space="preserve"> </w:t>
      </w:r>
      <w:r w:rsidRPr="0081008F">
        <w:rPr>
          <w:b/>
          <w:sz w:val="24"/>
          <w:szCs w:val="24"/>
        </w:rPr>
        <w:t>учебный</w:t>
      </w:r>
      <w:r w:rsidRPr="0081008F">
        <w:rPr>
          <w:b/>
          <w:spacing w:val="-3"/>
          <w:sz w:val="24"/>
          <w:szCs w:val="24"/>
        </w:rPr>
        <w:t xml:space="preserve"> </w:t>
      </w:r>
      <w:r w:rsidRPr="0081008F">
        <w:rPr>
          <w:b/>
          <w:sz w:val="24"/>
          <w:szCs w:val="24"/>
        </w:rPr>
        <w:t>график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Организаци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тель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еятельност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существляется</w:t>
      </w:r>
      <w:r w:rsidRPr="0050516B">
        <w:rPr>
          <w:spacing w:val="7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ям.</w:t>
      </w:r>
      <w:r w:rsidRPr="0050516B">
        <w:rPr>
          <w:spacing w:val="1"/>
          <w:sz w:val="24"/>
          <w:szCs w:val="24"/>
        </w:rPr>
        <w:t xml:space="preserve"> </w:t>
      </w:r>
      <w:r w:rsidR="0050516B" w:rsidRPr="0050516B">
        <w:rPr>
          <w:spacing w:val="1"/>
          <w:sz w:val="24"/>
          <w:szCs w:val="24"/>
        </w:rPr>
        <w:t xml:space="preserve">В </w:t>
      </w:r>
      <w:r w:rsidR="0050516B" w:rsidRPr="0050516B">
        <w:rPr>
          <w:sz w:val="24"/>
          <w:szCs w:val="24"/>
        </w:rPr>
        <w:t>МКОУ «</w:t>
      </w:r>
      <w:r w:rsidR="00DD0DA7">
        <w:rPr>
          <w:sz w:val="24"/>
          <w:szCs w:val="24"/>
        </w:rPr>
        <w:t xml:space="preserve">Красновосходская </w:t>
      </w:r>
      <w:r w:rsidR="0050516B" w:rsidRPr="0050516B">
        <w:rPr>
          <w:sz w:val="24"/>
          <w:szCs w:val="24"/>
        </w:rPr>
        <w:t xml:space="preserve"> СОШ» на уровне начальногообщего  образования </w:t>
      </w:r>
      <w:r w:rsidRPr="0050516B">
        <w:rPr>
          <w:spacing w:val="1"/>
          <w:sz w:val="24"/>
          <w:szCs w:val="24"/>
        </w:rPr>
        <w:t xml:space="preserve"> </w:t>
      </w:r>
      <w:r w:rsidR="00DD0DA7">
        <w:rPr>
          <w:sz w:val="24"/>
          <w:szCs w:val="24"/>
        </w:rPr>
        <w:t>6</w:t>
      </w:r>
      <w:r w:rsidRPr="0050516B">
        <w:rPr>
          <w:sz w:val="24"/>
          <w:szCs w:val="24"/>
        </w:rPr>
        <w:t>-дневна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а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законодательства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Российской Федерации.</w:t>
      </w:r>
    </w:p>
    <w:p w:rsidR="00DD0DA7" w:rsidRPr="00DD0DA7" w:rsidRDefault="00DD0DA7" w:rsidP="00DD0DA7">
      <w:pPr>
        <w:widowControl/>
        <w:autoSpaceDE/>
        <w:autoSpaceDN/>
        <w:rPr>
          <w:b/>
          <w:bCs/>
          <w:sz w:val="26"/>
          <w:szCs w:val="26"/>
          <w:lang w:eastAsia="ru-RU"/>
        </w:rPr>
      </w:pPr>
      <w:r w:rsidRPr="00DD0DA7">
        <w:rPr>
          <w:b/>
          <w:bCs/>
          <w:sz w:val="26"/>
          <w:szCs w:val="26"/>
          <w:lang w:eastAsia="ru-RU"/>
        </w:rPr>
        <w:t>О режиме работы школы</w:t>
      </w:r>
    </w:p>
    <w:p w:rsidR="00DD0DA7" w:rsidRPr="00DD0DA7" w:rsidRDefault="00DD0DA7" w:rsidP="00DD0DA7">
      <w:pPr>
        <w:widowControl/>
        <w:autoSpaceDE/>
        <w:autoSpaceDN/>
        <w:rPr>
          <w:sz w:val="26"/>
          <w:szCs w:val="26"/>
          <w:lang w:eastAsia="ru-RU"/>
        </w:rPr>
      </w:pPr>
    </w:p>
    <w:p w:rsidR="00DD0DA7" w:rsidRPr="00DD0DA7" w:rsidRDefault="00DD0DA7" w:rsidP="00DD0DA7">
      <w:pPr>
        <w:keepNext/>
        <w:widowControl/>
        <w:autoSpaceDE/>
        <w:autoSpaceDN/>
        <w:spacing w:line="276" w:lineRule="auto"/>
        <w:ind w:firstLine="708"/>
        <w:jc w:val="both"/>
        <w:outlineLvl w:val="0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 xml:space="preserve">В соответствии со ст. 28 «Компетенция, права, обязанности и ответственность образовательной организации», ст. 34 «Основные права обучающихся и меры их социальной поддержки и стимулирования», ст. 41 «Охрана здоровья обучающихся» Федерального закона от 29.12.2012 г. № 273-ФЗ «Об образовании в Российской Федерации», Постановлением Главного государственного санитарного врача РФ от 28.09.2021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Приказом </w:t>
      </w:r>
      <w:r w:rsidRPr="00DD0DA7">
        <w:rPr>
          <w:sz w:val="26"/>
          <w:szCs w:val="26"/>
          <w:lang w:eastAsia="ru-RU"/>
        </w:rPr>
        <w:lastRenderedPageBreak/>
        <w:t>Министерства просвещения РФ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и Уставом школы. Для четкой организации труда учителей и школьников в 2024 /2024 учебном году</w:t>
      </w:r>
    </w:p>
    <w:p w:rsidR="00DD0DA7" w:rsidRPr="00DD0DA7" w:rsidRDefault="00DD0DA7" w:rsidP="00DD0DA7">
      <w:pPr>
        <w:widowControl/>
        <w:autoSpaceDE/>
        <w:autoSpaceDN/>
        <w:spacing w:line="276" w:lineRule="auto"/>
        <w:rPr>
          <w:sz w:val="26"/>
          <w:szCs w:val="26"/>
          <w:lang w:eastAsia="ru-RU"/>
        </w:rPr>
      </w:pPr>
    </w:p>
    <w:p w:rsidR="00DD0DA7" w:rsidRPr="00DD0DA7" w:rsidRDefault="00DD0DA7" w:rsidP="00DD0DA7">
      <w:pPr>
        <w:widowControl/>
        <w:adjustRightInd w:val="0"/>
        <w:spacing w:after="200" w:line="276" w:lineRule="auto"/>
        <w:ind w:left="720"/>
        <w:jc w:val="center"/>
        <w:rPr>
          <w:b/>
          <w:bCs/>
          <w:sz w:val="26"/>
          <w:szCs w:val="26"/>
          <w:lang w:eastAsia="ru-RU"/>
        </w:rPr>
      </w:pPr>
      <w:r w:rsidRPr="00DD0DA7">
        <w:rPr>
          <w:b/>
          <w:bCs/>
          <w:sz w:val="26"/>
          <w:szCs w:val="26"/>
          <w:lang w:eastAsia="ru-RU"/>
        </w:rPr>
        <w:t>ПРИКАЗЫВАЮ: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Установить следующую продолжительность учебного года:</w:t>
      </w:r>
    </w:p>
    <w:p w:rsidR="00DD0DA7" w:rsidRPr="00DD0DA7" w:rsidRDefault="00DD0DA7" w:rsidP="0077122A">
      <w:pPr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Начало учебного года – 01 сентября 2023 г.</w:t>
      </w:r>
    </w:p>
    <w:p w:rsidR="00DD0DA7" w:rsidRPr="00DD0DA7" w:rsidRDefault="00DD0DA7" w:rsidP="0077122A">
      <w:pPr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Окончание учебного года: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для обучающихся 1 – 8, 10 классов – 25 мая 2024 г.;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для обучающихся 9 и 11 классов 2023/2024 учебный год завершается в соответствии с расписанием государственной итоговой аттестации и учебным планом, но не позже 25 мая 2024 года.</w:t>
      </w:r>
    </w:p>
    <w:p w:rsidR="00DD0DA7" w:rsidRPr="00DD0DA7" w:rsidRDefault="00DD0DA7" w:rsidP="0077122A">
      <w:pPr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Продолжительность учебного года: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33 недели для 1-х классов;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34 недели для 2-11 классов.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Учебных дней – 204.</w:t>
      </w:r>
    </w:p>
    <w:p w:rsidR="00DD0DA7" w:rsidRPr="00DD0DA7" w:rsidRDefault="00DD0DA7" w:rsidP="0077122A">
      <w:pPr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Учебные периоды – триместры для 1-9 классов.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1 триместр с 01.09.2023 г. по 30.11.2023 г.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2 триместр с 01.12.2023 г. по 28.02.2024 г.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3 триместр с 01.03.2024 г. по 25.05.2024 г.</w:t>
      </w:r>
    </w:p>
    <w:p w:rsidR="00DD0DA7" w:rsidRPr="00DD0DA7" w:rsidRDefault="00DD0DA7" w:rsidP="0077122A">
      <w:pPr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Учебные периоды – полугодия для 10-11 классов.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1 полугодие с 01.09.2023г. по 30.12.2023 г.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2 полугодие с 09.01.2024 г. по 25.05.2024 г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 xml:space="preserve">Установить следующий режим работы школы: 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шестидневный – во 2-11 классах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b/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пятидневный – в 1 классах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 xml:space="preserve">Занятия проводить в две смены. </w:t>
      </w:r>
    </w:p>
    <w:p w:rsidR="00DD0DA7" w:rsidRPr="00DD0DA7" w:rsidRDefault="00DD0DA7" w:rsidP="0077122A">
      <w:pPr>
        <w:widowControl/>
        <w:numPr>
          <w:ilvl w:val="1"/>
          <w:numId w:val="29"/>
        </w:numPr>
        <w:autoSpaceDE/>
        <w:autoSpaceDN/>
        <w:spacing w:after="200" w:line="276" w:lineRule="auto"/>
        <w:ind w:left="792" w:hanging="432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 xml:space="preserve">В первую смену обучаются: 1-а, 1-б, 1-в, 1-г, 2-а, 2-б, 3-а, 4-а, 5-б, 6-а, 8-а, 8-б, 8-в, 8-г, 9-а, 9-б, 9-в, 10, 11 классы. </w:t>
      </w:r>
    </w:p>
    <w:p w:rsidR="00DD0DA7" w:rsidRPr="00DD0DA7" w:rsidRDefault="00DD0DA7" w:rsidP="0077122A">
      <w:pPr>
        <w:widowControl/>
        <w:numPr>
          <w:ilvl w:val="1"/>
          <w:numId w:val="29"/>
        </w:numPr>
        <w:autoSpaceDE/>
        <w:autoSpaceDN/>
        <w:spacing w:after="200" w:line="276" w:lineRule="auto"/>
        <w:ind w:left="792" w:hanging="432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lastRenderedPageBreak/>
        <w:t>Во вторую смену обучаются: 2-в, 2-г, 3-б, 3-в, 3-г, 4-б, 4-в, 4-г, 5-а, 5-в, 5-г, 6-б, 6-в, 6-г, 7-а, 7-б, 7-в, 7-г классы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b/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 xml:space="preserve">Учебную неделю каждый понедельник начинать с поднятия государственного флага и исполнения Государственного гимна Российской Федерации. 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b/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 xml:space="preserve">На первом уроке каждый понедельник проводить внеурочное занятие «Разговор о важном. 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b/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 xml:space="preserve">Классные часы и другие внеклассные мероприятия рекомендуется проводить: </w:t>
      </w:r>
    </w:p>
    <w:p w:rsidR="00DD0DA7" w:rsidRPr="00DD0DA7" w:rsidRDefault="00DD0DA7" w:rsidP="00DD0DA7">
      <w:pPr>
        <w:widowControl/>
        <w:autoSpaceDE/>
        <w:autoSpaceDN/>
        <w:spacing w:line="276" w:lineRule="auto"/>
        <w:ind w:left="360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Для обучающихся 1 смены: начальные классы на 4 или 5 уроке; старшие классы на 6 или 7 уроке.</w:t>
      </w:r>
    </w:p>
    <w:p w:rsidR="00DD0DA7" w:rsidRPr="00DD0DA7" w:rsidRDefault="00DD0DA7" w:rsidP="00DD0DA7">
      <w:pPr>
        <w:widowControl/>
        <w:autoSpaceDE/>
        <w:autoSpaceDN/>
        <w:spacing w:line="276" w:lineRule="auto"/>
        <w:ind w:left="360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Для обучающихся 2 смены (начальные классы) на 4 или 5 уроке, 5-7 классы – на нулевом уроке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rPr>
          <w:b/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Начало занятий:</w:t>
      </w:r>
    </w:p>
    <w:p w:rsidR="00DD0DA7" w:rsidRPr="00DD0DA7" w:rsidRDefault="00DD0DA7" w:rsidP="0077122A">
      <w:pPr>
        <w:widowControl/>
        <w:numPr>
          <w:ilvl w:val="1"/>
          <w:numId w:val="29"/>
        </w:numPr>
        <w:autoSpaceDE/>
        <w:autoSpaceDN/>
        <w:spacing w:after="200" w:line="276" w:lineRule="auto"/>
        <w:ind w:left="709"/>
        <w:rPr>
          <w:b/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Первая смена – 08 часов 00 минут</w:t>
      </w:r>
    </w:p>
    <w:p w:rsidR="00DD0DA7" w:rsidRPr="00DD0DA7" w:rsidRDefault="00DD0DA7" w:rsidP="0077122A">
      <w:pPr>
        <w:widowControl/>
        <w:numPr>
          <w:ilvl w:val="1"/>
          <w:numId w:val="29"/>
        </w:numPr>
        <w:autoSpaceDE/>
        <w:autoSpaceDN/>
        <w:spacing w:after="200" w:line="276" w:lineRule="auto"/>
        <w:ind w:left="709"/>
        <w:rPr>
          <w:b/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Вторая смена начальные классы – 11 часов 45 минут</w:t>
      </w:r>
    </w:p>
    <w:p w:rsidR="00DD0DA7" w:rsidRPr="00DD0DA7" w:rsidRDefault="00DD0DA7" w:rsidP="0077122A">
      <w:pPr>
        <w:widowControl/>
        <w:numPr>
          <w:ilvl w:val="1"/>
          <w:numId w:val="29"/>
        </w:numPr>
        <w:autoSpaceDE/>
        <w:autoSpaceDN/>
        <w:spacing w:after="200" w:line="276" w:lineRule="auto"/>
        <w:ind w:left="709"/>
        <w:rPr>
          <w:b/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Вторая смена 5-7 классы –13 часов 15 минут.</w:t>
      </w:r>
    </w:p>
    <w:p w:rsidR="00DD0DA7" w:rsidRPr="00DD0DA7" w:rsidRDefault="00DD0DA7" w:rsidP="00DD0DA7">
      <w:pPr>
        <w:widowControl/>
        <w:autoSpaceDE/>
        <w:autoSpaceDN/>
        <w:spacing w:line="276" w:lineRule="auto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Продолжительность перемен – 5 мин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rPr>
          <w:b/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 xml:space="preserve">Расписание звонков: </w:t>
      </w:r>
    </w:p>
    <w:tbl>
      <w:tblPr>
        <w:tblStyle w:val="12"/>
        <w:tblW w:w="9538" w:type="dxa"/>
        <w:tblLook w:val="04A0" w:firstRow="1" w:lastRow="0" w:firstColumn="1" w:lastColumn="0" w:noHBand="0" w:noVBand="1"/>
      </w:tblPr>
      <w:tblGrid>
        <w:gridCol w:w="704"/>
        <w:gridCol w:w="2300"/>
        <w:gridCol w:w="659"/>
        <w:gridCol w:w="2684"/>
        <w:gridCol w:w="615"/>
        <w:gridCol w:w="2576"/>
      </w:tblGrid>
      <w:tr w:rsidR="00DD0DA7" w:rsidRPr="00DD0DA7" w:rsidTr="00313671">
        <w:trPr>
          <w:trHeight w:val="19"/>
        </w:trPr>
        <w:tc>
          <w:tcPr>
            <w:tcW w:w="3004" w:type="dxa"/>
            <w:gridSpan w:val="2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-я   смена</w:t>
            </w:r>
          </w:p>
        </w:tc>
        <w:tc>
          <w:tcPr>
            <w:tcW w:w="3343" w:type="dxa"/>
            <w:gridSpan w:val="2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2-я   смена (нач. кл.)</w:t>
            </w:r>
          </w:p>
        </w:tc>
        <w:tc>
          <w:tcPr>
            <w:tcW w:w="3191" w:type="dxa"/>
            <w:gridSpan w:val="2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3-я   смена (5-7 кл.)</w:t>
            </w:r>
          </w:p>
        </w:tc>
      </w:tr>
      <w:tr w:rsidR="00DD0DA7" w:rsidRPr="00DD0DA7" w:rsidTr="00313671">
        <w:trPr>
          <w:trHeight w:val="19"/>
        </w:trPr>
        <w:tc>
          <w:tcPr>
            <w:tcW w:w="704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00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08.00 – 08.40</w:t>
            </w:r>
          </w:p>
        </w:tc>
        <w:tc>
          <w:tcPr>
            <w:tcW w:w="659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268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15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2576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</w:tr>
      <w:tr w:rsidR="00DD0DA7" w:rsidRPr="00DD0DA7" w:rsidTr="00313671">
        <w:trPr>
          <w:trHeight w:val="19"/>
        </w:trPr>
        <w:tc>
          <w:tcPr>
            <w:tcW w:w="704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00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08.45 – 09.25</w:t>
            </w:r>
          </w:p>
        </w:tc>
        <w:tc>
          <w:tcPr>
            <w:tcW w:w="659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268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15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2576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</w:tr>
      <w:tr w:rsidR="00DD0DA7" w:rsidRPr="00DD0DA7" w:rsidTr="00313671">
        <w:trPr>
          <w:trHeight w:val="19"/>
        </w:trPr>
        <w:tc>
          <w:tcPr>
            <w:tcW w:w="704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00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09.30 – 10.10</w:t>
            </w:r>
          </w:p>
        </w:tc>
        <w:tc>
          <w:tcPr>
            <w:tcW w:w="659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268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15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2576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</w:tr>
      <w:tr w:rsidR="00DD0DA7" w:rsidRPr="00DD0DA7" w:rsidTr="00313671">
        <w:trPr>
          <w:trHeight w:val="19"/>
        </w:trPr>
        <w:tc>
          <w:tcPr>
            <w:tcW w:w="704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00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0.15 – 10.55</w:t>
            </w:r>
          </w:p>
        </w:tc>
        <w:tc>
          <w:tcPr>
            <w:tcW w:w="659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268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15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2576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</w:tr>
      <w:tr w:rsidR="00DD0DA7" w:rsidRPr="00DD0DA7" w:rsidTr="00313671">
        <w:trPr>
          <w:trHeight w:val="19"/>
        </w:trPr>
        <w:tc>
          <w:tcPr>
            <w:tcW w:w="704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00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1.00 – 11.40</w:t>
            </w:r>
          </w:p>
        </w:tc>
        <w:tc>
          <w:tcPr>
            <w:tcW w:w="659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268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15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2576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</w:tr>
      <w:tr w:rsidR="00DD0DA7" w:rsidRPr="00DD0DA7" w:rsidTr="00313671">
        <w:trPr>
          <w:trHeight w:val="19"/>
        </w:trPr>
        <w:tc>
          <w:tcPr>
            <w:tcW w:w="704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300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1.45 – 12.25</w:t>
            </w:r>
          </w:p>
        </w:tc>
        <w:tc>
          <w:tcPr>
            <w:tcW w:w="659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684" w:type="dxa"/>
            <w:hideMark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1.45 – 12.25</w:t>
            </w:r>
          </w:p>
        </w:tc>
        <w:tc>
          <w:tcPr>
            <w:tcW w:w="615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2576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</w:tr>
      <w:tr w:rsidR="00DD0DA7" w:rsidRPr="00DD0DA7" w:rsidTr="00313671">
        <w:trPr>
          <w:trHeight w:val="19"/>
        </w:trPr>
        <w:tc>
          <w:tcPr>
            <w:tcW w:w="70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300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2.30 – 13.10</w:t>
            </w:r>
          </w:p>
        </w:tc>
        <w:tc>
          <w:tcPr>
            <w:tcW w:w="659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68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2.30 – 13.10</w:t>
            </w:r>
          </w:p>
        </w:tc>
        <w:tc>
          <w:tcPr>
            <w:tcW w:w="615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576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2.30 – 13.10</w:t>
            </w:r>
          </w:p>
        </w:tc>
      </w:tr>
      <w:tr w:rsidR="00DD0DA7" w:rsidRPr="00DD0DA7" w:rsidTr="00313671">
        <w:trPr>
          <w:trHeight w:val="19"/>
        </w:trPr>
        <w:tc>
          <w:tcPr>
            <w:tcW w:w="70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300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59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8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3.15 – 13.55</w:t>
            </w:r>
          </w:p>
        </w:tc>
        <w:tc>
          <w:tcPr>
            <w:tcW w:w="615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576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3.15 – 13.55</w:t>
            </w:r>
          </w:p>
        </w:tc>
      </w:tr>
      <w:tr w:rsidR="00DD0DA7" w:rsidRPr="00DD0DA7" w:rsidTr="00313671">
        <w:trPr>
          <w:trHeight w:val="19"/>
        </w:trPr>
        <w:tc>
          <w:tcPr>
            <w:tcW w:w="70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300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59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68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4.00 – 14.40</w:t>
            </w:r>
          </w:p>
        </w:tc>
        <w:tc>
          <w:tcPr>
            <w:tcW w:w="615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576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4.00 – 14.40</w:t>
            </w:r>
          </w:p>
        </w:tc>
      </w:tr>
      <w:tr w:rsidR="00DD0DA7" w:rsidRPr="00DD0DA7" w:rsidTr="00313671">
        <w:trPr>
          <w:trHeight w:val="19"/>
        </w:trPr>
        <w:tc>
          <w:tcPr>
            <w:tcW w:w="70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300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59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68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4.45 – 15.25</w:t>
            </w:r>
          </w:p>
        </w:tc>
        <w:tc>
          <w:tcPr>
            <w:tcW w:w="615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76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4.45 – 15.25</w:t>
            </w:r>
          </w:p>
        </w:tc>
      </w:tr>
      <w:tr w:rsidR="00DD0DA7" w:rsidRPr="00DD0DA7" w:rsidTr="00313671">
        <w:trPr>
          <w:trHeight w:val="19"/>
        </w:trPr>
        <w:tc>
          <w:tcPr>
            <w:tcW w:w="70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300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59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68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15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576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5.35 – 16.15</w:t>
            </w:r>
          </w:p>
        </w:tc>
      </w:tr>
      <w:tr w:rsidR="00DD0DA7" w:rsidRPr="00DD0DA7" w:rsidTr="00313671">
        <w:trPr>
          <w:trHeight w:val="19"/>
        </w:trPr>
        <w:tc>
          <w:tcPr>
            <w:tcW w:w="70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300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59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68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15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576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6.20 – 17.00</w:t>
            </w:r>
          </w:p>
        </w:tc>
      </w:tr>
      <w:tr w:rsidR="00DD0DA7" w:rsidRPr="00DD0DA7" w:rsidTr="00313671">
        <w:trPr>
          <w:trHeight w:val="19"/>
        </w:trPr>
        <w:tc>
          <w:tcPr>
            <w:tcW w:w="70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300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59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684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</w:p>
        </w:tc>
        <w:tc>
          <w:tcPr>
            <w:tcW w:w="615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576" w:type="dxa"/>
          </w:tcPr>
          <w:p w:rsidR="00DD0DA7" w:rsidRPr="00DD0DA7" w:rsidRDefault="00DD0DA7" w:rsidP="00DD0DA7">
            <w:pPr>
              <w:rPr>
                <w:b/>
                <w:sz w:val="26"/>
                <w:szCs w:val="26"/>
              </w:rPr>
            </w:pPr>
            <w:r w:rsidRPr="00DD0DA7">
              <w:rPr>
                <w:b/>
                <w:sz w:val="26"/>
                <w:szCs w:val="26"/>
              </w:rPr>
              <w:t>17.05 – 17.45</w:t>
            </w:r>
          </w:p>
        </w:tc>
      </w:tr>
    </w:tbl>
    <w:p w:rsidR="00DD0DA7" w:rsidRPr="00DD0DA7" w:rsidRDefault="00DD0DA7" w:rsidP="00DD0DA7">
      <w:pPr>
        <w:widowControl/>
        <w:autoSpaceDE/>
        <w:autoSpaceDN/>
        <w:spacing w:line="276" w:lineRule="auto"/>
        <w:ind w:left="360"/>
        <w:rPr>
          <w:sz w:val="26"/>
          <w:szCs w:val="26"/>
          <w:lang w:eastAsia="ru-RU"/>
        </w:rPr>
      </w:pPr>
    </w:p>
    <w:p w:rsidR="00DD0DA7" w:rsidRPr="00DD0DA7" w:rsidRDefault="00DD0DA7" w:rsidP="00DD0DA7">
      <w:pPr>
        <w:widowControl/>
        <w:autoSpaceDE/>
        <w:autoSpaceDN/>
        <w:spacing w:line="276" w:lineRule="auto"/>
        <w:ind w:left="360"/>
        <w:rPr>
          <w:b/>
          <w:sz w:val="26"/>
          <w:szCs w:val="26"/>
          <w:lang w:eastAsia="ru-RU"/>
        </w:rPr>
      </w:pPr>
      <w:r w:rsidRPr="00DD0DA7">
        <w:rPr>
          <w:b/>
          <w:sz w:val="26"/>
          <w:szCs w:val="26"/>
          <w:lang w:eastAsia="ru-RU"/>
        </w:rPr>
        <w:t>Расписание звонков для учащихся 1 классов в течение первого полугодия.</w:t>
      </w:r>
    </w:p>
    <w:tbl>
      <w:tblPr>
        <w:tblW w:w="53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612"/>
        <w:gridCol w:w="1557"/>
        <w:gridCol w:w="1395"/>
      </w:tblGrid>
      <w:tr w:rsidR="00DD0DA7" w:rsidRPr="00DD0DA7" w:rsidTr="00313671">
        <w:trPr>
          <w:trHeight w:val="20"/>
        </w:trPr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Уро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Начал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Оконч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Перемена</w:t>
            </w:r>
          </w:p>
        </w:tc>
      </w:tr>
      <w:tr w:rsidR="00DD0DA7" w:rsidRPr="00DD0DA7" w:rsidTr="00313671">
        <w:trPr>
          <w:trHeight w:val="2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08.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08.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5 минут</w:t>
            </w:r>
          </w:p>
        </w:tc>
      </w:tr>
      <w:tr w:rsidR="00DD0DA7" w:rsidRPr="00DD0DA7" w:rsidTr="00313671">
        <w:trPr>
          <w:trHeight w:val="2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08.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09.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5 минут</w:t>
            </w:r>
          </w:p>
        </w:tc>
      </w:tr>
      <w:tr w:rsidR="00DD0DA7" w:rsidRPr="00DD0DA7" w:rsidTr="00313671">
        <w:trPr>
          <w:trHeight w:val="2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09.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5 минут</w:t>
            </w:r>
          </w:p>
        </w:tc>
      </w:tr>
      <w:tr w:rsidR="00DD0DA7" w:rsidRPr="00DD0DA7" w:rsidTr="00313671">
        <w:trPr>
          <w:trHeight w:val="2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0.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0.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DD0DA7" w:rsidRPr="00DD0DA7" w:rsidRDefault="00DD0DA7" w:rsidP="00DD0DA7">
      <w:pPr>
        <w:widowControl/>
        <w:autoSpaceDE/>
        <w:autoSpaceDN/>
        <w:spacing w:line="276" w:lineRule="auto"/>
        <w:rPr>
          <w:b/>
          <w:sz w:val="26"/>
          <w:szCs w:val="26"/>
          <w:lang w:eastAsia="ru-RU"/>
        </w:rPr>
      </w:pPr>
    </w:p>
    <w:p w:rsidR="00DD0DA7" w:rsidRPr="00DD0DA7" w:rsidRDefault="00DD0DA7" w:rsidP="00DD0DA7">
      <w:pPr>
        <w:widowControl/>
        <w:autoSpaceDE/>
        <w:autoSpaceDN/>
        <w:spacing w:line="276" w:lineRule="auto"/>
        <w:rPr>
          <w:b/>
          <w:sz w:val="26"/>
          <w:szCs w:val="26"/>
          <w:lang w:eastAsia="ru-RU"/>
        </w:rPr>
      </w:pPr>
      <w:r w:rsidRPr="00DD0DA7">
        <w:rPr>
          <w:b/>
          <w:sz w:val="26"/>
          <w:szCs w:val="26"/>
          <w:lang w:eastAsia="ru-RU"/>
        </w:rPr>
        <w:t>Расписание звонков по сокращенному режиму, при форс-мажорных обстоятельствах (продолжительность урока 30 мин.):</w:t>
      </w:r>
    </w:p>
    <w:tbl>
      <w:tblPr>
        <w:tblW w:w="9210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405"/>
        <w:gridCol w:w="701"/>
        <w:gridCol w:w="2540"/>
        <w:gridCol w:w="762"/>
        <w:gridCol w:w="2146"/>
      </w:tblGrid>
      <w:tr w:rsidR="00DD0DA7" w:rsidRPr="00DD0DA7" w:rsidTr="00313671">
        <w:trPr>
          <w:trHeight w:val="19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lastRenderedPageBreak/>
              <w:t>1-я   смен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2-я   смена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3-я   смена</w:t>
            </w:r>
          </w:p>
        </w:tc>
      </w:tr>
      <w:tr w:rsidR="00DD0DA7" w:rsidRPr="00DD0DA7" w:rsidTr="0031367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08.00 – 08.3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DD0DA7" w:rsidRPr="00DD0DA7" w:rsidTr="0031367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08.35 – 09.0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DD0DA7" w:rsidRPr="00DD0DA7" w:rsidTr="0031367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09.10 – 09.4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DD0DA7" w:rsidRPr="00DD0DA7" w:rsidTr="0031367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09.45 – 10.1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DD0DA7" w:rsidRPr="00DD0DA7" w:rsidTr="0031367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0.20 – 10.5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DD0DA7" w:rsidRPr="00DD0DA7" w:rsidTr="0031367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0.55 – 11.2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0.55 – 11.2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DD0DA7" w:rsidRPr="00DD0DA7" w:rsidTr="0031367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1.30 – 12.0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DD0DA7" w:rsidRPr="00DD0DA7" w:rsidTr="0031367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2.05 – 12.3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2.05 – 12.35</w:t>
            </w:r>
          </w:p>
        </w:tc>
      </w:tr>
      <w:tr w:rsidR="00DD0DA7" w:rsidRPr="00DD0DA7" w:rsidTr="0031367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2.40 – 13.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2.40 – 13.10</w:t>
            </w:r>
          </w:p>
        </w:tc>
      </w:tr>
      <w:tr w:rsidR="00DD0DA7" w:rsidRPr="00DD0DA7" w:rsidTr="0031367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3.15 – 13.4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3.15 – 13.45</w:t>
            </w:r>
          </w:p>
        </w:tc>
      </w:tr>
      <w:tr w:rsidR="00DD0DA7" w:rsidRPr="00DD0DA7" w:rsidTr="0031367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3.50 – 14.20</w:t>
            </w:r>
          </w:p>
        </w:tc>
      </w:tr>
      <w:tr w:rsidR="00DD0DA7" w:rsidRPr="00DD0DA7" w:rsidTr="0031367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4.25 – 14.55</w:t>
            </w:r>
          </w:p>
        </w:tc>
      </w:tr>
      <w:tr w:rsidR="00DD0DA7" w:rsidRPr="00DD0DA7" w:rsidTr="00313671">
        <w:trPr>
          <w:trHeight w:val="1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DA7" w:rsidRPr="00DD0DA7" w:rsidRDefault="00DD0DA7" w:rsidP="00DD0DA7">
            <w:pPr>
              <w:widowControl/>
              <w:autoSpaceDE/>
              <w:autoSpaceDN/>
              <w:spacing w:line="276" w:lineRule="auto"/>
              <w:rPr>
                <w:b/>
                <w:sz w:val="26"/>
                <w:szCs w:val="26"/>
                <w:lang w:eastAsia="ru-RU"/>
              </w:rPr>
            </w:pPr>
            <w:r w:rsidRPr="00DD0DA7">
              <w:rPr>
                <w:b/>
                <w:sz w:val="26"/>
                <w:szCs w:val="26"/>
                <w:lang w:eastAsia="ru-RU"/>
              </w:rPr>
              <w:t>15.00 – 15.30</w:t>
            </w:r>
          </w:p>
        </w:tc>
      </w:tr>
    </w:tbl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Продолжительность урока:</w:t>
      </w:r>
    </w:p>
    <w:p w:rsidR="00DD0DA7" w:rsidRPr="00DD0DA7" w:rsidRDefault="00DD0DA7" w:rsidP="0077122A">
      <w:pPr>
        <w:widowControl/>
        <w:numPr>
          <w:ilvl w:val="0"/>
          <w:numId w:val="30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в 1 классе в сентябре – октябре – по 3 урока в день продолжительностью не более 30 минут, с ноября по май – по 4 урока продолжительностью не более 35 минут каждый.</w:t>
      </w:r>
    </w:p>
    <w:p w:rsidR="00DD0DA7" w:rsidRPr="00DD0DA7" w:rsidRDefault="00DD0DA7" w:rsidP="0077122A">
      <w:pPr>
        <w:widowControl/>
        <w:numPr>
          <w:ilvl w:val="0"/>
          <w:numId w:val="30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во 2-11 классах – 40 минут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Установить следующие сроки каникул:</w:t>
      </w:r>
    </w:p>
    <w:p w:rsidR="00DD0DA7" w:rsidRPr="00DD0DA7" w:rsidRDefault="00DD0DA7" w:rsidP="00DD0DA7">
      <w:pPr>
        <w:widowControl/>
        <w:autoSpaceDE/>
        <w:autoSpaceDN/>
        <w:spacing w:line="276" w:lineRule="auto"/>
        <w:ind w:left="708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Осенние каникулы с 29.10.2023 по 06.11.2023 включительно – 9 дней</w:t>
      </w:r>
    </w:p>
    <w:p w:rsidR="00DD0DA7" w:rsidRPr="00DD0DA7" w:rsidRDefault="00DD0DA7" w:rsidP="00DD0DA7">
      <w:pPr>
        <w:widowControl/>
        <w:autoSpaceDE/>
        <w:autoSpaceDN/>
        <w:spacing w:line="276" w:lineRule="auto"/>
        <w:ind w:left="708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Зимние каникулы с 30.12.2023 по 08.01.2024 включительно – 10 дней</w:t>
      </w:r>
    </w:p>
    <w:p w:rsidR="00DD0DA7" w:rsidRPr="00DD0DA7" w:rsidRDefault="00DD0DA7" w:rsidP="00DD0DA7">
      <w:pPr>
        <w:widowControl/>
        <w:autoSpaceDE/>
        <w:autoSpaceDN/>
        <w:spacing w:line="276" w:lineRule="auto"/>
        <w:ind w:left="708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Весенние каникулы с 23.03.2024 по 31.03.2024 включительно – 9 дней</w:t>
      </w:r>
    </w:p>
    <w:p w:rsidR="00DD0DA7" w:rsidRPr="00DD0DA7" w:rsidRDefault="00DD0DA7" w:rsidP="00DD0DA7">
      <w:pPr>
        <w:widowControl/>
        <w:autoSpaceDE/>
        <w:autoSpaceDN/>
        <w:spacing w:line="276" w:lineRule="auto"/>
        <w:ind w:left="708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Летние каникулы с 1.06.2024 по 31.08.2024 включительно – 92 дня</w:t>
      </w:r>
    </w:p>
    <w:p w:rsidR="00DD0DA7" w:rsidRPr="00DD0DA7" w:rsidRDefault="00DD0DA7" w:rsidP="00DD0DA7">
      <w:pPr>
        <w:widowControl/>
        <w:autoSpaceDE/>
        <w:autoSpaceDN/>
        <w:spacing w:line="276" w:lineRule="auto"/>
        <w:ind w:left="708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 xml:space="preserve">Дополнительные каникулы: </w:t>
      </w:r>
    </w:p>
    <w:p w:rsidR="00DD0DA7" w:rsidRPr="00DD0DA7" w:rsidRDefault="00DD0DA7" w:rsidP="00DD0DA7">
      <w:pPr>
        <w:widowControl/>
        <w:autoSpaceDE/>
        <w:autoSpaceDN/>
        <w:spacing w:line="276" w:lineRule="auto"/>
        <w:ind w:left="708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в 1 классе 19.02.2024 г. по 25.02.2024 г. включительно – 7 дней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 xml:space="preserve">Оставшиеся дни от суммарного количества каникул (не менее 30 дней) использовать в следующие сроки: 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16 сентября 2023 года – 1 день;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24 февраля 2024 года – 1 день;</w:t>
      </w:r>
    </w:p>
    <w:p w:rsidR="00DD0DA7" w:rsidRPr="00DD0DA7" w:rsidRDefault="00DD0DA7" w:rsidP="0077122A">
      <w:pPr>
        <w:widowControl/>
        <w:numPr>
          <w:ilvl w:val="0"/>
          <w:numId w:val="32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9 марта 2024 года -1 день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Сроки контрольных работ рубежной (триместровой, полугодовой) аттестации:</w:t>
      </w:r>
    </w:p>
    <w:p w:rsidR="00DD0DA7" w:rsidRPr="00DD0DA7" w:rsidRDefault="00DD0DA7" w:rsidP="0077122A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23.11.2023 – 30.11.2023 г.</w:t>
      </w:r>
      <w:r w:rsidRPr="00DD0DA7">
        <w:rPr>
          <w:sz w:val="26"/>
          <w:szCs w:val="26"/>
          <w:lang w:eastAsia="ru-RU"/>
        </w:rPr>
        <w:tab/>
      </w:r>
      <w:r w:rsidRPr="00DD0DA7">
        <w:rPr>
          <w:sz w:val="26"/>
          <w:szCs w:val="26"/>
          <w:lang w:eastAsia="ru-RU"/>
        </w:rPr>
        <w:tab/>
        <w:t>3 – 9 классы;</w:t>
      </w:r>
    </w:p>
    <w:p w:rsidR="00DD0DA7" w:rsidRPr="00DD0DA7" w:rsidRDefault="00DD0DA7" w:rsidP="0077122A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25.12.2023 – 29.12.2023 г.</w:t>
      </w:r>
      <w:r w:rsidRPr="00DD0DA7">
        <w:rPr>
          <w:sz w:val="26"/>
          <w:szCs w:val="26"/>
          <w:lang w:eastAsia="ru-RU"/>
        </w:rPr>
        <w:tab/>
      </w:r>
      <w:r w:rsidRPr="00DD0DA7">
        <w:rPr>
          <w:sz w:val="26"/>
          <w:szCs w:val="26"/>
          <w:lang w:eastAsia="ru-RU"/>
        </w:rPr>
        <w:tab/>
        <w:t>10 – 11 классы;</w:t>
      </w:r>
    </w:p>
    <w:p w:rsidR="00DD0DA7" w:rsidRPr="00DD0DA7" w:rsidRDefault="00DD0DA7" w:rsidP="0077122A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22.02.2024 – 29.02.2024 г.</w:t>
      </w:r>
      <w:r w:rsidRPr="00DD0DA7">
        <w:rPr>
          <w:sz w:val="26"/>
          <w:szCs w:val="26"/>
          <w:lang w:eastAsia="ru-RU"/>
        </w:rPr>
        <w:tab/>
      </w:r>
      <w:r w:rsidRPr="00DD0DA7">
        <w:rPr>
          <w:sz w:val="26"/>
          <w:szCs w:val="26"/>
          <w:lang w:eastAsia="ru-RU"/>
        </w:rPr>
        <w:tab/>
        <w:t>2 – 9 классы;</w:t>
      </w:r>
    </w:p>
    <w:p w:rsidR="00DD0DA7" w:rsidRPr="00DD0DA7" w:rsidRDefault="00DD0DA7" w:rsidP="0077122A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993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16.05.2024 – 23.05.2024 г.</w:t>
      </w:r>
      <w:r w:rsidRPr="00DD0DA7">
        <w:rPr>
          <w:sz w:val="26"/>
          <w:szCs w:val="26"/>
          <w:lang w:eastAsia="ru-RU"/>
        </w:rPr>
        <w:tab/>
      </w:r>
      <w:r w:rsidRPr="00DD0DA7">
        <w:rPr>
          <w:sz w:val="26"/>
          <w:szCs w:val="26"/>
          <w:lang w:eastAsia="ru-RU"/>
        </w:rPr>
        <w:tab/>
        <w:t>2 – 11 классы;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lastRenderedPageBreak/>
        <w:t>Государственная итоговая аттестация в 9-х и 11-х классах проводится в соответствии со сроками, установленными совместным Приказом Министерства просвещения Российской Федерации и Федеральной службы по надзору в сфере образования и науки (Рособрнадзора)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В целях обеспечения безопасности обучающихся во время уроков все двери в школе и окна в коридорах первого этажа держать закрытыми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Запретить удаление учащихся из класса во время уроков, моральное или физическое воздействие на учащихся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Запретить использование обучающимися во время уроков мобильных телефонов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Ответственность за жизнь и здоровье детей, соблюдение правил техники безопасности во время занятий возложить на учителей, проводящих занятия. На переменах ответственность за жизнь и здоровье детей вне кабинетов возложить на дежурного учителя, классного руководителя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Педагогам школы, проводящим занятия в кабинетах, по окончании занятий обязательно проверить: закрыты ли окна, выключен ли свет. По окончании занятий в кабинете закрыть дверь на ключ и повесить в соответствующую ячейку ящика для ключей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Всем педагогам школы приходить на работу не позднее, чем за 15 минут до начала своего урока, а дежурным учителям за 20 минут до начала учебного дня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 xml:space="preserve">Педагогам запретить впускать в класс посторонних лиц без предварительного разрешения директора школы, а в случае его отсутствия заместителя директора по учебно-воспитательной работе. 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Запретить вести прием родителей во время уроков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Определить время организации питания для учеников начальных классов по утверждённому графику. За порядком в столовой во время обеда следить учителю.</w:t>
      </w:r>
    </w:p>
    <w:p w:rsidR="00DD0DA7" w:rsidRPr="00DD0DA7" w:rsidRDefault="00DD0DA7" w:rsidP="0077122A">
      <w:pPr>
        <w:widowControl/>
        <w:numPr>
          <w:ilvl w:val="0"/>
          <w:numId w:val="29"/>
        </w:numPr>
        <w:autoSpaceDE/>
        <w:autoSpaceDN/>
        <w:spacing w:after="200" w:line="276" w:lineRule="auto"/>
        <w:jc w:val="both"/>
        <w:rPr>
          <w:sz w:val="26"/>
          <w:szCs w:val="26"/>
          <w:lang w:eastAsia="ru-RU"/>
        </w:rPr>
      </w:pPr>
      <w:r w:rsidRPr="00DD0DA7">
        <w:rPr>
          <w:sz w:val="26"/>
          <w:szCs w:val="26"/>
          <w:lang w:eastAsia="ru-RU"/>
        </w:rPr>
        <w:t>Контроль исполнения приказа оставляю за собой.</w:t>
      </w:r>
      <w:bookmarkStart w:id="0" w:name="_GoBack"/>
      <w:bookmarkEnd w:id="0"/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целью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филактик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утомлени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федеральн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м</w:t>
      </w:r>
      <w:r w:rsidRPr="0050516B">
        <w:rPr>
          <w:spacing w:val="59"/>
          <w:sz w:val="24"/>
          <w:szCs w:val="24"/>
        </w:rPr>
        <w:t xml:space="preserve"> </w:t>
      </w:r>
      <w:r w:rsidRPr="0050516B">
        <w:rPr>
          <w:sz w:val="24"/>
          <w:szCs w:val="24"/>
        </w:rPr>
        <w:t>графике</w:t>
      </w:r>
      <w:r w:rsidRPr="0050516B">
        <w:rPr>
          <w:spacing w:val="126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дусматривается</w:t>
      </w:r>
      <w:r w:rsidRPr="0050516B">
        <w:rPr>
          <w:spacing w:val="127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редование</w:t>
      </w:r>
      <w:r w:rsidRPr="0050516B">
        <w:rPr>
          <w:spacing w:val="128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иодов</w:t>
      </w:r>
      <w:r w:rsidRPr="0050516B">
        <w:rPr>
          <w:spacing w:val="129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</w:t>
      </w:r>
      <w:r w:rsidRPr="0050516B">
        <w:rPr>
          <w:spacing w:val="130"/>
          <w:sz w:val="24"/>
          <w:szCs w:val="24"/>
        </w:rPr>
        <w:t xml:space="preserve"> </w:t>
      </w:r>
      <w:r w:rsidRPr="0050516B">
        <w:rPr>
          <w:sz w:val="24"/>
          <w:szCs w:val="24"/>
        </w:rPr>
        <w:t>времени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и каникул. Продолжительность каникул должна составлять не менее 7 календар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й.</w:t>
      </w:r>
    </w:p>
    <w:p w:rsidR="0081008F" w:rsidRPr="0050516B" w:rsidRDefault="00306BBF" w:rsidP="0050516B">
      <w:pPr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</w:t>
      </w:r>
      <w:r w:rsidRPr="0050516B">
        <w:rPr>
          <w:sz w:val="24"/>
          <w:szCs w:val="24"/>
        </w:rPr>
        <w:tab/>
        <w:t>учебных</w:t>
      </w:r>
      <w:r w:rsidRPr="0050516B">
        <w:rPr>
          <w:sz w:val="24"/>
          <w:szCs w:val="24"/>
        </w:rPr>
        <w:tab/>
        <w:t>четвертей</w:t>
      </w:r>
      <w:r w:rsidRPr="0050516B">
        <w:rPr>
          <w:sz w:val="24"/>
          <w:szCs w:val="24"/>
        </w:rPr>
        <w:tab/>
        <w:t>составляет:</w:t>
      </w:r>
      <w:r w:rsidRPr="0050516B">
        <w:rPr>
          <w:sz w:val="24"/>
          <w:szCs w:val="24"/>
        </w:rPr>
        <w:tab/>
      </w:r>
    </w:p>
    <w:p w:rsidR="0050516B" w:rsidRDefault="0050516B" w:rsidP="0050516B">
      <w:pPr>
        <w:pStyle w:val="a4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I четверть </w:t>
      </w:r>
      <w:r w:rsidR="00306BBF" w:rsidRPr="0050516B">
        <w:rPr>
          <w:sz w:val="24"/>
          <w:szCs w:val="24"/>
        </w:rPr>
        <w:t>–</w:t>
      </w:r>
      <w:r>
        <w:rPr>
          <w:sz w:val="24"/>
          <w:szCs w:val="24"/>
        </w:rPr>
        <w:t>8 учебных</w:t>
      </w:r>
      <w:r>
        <w:rPr>
          <w:sz w:val="24"/>
          <w:szCs w:val="24"/>
        </w:rPr>
        <w:tab/>
        <w:t>недель (для</w:t>
      </w:r>
      <w:r>
        <w:rPr>
          <w:sz w:val="24"/>
          <w:szCs w:val="24"/>
        </w:rPr>
        <w:tab/>
        <w:t xml:space="preserve">1-4 </w:t>
      </w:r>
      <w:r w:rsidR="00306BBF" w:rsidRPr="0050516B">
        <w:rPr>
          <w:sz w:val="24"/>
          <w:szCs w:val="24"/>
        </w:rPr>
        <w:t>классов);</w:t>
      </w:r>
      <w:r w:rsidR="00306BBF" w:rsidRPr="0050516B">
        <w:rPr>
          <w:sz w:val="24"/>
          <w:szCs w:val="24"/>
        </w:rPr>
        <w:tab/>
      </w:r>
    </w:p>
    <w:p w:rsidR="0050516B" w:rsidRDefault="0050516B" w:rsidP="0050516B">
      <w:pPr>
        <w:pStyle w:val="a4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pacing w:val="49"/>
          <w:sz w:val="24"/>
          <w:szCs w:val="24"/>
        </w:rPr>
      </w:pPr>
      <w:r>
        <w:rPr>
          <w:sz w:val="24"/>
          <w:szCs w:val="24"/>
        </w:rPr>
        <w:t xml:space="preserve">II четверть – 8 учебных </w:t>
      </w:r>
      <w:r w:rsidR="00306BBF" w:rsidRPr="0050516B">
        <w:rPr>
          <w:sz w:val="24"/>
          <w:szCs w:val="24"/>
        </w:rPr>
        <w:t>недель</w:t>
      </w:r>
      <w:r>
        <w:rPr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(для</w:t>
      </w:r>
      <w:r w:rsidR="00306BBF" w:rsidRPr="0050516B">
        <w:rPr>
          <w:spacing w:val="46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1-4</w:t>
      </w:r>
      <w:r w:rsidR="00306BBF" w:rsidRPr="0050516B">
        <w:rPr>
          <w:spacing w:val="48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лассов);</w:t>
      </w:r>
      <w:r w:rsidR="00306BBF" w:rsidRPr="0050516B">
        <w:rPr>
          <w:spacing w:val="49"/>
          <w:sz w:val="24"/>
          <w:szCs w:val="24"/>
        </w:rPr>
        <w:t xml:space="preserve"> </w:t>
      </w:r>
    </w:p>
    <w:p w:rsidR="0050516B" w:rsidRDefault="00306BBF" w:rsidP="0050516B">
      <w:pPr>
        <w:pStyle w:val="a4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III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ь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10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</w:t>
      </w:r>
      <w:r w:rsidRPr="0050516B">
        <w:rPr>
          <w:spacing w:val="45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2-4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,</w:t>
      </w:r>
      <w:r w:rsidRPr="0050516B">
        <w:rPr>
          <w:spacing w:val="43"/>
          <w:sz w:val="24"/>
          <w:szCs w:val="24"/>
        </w:rPr>
        <w:t xml:space="preserve"> </w:t>
      </w:r>
      <w:r w:rsidRPr="0050516B">
        <w:rPr>
          <w:sz w:val="24"/>
          <w:szCs w:val="24"/>
        </w:rPr>
        <w:t>9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 1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4"/>
        <w:tabs>
          <w:tab w:val="left" w:pos="1634"/>
          <w:tab w:val="left" w:pos="3442"/>
          <w:tab w:val="left" w:pos="4710"/>
          <w:tab w:val="left" w:pos="6135"/>
          <w:tab w:val="left" w:pos="7746"/>
          <w:tab w:val="left" w:pos="8084"/>
          <w:tab w:val="left" w:pos="9361"/>
        </w:tabs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IV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ь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– 8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1-4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:</w:t>
      </w:r>
    </w:p>
    <w:p w:rsidR="00856648" w:rsidRPr="0050516B" w:rsidRDefault="0050516B" w:rsidP="0050516B">
      <w:pPr>
        <w:pStyle w:val="a3"/>
        <w:tabs>
          <w:tab w:val="left" w:pos="1378"/>
          <w:tab w:val="left" w:pos="2891"/>
          <w:tab w:val="left" w:pos="3211"/>
          <w:tab w:val="left" w:pos="4496"/>
          <w:tab w:val="left" w:pos="5777"/>
          <w:tab w:val="left" w:pos="7265"/>
          <w:tab w:val="left" w:pos="7634"/>
          <w:tab w:val="left" w:pos="8003"/>
          <w:tab w:val="left" w:pos="9790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 окончании I четверти (осенние каникулы) – </w:t>
      </w:r>
      <w:r w:rsidR="00306BBF" w:rsidRPr="0050516B">
        <w:rPr>
          <w:sz w:val="24"/>
          <w:szCs w:val="24"/>
        </w:rPr>
        <w:t>9</w:t>
      </w:r>
      <w:r w:rsidR="00306BBF" w:rsidRPr="0050516B">
        <w:rPr>
          <w:sz w:val="24"/>
          <w:szCs w:val="24"/>
        </w:rPr>
        <w:tab/>
        <w:t>календарных</w:t>
      </w:r>
      <w:r w:rsidR="00306BBF" w:rsidRPr="0050516B">
        <w:rPr>
          <w:sz w:val="24"/>
          <w:szCs w:val="24"/>
        </w:rPr>
        <w:tab/>
      </w:r>
      <w:r w:rsidR="00306BBF" w:rsidRPr="0050516B">
        <w:rPr>
          <w:spacing w:val="-1"/>
          <w:sz w:val="24"/>
          <w:szCs w:val="24"/>
        </w:rPr>
        <w:t>дней</w:t>
      </w:r>
      <w:r>
        <w:rPr>
          <w:spacing w:val="-1"/>
          <w:sz w:val="24"/>
          <w:szCs w:val="24"/>
        </w:rPr>
        <w:t xml:space="preserve">  </w:t>
      </w:r>
      <w:r w:rsidR="00306BBF" w:rsidRPr="0050516B">
        <w:rPr>
          <w:spacing w:val="-67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(для</w:t>
      </w:r>
      <w:r w:rsidR="00306BBF" w:rsidRPr="0050516B">
        <w:rPr>
          <w:spacing w:val="-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1-4</w:t>
      </w:r>
      <w:r w:rsidR="00306BBF" w:rsidRPr="0050516B">
        <w:rPr>
          <w:spacing w:val="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лассов);</w:t>
      </w:r>
    </w:p>
    <w:p w:rsidR="00856648" w:rsidRPr="0050516B" w:rsidRDefault="0050516B" w:rsidP="0050516B">
      <w:pPr>
        <w:pStyle w:val="a3"/>
        <w:tabs>
          <w:tab w:val="left" w:pos="1381"/>
          <w:tab w:val="left" w:pos="2893"/>
          <w:tab w:val="left" w:pos="3307"/>
          <w:tab w:val="left" w:pos="4595"/>
          <w:tab w:val="left" w:pos="5779"/>
          <w:tab w:val="left" w:pos="7267"/>
          <w:tab w:val="left" w:pos="7637"/>
          <w:tab w:val="left" w:pos="8004"/>
          <w:tab w:val="left" w:pos="9793"/>
        </w:tabs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о окончании II </w:t>
      </w:r>
      <w:r w:rsidR="00306BBF" w:rsidRPr="0050516B">
        <w:rPr>
          <w:sz w:val="24"/>
          <w:szCs w:val="24"/>
        </w:rPr>
        <w:t>четверти</w:t>
      </w:r>
      <w:r w:rsidR="00306BBF" w:rsidRPr="0050516B">
        <w:rPr>
          <w:sz w:val="24"/>
          <w:szCs w:val="24"/>
        </w:rPr>
        <w:tab/>
      </w:r>
      <w:r>
        <w:rPr>
          <w:sz w:val="24"/>
          <w:szCs w:val="24"/>
        </w:rPr>
        <w:t xml:space="preserve"> (зимние каникулы) – </w:t>
      </w:r>
      <w:r w:rsidR="00306BBF" w:rsidRPr="0050516B">
        <w:rPr>
          <w:sz w:val="24"/>
          <w:szCs w:val="24"/>
        </w:rPr>
        <w:t>9</w:t>
      </w:r>
      <w:r w:rsidR="00306BBF" w:rsidRPr="0050516B">
        <w:rPr>
          <w:sz w:val="24"/>
          <w:szCs w:val="24"/>
        </w:rPr>
        <w:tab/>
        <w:t>календарных</w:t>
      </w:r>
      <w:r w:rsidR="00306BBF" w:rsidRPr="0050516B">
        <w:rPr>
          <w:sz w:val="24"/>
          <w:szCs w:val="24"/>
        </w:rPr>
        <w:tab/>
      </w:r>
      <w:r w:rsidR="00306BBF" w:rsidRPr="0050516B">
        <w:rPr>
          <w:spacing w:val="-1"/>
          <w:sz w:val="24"/>
          <w:szCs w:val="24"/>
        </w:rPr>
        <w:t>дней</w:t>
      </w:r>
      <w:r w:rsidR="00306BBF" w:rsidRPr="0050516B">
        <w:rPr>
          <w:spacing w:val="-67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(для</w:t>
      </w:r>
      <w:r w:rsidR="00306BBF" w:rsidRPr="0050516B">
        <w:rPr>
          <w:spacing w:val="-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1-4</w:t>
      </w:r>
      <w:r w:rsidR="00306BBF" w:rsidRPr="0050516B">
        <w:rPr>
          <w:spacing w:val="1"/>
          <w:sz w:val="24"/>
          <w:szCs w:val="24"/>
        </w:rPr>
        <w:t xml:space="preserve"> </w:t>
      </w:r>
      <w:r w:rsidR="00306BBF"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дополнительные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9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ых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й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о</w:t>
      </w:r>
      <w:r w:rsidRPr="0050516B">
        <w:rPr>
          <w:spacing w:val="52"/>
          <w:sz w:val="24"/>
          <w:szCs w:val="24"/>
        </w:rPr>
        <w:t xml:space="preserve"> </w:t>
      </w:r>
      <w:r w:rsidRPr="0050516B">
        <w:rPr>
          <w:sz w:val="24"/>
          <w:szCs w:val="24"/>
        </w:rPr>
        <w:t>окончании</w:t>
      </w:r>
      <w:r w:rsidRPr="0050516B">
        <w:rPr>
          <w:spacing w:val="56"/>
          <w:sz w:val="24"/>
          <w:szCs w:val="24"/>
        </w:rPr>
        <w:t xml:space="preserve"> </w:t>
      </w:r>
      <w:r w:rsidRPr="0050516B">
        <w:rPr>
          <w:sz w:val="24"/>
          <w:szCs w:val="24"/>
        </w:rPr>
        <w:t>III</w:t>
      </w:r>
      <w:r w:rsidRPr="0050516B">
        <w:rPr>
          <w:spacing w:val="51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и</w:t>
      </w:r>
      <w:r w:rsidRPr="0050516B">
        <w:rPr>
          <w:spacing w:val="53"/>
          <w:sz w:val="24"/>
          <w:szCs w:val="24"/>
        </w:rPr>
        <w:t xml:space="preserve"> </w:t>
      </w:r>
      <w:r w:rsidRPr="0050516B">
        <w:rPr>
          <w:sz w:val="24"/>
          <w:szCs w:val="24"/>
        </w:rPr>
        <w:t>(весенние</w:t>
      </w:r>
      <w:r w:rsidRPr="0050516B">
        <w:rPr>
          <w:spacing w:val="50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)</w:t>
      </w:r>
      <w:r w:rsidR="0050516B">
        <w:rPr>
          <w:spacing w:val="56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="0050516B">
        <w:rPr>
          <w:spacing w:val="123"/>
          <w:sz w:val="24"/>
          <w:szCs w:val="24"/>
        </w:rPr>
        <w:t xml:space="preserve"> </w:t>
      </w:r>
      <w:r w:rsidRPr="0050516B">
        <w:rPr>
          <w:sz w:val="24"/>
          <w:szCs w:val="24"/>
        </w:rPr>
        <w:t>9</w:t>
      </w:r>
      <w:r w:rsidRPr="0050516B">
        <w:rPr>
          <w:spacing w:val="123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ых</w:t>
      </w:r>
      <w:r w:rsidRPr="0050516B">
        <w:rPr>
          <w:spacing w:val="123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й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(для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1-4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)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о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окончании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год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(летние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)</w:t>
      </w:r>
      <w:r w:rsidRPr="0050516B">
        <w:rPr>
          <w:spacing w:val="2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нее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8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lastRenderedPageBreak/>
        <w:t xml:space="preserve">Продолжительность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урока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не    должна    превышать     </w:t>
      </w:r>
      <w:r w:rsidR="0050516B" w:rsidRPr="0050516B">
        <w:rPr>
          <w:sz w:val="24"/>
          <w:szCs w:val="24"/>
        </w:rPr>
        <w:t>40</w:t>
      </w:r>
      <w:r w:rsidRPr="0050516B">
        <w:rPr>
          <w:sz w:val="24"/>
          <w:szCs w:val="24"/>
        </w:rPr>
        <w:t xml:space="preserve">     минут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сключением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а,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должительность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</w:t>
      </w:r>
      <w:r w:rsidR="0050516B" w:rsidRPr="0050516B">
        <w:rPr>
          <w:sz w:val="24"/>
          <w:szCs w:val="24"/>
        </w:rPr>
        <w:t xml:space="preserve"> 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оторых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 должна превышать</w:t>
      </w:r>
      <w:r w:rsidRPr="0050516B">
        <w:rPr>
          <w:spacing w:val="-5"/>
          <w:sz w:val="24"/>
          <w:szCs w:val="24"/>
        </w:rPr>
        <w:t xml:space="preserve"> </w:t>
      </w:r>
      <w:r w:rsidRPr="0050516B">
        <w:rPr>
          <w:sz w:val="24"/>
          <w:szCs w:val="24"/>
        </w:rPr>
        <w:t>40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.</w:t>
      </w:r>
    </w:p>
    <w:p w:rsidR="00856648" w:rsidRPr="0050516B" w:rsidRDefault="00306BBF" w:rsidP="0050516B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 xml:space="preserve">Продолжительность       перемен   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между      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ми        составляет</w:t>
      </w:r>
      <w:r w:rsidRPr="0050516B">
        <w:rPr>
          <w:spacing w:val="1"/>
          <w:sz w:val="24"/>
          <w:szCs w:val="24"/>
        </w:rPr>
        <w:t xml:space="preserve"> </w:t>
      </w:r>
      <w:r w:rsidR="0050516B" w:rsidRPr="0050516B">
        <w:rPr>
          <w:sz w:val="24"/>
          <w:szCs w:val="24"/>
        </w:rPr>
        <w:t>не менее 10 минут</w:t>
      </w:r>
      <w:r w:rsidRPr="0050516B">
        <w:rPr>
          <w:sz w:val="24"/>
          <w:szCs w:val="24"/>
        </w:rPr>
        <w:t>. Вмест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д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больш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мен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пуска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сл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2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3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станавливать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в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мены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-3"/>
          <w:sz w:val="24"/>
          <w:szCs w:val="24"/>
        </w:rPr>
        <w:t xml:space="preserve"> </w:t>
      </w:r>
      <w:r w:rsidR="0050516B" w:rsidRPr="0050516B">
        <w:rPr>
          <w:sz w:val="24"/>
          <w:szCs w:val="24"/>
        </w:rPr>
        <w:t>15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ждая.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родолжительность перемены между урочной и внеурочной деятельностью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лжна</w:t>
      </w:r>
      <w:r w:rsidRPr="0050516B">
        <w:rPr>
          <w:spacing w:val="119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составлять  </w:t>
      </w:r>
      <w:r w:rsidRPr="0050516B">
        <w:rPr>
          <w:spacing w:val="44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не  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менее  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20-30  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минут,  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за  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 xml:space="preserve">исключением  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49"/>
          <w:sz w:val="24"/>
          <w:szCs w:val="24"/>
        </w:rPr>
        <w:t xml:space="preserve"> </w:t>
      </w:r>
      <w:r w:rsidRPr="0050516B">
        <w:rPr>
          <w:sz w:val="24"/>
          <w:szCs w:val="24"/>
        </w:rPr>
        <w:t>ограниченными</w:t>
      </w:r>
      <w:r w:rsidRPr="0050516B">
        <w:rPr>
          <w:spacing w:val="49"/>
          <w:sz w:val="24"/>
          <w:szCs w:val="24"/>
        </w:rPr>
        <w:t xml:space="preserve"> </w:t>
      </w:r>
      <w:r w:rsidRPr="0050516B">
        <w:rPr>
          <w:sz w:val="24"/>
          <w:szCs w:val="24"/>
        </w:rPr>
        <w:t>возможностями</w:t>
      </w:r>
      <w:r w:rsidRPr="0050516B">
        <w:rPr>
          <w:spacing w:val="49"/>
          <w:sz w:val="24"/>
          <w:szCs w:val="24"/>
        </w:rPr>
        <w:t xml:space="preserve"> </w:t>
      </w:r>
      <w:r w:rsidRPr="0050516B">
        <w:rPr>
          <w:sz w:val="24"/>
          <w:szCs w:val="24"/>
        </w:rPr>
        <w:t>здоровья,</w:t>
      </w:r>
      <w:r w:rsidRPr="0050516B">
        <w:rPr>
          <w:spacing w:val="117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ение</w:t>
      </w:r>
      <w:r w:rsidRPr="0050516B">
        <w:rPr>
          <w:spacing w:val="115"/>
          <w:sz w:val="24"/>
          <w:szCs w:val="24"/>
        </w:rPr>
        <w:t xml:space="preserve"> </w:t>
      </w:r>
      <w:r w:rsidRPr="0050516B">
        <w:rPr>
          <w:sz w:val="24"/>
          <w:szCs w:val="24"/>
        </w:rPr>
        <w:t>которых</w:t>
      </w:r>
      <w:r w:rsidRPr="0050516B">
        <w:rPr>
          <w:spacing w:val="118"/>
          <w:sz w:val="24"/>
          <w:szCs w:val="24"/>
        </w:rPr>
        <w:t xml:space="preserve"> </w:t>
      </w:r>
      <w:r w:rsidRPr="0050516B">
        <w:rPr>
          <w:sz w:val="24"/>
          <w:szCs w:val="24"/>
        </w:rPr>
        <w:t>осуществляется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по специальной индивидуальной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грамме развития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Расписани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нев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ной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умствен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ботоспособност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шкал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удност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дметов,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определенной</w:t>
      </w:r>
      <w:r w:rsidRPr="0050516B">
        <w:rPr>
          <w:spacing w:val="2"/>
          <w:sz w:val="24"/>
          <w:szCs w:val="24"/>
        </w:rPr>
        <w:t xml:space="preserve"> </w:t>
      </w:r>
      <w:r w:rsidRPr="0050516B">
        <w:rPr>
          <w:sz w:val="24"/>
          <w:szCs w:val="24"/>
        </w:rPr>
        <w:t>Гигиеническими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ормативами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Образовательная    недельная    нагрузка   распределяется   равномерн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8"/>
          <w:sz w:val="24"/>
          <w:szCs w:val="24"/>
        </w:rPr>
        <w:t xml:space="preserve"> </w:t>
      </w:r>
      <w:r w:rsidRPr="0050516B">
        <w:rPr>
          <w:sz w:val="24"/>
          <w:szCs w:val="24"/>
        </w:rPr>
        <w:t>течение</w:t>
      </w:r>
      <w:r w:rsidRPr="0050516B">
        <w:rPr>
          <w:spacing w:val="87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й</w:t>
      </w:r>
      <w:r w:rsidRPr="0050516B">
        <w:rPr>
          <w:spacing w:val="87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и,</w:t>
      </w:r>
      <w:r w:rsidRPr="0050516B">
        <w:rPr>
          <w:spacing w:val="88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и</w:t>
      </w:r>
      <w:r w:rsidRPr="0050516B">
        <w:rPr>
          <w:spacing w:val="89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ом</w:t>
      </w:r>
      <w:r w:rsidRPr="0050516B">
        <w:rPr>
          <w:spacing w:val="86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ъем</w:t>
      </w:r>
      <w:r w:rsidRPr="0050516B">
        <w:rPr>
          <w:spacing w:val="88"/>
          <w:sz w:val="24"/>
          <w:szCs w:val="24"/>
        </w:rPr>
        <w:t xml:space="preserve"> </w:t>
      </w:r>
      <w:r w:rsidRPr="0050516B">
        <w:rPr>
          <w:sz w:val="24"/>
          <w:szCs w:val="24"/>
        </w:rPr>
        <w:t>максимально</w:t>
      </w:r>
      <w:r w:rsidRPr="0050516B">
        <w:rPr>
          <w:spacing w:val="85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пустимой</w:t>
      </w:r>
      <w:r w:rsidRPr="0050516B">
        <w:rPr>
          <w:spacing w:val="88"/>
          <w:sz w:val="24"/>
          <w:szCs w:val="24"/>
        </w:rPr>
        <w:t xml:space="preserve"> </w:t>
      </w:r>
      <w:r w:rsidRPr="0050516B">
        <w:rPr>
          <w:sz w:val="24"/>
          <w:szCs w:val="24"/>
        </w:rPr>
        <w:t>нагрузки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течение дня составляет: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для</w:t>
      </w:r>
      <w:r w:rsidRPr="0050516B">
        <w:rPr>
          <w:spacing w:val="46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1-х</w:t>
      </w:r>
      <w:r w:rsidRPr="0050516B">
        <w:rPr>
          <w:spacing w:val="50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лжен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евышать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4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46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47"/>
          <w:sz w:val="24"/>
          <w:szCs w:val="24"/>
        </w:rPr>
        <w:t xml:space="preserve"> </w:t>
      </w:r>
      <w:r w:rsidRPr="0050516B">
        <w:rPr>
          <w:sz w:val="24"/>
          <w:szCs w:val="24"/>
        </w:rPr>
        <w:t>один</w:t>
      </w:r>
      <w:r w:rsidRPr="0050516B">
        <w:rPr>
          <w:spacing w:val="48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з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ю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5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,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счет урока физической культуры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для</w:t>
      </w:r>
      <w:r w:rsidRPr="0050516B">
        <w:rPr>
          <w:spacing w:val="9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ающихся</w:t>
      </w:r>
      <w:r w:rsidRPr="0050516B">
        <w:rPr>
          <w:spacing w:val="75"/>
          <w:sz w:val="24"/>
          <w:szCs w:val="24"/>
        </w:rPr>
        <w:t xml:space="preserve"> </w:t>
      </w:r>
      <w:r w:rsidRPr="0050516B">
        <w:rPr>
          <w:sz w:val="24"/>
          <w:szCs w:val="24"/>
        </w:rPr>
        <w:t>2-4</w:t>
      </w:r>
      <w:r w:rsidRPr="0050516B">
        <w:rPr>
          <w:spacing w:val="79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ов</w:t>
      </w:r>
      <w:r w:rsidRPr="0050516B">
        <w:rPr>
          <w:spacing w:val="78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80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78"/>
          <w:sz w:val="24"/>
          <w:szCs w:val="24"/>
        </w:rPr>
        <w:t xml:space="preserve"> </w:t>
      </w:r>
      <w:r w:rsidRPr="0050516B">
        <w:rPr>
          <w:sz w:val="24"/>
          <w:szCs w:val="24"/>
        </w:rPr>
        <w:t>более</w:t>
      </w:r>
      <w:r w:rsidRPr="0050516B">
        <w:rPr>
          <w:spacing w:val="78"/>
          <w:sz w:val="24"/>
          <w:szCs w:val="24"/>
        </w:rPr>
        <w:t xml:space="preserve"> </w:t>
      </w:r>
      <w:r w:rsidRPr="0050516B">
        <w:rPr>
          <w:sz w:val="24"/>
          <w:szCs w:val="24"/>
        </w:rPr>
        <w:t>5</w:t>
      </w:r>
      <w:r w:rsidRPr="0050516B">
        <w:rPr>
          <w:spacing w:val="81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ов</w:t>
      </w:r>
      <w:r w:rsidRPr="0050516B">
        <w:rPr>
          <w:spacing w:val="77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79"/>
          <w:sz w:val="24"/>
          <w:szCs w:val="24"/>
        </w:rPr>
        <w:t xml:space="preserve"> </w:t>
      </w:r>
      <w:r w:rsidRPr="0050516B">
        <w:rPr>
          <w:sz w:val="24"/>
          <w:szCs w:val="24"/>
        </w:rPr>
        <w:t>один</w:t>
      </w:r>
      <w:r w:rsidRPr="0050516B">
        <w:rPr>
          <w:spacing w:val="79"/>
          <w:sz w:val="24"/>
          <w:szCs w:val="24"/>
        </w:rPr>
        <w:t xml:space="preserve"> </w:t>
      </w:r>
      <w:r w:rsidRPr="0050516B">
        <w:rPr>
          <w:sz w:val="24"/>
          <w:szCs w:val="24"/>
        </w:rPr>
        <w:t>раз</w:t>
      </w:r>
      <w:r w:rsidRPr="0050516B">
        <w:rPr>
          <w:spacing w:val="80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77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ю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6 уроко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за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счет урока физической культуры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Обучени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1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ласс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существля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блюдение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ледующи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ебований: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учебные занятия проводятся по 5-дневной учебной неделе и только в первую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мену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учени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вом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полугодии: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сентябре,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октябре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3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35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</w:t>
      </w:r>
      <w:r w:rsidRPr="0050516B">
        <w:rPr>
          <w:spacing w:val="24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ждый,</w:t>
      </w:r>
      <w:r w:rsidRPr="0050516B">
        <w:rPr>
          <w:spacing w:val="27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21"/>
          <w:sz w:val="24"/>
          <w:szCs w:val="24"/>
        </w:rPr>
        <w:t xml:space="preserve"> </w:t>
      </w:r>
      <w:r w:rsidRPr="0050516B">
        <w:rPr>
          <w:sz w:val="24"/>
          <w:szCs w:val="24"/>
        </w:rPr>
        <w:t>ноябре</w:t>
      </w:r>
      <w:r w:rsidRPr="0050516B">
        <w:rPr>
          <w:spacing w:val="24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24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кабре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–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4</w:t>
      </w:r>
      <w:r w:rsidRPr="0050516B">
        <w:rPr>
          <w:spacing w:val="25"/>
          <w:sz w:val="24"/>
          <w:szCs w:val="24"/>
        </w:rPr>
        <w:t xml:space="preserve"> </w:t>
      </w:r>
      <w:r w:rsidRPr="0050516B">
        <w:rPr>
          <w:sz w:val="24"/>
          <w:szCs w:val="24"/>
        </w:rPr>
        <w:t>урока</w:t>
      </w:r>
      <w:r w:rsidRPr="0050516B">
        <w:rPr>
          <w:spacing w:val="25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22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</w:t>
      </w:r>
      <w:r w:rsidRPr="0050516B">
        <w:rPr>
          <w:spacing w:val="2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35</w:t>
      </w:r>
      <w:r w:rsidRPr="0050516B">
        <w:rPr>
          <w:spacing w:val="23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</w:t>
      </w:r>
      <w:r w:rsidRPr="0050516B">
        <w:rPr>
          <w:spacing w:val="24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ждый;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январе – мае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– по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4 урока в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день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40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ждый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ередин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н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рганизу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инамическа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ауза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должительностью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не менее 40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;</w:t>
      </w:r>
    </w:p>
    <w:p w:rsidR="00856648" w:rsidRPr="0050516B" w:rsidRDefault="00306BBF" w:rsidP="0050516B">
      <w:pPr>
        <w:pStyle w:val="a3"/>
        <w:ind w:left="0" w:right="510" w:firstLine="709"/>
        <w:rPr>
          <w:sz w:val="24"/>
          <w:szCs w:val="24"/>
        </w:rPr>
      </w:pPr>
      <w:r w:rsidRPr="0050516B">
        <w:rPr>
          <w:sz w:val="24"/>
          <w:szCs w:val="24"/>
        </w:rPr>
        <w:t>предоставляю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дополнительны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дельны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никулы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ередин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етьей</w:t>
      </w:r>
      <w:r w:rsidRPr="0050516B">
        <w:rPr>
          <w:spacing w:val="-67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тверти. Возможна организация дополнительных каникул независимо от четвертей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Занятия начинаются не ранее 8 часов утра и заканчиваются не позднее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19 часов.</w:t>
      </w:r>
    </w:p>
    <w:p w:rsidR="00856648" w:rsidRPr="0050516B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Факультативные занятия и занятия по программам дополнительного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ния планируют на дни с наименьшим количеством обязательных уроков.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жду началом факультативных (дополнительных) занятий и последним урок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необходимо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организовывать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рыв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одолжительностью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не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нее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20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минут.</w:t>
      </w:r>
    </w:p>
    <w:p w:rsidR="00856648" w:rsidRDefault="00306BBF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50516B">
        <w:rPr>
          <w:sz w:val="24"/>
          <w:szCs w:val="24"/>
        </w:rPr>
        <w:t>Календар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ы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график</w:t>
      </w:r>
      <w:r w:rsidRPr="0050516B">
        <w:rPr>
          <w:spacing w:val="1"/>
          <w:sz w:val="24"/>
          <w:szCs w:val="24"/>
        </w:rPr>
        <w:t xml:space="preserve"> </w:t>
      </w:r>
      <w:r w:rsidR="0050516B" w:rsidRPr="0050516B">
        <w:rPr>
          <w:sz w:val="24"/>
          <w:szCs w:val="24"/>
        </w:rPr>
        <w:t>МКОУ «</w:t>
      </w:r>
      <w:r w:rsidR="008C7F05">
        <w:rPr>
          <w:sz w:val="24"/>
          <w:szCs w:val="24"/>
        </w:rPr>
        <w:t>Красновосходская</w:t>
      </w:r>
      <w:r w:rsidR="0050516B" w:rsidRPr="0050516B">
        <w:rPr>
          <w:sz w:val="24"/>
          <w:szCs w:val="24"/>
        </w:rPr>
        <w:t xml:space="preserve"> СОШ»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оставляется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с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ётом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нен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астников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тель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отношений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региональ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этнокультурн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традиций,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плановых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мероприят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реждени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культуры   региона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и   определяет</w:t>
      </w:r>
      <w:r w:rsidRPr="0050516B">
        <w:rPr>
          <w:spacing w:val="70"/>
          <w:sz w:val="24"/>
          <w:szCs w:val="24"/>
        </w:rPr>
        <w:t xml:space="preserve"> </w:t>
      </w:r>
      <w:r w:rsidRPr="0050516B">
        <w:rPr>
          <w:sz w:val="24"/>
          <w:szCs w:val="24"/>
        </w:rPr>
        <w:t>чередование   учебной   деятельности   (урочной</w:t>
      </w:r>
      <w:r w:rsidRPr="0050516B">
        <w:rPr>
          <w:spacing w:val="1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26"/>
          <w:sz w:val="24"/>
          <w:szCs w:val="24"/>
        </w:rPr>
        <w:t xml:space="preserve"> </w:t>
      </w:r>
      <w:r w:rsidRPr="0050516B">
        <w:rPr>
          <w:sz w:val="24"/>
          <w:szCs w:val="24"/>
        </w:rPr>
        <w:t>внеурочной)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91"/>
          <w:sz w:val="24"/>
          <w:szCs w:val="24"/>
        </w:rPr>
        <w:t xml:space="preserve"> </w:t>
      </w:r>
      <w:r w:rsidRPr="0050516B">
        <w:rPr>
          <w:sz w:val="24"/>
          <w:szCs w:val="24"/>
        </w:rPr>
        <w:t>плановых</w:t>
      </w:r>
      <w:r w:rsidRPr="0050516B">
        <w:rPr>
          <w:spacing w:val="90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ерывов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при</w:t>
      </w:r>
      <w:r w:rsidRPr="0050516B">
        <w:rPr>
          <w:spacing w:val="9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лучении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образования</w:t>
      </w:r>
      <w:r w:rsidRPr="0050516B">
        <w:rPr>
          <w:spacing w:val="93"/>
          <w:sz w:val="24"/>
          <w:szCs w:val="24"/>
        </w:rPr>
        <w:t xml:space="preserve"> </w:t>
      </w:r>
      <w:r w:rsidRPr="0050516B">
        <w:rPr>
          <w:sz w:val="24"/>
          <w:szCs w:val="24"/>
        </w:rPr>
        <w:t>для</w:t>
      </w:r>
      <w:r w:rsidRPr="0050516B">
        <w:rPr>
          <w:spacing w:val="92"/>
          <w:sz w:val="24"/>
          <w:szCs w:val="24"/>
        </w:rPr>
        <w:t xml:space="preserve"> </w:t>
      </w:r>
      <w:r w:rsidRPr="0050516B">
        <w:rPr>
          <w:sz w:val="24"/>
          <w:szCs w:val="24"/>
        </w:rPr>
        <w:t>отдыха</w:t>
      </w:r>
      <w:r w:rsidRPr="0050516B">
        <w:rPr>
          <w:spacing w:val="-68"/>
          <w:sz w:val="24"/>
          <w:szCs w:val="24"/>
        </w:rPr>
        <w:t xml:space="preserve"> </w:t>
      </w:r>
      <w:r w:rsidRPr="0050516B">
        <w:rPr>
          <w:sz w:val="24"/>
          <w:szCs w:val="24"/>
        </w:rPr>
        <w:t>и</w:t>
      </w:r>
      <w:r w:rsidRPr="0050516B">
        <w:rPr>
          <w:spacing w:val="-2"/>
          <w:sz w:val="24"/>
          <w:szCs w:val="24"/>
        </w:rPr>
        <w:t xml:space="preserve"> </w:t>
      </w:r>
      <w:r w:rsidRPr="0050516B">
        <w:rPr>
          <w:sz w:val="24"/>
          <w:szCs w:val="24"/>
        </w:rPr>
        <w:t>иных социальных</w:t>
      </w:r>
      <w:r w:rsidRPr="0050516B">
        <w:rPr>
          <w:spacing w:val="-4"/>
          <w:sz w:val="24"/>
          <w:szCs w:val="24"/>
        </w:rPr>
        <w:t xml:space="preserve"> </w:t>
      </w:r>
      <w:r w:rsidRPr="0050516B">
        <w:rPr>
          <w:sz w:val="24"/>
          <w:szCs w:val="24"/>
        </w:rPr>
        <w:t>целей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(каникул)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о</w:t>
      </w:r>
      <w:r w:rsidRPr="0050516B">
        <w:rPr>
          <w:spacing w:val="-3"/>
          <w:sz w:val="24"/>
          <w:szCs w:val="24"/>
        </w:rPr>
        <w:t xml:space="preserve"> </w:t>
      </w:r>
      <w:r w:rsidRPr="0050516B">
        <w:rPr>
          <w:sz w:val="24"/>
          <w:szCs w:val="24"/>
        </w:rPr>
        <w:t>календарным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периодам</w:t>
      </w:r>
      <w:r w:rsidRPr="0050516B">
        <w:rPr>
          <w:spacing w:val="-1"/>
          <w:sz w:val="24"/>
          <w:szCs w:val="24"/>
        </w:rPr>
        <w:t xml:space="preserve"> </w:t>
      </w:r>
      <w:r w:rsidRPr="0050516B">
        <w:rPr>
          <w:sz w:val="24"/>
          <w:szCs w:val="24"/>
        </w:rPr>
        <w:t>учебного года.</w:t>
      </w:r>
    </w:p>
    <w:p w:rsidR="00716C01" w:rsidRPr="0050516B" w:rsidRDefault="00716C01" w:rsidP="0050516B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</w:p>
    <w:p w:rsidR="00856648" w:rsidRDefault="00306BBF" w:rsidP="0077122A">
      <w:pPr>
        <w:pStyle w:val="a4"/>
        <w:numPr>
          <w:ilvl w:val="0"/>
          <w:numId w:val="20"/>
        </w:numPr>
        <w:tabs>
          <w:tab w:val="left" w:pos="1423"/>
        </w:tabs>
        <w:spacing w:before="118"/>
        <w:rPr>
          <w:b/>
          <w:sz w:val="24"/>
          <w:szCs w:val="24"/>
        </w:rPr>
      </w:pPr>
      <w:r w:rsidRPr="00716C01">
        <w:rPr>
          <w:b/>
          <w:sz w:val="24"/>
          <w:szCs w:val="24"/>
        </w:rPr>
        <w:t>План</w:t>
      </w:r>
      <w:r w:rsidRPr="00716C01">
        <w:rPr>
          <w:b/>
          <w:spacing w:val="-1"/>
          <w:sz w:val="24"/>
          <w:szCs w:val="24"/>
        </w:rPr>
        <w:t xml:space="preserve"> </w:t>
      </w:r>
      <w:r w:rsidRPr="00716C01">
        <w:rPr>
          <w:b/>
          <w:sz w:val="24"/>
          <w:szCs w:val="24"/>
        </w:rPr>
        <w:t>внеурочной</w:t>
      </w:r>
      <w:r w:rsidRPr="00716C01">
        <w:rPr>
          <w:b/>
          <w:spacing w:val="-5"/>
          <w:sz w:val="24"/>
          <w:szCs w:val="24"/>
        </w:rPr>
        <w:t xml:space="preserve"> </w:t>
      </w:r>
      <w:r w:rsidRPr="00716C01">
        <w:rPr>
          <w:b/>
          <w:sz w:val="24"/>
          <w:szCs w:val="24"/>
        </w:rPr>
        <w:t>деятельности.</w:t>
      </w:r>
    </w:p>
    <w:p w:rsidR="006A5BA7" w:rsidRPr="00716C01" w:rsidRDefault="006A5BA7" w:rsidP="006A5BA7">
      <w:pPr>
        <w:pStyle w:val="a4"/>
        <w:tabs>
          <w:tab w:val="left" w:pos="1423"/>
        </w:tabs>
        <w:spacing w:before="118"/>
        <w:ind w:left="512" w:firstLine="0"/>
        <w:rPr>
          <w:b/>
          <w:sz w:val="24"/>
          <w:szCs w:val="24"/>
        </w:rPr>
      </w:pP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Назнач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сихолого-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едагогическое сопровождение обучающихся с учетом успешности их обучен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вн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циа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дапт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дивидуа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ов.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уется</w:t>
      </w:r>
      <w:r w:rsidRPr="006A5BA7">
        <w:rPr>
          <w:spacing w:val="1"/>
          <w:sz w:val="24"/>
          <w:szCs w:val="24"/>
        </w:rPr>
        <w:t xml:space="preserve"> </w:t>
      </w:r>
      <w:r w:rsidR="006A5BA7">
        <w:rPr>
          <w:sz w:val="24"/>
          <w:szCs w:val="24"/>
        </w:rPr>
        <w:t xml:space="preserve">МКОУ </w:t>
      </w:r>
      <w:r w:rsidR="00716C01" w:rsidRPr="006A5BA7">
        <w:rPr>
          <w:sz w:val="24"/>
          <w:szCs w:val="24"/>
        </w:rPr>
        <w:t>«</w:t>
      </w:r>
      <w:r w:rsidR="008C7F05">
        <w:rPr>
          <w:sz w:val="24"/>
          <w:szCs w:val="24"/>
        </w:rPr>
        <w:t>Красновосходская</w:t>
      </w:r>
      <w:r w:rsidR="00716C01" w:rsidRPr="006A5BA7">
        <w:rPr>
          <w:sz w:val="24"/>
          <w:szCs w:val="24"/>
        </w:rPr>
        <w:t xml:space="preserve"> СОШ»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оставл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ника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ых</w:t>
      </w:r>
      <w:r w:rsidRPr="006A5BA7">
        <w:rPr>
          <w:spacing w:val="-6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бор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держани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х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ов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сновными задачами организации внеурочной деятельности являютс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держка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ой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достижении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ируемых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результатов освоения программы начального общего образования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6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ения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</w:t>
      </w:r>
      <w:r w:rsidRPr="006A5BA7">
        <w:rPr>
          <w:spacing w:val="64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ерстниками</w:t>
      </w:r>
      <w:r w:rsidRPr="006A5BA7">
        <w:rPr>
          <w:spacing w:val="6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6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муникативных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умени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овозрастной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ь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е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е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ил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безопас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а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lastRenderedPageBreak/>
        <w:t>повышение    общей    культуры    обучающихся,    углубление    их    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8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1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6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но-исследовательской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18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зрастных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дивидуальных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ей участников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мест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ерстникам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чест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еспечив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пеш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ллективн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е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говариваться, подчиняться, руководить, проявлять инициативу, ответственность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оддержк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динен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ниче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амоуправлени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ирование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веден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8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он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е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неуроч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у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чности обучающегося с учетом намеченных задач внеурочной деятельности. В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ы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яютс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ных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улировках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чт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черкив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 практико-ориентированные характеристики. При выборе направлений и отбор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держан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ения образовательна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итывает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особенности образовательной организации (условия функционирования, тип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ы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и контингента,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дровый состав)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результа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иагности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певаем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вн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блемы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 трудности 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озможность обеспечить условия для организации разнообразных внеурочных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 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держательна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ч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ю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особен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онно-образ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циональ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гион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д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ходи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а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я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озможные направления внеурочной деятельности и их содержательное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олнен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являютс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о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им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иентир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 не подлежат формальному копированию. При отборе направлений 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жд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а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иентируется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жд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всего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 свои особенности функционирования, психолого-педагогические характеристи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2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122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потребности,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нтересы  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ровни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спешности  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ения.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бор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гу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влекатьс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ител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конны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ник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ы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бщий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м</w:t>
      </w:r>
      <w:r w:rsidRPr="006A5BA7">
        <w:rPr>
          <w:spacing w:val="13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не</w:t>
      </w:r>
      <w:r w:rsidRPr="006A5BA7">
        <w:rPr>
          <w:spacing w:val="14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лжен</w:t>
      </w:r>
      <w:r w:rsidRPr="006A5BA7">
        <w:rPr>
          <w:spacing w:val="15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вышать</w:t>
      </w:r>
      <w:r w:rsidRPr="006A5BA7">
        <w:rPr>
          <w:spacing w:val="15"/>
          <w:sz w:val="24"/>
          <w:szCs w:val="24"/>
        </w:rPr>
        <w:t xml:space="preserve"> </w:t>
      </w:r>
      <w:r w:rsidRPr="006A5BA7">
        <w:rPr>
          <w:sz w:val="24"/>
          <w:szCs w:val="24"/>
        </w:rPr>
        <w:t>10</w:t>
      </w:r>
      <w:r w:rsidRPr="006A5BA7">
        <w:rPr>
          <w:spacing w:val="15"/>
          <w:sz w:val="24"/>
          <w:szCs w:val="24"/>
        </w:rPr>
        <w:t xml:space="preserve"> </w:t>
      </w:r>
      <w:r w:rsidRPr="006A5BA7">
        <w:rPr>
          <w:sz w:val="24"/>
          <w:szCs w:val="24"/>
        </w:rPr>
        <w:t>часов</w:t>
      </w:r>
      <w:r w:rsidR="008C7F05">
        <w:rPr>
          <w:sz w:val="24"/>
          <w:szCs w:val="24"/>
        </w:rPr>
        <w:t xml:space="preserve"> </w:t>
      </w:r>
      <w:r w:rsidRPr="006A5BA7">
        <w:rPr>
          <w:spacing w:val="-67"/>
          <w:sz w:val="24"/>
          <w:szCs w:val="24"/>
        </w:rPr>
        <w:t xml:space="preserve"> </w:t>
      </w:r>
      <w:r w:rsidR="00716C01" w:rsidRPr="006A5BA7">
        <w:rPr>
          <w:spacing w:val="-67"/>
          <w:sz w:val="24"/>
          <w:szCs w:val="24"/>
        </w:rPr>
        <w:t xml:space="preserve">                            </w:t>
      </w:r>
      <w:r w:rsidRPr="006A5BA7">
        <w:rPr>
          <w:sz w:val="24"/>
          <w:szCs w:val="24"/>
        </w:rPr>
        <w:t>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делю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дин</w:t>
      </w:r>
      <w:r w:rsidRPr="006A5BA7">
        <w:rPr>
          <w:spacing w:val="16"/>
          <w:sz w:val="24"/>
          <w:szCs w:val="24"/>
        </w:rPr>
        <w:t xml:space="preserve"> </w:t>
      </w:r>
      <w:r w:rsidRPr="006A5BA7">
        <w:rPr>
          <w:sz w:val="24"/>
          <w:szCs w:val="24"/>
        </w:rPr>
        <w:t>час</w:t>
      </w:r>
      <w:r w:rsidRPr="006A5BA7">
        <w:rPr>
          <w:spacing w:val="84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83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делю</w:t>
      </w:r>
      <w:r w:rsidRPr="006A5BA7">
        <w:rPr>
          <w:spacing w:val="82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одит</w:t>
      </w:r>
      <w:r w:rsidR="003F2910" w:rsidRPr="006A5BA7">
        <w:rPr>
          <w:sz w:val="24"/>
          <w:szCs w:val="24"/>
        </w:rPr>
        <w:t>ся</w:t>
      </w:r>
      <w:r w:rsidRPr="006A5BA7">
        <w:rPr>
          <w:spacing w:val="82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83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е</w:t>
      </w:r>
      <w:r w:rsidRPr="006A5BA7">
        <w:rPr>
          <w:spacing w:val="84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е</w:t>
      </w:r>
      <w:r w:rsidR="003F2910" w:rsidRPr="006A5BA7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«Разговоры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м».</w:t>
      </w:r>
    </w:p>
    <w:p w:rsidR="00856648" w:rsidRPr="006A5BA7" w:rsidRDefault="00306BBF" w:rsidP="006A5BA7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неурочные занятия «Разговоры о важном» направлены на 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ценност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е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ине   –   России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селяющи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е людям, ее уникальной истории, богатой природе и великой культуре. Внеурочные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Разговор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лж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ы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нструктивного 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етственного поведения 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естве.</w:t>
      </w:r>
    </w:p>
    <w:p w:rsidR="00856648" w:rsidRPr="006A5BA7" w:rsidRDefault="00306BBF" w:rsidP="006A5BA7">
      <w:pPr>
        <w:tabs>
          <w:tab w:val="left" w:pos="1843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снов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а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Разговор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м»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говор</w:t>
      </w:r>
      <w:r w:rsidRPr="006A5BA7">
        <w:rPr>
          <w:spacing w:val="64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(или)</w:t>
      </w:r>
      <w:r w:rsidRPr="006A5BA7">
        <w:rPr>
          <w:spacing w:val="132"/>
          <w:sz w:val="24"/>
          <w:szCs w:val="24"/>
        </w:rPr>
        <w:t xml:space="preserve"> </w:t>
      </w:r>
      <w:r w:rsidRPr="006A5BA7">
        <w:rPr>
          <w:sz w:val="24"/>
          <w:szCs w:val="24"/>
        </w:rPr>
        <w:t>беседа</w:t>
      </w:r>
      <w:r w:rsidRPr="006A5BA7">
        <w:rPr>
          <w:spacing w:val="133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мися.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новные</w:t>
      </w:r>
      <w:r w:rsidRPr="006A5BA7">
        <w:rPr>
          <w:spacing w:val="13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 w:rsidRPr="006A5BA7">
        <w:rPr>
          <w:spacing w:val="135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33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ы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с важнейшими аспектами жизни человека в современной России: знанием род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р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ниманием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жносте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а, техническим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грессом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24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хранением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роды,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иентацией</w:t>
      </w:r>
      <w:r w:rsidRPr="006A5BA7">
        <w:rPr>
          <w:spacing w:val="25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овой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ой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е</w:t>
      </w:r>
      <w:r w:rsidR="003F2910" w:rsidRPr="006A5BA7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и      повседневной      культуре      поведения,      доброжелательным      отношение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кружающи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етственным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е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бственны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ступкам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Направления</w:t>
      </w:r>
      <w:r w:rsidRPr="006A5BA7">
        <w:rPr>
          <w:spacing w:val="-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цели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-7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77122A">
      <w:pPr>
        <w:pStyle w:val="a4"/>
        <w:numPr>
          <w:ilvl w:val="3"/>
          <w:numId w:val="2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Спортивно-оздоровительная деятельность направлена на физическ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ьника,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углубление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85"/>
          <w:sz w:val="24"/>
          <w:szCs w:val="24"/>
        </w:rPr>
        <w:t xml:space="preserve"> </w:t>
      </w:r>
      <w:r w:rsidRPr="006A5BA7">
        <w:rPr>
          <w:sz w:val="24"/>
          <w:szCs w:val="24"/>
        </w:rPr>
        <w:t>об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и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то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блюдения правил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здоров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езопас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а жизни.</w:t>
      </w:r>
    </w:p>
    <w:p w:rsidR="00856648" w:rsidRPr="006A5BA7" w:rsidRDefault="00306BBF" w:rsidP="0077122A">
      <w:pPr>
        <w:pStyle w:val="a4"/>
        <w:numPr>
          <w:ilvl w:val="3"/>
          <w:numId w:val="20"/>
        </w:numPr>
        <w:tabs>
          <w:tab w:val="left" w:pos="1843"/>
          <w:tab w:val="left" w:pos="6265"/>
          <w:tab w:val="left" w:pos="8789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роектно-исследовательская</w:t>
      </w:r>
      <w:r w:rsidRPr="006A5BA7">
        <w:rPr>
          <w:sz w:val="24"/>
          <w:szCs w:val="24"/>
        </w:rPr>
        <w:tab/>
        <w:t>деятельность</w:t>
      </w:r>
      <w:r w:rsidRPr="006A5BA7">
        <w:rPr>
          <w:sz w:val="24"/>
          <w:szCs w:val="24"/>
        </w:rPr>
        <w:tab/>
        <w:t>организуется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 углубленное изучение учебных предметов в процессе совместной 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 выполнению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ов.</w:t>
      </w:r>
    </w:p>
    <w:p w:rsidR="00856648" w:rsidRPr="006A5BA7" w:rsidRDefault="00306BBF" w:rsidP="0077122A">
      <w:pPr>
        <w:pStyle w:val="a4"/>
        <w:numPr>
          <w:ilvl w:val="3"/>
          <w:numId w:val="2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Коммуникатив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ункциональной коммуникативной грамотности, культуры диалогического общения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ес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а.</w:t>
      </w:r>
    </w:p>
    <w:p w:rsidR="00856648" w:rsidRPr="006A5BA7" w:rsidRDefault="00306BBF" w:rsidP="0077122A">
      <w:pPr>
        <w:pStyle w:val="a4"/>
        <w:numPr>
          <w:ilvl w:val="3"/>
          <w:numId w:val="2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Художественно-эстетическ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у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как </w:t>
      </w:r>
      <w:r w:rsidRPr="006A5BA7">
        <w:rPr>
          <w:sz w:val="24"/>
          <w:szCs w:val="24"/>
        </w:rPr>
        <w:lastRenderedPageBreak/>
        <w:t>система разнообразных творческих мастерских по развитию художествен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а,</w:t>
      </w:r>
      <w:r w:rsidRPr="006A5BA7">
        <w:rPr>
          <w:spacing w:val="46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импровизации,</w:t>
      </w:r>
      <w:r w:rsidRPr="006A5BA7">
        <w:rPr>
          <w:spacing w:val="48"/>
          <w:sz w:val="24"/>
          <w:szCs w:val="24"/>
        </w:rPr>
        <w:t xml:space="preserve"> </w:t>
      </w:r>
      <w:r w:rsidRPr="006A5BA7">
        <w:rPr>
          <w:sz w:val="24"/>
          <w:szCs w:val="24"/>
        </w:rPr>
        <w:t>драматизации,</w:t>
      </w:r>
      <w:r w:rsidRPr="006A5BA7">
        <w:rPr>
          <w:spacing w:val="46"/>
          <w:sz w:val="24"/>
          <w:szCs w:val="24"/>
        </w:rPr>
        <w:t xml:space="preserve"> </w:t>
      </w:r>
      <w:r w:rsidRPr="006A5BA7">
        <w:rPr>
          <w:sz w:val="24"/>
          <w:szCs w:val="24"/>
        </w:rPr>
        <w:t>выразительному</w:t>
      </w:r>
      <w:r w:rsidRPr="006A5BA7">
        <w:rPr>
          <w:spacing w:val="46"/>
          <w:sz w:val="24"/>
          <w:szCs w:val="24"/>
        </w:rPr>
        <w:t xml:space="preserve"> </w:t>
      </w:r>
      <w:r w:rsidRPr="006A5BA7">
        <w:rPr>
          <w:sz w:val="24"/>
          <w:szCs w:val="24"/>
        </w:rPr>
        <w:t>чтению,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а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акж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ю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вова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лизован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77122A">
      <w:pPr>
        <w:pStyle w:val="a4"/>
        <w:numPr>
          <w:ilvl w:val="3"/>
          <w:numId w:val="2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Информацион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полаг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мка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    деятельности,   которые    формируют   представления    обучаю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 разнообразных современных информационных средствах и навыки выполн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х видов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на компьютере.</w:t>
      </w:r>
    </w:p>
    <w:p w:rsidR="00856648" w:rsidRPr="006A5BA7" w:rsidRDefault="00306BBF" w:rsidP="0077122A">
      <w:pPr>
        <w:pStyle w:val="a4"/>
        <w:numPr>
          <w:ilvl w:val="3"/>
          <w:numId w:val="20"/>
        </w:numPr>
        <w:tabs>
          <w:tab w:val="left" w:pos="1843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Интеллектуаль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рафо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ую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ерез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стем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ллектуа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ревнов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ероприят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тор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зван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бщую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культуру   и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эрудицию   обучающегося,    его    познавательные   интересу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 к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амообразованию.</w:t>
      </w:r>
    </w:p>
    <w:p w:rsidR="00856648" w:rsidRPr="006A5BA7" w:rsidRDefault="00306BBF" w:rsidP="0077122A">
      <w:pPr>
        <w:pStyle w:val="a4"/>
        <w:numPr>
          <w:ilvl w:val="3"/>
          <w:numId w:val="20"/>
        </w:numPr>
        <w:tabs>
          <w:tab w:val="left" w:pos="2100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«Уч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влечением!»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ключ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стем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он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лижайше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гд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ител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посредственн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мог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ему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одоле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ности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зникш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 изучени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метов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ыбор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чиня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едующи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ебованиям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есообразность использования данной формы для решения поставле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дач конкрет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реоблад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ко-ориентирова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еспечивающих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посредственн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егося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ческо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,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том числ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местной (парной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упповой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ллективной)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учет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ецифики   коммуникативной   деятельности,   которая   сопровожда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о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л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о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е внеучебной деятельност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использ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полаг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ст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онно-коммуникацио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ологи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озможны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гу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ы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едующие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учебны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ы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ы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художественные,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ыкальны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ивные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соревнователь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ероприят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искуссион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уб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к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экскурс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ини-исследовани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общественно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лезны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к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ие.</w:t>
      </w: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гу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влекать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4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учреждения</w:t>
      </w:r>
      <w:r w:rsidRPr="006A5BA7">
        <w:rPr>
          <w:spacing w:val="116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полнительного</w:t>
      </w:r>
      <w:r w:rsidRPr="006A5BA7">
        <w:rPr>
          <w:spacing w:val="115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ния,</w:t>
      </w:r>
      <w:r w:rsidRPr="006A5BA7">
        <w:rPr>
          <w:spacing w:val="116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</w:t>
      </w:r>
      <w:r w:rsidRPr="006A5BA7">
        <w:rPr>
          <w:spacing w:val="117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17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а.</w:t>
      </w:r>
      <w:r w:rsidRPr="006A5BA7">
        <w:rPr>
          <w:spacing w:val="-68"/>
          <w:sz w:val="24"/>
          <w:szCs w:val="24"/>
        </w:rPr>
        <w:t xml:space="preserve"> </w:t>
      </w:r>
      <w:r w:rsidR="003F2910" w:rsidRPr="006A5BA7">
        <w:rPr>
          <w:spacing w:val="-68"/>
          <w:sz w:val="24"/>
          <w:szCs w:val="24"/>
        </w:rPr>
        <w:t xml:space="preserve">                                                       </w:t>
      </w:r>
      <w:r w:rsidRPr="006A5BA7">
        <w:rPr>
          <w:sz w:val="24"/>
          <w:szCs w:val="24"/>
        </w:rPr>
        <w:t>В этом случае внеурочная деятельность может проходить не только в помещен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рритор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режд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(организации), участвующего во внеурочной деятельности (спортивный комплекс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ей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 другие).</w:t>
      </w:r>
    </w:p>
    <w:p w:rsidR="00856648" w:rsidRPr="006A5BA7" w:rsidRDefault="006A5BA7" w:rsidP="006A5BA7">
      <w:pPr>
        <w:pStyle w:val="a3"/>
        <w:ind w:left="0" w:right="510" w:firstLine="709"/>
        <w:rPr>
          <w:sz w:val="24"/>
          <w:szCs w:val="24"/>
        </w:rPr>
      </w:pPr>
      <w:r>
        <w:rPr>
          <w:sz w:val="24"/>
          <w:szCs w:val="24"/>
        </w:rPr>
        <w:t xml:space="preserve">При  организации   внеурочной     деятельности   </w:t>
      </w:r>
      <w:r w:rsidR="00306BBF" w:rsidRPr="006A5BA7">
        <w:rPr>
          <w:sz w:val="24"/>
          <w:szCs w:val="24"/>
        </w:rPr>
        <w:t>непосредственно</w:t>
      </w:r>
      <w:r w:rsidR="00306BBF" w:rsidRPr="006A5BA7">
        <w:rPr>
          <w:spacing w:val="-68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</w:t>
      </w:r>
      <w:r w:rsidR="00306BBF" w:rsidRPr="006A5BA7">
        <w:rPr>
          <w:spacing w:val="1"/>
          <w:sz w:val="24"/>
          <w:szCs w:val="24"/>
        </w:rPr>
        <w:t xml:space="preserve"> </w:t>
      </w:r>
      <w:r w:rsidR="003F2910" w:rsidRPr="006A5BA7">
        <w:rPr>
          <w:sz w:val="24"/>
          <w:szCs w:val="24"/>
        </w:rPr>
        <w:t>МКОУ «</w:t>
      </w:r>
      <w:r w:rsidR="008C7F05">
        <w:rPr>
          <w:sz w:val="24"/>
          <w:szCs w:val="24"/>
        </w:rPr>
        <w:t>Красновосходская</w:t>
      </w:r>
      <w:r w:rsidR="003F2910" w:rsidRPr="006A5BA7">
        <w:rPr>
          <w:sz w:val="24"/>
          <w:szCs w:val="24"/>
        </w:rPr>
        <w:t xml:space="preserve"> СОШ»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этой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работ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могут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инимать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участи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с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едагогические работники данной организации (учителя начальной школы, учителя-</w:t>
      </w:r>
      <w:r w:rsidR="00306BBF" w:rsidRPr="006A5BA7">
        <w:rPr>
          <w:spacing w:val="-67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едметники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социальны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едагоги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едагоги-психологи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учителя-дефектологи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логопед,</w:t>
      </w:r>
      <w:r w:rsidR="00306BBF" w:rsidRPr="006A5BA7">
        <w:rPr>
          <w:spacing w:val="-2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оспитатели,</w:t>
      </w:r>
      <w:r w:rsidR="00306BBF" w:rsidRPr="006A5BA7">
        <w:rPr>
          <w:spacing w:val="-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библиотекарь</w:t>
      </w:r>
      <w:r w:rsidR="00306BBF" w:rsidRPr="006A5BA7">
        <w:rPr>
          <w:spacing w:val="-4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и другие).</w:t>
      </w: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неурочн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сн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полнительны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нием детей в части создания условий для развития творческих интерес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е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ключ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ую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ическую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ивн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ь.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дин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ил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полнительного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ни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роитс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еди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.</w:t>
      </w:r>
    </w:p>
    <w:p w:rsidR="00856648" w:rsidRPr="006A5BA7" w:rsidRDefault="00856648" w:rsidP="006A5BA7">
      <w:pPr>
        <w:ind w:right="510" w:firstLine="709"/>
        <w:jc w:val="both"/>
        <w:rPr>
          <w:sz w:val="24"/>
          <w:szCs w:val="24"/>
        </w:rPr>
        <w:sectPr w:rsidR="00856648" w:rsidRPr="006A5BA7" w:rsidSect="00DD0DA7">
          <w:pgSz w:w="11910" w:h="16850"/>
          <w:pgMar w:top="1000" w:right="380" w:bottom="740" w:left="980" w:header="569" w:footer="548" w:gutter="0"/>
          <w:cols w:space="720"/>
          <w:docGrid w:linePitch="299"/>
        </w:sectPr>
      </w:pP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lastRenderedPageBreak/>
        <w:t>Координирующ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л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полняет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ило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едагогическ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ник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подающ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ровн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чального общего образования, заместитель директора по учебно-воспит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е.</w:t>
      </w:r>
    </w:p>
    <w:p w:rsidR="00856648" w:rsidRPr="006A5BA7" w:rsidRDefault="00306BBF" w:rsidP="006A5BA7">
      <w:pPr>
        <w:tabs>
          <w:tab w:val="left" w:pos="177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Основные</w:t>
      </w:r>
      <w:r w:rsidRPr="006A5BA7">
        <w:rPr>
          <w:spacing w:val="-8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ия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внеурочной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Спортивно-оздоровительная</w:t>
      </w:r>
      <w:r w:rsidRPr="006A5BA7">
        <w:rPr>
          <w:b/>
          <w:i/>
          <w:spacing w:val="-8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деятельность</w:t>
      </w:r>
      <w:r w:rsidRPr="006A5BA7">
        <w:rPr>
          <w:sz w:val="24"/>
          <w:szCs w:val="24"/>
          <w:u w:val="single"/>
        </w:rPr>
        <w:t>.</w:t>
      </w:r>
    </w:p>
    <w:p w:rsidR="006A5BA7" w:rsidRDefault="006A5BA7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>
        <w:rPr>
          <w:sz w:val="24"/>
          <w:szCs w:val="24"/>
        </w:rPr>
        <w:t>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«Основы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амопознания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;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лаборатория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здоровья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«Движение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ест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ь!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доров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жизн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ческой активност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 двиг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ртивна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я: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й</w:t>
      </w:r>
      <w:r w:rsidRPr="006A5BA7">
        <w:rPr>
          <w:spacing w:val="-6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ческ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.</w:t>
      </w:r>
    </w:p>
    <w:p w:rsidR="003F2910" w:rsidRPr="006A5BA7" w:rsidRDefault="00306BBF" w:rsidP="006A5BA7">
      <w:pPr>
        <w:tabs>
          <w:tab w:val="left" w:pos="1982"/>
        </w:tabs>
        <w:ind w:right="510" w:firstLine="709"/>
        <w:jc w:val="both"/>
        <w:rPr>
          <w:b/>
          <w:i/>
          <w:spacing w:val="1"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Проектно-исследовательская</w:t>
      </w:r>
      <w:r w:rsidRPr="006A5BA7">
        <w:rPr>
          <w:b/>
          <w:i/>
          <w:spacing w:val="1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деятельность.</w:t>
      </w:r>
    </w:p>
    <w:p w:rsidR="00856648" w:rsidRPr="006A5BA7" w:rsidRDefault="00306BBF" w:rsidP="006A5BA7">
      <w:pPr>
        <w:tabs>
          <w:tab w:val="left" w:pos="1982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ов:</w:t>
      </w:r>
    </w:p>
    <w:p w:rsidR="00856648" w:rsidRPr="006A5BA7" w:rsidRDefault="00306BBF" w:rsidP="006A5BA7">
      <w:pPr>
        <w:pStyle w:val="a4"/>
        <w:tabs>
          <w:tab w:val="left" w:pos="2263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«История</w:t>
      </w:r>
      <w:r w:rsidRPr="006A5BA7">
        <w:rPr>
          <w:b/>
          <w:i/>
          <w:spacing w:val="-4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одного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края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расширение знаний учащихся об истории родного края, 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чник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и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р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я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увст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атриотизма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любв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«малой Родине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ный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еведения;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ие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екты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«Достопримечательности</w:t>
      </w:r>
      <w:r w:rsidRPr="006A5BA7">
        <w:rPr>
          <w:spacing w:val="-9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дного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я».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История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исьменности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оссии: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от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ревней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уси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о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современност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развитие общей культуры обучающихся; расширение знаний об истории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ьменности (от кириллицы до современного языка, от пергамента, берестя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первых</w:t>
      </w:r>
      <w:r w:rsidRPr="006A5BA7">
        <w:rPr>
          <w:spacing w:val="24"/>
          <w:sz w:val="24"/>
          <w:szCs w:val="24"/>
        </w:rPr>
        <w:t xml:space="preserve"> </w:t>
      </w:r>
      <w:r w:rsidRPr="006A5BA7">
        <w:rPr>
          <w:sz w:val="24"/>
          <w:szCs w:val="24"/>
        </w:rPr>
        <w:t>книг</w:t>
      </w:r>
      <w:r w:rsidRPr="006A5BA7">
        <w:rPr>
          <w:spacing w:val="20"/>
          <w:sz w:val="24"/>
          <w:szCs w:val="24"/>
        </w:rPr>
        <w:t xml:space="preserve"> </w:t>
      </w:r>
      <w:r w:rsidRPr="006A5BA7">
        <w:rPr>
          <w:sz w:val="24"/>
          <w:szCs w:val="24"/>
        </w:rPr>
        <w:t>до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ых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электронных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книг);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углубление</w:t>
      </w:r>
      <w:r w:rsidRPr="006A5BA7">
        <w:rPr>
          <w:spacing w:val="23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к истории становления культуры, к самостоятельной познавательной и проект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 xml:space="preserve">Форма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рганизации: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    «История    письменности    в    России: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о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евн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ости»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полн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щит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ини-проект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ных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ой,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имер,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«На</w:t>
      </w:r>
      <w:r w:rsidRPr="006A5BA7">
        <w:rPr>
          <w:spacing w:val="22"/>
          <w:sz w:val="24"/>
          <w:szCs w:val="24"/>
        </w:rPr>
        <w:t xml:space="preserve"> </w:t>
      </w:r>
      <w:r w:rsidRPr="006A5BA7">
        <w:rPr>
          <w:sz w:val="24"/>
          <w:szCs w:val="24"/>
        </w:rPr>
        <w:t>чём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али</w:t>
      </w:r>
      <w:r w:rsidRPr="006A5BA7">
        <w:rPr>
          <w:spacing w:val="19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евней</w:t>
      </w:r>
      <w:r w:rsidRPr="006A5BA7">
        <w:rPr>
          <w:spacing w:val="20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и»,</w:t>
      </w:r>
      <w:r w:rsidRPr="006A5BA7">
        <w:rPr>
          <w:spacing w:val="21"/>
          <w:sz w:val="24"/>
          <w:szCs w:val="24"/>
        </w:rPr>
        <w:t xml:space="preserve"> </w:t>
      </w:r>
      <w:r w:rsidRPr="006A5BA7">
        <w:rPr>
          <w:sz w:val="24"/>
          <w:szCs w:val="24"/>
        </w:rPr>
        <w:t>«Берестяные</w:t>
      </w:r>
      <w:r w:rsidR="006A5BA7">
        <w:rPr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sms-сообщени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ё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ходств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личия»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Перв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и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букварь»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«Русские летописи»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 другие.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Экологический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иск: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сследование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качества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оды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одоемах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одного края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1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глубление  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знаний  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  </w:t>
      </w:r>
      <w:r w:rsidRPr="006A5BA7">
        <w:rPr>
          <w:spacing w:val="44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представлений  </w:t>
      </w:r>
      <w:r w:rsidRPr="006A5BA7">
        <w:rPr>
          <w:spacing w:val="44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  </w:t>
      </w:r>
      <w:r w:rsidRPr="006A5BA7">
        <w:rPr>
          <w:spacing w:val="43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сочетании  </w:t>
      </w:r>
      <w:r w:rsidRPr="006A5BA7">
        <w:rPr>
          <w:spacing w:val="51"/>
          <w:sz w:val="24"/>
          <w:szCs w:val="24"/>
        </w:rPr>
        <w:t xml:space="preserve"> </w:t>
      </w:r>
      <w:r w:rsidRPr="006A5BA7">
        <w:rPr>
          <w:sz w:val="24"/>
          <w:szCs w:val="24"/>
        </w:rPr>
        <w:t>химического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иологиче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ста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йст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д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следователь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цес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эксперимента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честв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д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цес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следовательской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,</w:t>
      </w:r>
      <w:r w:rsidRPr="006A5BA7">
        <w:rPr>
          <w:spacing w:val="124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ние</w:t>
      </w:r>
      <w:r w:rsidRPr="006A5BA7">
        <w:rPr>
          <w:spacing w:val="125"/>
          <w:sz w:val="24"/>
          <w:szCs w:val="24"/>
        </w:rPr>
        <w:t xml:space="preserve"> </w:t>
      </w:r>
      <w:r w:rsidRPr="006A5BA7">
        <w:rPr>
          <w:sz w:val="24"/>
          <w:szCs w:val="24"/>
        </w:rPr>
        <w:t>экологической</w:t>
      </w:r>
      <w:r w:rsidRPr="006A5BA7">
        <w:rPr>
          <w:spacing w:val="123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,</w:t>
      </w:r>
      <w:r w:rsidRPr="006A5BA7">
        <w:rPr>
          <w:spacing w:val="124"/>
          <w:sz w:val="24"/>
          <w:szCs w:val="24"/>
        </w:rPr>
        <w:t xml:space="preserve"> </w:t>
      </w:r>
      <w:r w:rsidRPr="006A5BA7">
        <w:rPr>
          <w:sz w:val="24"/>
          <w:szCs w:val="24"/>
        </w:rPr>
        <w:t>эстетического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20"/>
          <w:sz w:val="24"/>
          <w:szCs w:val="24"/>
        </w:rPr>
        <w:t xml:space="preserve"> </w:t>
      </w:r>
      <w:r w:rsidRPr="006A5BA7">
        <w:rPr>
          <w:sz w:val="24"/>
          <w:szCs w:val="24"/>
        </w:rPr>
        <w:t>нравственного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родным</w:t>
      </w:r>
      <w:r w:rsidRPr="006A5BA7">
        <w:rPr>
          <w:spacing w:val="86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ктам,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ветственного</w:t>
      </w:r>
      <w:r w:rsidRPr="006A5BA7">
        <w:rPr>
          <w:spacing w:val="87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роде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Форма организации: экологическая лаборатория; исследовательские проекты.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ир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шахмат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расширение представлений об игре в шахматы, формирование ум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нализировать, наблюдать, создавать различные шахматные ситуации; воспит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 к игре в шахматы; развитие волевых черт характера, внимания, игров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ображения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0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рганизации:  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чебный  </w:t>
      </w:r>
      <w:r w:rsidRPr="006A5BA7">
        <w:rPr>
          <w:spacing w:val="34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курс  </w:t>
      </w:r>
      <w:r w:rsidRPr="006A5BA7">
        <w:rPr>
          <w:spacing w:val="40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–  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факультатив;  </w:t>
      </w:r>
      <w:r w:rsidRPr="006A5BA7">
        <w:rPr>
          <w:spacing w:val="36"/>
          <w:sz w:val="24"/>
          <w:szCs w:val="24"/>
        </w:rPr>
        <w:t xml:space="preserve"> </w:t>
      </w:r>
      <w:r w:rsidRPr="006A5BA7">
        <w:rPr>
          <w:sz w:val="24"/>
          <w:szCs w:val="24"/>
        </w:rPr>
        <w:t>игры-соревнования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шахматы «Юны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шахматисты».</w:t>
      </w:r>
    </w:p>
    <w:p w:rsidR="003F2910" w:rsidRPr="006A5BA7" w:rsidRDefault="00306BBF" w:rsidP="006A5BA7">
      <w:pPr>
        <w:pStyle w:val="a4"/>
        <w:tabs>
          <w:tab w:val="left" w:pos="2052"/>
        </w:tabs>
        <w:ind w:left="0" w:right="510" w:firstLine="709"/>
        <w:jc w:val="left"/>
        <w:rPr>
          <w:b/>
          <w:i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Коммуникативная</w:t>
      </w:r>
      <w:r w:rsidRPr="006A5BA7">
        <w:rPr>
          <w:b/>
          <w:i/>
          <w:spacing w:val="70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деятельность.</w:t>
      </w:r>
    </w:p>
    <w:p w:rsidR="006A5BA7" w:rsidRDefault="006A5BA7" w:rsidP="006A5BA7">
      <w:pPr>
        <w:pStyle w:val="a4"/>
        <w:tabs>
          <w:tab w:val="left" w:pos="205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>
        <w:rPr>
          <w:sz w:val="24"/>
          <w:szCs w:val="24"/>
        </w:rPr>
        <w:t>:</w:t>
      </w:r>
    </w:p>
    <w:p w:rsidR="00856648" w:rsidRPr="006A5BA7" w:rsidRDefault="00306BBF" w:rsidP="006A5BA7">
      <w:pPr>
        <w:pStyle w:val="a4"/>
        <w:tabs>
          <w:tab w:val="left" w:pos="205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Создаём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классный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литературный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журна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ункциона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ов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муникатив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ности, культуры диалогического общения и словесного творчества; 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ат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е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Создае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асс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журнал», создание ежеквартального журнала класса, сбор литературного материал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го редактирование, конструирование структуры, формы организации и оформления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журнала.</w:t>
      </w:r>
    </w:p>
    <w:p w:rsidR="003F2910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Дети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аугли: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нужно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ли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человеку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общаться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с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ругими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людьм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расширение знаний о важности для жизни и развития человека речев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бщения с </w:t>
      </w:r>
      <w:r w:rsidRPr="006A5BA7">
        <w:rPr>
          <w:sz w:val="24"/>
          <w:szCs w:val="24"/>
        </w:rPr>
        <w:lastRenderedPageBreak/>
        <w:t>другими людьми; формирование коммуникативной культуры диалог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ил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едения дискуссии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 языковой интуиции.</w:t>
      </w:r>
    </w:p>
    <w:p w:rsidR="003F2910" w:rsidRPr="006A5BA7" w:rsidRDefault="00306BBF" w:rsidP="006A5BA7">
      <w:pPr>
        <w:pStyle w:val="a3"/>
        <w:ind w:left="0" w:right="510" w:firstLine="709"/>
        <w:rPr>
          <w:spacing w:val="-68"/>
          <w:sz w:val="24"/>
          <w:szCs w:val="24"/>
        </w:rPr>
      </w:pPr>
      <w:r w:rsidRPr="006A5BA7">
        <w:rPr>
          <w:sz w:val="24"/>
          <w:szCs w:val="24"/>
        </w:rPr>
        <w:t>Форма организации: дискуссионный клуб.</w:t>
      </w:r>
      <w:r w:rsidRPr="006A5BA7">
        <w:rPr>
          <w:spacing w:val="-68"/>
          <w:sz w:val="24"/>
          <w:szCs w:val="24"/>
        </w:rPr>
        <w:t xml:space="preserve"> 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«Хочу</w:t>
      </w:r>
      <w:r w:rsidRPr="006A5BA7">
        <w:rPr>
          <w:b/>
          <w:i/>
          <w:spacing w:val="-5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быть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исателем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есног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а,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зда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29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дактировать</w:t>
      </w:r>
      <w:r w:rsidRPr="006A5BA7">
        <w:rPr>
          <w:spacing w:val="26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бственные</w:t>
      </w:r>
      <w:r w:rsidRPr="006A5BA7">
        <w:rPr>
          <w:spacing w:val="28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ксты;</w:t>
      </w:r>
      <w:r w:rsidRPr="006A5BA7">
        <w:rPr>
          <w:spacing w:val="29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28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26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29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ательском</w:t>
      </w:r>
      <w:r w:rsidRPr="006A5BA7">
        <w:rPr>
          <w:spacing w:val="26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е,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ател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даю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ител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ы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новлен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аналитическ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 творческ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 участников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ружок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стреч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исателям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искуссионны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уб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(«Темы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жанры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ой литературы»);</w:t>
      </w:r>
    </w:p>
    <w:p w:rsidR="00856648" w:rsidRPr="006A5BA7" w:rsidRDefault="00306BBF" w:rsidP="006A5BA7">
      <w:pPr>
        <w:tabs>
          <w:tab w:val="left" w:pos="2263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Становлюсь</w:t>
      </w:r>
      <w:r w:rsidRPr="006A5BA7">
        <w:rPr>
          <w:b/>
          <w:i/>
          <w:spacing w:val="-5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грамотным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читателем: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читаю,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умаю,</w:t>
      </w:r>
      <w:r w:rsidRPr="006A5BA7">
        <w:rPr>
          <w:b/>
          <w:i/>
          <w:spacing w:val="-4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нимаю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читатель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кстов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обычны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(туристическ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уклеты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грамм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ставок;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ршру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утешествий; объявления и рекламы); развитие творческой способности созда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обычны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ксты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а;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лаборатор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ксто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(система практ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).</w:t>
      </w:r>
    </w:p>
    <w:p w:rsidR="00856648" w:rsidRPr="006A5BA7" w:rsidRDefault="00306BBF" w:rsidP="006A5BA7">
      <w:pPr>
        <w:tabs>
          <w:tab w:val="left" w:pos="2263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Говорить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нельзя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олчать!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зна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тив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влечение внимания к передаче смысла с помощью интонации и пунктуац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ображ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цес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бор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туац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полаг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у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онацию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й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.</w:t>
      </w:r>
    </w:p>
    <w:p w:rsidR="003F2910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spacing w:val="-67"/>
          <w:sz w:val="24"/>
          <w:szCs w:val="24"/>
        </w:rPr>
      </w:pPr>
      <w:r w:rsidRPr="006A5BA7">
        <w:rPr>
          <w:b/>
          <w:i/>
          <w:sz w:val="24"/>
          <w:szCs w:val="24"/>
          <w:u w:val="single"/>
        </w:rPr>
        <w:t>Художественно-эстетическая творческая деятельность.</w:t>
      </w:r>
    </w:p>
    <w:p w:rsidR="003F2910" w:rsidRPr="006A5BA7" w:rsidRDefault="003F2910" w:rsidP="006A5BA7">
      <w:pPr>
        <w:pStyle w:val="a4"/>
        <w:tabs>
          <w:tab w:val="left" w:pos="1982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 w:rsidR="006A5BA7">
        <w:rPr>
          <w:sz w:val="24"/>
          <w:szCs w:val="24"/>
        </w:rPr>
        <w:t>:</w:t>
      </w:r>
    </w:p>
    <w:p w:rsidR="00856648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Рукотворный мир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кта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котвор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зда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ме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и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кам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е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родн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териал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ктивност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юбознательности,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н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олюб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важени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у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ценност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творческие мастерские («Природа и творчество», «Куклы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ими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уками»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«Юны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ники»)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ставки творческих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.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Ритмика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вижений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ойстве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итмике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ы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движени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ыку; способност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мпровизаци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у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итми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стик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нкур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ст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становка концерт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омеров.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Школьный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театр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«Путешествие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сказку»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льно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е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ум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мпровизировать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ступ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лев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еревоплощаться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развитие   </w:t>
      </w:r>
      <w:r w:rsidRPr="006A5BA7">
        <w:rPr>
          <w:spacing w:val="6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творческих   </w:t>
      </w:r>
      <w:r w:rsidRPr="006A5BA7">
        <w:rPr>
          <w:spacing w:val="6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способностей,   </w:t>
      </w:r>
      <w:r w:rsidRPr="006A5BA7">
        <w:rPr>
          <w:spacing w:val="63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интереса   </w:t>
      </w:r>
      <w:r w:rsidRPr="006A5BA7">
        <w:rPr>
          <w:spacing w:val="62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к   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театральному   </w:t>
      </w:r>
      <w:r w:rsidRPr="006A5BA7">
        <w:rPr>
          <w:spacing w:val="6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кусству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лизованн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театральная студия, спектакли по мотивам сказок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ыразительное чтение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но-художественном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творчестве,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 навыка выразительного чтения произведений поэзии и прозы; воспит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ного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куса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тератур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жанров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литературный клуб, творческая студия;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скусство иллюстраци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 xml:space="preserve">Цель:  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развитие   </w:t>
      </w:r>
      <w:r w:rsidRPr="006A5BA7">
        <w:rPr>
          <w:spacing w:val="27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у   </w:t>
      </w:r>
      <w:r w:rsidRPr="006A5BA7">
        <w:rPr>
          <w:spacing w:val="26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бучающихся   </w:t>
      </w:r>
      <w:r w:rsidRPr="006A5BA7">
        <w:rPr>
          <w:spacing w:val="2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творческих   </w:t>
      </w:r>
      <w:r w:rsidRPr="006A5BA7">
        <w:rPr>
          <w:spacing w:val="30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способностей,   </w:t>
      </w:r>
      <w:r w:rsidRPr="006A5BA7">
        <w:rPr>
          <w:spacing w:val="26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тереса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к     изобразительной     деятельности,     желания     передавать     свое     отнош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художественны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изведения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редствам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нижной иллюстраци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творческая мастерская иллюстраций к книге; конкурс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исунков;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ставк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стников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ире</w:t>
      </w:r>
      <w:r w:rsidRPr="006A5BA7">
        <w:rPr>
          <w:b/>
          <w:i/>
          <w:spacing w:val="-4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узыкальных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звуков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 xml:space="preserve">Цель:   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расширение    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музыкального    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кругозора,    </w:t>
      </w:r>
      <w:r w:rsidRPr="006A5BA7">
        <w:rPr>
          <w:spacing w:val="36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знаний    </w:t>
      </w:r>
      <w:r w:rsidRPr="006A5BA7">
        <w:rPr>
          <w:spacing w:val="37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о музыкальном творчестве, произведениях народной и авторской музыки, 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воображения, </w:t>
      </w:r>
      <w:r w:rsidRPr="006A5BA7">
        <w:rPr>
          <w:sz w:val="24"/>
          <w:szCs w:val="24"/>
        </w:rPr>
        <w:lastRenderedPageBreak/>
        <w:t>способности передавать свои впечатления от прослушивания музык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ных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жанровых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ей,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т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эстетически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кусы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идеалы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ыкаль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алон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нцерт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грамм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хорова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я,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ия народных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струментов.</w:t>
      </w:r>
    </w:p>
    <w:p w:rsidR="003F2910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b/>
          <w:i/>
          <w:spacing w:val="1"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Информационная культура.</w:t>
      </w:r>
    </w:p>
    <w:p w:rsidR="006A5BA7" w:rsidRDefault="006A5BA7" w:rsidP="006A5BA7">
      <w:pPr>
        <w:pStyle w:val="a4"/>
        <w:tabs>
          <w:tab w:val="left" w:pos="198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Возможны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мы</w:t>
      </w:r>
      <w:r>
        <w:rPr>
          <w:sz w:val="24"/>
          <w:szCs w:val="24"/>
        </w:rPr>
        <w:t>:</w:t>
      </w:r>
    </w:p>
    <w:p w:rsidR="00856648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ои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мощники –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словар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лич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ида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ых словарей (например, словари русского языка, словари иностра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, словари литературоведческих терминов, словари лингвистических термин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фологический, философский, психологический и другое – по выбору педагога)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комство с малоизвестными младши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школьникам словарями русского языка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ар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цов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дарен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ар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ност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ого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арь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их</w:t>
      </w:r>
      <w:r w:rsidRPr="006A5BA7">
        <w:rPr>
          <w:spacing w:val="105"/>
          <w:sz w:val="24"/>
          <w:szCs w:val="24"/>
        </w:rPr>
        <w:t xml:space="preserve"> </w:t>
      </w:r>
      <w:r w:rsidRPr="006A5BA7">
        <w:rPr>
          <w:sz w:val="24"/>
          <w:szCs w:val="24"/>
        </w:rPr>
        <w:t>личных</w:t>
      </w:r>
      <w:r w:rsidRPr="006A5BA7">
        <w:rPr>
          <w:spacing w:val="103"/>
          <w:sz w:val="24"/>
          <w:szCs w:val="24"/>
        </w:rPr>
        <w:t xml:space="preserve"> </w:t>
      </w:r>
      <w:r w:rsidRPr="006A5BA7">
        <w:rPr>
          <w:sz w:val="24"/>
          <w:szCs w:val="24"/>
        </w:rPr>
        <w:t>имен,</w:t>
      </w:r>
      <w:r w:rsidRPr="006A5BA7">
        <w:rPr>
          <w:spacing w:val="104"/>
          <w:sz w:val="24"/>
          <w:szCs w:val="24"/>
        </w:rPr>
        <w:t xml:space="preserve"> </w:t>
      </w:r>
      <w:r w:rsidRPr="006A5BA7">
        <w:rPr>
          <w:sz w:val="24"/>
          <w:szCs w:val="24"/>
        </w:rPr>
        <w:t>словарь-справочник</w:t>
      </w:r>
      <w:r w:rsidRPr="006A5BA7">
        <w:rPr>
          <w:spacing w:val="105"/>
          <w:sz w:val="24"/>
          <w:szCs w:val="24"/>
        </w:rPr>
        <w:t xml:space="preserve"> </w:t>
      </w:r>
      <w:r w:rsidRPr="006A5BA7">
        <w:rPr>
          <w:sz w:val="24"/>
          <w:szCs w:val="24"/>
        </w:rPr>
        <w:t>«Прописная</w:t>
      </w:r>
      <w:r w:rsidRPr="006A5BA7">
        <w:rPr>
          <w:spacing w:val="103"/>
          <w:sz w:val="24"/>
          <w:szCs w:val="24"/>
        </w:rPr>
        <w:t xml:space="preserve"> </w:t>
      </w:r>
      <w:r w:rsidRPr="006A5BA7">
        <w:rPr>
          <w:sz w:val="24"/>
          <w:szCs w:val="24"/>
        </w:rPr>
        <w:t>или</w:t>
      </w:r>
      <w:r w:rsidRPr="006A5BA7">
        <w:rPr>
          <w:spacing w:val="103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рочная»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(п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ыбору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едагога)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иск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обходимой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справочно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нформации 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мощью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пьютера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(4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асс)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учебный курс – факультатив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оя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нформационная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культура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комство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ом</w:t>
      </w:r>
      <w:r w:rsidRPr="006A5BA7">
        <w:rPr>
          <w:spacing w:val="40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ременных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ических</w:t>
      </w:r>
      <w:r w:rsidRPr="006A5BA7">
        <w:rPr>
          <w:spacing w:val="38"/>
          <w:sz w:val="24"/>
          <w:szCs w:val="24"/>
        </w:rPr>
        <w:t xml:space="preserve"> </w:t>
      </w:r>
      <w:r w:rsidRPr="006A5BA7">
        <w:rPr>
          <w:sz w:val="24"/>
          <w:szCs w:val="24"/>
        </w:rPr>
        <w:t>устройств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культурой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я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исте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кт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нят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ьзованием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пьютер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мартфон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шет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март-часо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ушни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руг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хнических устройств.</w:t>
      </w:r>
    </w:p>
    <w:p w:rsidR="006A5BA7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b/>
          <w:i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Интеллектуальные марафоны.</w:t>
      </w:r>
    </w:p>
    <w:p w:rsidR="006A5BA7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spacing w:val="-67"/>
          <w:sz w:val="24"/>
          <w:szCs w:val="24"/>
        </w:rPr>
      </w:pPr>
      <w:r w:rsidRPr="006A5BA7">
        <w:rPr>
          <w:sz w:val="24"/>
          <w:szCs w:val="24"/>
        </w:rPr>
        <w:t>Возможные темы марафонов:</w:t>
      </w:r>
      <w:r w:rsidRPr="006A5BA7">
        <w:rPr>
          <w:spacing w:val="-67"/>
          <w:sz w:val="24"/>
          <w:szCs w:val="24"/>
        </w:rPr>
        <w:t xml:space="preserve"> </w:t>
      </w:r>
    </w:p>
    <w:p w:rsidR="00856648" w:rsidRPr="006A5BA7" w:rsidRDefault="006A5BA7" w:rsidP="006A5BA7">
      <w:pPr>
        <w:pStyle w:val="a4"/>
        <w:tabs>
          <w:tab w:val="left" w:pos="1982"/>
        </w:tabs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И</w:t>
      </w:r>
      <w:r w:rsidR="00306BBF" w:rsidRPr="006A5BA7">
        <w:rPr>
          <w:b/>
          <w:i/>
          <w:sz w:val="24"/>
          <w:szCs w:val="24"/>
        </w:rPr>
        <w:t>сследуем</w:t>
      </w:r>
      <w:r w:rsidR="00306BBF" w:rsidRPr="006A5BA7">
        <w:rPr>
          <w:b/>
          <w:i/>
          <w:spacing w:val="-1"/>
          <w:sz w:val="24"/>
          <w:szCs w:val="24"/>
        </w:rPr>
        <w:t xml:space="preserve"> </w:t>
      </w:r>
      <w:r w:rsidR="00306BBF" w:rsidRPr="006A5BA7">
        <w:rPr>
          <w:b/>
          <w:i/>
          <w:sz w:val="24"/>
          <w:szCs w:val="24"/>
        </w:rPr>
        <w:t>язык</w:t>
      </w:r>
      <w:r w:rsidR="00306BBF" w:rsidRPr="006A5BA7">
        <w:rPr>
          <w:b/>
          <w:i/>
          <w:spacing w:val="-1"/>
          <w:sz w:val="24"/>
          <w:szCs w:val="24"/>
        </w:rPr>
        <w:t xml:space="preserve"> </w:t>
      </w:r>
      <w:r w:rsidR="00306BBF" w:rsidRPr="006A5BA7">
        <w:rPr>
          <w:b/>
          <w:i/>
          <w:sz w:val="24"/>
          <w:szCs w:val="24"/>
        </w:rPr>
        <w:t>в</w:t>
      </w:r>
      <w:r w:rsidR="00306BBF" w:rsidRPr="006A5BA7">
        <w:rPr>
          <w:b/>
          <w:i/>
          <w:spacing w:val="-3"/>
          <w:sz w:val="24"/>
          <w:szCs w:val="24"/>
        </w:rPr>
        <w:t xml:space="preserve"> </w:t>
      </w:r>
      <w:r w:rsidR="00306BBF" w:rsidRPr="006A5BA7">
        <w:rPr>
          <w:b/>
          <w:i/>
          <w:sz w:val="24"/>
          <w:szCs w:val="24"/>
        </w:rPr>
        <w:t>поисках смысла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тивац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ус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а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наруживат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луча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тер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мысл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во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разе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или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явлен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вусмысленности.</w:t>
      </w:r>
    </w:p>
    <w:p w:rsidR="006A5BA7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 организации: дискуссионный клуб, мероприятия-соревнования.</w:t>
      </w:r>
      <w:r w:rsidRPr="006A5BA7">
        <w:rPr>
          <w:spacing w:val="1"/>
          <w:sz w:val="24"/>
          <w:szCs w:val="24"/>
        </w:rPr>
        <w:t xml:space="preserve"> </w:t>
      </w:r>
    </w:p>
    <w:p w:rsidR="006A5BA7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b/>
          <w:i/>
          <w:sz w:val="24"/>
          <w:szCs w:val="24"/>
        </w:rPr>
        <w:t>Русский язык – набор правил и исключений или стройная система?</w:t>
      </w:r>
      <w:r w:rsidRPr="006A5BA7">
        <w:rPr>
          <w:spacing w:val="1"/>
          <w:sz w:val="24"/>
          <w:szCs w:val="24"/>
        </w:rPr>
        <w:t xml:space="preserve"> 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3"/>
          <w:sz w:val="24"/>
          <w:szCs w:val="24"/>
        </w:rPr>
        <w:t xml:space="preserve"> </w:t>
      </w:r>
      <w:r w:rsidRPr="006A5BA7">
        <w:rPr>
          <w:sz w:val="24"/>
          <w:szCs w:val="24"/>
        </w:rPr>
        <w:t>углубл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68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е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выш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тивации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к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его</w:t>
      </w:r>
      <w:r w:rsidRPr="006A5BA7">
        <w:rPr>
          <w:spacing w:val="2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,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ир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огиче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ышл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оцесс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блюд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ям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уществующими в системе языка, за возможностью разными способами передав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л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о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чение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пособ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ат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ловия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ревнований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Форма организации: дискуссионный клуб, мероприятия-соревнования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Заповедники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России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уточнение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о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охраняемых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рритория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тор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зникнов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поведнико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казников;</w:t>
      </w:r>
      <w:r w:rsidRPr="006A5BA7">
        <w:rPr>
          <w:spacing w:val="7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ношения к природе как к ценности; развитие способности работать в условия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ных соревнований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Форма организации: дискуссионный клуб, мероприятия-соревнования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Я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–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утешественник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(Путешествуем</w:t>
      </w:r>
      <w:r w:rsidRPr="006A5BA7">
        <w:rPr>
          <w:b/>
          <w:i/>
          <w:spacing w:val="-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 России,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миру)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сшире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ставлени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еографическ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ъектах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ормирование умений работать с информацией, представленной на географиче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рте; развити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выко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словиях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команд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ревнований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гры-путешестви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идео-экскурс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ревнов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правленности.</w:t>
      </w:r>
    </w:p>
    <w:p w:rsidR="00856648" w:rsidRPr="006A5BA7" w:rsidRDefault="00306BBF" w:rsidP="006A5BA7">
      <w:pPr>
        <w:pStyle w:val="a4"/>
        <w:tabs>
          <w:tab w:val="left" w:pos="1982"/>
        </w:tabs>
        <w:ind w:left="0" w:right="510" w:firstLine="709"/>
        <w:rPr>
          <w:b/>
          <w:i/>
          <w:sz w:val="24"/>
          <w:szCs w:val="24"/>
          <w:u w:val="single"/>
        </w:rPr>
      </w:pPr>
      <w:r w:rsidRPr="006A5BA7">
        <w:rPr>
          <w:b/>
          <w:i/>
          <w:sz w:val="24"/>
          <w:szCs w:val="24"/>
          <w:u w:val="single"/>
        </w:rPr>
        <w:t>«Учение</w:t>
      </w:r>
      <w:r w:rsidRPr="006A5BA7">
        <w:rPr>
          <w:b/>
          <w:i/>
          <w:spacing w:val="-2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с</w:t>
      </w:r>
      <w:r w:rsidRPr="006A5BA7">
        <w:rPr>
          <w:b/>
          <w:i/>
          <w:spacing w:val="-5"/>
          <w:sz w:val="24"/>
          <w:szCs w:val="24"/>
          <w:u w:val="single"/>
        </w:rPr>
        <w:t xml:space="preserve"> </w:t>
      </w:r>
      <w:r w:rsidRPr="006A5BA7">
        <w:rPr>
          <w:b/>
          <w:i/>
          <w:sz w:val="24"/>
          <w:szCs w:val="24"/>
          <w:u w:val="single"/>
        </w:rPr>
        <w:t>увлечением!»:</w:t>
      </w:r>
    </w:p>
    <w:p w:rsidR="006A5BA7" w:rsidRPr="006A5BA7" w:rsidRDefault="006A5BA7" w:rsidP="006A5BA7">
      <w:pPr>
        <w:tabs>
          <w:tab w:val="left" w:pos="2194"/>
        </w:tabs>
        <w:ind w:right="51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ые темы:</w:t>
      </w:r>
    </w:p>
    <w:p w:rsidR="00856648" w:rsidRPr="006A5BA7" w:rsidRDefault="00306BBF" w:rsidP="006A5BA7">
      <w:pPr>
        <w:tabs>
          <w:tab w:val="left" w:pos="2194"/>
        </w:tabs>
        <w:ind w:right="510" w:firstLine="709"/>
        <w:jc w:val="both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Читаю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в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оисках смысла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 совершенствование читательской грамотности обучающихся, поддержка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ытыв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трудн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стижени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ируем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зультатов,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ных с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овладение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чтением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к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метным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метапредметным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зультатом.</w:t>
      </w:r>
    </w:p>
    <w:p w:rsidR="006A5BA7" w:rsidRPr="006A5BA7" w:rsidRDefault="00306BBF" w:rsidP="006A5BA7">
      <w:pPr>
        <w:pStyle w:val="a3"/>
        <w:ind w:left="0" w:right="510" w:firstLine="709"/>
        <w:rPr>
          <w:spacing w:val="-67"/>
          <w:sz w:val="24"/>
          <w:szCs w:val="24"/>
        </w:rPr>
      </w:pPr>
      <w:r w:rsidRPr="006A5BA7">
        <w:rPr>
          <w:sz w:val="24"/>
          <w:szCs w:val="24"/>
        </w:rPr>
        <w:t>Форма организации: учебный курс – факультатив; учебная лаборатория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Легко</w:t>
      </w:r>
      <w:r w:rsidRPr="006A5BA7">
        <w:rPr>
          <w:b/>
          <w:i/>
          <w:spacing w:val="1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ли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писать</w:t>
      </w:r>
      <w:r w:rsidRPr="006A5BA7">
        <w:rPr>
          <w:b/>
          <w:i/>
          <w:spacing w:val="-4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без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ошибок?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фографическ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грамот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ддержка обучающихся, испытывающих затруднения в достижении планируем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зультатов,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связан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авописанием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lastRenderedPageBreak/>
        <w:t>Форма организации: учебный курс – факультатив по разделу «Орфография»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ая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лаборатория;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ой</w:t>
      </w:r>
      <w:r w:rsidRPr="006A5BA7">
        <w:rPr>
          <w:b/>
          <w:i/>
          <w:spacing w:val="-6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друг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–</w:t>
      </w:r>
      <w:r w:rsidRPr="006A5BA7">
        <w:rPr>
          <w:b/>
          <w:i/>
          <w:spacing w:val="-3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ностранный</w:t>
      </w:r>
      <w:r w:rsidRPr="006A5BA7">
        <w:rPr>
          <w:b/>
          <w:i/>
          <w:spacing w:val="-2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язык.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Цель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ршенствование навыков разговор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еч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 иностранном</w:t>
      </w:r>
      <w:r w:rsidRPr="006A5BA7">
        <w:rPr>
          <w:spacing w:val="70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ащихся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ытывающи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трудности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и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витие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нима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ажности владения иностранным языком в современном мире, углубление интерес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 его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изучению.</w:t>
      </w:r>
    </w:p>
    <w:p w:rsid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Форма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и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еб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урс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факультатив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луб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любителей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иностран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языка.</w:t>
      </w:r>
    </w:p>
    <w:p w:rsidR="006A5BA7" w:rsidRDefault="006A5BA7" w:rsidP="006A5BA7">
      <w:pPr>
        <w:pStyle w:val="a3"/>
        <w:ind w:left="0" w:right="510" w:firstLine="709"/>
        <w:rPr>
          <w:sz w:val="24"/>
          <w:szCs w:val="24"/>
        </w:rPr>
      </w:pPr>
    </w:p>
    <w:p w:rsidR="00856648" w:rsidRPr="006A5BA7" w:rsidRDefault="00306BBF" w:rsidP="0077122A">
      <w:pPr>
        <w:pStyle w:val="a3"/>
        <w:numPr>
          <w:ilvl w:val="0"/>
          <w:numId w:val="20"/>
        </w:numPr>
        <w:ind w:right="510"/>
        <w:rPr>
          <w:b/>
          <w:sz w:val="24"/>
          <w:szCs w:val="24"/>
        </w:rPr>
      </w:pPr>
      <w:r w:rsidRPr="006A5BA7">
        <w:rPr>
          <w:b/>
          <w:sz w:val="24"/>
          <w:szCs w:val="24"/>
        </w:rPr>
        <w:t>Федеральный</w:t>
      </w:r>
      <w:r w:rsidRPr="006A5BA7">
        <w:rPr>
          <w:b/>
          <w:spacing w:val="-4"/>
          <w:sz w:val="24"/>
          <w:szCs w:val="24"/>
        </w:rPr>
        <w:t xml:space="preserve"> </w:t>
      </w:r>
      <w:r w:rsidRPr="006A5BA7">
        <w:rPr>
          <w:b/>
          <w:sz w:val="24"/>
          <w:szCs w:val="24"/>
        </w:rPr>
        <w:t>календарный</w:t>
      </w:r>
      <w:r w:rsidRPr="006A5BA7">
        <w:rPr>
          <w:b/>
          <w:spacing w:val="-4"/>
          <w:sz w:val="24"/>
          <w:szCs w:val="24"/>
        </w:rPr>
        <w:t xml:space="preserve"> </w:t>
      </w:r>
      <w:r w:rsidRPr="006A5BA7">
        <w:rPr>
          <w:b/>
          <w:sz w:val="24"/>
          <w:szCs w:val="24"/>
        </w:rPr>
        <w:t>план</w:t>
      </w:r>
      <w:r w:rsidRPr="006A5BA7">
        <w:rPr>
          <w:b/>
          <w:spacing w:val="-4"/>
          <w:sz w:val="24"/>
          <w:szCs w:val="24"/>
        </w:rPr>
        <w:t xml:space="preserve"> </w:t>
      </w:r>
      <w:r w:rsidRPr="006A5BA7">
        <w:rPr>
          <w:b/>
          <w:sz w:val="24"/>
          <w:szCs w:val="24"/>
        </w:rPr>
        <w:t>воспитательной</w:t>
      </w:r>
      <w:r w:rsidRPr="006A5BA7">
        <w:rPr>
          <w:b/>
          <w:spacing w:val="-7"/>
          <w:sz w:val="24"/>
          <w:szCs w:val="24"/>
        </w:rPr>
        <w:t xml:space="preserve"> </w:t>
      </w:r>
      <w:r w:rsidRPr="006A5BA7">
        <w:rPr>
          <w:b/>
          <w:sz w:val="24"/>
          <w:szCs w:val="24"/>
        </w:rPr>
        <w:t>работы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Федераль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ленда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являетс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единым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ля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разовате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Федераль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алендарны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план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питатель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боты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жет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быть</w:t>
      </w:r>
      <w:r w:rsidR="006A5BA7" w:rsidRPr="006A5BA7">
        <w:rPr>
          <w:sz w:val="24"/>
          <w:szCs w:val="24"/>
        </w:rPr>
        <w:t xml:space="preserve"> 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реализован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мках урочной и внеурочн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ятельности.</w:t>
      </w:r>
    </w:p>
    <w:p w:rsidR="00856648" w:rsidRPr="006A5BA7" w:rsidRDefault="006A5BA7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МКОУ «</w:t>
      </w:r>
      <w:r w:rsidR="008C7F05">
        <w:rPr>
          <w:sz w:val="24"/>
          <w:szCs w:val="24"/>
        </w:rPr>
        <w:t>Красновосходская</w:t>
      </w:r>
      <w:r w:rsidRPr="006A5BA7">
        <w:rPr>
          <w:sz w:val="24"/>
          <w:szCs w:val="24"/>
        </w:rPr>
        <w:t xml:space="preserve"> СОШ»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прав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наряду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с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федеральным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календарным планом воспитательной работы проводить иные мероприятия согласно</w:t>
      </w:r>
      <w:r w:rsidR="00306BBF" w:rsidRPr="006A5BA7">
        <w:rPr>
          <w:spacing w:val="-67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федеральной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рабочей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рограмме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оспитания,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по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ключевым</w:t>
      </w:r>
      <w:r w:rsidR="00306BBF" w:rsidRPr="006A5BA7">
        <w:rPr>
          <w:spacing w:val="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направлениям</w:t>
      </w:r>
      <w:r w:rsidR="00306BBF" w:rsidRPr="006A5BA7">
        <w:rPr>
          <w:spacing w:val="-67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воспитания</w:t>
      </w:r>
      <w:r w:rsidR="00306BBF" w:rsidRPr="006A5BA7">
        <w:rPr>
          <w:spacing w:val="-1"/>
          <w:sz w:val="24"/>
          <w:szCs w:val="24"/>
        </w:rPr>
        <w:t xml:space="preserve"> </w:t>
      </w:r>
      <w:r w:rsidR="00306BBF" w:rsidRPr="006A5BA7">
        <w:rPr>
          <w:sz w:val="24"/>
          <w:szCs w:val="24"/>
        </w:rPr>
        <w:t>и дополнительного образования детей.</w:t>
      </w:r>
    </w:p>
    <w:p w:rsidR="00856648" w:rsidRPr="006A5BA7" w:rsidRDefault="00306BBF" w:rsidP="006A5BA7">
      <w:pPr>
        <w:tabs>
          <w:tab w:val="left" w:pos="1634"/>
        </w:tabs>
        <w:ind w:right="510" w:firstLine="709"/>
        <w:jc w:val="both"/>
        <w:rPr>
          <w:sz w:val="24"/>
          <w:szCs w:val="24"/>
        </w:rPr>
      </w:pPr>
      <w:r w:rsidRPr="006A5BA7">
        <w:rPr>
          <w:sz w:val="24"/>
          <w:szCs w:val="24"/>
        </w:rPr>
        <w:t>Все мероприятия должны проводиться с учетом особенностей основ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образовательной    </w:t>
      </w:r>
      <w:r w:rsidRPr="006A5BA7">
        <w:rPr>
          <w:spacing w:val="59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программы,     </w:t>
      </w:r>
      <w:r w:rsidRPr="006A5BA7">
        <w:rPr>
          <w:spacing w:val="57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а     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также     </w:t>
      </w:r>
      <w:r w:rsidRPr="006A5BA7">
        <w:rPr>
          <w:spacing w:val="60"/>
          <w:sz w:val="24"/>
          <w:szCs w:val="24"/>
        </w:rPr>
        <w:t xml:space="preserve"> </w:t>
      </w:r>
      <w:r w:rsidRPr="006A5BA7">
        <w:rPr>
          <w:sz w:val="24"/>
          <w:szCs w:val="24"/>
        </w:rPr>
        <w:t xml:space="preserve">возрастных,     </w:t>
      </w:r>
      <w:r w:rsidRPr="006A5BA7">
        <w:rPr>
          <w:spacing w:val="57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иологических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сихоэмоциональных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обенносте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учающихся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Сентя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нтября: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знаний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3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нтября:</w:t>
      </w:r>
      <w:r w:rsidRPr="006A5BA7">
        <w:rPr>
          <w:spacing w:val="10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99"/>
          <w:sz w:val="24"/>
          <w:szCs w:val="24"/>
        </w:rPr>
        <w:t xml:space="preserve"> </w:t>
      </w:r>
      <w:r w:rsidRPr="006A5BA7">
        <w:rPr>
          <w:sz w:val="24"/>
          <w:szCs w:val="24"/>
        </w:rPr>
        <w:t>окончания</w:t>
      </w:r>
      <w:r w:rsidRPr="006A5BA7">
        <w:rPr>
          <w:spacing w:val="101"/>
          <w:sz w:val="24"/>
          <w:szCs w:val="24"/>
        </w:rPr>
        <w:t xml:space="preserve"> </w:t>
      </w:r>
      <w:r w:rsidRPr="006A5BA7">
        <w:rPr>
          <w:sz w:val="24"/>
          <w:szCs w:val="24"/>
        </w:rPr>
        <w:t>Второй</w:t>
      </w:r>
      <w:r w:rsidRPr="006A5BA7">
        <w:rPr>
          <w:spacing w:val="98"/>
          <w:sz w:val="24"/>
          <w:szCs w:val="24"/>
        </w:rPr>
        <w:t xml:space="preserve"> </w:t>
      </w:r>
      <w:r w:rsidRPr="006A5BA7">
        <w:rPr>
          <w:sz w:val="24"/>
          <w:szCs w:val="24"/>
        </w:rPr>
        <w:t>мировой</w:t>
      </w:r>
      <w:r w:rsidRPr="006A5BA7">
        <w:rPr>
          <w:spacing w:val="100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йны,</w:t>
      </w:r>
      <w:r w:rsidRPr="006A5BA7">
        <w:rPr>
          <w:spacing w:val="10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99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лидарности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борьбе с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рроризмом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 сентября: Международный день распространения грамотности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10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сентября: Международный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амят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жерт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ашизм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Октя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октября:</w:t>
      </w:r>
      <w:r w:rsidRPr="006A5BA7">
        <w:rPr>
          <w:spacing w:val="33"/>
          <w:sz w:val="24"/>
          <w:szCs w:val="24"/>
        </w:rPr>
        <w:t xml:space="preserve"> </w:t>
      </w:r>
      <w:r w:rsidRPr="006A5BA7">
        <w:rPr>
          <w:sz w:val="24"/>
          <w:szCs w:val="24"/>
        </w:rPr>
        <w:t>Международный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33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жилых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людей;</w:t>
      </w:r>
      <w:r w:rsidRPr="006A5BA7">
        <w:rPr>
          <w:spacing w:val="35"/>
          <w:sz w:val="24"/>
          <w:szCs w:val="24"/>
        </w:rPr>
        <w:t xml:space="preserve"> </w:t>
      </w:r>
      <w:r w:rsidRPr="006A5BA7">
        <w:rPr>
          <w:sz w:val="24"/>
          <w:szCs w:val="24"/>
        </w:rPr>
        <w:t>Международный</w:t>
      </w:r>
      <w:r w:rsidRPr="006A5BA7">
        <w:rPr>
          <w:spacing w:val="3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музык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4 октября: День защиты животных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5 октябр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учителя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5 октября: Международный день школьных библиотек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Третье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кресенье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ктябр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тц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Ноя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4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ноября: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родного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единства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</w:t>
      </w:r>
      <w:r w:rsidRPr="006A5BA7">
        <w:rPr>
          <w:spacing w:val="49"/>
          <w:sz w:val="24"/>
          <w:szCs w:val="24"/>
        </w:rPr>
        <w:t xml:space="preserve"> </w:t>
      </w:r>
      <w:r w:rsidRPr="006A5BA7">
        <w:rPr>
          <w:sz w:val="24"/>
          <w:szCs w:val="24"/>
        </w:rPr>
        <w:t>ноября:</w:t>
      </w:r>
      <w:r w:rsidRPr="006A5BA7">
        <w:rPr>
          <w:spacing w:val="5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47"/>
          <w:sz w:val="24"/>
          <w:szCs w:val="24"/>
        </w:rPr>
        <w:t xml:space="preserve"> </w:t>
      </w:r>
      <w:r w:rsidRPr="006A5BA7">
        <w:rPr>
          <w:sz w:val="24"/>
          <w:szCs w:val="24"/>
        </w:rPr>
        <w:t>памяти</w:t>
      </w:r>
      <w:r w:rsidRPr="006A5BA7">
        <w:rPr>
          <w:spacing w:val="49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гибших</w:t>
      </w:r>
      <w:r w:rsidRPr="006A5BA7">
        <w:rPr>
          <w:spacing w:val="50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и</w:t>
      </w:r>
      <w:r w:rsidRPr="006A5BA7">
        <w:rPr>
          <w:spacing w:val="48"/>
          <w:sz w:val="24"/>
          <w:szCs w:val="24"/>
        </w:rPr>
        <w:t xml:space="preserve"> </w:t>
      </w:r>
      <w:r w:rsidRPr="006A5BA7">
        <w:rPr>
          <w:sz w:val="24"/>
          <w:szCs w:val="24"/>
        </w:rPr>
        <w:t>исполнении</w:t>
      </w:r>
      <w:r w:rsidRPr="006A5BA7">
        <w:rPr>
          <w:spacing w:val="49"/>
          <w:sz w:val="24"/>
          <w:szCs w:val="24"/>
        </w:rPr>
        <w:t xml:space="preserve"> </w:t>
      </w:r>
      <w:r w:rsidRPr="006A5BA7">
        <w:rPr>
          <w:sz w:val="24"/>
          <w:szCs w:val="24"/>
        </w:rPr>
        <w:t>служебных</w:t>
      </w:r>
      <w:r w:rsidRPr="006A5BA7">
        <w:rPr>
          <w:spacing w:val="50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язанностей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сотруднико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о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нутренних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л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Последне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оскресенье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ноября: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тер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30</w:t>
      </w:r>
      <w:r w:rsidRPr="006A5BA7">
        <w:rPr>
          <w:spacing w:val="-7"/>
          <w:sz w:val="24"/>
          <w:szCs w:val="24"/>
        </w:rPr>
        <w:t xml:space="preserve"> </w:t>
      </w:r>
      <w:r w:rsidRPr="006A5BA7">
        <w:rPr>
          <w:sz w:val="24"/>
          <w:szCs w:val="24"/>
        </w:rPr>
        <w:t>ноября: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Государственн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герба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йск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Федерации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Декаб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3 декабря: День неизвестного солдата; Международный день инвалидов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5 декабря: 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обровольца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(волонтера) 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9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кабря: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Героев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ечества;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sz w:val="24"/>
          <w:szCs w:val="24"/>
        </w:rPr>
        <w:t>12 декабря: День Конституции Российской Федерации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Январ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5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января: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йского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туденчества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7 января: День полного освобождения Ленинграда от фашистской блокады,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освобождени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расно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рмией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рупнейше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«лагеря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смерти»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Аушвиц-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Биркенау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(Освенцима) –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памяти жерт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Холокост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Феврал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февраля: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разгрома</w:t>
      </w:r>
      <w:r w:rsidRPr="006A5BA7">
        <w:rPr>
          <w:spacing w:val="5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тскими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йсками</w:t>
      </w:r>
      <w:r w:rsidRPr="006A5BA7">
        <w:rPr>
          <w:spacing w:val="54"/>
          <w:sz w:val="24"/>
          <w:szCs w:val="24"/>
        </w:rPr>
        <w:t xml:space="preserve"> </w:t>
      </w:r>
      <w:r w:rsidRPr="006A5BA7">
        <w:rPr>
          <w:sz w:val="24"/>
          <w:szCs w:val="24"/>
        </w:rPr>
        <w:t>немецко-фашистских</w:t>
      </w:r>
      <w:r w:rsidRPr="006A5BA7">
        <w:rPr>
          <w:spacing w:val="52"/>
          <w:sz w:val="24"/>
          <w:szCs w:val="24"/>
        </w:rPr>
        <w:t xml:space="preserve"> </w:t>
      </w:r>
      <w:r w:rsidRPr="006A5BA7">
        <w:rPr>
          <w:sz w:val="24"/>
          <w:szCs w:val="24"/>
        </w:rPr>
        <w:t>войск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Сталинградск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битве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февраля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йско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уки;</w:t>
      </w:r>
    </w:p>
    <w:p w:rsidR="00856648" w:rsidRPr="006A5BA7" w:rsidRDefault="00306BBF" w:rsidP="006A5BA7">
      <w:pPr>
        <w:pStyle w:val="a3"/>
        <w:tabs>
          <w:tab w:val="left" w:pos="1364"/>
          <w:tab w:val="left" w:pos="2635"/>
          <w:tab w:val="left" w:pos="3448"/>
          <w:tab w:val="left" w:pos="4522"/>
          <w:tab w:val="left" w:pos="4884"/>
          <w:tab w:val="left" w:pos="6399"/>
          <w:tab w:val="left" w:pos="8239"/>
          <w:tab w:val="left" w:pos="9812"/>
        </w:tabs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5</w:t>
      </w:r>
      <w:r w:rsidRPr="006A5BA7">
        <w:rPr>
          <w:sz w:val="24"/>
          <w:szCs w:val="24"/>
        </w:rPr>
        <w:tab/>
        <w:t>февраля:</w:t>
      </w:r>
      <w:r w:rsidRPr="006A5BA7">
        <w:rPr>
          <w:sz w:val="24"/>
          <w:szCs w:val="24"/>
        </w:rPr>
        <w:tab/>
        <w:t>День</w:t>
      </w:r>
      <w:r w:rsidRPr="006A5BA7">
        <w:rPr>
          <w:sz w:val="24"/>
          <w:szCs w:val="24"/>
        </w:rPr>
        <w:tab/>
        <w:t>памяти</w:t>
      </w:r>
      <w:r w:rsidRPr="006A5BA7">
        <w:rPr>
          <w:sz w:val="24"/>
          <w:szCs w:val="24"/>
        </w:rPr>
        <w:tab/>
        <w:t>о</w:t>
      </w:r>
      <w:r w:rsidRPr="006A5BA7">
        <w:rPr>
          <w:sz w:val="24"/>
          <w:szCs w:val="24"/>
        </w:rPr>
        <w:tab/>
        <w:t>россиянах,</w:t>
      </w:r>
      <w:r w:rsidRPr="006A5BA7">
        <w:rPr>
          <w:sz w:val="24"/>
          <w:szCs w:val="24"/>
        </w:rPr>
        <w:tab/>
        <w:t>исполнявших</w:t>
      </w:r>
      <w:r w:rsidRPr="006A5BA7">
        <w:rPr>
          <w:sz w:val="24"/>
          <w:szCs w:val="24"/>
        </w:rPr>
        <w:tab/>
        <w:t>служебный</w:t>
      </w:r>
      <w:r w:rsidRPr="006A5BA7">
        <w:rPr>
          <w:sz w:val="24"/>
          <w:szCs w:val="24"/>
        </w:rPr>
        <w:tab/>
        <w:t>долг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за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ределами Отечества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1 февраля: Международный день родного языка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23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евраля: 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щитника Отечеств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арт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рта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еждународный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женский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lastRenderedPageBreak/>
        <w:t>18 марта: День воссоединения Крыма с Россией</w:t>
      </w:r>
      <w:r w:rsidRPr="006A5BA7">
        <w:rPr>
          <w:spacing w:val="-68"/>
          <w:sz w:val="24"/>
          <w:szCs w:val="24"/>
        </w:rPr>
        <w:t xml:space="preserve"> </w:t>
      </w:r>
      <w:r w:rsidRPr="006A5BA7">
        <w:rPr>
          <w:sz w:val="24"/>
          <w:szCs w:val="24"/>
        </w:rPr>
        <w:t>27 марта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Всемирны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театра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Апрел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2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апреля: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космонавтик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9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апреля: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37"/>
          <w:sz w:val="24"/>
          <w:szCs w:val="24"/>
        </w:rPr>
        <w:t xml:space="preserve"> </w:t>
      </w:r>
      <w:r w:rsidRPr="006A5BA7">
        <w:rPr>
          <w:sz w:val="24"/>
          <w:szCs w:val="24"/>
        </w:rPr>
        <w:t>памяти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о</w:t>
      </w:r>
      <w:r w:rsidRPr="006A5BA7">
        <w:rPr>
          <w:spacing w:val="42"/>
          <w:sz w:val="24"/>
          <w:szCs w:val="24"/>
        </w:rPr>
        <w:t xml:space="preserve"> </w:t>
      </w:r>
      <w:r w:rsidRPr="006A5BA7">
        <w:rPr>
          <w:sz w:val="24"/>
          <w:szCs w:val="24"/>
        </w:rPr>
        <w:t>геноциде</w:t>
      </w:r>
      <w:r w:rsidRPr="006A5BA7">
        <w:rPr>
          <w:spacing w:val="43"/>
          <w:sz w:val="24"/>
          <w:szCs w:val="24"/>
        </w:rPr>
        <w:t xml:space="preserve"> </w:t>
      </w:r>
      <w:r w:rsidRPr="006A5BA7">
        <w:rPr>
          <w:sz w:val="24"/>
          <w:szCs w:val="24"/>
        </w:rPr>
        <w:t>советского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рода</w:t>
      </w:r>
      <w:r w:rsidRPr="006A5BA7">
        <w:rPr>
          <w:spacing w:val="41"/>
          <w:sz w:val="24"/>
          <w:szCs w:val="24"/>
        </w:rPr>
        <w:t xml:space="preserve"> </w:t>
      </w:r>
      <w:r w:rsidRPr="006A5BA7">
        <w:rPr>
          <w:sz w:val="24"/>
          <w:szCs w:val="24"/>
        </w:rPr>
        <w:t>нацистами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и</w:t>
      </w:r>
      <w:r w:rsidRPr="006A5BA7">
        <w:rPr>
          <w:spacing w:val="39"/>
          <w:sz w:val="24"/>
          <w:szCs w:val="24"/>
        </w:rPr>
        <w:t xml:space="preserve"> </w:t>
      </w:r>
      <w:r w:rsidRPr="006A5BA7">
        <w:rPr>
          <w:sz w:val="24"/>
          <w:szCs w:val="24"/>
        </w:rPr>
        <w:t>их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пособниками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в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годы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Великой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течественной войны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Май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 мая: Праздник Весны и Труда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9 ма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Победы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9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ая:</w:t>
      </w:r>
      <w:r w:rsidRPr="006A5BA7">
        <w:rPr>
          <w:spacing w:val="-5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7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ских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общественных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организаций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4 мая: День славянской письменности и культуры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Июн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1</w:t>
      </w:r>
      <w:r w:rsidRPr="006A5BA7">
        <w:rPr>
          <w:spacing w:val="11"/>
          <w:sz w:val="24"/>
          <w:szCs w:val="24"/>
        </w:rPr>
        <w:t xml:space="preserve"> </w:t>
      </w:r>
      <w:r w:rsidRPr="006A5BA7">
        <w:rPr>
          <w:sz w:val="24"/>
          <w:szCs w:val="24"/>
        </w:rPr>
        <w:t>июня:</w:t>
      </w:r>
      <w:r w:rsidRPr="006A5BA7">
        <w:rPr>
          <w:spacing w:val="8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10"/>
          <w:sz w:val="24"/>
          <w:szCs w:val="24"/>
        </w:rPr>
        <w:t xml:space="preserve"> </w:t>
      </w:r>
      <w:r w:rsidRPr="006A5BA7">
        <w:rPr>
          <w:sz w:val="24"/>
          <w:szCs w:val="24"/>
        </w:rPr>
        <w:t>защиты</w:t>
      </w:r>
      <w:r w:rsidRPr="006A5BA7">
        <w:rPr>
          <w:spacing w:val="10"/>
          <w:sz w:val="24"/>
          <w:szCs w:val="24"/>
        </w:rPr>
        <w:t xml:space="preserve"> </w:t>
      </w:r>
      <w:r w:rsidRPr="006A5BA7">
        <w:rPr>
          <w:sz w:val="24"/>
          <w:szCs w:val="24"/>
        </w:rPr>
        <w:t>детей;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6 июня: День русского языка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12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юня: 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и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2 июня: День памяти и скорби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27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июня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молодежи.</w:t>
      </w:r>
    </w:p>
    <w:p w:rsidR="00856648" w:rsidRPr="006A5BA7" w:rsidRDefault="00306BBF" w:rsidP="006A5BA7">
      <w:pPr>
        <w:pStyle w:val="a3"/>
        <w:ind w:left="0" w:right="510" w:firstLine="709"/>
        <w:rPr>
          <w:b/>
          <w:i/>
          <w:sz w:val="24"/>
          <w:szCs w:val="24"/>
        </w:rPr>
      </w:pPr>
      <w:r w:rsidRPr="006A5BA7">
        <w:rPr>
          <w:b/>
          <w:i/>
          <w:sz w:val="24"/>
          <w:szCs w:val="24"/>
        </w:rPr>
        <w:t>Июль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8 июля: День семьи, любви и верности.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b/>
          <w:i/>
          <w:sz w:val="24"/>
          <w:szCs w:val="24"/>
        </w:rPr>
        <w:t>Август: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Вторая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суббота</w:t>
      </w:r>
      <w:r w:rsidRPr="006A5BA7">
        <w:rPr>
          <w:spacing w:val="-3"/>
          <w:sz w:val="24"/>
          <w:szCs w:val="24"/>
        </w:rPr>
        <w:t xml:space="preserve"> </w:t>
      </w:r>
      <w:r w:rsidRPr="006A5BA7">
        <w:rPr>
          <w:sz w:val="24"/>
          <w:szCs w:val="24"/>
        </w:rPr>
        <w:t>августа:</w:t>
      </w:r>
      <w:r w:rsidRPr="006A5BA7">
        <w:rPr>
          <w:spacing w:val="-2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4"/>
          <w:sz w:val="24"/>
          <w:szCs w:val="24"/>
        </w:rPr>
        <w:t xml:space="preserve"> </w:t>
      </w:r>
      <w:r w:rsidRPr="006A5BA7">
        <w:rPr>
          <w:sz w:val="24"/>
          <w:szCs w:val="24"/>
        </w:rPr>
        <w:t>физкультурника;</w:t>
      </w:r>
    </w:p>
    <w:p w:rsidR="00856648" w:rsidRPr="006A5BA7" w:rsidRDefault="00306BBF" w:rsidP="006A5BA7">
      <w:pPr>
        <w:pStyle w:val="a3"/>
        <w:ind w:left="0" w:right="510" w:firstLine="709"/>
        <w:rPr>
          <w:sz w:val="24"/>
          <w:szCs w:val="24"/>
        </w:rPr>
      </w:pPr>
      <w:r w:rsidRPr="006A5BA7">
        <w:rPr>
          <w:sz w:val="24"/>
          <w:szCs w:val="24"/>
        </w:rPr>
        <w:t>22 августа: День Государственного флага Российской Федерации;</w:t>
      </w:r>
      <w:r w:rsidRPr="006A5BA7">
        <w:rPr>
          <w:spacing w:val="-67"/>
          <w:sz w:val="24"/>
          <w:szCs w:val="24"/>
        </w:rPr>
        <w:t xml:space="preserve"> </w:t>
      </w:r>
      <w:r w:rsidRPr="006A5BA7">
        <w:rPr>
          <w:sz w:val="24"/>
          <w:szCs w:val="24"/>
        </w:rPr>
        <w:t>27 августа: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День</w:t>
      </w:r>
      <w:r w:rsidRPr="006A5BA7">
        <w:rPr>
          <w:spacing w:val="-1"/>
          <w:sz w:val="24"/>
          <w:szCs w:val="24"/>
        </w:rPr>
        <w:t xml:space="preserve"> </w:t>
      </w:r>
      <w:r w:rsidRPr="006A5BA7">
        <w:rPr>
          <w:sz w:val="24"/>
          <w:szCs w:val="24"/>
        </w:rPr>
        <w:t>российского</w:t>
      </w:r>
      <w:r w:rsidRPr="006A5BA7">
        <w:rPr>
          <w:spacing w:val="1"/>
          <w:sz w:val="24"/>
          <w:szCs w:val="24"/>
        </w:rPr>
        <w:t xml:space="preserve"> </w:t>
      </w:r>
      <w:r w:rsidRPr="006A5BA7">
        <w:rPr>
          <w:sz w:val="24"/>
          <w:szCs w:val="24"/>
        </w:rPr>
        <w:t>кино.</w:t>
      </w:r>
    </w:p>
    <w:sectPr w:rsidR="00856648" w:rsidRPr="006A5BA7" w:rsidSect="00ED7D35">
      <w:pgSz w:w="11910" w:h="16850"/>
      <w:pgMar w:top="1000" w:right="380" w:bottom="740" w:left="980" w:header="569" w:footer="5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2A" w:rsidRDefault="0077122A">
      <w:r>
        <w:separator/>
      </w:r>
    </w:p>
  </w:endnote>
  <w:endnote w:type="continuationSeparator" w:id="0">
    <w:p w:rsidR="0077122A" w:rsidRDefault="0077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54" w:rsidRDefault="00910554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54" w:rsidRDefault="00910554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2A" w:rsidRDefault="0077122A">
      <w:r>
        <w:separator/>
      </w:r>
    </w:p>
  </w:footnote>
  <w:footnote w:type="continuationSeparator" w:id="0">
    <w:p w:rsidR="0077122A" w:rsidRDefault="00771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54" w:rsidRDefault="00DD0DA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5314944" behindDoc="1" locked="0" layoutInCell="1" allowOverlap="1">
              <wp:simplePos x="0" y="0"/>
              <wp:positionH relativeFrom="page">
                <wp:posOffset>3769360</wp:posOffset>
              </wp:positionH>
              <wp:positionV relativeFrom="page">
                <wp:posOffset>348615</wp:posOffset>
              </wp:positionV>
              <wp:extent cx="381000" cy="19431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554" w:rsidRDefault="0091055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0DA7">
                            <w:rPr>
                              <w:noProof/>
                              <w:sz w:val="24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6.8pt;margin-top:27.45pt;width:30pt;height:15.3pt;z-index:-48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hpsAIAAKg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" filled="f" stroked="f">
              <v:textbox inset="0,0,0,0">
                <w:txbxContent>
                  <w:p w:rsidR="00910554" w:rsidRDefault="0091055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0DA7">
                      <w:rPr>
                        <w:noProof/>
                        <w:sz w:val="24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54" w:rsidRDefault="00DD0DA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5317504" behindDoc="1" locked="0" layoutInCell="1" allowOverlap="1">
              <wp:simplePos x="0" y="0"/>
              <wp:positionH relativeFrom="page">
                <wp:posOffset>3769360</wp:posOffset>
              </wp:positionH>
              <wp:positionV relativeFrom="page">
                <wp:posOffset>348615</wp:posOffset>
              </wp:positionV>
              <wp:extent cx="38100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554" w:rsidRDefault="0091055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0DA7">
                            <w:rPr>
                              <w:noProof/>
                              <w:sz w:val="24"/>
                            </w:rPr>
                            <w:t>2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6.8pt;margin-top:27.45pt;width:30pt;height:15.3pt;z-index:-47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" filled="f" stroked="f">
              <v:textbox inset="0,0,0,0">
                <w:txbxContent>
                  <w:p w:rsidR="00910554" w:rsidRDefault="0091055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D0DA7">
                      <w:rPr>
                        <w:noProof/>
                        <w:sz w:val="24"/>
                      </w:rPr>
                      <w:t>2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07CC8"/>
    <w:multiLevelType w:val="hybridMultilevel"/>
    <w:tmpl w:val="9A60CC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70CC9"/>
    <w:multiLevelType w:val="hybridMultilevel"/>
    <w:tmpl w:val="59126ABA"/>
    <w:lvl w:ilvl="0" w:tplc="B8B6D53E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B0CA4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12D48FE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F5A5CA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4896107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A450023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1C64804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02EA42C4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D49014A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3">
    <w:nsid w:val="0D5107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44183"/>
    <w:multiLevelType w:val="multilevel"/>
    <w:tmpl w:val="8A160F4A"/>
    <w:lvl w:ilvl="0">
      <w:start w:val="157"/>
      <w:numFmt w:val="decimal"/>
      <w:lvlText w:val="%1"/>
      <w:lvlJc w:val="left"/>
      <w:pPr>
        <w:ind w:left="1842" w:hanging="98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42" w:hanging="98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42" w:hanging="9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51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62" w:hanging="14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67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9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1402"/>
      </w:pPr>
      <w:rPr>
        <w:rFonts w:hint="default"/>
        <w:lang w:val="ru-RU" w:eastAsia="en-US" w:bidi="ar-SA"/>
      </w:rPr>
    </w:lvl>
  </w:abstractNum>
  <w:abstractNum w:abstractNumId="5">
    <w:nsid w:val="13636901"/>
    <w:multiLevelType w:val="hybridMultilevel"/>
    <w:tmpl w:val="24E4C3CE"/>
    <w:lvl w:ilvl="0" w:tplc="28DE56A2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584A1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260E3A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C2DE46D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0B96F56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08F8963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2052668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B382206E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A4ACF970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6">
    <w:nsid w:val="1C6578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571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30C1D"/>
    <w:multiLevelType w:val="multilevel"/>
    <w:tmpl w:val="4B36B446"/>
    <w:lvl w:ilvl="0">
      <w:start w:val="157"/>
      <w:numFmt w:val="decimal"/>
      <w:lvlText w:val="%1"/>
      <w:lvlJc w:val="left"/>
      <w:pPr>
        <w:ind w:left="2054" w:hanging="119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054" w:hanging="11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54" w:hanging="1193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054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454" w:hanging="1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1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1" w:hanging="1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0" w:hanging="1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1193"/>
      </w:pPr>
      <w:rPr>
        <w:rFonts w:hint="default"/>
        <w:lang w:val="ru-RU" w:eastAsia="en-US" w:bidi="ar-SA"/>
      </w:rPr>
    </w:lvl>
  </w:abstractNum>
  <w:abstractNum w:abstractNumId="9">
    <w:nsid w:val="212B1500"/>
    <w:multiLevelType w:val="hybridMultilevel"/>
    <w:tmpl w:val="B3FA1428"/>
    <w:lvl w:ilvl="0" w:tplc="BF327E12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0218B8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B7EA313C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3B32791C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9B00DA76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5874CCD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AD460A72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02A4ABA6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A846FBB8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10">
    <w:nsid w:val="26C21744"/>
    <w:multiLevelType w:val="hybridMultilevel"/>
    <w:tmpl w:val="6CD8FFC2"/>
    <w:lvl w:ilvl="0" w:tplc="485455A2">
      <w:start w:val="1"/>
      <w:numFmt w:val="decimal"/>
      <w:lvlText w:val="%1)"/>
      <w:lvlJc w:val="left"/>
      <w:pPr>
        <w:ind w:left="15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7AD754">
      <w:numFmt w:val="bullet"/>
      <w:lvlText w:val="•"/>
      <w:lvlJc w:val="left"/>
      <w:pPr>
        <w:ind w:left="1198" w:hanging="362"/>
      </w:pPr>
      <w:rPr>
        <w:rFonts w:hint="default"/>
        <w:lang w:val="ru-RU" w:eastAsia="en-US" w:bidi="ar-SA"/>
      </w:rPr>
    </w:lvl>
    <w:lvl w:ilvl="2" w:tplc="3EDABAEC">
      <w:numFmt w:val="bullet"/>
      <w:lvlText w:val="•"/>
      <w:lvlJc w:val="left"/>
      <w:pPr>
        <w:ind w:left="2237" w:hanging="362"/>
      </w:pPr>
      <w:rPr>
        <w:rFonts w:hint="default"/>
        <w:lang w:val="ru-RU" w:eastAsia="en-US" w:bidi="ar-SA"/>
      </w:rPr>
    </w:lvl>
    <w:lvl w:ilvl="3" w:tplc="7D84940C">
      <w:numFmt w:val="bullet"/>
      <w:lvlText w:val="•"/>
      <w:lvlJc w:val="left"/>
      <w:pPr>
        <w:ind w:left="3275" w:hanging="362"/>
      </w:pPr>
      <w:rPr>
        <w:rFonts w:hint="default"/>
        <w:lang w:val="ru-RU" w:eastAsia="en-US" w:bidi="ar-SA"/>
      </w:rPr>
    </w:lvl>
    <w:lvl w:ilvl="4" w:tplc="305820C8">
      <w:numFmt w:val="bullet"/>
      <w:lvlText w:val="•"/>
      <w:lvlJc w:val="left"/>
      <w:pPr>
        <w:ind w:left="4314" w:hanging="362"/>
      </w:pPr>
      <w:rPr>
        <w:rFonts w:hint="default"/>
        <w:lang w:val="ru-RU" w:eastAsia="en-US" w:bidi="ar-SA"/>
      </w:rPr>
    </w:lvl>
    <w:lvl w:ilvl="5" w:tplc="133C5E58">
      <w:numFmt w:val="bullet"/>
      <w:lvlText w:val="•"/>
      <w:lvlJc w:val="left"/>
      <w:pPr>
        <w:ind w:left="5353" w:hanging="362"/>
      </w:pPr>
      <w:rPr>
        <w:rFonts w:hint="default"/>
        <w:lang w:val="ru-RU" w:eastAsia="en-US" w:bidi="ar-SA"/>
      </w:rPr>
    </w:lvl>
    <w:lvl w:ilvl="6" w:tplc="CEF043CE">
      <w:numFmt w:val="bullet"/>
      <w:lvlText w:val="•"/>
      <w:lvlJc w:val="left"/>
      <w:pPr>
        <w:ind w:left="6391" w:hanging="362"/>
      </w:pPr>
      <w:rPr>
        <w:rFonts w:hint="default"/>
        <w:lang w:val="ru-RU" w:eastAsia="en-US" w:bidi="ar-SA"/>
      </w:rPr>
    </w:lvl>
    <w:lvl w:ilvl="7" w:tplc="CB423514">
      <w:numFmt w:val="bullet"/>
      <w:lvlText w:val="•"/>
      <w:lvlJc w:val="left"/>
      <w:pPr>
        <w:ind w:left="7430" w:hanging="362"/>
      </w:pPr>
      <w:rPr>
        <w:rFonts w:hint="default"/>
        <w:lang w:val="ru-RU" w:eastAsia="en-US" w:bidi="ar-SA"/>
      </w:rPr>
    </w:lvl>
    <w:lvl w:ilvl="8" w:tplc="8D547AA4">
      <w:numFmt w:val="bullet"/>
      <w:lvlText w:val="•"/>
      <w:lvlJc w:val="left"/>
      <w:pPr>
        <w:ind w:left="8469" w:hanging="362"/>
      </w:pPr>
      <w:rPr>
        <w:rFonts w:hint="default"/>
        <w:lang w:val="ru-RU" w:eastAsia="en-US" w:bidi="ar-SA"/>
      </w:rPr>
    </w:lvl>
  </w:abstractNum>
  <w:abstractNum w:abstractNumId="11">
    <w:nsid w:val="26F71E97"/>
    <w:multiLevelType w:val="hybridMultilevel"/>
    <w:tmpl w:val="8878F212"/>
    <w:lvl w:ilvl="0" w:tplc="421A472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D85936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BF3AC6F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29A61900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86CCBF10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4D12040A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31EE0390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2CEA5620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5FAA6F34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2">
    <w:nsid w:val="2E5A73FB"/>
    <w:multiLevelType w:val="hybridMultilevel"/>
    <w:tmpl w:val="8234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11D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06289"/>
    <w:multiLevelType w:val="multilevel"/>
    <w:tmpl w:val="35D6D130"/>
    <w:lvl w:ilvl="0">
      <w:start w:val="100"/>
      <w:numFmt w:val="decimal"/>
      <w:lvlText w:val="%1."/>
      <w:lvlJc w:val="left"/>
      <w:pPr>
        <w:ind w:left="152" w:hanging="7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>
      <w:start w:val="163"/>
      <w:numFmt w:val="decimal"/>
      <w:lvlText w:val="%2."/>
      <w:lvlJc w:val="left"/>
      <w:pPr>
        <w:ind w:left="1422" w:hanging="56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34" w:hanging="77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152" w:hanging="119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2.%3.%4.%5.%6."/>
      <w:lvlJc w:val="left"/>
      <w:pPr>
        <w:ind w:left="152" w:hanging="154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2060" w:hanging="1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00" w:hanging="1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60" w:hanging="1541"/>
      </w:pPr>
      <w:rPr>
        <w:rFonts w:hint="default"/>
        <w:lang w:val="ru-RU" w:eastAsia="en-US" w:bidi="ar-SA"/>
      </w:rPr>
    </w:lvl>
  </w:abstractNum>
  <w:abstractNum w:abstractNumId="15">
    <w:nsid w:val="400D7E88"/>
    <w:multiLevelType w:val="multilevel"/>
    <w:tmpl w:val="DAFEBB3C"/>
    <w:lvl w:ilvl="0">
      <w:start w:val="21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052"/>
      </w:pPr>
      <w:rPr>
        <w:rFonts w:hint="default"/>
        <w:lang w:val="ru-RU" w:eastAsia="en-US" w:bidi="ar-SA"/>
      </w:rPr>
    </w:lvl>
  </w:abstractNum>
  <w:abstractNum w:abstractNumId="16">
    <w:nsid w:val="469E55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D5589"/>
    <w:multiLevelType w:val="multilevel"/>
    <w:tmpl w:val="EC201E3A"/>
    <w:lvl w:ilvl="0">
      <w:start w:val="21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272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1" w:hanging="1052"/>
      </w:pPr>
      <w:rPr>
        <w:rFonts w:hint="default"/>
        <w:lang w:val="ru-RU" w:eastAsia="en-US" w:bidi="ar-SA"/>
      </w:rPr>
    </w:lvl>
  </w:abstractNum>
  <w:abstractNum w:abstractNumId="18">
    <w:nsid w:val="48AF1497"/>
    <w:multiLevelType w:val="hybridMultilevel"/>
    <w:tmpl w:val="0EEE4676"/>
    <w:lvl w:ilvl="0" w:tplc="70DAC5F4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1CADFE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63A65A74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99606CA4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5036BBE6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193C573C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F0F474F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3AE4FDA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EF64989E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19">
    <w:nsid w:val="48CC79B2"/>
    <w:multiLevelType w:val="multilevel"/>
    <w:tmpl w:val="0260602E"/>
    <w:lvl w:ilvl="0">
      <w:start w:val="21"/>
      <w:numFmt w:val="decimal"/>
      <w:lvlText w:val="%1"/>
      <w:lvlJc w:val="left"/>
      <w:pPr>
        <w:ind w:left="1492" w:hanging="63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9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76" w:hanging="10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10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10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1" w:hanging="10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1052"/>
      </w:pPr>
      <w:rPr>
        <w:rFonts w:hint="default"/>
        <w:lang w:val="ru-RU" w:eastAsia="en-US" w:bidi="ar-SA"/>
      </w:rPr>
    </w:lvl>
  </w:abstractNum>
  <w:abstractNum w:abstractNumId="20">
    <w:nsid w:val="4C633A6D"/>
    <w:multiLevelType w:val="hybridMultilevel"/>
    <w:tmpl w:val="39C47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C7761"/>
    <w:multiLevelType w:val="hybridMultilevel"/>
    <w:tmpl w:val="50F0A0F0"/>
    <w:lvl w:ilvl="0" w:tplc="B2F29786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C85378">
      <w:numFmt w:val="bullet"/>
      <w:lvlText w:val="•"/>
      <w:lvlJc w:val="left"/>
      <w:pPr>
        <w:ind w:left="1198" w:hanging="305"/>
      </w:pPr>
      <w:rPr>
        <w:rFonts w:hint="default"/>
        <w:lang w:val="ru-RU" w:eastAsia="en-US" w:bidi="ar-SA"/>
      </w:rPr>
    </w:lvl>
    <w:lvl w:ilvl="2" w:tplc="A866D306">
      <w:numFmt w:val="bullet"/>
      <w:lvlText w:val="•"/>
      <w:lvlJc w:val="left"/>
      <w:pPr>
        <w:ind w:left="2237" w:hanging="305"/>
      </w:pPr>
      <w:rPr>
        <w:rFonts w:hint="default"/>
        <w:lang w:val="ru-RU" w:eastAsia="en-US" w:bidi="ar-SA"/>
      </w:rPr>
    </w:lvl>
    <w:lvl w:ilvl="3" w:tplc="43EC3D92">
      <w:numFmt w:val="bullet"/>
      <w:lvlText w:val="•"/>
      <w:lvlJc w:val="left"/>
      <w:pPr>
        <w:ind w:left="3275" w:hanging="305"/>
      </w:pPr>
      <w:rPr>
        <w:rFonts w:hint="default"/>
        <w:lang w:val="ru-RU" w:eastAsia="en-US" w:bidi="ar-SA"/>
      </w:rPr>
    </w:lvl>
    <w:lvl w:ilvl="4" w:tplc="711219D4">
      <w:numFmt w:val="bullet"/>
      <w:lvlText w:val="•"/>
      <w:lvlJc w:val="left"/>
      <w:pPr>
        <w:ind w:left="4314" w:hanging="305"/>
      </w:pPr>
      <w:rPr>
        <w:rFonts w:hint="default"/>
        <w:lang w:val="ru-RU" w:eastAsia="en-US" w:bidi="ar-SA"/>
      </w:rPr>
    </w:lvl>
    <w:lvl w:ilvl="5" w:tplc="4AD068A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2B5A8CDE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BCDCF218">
      <w:numFmt w:val="bullet"/>
      <w:lvlText w:val="•"/>
      <w:lvlJc w:val="left"/>
      <w:pPr>
        <w:ind w:left="7430" w:hanging="305"/>
      </w:pPr>
      <w:rPr>
        <w:rFonts w:hint="default"/>
        <w:lang w:val="ru-RU" w:eastAsia="en-US" w:bidi="ar-SA"/>
      </w:rPr>
    </w:lvl>
    <w:lvl w:ilvl="8" w:tplc="1ADCE01A">
      <w:numFmt w:val="bullet"/>
      <w:lvlText w:val="•"/>
      <w:lvlJc w:val="left"/>
      <w:pPr>
        <w:ind w:left="8469" w:hanging="305"/>
      </w:pPr>
      <w:rPr>
        <w:rFonts w:hint="default"/>
        <w:lang w:val="ru-RU" w:eastAsia="en-US" w:bidi="ar-SA"/>
      </w:rPr>
    </w:lvl>
  </w:abstractNum>
  <w:abstractNum w:abstractNumId="22">
    <w:nsid w:val="50CB3E49"/>
    <w:multiLevelType w:val="multilevel"/>
    <w:tmpl w:val="F59C1A12"/>
    <w:lvl w:ilvl="0">
      <w:start w:val="21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117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23">
    <w:nsid w:val="58FE439D"/>
    <w:multiLevelType w:val="hybridMultilevel"/>
    <w:tmpl w:val="DC8EF5AE"/>
    <w:lvl w:ilvl="0" w:tplc="FF54C2D8">
      <w:start w:val="2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2" w:hanging="360"/>
      </w:pPr>
    </w:lvl>
    <w:lvl w:ilvl="2" w:tplc="0419001B">
      <w:start w:val="1"/>
      <w:numFmt w:val="lowerRoman"/>
      <w:lvlText w:val="%3."/>
      <w:lvlJc w:val="righ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</w:lvl>
    <w:lvl w:ilvl="4" w:tplc="04190019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4">
    <w:nsid w:val="596D6CE9"/>
    <w:multiLevelType w:val="hybridMultilevel"/>
    <w:tmpl w:val="05725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B3891"/>
    <w:multiLevelType w:val="multilevel"/>
    <w:tmpl w:val="6B749CC6"/>
    <w:lvl w:ilvl="0">
      <w:start w:val="1"/>
      <w:numFmt w:val="decimal"/>
      <w:lvlText w:val="%1."/>
      <w:lvlJc w:val="left"/>
      <w:pPr>
        <w:ind w:left="99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21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84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0" w:hanging="1260"/>
      </w:pPr>
      <w:rPr>
        <w:rFonts w:hint="default"/>
        <w:lang w:val="ru-RU" w:eastAsia="en-US" w:bidi="ar-SA"/>
      </w:rPr>
    </w:lvl>
  </w:abstractNum>
  <w:abstractNum w:abstractNumId="26">
    <w:nsid w:val="657518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95EC9"/>
    <w:multiLevelType w:val="hybridMultilevel"/>
    <w:tmpl w:val="19483374"/>
    <w:lvl w:ilvl="0" w:tplc="38545A7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0C213A">
      <w:numFmt w:val="bullet"/>
      <w:lvlText w:val="•"/>
      <w:lvlJc w:val="left"/>
      <w:pPr>
        <w:ind w:left="2098" w:hanging="305"/>
      </w:pPr>
      <w:rPr>
        <w:rFonts w:hint="default"/>
        <w:lang w:val="ru-RU" w:eastAsia="en-US" w:bidi="ar-SA"/>
      </w:rPr>
    </w:lvl>
    <w:lvl w:ilvl="2" w:tplc="FB0EFEBA">
      <w:numFmt w:val="bullet"/>
      <w:lvlText w:val="•"/>
      <w:lvlJc w:val="left"/>
      <w:pPr>
        <w:ind w:left="3037" w:hanging="305"/>
      </w:pPr>
      <w:rPr>
        <w:rFonts w:hint="default"/>
        <w:lang w:val="ru-RU" w:eastAsia="en-US" w:bidi="ar-SA"/>
      </w:rPr>
    </w:lvl>
    <w:lvl w:ilvl="3" w:tplc="BDF0346A">
      <w:numFmt w:val="bullet"/>
      <w:lvlText w:val="•"/>
      <w:lvlJc w:val="left"/>
      <w:pPr>
        <w:ind w:left="3975" w:hanging="305"/>
      </w:pPr>
      <w:rPr>
        <w:rFonts w:hint="default"/>
        <w:lang w:val="ru-RU" w:eastAsia="en-US" w:bidi="ar-SA"/>
      </w:rPr>
    </w:lvl>
    <w:lvl w:ilvl="4" w:tplc="1D56F594">
      <w:numFmt w:val="bullet"/>
      <w:lvlText w:val="•"/>
      <w:lvlJc w:val="left"/>
      <w:pPr>
        <w:ind w:left="4914" w:hanging="305"/>
      </w:pPr>
      <w:rPr>
        <w:rFonts w:hint="default"/>
        <w:lang w:val="ru-RU" w:eastAsia="en-US" w:bidi="ar-SA"/>
      </w:rPr>
    </w:lvl>
    <w:lvl w:ilvl="5" w:tplc="BEB26296">
      <w:numFmt w:val="bullet"/>
      <w:lvlText w:val="•"/>
      <w:lvlJc w:val="left"/>
      <w:pPr>
        <w:ind w:left="5853" w:hanging="305"/>
      </w:pPr>
      <w:rPr>
        <w:rFonts w:hint="default"/>
        <w:lang w:val="ru-RU" w:eastAsia="en-US" w:bidi="ar-SA"/>
      </w:rPr>
    </w:lvl>
    <w:lvl w:ilvl="6" w:tplc="8460F5EA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DB14102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3A0ADDFA">
      <w:numFmt w:val="bullet"/>
      <w:lvlText w:val="•"/>
      <w:lvlJc w:val="left"/>
      <w:pPr>
        <w:ind w:left="8669" w:hanging="305"/>
      </w:pPr>
      <w:rPr>
        <w:rFonts w:hint="default"/>
        <w:lang w:val="ru-RU" w:eastAsia="en-US" w:bidi="ar-SA"/>
      </w:rPr>
    </w:lvl>
  </w:abstractNum>
  <w:abstractNum w:abstractNumId="28">
    <w:nsid w:val="7781716D"/>
    <w:multiLevelType w:val="hybridMultilevel"/>
    <w:tmpl w:val="27AC7902"/>
    <w:lvl w:ilvl="0" w:tplc="810875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4E0F5C"/>
    <w:multiLevelType w:val="hybridMultilevel"/>
    <w:tmpl w:val="ED0A468A"/>
    <w:lvl w:ilvl="0" w:tplc="8878DD36">
      <w:start w:val="1"/>
      <w:numFmt w:val="upperRoman"/>
      <w:lvlText w:val="%1."/>
      <w:lvlJc w:val="left"/>
      <w:pPr>
        <w:ind w:left="4435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BC832EC">
      <w:numFmt w:val="bullet"/>
      <w:lvlText w:val="•"/>
      <w:lvlJc w:val="left"/>
      <w:pPr>
        <w:ind w:left="5050" w:hanging="348"/>
      </w:pPr>
      <w:rPr>
        <w:rFonts w:hint="default"/>
        <w:lang w:val="ru-RU" w:eastAsia="en-US" w:bidi="ar-SA"/>
      </w:rPr>
    </w:lvl>
    <w:lvl w:ilvl="2" w:tplc="E5569CE4">
      <w:numFmt w:val="bullet"/>
      <w:lvlText w:val="•"/>
      <w:lvlJc w:val="left"/>
      <w:pPr>
        <w:ind w:left="5661" w:hanging="348"/>
      </w:pPr>
      <w:rPr>
        <w:rFonts w:hint="default"/>
        <w:lang w:val="ru-RU" w:eastAsia="en-US" w:bidi="ar-SA"/>
      </w:rPr>
    </w:lvl>
    <w:lvl w:ilvl="3" w:tplc="7FE4B698">
      <w:numFmt w:val="bullet"/>
      <w:lvlText w:val="•"/>
      <w:lvlJc w:val="left"/>
      <w:pPr>
        <w:ind w:left="6271" w:hanging="348"/>
      </w:pPr>
      <w:rPr>
        <w:rFonts w:hint="default"/>
        <w:lang w:val="ru-RU" w:eastAsia="en-US" w:bidi="ar-SA"/>
      </w:rPr>
    </w:lvl>
    <w:lvl w:ilvl="4" w:tplc="8AB6D044">
      <w:numFmt w:val="bullet"/>
      <w:lvlText w:val="•"/>
      <w:lvlJc w:val="left"/>
      <w:pPr>
        <w:ind w:left="6882" w:hanging="348"/>
      </w:pPr>
      <w:rPr>
        <w:rFonts w:hint="default"/>
        <w:lang w:val="ru-RU" w:eastAsia="en-US" w:bidi="ar-SA"/>
      </w:rPr>
    </w:lvl>
    <w:lvl w:ilvl="5" w:tplc="433234F4">
      <w:numFmt w:val="bullet"/>
      <w:lvlText w:val="•"/>
      <w:lvlJc w:val="left"/>
      <w:pPr>
        <w:ind w:left="7493" w:hanging="348"/>
      </w:pPr>
      <w:rPr>
        <w:rFonts w:hint="default"/>
        <w:lang w:val="ru-RU" w:eastAsia="en-US" w:bidi="ar-SA"/>
      </w:rPr>
    </w:lvl>
    <w:lvl w:ilvl="6" w:tplc="C8E0C79C">
      <w:numFmt w:val="bullet"/>
      <w:lvlText w:val="•"/>
      <w:lvlJc w:val="left"/>
      <w:pPr>
        <w:ind w:left="8103" w:hanging="348"/>
      </w:pPr>
      <w:rPr>
        <w:rFonts w:hint="default"/>
        <w:lang w:val="ru-RU" w:eastAsia="en-US" w:bidi="ar-SA"/>
      </w:rPr>
    </w:lvl>
    <w:lvl w:ilvl="7" w:tplc="6570DBBA">
      <w:numFmt w:val="bullet"/>
      <w:lvlText w:val="•"/>
      <w:lvlJc w:val="left"/>
      <w:pPr>
        <w:ind w:left="8714" w:hanging="348"/>
      </w:pPr>
      <w:rPr>
        <w:rFonts w:hint="default"/>
        <w:lang w:val="ru-RU" w:eastAsia="en-US" w:bidi="ar-SA"/>
      </w:rPr>
    </w:lvl>
    <w:lvl w:ilvl="8" w:tplc="1204956C">
      <w:numFmt w:val="bullet"/>
      <w:lvlText w:val="•"/>
      <w:lvlJc w:val="left"/>
      <w:pPr>
        <w:ind w:left="9325" w:hanging="348"/>
      </w:pPr>
      <w:rPr>
        <w:rFonts w:hint="default"/>
        <w:lang w:val="ru-RU" w:eastAsia="en-US" w:bidi="ar-SA"/>
      </w:rPr>
    </w:lvl>
  </w:abstractNum>
  <w:abstractNum w:abstractNumId="30">
    <w:nsid w:val="7880159B"/>
    <w:multiLevelType w:val="multilevel"/>
    <w:tmpl w:val="305CC66A"/>
    <w:lvl w:ilvl="0">
      <w:start w:val="1"/>
      <w:numFmt w:val="decimal"/>
      <w:lvlText w:val="%1."/>
      <w:lvlJc w:val="left"/>
      <w:pPr>
        <w:ind w:left="15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2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121" w:hanging="12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84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20" w:hanging="1260"/>
      </w:pPr>
      <w:rPr>
        <w:rFonts w:hint="default"/>
        <w:lang w:val="ru-RU" w:eastAsia="en-US" w:bidi="ar-SA"/>
      </w:rPr>
    </w:lvl>
  </w:abstractNum>
  <w:abstractNum w:abstractNumId="31">
    <w:nsid w:val="7B47212B"/>
    <w:multiLevelType w:val="multilevel"/>
    <w:tmpl w:val="82A09BF6"/>
    <w:lvl w:ilvl="0">
      <w:start w:val="20"/>
      <w:numFmt w:val="decimal"/>
      <w:lvlText w:val="%1"/>
      <w:lvlJc w:val="left"/>
      <w:pPr>
        <w:ind w:left="152" w:hanging="773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52" w:hanging="77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119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14" w:hanging="11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11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11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11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1191"/>
      </w:pPr>
      <w:rPr>
        <w:rFonts w:hint="default"/>
        <w:lang w:val="ru-RU" w:eastAsia="en-US" w:bidi="ar-SA"/>
      </w:rPr>
    </w:lvl>
  </w:abstractNum>
  <w:abstractNum w:abstractNumId="32">
    <w:nsid w:val="7BFA6D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27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22"/>
  </w:num>
  <w:num w:numId="11">
    <w:abstractNumId w:val="17"/>
  </w:num>
  <w:num w:numId="12">
    <w:abstractNumId w:val="15"/>
  </w:num>
  <w:num w:numId="13">
    <w:abstractNumId w:val="19"/>
  </w:num>
  <w:num w:numId="14">
    <w:abstractNumId w:val="5"/>
  </w:num>
  <w:num w:numId="15">
    <w:abstractNumId w:val="31"/>
  </w:num>
  <w:num w:numId="16">
    <w:abstractNumId w:val="25"/>
  </w:num>
  <w:num w:numId="17">
    <w:abstractNumId w:val="30"/>
  </w:num>
  <w:num w:numId="18">
    <w:abstractNumId w:val="29"/>
  </w:num>
  <w:num w:numId="19">
    <w:abstractNumId w:val="21"/>
  </w:num>
  <w:num w:numId="20">
    <w:abstractNumId w:val="23"/>
  </w:num>
  <w:num w:numId="21">
    <w:abstractNumId w:val="7"/>
  </w:num>
  <w:num w:numId="22">
    <w:abstractNumId w:val="6"/>
  </w:num>
  <w:num w:numId="23">
    <w:abstractNumId w:val="16"/>
  </w:num>
  <w:num w:numId="24">
    <w:abstractNumId w:val="32"/>
  </w:num>
  <w:num w:numId="25">
    <w:abstractNumId w:val="13"/>
  </w:num>
  <w:num w:numId="26">
    <w:abstractNumId w:val="3"/>
  </w:num>
  <w:num w:numId="27">
    <w:abstractNumId w:val="26"/>
  </w:num>
  <w:num w:numId="28">
    <w:abstractNumId w:val="0"/>
  </w:num>
  <w:num w:numId="29">
    <w:abstractNumId w:val="28"/>
  </w:num>
  <w:num w:numId="30">
    <w:abstractNumId w:val="1"/>
  </w:num>
  <w:num w:numId="31">
    <w:abstractNumId w:val="24"/>
  </w:num>
  <w:num w:numId="32">
    <w:abstractNumId w:val="12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48"/>
    <w:rsid w:val="00005EF6"/>
    <w:rsid w:val="0002612E"/>
    <w:rsid w:val="00056C24"/>
    <w:rsid w:val="00064503"/>
    <w:rsid w:val="000A3BF1"/>
    <w:rsid w:val="0014490E"/>
    <w:rsid w:val="00197B89"/>
    <w:rsid w:val="001D031C"/>
    <w:rsid w:val="001D59EB"/>
    <w:rsid w:val="001F58AA"/>
    <w:rsid w:val="00211346"/>
    <w:rsid w:val="00297EA7"/>
    <w:rsid w:val="002B7D5A"/>
    <w:rsid w:val="002E4D87"/>
    <w:rsid w:val="00306BBF"/>
    <w:rsid w:val="00382A3F"/>
    <w:rsid w:val="003F2910"/>
    <w:rsid w:val="004410D7"/>
    <w:rsid w:val="00452CCA"/>
    <w:rsid w:val="0050516B"/>
    <w:rsid w:val="00532AF7"/>
    <w:rsid w:val="00571D37"/>
    <w:rsid w:val="0058271E"/>
    <w:rsid w:val="005900DF"/>
    <w:rsid w:val="00590BC4"/>
    <w:rsid w:val="005B0BAE"/>
    <w:rsid w:val="005C4F1A"/>
    <w:rsid w:val="006355C7"/>
    <w:rsid w:val="006A0DB4"/>
    <w:rsid w:val="006A5BA7"/>
    <w:rsid w:val="006C0891"/>
    <w:rsid w:val="006D25DC"/>
    <w:rsid w:val="00716C01"/>
    <w:rsid w:val="0077122A"/>
    <w:rsid w:val="007D2745"/>
    <w:rsid w:val="0081008F"/>
    <w:rsid w:val="00856648"/>
    <w:rsid w:val="008C418F"/>
    <w:rsid w:val="008C545B"/>
    <w:rsid w:val="008C7F05"/>
    <w:rsid w:val="008D5E03"/>
    <w:rsid w:val="008D6903"/>
    <w:rsid w:val="00910554"/>
    <w:rsid w:val="0091516B"/>
    <w:rsid w:val="0099261B"/>
    <w:rsid w:val="00A97734"/>
    <w:rsid w:val="00AB47E4"/>
    <w:rsid w:val="00AC0A33"/>
    <w:rsid w:val="00AC495D"/>
    <w:rsid w:val="00AF344E"/>
    <w:rsid w:val="00B375AC"/>
    <w:rsid w:val="00B44985"/>
    <w:rsid w:val="00C13E2D"/>
    <w:rsid w:val="00C80030"/>
    <w:rsid w:val="00C93D5D"/>
    <w:rsid w:val="00CA6FA8"/>
    <w:rsid w:val="00D1551C"/>
    <w:rsid w:val="00D636E5"/>
    <w:rsid w:val="00D71836"/>
    <w:rsid w:val="00D74B3E"/>
    <w:rsid w:val="00D76760"/>
    <w:rsid w:val="00D77926"/>
    <w:rsid w:val="00D8120B"/>
    <w:rsid w:val="00DD0DA7"/>
    <w:rsid w:val="00DD4F34"/>
    <w:rsid w:val="00DE3AD4"/>
    <w:rsid w:val="00E22215"/>
    <w:rsid w:val="00ED7D35"/>
    <w:rsid w:val="00EF0580"/>
    <w:rsid w:val="00F66C17"/>
    <w:rsid w:val="00F738B3"/>
    <w:rsid w:val="00FC39C8"/>
    <w:rsid w:val="00F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389" w:hanging="4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F0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58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5EF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7">
    <w:name w:val="Основной текст Знак"/>
    <w:basedOn w:val="a0"/>
    <w:link w:val="a3"/>
    <w:uiPriority w:val="1"/>
    <w:rsid w:val="00005EF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005EF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5EF6"/>
    <w:pPr>
      <w:tabs>
        <w:tab w:val="center" w:pos="4677"/>
        <w:tab w:val="right" w:pos="9355"/>
      </w:tabs>
    </w:pPr>
    <w:rPr>
      <w:rFonts w:ascii="Bookman Old Style" w:eastAsia="Bookman Old Style" w:hAnsi="Bookman Old Style" w:cs="Bookman Old Style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005EF6"/>
    <w:rPr>
      <w:rFonts w:ascii="Bookman Old Style" w:eastAsia="Bookman Old Style" w:hAnsi="Bookman Old Style" w:cs="Bookman Old Style"/>
    </w:rPr>
  </w:style>
  <w:style w:type="paragraph" w:styleId="ab">
    <w:name w:val="footer"/>
    <w:basedOn w:val="a"/>
    <w:link w:val="ac"/>
    <w:uiPriority w:val="99"/>
    <w:unhideWhenUsed/>
    <w:rsid w:val="00005EF6"/>
    <w:pPr>
      <w:tabs>
        <w:tab w:val="center" w:pos="4677"/>
        <w:tab w:val="right" w:pos="9355"/>
      </w:tabs>
    </w:pPr>
    <w:rPr>
      <w:rFonts w:ascii="Bookman Old Style" w:eastAsia="Bookman Old Style" w:hAnsi="Bookman Old Style" w:cs="Bookman Old Style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005EF6"/>
    <w:rPr>
      <w:rFonts w:ascii="Bookman Old Style" w:eastAsia="Bookman Old Style" w:hAnsi="Bookman Old Style" w:cs="Bookman Old Style"/>
    </w:rPr>
  </w:style>
  <w:style w:type="numbering" w:customStyle="1" w:styleId="11">
    <w:name w:val="Нет списка1"/>
    <w:next w:val="a2"/>
    <w:uiPriority w:val="99"/>
    <w:semiHidden/>
    <w:unhideWhenUsed/>
    <w:rsid w:val="00D77926"/>
  </w:style>
  <w:style w:type="paragraph" w:styleId="ad">
    <w:name w:val="No Spacing"/>
    <w:uiPriority w:val="1"/>
    <w:qFormat/>
    <w:rsid w:val="00D77926"/>
    <w:pPr>
      <w:widowControl/>
      <w:autoSpaceDE/>
      <w:autoSpaceDN/>
      <w:spacing w:beforeAutospacing="1" w:afterAutospacing="1"/>
    </w:pPr>
  </w:style>
  <w:style w:type="table" w:customStyle="1" w:styleId="12">
    <w:name w:val="Сетка таблицы1"/>
    <w:basedOn w:val="a1"/>
    <w:next w:val="a8"/>
    <w:rsid w:val="00DD0D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389" w:hanging="4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F0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580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5EF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7">
    <w:name w:val="Основной текст Знак"/>
    <w:basedOn w:val="a0"/>
    <w:link w:val="a3"/>
    <w:uiPriority w:val="1"/>
    <w:rsid w:val="00005EF6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8">
    <w:name w:val="Table Grid"/>
    <w:basedOn w:val="a1"/>
    <w:uiPriority w:val="59"/>
    <w:rsid w:val="00005EF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5EF6"/>
    <w:pPr>
      <w:tabs>
        <w:tab w:val="center" w:pos="4677"/>
        <w:tab w:val="right" w:pos="9355"/>
      </w:tabs>
    </w:pPr>
    <w:rPr>
      <w:rFonts w:ascii="Bookman Old Style" w:eastAsia="Bookman Old Style" w:hAnsi="Bookman Old Style" w:cs="Bookman Old Style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005EF6"/>
    <w:rPr>
      <w:rFonts w:ascii="Bookman Old Style" w:eastAsia="Bookman Old Style" w:hAnsi="Bookman Old Style" w:cs="Bookman Old Style"/>
    </w:rPr>
  </w:style>
  <w:style w:type="paragraph" w:styleId="ab">
    <w:name w:val="footer"/>
    <w:basedOn w:val="a"/>
    <w:link w:val="ac"/>
    <w:uiPriority w:val="99"/>
    <w:unhideWhenUsed/>
    <w:rsid w:val="00005EF6"/>
    <w:pPr>
      <w:tabs>
        <w:tab w:val="center" w:pos="4677"/>
        <w:tab w:val="right" w:pos="9355"/>
      </w:tabs>
    </w:pPr>
    <w:rPr>
      <w:rFonts w:ascii="Bookman Old Style" w:eastAsia="Bookman Old Style" w:hAnsi="Bookman Old Style" w:cs="Bookman Old Style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005EF6"/>
    <w:rPr>
      <w:rFonts w:ascii="Bookman Old Style" w:eastAsia="Bookman Old Style" w:hAnsi="Bookman Old Style" w:cs="Bookman Old Style"/>
    </w:rPr>
  </w:style>
  <w:style w:type="numbering" w:customStyle="1" w:styleId="11">
    <w:name w:val="Нет списка1"/>
    <w:next w:val="a2"/>
    <w:uiPriority w:val="99"/>
    <w:semiHidden/>
    <w:unhideWhenUsed/>
    <w:rsid w:val="00D77926"/>
  </w:style>
  <w:style w:type="paragraph" w:styleId="ad">
    <w:name w:val="No Spacing"/>
    <w:uiPriority w:val="1"/>
    <w:qFormat/>
    <w:rsid w:val="00D77926"/>
    <w:pPr>
      <w:widowControl/>
      <w:autoSpaceDE/>
      <w:autoSpaceDN/>
      <w:spacing w:beforeAutospacing="1" w:afterAutospacing="1"/>
    </w:pPr>
  </w:style>
  <w:style w:type="table" w:customStyle="1" w:styleId="12">
    <w:name w:val="Сетка таблицы1"/>
    <w:basedOn w:val="a1"/>
    <w:next w:val="a8"/>
    <w:rsid w:val="00DD0D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40177-4C75-4C05-B58E-B76E024C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1</Pages>
  <Words>125734</Words>
  <Characters>716690</Characters>
  <Application>Microsoft Office Word</Application>
  <DocSecurity>0</DocSecurity>
  <Lines>5972</Lines>
  <Paragraphs>1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юльнара</cp:lastModifiedBy>
  <cp:revision>2</cp:revision>
  <cp:lastPrinted>2023-06-16T00:43:00Z</cp:lastPrinted>
  <dcterms:created xsi:type="dcterms:W3CDTF">2023-10-10T13:47:00Z</dcterms:created>
  <dcterms:modified xsi:type="dcterms:W3CDTF">2023-10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5T00:00:00Z</vt:filetime>
  </property>
</Properties>
</file>